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A5BB1" w14:textId="77777777" w:rsidR="00312830" w:rsidRDefault="00312830" w:rsidP="00312830">
      <w:pPr>
        <w:autoSpaceDE w:val="0"/>
        <w:autoSpaceDN w:val="0"/>
        <w:adjustRightInd w:val="0"/>
        <w:spacing w:after="0" w:line="240" w:lineRule="auto"/>
        <w:jc w:val="center"/>
        <w:rPr>
          <w:rFonts w:ascii="Times New Roman" w:hAnsi="Times New Roman" w:cs="Times New Roman"/>
          <w:b/>
          <w:bCs/>
          <w:color w:val="000000"/>
          <w:sz w:val="50"/>
          <w:szCs w:val="50"/>
          <w:lang w:bidi="si-LK"/>
        </w:rPr>
      </w:pPr>
      <w:bookmarkStart w:id="0" w:name="_Hlk75555349"/>
      <w:bookmarkEnd w:id="0"/>
      <w:r>
        <w:rPr>
          <w:rFonts w:ascii="Times New Roman" w:hAnsi="Times New Roman" w:cs="Times New Roman"/>
          <w:b/>
          <w:bCs/>
          <w:color w:val="000000"/>
          <w:sz w:val="50"/>
          <w:szCs w:val="50"/>
          <w:lang w:bidi="si-LK"/>
        </w:rPr>
        <w:t>BEng. (Hons) in Software Engineering Level 6</w:t>
      </w:r>
    </w:p>
    <w:p w14:paraId="0CDC8313" w14:textId="77777777" w:rsidR="00312830" w:rsidRDefault="00312830" w:rsidP="00312830">
      <w:pPr>
        <w:autoSpaceDE w:val="0"/>
        <w:autoSpaceDN w:val="0"/>
        <w:adjustRightInd w:val="0"/>
        <w:spacing w:after="0" w:line="240" w:lineRule="auto"/>
        <w:jc w:val="center"/>
        <w:rPr>
          <w:rFonts w:ascii="Times New Roman" w:hAnsi="Times New Roman" w:cs="Times New Roman"/>
          <w:b/>
          <w:bCs/>
          <w:color w:val="000000"/>
          <w:sz w:val="50"/>
          <w:szCs w:val="50"/>
          <w:lang w:bidi="si-LK"/>
        </w:rPr>
      </w:pPr>
    </w:p>
    <w:p w14:paraId="029D275A" w14:textId="3381CF4A" w:rsidR="00312830" w:rsidRDefault="00312830" w:rsidP="00312830">
      <w:pPr>
        <w:autoSpaceDE w:val="0"/>
        <w:autoSpaceDN w:val="0"/>
        <w:adjustRightInd w:val="0"/>
        <w:spacing w:after="0" w:line="240" w:lineRule="auto"/>
        <w:jc w:val="center"/>
        <w:rPr>
          <w:rFonts w:ascii="Times New Roman" w:hAnsi="Times New Roman" w:cs="Times New Roman"/>
          <w:b/>
          <w:bCs/>
          <w:color w:val="000000"/>
          <w:sz w:val="50"/>
          <w:szCs w:val="50"/>
          <w:lang w:bidi="si-LK"/>
        </w:rPr>
      </w:pPr>
      <w:r>
        <w:rPr>
          <w:rFonts w:ascii="Times New Roman" w:hAnsi="Times New Roman" w:cs="Times New Roman"/>
          <w:b/>
          <w:noProof/>
          <w:color w:val="000000"/>
          <w:sz w:val="50"/>
          <w:szCs w:val="50"/>
          <w:lang w:bidi="si-LK"/>
        </w:rPr>
        <w:drawing>
          <wp:inline distT="0" distB="0" distL="0" distR="0" wp14:anchorId="09B065B4" wp14:editId="6F8DF1CA">
            <wp:extent cx="2651760" cy="153162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1531620"/>
                    </a:xfrm>
                    <a:prstGeom prst="rect">
                      <a:avLst/>
                    </a:prstGeom>
                    <a:noFill/>
                    <a:ln>
                      <a:noFill/>
                    </a:ln>
                  </pic:spPr>
                </pic:pic>
              </a:graphicData>
            </a:graphic>
          </wp:inline>
        </w:drawing>
      </w:r>
    </w:p>
    <w:p w14:paraId="61FB6B0E" w14:textId="77777777" w:rsidR="00312830" w:rsidRDefault="00312830" w:rsidP="00312830">
      <w:pPr>
        <w:autoSpaceDE w:val="0"/>
        <w:autoSpaceDN w:val="0"/>
        <w:adjustRightInd w:val="0"/>
        <w:spacing w:after="0" w:line="240" w:lineRule="auto"/>
        <w:jc w:val="center"/>
        <w:rPr>
          <w:rFonts w:ascii="Times New Roman" w:hAnsi="Times New Roman" w:cs="Times New Roman"/>
          <w:color w:val="000000"/>
          <w:sz w:val="50"/>
          <w:szCs w:val="50"/>
          <w:lang w:bidi="si-LK"/>
        </w:rPr>
      </w:pPr>
    </w:p>
    <w:p w14:paraId="0AA2663F" w14:textId="2643013A" w:rsidR="00312830" w:rsidRDefault="00312830" w:rsidP="00312830">
      <w:pPr>
        <w:autoSpaceDE w:val="0"/>
        <w:autoSpaceDN w:val="0"/>
        <w:adjustRightInd w:val="0"/>
        <w:spacing w:after="0" w:line="240" w:lineRule="auto"/>
        <w:jc w:val="center"/>
        <w:rPr>
          <w:rFonts w:ascii="Times New Roman" w:hAnsi="Times New Roman" w:cs="Times New Roman"/>
          <w:b/>
          <w:bCs/>
          <w:color w:val="000000"/>
          <w:sz w:val="40"/>
          <w:szCs w:val="40"/>
          <w:lang w:bidi="si-LK"/>
        </w:rPr>
      </w:pPr>
      <w:r>
        <w:rPr>
          <w:rFonts w:ascii="Times New Roman" w:hAnsi="Times New Roman" w:cs="Times New Roman"/>
          <w:b/>
          <w:bCs/>
          <w:color w:val="000000"/>
          <w:sz w:val="40"/>
          <w:szCs w:val="40"/>
          <w:lang w:bidi="si-LK"/>
        </w:rPr>
        <w:t>Mask Detection Attendance System</w:t>
      </w:r>
    </w:p>
    <w:p w14:paraId="7392D6E6" w14:textId="77777777" w:rsidR="00312830" w:rsidRDefault="00312830" w:rsidP="00312830">
      <w:pPr>
        <w:autoSpaceDE w:val="0"/>
        <w:autoSpaceDN w:val="0"/>
        <w:adjustRightInd w:val="0"/>
        <w:spacing w:after="0" w:line="240" w:lineRule="auto"/>
        <w:jc w:val="center"/>
        <w:rPr>
          <w:rFonts w:ascii="Times New Roman" w:hAnsi="Times New Roman" w:cs="Times New Roman"/>
          <w:color w:val="000000"/>
          <w:sz w:val="40"/>
          <w:szCs w:val="40"/>
          <w:lang w:bidi="si-LK"/>
        </w:rPr>
      </w:pPr>
    </w:p>
    <w:p w14:paraId="133946BF" w14:textId="15FDA01B" w:rsidR="00312830" w:rsidRDefault="00312830" w:rsidP="00312830">
      <w:pPr>
        <w:autoSpaceDE w:val="0"/>
        <w:autoSpaceDN w:val="0"/>
        <w:adjustRightInd w:val="0"/>
        <w:spacing w:after="0" w:line="240" w:lineRule="auto"/>
        <w:jc w:val="center"/>
        <w:rPr>
          <w:rFonts w:ascii="Times New Roman" w:hAnsi="Times New Roman" w:cs="Times New Roman"/>
          <w:b/>
          <w:bCs/>
          <w:color w:val="000000"/>
          <w:sz w:val="28"/>
          <w:szCs w:val="28"/>
          <w:lang w:bidi="si-LK"/>
        </w:rPr>
      </w:pPr>
      <w:r>
        <w:rPr>
          <w:rFonts w:ascii="Times New Roman" w:hAnsi="Times New Roman" w:cs="Times New Roman"/>
          <w:b/>
          <w:bCs/>
          <w:color w:val="000000"/>
          <w:sz w:val="28"/>
          <w:szCs w:val="28"/>
          <w:lang w:bidi="si-LK"/>
        </w:rPr>
        <w:t xml:space="preserve">Prepared By: </w:t>
      </w:r>
      <w:proofErr w:type="spellStart"/>
      <w:r>
        <w:rPr>
          <w:rFonts w:ascii="Times New Roman" w:hAnsi="Times New Roman" w:cs="Times New Roman"/>
          <w:b/>
          <w:bCs/>
          <w:color w:val="000000"/>
          <w:sz w:val="28"/>
          <w:szCs w:val="28"/>
          <w:lang w:bidi="si-LK"/>
        </w:rPr>
        <w:t>Dilupa</w:t>
      </w:r>
      <w:proofErr w:type="spellEnd"/>
      <w:r>
        <w:rPr>
          <w:rFonts w:ascii="Times New Roman" w:hAnsi="Times New Roman" w:cs="Times New Roman"/>
          <w:b/>
          <w:bCs/>
          <w:color w:val="000000"/>
          <w:sz w:val="28"/>
          <w:szCs w:val="28"/>
          <w:lang w:bidi="si-LK"/>
        </w:rPr>
        <w:t xml:space="preserve"> Bandara </w:t>
      </w:r>
      <w:proofErr w:type="spellStart"/>
      <w:r>
        <w:rPr>
          <w:rFonts w:ascii="Times New Roman" w:hAnsi="Times New Roman" w:cs="Times New Roman"/>
          <w:b/>
          <w:bCs/>
          <w:color w:val="000000"/>
          <w:sz w:val="28"/>
          <w:szCs w:val="28"/>
          <w:lang w:bidi="si-LK"/>
        </w:rPr>
        <w:t>Chandrasekara</w:t>
      </w:r>
      <w:proofErr w:type="spellEnd"/>
      <w:r>
        <w:rPr>
          <w:rFonts w:ascii="Times New Roman" w:hAnsi="Times New Roman" w:cs="Times New Roman"/>
          <w:b/>
          <w:bCs/>
          <w:color w:val="000000"/>
          <w:sz w:val="28"/>
          <w:szCs w:val="28"/>
          <w:lang w:bidi="si-LK"/>
        </w:rPr>
        <w:t xml:space="preserve"> (CB007729) [</w:t>
      </w:r>
      <w:r w:rsidRPr="00312830">
        <w:rPr>
          <w:rFonts w:ascii="Times New Roman" w:hAnsi="Times New Roman" w:cs="Times New Roman"/>
          <w:b/>
          <w:bCs/>
          <w:color w:val="000000"/>
          <w:sz w:val="28"/>
          <w:szCs w:val="28"/>
          <w:lang w:bidi="si-LK"/>
        </w:rPr>
        <w:t>HF20A1SEENG</w:t>
      </w:r>
      <w:r>
        <w:rPr>
          <w:rFonts w:ascii="Times New Roman" w:hAnsi="Times New Roman" w:cs="Times New Roman"/>
          <w:b/>
          <w:bCs/>
          <w:color w:val="000000"/>
          <w:sz w:val="28"/>
          <w:szCs w:val="28"/>
          <w:lang w:bidi="si-LK"/>
        </w:rPr>
        <w:t>]</w:t>
      </w:r>
    </w:p>
    <w:p w14:paraId="175BC848" w14:textId="77777777" w:rsidR="00312830" w:rsidRDefault="00312830" w:rsidP="00312830">
      <w:pPr>
        <w:autoSpaceDE w:val="0"/>
        <w:autoSpaceDN w:val="0"/>
        <w:adjustRightInd w:val="0"/>
        <w:spacing w:after="0" w:line="240" w:lineRule="auto"/>
        <w:jc w:val="center"/>
        <w:rPr>
          <w:rFonts w:ascii="Times New Roman" w:hAnsi="Times New Roman" w:cs="Times New Roman"/>
          <w:color w:val="000000"/>
          <w:sz w:val="28"/>
          <w:szCs w:val="28"/>
          <w:lang w:bidi="si-LK"/>
        </w:rPr>
      </w:pPr>
    </w:p>
    <w:p w14:paraId="371F4328" w14:textId="4239D41C" w:rsidR="00312830" w:rsidRDefault="00312830" w:rsidP="00312830">
      <w:pPr>
        <w:autoSpaceDE w:val="0"/>
        <w:autoSpaceDN w:val="0"/>
        <w:adjustRightInd w:val="0"/>
        <w:spacing w:after="0" w:line="240" w:lineRule="auto"/>
        <w:jc w:val="center"/>
        <w:rPr>
          <w:rFonts w:ascii="Times New Roman" w:hAnsi="Times New Roman" w:cs="Times New Roman"/>
          <w:b/>
          <w:bCs/>
          <w:color w:val="000000"/>
          <w:sz w:val="28"/>
          <w:szCs w:val="28"/>
          <w:lang w:bidi="si-LK"/>
        </w:rPr>
      </w:pPr>
      <w:r>
        <w:rPr>
          <w:rFonts w:ascii="Times New Roman" w:hAnsi="Times New Roman" w:cs="Times New Roman"/>
          <w:b/>
          <w:bCs/>
          <w:color w:val="000000"/>
          <w:sz w:val="28"/>
          <w:szCs w:val="28"/>
          <w:lang w:bidi="si-LK"/>
        </w:rPr>
        <w:t>Date of Submission: 25</w:t>
      </w:r>
      <w:proofErr w:type="gramStart"/>
      <w:r>
        <w:rPr>
          <w:rFonts w:ascii="Times New Roman" w:hAnsi="Times New Roman" w:cs="Times New Roman"/>
          <w:b/>
          <w:bCs/>
          <w:color w:val="000000"/>
          <w:sz w:val="28"/>
          <w:szCs w:val="28"/>
          <w:vertAlign w:val="superscript"/>
          <w:lang w:bidi="si-LK"/>
        </w:rPr>
        <w:t>th</w:t>
      </w:r>
      <w:r>
        <w:rPr>
          <w:rFonts w:ascii="Times New Roman" w:hAnsi="Times New Roman" w:cs="Times New Roman"/>
          <w:b/>
          <w:bCs/>
          <w:color w:val="000000"/>
          <w:sz w:val="28"/>
          <w:szCs w:val="28"/>
          <w:lang w:bidi="si-LK"/>
        </w:rPr>
        <w:t xml:space="preserve"> </w:t>
      </w:r>
      <w:r>
        <w:rPr>
          <w:rFonts w:ascii="Times New Roman" w:hAnsi="Times New Roman" w:cs="Times New Roman"/>
          <w:b/>
          <w:bCs/>
          <w:color w:val="000000"/>
          <w:sz w:val="18"/>
          <w:szCs w:val="18"/>
          <w:lang w:bidi="si-LK"/>
        </w:rPr>
        <w:t xml:space="preserve"> </w:t>
      </w:r>
      <w:r>
        <w:rPr>
          <w:rFonts w:ascii="Times New Roman" w:hAnsi="Times New Roman" w:cs="Times New Roman"/>
          <w:b/>
          <w:bCs/>
          <w:color w:val="000000"/>
          <w:sz w:val="28"/>
          <w:szCs w:val="28"/>
          <w:lang w:bidi="si-LK"/>
        </w:rPr>
        <w:t>June</w:t>
      </w:r>
      <w:proofErr w:type="gramEnd"/>
      <w:r>
        <w:rPr>
          <w:rFonts w:ascii="Times New Roman" w:hAnsi="Times New Roman" w:cs="Times New Roman"/>
          <w:b/>
          <w:bCs/>
          <w:color w:val="000000"/>
          <w:sz w:val="28"/>
          <w:szCs w:val="28"/>
          <w:lang w:bidi="si-LK"/>
        </w:rPr>
        <w:t>, 2021.</w:t>
      </w:r>
    </w:p>
    <w:p w14:paraId="45601692" w14:textId="77777777" w:rsidR="00312830" w:rsidRDefault="00312830" w:rsidP="00312830">
      <w:pPr>
        <w:autoSpaceDE w:val="0"/>
        <w:autoSpaceDN w:val="0"/>
        <w:adjustRightInd w:val="0"/>
        <w:spacing w:after="0" w:line="240" w:lineRule="auto"/>
        <w:jc w:val="center"/>
        <w:rPr>
          <w:rFonts w:ascii="Times New Roman" w:hAnsi="Times New Roman" w:cs="Times New Roman"/>
          <w:color w:val="000000"/>
          <w:sz w:val="28"/>
          <w:szCs w:val="28"/>
          <w:lang w:bidi="si-LK"/>
        </w:rPr>
      </w:pPr>
    </w:p>
    <w:p w14:paraId="124EABFE" w14:textId="6B77FD20" w:rsidR="00312830" w:rsidRDefault="00312830" w:rsidP="00312830">
      <w:pPr>
        <w:pStyle w:val="NormalWeb"/>
        <w:spacing w:before="0" w:beforeAutospacing="0" w:after="60" w:afterAutospacing="0"/>
        <w:jc w:val="center"/>
        <w:rPr>
          <w:color w:val="000000"/>
          <w:sz w:val="52"/>
          <w:szCs w:val="52"/>
        </w:rPr>
      </w:pPr>
      <w:r>
        <w:rPr>
          <w:rFonts w:eastAsiaTheme="minorHAnsi"/>
          <w:b/>
          <w:bCs/>
          <w:color w:val="000000"/>
          <w:sz w:val="28"/>
          <w:szCs w:val="28"/>
        </w:rPr>
        <w:t xml:space="preserve">Supervisor: </w:t>
      </w:r>
      <w:proofErr w:type="spellStart"/>
      <w:r w:rsidR="009B7883">
        <w:rPr>
          <w:rFonts w:eastAsiaTheme="minorHAnsi"/>
          <w:b/>
          <w:bCs/>
          <w:color w:val="000000"/>
          <w:sz w:val="28"/>
          <w:szCs w:val="28"/>
        </w:rPr>
        <w:t>Umanga</w:t>
      </w:r>
      <w:proofErr w:type="spellEnd"/>
      <w:r w:rsidR="009B7883">
        <w:rPr>
          <w:rFonts w:eastAsiaTheme="minorHAnsi"/>
          <w:b/>
          <w:bCs/>
          <w:color w:val="000000"/>
          <w:sz w:val="28"/>
          <w:szCs w:val="28"/>
        </w:rPr>
        <w:t xml:space="preserve"> </w:t>
      </w:r>
      <w:proofErr w:type="spellStart"/>
      <w:r w:rsidR="009B7883">
        <w:rPr>
          <w:rFonts w:eastAsiaTheme="minorHAnsi"/>
          <w:b/>
          <w:bCs/>
          <w:color w:val="000000"/>
          <w:sz w:val="28"/>
          <w:szCs w:val="28"/>
        </w:rPr>
        <w:t>Pilapitiya</w:t>
      </w:r>
      <w:proofErr w:type="spellEnd"/>
    </w:p>
    <w:p w14:paraId="36A6A3F2" w14:textId="3CCDC3DC" w:rsidR="00876034" w:rsidRDefault="00876034"/>
    <w:p w14:paraId="3CDFA8D6" w14:textId="6B5CF261" w:rsidR="00BC4110" w:rsidRDefault="00BC4110"/>
    <w:p w14:paraId="67CB6EDE" w14:textId="02692FC4" w:rsidR="00BC4110" w:rsidRDefault="00BC4110"/>
    <w:p w14:paraId="185A2203" w14:textId="54D77C39" w:rsidR="00BC4110" w:rsidRDefault="00BC4110"/>
    <w:p w14:paraId="69C56AD9" w14:textId="55A1065C" w:rsidR="00BC4110" w:rsidRDefault="00BC4110"/>
    <w:p w14:paraId="1D7DD71C" w14:textId="7FB1FEEC" w:rsidR="00BC4110" w:rsidRDefault="00BC4110"/>
    <w:p w14:paraId="6A8D94F3" w14:textId="549819CC" w:rsidR="00BC4110" w:rsidRDefault="00BC4110"/>
    <w:p w14:paraId="6A229A0C" w14:textId="4C7CB0A0" w:rsidR="00BC4110" w:rsidRDefault="00BC4110"/>
    <w:p w14:paraId="6690C409" w14:textId="5ABD8C46" w:rsidR="00BC4110" w:rsidRDefault="00BC4110"/>
    <w:p w14:paraId="34BB2EB3" w14:textId="0BFB57A1" w:rsidR="00BC4110" w:rsidRDefault="00BC4110"/>
    <w:p w14:paraId="445D83B8" w14:textId="52930794" w:rsidR="00BC4110" w:rsidRDefault="00BC4110"/>
    <w:p w14:paraId="6D969B85" w14:textId="45D92697" w:rsidR="00BC4110" w:rsidRDefault="00BC4110"/>
    <w:p w14:paraId="36AA50A3" w14:textId="3EE458A1" w:rsidR="00BC4110" w:rsidRDefault="00BC4110"/>
    <w:p w14:paraId="22727322" w14:textId="1BB7ADE1" w:rsidR="00BC4110" w:rsidRDefault="00BC4110"/>
    <w:p w14:paraId="70965200" w14:textId="54004C5D" w:rsidR="00BC4110" w:rsidRDefault="00BC4110" w:rsidP="00BC4110">
      <w:pPr>
        <w:pStyle w:val="Heading1"/>
      </w:pPr>
      <w:bookmarkStart w:id="1" w:name="_Toc75728197"/>
      <w:r>
        <w:t>Abstract</w:t>
      </w:r>
      <w:bookmarkEnd w:id="1"/>
    </w:p>
    <w:p w14:paraId="2A7E64CD" w14:textId="4DEDDE38" w:rsidR="00BC4110" w:rsidRDefault="00BC4110" w:rsidP="00BC4110"/>
    <w:p w14:paraId="74842EAE" w14:textId="52EF2787" w:rsidR="008B5666" w:rsidRDefault="00BC4110" w:rsidP="00BC4110">
      <w:r>
        <w:t xml:space="preserve">The objective of this research paper is to document the development of a university attendance </w:t>
      </w:r>
      <w:r w:rsidR="008B5666">
        <w:t>system which</w:t>
      </w:r>
      <w:r>
        <w:t xml:space="preserve"> can detect whether the student/lecturer is wearing a mask before entering to the premise. Mask</w:t>
      </w:r>
      <w:r w:rsidR="008E1826">
        <w:t xml:space="preserve"> Detection model is developed using open cv, </w:t>
      </w:r>
      <w:proofErr w:type="spellStart"/>
      <w:r w:rsidR="008E1826">
        <w:t>mobilenet</w:t>
      </w:r>
      <w:proofErr w:type="spellEnd"/>
      <w:r w:rsidR="008E1826">
        <w:t xml:space="preserve">, </w:t>
      </w:r>
      <w:r w:rsidR="008B5666">
        <w:t>TensorFlow</w:t>
      </w:r>
      <w:r w:rsidR="008E1826">
        <w:t xml:space="preserve"> and </w:t>
      </w:r>
      <w:proofErr w:type="spellStart"/>
      <w:r w:rsidR="008E1826">
        <w:t>keras</w:t>
      </w:r>
      <w:proofErr w:type="spellEnd"/>
      <w:r w:rsidR="008E1826">
        <w:t xml:space="preserve"> in Python. First a student/lecturer is searched for whether he/she is wearing a mask. Then the result is sent to the </w:t>
      </w:r>
      <w:r w:rsidR="008B5666">
        <w:t>system.</w:t>
      </w:r>
      <w:r w:rsidR="008E1826">
        <w:t xml:space="preserve"> </w:t>
      </w:r>
      <w:r w:rsidR="008B5666">
        <w:t>If the system has proven that the user is wearing a mask, then the user needs to input the RFID card into Reader to mark the attendance. The user can check the attendance percentage also. Then the admin handles all the student administration activities such as Adding, Deleting and Updating Students/Lecturers.</w:t>
      </w:r>
    </w:p>
    <w:p w14:paraId="010090A0" w14:textId="696AA40C" w:rsidR="008B5666" w:rsidRDefault="008B5666" w:rsidP="00BC4110">
      <w:r>
        <w:t xml:space="preserve">This analysis contains the literature </w:t>
      </w:r>
      <w:r w:rsidR="000F4EE0">
        <w:t xml:space="preserve">review </w:t>
      </w:r>
      <w:r w:rsidR="000F4EE0" w:rsidRPr="008B5666">
        <w:t>which</w:t>
      </w:r>
      <w:r w:rsidRPr="008B5666">
        <w:t xml:space="preserve"> includes a thorough domain analysis, technology comparisons as well as an analysis on </w:t>
      </w:r>
      <w:r>
        <w:t>mask detection models.</w:t>
      </w:r>
    </w:p>
    <w:p w14:paraId="4A8307A2" w14:textId="17542C08" w:rsidR="00604807" w:rsidRDefault="00604807" w:rsidP="00604807">
      <w:r w:rsidRPr="00604807">
        <w:t xml:space="preserve">The chapters solution concept and the methodology </w:t>
      </w:r>
      <w:r w:rsidR="00BA4CCA">
        <w:t>give</w:t>
      </w:r>
      <w:r>
        <w:t xml:space="preserve"> a deeper understanding of how </w:t>
      </w:r>
      <w:r w:rsidRPr="00604807">
        <w:t>the solution</w:t>
      </w:r>
      <w:r>
        <w:t xml:space="preserve"> is</w:t>
      </w:r>
      <w:r w:rsidRPr="00604807">
        <w:t xml:space="preserve"> proposed, the methodologies used in implementation and SLDC model followed.</w:t>
      </w:r>
    </w:p>
    <w:p w14:paraId="1329EA8D" w14:textId="4A17ED2D" w:rsidR="00A9401B" w:rsidRDefault="00A9401B" w:rsidP="00604807"/>
    <w:p w14:paraId="12F2BBE8" w14:textId="7188FE88" w:rsidR="00A9401B" w:rsidRDefault="00A9401B" w:rsidP="00604807"/>
    <w:p w14:paraId="2F9994A7" w14:textId="31E89E37" w:rsidR="00A9401B" w:rsidRDefault="00A9401B" w:rsidP="00604807"/>
    <w:p w14:paraId="440A6BC3" w14:textId="5ED4F220" w:rsidR="00A9401B" w:rsidRDefault="00A9401B" w:rsidP="00604807"/>
    <w:p w14:paraId="2A59B11C" w14:textId="4DEC3FD6" w:rsidR="00A9401B" w:rsidRDefault="00A9401B" w:rsidP="00604807"/>
    <w:p w14:paraId="7B59C536" w14:textId="3DEFABF8" w:rsidR="00A9401B" w:rsidRDefault="00A9401B" w:rsidP="00604807"/>
    <w:p w14:paraId="2EA50C9B" w14:textId="0CE1630A" w:rsidR="00A9401B" w:rsidRDefault="00A9401B" w:rsidP="00604807"/>
    <w:p w14:paraId="3DA12A1C" w14:textId="6AD945D7" w:rsidR="00A9401B" w:rsidRDefault="00A9401B" w:rsidP="00604807"/>
    <w:p w14:paraId="2C5948DC" w14:textId="784CEE38" w:rsidR="00A9401B" w:rsidRDefault="00A9401B" w:rsidP="00604807"/>
    <w:p w14:paraId="3A5BD36E" w14:textId="6FCAEAD1" w:rsidR="00A9401B" w:rsidRDefault="00A9401B" w:rsidP="00604807"/>
    <w:p w14:paraId="569F352F" w14:textId="34C81D39" w:rsidR="00A9401B" w:rsidRDefault="00A9401B" w:rsidP="00604807"/>
    <w:p w14:paraId="7C15E2AE" w14:textId="6EA61848" w:rsidR="00A9401B" w:rsidRDefault="00A9401B" w:rsidP="00604807"/>
    <w:p w14:paraId="74FE71B9" w14:textId="605DB1E1" w:rsidR="00A9401B" w:rsidRDefault="00A9401B" w:rsidP="00604807"/>
    <w:p w14:paraId="057DDF55" w14:textId="48ED6425" w:rsidR="00A9401B" w:rsidRDefault="00A9401B" w:rsidP="00604807"/>
    <w:p w14:paraId="5627B5FC" w14:textId="4C7D5685" w:rsidR="00A9401B" w:rsidRDefault="00A9401B" w:rsidP="00604807"/>
    <w:p w14:paraId="7F6CFB36" w14:textId="12EE5116" w:rsidR="00A9401B" w:rsidRDefault="00A9401B" w:rsidP="00604807"/>
    <w:p w14:paraId="5BA9863E" w14:textId="118FDCC8" w:rsidR="00A9401B" w:rsidRDefault="00A9401B" w:rsidP="00604807"/>
    <w:p w14:paraId="3B244D88" w14:textId="276A932F" w:rsidR="00604807" w:rsidRPr="00BC4110" w:rsidRDefault="00604807" w:rsidP="00BC4110"/>
    <w:p w14:paraId="66A5E2B0" w14:textId="5A1967D7" w:rsidR="00A9401B" w:rsidRDefault="00A9401B">
      <w:pPr>
        <w:pStyle w:val="Heading1"/>
      </w:pPr>
      <w:bookmarkStart w:id="2" w:name="_Toc75728198"/>
      <w:r>
        <w:t>Acknowledgement</w:t>
      </w:r>
      <w:bookmarkEnd w:id="2"/>
    </w:p>
    <w:p w14:paraId="1BB184F7" w14:textId="3E9D4206" w:rsidR="00A9401B" w:rsidRDefault="00A9401B" w:rsidP="00A9401B"/>
    <w:p w14:paraId="31FAB2C0" w14:textId="7C0DB721" w:rsidR="00A9401B" w:rsidRDefault="00A9401B" w:rsidP="00A9401B">
      <w:r>
        <w:t xml:space="preserve">I would like to take this opportunity to thank my supervisor Mrs. </w:t>
      </w:r>
      <w:proofErr w:type="spellStart"/>
      <w:r>
        <w:t>Umanga</w:t>
      </w:r>
      <w:proofErr w:type="spellEnd"/>
      <w:r>
        <w:t xml:space="preserve"> </w:t>
      </w:r>
      <w:proofErr w:type="spellStart"/>
      <w:r>
        <w:t>Pilapitya</w:t>
      </w:r>
      <w:proofErr w:type="spellEnd"/>
      <w:r>
        <w:t xml:space="preserve"> for successfully guiding me through this project</w:t>
      </w:r>
      <w:r w:rsidR="00982E49">
        <w:t xml:space="preserve"> and Mr. Nipunu Wijesinghe for providing insights, guidance, and new ideas to make this project a success.</w:t>
      </w:r>
    </w:p>
    <w:p w14:paraId="5E070F08" w14:textId="34387BA8" w:rsidR="00982E49" w:rsidRDefault="004E7DAC" w:rsidP="00A9401B">
      <w:r>
        <w:t>Last,</w:t>
      </w:r>
      <w:r w:rsidR="00982E49">
        <w:t xml:space="preserve"> I would like to thank my family, batchmates and schoolmates who have supported me throughout this journey.</w:t>
      </w:r>
    </w:p>
    <w:p w14:paraId="75ECA4A2" w14:textId="1274DB6E" w:rsidR="004E7DAC" w:rsidRDefault="004E7DAC" w:rsidP="00A9401B"/>
    <w:p w14:paraId="2812D91D" w14:textId="761FF251" w:rsidR="004E7DAC" w:rsidRDefault="004E7DAC" w:rsidP="00A9401B"/>
    <w:p w14:paraId="42A003E3" w14:textId="0FC1FC0D" w:rsidR="004E7DAC" w:rsidRDefault="004E7DAC" w:rsidP="00A9401B"/>
    <w:p w14:paraId="1FEF375F" w14:textId="372BF747" w:rsidR="004E7DAC" w:rsidRDefault="004E7DAC" w:rsidP="00A9401B"/>
    <w:p w14:paraId="2CBA2860" w14:textId="7CABAC95" w:rsidR="004E7DAC" w:rsidRDefault="004E7DAC" w:rsidP="00A9401B"/>
    <w:p w14:paraId="6108DBCB" w14:textId="2BE4EAC4" w:rsidR="004E7DAC" w:rsidRDefault="004E7DAC" w:rsidP="00A9401B"/>
    <w:p w14:paraId="080F29E3" w14:textId="48C6A449" w:rsidR="004E7DAC" w:rsidRDefault="004E7DAC" w:rsidP="00A9401B"/>
    <w:p w14:paraId="07994E8D" w14:textId="1F673C62" w:rsidR="004E7DAC" w:rsidRDefault="004E7DAC" w:rsidP="00A9401B"/>
    <w:p w14:paraId="5684482D" w14:textId="2BD1D89D" w:rsidR="004E7DAC" w:rsidRDefault="004E7DAC" w:rsidP="00A9401B"/>
    <w:p w14:paraId="2C6FD8F3" w14:textId="59E2BAEB" w:rsidR="004E7DAC" w:rsidRDefault="004E7DAC" w:rsidP="00A9401B"/>
    <w:p w14:paraId="6A299EA3" w14:textId="59B7C82D" w:rsidR="004E7DAC" w:rsidRDefault="004E7DAC" w:rsidP="00A9401B"/>
    <w:p w14:paraId="7A8754F0" w14:textId="34D27F49" w:rsidR="004E7DAC" w:rsidRDefault="004E7DAC" w:rsidP="00A9401B"/>
    <w:p w14:paraId="0A69F65B" w14:textId="1E1CA494" w:rsidR="004E7DAC" w:rsidRDefault="004E7DAC" w:rsidP="00A9401B"/>
    <w:p w14:paraId="4BE278FD" w14:textId="4A4856BB" w:rsidR="004E7DAC" w:rsidRDefault="004E7DAC" w:rsidP="00A9401B"/>
    <w:p w14:paraId="54340F16" w14:textId="6C339FF2" w:rsidR="004E7DAC" w:rsidRDefault="004E7DAC" w:rsidP="00A9401B"/>
    <w:p w14:paraId="138C08C5" w14:textId="7E3918CC" w:rsidR="004E7DAC" w:rsidRDefault="004E7DAC" w:rsidP="00A9401B"/>
    <w:p w14:paraId="6F7942E4" w14:textId="1A081D8A" w:rsidR="004E7DAC" w:rsidRDefault="004E7DAC" w:rsidP="00A9401B"/>
    <w:p w14:paraId="44620296" w14:textId="7F0A0AF5" w:rsidR="004E7DAC" w:rsidRDefault="004E7DAC" w:rsidP="00A9401B"/>
    <w:p w14:paraId="3F534A5F" w14:textId="7958F19B" w:rsidR="004E7DAC" w:rsidRDefault="004E7DAC" w:rsidP="00A9401B"/>
    <w:p w14:paraId="6439B201" w14:textId="146EC362" w:rsidR="004E7DAC" w:rsidRDefault="004E7DAC" w:rsidP="00A9401B"/>
    <w:p w14:paraId="784A331B" w14:textId="51978EF7" w:rsidR="004E7DAC" w:rsidRDefault="004E7DAC" w:rsidP="00A9401B"/>
    <w:p w14:paraId="6A059791" w14:textId="73948205" w:rsidR="004E7DAC" w:rsidRDefault="004E7DAC" w:rsidP="00A9401B"/>
    <w:p w14:paraId="234CECAF" w14:textId="77777777" w:rsidR="004E7DAC" w:rsidRPr="00A9401B" w:rsidRDefault="004E7DAC" w:rsidP="00A9401B"/>
    <w:p w14:paraId="5920BA95" w14:textId="188A8177" w:rsidR="004E7DAC" w:rsidRDefault="004E7DAC">
      <w:pPr>
        <w:pStyle w:val="Heading1"/>
      </w:pPr>
      <w:bookmarkStart w:id="3" w:name="_Toc75728199"/>
      <w:r>
        <w:t>Table of Contents</w:t>
      </w:r>
      <w:bookmarkEnd w:id="3"/>
    </w:p>
    <w:sdt>
      <w:sdtPr>
        <w:rPr>
          <w:rFonts w:asciiTheme="minorHAnsi" w:eastAsiaTheme="minorHAnsi" w:hAnsiTheme="minorHAnsi" w:cstheme="minorBidi"/>
          <w:color w:val="auto"/>
          <w:sz w:val="22"/>
          <w:szCs w:val="22"/>
        </w:rPr>
        <w:id w:val="40647874"/>
        <w:docPartObj>
          <w:docPartGallery w:val="Table of Contents"/>
          <w:docPartUnique/>
        </w:docPartObj>
      </w:sdtPr>
      <w:sdtEndPr>
        <w:rPr>
          <w:b/>
          <w:bCs/>
          <w:noProof/>
        </w:rPr>
      </w:sdtEndPr>
      <w:sdtContent>
        <w:p w14:paraId="0FF28EDE" w14:textId="1F96304D" w:rsidR="00EF35F4" w:rsidRDefault="00EF35F4">
          <w:pPr>
            <w:pStyle w:val="TOCHeading"/>
          </w:pPr>
          <w:r>
            <w:t>Contents</w:t>
          </w:r>
        </w:p>
        <w:p w14:paraId="5E56277C" w14:textId="6FF7EA27" w:rsidR="000120C0" w:rsidRDefault="00EF35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5728197" w:history="1">
            <w:r w:rsidR="000120C0" w:rsidRPr="00DA7CA7">
              <w:rPr>
                <w:rStyle w:val="Hyperlink"/>
                <w:noProof/>
              </w:rPr>
              <w:t>Abstract</w:t>
            </w:r>
            <w:r w:rsidR="000120C0">
              <w:rPr>
                <w:noProof/>
                <w:webHidden/>
              </w:rPr>
              <w:tab/>
            </w:r>
            <w:r w:rsidR="000120C0">
              <w:rPr>
                <w:noProof/>
                <w:webHidden/>
              </w:rPr>
              <w:fldChar w:fldCharType="begin"/>
            </w:r>
            <w:r w:rsidR="000120C0">
              <w:rPr>
                <w:noProof/>
                <w:webHidden/>
              </w:rPr>
              <w:instrText xml:space="preserve"> PAGEREF _Toc75728197 \h </w:instrText>
            </w:r>
            <w:r w:rsidR="000120C0">
              <w:rPr>
                <w:noProof/>
                <w:webHidden/>
              </w:rPr>
            </w:r>
            <w:r w:rsidR="000120C0">
              <w:rPr>
                <w:noProof/>
                <w:webHidden/>
              </w:rPr>
              <w:fldChar w:fldCharType="separate"/>
            </w:r>
            <w:r w:rsidR="000120C0">
              <w:rPr>
                <w:noProof/>
                <w:webHidden/>
              </w:rPr>
              <w:t>2</w:t>
            </w:r>
            <w:r w:rsidR="000120C0">
              <w:rPr>
                <w:noProof/>
                <w:webHidden/>
              </w:rPr>
              <w:fldChar w:fldCharType="end"/>
            </w:r>
          </w:hyperlink>
        </w:p>
        <w:p w14:paraId="2A35A9D9" w14:textId="35CB80C1" w:rsidR="000120C0" w:rsidRDefault="007D68C2">
          <w:pPr>
            <w:pStyle w:val="TOC1"/>
            <w:tabs>
              <w:tab w:val="right" w:leader="dot" w:pos="9350"/>
            </w:tabs>
            <w:rPr>
              <w:rFonts w:eastAsiaTheme="minorEastAsia"/>
              <w:noProof/>
            </w:rPr>
          </w:pPr>
          <w:hyperlink w:anchor="_Toc75728198" w:history="1">
            <w:r w:rsidR="000120C0" w:rsidRPr="00DA7CA7">
              <w:rPr>
                <w:rStyle w:val="Hyperlink"/>
                <w:noProof/>
              </w:rPr>
              <w:t>Acknowledgement</w:t>
            </w:r>
            <w:r w:rsidR="000120C0">
              <w:rPr>
                <w:noProof/>
                <w:webHidden/>
              </w:rPr>
              <w:tab/>
            </w:r>
            <w:r w:rsidR="000120C0">
              <w:rPr>
                <w:noProof/>
                <w:webHidden/>
              </w:rPr>
              <w:fldChar w:fldCharType="begin"/>
            </w:r>
            <w:r w:rsidR="000120C0">
              <w:rPr>
                <w:noProof/>
                <w:webHidden/>
              </w:rPr>
              <w:instrText xml:space="preserve"> PAGEREF _Toc75728198 \h </w:instrText>
            </w:r>
            <w:r w:rsidR="000120C0">
              <w:rPr>
                <w:noProof/>
                <w:webHidden/>
              </w:rPr>
            </w:r>
            <w:r w:rsidR="000120C0">
              <w:rPr>
                <w:noProof/>
                <w:webHidden/>
              </w:rPr>
              <w:fldChar w:fldCharType="separate"/>
            </w:r>
            <w:r w:rsidR="000120C0">
              <w:rPr>
                <w:noProof/>
                <w:webHidden/>
              </w:rPr>
              <w:t>3</w:t>
            </w:r>
            <w:r w:rsidR="000120C0">
              <w:rPr>
                <w:noProof/>
                <w:webHidden/>
              </w:rPr>
              <w:fldChar w:fldCharType="end"/>
            </w:r>
          </w:hyperlink>
        </w:p>
        <w:p w14:paraId="67C1AF97" w14:textId="74B738AF" w:rsidR="000120C0" w:rsidRDefault="007D68C2">
          <w:pPr>
            <w:pStyle w:val="TOC1"/>
            <w:tabs>
              <w:tab w:val="right" w:leader="dot" w:pos="9350"/>
            </w:tabs>
            <w:rPr>
              <w:rFonts w:eastAsiaTheme="minorEastAsia"/>
              <w:noProof/>
            </w:rPr>
          </w:pPr>
          <w:hyperlink w:anchor="_Toc75728199" w:history="1">
            <w:r w:rsidR="000120C0" w:rsidRPr="00DA7CA7">
              <w:rPr>
                <w:rStyle w:val="Hyperlink"/>
                <w:noProof/>
              </w:rPr>
              <w:t>Table of Contents</w:t>
            </w:r>
            <w:r w:rsidR="000120C0">
              <w:rPr>
                <w:noProof/>
                <w:webHidden/>
              </w:rPr>
              <w:tab/>
            </w:r>
            <w:r w:rsidR="000120C0">
              <w:rPr>
                <w:noProof/>
                <w:webHidden/>
              </w:rPr>
              <w:fldChar w:fldCharType="begin"/>
            </w:r>
            <w:r w:rsidR="000120C0">
              <w:rPr>
                <w:noProof/>
                <w:webHidden/>
              </w:rPr>
              <w:instrText xml:space="preserve"> PAGEREF _Toc75728199 \h </w:instrText>
            </w:r>
            <w:r w:rsidR="000120C0">
              <w:rPr>
                <w:noProof/>
                <w:webHidden/>
              </w:rPr>
            </w:r>
            <w:r w:rsidR="000120C0">
              <w:rPr>
                <w:noProof/>
                <w:webHidden/>
              </w:rPr>
              <w:fldChar w:fldCharType="separate"/>
            </w:r>
            <w:r w:rsidR="000120C0">
              <w:rPr>
                <w:noProof/>
                <w:webHidden/>
              </w:rPr>
              <w:t>4</w:t>
            </w:r>
            <w:r w:rsidR="000120C0">
              <w:rPr>
                <w:noProof/>
                <w:webHidden/>
              </w:rPr>
              <w:fldChar w:fldCharType="end"/>
            </w:r>
          </w:hyperlink>
        </w:p>
        <w:p w14:paraId="0C7A11D2" w14:textId="41178557" w:rsidR="000120C0" w:rsidRDefault="007D68C2">
          <w:pPr>
            <w:pStyle w:val="TOC1"/>
            <w:tabs>
              <w:tab w:val="right" w:leader="dot" w:pos="9350"/>
            </w:tabs>
            <w:rPr>
              <w:rFonts w:eastAsiaTheme="minorEastAsia"/>
              <w:noProof/>
            </w:rPr>
          </w:pPr>
          <w:hyperlink w:anchor="_Toc75728200" w:history="1">
            <w:r w:rsidR="000120C0" w:rsidRPr="00DA7CA7">
              <w:rPr>
                <w:rStyle w:val="Hyperlink"/>
                <w:noProof/>
              </w:rPr>
              <w:t>Table of Figures</w:t>
            </w:r>
            <w:r w:rsidR="000120C0">
              <w:rPr>
                <w:noProof/>
                <w:webHidden/>
              </w:rPr>
              <w:tab/>
            </w:r>
            <w:r w:rsidR="000120C0">
              <w:rPr>
                <w:noProof/>
                <w:webHidden/>
              </w:rPr>
              <w:fldChar w:fldCharType="begin"/>
            </w:r>
            <w:r w:rsidR="000120C0">
              <w:rPr>
                <w:noProof/>
                <w:webHidden/>
              </w:rPr>
              <w:instrText xml:space="preserve"> PAGEREF _Toc75728200 \h </w:instrText>
            </w:r>
            <w:r w:rsidR="000120C0">
              <w:rPr>
                <w:noProof/>
                <w:webHidden/>
              </w:rPr>
            </w:r>
            <w:r w:rsidR="000120C0">
              <w:rPr>
                <w:noProof/>
                <w:webHidden/>
              </w:rPr>
              <w:fldChar w:fldCharType="separate"/>
            </w:r>
            <w:r w:rsidR="000120C0">
              <w:rPr>
                <w:noProof/>
                <w:webHidden/>
              </w:rPr>
              <w:t>6</w:t>
            </w:r>
            <w:r w:rsidR="000120C0">
              <w:rPr>
                <w:noProof/>
                <w:webHidden/>
              </w:rPr>
              <w:fldChar w:fldCharType="end"/>
            </w:r>
          </w:hyperlink>
        </w:p>
        <w:p w14:paraId="420A5039" w14:textId="1F11E16E" w:rsidR="000120C0" w:rsidRDefault="007D68C2">
          <w:pPr>
            <w:pStyle w:val="TOC1"/>
            <w:tabs>
              <w:tab w:val="right" w:leader="dot" w:pos="9350"/>
            </w:tabs>
            <w:rPr>
              <w:rFonts w:eastAsiaTheme="minorEastAsia"/>
              <w:noProof/>
            </w:rPr>
          </w:pPr>
          <w:hyperlink w:anchor="_Toc75728201" w:history="1">
            <w:r w:rsidR="000120C0" w:rsidRPr="00DA7CA7">
              <w:rPr>
                <w:rStyle w:val="Hyperlink"/>
                <w:noProof/>
              </w:rPr>
              <w:t>Chapter 1- Introduction</w:t>
            </w:r>
            <w:r w:rsidR="000120C0">
              <w:rPr>
                <w:noProof/>
                <w:webHidden/>
              </w:rPr>
              <w:tab/>
            </w:r>
            <w:r w:rsidR="000120C0">
              <w:rPr>
                <w:noProof/>
                <w:webHidden/>
              </w:rPr>
              <w:fldChar w:fldCharType="begin"/>
            </w:r>
            <w:r w:rsidR="000120C0">
              <w:rPr>
                <w:noProof/>
                <w:webHidden/>
              </w:rPr>
              <w:instrText xml:space="preserve"> PAGEREF _Toc75728201 \h </w:instrText>
            </w:r>
            <w:r w:rsidR="000120C0">
              <w:rPr>
                <w:noProof/>
                <w:webHidden/>
              </w:rPr>
            </w:r>
            <w:r w:rsidR="000120C0">
              <w:rPr>
                <w:noProof/>
                <w:webHidden/>
              </w:rPr>
              <w:fldChar w:fldCharType="separate"/>
            </w:r>
            <w:r w:rsidR="000120C0">
              <w:rPr>
                <w:noProof/>
                <w:webHidden/>
              </w:rPr>
              <w:t>7</w:t>
            </w:r>
            <w:r w:rsidR="000120C0">
              <w:rPr>
                <w:noProof/>
                <w:webHidden/>
              </w:rPr>
              <w:fldChar w:fldCharType="end"/>
            </w:r>
          </w:hyperlink>
        </w:p>
        <w:p w14:paraId="20B4779F" w14:textId="47817A93" w:rsidR="000120C0" w:rsidRDefault="007D68C2">
          <w:pPr>
            <w:pStyle w:val="TOC2"/>
            <w:tabs>
              <w:tab w:val="left" w:pos="880"/>
              <w:tab w:val="right" w:leader="dot" w:pos="9350"/>
            </w:tabs>
            <w:rPr>
              <w:rFonts w:eastAsiaTheme="minorEastAsia"/>
              <w:noProof/>
            </w:rPr>
          </w:pPr>
          <w:hyperlink w:anchor="_Toc75728202" w:history="1">
            <w:r w:rsidR="000120C0" w:rsidRPr="00DA7CA7">
              <w:rPr>
                <w:rStyle w:val="Hyperlink"/>
                <w:noProof/>
              </w:rPr>
              <w:t>1.1</w:t>
            </w:r>
            <w:r w:rsidR="000120C0">
              <w:rPr>
                <w:rFonts w:eastAsiaTheme="minorEastAsia"/>
                <w:noProof/>
              </w:rPr>
              <w:tab/>
            </w:r>
            <w:r w:rsidR="000120C0" w:rsidRPr="00DA7CA7">
              <w:rPr>
                <w:rStyle w:val="Hyperlink"/>
                <w:noProof/>
              </w:rPr>
              <w:t>Problem Context</w:t>
            </w:r>
            <w:r w:rsidR="000120C0">
              <w:rPr>
                <w:noProof/>
                <w:webHidden/>
              </w:rPr>
              <w:tab/>
            </w:r>
            <w:r w:rsidR="000120C0">
              <w:rPr>
                <w:noProof/>
                <w:webHidden/>
              </w:rPr>
              <w:fldChar w:fldCharType="begin"/>
            </w:r>
            <w:r w:rsidR="000120C0">
              <w:rPr>
                <w:noProof/>
                <w:webHidden/>
              </w:rPr>
              <w:instrText xml:space="preserve"> PAGEREF _Toc75728202 \h </w:instrText>
            </w:r>
            <w:r w:rsidR="000120C0">
              <w:rPr>
                <w:noProof/>
                <w:webHidden/>
              </w:rPr>
            </w:r>
            <w:r w:rsidR="000120C0">
              <w:rPr>
                <w:noProof/>
                <w:webHidden/>
              </w:rPr>
              <w:fldChar w:fldCharType="separate"/>
            </w:r>
            <w:r w:rsidR="000120C0">
              <w:rPr>
                <w:noProof/>
                <w:webHidden/>
              </w:rPr>
              <w:t>7</w:t>
            </w:r>
            <w:r w:rsidR="000120C0">
              <w:rPr>
                <w:noProof/>
                <w:webHidden/>
              </w:rPr>
              <w:fldChar w:fldCharType="end"/>
            </w:r>
          </w:hyperlink>
        </w:p>
        <w:p w14:paraId="465DCB3B" w14:textId="73DF0A19" w:rsidR="000120C0" w:rsidRDefault="007D68C2">
          <w:pPr>
            <w:pStyle w:val="TOC2"/>
            <w:tabs>
              <w:tab w:val="left" w:pos="880"/>
              <w:tab w:val="right" w:leader="dot" w:pos="9350"/>
            </w:tabs>
            <w:rPr>
              <w:rFonts w:eastAsiaTheme="minorEastAsia"/>
              <w:noProof/>
            </w:rPr>
          </w:pPr>
          <w:hyperlink w:anchor="_Toc75728203" w:history="1">
            <w:r w:rsidR="000120C0" w:rsidRPr="00DA7CA7">
              <w:rPr>
                <w:rStyle w:val="Hyperlink"/>
                <w:noProof/>
              </w:rPr>
              <w:t>1.2</w:t>
            </w:r>
            <w:r w:rsidR="000120C0">
              <w:rPr>
                <w:rFonts w:eastAsiaTheme="minorEastAsia"/>
                <w:noProof/>
              </w:rPr>
              <w:tab/>
            </w:r>
            <w:r w:rsidR="000120C0" w:rsidRPr="00DA7CA7">
              <w:rPr>
                <w:rStyle w:val="Hyperlink"/>
                <w:noProof/>
              </w:rPr>
              <w:t>Problem Statement</w:t>
            </w:r>
            <w:r w:rsidR="000120C0">
              <w:rPr>
                <w:noProof/>
                <w:webHidden/>
              </w:rPr>
              <w:tab/>
            </w:r>
            <w:r w:rsidR="000120C0">
              <w:rPr>
                <w:noProof/>
                <w:webHidden/>
              </w:rPr>
              <w:fldChar w:fldCharType="begin"/>
            </w:r>
            <w:r w:rsidR="000120C0">
              <w:rPr>
                <w:noProof/>
                <w:webHidden/>
              </w:rPr>
              <w:instrText xml:space="preserve"> PAGEREF _Toc75728203 \h </w:instrText>
            </w:r>
            <w:r w:rsidR="000120C0">
              <w:rPr>
                <w:noProof/>
                <w:webHidden/>
              </w:rPr>
            </w:r>
            <w:r w:rsidR="000120C0">
              <w:rPr>
                <w:noProof/>
                <w:webHidden/>
              </w:rPr>
              <w:fldChar w:fldCharType="separate"/>
            </w:r>
            <w:r w:rsidR="000120C0">
              <w:rPr>
                <w:noProof/>
                <w:webHidden/>
              </w:rPr>
              <w:t>8</w:t>
            </w:r>
            <w:r w:rsidR="000120C0">
              <w:rPr>
                <w:noProof/>
                <w:webHidden/>
              </w:rPr>
              <w:fldChar w:fldCharType="end"/>
            </w:r>
          </w:hyperlink>
        </w:p>
        <w:p w14:paraId="174A6051" w14:textId="61CF5F18" w:rsidR="000120C0" w:rsidRDefault="007D68C2">
          <w:pPr>
            <w:pStyle w:val="TOC2"/>
            <w:tabs>
              <w:tab w:val="left" w:pos="880"/>
              <w:tab w:val="right" w:leader="dot" w:pos="9350"/>
            </w:tabs>
            <w:rPr>
              <w:rFonts w:eastAsiaTheme="minorEastAsia"/>
              <w:noProof/>
            </w:rPr>
          </w:pPr>
          <w:hyperlink w:anchor="_Toc75728204" w:history="1">
            <w:r w:rsidR="000120C0" w:rsidRPr="00DA7CA7">
              <w:rPr>
                <w:rStyle w:val="Hyperlink"/>
                <w:noProof/>
              </w:rPr>
              <w:t>1.3</w:t>
            </w:r>
            <w:r w:rsidR="000120C0">
              <w:rPr>
                <w:rFonts w:eastAsiaTheme="minorEastAsia"/>
                <w:noProof/>
              </w:rPr>
              <w:tab/>
            </w:r>
            <w:r w:rsidR="000120C0" w:rsidRPr="00DA7CA7">
              <w:rPr>
                <w:rStyle w:val="Hyperlink"/>
                <w:noProof/>
              </w:rPr>
              <w:t>Aim and Objectives</w:t>
            </w:r>
            <w:r w:rsidR="000120C0">
              <w:rPr>
                <w:noProof/>
                <w:webHidden/>
              </w:rPr>
              <w:tab/>
            </w:r>
            <w:r w:rsidR="000120C0">
              <w:rPr>
                <w:noProof/>
                <w:webHidden/>
              </w:rPr>
              <w:fldChar w:fldCharType="begin"/>
            </w:r>
            <w:r w:rsidR="000120C0">
              <w:rPr>
                <w:noProof/>
                <w:webHidden/>
              </w:rPr>
              <w:instrText xml:space="preserve"> PAGEREF _Toc75728204 \h </w:instrText>
            </w:r>
            <w:r w:rsidR="000120C0">
              <w:rPr>
                <w:noProof/>
                <w:webHidden/>
              </w:rPr>
            </w:r>
            <w:r w:rsidR="000120C0">
              <w:rPr>
                <w:noProof/>
                <w:webHidden/>
              </w:rPr>
              <w:fldChar w:fldCharType="separate"/>
            </w:r>
            <w:r w:rsidR="000120C0">
              <w:rPr>
                <w:noProof/>
                <w:webHidden/>
              </w:rPr>
              <w:t>8</w:t>
            </w:r>
            <w:r w:rsidR="000120C0">
              <w:rPr>
                <w:noProof/>
                <w:webHidden/>
              </w:rPr>
              <w:fldChar w:fldCharType="end"/>
            </w:r>
          </w:hyperlink>
        </w:p>
        <w:p w14:paraId="1B5DBAA7" w14:textId="5E524B59" w:rsidR="000120C0" w:rsidRDefault="007D68C2">
          <w:pPr>
            <w:pStyle w:val="TOC3"/>
            <w:tabs>
              <w:tab w:val="left" w:pos="1320"/>
              <w:tab w:val="right" w:leader="dot" w:pos="9350"/>
            </w:tabs>
            <w:rPr>
              <w:rFonts w:eastAsiaTheme="minorEastAsia"/>
              <w:noProof/>
            </w:rPr>
          </w:pPr>
          <w:hyperlink w:anchor="_Toc75728205" w:history="1">
            <w:r w:rsidR="000120C0" w:rsidRPr="00DA7CA7">
              <w:rPr>
                <w:rStyle w:val="Hyperlink"/>
                <w:noProof/>
              </w:rPr>
              <w:t>1.3.1</w:t>
            </w:r>
            <w:r w:rsidR="000120C0">
              <w:rPr>
                <w:rFonts w:eastAsiaTheme="minorEastAsia"/>
                <w:noProof/>
              </w:rPr>
              <w:tab/>
            </w:r>
            <w:r w:rsidR="000120C0" w:rsidRPr="00DA7CA7">
              <w:rPr>
                <w:rStyle w:val="Hyperlink"/>
                <w:noProof/>
              </w:rPr>
              <w:t>Aim</w:t>
            </w:r>
            <w:r w:rsidR="000120C0">
              <w:rPr>
                <w:noProof/>
                <w:webHidden/>
              </w:rPr>
              <w:tab/>
            </w:r>
            <w:r w:rsidR="000120C0">
              <w:rPr>
                <w:noProof/>
                <w:webHidden/>
              </w:rPr>
              <w:fldChar w:fldCharType="begin"/>
            </w:r>
            <w:r w:rsidR="000120C0">
              <w:rPr>
                <w:noProof/>
                <w:webHidden/>
              </w:rPr>
              <w:instrText xml:space="preserve"> PAGEREF _Toc75728205 \h </w:instrText>
            </w:r>
            <w:r w:rsidR="000120C0">
              <w:rPr>
                <w:noProof/>
                <w:webHidden/>
              </w:rPr>
            </w:r>
            <w:r w:rsidR="000120C0">
              <w:rPr>
                <w:noProof/>
                <w:webHidden/>
              </w:rPr>
              <w:fldChar w:fldCharType="separate"/>
            </w:r>
            <w:r w:rsidR="000120C0">
              <w:rPr>
                <w:noProof/>
                <w:webHidden/>
              </w:rPr>
              <w:t>8</w:t>
            </w:r>
            <w:r w:rsidR="000120C0">
              <w:rPr>
                <w:noProof/>
                <w:webHidden/>
              </w:rPr>
              <w:fldChar w:fldCharType="end"/>
            </w:r>
          </w:hyperlink>
        </w:p>
        <w:p w14:paraId="75CE471F" w14:textId="42EAC99C" w:rsidR="000120C0" w:rsidRDefault="007D68C2">
          <w:pPr>
            <w:pStyle w:val="TOC3"/>
            <w:tabs>
              <w:tab w:val="left" w:pos="1320"/>
              <w:tab w:val="right" w:leader="dot" w:pos="9350"/>
            </w:tabs>
            <w:rPr>
              <w:rFonts w:eastAsiaTheme="minorEastAsia"/>
              <w:noProof/>
            </w:rPr>
          </w:pPr>
          <w:hyperlink w:anchor="_Toc75728206" w:history="1">
            <w:r w:rsidR="000120C0" w:rsidRPr="00DA7CA7">
              <w:rPr>
                <w:rStyle w:val="Hyperlink"/>
                <w:noProof/>
              </w:rPr>
              <w:t>1.3.2</w:t>
            </w:r>
            <w:r w:rsidR="000120C0">
              <w:rPr>
                <w:rFonts w:eastAsiaTheme="minorEastAsia"/>
                <w:noProof/>
              </w:rPr>
              <w:tab/>
            </w:r>
            <w:r w:rsidR="000120C0" w:rsidRPr="00DA7CA7">
              <w:rPr>
                <w:rStyle w:val="Hyperlink"/>
                <w:noProof/>
              </w:rPr>
              <w:t>Objectives</w:t>
            </w:r>
            <w:r w:rsidR="000120C0">
              <w:rPr>
                <w:noProof/>
                <w:webHidden/>
              </w:rPr>
              <w:tab/>
            </w:r>
            <w:r w:rsidR="000120C0">
              <w:rPr>
                <w:noProof/>
                <w:webHidden/>
              </w:rPr>
              <w:fldChar w:fldCharType="begin"/>
            </w:r>
            <w:r w:rsidR="000120C0">
              <w:rPr>
                <w:noProof/>
                <w:webHidden/>
              </w:rPr>
              <w:instrText xml:space="preserve"> PAGEREF _Toc75728206 \h </w:instrText>
            </w:r>
            <w:r w:rsidR="000120C0">
              <w:rPr>
                <w:noProof/>
                <w:webHidden/>
              </w:rPr>
            </w:r>
            <w:r w:rsidR="000120C0">
              <w:rPr>
                <w:noProof/>
                <w:webHidden/>
              </w:rPr>
              <w:fldChar w:fldCharType="separate"/>
            </w:r>
            <w:r w:rsidR="000120C0">
              <w:rPr>
                <w:noProof/>
                <w:webHidden/>
              </w:rPr>
              <w:t>8</w:t>
            </w:r>
            <w:r w:rsidR="000120C0">
              <w:rPr>
                <w:noProof/>
                <w:webHidden/>
              </w:rPr>
              <w:fldChar w:fldCharType="end"/>
            </w:r>
          </w:hyperlink>
        </w:p>
        <w:p w14:paraId="058B61C8" w14:textId="21079021" w:rsidR="000120C0" w:rsidRDefault="007D68C2">
          <w:pPr>
            <w:pStyle w:val="TOC2"/>
            <w:tabs>
              <w:tab w:val="left" w:pos="880"/>
              <w:tab w:val="right" w:leader="dot" w:pos="9350"/>
            </w:tabs>
            <w:rPr>
              <w:rFonts w:eastAsiaTheme="minorEastAsia"/>
              <w:noProof/>
            </w:rPr>
          </w:pPr>
          <w:hyperlink w:anchor="_Toc75728207" w:history="1">
            <w:r w:rsidR="000120C0" w:rsidRPr="00DA7CA7">
              <w:rPr>
                <w:rStyle w:val="Hyperlink"/>
                <w:noProof/>
              </w:rPr>
              <w:t>1.4</w:t>
            </w:r>
            <w:r w:rsidR="000120C0">
              <w:rPr>
                <w:rFonts w:eastAsiaTheme="minorEastAsia"/>
                <w:noProof/>
              </w:rPr>
              <w:tab/>
            </w:r>
            <w:r w:rsidR="000120C0" w:rsidRPr="00DA7CA7">
              <w:rPr>
                <w:rStyle w:val="Hyperlink"/>
                <w:noProof/>
              </w:rPr>
              <w:t>Solution Scope</w:t>
            </w:r>
            <w:r w:rsidR="000120C0">
              <w:rPr>
                <w:noProof/>
                <w:webHidden/>
              </w:rPr>
              <w:tab/>
            </w:r>
            <w:r w:rsidR="000120C0">
              <w:rPr>
                <w:noProof/>
                <w:webHidden/>
              </w:rPr>
              <w:fldChar w:fldCharType="begin"/>
            </w:r>
            <w:r w:rsidR="000120C0">
              <w:rPr>
                <w:noProof/>
                <w:webHidden/>
              </w:rPr>
              <w:instrText xml:space="preserve"> PAGEREF _Toc75728207 \h </w:instrText>
            </w:r>
            <w:r w:rsidR="000120C0">
              <w:rPr>
                <w:noProof/>
                <w:webHidden/>
              </w:rPr>
            </w:r>
            <w:r w:rsidR="000120C0">
              <w:rPr>
                <w:noProof/>
                <w:webHidden/>
              </w:rPr>
              <w:fldChar w:fldCharType="separate"/>
            </w:r>
            <w:r w:rsidR="000120C0">
              <w:rPr>
                <w:noProof/>
                <w:webHidden/>
              </w:rPr>
              <w:t>9</w:t>
            </w:r>
            <w:r w:rsidR="000120C0">
              <w:rPr>
                <w:noProof/>
                <w:webHidden/>
              </w:rPr>
              <w:fldChar w:fldCharType="end"/>
            </w:r>
          </w:hyperlink>
        </w:p>
        <w:p w14:paraId="4F32F053" w14:textId="74D5399B" w:rsidR="000120C0" w:rsidRDefault="007D68C2">
          <w:pPr>
            <w:pStyle w:val="TOC1"/>
            <w:tabs>
              <w:tab w:val="right" w:leader="dot" w:pos="9350"/>
            </w:tabs>
            <w:rPr>
              <w:rFonts w:eastAsiaTheme="minorEastAsia"/>
              <w:noProof/>
            </w:rPr>
          </w:pPr>
          <w:hyperlink w:anchor="_Toc75728208" w:history="1">
            <w:r w:rsidR="000120C0" w:rsidRPr="00DA7CA7">
              <w:rPr>
                <w:rStyle w:val="Hyperlink"/>
                <w:noProof/>
              </w:rPr>
              <w:t>Chapter 2 – Literature Review</w:t>
            </w:r>
            <w:r w:rsidR="000120C0">
              <w:rPr>
                <w:noProof/>
                <w:webHidden/>
              </w:rPr>
              <w:tab/>
            </w:r>
            <w:r w:rsidR="000120C0">
              <w:rPr>
                <w:noProof/>
                <w:webHidden/>
              </w:rPr>
              <w:fldChar w:fldCharType="begin"/>
            </w:r>
            <w:r w:rsidR="000120C0">
              <w:rPr>
                <w:noProof/>
                <w:webHidden/>
              </w:rPr>
              <w:instrText xml:space="preserve"> PAGEREF _Toc75728208 \h </w:instrText>
            </w:r>
            <w:r w:rsidR="000120C0">
              <w:rPr>
                <w:noProof/>
                <w:webHidden/>
              </w:rPr>
            </w:r>
            <w:r w:rsidR="000120C0">
              <w:rPr>
                <w:noProof/>
                <w:webHidden/>
              </w:rPr>
              <w:fldChar w:fldCharType="separate"/>
            </w:r>
            <w:r w:rsidR="000120C0">
              <w:rPr>
                <w:noProof/>
                <w:webHidden/>
              </w:rPr>
              <w:t>9</w:t>
            </w:r>
            <w:r w:rsidR="000120C0">
              <w:rPr>
                <w:noProof/>
                <w:webHidden/>
              </w:rPr>
              <w:fldChar w:fldCharType="end"/>
            </w:r>
          </w:hyperlink>
        </w:p>
        <w:p w14:paraId="703A829B" w14:textId="6173A6D7" w:rsidR="000120C0" w:rsidRDefault="007D68C2">
          <w:pPr>
            <w:pStyle w:val="TOC1"/>
            <w:tabs>
              <w:tab w:val="right" w:leader="dot" w:pos="9350"/>
            </w:tabs>
            <w:rPr>
              <w:rFonts w:eastAsiaTheme="minorEastAsia"/>
              <w:noProof/>
            </w:rPr>
          </w:pPr>
          <w:hyperlink w:anchor="_Toc75728209" w:history="1">
            <w:r w:rsidR="000120C0" w:rsidRPr="00DA7CA7">
              <w:rPr>
                <w:rStyle w:val="Hyperlink"/>
                <w:noProof/>
              </w:rPr>
              <w:t>Chapter 3 – Requirement Specification</w:t>
            </w:r>
            <w:r w:rsidR="000120C0">
              <w:rPr>
                <w:noProof/>
                <w:webHidden/>
              </w:rPr>
              <w:tab/>
            </w:r>
            <w:r w:rsidR="000120C0">
              <w:rPr>
                <w:noProof/>
                <w:webHidden/>
              </w:rPr>
              <w:fldChar w:fldCharType="begin"/>
            </w:r>
            <w:r w:rsidR="000120C0">
              <w:rPr>
                <w:noProof/>
                <w:webHidden/>
              </w:rPr>
              <w:instrText xml:space="preserve"> PAGEREF _Toc75728209 \h </w:instrText>
            </w:r>
            <w:r w:rsidR="000120C0">
              <w:rPr>
                <w:noProof/>
                <w:webHidden/>
              </w:rPr>
            </w:r>
            <w:r w:rsidR="000120C0">
              <w:rPr>
                <w:noProof/>
                <w:webHidden/>
              </w:rPr>
              <w:fldChar w:fldCharType="separate"/>
            </w:r>
            <w:r w:rsidR="000120C0">
              <w:rPr>
                <w:noProof/>
                <w:webHidden/>
              </w:rPr>
              <w:t>13</w:t>
            </w:r>
            <w:r w:rsidR="000120C0">
              <w:rPr>
                <w:noProof/>
                <w:webHidden/>
              </w:rPr>
              <w:fldChar w:fldCharType="end"/>
            </w:r>
          </w:hyperlink>
        </w:p>
        <w:p w14:paraId="0FB16813" w14:textId="3B1DA7C8" w:rsidR="000120C0" w:rsidRDefault="007D68C2">
          <w:pPr>
            <w:pStyle w:val="TOC2"/>
            <w:tabs>
              <w:tab w:val="right" w:leader="dot" w:pos="9350"/>
            </w:tabs>
            <w:rPr>
              <w:rFonts w:eastAsiaTheme="minorEastAsia"/>
              <w:noProof/>
            </w:rPr>
          </w:pPr>
          <w:hyperlink w:anchor="_Toc75728210" w:history="1">
            <w:r w:rsidR="000120C0" w:rsidRPr="00DA7CA7">
              <w:rPr>
                <w:rStyle w:val="Hyperlink"/>
                <w:noProof/>
              </w:rPr>
              <w:t>3.1 Functional Requirements</w:t>
            </w:r>
            <w:r w:rsidR="000120C0">
              <w:rPr>
                <w:noProof/>
                <w:webHidden/>
              </w:rPr>
              <w:tab/>
            </w:r>
            <w:r w:rsidR="000120C0">
              <w:rPr>
                <w:noProof/>
                <w:webHidden/>
              </w:rPr>
              <w:fldChar w:fldCharType="begin"/>
            </w:r>
            <w:r w:rsidR="000120C0">
              <w:rPr>
                <w:noProof/>
                <w:webHidden/>
              </w:rPr>
              <w:instrText xml:space="preserve"> PAGEREF _Toc75728210 \h </w:instrText>
            </w:r>
            <w:r w:rsidR="000120C0">
              <w:rPr>
                <w:noProof/>
                <w:webHidden/>
              </w:rPr>
            </w:r>
            <w:r w:rsidR="000120C0">
              <w:rPr>
                <w:noProof/>
                <w:webHidden/>
              </w:rPr>
              <w:fldChar w:fldCharType="separate"/>
            </w:r>
            <w:r w:rsidR="000120C0">
              <w:rPr>
                <w:noProof/>
                <w:webHidden/>
              </w:rPr>
              <w:t>13</w:t>
            </w:r>
            <w:r w:rsidR="000120C0">
              <w:rPr>
                <w:noProof/>
                <w:webHidden/>
              </w:rPr>
              <w:fldChar w:fldCharType="end"/>
            </w:r>
          </w:hyperlink>
        </w:p>
        <w:p w14:paraId="23F26CCF" w14:textId="457C52B0" w:rsidR="000120C0" w:rsidRDefault="007D68C2">
          <w:pPr>
            <w:pStyle w:val="TOC3"/>
            <w:tabs>
              <w:tab w:val="right" w:leader="dot" w:pos="9350"/>
            </w:tabs>
            <w:rPr>
              <w:rFonts w:eastAsiaTheme="minorEastAsia"/>
              <w:noProof/>
            </w:rPr>
          </w:pPr>
          <w:hyperlink w:anchor="_Toc75728211" w:history="1">
            <w:r w:rsidR="000120C0" w:rsidRPr="00DA7CA7">
              <w:rPr>
                <w:rStyle w:val="Hyperlink"/>
                <w:noProof/>
              </w:rPr>
              <w:t>3.1.1 Student/Lecturer Management</w:t>
            </w:r>
            <w:r w:rsidR="000120C0">
              <w:rPr>
                <w:noProof/>
                <w:webHidden/>
              </w:rPr>
              <w:tab/>
            </w:r>
            <w:r w:rsidR="000120C0">
              <w:rPr>
                <w:noProof/>
                <w:webHidden/>
              </w:rPr>
              <w:fldChar w:fldCharType="begin"/>
            </w:r>
            <w:r w:rsidR="000120C0">
              <w:rPr>
                <w:noProof/>
                <w:webHidden/>
              </w:rPr>
              <w:instrText xml:space="preserve"> PAGEREF _Toc75728211 \h </w:instrText>
            </w:r>
            <w:r w:rsidR="000120C0">
              <w:rPr>
                <w:noProof/>
                <w:webHidden/>
              </w:rPr>
            </w:r>
            <w:r w:rsidR="000120C0">
              <w:rPr>
                <w:noProof/>
                <w:webHidden/>
              </w:rPr>
              <w:fldChar w:fldCharType="separate"/>
            </w:r>
            <w:r w:rsidR="000120C0">
              <w:rPr>
                <w:noProof/>
                <w:webHidden/>
              </w:rPr>
              <w:t>13</w:t>
            </w:r>
            <w:r w:rsidR="000120C0">
              <w:rPr>
                <w:noProof/>
                <w:webHidden/>
              </w:rPr>
              <w:fldChar w:fldCharType="end"/>
            </w:r>
          </w:hyperlink>
        </w:p>
        <w:p w14:paraId="2644F4C0" w14:textId="24162BA2" w:rsidR="000120C0" w:rsidRDefault="007D68C2">
          <w:pPr>
            <w:pStyle w:val="TOC3"/>
            <w:tabs>
              <w:tab w:val="right" w:leader="dot" w:pos="9350"/>
            </w:tabs>
            <w:rPr>
              <w:rFonts w:eastAsiaTheme="minorEastAsia"/>
              <w:noProof/>
            </w:rPr>
          </w:pPr>
          <w:hyperlink w:anchor="_Toc75728212" w:history="1">
            <w:r w:rsidR="000120C0" w:rsidRPr="00DA7CA7">
              <w:rPr>
                <w:rStyle w:val="Hyperlink"/>
                <w:noProof/>
              </w:rPr>
              <w:t>3.1.2 Request Attendance</w:t>
            </w:r>
            <w:r w:rsidR="000120C0">
              <w:rPr>
                <w:noProof/>
                <w:webHidden/>
              </w:rPr>
              <w:tab/>
            </w:r>
            <w:r w:rsidR="000120C0">
              <w:rPr>
                <w:noProof/>
                <w:webHidden/>
              </w:rPr>
              <w:fldChar w:fldCharType="begin"/>
            </w:r>
            <w:r w:rsidR="000120C0">
              <w:rPr>
                <w:noProof/>
                <w:webHidden/>
              </w:rPr>
              <w:instrText xml:space="preserve"> PAGEREF _Toc75728212 \h </w:instrText>
            </w:r>
            <w:r w:rsidR="000120C0">
              <w:rPr>
                <w:noProof/>
                <w:webHidden/>
              </w:rPr>
            </w:r>
            <w:r w:rsidR="000120C0">
              <w:rPr>
                <w:noProof/>
                <w:webHidden/>
              </w:rPr>
              <w:fldChar w:fldCharType="separate"/>
            </w:r>
            <w:r w:rsidR="000120C0">
              <w:rPr>
                <w:noProof/>
                <w:webHidden/>
              </w:rPr>
              <w:t>14</w:t>
            </w:r>
            <w:r w:rsidR="000120C0">
              <w:rPr>
                <w:noProof/>
                <w:webHidden/>
              </w:rPr>
              <w:fldChar w:fldCharType="end"/>
            </w:r>
          </w:hyperlink>
        </w:p>
        <w:p w14:paraId="3E6E4264" w14:textId="2FEC0DFE" w:rsidR="000120C0" w:rsidRDefault="007D68C2">
          <w:pPr>
            <w:pStyle w:val="TOC3"/>
            <w:tabs>
              <w:tab w:val="right" w:leader="dot" w:pos="9350"/>
            </w:tabs>
            <w:rPr>
              <w:rFonts w:eastAsiaTheme="minorEastAsia"/>
              <w:noProof/>
            </w:rPr>
          </w:pPr>
          <w:hyperlink w:anchor="_Toc75728213" w:history="1">
            <w:r w:rsidR="000120C0" w:rsidRPr="00DA7CA7">
              <w:rPr>
                <w:rStyle w:val="Hyperlink"/>
                <w:noProof/>
              </w:rPr>
              <w:t>3.1.3 User Login</w:t>
            </w:r>
            <w:r w:rsidR="000120C0">
              <w:rPr>
                <w:noProof/>
                <w:webHidden/>
              </w:rPr>
              <w:tab/>
            </w:r>
            <w:r w:rsidR="000120C0">
              <w:rPr>
                <w:noProof/>
                <w:webHidden/>
              </w:rPr>
              <w:fldChar w:fldCharType="begin"/>
            </w:r>
            <w:r w:rsidR="000120C0">
              <w:rPr>
                <w:noProof/>
                <w:webHidden/>
              </w:rPr>
              <w:instrText xml:space="preserve"> PAGEREF _Toc75728213 \h </w:instrText>
            </w:r>
            <w:r w:rsidR="000120C0">
              <w:rPr>
                <w:noProof/>
                <w:webHidden/>
              </w:rPr>
            </w:r>
            <w:r w:rsidR="000120C0">
              <w:rPr>
                <w:noProof/>
                <w:webHidden/>
              </w:rPr>
              <w:fldChar w:fldCharType="separate"/>
            </w:r>
            <w:r w:rsidR="000120C0">
              <w:rPr>
                <w:noProof/>
                <w:webHidden/>
              </w:rPr>
              <w:t>14</w:t>
            </w:r>
            <w:r w:rsidR="000120C0">
              <w:rPr>
                <w:noProof/>
                <w:webHidden/>
              </w:rPr>
              <w:fldChar w:fldCharType="end"/>
            </w:r>
          </w:hyperlink>
        </w:p>
        <w:p w14:paraId="26F5CB99" w14:textId="4CE63018" w:rsidR="000120C0" w:rsidRDefault="007D68C2">
          <w:pPr>
            <w:pStyle w:val="TOC3"/>
            <w:tabs>
              <w:tab w:val="right" w:leader="dot" w:pos="9350"/>
            </w:tabs>
            <w:rPr>
              <w:rFonts w:eastAsiaTheme="minorEastAsia"/>
              <w:noProof/>
            </w:rPr>
          </w:pPr>
          <w:hyperlink w:anchor="_Toc75728214" w:history="1">
            <w:r w:rsidR="000120C0" w:rsidRPr="00DA7CA7">
              <w:rPr>
                <w:rStyle w:val="Hyperlink"/>
                <w:noProof/>
              </w:rPr>
              <w:t>3.1.4 Mask Detection</w:t>
            </w:r>
            <w:r w:rsidR="000120C0">
              <w:rPr>
                <w:noProof/>
                <w:webHidden/>
              </w:rPr>
              <w:tab/>
            </w:r>
            <w:r w:rsidR="000120C0">
              <w:rPr>
                <w:noProof/>
                <w:webHidden/>
              </w:rPr>
              <w:fldChar w:fldCharType="begin"/>
            </w:r>
            <w:r w:rsidR="000120C0">
              <w:rPr>
                <w:noProof/>
                <w:webHidden/>
              </w:rPr>
              <w:instrText xml:space="preserve"> PAGEREF _Toc75728214 \h </w:instrText>
            </w:r>
            <w:r w:rsidR="000120C0">
              <w:rPr>
                <w:noProof/>
                <w:webHidden/>
              </w:rPr>
            </w:r>
            <w:r w:rsidR="000120C0">
              <w:rPr>
                <w:noProof/>
                <w:webHidden/>
              </w:rPr>
              <w:fldChar w:fldCharType="separate"/>
            </w:r>
            <w:r w:rsidR="000120C0">
              <w:rPr>
                <w:noProof/>
                <w:webHidden/>
              </w:rPr>
              <w:t>14</w:t>
            </w:r>
            <w:r w:rsidR="000120C0">
              <w:rPr>
                <w:noProof/>
                <w:webHidden/>
              </w:rPr>
              <w:fldChar w:fldCharType="end"/>
            </w:r>
          </w:hyperlink>
        </w:p>
        <w:p w14:paraId="3E907B2F" w14:textId="6C1B58C9" w:rsidR="000120C0" w:rsidRDefault="007D68C2">
          <w:pPr>
            <w:pStyle w:val="TOC3"/>
            <w:tabs>
              <w:tab w:val="right" w:leader="dot" w:pos="9350"/>
            </w:tabs>
            <w:rPr>
              <w:rFonts w:eastAsiaTheme="minorEastAsia"/>
              <w:noProof/>
            </w:rPr>
          </w:pPr>
          <w:hyperlink w:anchor="_Toc75728215" w:history="1">
            <w:r w:rsidR="000120C0" w:rsidRPr="00DA7CA7">
              <w:rPr>
                <w:rStyle w:val="Hyperlink"/>
                <w:noProof/>
              </w:rPr>
              <w:t>3.1.5 RF card reading process</w:t>
            </w:r>
            <w:r w:rsidR="000120C0">
              <w:rPr>
                <w:noProof/>
                <w:webHidden/>
              </w:rPr>
              <w:tab/>
            </w:r>
            <w:r w:rsidR="000120C0">
              <w:rPr>
                <w:noProof/>
                <w:webHidden/>
              </w:rPr>
              <w:fldChar w:fldCharType="begin"/>
            </w:r>
            <w:r w:rsidR="000120C0">
              <w:rPr>
                <w:noProof/>
                <w:webHidden/>
              </w:rPr>
              <w:instrText xml:space="preserve"> PAGEREF _Toc75728215 \h </w:instrText>
            </w:r>
            <w:r w:rsidR="000120C0">
              <w:rPr>
                <w:noProof/>
                <w:webHidden/>
              </w:rPr>
            </w:r>
            <w:r w:rsidR="000120C0">
              <w:rPr>
                <w:noProof/>
                <w:webHidden/>
              </w:rPr>
              <w:fldChar w:fldCharType="separate"/>
            </w:r>
            <w:r w:rsidR="000120C0">
              <w:rPr>
                <w:noProof/>
                <w:webHidden/>
              </w:rPr>
              <w:t>15</w:t>
            </w:r>
            <w:r w:rsidR="000120C0">
              <w:rPr>
                <w:noProof/>
                <w:webHidden/>
              </w:rPr>
              <w:fldChar w:fldCharType="end"/>
            </w:r>
          </w:hyperlink>
        </w:p>
        <w:p w14:paraId="47D2824E" w14:textId="687720F0" w:rsidR="000120C0" w:rsidRDefault="007D68C2">
          <w:pPr>
            <w:pStyle w:val="TOC2"/>
            <w:tabs>
              <w:tab w:val="right" w:leader="dot" w:pos="9350"/>
            </w:tabs>
            <w:rPr>
              <w:rFonts w:eastAsiaTheme="minorEastAsia"/>
              <w:noProof/>
            </w:rPr>
          </w:pPr>
          <w:hyperlink w:anchor="_Toc75728216" w:history="1">
            <w:r w:rsidR="000120C0" w:rsidRPr="00DA7CA7">
              <w:rPr>
                <w:rStyle w:val="Hyperlink"/>
                <w:noProof/>
              </w:rPr>
              <w:t>3.2 Non-Functional Requirements</w:t>
            </w:r>
            <w:r w:rsidR="000120C0">
              <w:rPr>
                <w:noProof/>
                <w:webHidden/>
              </w:rPr>
              <w:tab/>
            </w:r>
            <w:r w:rsidR="000120C0">
              <w:rPr>
                <w:noProof/>
                <w:webHidden/>
              </w:rPr>
              <w:fldChar w:fldCharType="begin"/>
            </w:r>
            <w:r w:rsidR="000120C0">
              <w:rPr>
                <w:noProof/>
                <w:webHidden/>
              </w:rPr>
              <w:instrText xml:space="preserve"> PAGEREF _Toc75728216 \h </w:instrText>
            </w:r>
            <w:r w:rsidR="000120C0">
              <w:rPr>
                <w:noProof/>
                <w:webHidden/>
              </w:rPr>
            </w:r>
            <w:r w:rsidR="000120C0">
              <w:rPr>
                <w:noProof/>
                <w:webHidden/>
              </w:rPr>
              <w:fldChar w:fldCharType="separate"/>
            </w:r>
            <w:r w:rsidR="000120C0">
              <w:rPr>
                <w:noProof/>
                <w:webHidden/>
              </w:rPr>
              <w:t>15</w:t>
            </w:r>
            <w:r w:rsidR="000120C0">
              <w:rPr>
                <w:noProof/>
                <w:webHidden/>
              </w:rPr>
              <w:fldChar w:fldCharType="end"/>
            </w:r>
          </w:hyperlink>
        </w:p>
        <w:p w14:paraId="71DDC812" w14:textId="02EB7ADB" w:rsidR="000120C0" w:rsidRDefault="007D68C2">
          <w:pPr>
            <w:pStyle w:val="TOC1"/>
            <w:tabs>
              <w:tab w:val="right" w:leader="dot" w:pos="9350"/>
            </w:tabs>
            <w:rPr>
              <w:rFonts w:eastAsiaTheme="minorEastAsia"/>
              <w:noProof/>
            </w:rPr>
          </w:pPr>
          <w:hyperlink w:anchor="_Toc75728217" w:history="1">
            <w:r w:rsidR="000120C0" w:rsidRPr="00DA7CA7">
              <w:rPr>
                <w:rStyle w:val="Hyperlink"/>
                <w:noProof/>
              </w:rPr>
              <w:t>Chapter 4- Methodology</w:t>
            </w:r>
            <w:r w:rsidR="000120C0">
              <w:rPr>
                <w:noProof/>
                <w:webHidden/>
              </w:rPr>
              <w:tab/>
            </w:r>
            <w:r w:rsidR="000120C0">
              <w:rPr>
                <w:noProof/>
                <w:webHidden/>
              </w:rPr>
              <w:fldChar w:fldCharType="begin"/>
            </w:r>
            <w:r w:rsidR="000120C0">
              <w:rPr>
                <w:noProof/>
                <w:webHidden/>
              </w:rPr>
              <w:instrText xml:space="preserve"> PAGEREF _Toc75728217 \h </w:instrText>
            </w:r>
            <w:r w:rsidR="000120C0">
              <w:rPr>
                <w:noProof/>
                <w:webHidden/>
              </w:rPr>
            </w:r>
            <w:r w:rsidR="000120C0">
              <w:rPr>
                <w:noProof/>
                <w:webHidden/>
              </w:rPr>
              <w:fldChar w:fldCharType="separate"/>
            </w:r>
            <w:r w:rsidR="000120C0">
              <w:rPr>
                <w:noProof/>
                <w:webHidden/>
              </w:rPr>
              <w:t>15</w:t>
            </w:r>
            <w:r w:rsidR="000120C0">
              <w:rPr>
                <w:noProof/>
                <w:webHidden/>
              </w:rPr>
              <w:fldChar w:fldCharType="end"/>
            </w:r>
          </w:hyperlink>
        </w:p>
        <w:p w14:paraId="64513D4B" w14:textId="42E86C44" w:rsidR="000120C0" w:rsidRDefault="007D68C2">
          <w:pPr>
            <w:pStyle w:val="TOC1"/>
            <w:tabs>
              <w:tab w:val="right" w:leader="dot" w:pos="9350"/>
            </w:tabs>
            <w:rPr>
              <w:rFonts w:eastAsiaTheme="minorEastAsia"/>
              <w:noProof/>
            </w:rPr>
          </w:pPr>
          <w:hyperlink w:anchor="_Toc75728218" w:history="1">
            <w:r w:rsidR="000120C0" w:rsidRPr="00DA7CA7">
              <w:rPr>
                <w:rStyle w:val="Hyperlink"/>
                <w:noProof/>
              </w:rPr>
              <w:t>Chapter 5 – Solution Concept</w:t>
            </w:r>
            <w:r w:rsidR="000120C0">
              <w:rPr>
                <w:noProof/>
                <w:webHidden/>
              </w:rPr>
              <w:tab/>
            </w:r>
            <w:r w:rsidR="000120C0">
              <w:rPr>
                <w:noProof/>
                <w:webHidden/>
              </w:rPr>
              <w:fldChar w:fldCharType="begin"/>
            </w:r>
            <w:r w:rsidR="000120C0">
              <w:rPr>
                <w:noProof/>
                <w:webHidden/>
              </w:rPr>
              <w:instrText xml:space="preserve"> PAGEREF _Toc75728218 \h </w:instrText>
            </w:r>
            <w:r w:rsidR="000120C0">
              <w:rPr>
                <w:noProof/>
                <w:webHidden/>
              </w:rPr>
            </w:r>
            <w:r w:rsidR="000120C0">
              <w:rPr>
                <w:noProof/>
                <w:webHidden/>
              </w:rPr>
              <w:fldChar w:fldCharType="separate"/>
            </w:r>
            <w:r w:rsidR="000120C0">
              <w:rPr>
                <w:noProof/>
                <w:webHidden/>
              </w:rPr>
              <w:t>15</w:t>
            </w:r>
            <w:r w:rsidR="000120C0">
              <w:rPr>
                <w:noProof/>
                <w:webHidden/>
              </w:rPr>
              <w:fldChar w:fldCharType="end"/>
            </w:r>
          </w:hyperlink>
        </w:p>
        <w:p w14:paraId="1BA94FAC" w14:textId="4D81409C" w:rsidR="000120C0" w:rsidRDefault="007D68C2">
          <w:pPr>
            <w:pStyle w:val="TOC1"/>
            <w:tabs>
              <w:tab w:val="right" w:leader="dot" w:pos="9350"/>
            </w:tabs>
            <w:rPr>
              <w:rFonts w:eastAsiaTheme="minorEastAsia"/>
              <w:noProof/>
            </w:rPr>
          </w:pPr>
          <w:hyperlink w:anchor="_Toc75728219" w:history="1">
            <w:r w:rsidR="000120C0" w:rsidRPr="00DA7CA7">
              <w:rPr>
                <w:rStyle w:val="Hyperlink"/>
                <w:noProof/>
              </w:rPr>
              <w:t>Chapter 6- Requirement Analysis</w:t>
            </w:r>
            <w:r w:rsidR="000120C0">
              <w:rPr>
                <w:noProof/>
                <w:webHidden/>
              </w:rPr>
              <w:tab/>
            </w:r>
            <w:r w:rsidR="000120C0">
              <w:rPr>
                <w:noProof/>
                <w:webHidden/>
              </w:rPr>
              <w:fldChar w:fldCharType="begin"/>
            </w:r>
            <w:r w:rsidR="000120C0">
              <w:rPr>
                <w:noProof/>
                <w:webHidden/>
              </w:rPr>
              <w:instrText xml:space="preserve"> PAGEREF _Toc75728219 \h </w:instrText>
            </w:r>
            <w:r w:rsidR="000120C0">
              <w:rPr>
                <w:noProof/>
                <w:webHidden/>
              </w:rPr>
            </w:r>
            <w:r w:rsidR="000120C0">
              <w:rPr>
                <w:noProof/>
                <w:webHidden/>
              </w:rPr>
              <w:fldChar w:fldCharType="separate"/>
            </w:r>
            <w:r w:rsidR="000120C0">
              <w:rPr>
                <w:noProof/>
                <w:webHidden/>
              </w:rPr>
              <w:t>17</w:t>
            </w:r>
            <w:r w:rsidR="000120C0">
              <w:rPr>
                <w:noProof/>
                <w:webHidden/>
              </w:rPr>
              <w:fldChar w:fldCharType="end"/>
            </w:r>
          </w:hyperlink>
        </w:p>
        <w:p w14:paraId="496242C4" w14:textId="6E273635" w:rsidR="000120C0" w:rsidRDefault="007D68C2">
          <w:pPr>
            <w:pStyle w:val="TOC2"/>
            <w:tabs>
              <w:tab w:val="right" w:leader="dot" w:pos="9350"/>
            </w:tabs>
            <w:rPr>
              <w:rFonts w:eastAsiaTheme="minorEastAsia"/>
              <w:noProof/>
            </w:rPr>
          </w:pPr>
          <w:hyperlink w:anchor="_Toc75728220" w:history="1">
            <w:r w:rsidR="000120C0" w:rsidRPr="00DA7CA7">
              <w:rPr>
                <w:rStyle w:val="Hyperlink"/>
                <w:noProof/>
              </w:rPr>
              <w:t>6.1 Use Case diagram</w:t>
            </w:r>
            <w:r w:rsidR="000120C0">
              <w:rPr>
                <w:noProof/>
                <w:webHidden/>
              </w:rPr>
              <w:tab/>
            </w:r>
            <w:r w:rsidR="000120C0">
              <w:rPr>
                <w:noProof/>
                <w:webHidden/>
              </w:rPr>
              <w:fldChar w:fldCharType="begin"/>
            </w:r>
            <w:r w:rsidR="000120C0">
              <w:rPr>
                <w:noProof/>
                <w:webHidden/>
              </w:rPr>
              <w:instrText xml:space="preserve"> PAGEREF _Toc75728220 \h </w:instrText>
            </w:r>
            <w:r w:rsidR="000120C0">
              <w:rPr>
                <w:noProof/>
                <w:webHidden/>
              </w:rPr>
            </w:r>
            <w:r w:rsidR="000120C0">
              <w:rPr>
                <w:noProof/>
                <w:webHidden/>
              </w:rPr>
              <w:fldChar w:fldCharType="separate"/>
            </w:r>
            <w:r w:rsidR="000120C0">
              <w:rPr>
                <w:noProof/>
                <w:webHidden/>
              </w:rPr>
              <w:t>17</w:t>
            </w:r>
            <w:r w:rsidR="000120C0">
              <w:rPr>
                <w:noProof/>
                <w:webHidden/>
              </w:rPr>
              <w:fldChar w:fldCharType="end"/>
            </w:r>
          </w:hyperlink>
        </w:p>
        <w:p w14:paraId="59A82567" w14:textId="01A3A59B" w:rsidR="000120C0" w:rsidRDefault="007D68C2">
          <w:pPr>
            <w:pStyle w:val="TOC2"/>
            <w:tabs>
              <w:tab w:val="right" w:leader="dot" w:pos="9350"/>
            </w:tabs>
            <w:rPr>
              <w:rFonts w:eastAsiaTheme="minorEastAsia"/>
              <w:noProof/>
            </w:rPr>
          </w:pPr>
          <w:hyperlink w:anchor="_Toc75728221" w:history="1">
            <w:r w:rsidR="000120C0" w:rsidRPr="00DA7CA7">
              <w:rPr>
                <w:rStyle w:val="Hyperlink"/>
                <w:noProof/>
              </w:rPr>
              <w:t>6.2 Use Case Scenarios</w:t>
            </w:r>
            <w:r w:rsidR="000120C0">
              <w:rPr>
                <w:noProof/>
                <w:webHidden/>
              </w:rPr>
              <w:tab/>
            </w:r>
            <w:r w:rsidR="000120C0">
              <w:rPr>
                <w:noProof/>
                <w:webHidden/>
              </w:rPr>
              <w:fldChar w:fldCharType="begin"/>
            </w:r>
            <w:r w:rsidR="000120C0">
              <w:rPr>
                <w:noProof/>
                <w:webHidden/>
              </w:rPr>
              <w:instrText xml:space="preserve"> PAGEREF _Toc75728221 \h </w:instrText>
            </w:r>
            <w:r w:rsidR="000120C0">
              <w:rPr>
                <w:noProof/>
                <w:webHidden/>
              </w:rPr>
            </w:r>
            <w:r w:rsidR="000120C0">
              <w:rPr>
                <w:noProof/>
                <w:webHidden/>
              </w:rPr>
              <w:fldChar w:fldCharType="separate"/>
            </w:r>
            <w:r w:rsidR="000120C0">
              <w:rPr>
                <w:noProof/>
                <w:webHidden/>
              </w:rPr>
              <w:t>18</w:t>
            </w:r>
            <w:r w:rsidR="000120C0">
              <w:rPr>
                <w:noProof/>
                <w:webHidden/>
              </w:rPr>
              <w:fldChar w:fldCharType="end"/>
            </w:r>
          </w:hyperlink>
        </w:p>
        <w:p w14:paraId="22AFD635" w14:textId="35805107" w:rsidR="000120C0" w:rsidRDefault="007D68C2">
          <w:pPr>
            <w:pStyle w:val="TOC3"/>
            <w:tabs>
              <w:tab w:val="right" w:leader="dot" w:pos="9350"/>
            </w:tabs>
            <w:rPr>
              <w:rFonts w:eastAsiaTheme="minorEastAsia"/>
              <w:noProof/>
            </w:rPr>
          </w:pPr>
          <w:hyperlink w:anchor="_Toc75728222" w:history="1">
            <w:r w:rsidR="000120C0" w:rsidRPr="00DA7CA7">
              <w:rPr>
                <w:rStyle w:val="Hyperlink"/>
                <w:noProof/>
              </w:rPr>
              <w:t>6.2.1 Mask Detection</w:t>
            </w:r>
            <w:r w:rsidR="000120C0">
              <w:rPr>
                <w:noProof/>
                <w:webHidden/>
              </w:rPr>
              <w:tab/>
            </w:r>
            <w:r w:rsidR="000120C0">
              <w:rPr>
                <w:noProof/>
                <w:webHidden/>
              </w:rPr>
              <w:fldChar w:fldCharType="begin"/>
            </w:r>
            <w:r w:rsidR="000120C0">
              <w:rPr>
                <w:noProof/>
                <w:webHidden/>
              </w:rPr>
              <w:instrText xml:space="preserve"> PAGEREF _Toc75728222 \h </w:instrText>
            </w:r>
            <w:r w:rsidR="000120C0">
              <w:rPr>
                <w:noProof/>
                <w:webHidden/>
              </w:rPr>
            </w:r>
            <w:r w:rsidR="000120C0">
              <w:rPr>
                <w:noProof/>
                <w:webHidden/>
              </w:rPr>
              <w:fldChar w:fldCharType="separate"/>
            </w:r>
            <w:r w:rsidR="000120C0">
              <w:rPr>
                <w:noProof/>
                <w:webHidden/>
              </w:rPr>
              <w:t>18</w:t>
            </w:r>
            <w:r w:rsidR="000120C0">
              <w:rPr>
                <w:noProof/>
                <w:webHidden/>
              </w:rPr>
              <w:fldChar w:fldCharType="end"/>
            </w:r>
          </w:hyperlink>
        </w:p>
        <w:p w14:paraId="4EB97769" w14:textId="62678E66" w:rsidR="000120C0" w:rsidRDefault="007D68C2">
          <w:pPr>
            <w:pStyle w:val="TOC3"/>
            <w:tabs>
              <w:tab w:val="right" w:leader="dot" w:pos="9350"/>
            </w:tabs>
            <w:rPr>
              <w:rFonts w:eastAsiaTheme="minorEastAsia"/>
              <w:noProof/>
            </w:rPr>
          </w:pPr>
          <w:hyperlink w:anchor="_Toc75728223" w:history="1">
            <w:r w:rsidR="000120C0" w:rsidRPr="00DA7CA7">
              <w:rPr>
                <w:rStyle w:val="Hyperlink"/>
                <w:noProof/>
              </w:rPr>
              <w:t>6.2.2 Request for Attendance</w:t>
            </w:r>
            <w:r w:rsidR="000120C0">
              <w:rPr>
                <w:noProof/>
                <w:webHidden/>
              </w:rPr>
              <w:tab/>
            </w:r>
            <w:r w:rsidR="000120C0">
              <w:rPr>
                <w:noProof/>
                <w:webHidden/>
              </w:rPr>
              <w:fldChar w:fldCharType="begin"/>
            </w:r>
            <w:r w:rsidR="000120C0">
              <w:rPr>
                <w:noProof/>
                <w:webHidden/>
              </w:rPr>
              <w:instrText xml:space="preserve"> PAGEREF _Toc75728223 \h </w:instrText>
            </w:r>
            <w:r w:rsidR="000120C0">
              <w:rPr>
                <w:noProof/>
                <w:webHidden/>
              </w:rPr>
            </w:r>
            <w:r w:rsidR="000120C0">
              <w:rPr>
                <w:noProof/>
                <w:webHidden/>
              </w:rPr>
              <w:fldChar w:fldCharType="separate"/>
            </w:r>
            <w:r w:rsidR="000120C0">
              <w:rPr>
                <w:noProof/>
                <w:webHidden/>
              </w:rPr>
              <w:t>19</w:t>
            </w:r>
            <w:r w:rsidR="000120C0">
              <w:rPr>
                <w:noProof/>
                <w:webHidden/>
              </w:rPr>
              <w:fldChar w:fldCharType="end"/>
            </w:r>
          </w:hyperlink>
        </w:p>
        <w:p w14:paraId="3C26CDE9" w14:textId="1F632059" w:rsidR="000120C0" w:rsidRDefault="007D68C2">
          <w:pPr>
            <w:pStyle w:val="TOC3"/>
            <w:tabs>
              <w:tab w:val="right" w:leader="dot" w:pos="9350"/>
            </w:tabs>
            <w:rPr>
              <w:rFonts w:eastAsiaTheme="minorEastAsia"/>
              <w:noProof/>
            </w:rPr>
          </w:pPr>
          <w:hyperlink w:anchor="_Toc75728224" w:history="1">
            <w:r w:rsidR="000120C0" w:rsidRPr="00DA7CA7">
              <w:rPr>
                <w:rStyle w:val="Hyperlink"/>
                <w:noProof/>
              </w:rPr>
              <w:t>6.2.3 View Student List</w:t>
            </w:r>
            <w:r w:rsidR="000120C0">
              <w:rPr>
                <w:noProof/>
                <w:webHidden/>
              </w:rPr>
              <w:tab/>
            </w:r>
            <w:r w:rsidR="000120C0">
              <w:rPr>
                <w:noProof/>
                <w:webHidden/>
              </w:rPr>
              <w:fldChar w:fldCharType="begin"/>
            </w:r>
            <w:r w:rsidR="000120C0">
              <w:rPr>
                <w:noProof/>
                <w:webHidden/>
              </w:rPr>
              <w:instrText xml:space="preserve"> PAGEREF _Toc75728224 \h </w:instrText>
            </w:r>
            <w:r w:rsidR="000120C0">
              <w:rPr>
                <w:noProof/>
                <w:webHidden/>
              </w:rPr>
            </w:r>
            <w:r w:rsidR="000120C0">
              <w:rPr>
                <w:noProof/>
                <w:webHidden/>
              </w:rPr>
              <w:fldChar w:fldCharType="separate"/>
            </w:r>
            <w:r w:rsidR="000120C0">
              <w:rPr>
                <w:noProof/>
                <w:webHidden/>
              </w:rPr>
              <w:t>20</w:t>
            </w:r>
            <w:r w:rsidR="000120C0">
              <w:rPr>
                <w:noProof/>
                <w:webHidden/>
              </w:rPr>
              <w:fldChar w:fldCharType="end"/>
            </w:r>
          </w:hyperlink>
        </w:p>
        <w:p w14:paraId="37B64A86" w14:textId="5891EE26" w:rsidR="000120C0" w:rsidRDefault="007D68C2">
          <w:pPr>
            <w:pStyle w:val="TOC3"/>
            <w:tabs>
              <w:tab w:val="right" w:leader="dot" w:pos="9350"/>
            </w:tabs>
            <w:rPr>
              <w:rFonts w:eastAsiaTheme="minorEastAsia"/>
              <w:noProof/>
            </w:rPr>
          </w:pPr>
          <w:hyperlink w:anchor="_Toc75728225" w:history="1">
            <w:r w:rsidR="000120C0" w:rsidRPr="00DA7CA7">
              <w:rPr>
                <w:rStyle w:val="Hyperlink"/>
                <w:noProof/>
              </w:rPr>
              <w:t>6.2.4 View Staff List</w:t>
            </w:r>
            <w:r w:rsidR="000120C0">
              <w:rPr>
                <w:noProof/>
                <w:webHidden/>
              </w:rPr>
              <w:tab/>
            </w:r>
            <w:r w:rsidR="000120C0">
              <w:rPr>
                <w:noProof/>
                <w:webHidden/>
              </w:rPr>
              <w:fldChar w:fldCharType="begin"/>
            </w:r>
            <w:r w:rsidR="000120C0">
              <w:rPr>
                <w:noProof/>
                <w:webHidden/>
              </w:rPr>
              <w:instrText xml:space="preserve"> PAGEREF _Toc75728225 \h </w:instrText>
            </w:r>
            <w:r w:rsidR="000120C0">
              <w:rPr>
                <w:noProof/>
                <w:webHidden/>
              </w:rPr>
            </w:r>
            <w:r w:rsidR="000120C0">
              <w:rPr>
                <w:noProof/>
                <w:webHidden/>
              </w:rPr>
              <w:fldChar w:fldCharType="separate"/>
            </w:r>
            <w:r w:rsidR="000120C0">
              <w:rPr>
                <w:noProof/>
                <w:webHidden/>
              </w:rPr>
              <w:t>21</w:t>
            </w:r>
            <w:r w:rsidR="000120C0">
              <w:rPr>
                <w:noProof/>
                <w:webHidden/>
              </w:rPr>
              <w:fldChar w:fldCharType="end"/>
            </w:r>
          </w:hyperlink>
        </w:p>
        <w:p w14:paraId="6755B937" w14:textId="7C0D7B9F" w:rsidR="000120C0" w:rsidRDefault="007D68C2">
          <w:pPr>
            <w:pStyle w:val="TOC3"/>
            <w:tabs>
              <w:tab w:val="right" w:leader="dot" w:pos="9350"/>
            </w:tabs>
            <w:rPr>
              <w:rFonts w:eastAsiaTheme="minorEastAsia"/>
              <w:noProof/>
            </w:rPr>
          </w:pPr>
          <w:hyperlink w:anchor="_Toc75728226" w:history="1">
            <w:r w:rsidR="000120C0" w:rsidRPr="00DA7CA7">
              <w:rPr>
                <w:rStyle w:val="Hyperlink"/>
                <w:noProof/>
              </w:rPr>
              <w:t>6.2.5 Login</w:t>
            </w:r>
            <w:r w:rsidR="000120C0">
              <w:rPr>
                <w:noProof/>
                <w:webHidden/>
              </w:rPr>
              <w:tab/>
            </w:r>
            <w:r w:rsidR="000120C0">
              <w:rPr>
                <w:noProof/>
                <w:webHidden/>
              </w:rPr>
              <w:fldChar w:fldCharType="begin"/>
            </w:r>
            <w:r w:rsidR="000120C0">
              <w:rPr>
                <w:noProof/>
                <w:webHidden/>
              </w:rPr>
              <w:instrText xml:space="preserve"> PAGEREF _Toc75728226 \h </w:instrText>
            </w:r>
            <w:r w:rsidR="000120C0">
              <w:rPr>
                <w:noProof/>
                <w:webHidden/>
              </w:rPr>
            </w:r>
            <w:r w:rsidR="000120C0">
              <w:rPr>
                <w:noProof/>
                <w:webHidden/>
              </w:rPr>
              <w:fldChar w:fldCharType="separate"/>
            </w:r>
            <w:r w:rsidR="000120C0">
              <w:rPr>
                <w:noProof/>
                <w:webHidden/>
              </w:rPr>
              <w:t>22</w:t>
            </w:r>
            <w:r w:rsidR="000120C0">
              <w:rPr>
                <w:noProof/>
                <w:webHidden/>
              </w:rPr>
              <w:fldChar w:fldCharType="end"/>
            </w:r>
          </w:hyperlink>
        </w:p>
        <w:p w14:paraId="5EAF5835" w14:textId="7F00437C" w:rsidR="000120C0" w:rsidRDefault="007D68C2">
          <w:pPr>
            <w:pStyle w:val="TOC3"/>
            <w:tabs>
              <w:tab w:val="right" w:leader="dot" w:pos="9350"/>
            </w:tabs>
            <w:rPr>
              <w:rFonts w:eastAsiaTheme="minorEastAsia"/>
              <w:noProof/>
            </w:rPr>
          </w:pPr>
          <w:hyperlink w:anchor="_Toc75728227" w:history="1">
            <w:r w:rsidR="000120C0" w:rsidRPr="00DA7CA7">
              <w:rPr>
                <w:rStyle w:val="Hyperlink"/>
                <w:noProof/>
              </w:rPr>
              <w:t>6.2.6 Register Student</w:t>
            </w:r>
            <w:r w:rsidR="000120C0">
              <w:rPr>
                <w:noProof/>
                <w:webHidden/>
              </w:rPr>
              <w:tab/>
            </w:r>
            <w:r w:rsidR="000120C0">
              <w:rPr>
                <w:noProof/>
                <w:webHidden/>
              </w:rPr>
              <w:fldChar w:fldCharType="begin"/>
            </w:r>
            <w:r w:rsidR="000120C0">
              <w:rPr>
                <w:noProof/>
                <w:webHidden/>
              </w:rPr>
              <w:instrText xml:space="preserve"> PAGEREF _Toc75728227 \h </w:instrText>
            </w:r>
            <w:r w:rsidR="000120C0">
              <w:rPr>
                <w:noProof/>
                <w:webHidden/>
              </w:rPr>
            </w:r>
            <w:r w:rsidR="000120C0">
              <w:rPr>
                <w:noProof/>
                <w:webHidden/>
              </w:rPr>
              <w:fldChar w:fldCharType="separate"/>
            </w:r>
            <w:r w:rsidR="000120C0">
              <w:rPr>
                <w:noProof/>
                <w:webHidden/>
              </w:rPr>
              <w:t>23</w:t>
            </w:r>
            <w:r w:rsidR="000120C0">
              <w:rPr>
                <w:noProof/>
                <w:webHidden/>
              </w:rPr>
              <w:fldChar w:fldCharType="end"/>
            </w:r>
          </w:hyperlink>
        </w:p>
        <w:p w14:paraId="07D7D24F" w14:textId="24685F24" w:rsidR="000120C0" w:rsidRDefault="007D68C2">
          <w:pPr>
            <w:pStyle w:val="TOC3"/>
            <w:tabs>
              <w:tab w:val="right" w:leader="dot" w:pos="9350"/>
            </w:tabs>
            <w:rPr>
              <w:rFonts w:eastAsiaTheme="minorEastAsia"/>
              <w:noProof/>
            </w:rPr>
          </w:pPr>
          <w:hyperlink w:anchor="_Toc75728228" w:history="1">
            <w:r w:rsidR="000120C0" w:rsidRPr="00DA7CA7">
              <w:rPr>
                <w:rStyle w:val="Hyperlink"/>
                <w:noProof/>
              </w:rPr>
              <w:t>6.2.7 Update Student</w:t>
            </w:r>
            <w:r w:rsidR="000120C0">
              <w:rPr>
                <w:noProof/>
                <w:webHidden/>
              </w:rPr>
              <w:tab/>
            </w:r>
            <w:r w:rsidR="000120C0">
              <w:rPr>
                <w:noProof/>
                <w:webHidden/>
              </w:rPr>
              <w:fldChar w:fldCharType="begin"/>
            </w:r>
            <w:r w:rsidR="000120C0">
              <w:rPr>
                <w:noProof/>
                <w:webHidden/>
              </w:rPr>
              <w:instrText xml:space="preserve"> PAGEREF _Toc75728228 \h </w:instrText>
            </w:r>
            <w:r w:rsidR="000120C0">
              <w:rPr>
                <w:noProof/>
                <w:webHidden/>
              </w:rPr>
            </w:r>
            <w:r w:rsidR="000120C0">
              <w:rPr>
                <w:noProof/>
                <w:webHidden/>
              </w:rPr>
              <w:fldChar w:fldCharType="separate"/>
            </w:r>
            <w:r w:rsidR="000120C0">
              <w:rPr>
                <w:noProof/>
                <w:webHidden/>
              </w:rPr>
              <w:t>24</w:t>
            </w:r>
            <w:r w:rsidR="000120C0">
              <w:rPr>
                <w:noProof/>
                <w:webHidden/>
              </w:rPr>
              <w:fldChar w:fldCharType="end"/>
            </w:r>
          </w:hyperlink>
        </w:p>
        <w:p w14:paraId="7DABC722" w14:textId="7BDE705E" w:rsidR="000120C0" w:rsidRDefault="007D68C2">
          <w:pPr>
            <w:pStyle w:val="TOC3"/>
            <w:tabs>
              <w:tab w:val="right" w:leader="dot" w:pos="9350"/>
            </w:tabs>
            <w:rPr>
              <w:rFonts w:eastAsiaTheme="minorEastAsia"/>
              <w:noProof/>
            </w:rPr>
          </w:pPr>
          <w:hyperlink w:anchor="_Toc75728229" w:history="1">
            <w:r w:rsidR="000120C0" w:rsidRPr="00DA7CA7">
              <w:rPr>
                <w:rStyle w:val="Hyperlink"/>
                <w:noProof/>
              </w:rPr>
              <w:t>6.2.8 Delete Student</w:t>
            </w:r>
            <w:r w:rsidR="000120C0">
              <w:rPr>
                <w:noProof/>
                <w:webHidden/>
              </w:rPr>
              <w:tab/>
            </w:r>
            <w:r w:rsidR="000120C0">
              <w:rPr>
                <w:noProof/>
                <w:webHidden/>
              </w:rPr>
              <w:fldChar w:fldCharType="begin"/>
            </w:r>
            <w:r w:rsidR="000120C0">
              <w:rPr>
                <w:noProof/>
                <w:webHidden/>
              </w:rPr>
              <w:instrText xml:space="preserve"> PAGEREF _Toc75728229 \h </w:instrText>
            </w:r>
            <w:r w:rsidR="000120C0">
              <w:rPr>
                <w:noProof/>
                <w:webHidden/>
              </w:rPr>
            </w:r>
            <w:r w:rsidR="000120C0">
              <w:rPr>
                <w:noProof/>
                <w:webHidden/>
              </w:rPr>
              <w:fldChar w:fldCharType="separate"/>
            </w:r>
            <w:r w:rsidR="000120C0">
              <w:rPr>
                <w:noProof/>
                <w:webHidden/>
              </w:rPr>
              <w:t>25</w:t>
            </w:r>
            <w:r w:rsidR="000120C0">
              <w:rPr>
                <w:noProof/>
                <w:webHidden/>
              </w:rPr>
              <w:fldChar w:fldCharType="end"/>
            </w:r>
          </w:hyperlink>
        </w:p>
        <w:p w14:paraId="42036A86" w14:textId="1A3413B9" w:rsidR="000120C0" w:rsidRDefault="007D68C2">
          <w:pPr>
            <w:pStyle w:val="TOC3"/>
            <w:tabs>
              <w:tab w:val="right" w:leader="dot" w:pos="9350"/>
            </w:tabs>
            <w:rPr>
              <w:rFonts w:eastAsiaTheme="minorEastAsia"/>
              <w:noProof/>
            </w:rPr>
          </w:pPr>
          <w:hyperlink w:anchor="_Toc75728230" w:history="1">
            <w:r w:rsidR="000120C0" w:rsidRPr="00DA7CA7">
              <w:rPr>
                <w:rStyle w:val="Hyperlink"/>
                <w:noProof/>
              </w:rPr>
              <w:t>6.2.9 Register Staff</w:t>
            </w:r>
            <w:r w:rsidR="000120C0">
              <w:rPr>
                <w:noProof/>
                <w:webHidden/>
              </w:rPr>
              <w:tab/>
            </w:r>
            <w:r w:rsidR="000120C0">
              <w:rPr>
                <w:noProof/>
                <w:webHidden/>
              </w:rPr>
              <w:fldChar w:fldCharType="begin"/>
            </w:r>
            <w:r w:rsidR="000120C0">
              <w:rPr>
                <w:noProof/>
                <w:webHidden/>
              </w:rPr>
              <w:instrText xml:space="preserve"> PAGEREF _Toc75728230 \h </w:instrText>
            </w:r>
            <w:r w:rsidR="000120C0">
              <w:rPr>
                <w:noProof/>
                <w:webHidden/>
              </w:rPr>
            </w:r>
            <w:r w:rsidR="000120C0">
              <w:rPr>
                <w:noProof/>
                <w:webHidden/>
              </w:rPr>
              <w:fldChar w:fldCharType="separate"/>
            </w:r>
            <w:r w:rsidR="000120C0">
              <w:rPr>
                <w:noProof/>
                <w:webHidden/>
              </w:rPr>
              <w:t>26</w:t>
            </w:r>
            <w:r w:rsidR="000120C0">
              <w:rPr>
                <w:noProof/>
                <w:webHidden/>
              </w:rPr>
              <w:fldChar w:fldCharType="end"/>
            </w:r>
          </w:hyperlink>
        </w:p>
        <w:p w14:paraId="181A643C" w14:textId="0AF3C583" w:rsidR="000120C0" w:rsidRDefault="007D68C2">
          <w:pPr>
            <w:pStyle w:val="TOC3"/>
            <w:tabs>
              <w:tab w:val="right" w:leader="dot" w:pos="9350"/>
            </w:tabs>
            <w:rPr>
              <w:rFonts w:eastAsiaTheme="minorEastAsia"/>
              <w:noProof/>
            </w:rPr>
          </w:pPr>
          <w:hyperlink w:anchor="_Toc75728231" w:history="1">
            <w:r w:rsidR="000120C0" w:rsidRPr="00DA7CA7">
              <w:rPr>
                <w:rStyle w:val="Hyperlink"/>
                <w:noProof/>
              </w:rPr>
              <w:t>6.2.10 Update Staff</w:t>
            </w:r>
            <w:r w:rsidR="000120C0">
              <w:rPr>
                <w:noProof/>
                <w:webHidden/>
              </w:rPr>
              <w:tab/>
            </w:r>
            <w:r w:rsidR="000120C0">
              <w:rPr>
                <w:noProof/>
                <w:webHidden/>
              </w:rPr>
              <w:fldChar w:fldCharType="begin"/>
            </w:r>
            <w:r w:rsidR="000120C0">
              <w:rPr>
                <w:noProof/>
                <w:webHidden/>
              </w:rPr>
              <w:instrText xml:space="preserve"> PAGEREF _Toc75728231 \h </w:instrText>
            </w:r>
            <w:r w:rsidR="000120C0">
              <w:rPr>
                <w:noProof/>
                <w:webHidden/>
              </w:rPr>
            </w:r>
            <w:r w:rsidR="000120C0">
              <w:rPr>
                <w:noProof/>
                <w:webHidden/>
              </w:rPr>
              <w:fldChar w:fldCharType="separate"/>
            </w:r>
            <w:r w:rsidR="000120C0">
              <w:rPr>
                <w:noProof/>
                <w:webHidden/>
              </w:rPr>
              <w:t>27</w:t>
            </w:r>
            <w:r w:rsidR="000120C0">
              <w:rPr>
                <w:noProof/>
                <w:webHidden/>
              </w:rPr>
              <w:fldChar w:fldCharType="end"/>
            </w:r>
          </w:hyperlink>
        </w:p>
        <w:p w14:paraId="47840533" w14:textId="77C8C4BB" w:rsidR="000120C0" w:rsidRDefault="007D68C2">
          <w:pPr>
            <w:pStyle w:val="TOC3"/>
            <w:tabs>
              <w:tab w:val="right" w:leader="dot" w:pos="9350"/>
            </w:tabs>
            <w:rPr>
              <w:rFonts w:eastAsiaTheme="minorEastAsia"/>
              <w:noProof/>
            </w:rPr>
          </w:pPr>
          <w:hyperlink w:anchor="_Toc75728232" w:history="1">
            <w:r w:rsidR="000120C0" w:rsidRPr="00DA7CA7">
              <w:rPr>
                <w:rStyle w:val="Hyperlink"/>
                <w:noProof/>
              </w:rPr>
              <w:t>6.2.11 Delete Staff</w:t>
            </w:r>
            <w:r w:rsidR="000120C0">
              <w:rPr>
                <w:noProof/>
                <w:webHidden/>
              </w:rPr>
              <w:tab/>
            </w:r>
            <w:r w:rsidR="000120C0">
              <w:rPr>
                <w:noProof/>
                <w:webHidden/>
              </w:rPr>
              <w:fldChar w:fldCharType="begin"/>
            </w:r>
            <w:r w:rsidR="000120C0">
              <w:rPr>
                <w:noProof/>
                <w:webHidden/>
              </w:rPr>
              <w:instrText xml:space="preserve"> PAGEREF _Toc75728232 \h </w:instrText>
            </w:r>
            <w:r w:rsidR="000120C0">
              <w:rPr>
                <w:noProof/>
                <w:webHidden/>
              </w:rPr>
            </w:r>
            <w:r w:rsidR="000120C0">
              <w:rPr>
                <w:noProof/>
                <w:webHidden/>
              </w:rPr>
              <w:fldChar w:fldCharType="separate"/>
            </w:r>
            <w:r w:rsidR="000120C0">
              <w:rPr>
                <w:noProof/>
                <w:webHidden/>
              </w:rPr>
              <w:t>28</w:t>
            </w:r>
            <w:r w:rsidR="000120C0">
              <w:rPr>
                <w:noProof/>
                <w:webHidden/>
              </w:rPr>
              <w:fldChar w:fldCharType="end"/>
            </w:r>
          </w:hyperlink>
        </w:p>
        <w:p w14:paraId="2EC8403B" w14:textId="75277EB1" w:rsidR="000120C0" w:rsidRDefault="007D68C2">
          <w:pPr>
            <w:pStyle w:val="TOC1"/>
            <w:tabs>
              <w:tab w:val="right" w:leader="dot" w:pos="9350"/>
            </w:tabs>
            <w:rPr>
              <w:rFonts w:eastAsiaTheme="minorEastAsia"/>
              <w:noProof/>
            </w:rPr>
          </w:pPr>
          <w:hyperlink w:anchor="_Toc75728233" w:history="1">
            <w:r w:rsidR="000120C0" w:rsidRPr="00DA7CA7">
              <w:rPr>
                <w:rStyle w:val="Hyperlink"/>
                <w:noProof/>
              </w:rPr>
              <w:t>Chapter 7 – System Design</w:t>
            </w:r>
            <w:r w:rsidR="000120C0">
              <w:rPr>
                <w:noProof/>
                <w:webHidden/>
              </w:rPr>
              <w:tab/>
            </w:r>
            <w:r w:rsidR="000120C0">
              <w:rPr>
                <w:noProof/>
                <w:webHidden/>
              </w:rPr>
              <w:fldChar w:fldCharType="begin"/>
            </w:r>
            <w:r w:rsidR="000120C0">
              <w:rPr>
                <w:noProof/>
                <w:webHidden/>
              </w:rPr>
              <w:instrText xml:space="preserve"> PAGEREF _Toc75728233 \h </w:instrText>
            </w:r>
            <w:r w:rsidR="000120C0">
              <w:rPr>
                <w:noProof/>
                <w:webHidden/>
              </w:rPr>
            </w:r>
            <w:r w:rsidR="000120C0">
              <w:rPr>
                <w:noProof/>
                <w:webHidden/>
              </w:rPr>
              <w:fldChar w:fldCharType="separate"/>
            </w:r>
            <w:r w:rsidR="000120C0">
              <w:rPr>
                <w:noProof/>
                <w:webHidden/>
              </w:rPr>
              <w:t>29</w:t>
            </w:r>
            <w:r w:rsidR="000120C0">
              <w:rPr>
                <w:noProof/>
                <w:webHidden/>
              </w:rPr>
              <w:fldChar w:fldCharType="end"/>
            </w:r>
          </w:hyperlink>
        </w:p>
        <w:p w14:paraId="5354F4F1" w14:textId="7BE91623" w:rsidR="000120C0" w:rsidRDefault="007D68C2">
          <w:pPr>
            <w:pStyle w:val="TOC2"/>
            <w:tabs>
              <w:tab w:val="left" w:pos="880"/>
              <w:tab w:val="right" w:leader="dot" w:pos="9350"/>
            </w:tabs>
            <w:rPr>
              <w:rFonts w:eastAsiaTheme="minorEastAsia"/>
              <w:noProof/>
            </w:rPr>
          </w:pPr>
          <w:hyperlink w:anchor="_Toc75728234" w:history="1">
            <w:r w:rsidR="000120C0" w:rsidRPr="00DA7CA7">
              <w:rPr>
                <w:rStyle w:val="Hyperlink"/>
                <w:noProof/>
              </w:rPr>
              <w:t>7.1</w:t>
            </w:r>
            <w:r w:rsidR="000120C0">
              <w:rPr>
                <w:rFonts w:eastAsiaTheme="minorEastAsia"/>
                <w:noProof/>
              </w:rPr>
              <w:tab/>
            </w:r>
            <w:r w:rsidR="000120C0" w:rsidRPr="00DA7CA7">
              <w:rPr>
                <w:rStyle w:val="Hyperlink"/>
                <w:noProof/>
              </w:rPr>
              <w:t>Class Diagrams</w:t>
            </w:r>
            <w:r w:rsidR="000120C0">
              <w:rPr>
                <w:noProof/>
                <w:webHidden/>
              </w:rPr>
              <w:tab/>
            </w:r>
            <w:r w:rsidR="000120C0">
              <w:rPr>
                <w:noProof/>
                <w:webHidden/>
              </w:rPr>
              <w:fldChar w:fldCharType="begin"/>
            </w:r>
            <w:r w:rsidR="000120C0">
              <w:rPr>
                <w:noProof/>
                <w:webHidden/>
              </w:rPr>
              <w:instrText xml:space="preserve"> PAGEREF _Toc75728234 \h </w:instrText>
            </w:r>
            <w:r w:rsidR="000120C0">
              <w:rPr>
                <w:noProof/>
                <w:webHidden/>
              </w:rPr>
            </w:r>
            <w:r w:rsidR="000120C0">
              <w:rPr>
                <w:noProof/>
                <w:webHidden/>
              </w:rPr>
              <w:fldChar w:fldCharType="separate"/>
            </w:r>
            <w:r w:rsidR="000120C0">
              <w:rPr>
                <w:noProof/>
                <w:webHidden/>
              </w:rPr>
              <w:t>29</w:t>
            </w:r>
            <w:r w:rsidR="000120C0">
              <w:rPr>
                <w:noProof/>
                <w:webHidden/>
              </w:rPr>
              <w:fldChar w:fldCharType="end"/>
            </w:r>
          </w:hyperlink>
        </w:p>
        <w:p w14:paraId="7D45B5C3" w14:textId="054114E0" w:rsidR="000120C0" w:rsidRDefault="007D68C2">
          <w:pPr>
            <w:pStyle w:val="TOC2"/>
            <w:tabs>
              <w:tab w:val="left" w:pos="880"/>
              <w:tab w:val="right" w:leader="dot" w:pos="9350"/>
            </w:tabs>
            <w:rPr>
              <w:rFonts w:eastAsiaTheme="minorEastAsia"/>
              <w:noProof/>
            </w:rPr>
          </w:pPr>
          <w:hyperlink w:anchor="_Toc75728235" w:history="1">
            <w:r w:rsidR="000120C0" w:rsidRPr="00DA7CA7">
              <w:rPr>
                <w:rStyle w:val="Hyperlink"/>
                <w:noProof/>
              </w:rPr>
              <w:t>7.2</w:t>
            </w:r>
            <w:r w:rsidR="000120C0">
              <w:rPr>
                <w:rFonts w:eastAsiaTheme="minorEastAsia"/>
                <w:noProof/>
              </w:rPr>
              <w:tab/>
            </w:r>
            <w:r w:rsidR="000120C0" w:rsidRPr="00DA7CA7">
              <w:rPr>
                <w:rStyle w:val="Hyperlink"/>
                <w:noProof/>
              </w:rPr>
              <w:t>Activity Diagrams</w:t>
            </w:r>
            <w:r w:rsidR="000120C0">
              <w:rPr>
                <w:noProof/>
                <w:webHidden/>
              </w:rPr>
              <w:tab/>
            </w:r>
            <w:r w:rsidR="000120C0">
              <w:rPr>
                <w:noProof/>
                <w:webHidden/>
              </w:rPr>
              <w:fldChar w:fldCharType="begin"/>
            </w:r>
            <w:r w:rsidR="000120C0">
              <w:rPr>
                <w:noProof/>
                <w:webHidden/>
              </w:rPr>
              <w:instrText xml:space="preserve"> PAGEREF _Toc75728235 \h </w:instrText>
            </w:r>
            <w:r w:rsidR="000120C0">
              <w:rPr>
                <w:noProof/>
                <w:webHidden/>
              </w:rPr>
            </w:r>
            <w:r w:rsidR="000120C0">
              <w:rPr>
                <w:noProof/>
                <w:webHidden/>
              </w:rPr>
              <w:fldChar w:fldCharType="separate"/>
            </w:r>
            <w:r w:rsidR="000120C0">
              <w:rPr>
                <w:noProof/>
                <w:webHidden/>
              </w:rPr>
              <w:t>29</w:t>
            </w:r>
            <w:r w:rsidR="000120C0">
              <w:rPr>
                <w:noProof/>
                <w:webHidden/>
              </w:rPr>
              <w:fldChar w:fldCharType="end"/>
            </w:r>
          </w:hyperlink>
        </w:p>
        <w:p w14:paraId="765AEF79" w14:textId="13DBBA4D" w:rsidR="000120C0" w:rsidRDefault="007D68C2">
          <w:pPr>
            <w:pStyle w:val="TOC3"/>
            <w:tabs>
              <w:tab w:val="left" w:pos="1320"/>
              <w:tab w:val="right" w:leader="dot" w:pos="9350"/>
            </w:tabs>
            <w:rPr>
              <w:rFonts w:eastAsiaTheme="minorEastAsia"/>
              <w:noProof/>
            </w:rPr>
          </w:pPr>
          <w:hyperlink w:anchor="_Toc75728236" w:history="1">
            <w:r w:rsidR="000120C0" w:rsidRPr="00DA7CA7">
              <w:rPr>
                <w:rStyle w:val="Hyperlink"/>
                <w:noProof/>
              </w:rPr>
              <w:t>7.2.1</w:t>
            </w:r>
            <w:r w:rsidR="000120C0">
              <w:rPr>
                <w:rFonts w:eastAsiaTheme="minorEastAsia"/>
                <w:noProof/>
              </w:rPr>
              <w:tab/>
            </w:r>
            <w:r w:rsidR="000120C0" w:rsidRPr="00DA7CA7">
              <w:rPr>
                <w:rStyle w:val="Hyperlink"/>
                <w:noProof/>
              </w:rPr>
              <w:t>Login</w:t>
            </w:r>
            <w:r w:rsidR="000120C0">
              <w:rPr>
                <w:noProof/>
                <w:webHidden/>
              </w:rPr>
              <w:tab/>
            </w:r>
            <w:r w:rsidR="000120C0">
              <w:rPr>
                <w:noProof/>
                <w:webHidden/>
              </w:rPr>
              <w:fldChar w:fldCharType="begin"/>
            </w:r>
            <w:r w:rsidR="000120C0">
              <w:rPr>
                <w:noProof/>
                <w:webHidden/>
              </w:rPr>
              <w:instrText xml:space="preserve"> PAGEREF _Toc75728236 \h </w:instrText>
            </w:r>
            <w:r w:rsidR="000120C0">
              <w:rPr>
                <w:noProof/>
                <w:webHidden/>
              </w:rPr>
            </w:r>
            <w:r w:rsidR="000120C0">
              <w:rPr>
                <w:noProof/>
                <w:webHidden/>
              </w:rPr>
              <w:fldChar w:fldCharType="separate"/>
            </w:r>
            <w:r w:rsidR="000120C0">
              <w:rPr>
                <w:noProof/>
                <w:webHidden/>
              </w:rPr>
              <w:t>29</w:t>
            </w:r>
            <w:r w:rsidR="000120C0">
              <w:rPr>
                <w:noProof/>
                <w:webHidden/>
              </w:rPr>
              <w:fldChar w:fldCharType="end"/>
            </w:r>
          </w:hyperlink>
        </w:p>
        <w:p w14:paraId="19A1FC0E" w14:textId="32F5E45F" w:rsidR="000120C0" w:rsidRDefault="007D68C2">
          <w:pPr>
            <w:pStyle w:val="TOC3"/>
            <w:tabs>
              <w:tab w:val="left" w:pos="1320"/>
              <w:tab w:val="right" w:leader="dot" w:pos="9350"/>
            </w:tabs>
            <w:rPr>
              <w:rFonts w:eastAsiaTheme="minorEastAsia"/>
              <w:noProof/>
            </w:rPr>
          </w:pPr>
          <w:hyperlink w:anchor="_Toc75728237" w:history="1">
            <w:r w:rsidR="000120C0" w:rsidRPr="00DA7CA7">
              <w:rPr>
                <w:rStyle w:val="Hyperlink"/>
                <w:noProof/>
              </w:rPr>
              <w:t>7.2.2</w:t>
            </w:r>
            <w:r w:rsidR="000120C0">
              <w:rPr>
                <w:rFonts w:eastAsiaTheme="minorEastAsia"/>
                <w:noProof/>
              </w:rPr>
              <w:tab/>
            </w:r>
            <w:r w:rsidR="000120C0" w:rsidRPr="00DA7CA7">
              <w:rPr>
                <w:rStyle w:val="Hyperlink"/>
                <w:noProof/>
              </w:rPr>
              <w:t>Mask Detection</w:t>
            </w:r>
            <w:r w:rsidR="000120C0">
              <w:rPr>
                <w:noProof/>
                <w:webHidden/>
              </w:rPr>
              <w:tab/>
            </w:r>
            <w:r w:rsidR="000120C0">
              <w:rPr>
                <w:noProof/>
                <w:webHidden/>
              </w:rPr>
              <w:fldChar w:fldCharType="begin"/>
            </w:r>
            <w:r w:rsidR="000120C0">
              <w:rPr>
                <w:noProof/>
                <w:webHidden/>
              </w:rPr>
              <w:instrText xml:space="preserve"> PAGEREF _Toc75728237 \h </w:instrText>
            </w:r>
            <w:r w:rsidR="000120C0">
              <w:rPr>
                <w:noProof/>
                <w:webHidden/>
              </w:rPr>
            </w:r>
            <w:r w:rsidR="000120C0">
              <w:rPr>
                <w:noProof/>
                <w:webHidden/>
              </w:rPr>
              <w:fldChar w:fldCharType="separate"/>
            </w:r>
            <w:r w:rsidR="000120C0">
              <w:rPr>
                <w:noProof/>
                <w:webHidden/>
              </w:rPr>
              <w:t>30</w:t>
            </w:r>
            <w:r w:rsidR="000120C0">
              <w:rPr>
                <w:noProof/>
                <w:webHidden/>
              </w:rPr>
              <w:fldChar w:fldCharType="end"/>
            </w:r>
          </w:hyperlink>
        </w:p>
        <w:p w14:paraId="764F6BBE" w14:textId="72281D0C" w:rsidR="000120C0" w:rsidRDefault="007D68C2">
          <w:pPr>
            <w:pStyle w:val="TOC3"/>
            <w:tabs>
              <w:tab w:val="left" w:pos="1320"/>
              <w:tab w:val="right" w:leader="dot" w:pos="9350"/>
            </w:tabs>
            <w:rPr>
              <w:rFonts w:eastAsiaTheme="minorEastAsia"/>
              <w:noProof/>
            </w:rPr>
          </w:pPr>
          <w:hyperlink w:anchor="_Toc75728238" w:history="1">
            <w:r w:rsidR="000120C0" w:rsidRPr="00DA7CA7">
              <w:rPr>
                <w:rStyle w:val="Hyperlink"/>
                <w:noProof/>
              </w:rPr>
              <w:t>7.2.3</w:t>
            </w:r>
            <w:r w:rsidR="000120C0">
              <w:rPr>
                <w:rFonts w:eastAsiaTheme="minorEastAsia"/>
                <w:noProof/>
              </w:rPr>
              <w:tab/>
            </w:r>
            <w:r w:rsidR="000120C0" w:rsidRPr="00DA7CA7">
              <w:rPr>
                <w:rStyle w:val="Hyperlink"/>
                <w:noProof/>
              </w:rPr>
              <w:t>Request for Attendance</w:t>
            </w:r>
            <w:r w:rsidR="000120C0">
              <w:rPr>
                <w:noProof/>
                <w:webHidden/>
              </w:rPr>
              <w:tab/>
            </w:r>
            <w:r w:rsidR="000120C0">
              <w:rPr>
                <w:noProof/>
                <w:webHidden/>
              </w:rPr>
              <w:fldChar w:fldCharType="begin"/>
            </w:r>
            <w:r w:rsidR="000120C0">
              <w:rPr>
                <w:noProof/>
                <w:webHidden/>
              </w:rPr>
              <w:instrText xml:space="preserve"> PAGEREF _Toc75728238 \h </w:instrText>
            </w:r>
            <w:r w:rsidR="000120C0">
              <w:rPr>
                <w:noProof/>
                <w:webHidden/>
              </w:rPr>
            </w:r>
            <w:r w:rsidR="000120C0">
              <w:rPr>
                <w:noProof/>
                <w:webHidden/>
              </w:rPr>
              <w:fldChar w:fldCharType="separate"/>
            </w:r>
            <w:r w:rsidR="000120C0">
              <w:rPr>
                <w:noProof/>
                <w:webHidden/>
              </w:rPr>
              <w:t>31</w:t>
            </w:r>
            <w:r w:rsidR="000120C0">
              <w:rPr>
                <w:noProof/>
                <w:webHidden/>
              </w:rPr>
              <w:fldChar w:fldCharType="end"/>
            </w:r>
          </w:hyperlink>
        </w:p>
        <w:p w14:paraId="5FE53CE0" w14:textId="47B2BFC6" w:rsidR="000120C0" w:rsidRDefault="007D68C2">
          <w:pPr>
            <w:pStyle w:val="TOC3"/>
            <w:tabs>
              <w:tab w:val="left" w:pos="1320"/>
              <w:tab w:val="right" w:leader="dot" w:pos="9350"/>
            </w:tabs>
            <w:rPr>
              <w:rFonts w:eastAsiaTheme="minorEastAsia"/>
              <w:noProof/>
            </w:rPr>
          </w:pPr>
          <w:hyperlink w:anchor="_Toc75728239" w:history="1">
            <w:r w:rsidR="000120C0" w:rsidRPr="00DA7CA7">
              <w:rPr>
                <w:rStyle w:val="Hyperlink"/>
                <w:noProof/>
              </w:rPr>
              <w:t>7.2.4</w:t>
            </w:r>
            <w:r w:rsidR="000120C0">
              <w:rPr>
                <w:rFonts w:eastAsiaTheme="minorEastAsia"/>
                <w:noProof/>
              </w:rPr>
              <w:tab/>
            </w:r>
            <w:r w:rsidR="000120C0" w:rsidRPr="00DA7CA7">
              <w:rPr>
                <w:rStyle w:val="Hyperlink"/>
                <w:noProof/>
              </w:rPr>
              <w:t>View Student List</w:t>
            </w:r>
            <w:r w:rsidR="000120C0">
              <w:rPr>
                <w:noProof/>
                <w:webHidden/>
              </w:rPr>
              <w:tab/>
            </w:r>
            <w:r w:rsidR="000120C0">
              <w:rPr>
                <w:noProof/>
                <w:webHidden/>
              </w:rPr>
              <w:fldChar w:fldCharType="begin"/>
            </w:r>
            <w:r w:rsidR="000120C0">
              <w:rPr>
                <w:noProof/>
                <w:webHidden/>
              </w:rPr>
              <w:instrText xml:space="preserve"> PAGEREF _Toc75728239 \h </w:instrText>
            </w:r>
            <w:r w:rsidR="000120C0">
              <w:rPr>
                <w:noProof/>
                <w:webHidden/>
              </w:rPr>
            </w:r>
            <w:r w:rsidR="000120C0">
              <w:rPr>
                <w:noProof/>
                <w:webHidden/>
              </w:rPr>
              <w:fldChar w:fldCharType="separate"/>
            </w:r>
            <w:r w:rsidR="000120C0">
              <w:rPr>
                <w:noProof/>
                <w:webHidden/>
              </w:rPr>
              <w:t>32</w:t>
            </w:r>
            <w:r w:rsidR="000120C0">
              <w:rPr>
                <w:noProof/>
                <w:webHidden/>
              </w:rPr>
              <w:fldChar w:fldCharType="end"/>
            </w:r>
          </w:hyperlink>
        </w:p>
        <w:p w14:paraId="785D4A18" w14:textId="55FACBE1" w:rsidR="000120C0" w:rsidRDefault="007D68C2">
          <w:pPr>
            <w:pStyle w:val="TOC3"/>
            <w:tabs>
              <w:tab w:val="left" w:pos="1320"/>
              <w:tab w:val="right" w:leader="dot" w:pos="9350"/>
            </w:tabs>
            <w:rPr>
              <w:rFonts w:eastAsiaTheme="minorEastAsia"/>
              <w:noProof/>
            </w:rPr>
          </w:pPr>
          <w:hyperlink w:anchor="_Toc75728240" w:history="1">
            <w:r w:rsidR="000120C0" w:rsidRPr="00DA7CA7">
              <w:rPr>
                <w:rStyle w:val="Hyperlink"/>
                <w:noProof/>
              </w:rPr>
              <w:t>7.2.5</w:t>
            </w:r>
            <w:r w:rsidR="000120C0">
              <w:rPr>
                <w:rFonts w:eastAsiaTheme="minorEastAsia"/>
                <w:noProof/>
              </w:rPr>
              <w:tab/>
            </w:r>
            <w:r w:rsidR="000120C0" w:rsidRPr="00DA7CA7">
              <w:rPr>
                <w:rStyle w:val="Hyperlink"/>
                <w:noProof/>
              </w:rPr>
              <w:t>View Staff List</w:t>
            </w:r>
            <w:r w:rsidR="000120C0">
              <w:rPr>
                <w:noProof/>
                <w:webHidden/>
              </w:rPr>
              <w:tab/>
            </w:r>
            <w:r w:rsidR="000120C0">
              <w:rPr>
                <w:noProof/>
                <w:webHidden/>
              </w:rPr>
              <w:fldChar w:fldCharType="begin"/>
            </w:r>
            <w:r w:rsidR="000120C0">
              <w:rPr>
                <w:noProof/>
                <w:webHidden/>
              </w:rPr>
              <w:instrText xml:space="preserve"> PAGEREF _Toc75728240 \h </w:instrText>
            </w:r>
            <w:r w:rsidR="000120C0">
              <w:rPr>
                <w:noProof/>
                <w:webHidden/>
              </w:rPr>
            </w:r>
            <w:r w:rsidR="000120C0">
              <w:rPr>
                <w:noProof/>
                <w:webHidden/>
              </w:rPr>
              <w:fldChar w:fldCharType="separate"/>
            </w:r>
            <w:r w:rsidR="000120C0">
              <w:rPr>
                <w:noProof/>
                <w:webHidden/>
              </w:rPr>
              <w:t>33</w:t>
            </w:r>
            <w:r w:rsidR="000120C0">
              <w:rPr>
                <w:noProof/>
                <w:webHidden/>
              </w:rPr>
              <w:fldChar w:fldCharType="end"/>
            </w:r>
          </w:hyperlink>
        </w:p>
        <w:p w14:paraId="2DF06A10" w14:textId="1FECC442" w:rsidR="000120C0" w:rsidRDefault="007D68C2">
          <w:pPr>
            <w:pStyle w:val="TOC3"/>
            <w:tabs>
              <w:tab w:val="left" w:pos="1320"/>
              <w:tab w:val="right" w:leader="dot" w:pos="9350"/>
            </w:tabs>
            <w:rPr>
              <w:rFonts w:eastAsiaTheme="minorEastAsia"/>
              <w:noProof/>
            </w:rPr>
          </w:pPr>
          <w:hyperlink w:anchor="_Toc75728241" w:history="1">
            <w:r w:rsidR="000120C0" w:rsidRPr="00DA7CA7">
              <w:rPr>
                <w:rStyle w:val="Hyperlink"/>
                <w:noProof/>
              </w:rPr>
              <w:t>7.2.6</w:t>
            </w:r>
            <w:r w:rsidR="000120C0">
              <w:rPr>
                <w:rFonts w:eastAsiaTheme="minorEastAsia"/>
                <w:noProof/>
              </w:rPr>
              <w:tab/>
            </w:r>
            <w:r w:rsidR="000120C0" w:rsidRPr="00DA7CA7">
              <w:rPr>
                <w:rStyle w:val="Hyperlink"/>
                <w:noProof/>
              </w:rPr>
              <w:t>Register Student</w:t>
            </w:r>
            <w:r w:rsidR="000120C0">
              <w:rPr>
                <w:noProof/>
                <w:webHidden/>
              </w:rPr>
              <w:tab/>
            </w:r>
            <w:r w:rsidR="000120C0">
              <w:rPr>
                <w:noProof/>
                <w:webHidden/>
              </w:rPr>
              <w:fldChar w:fldCharType="begin"/>
            </w:r>
            <w:r w:rsidR="000120C0">
              <w:rPr>
                <w:noProof/>
                <w:webHidden/>
              </w:rPr>
              <w:instrText xml:space="preserve"> PAGEREF _Toc75728241 \h </w:instrText>
            </w:r>
            <w:r w:rsidR="000120C0">
              <w:rPr>
                <w:noProof/>
                <w:webHidden/>
              </w:rPr>
            </w:r>
            <w:r w:rsidR="000120C0">
              <w:rPr>
                <w:noProof/>
                <w:webHidden/>
              </w:rPr>
              <w:fldChar w:fldCharType="separate"/>
            </w:r>
            <w:r w:rsidR="000120C0">
              <w:rPr>
                <w:noProof/>
                <w:webHidden/>
              </w:rPr>
              <w:t>34</w:t>
            </w:r>
            <w:r w:rsidR="000120C0">
              <w:rPr>
                <w:noProof/>
                <w:webHidden/>
              </w:rPr>
              <w:fldChar w:fldCharType="end"/>
            </w:r>
          </w:hyperlink>
        </w:p>
        <w:p w14:paraId="7B21BEA7" w14:textId="50605D70" w:rsidR="000120C0" w:rsidRDefault="007D68C2">
          <w:pPr>
            <w:pStyle w:val="TOC3"/>
            <w:tabs>
              <w:tab w:val="left" w:pos="1320"/>
              <w:tab w:val="right" w:leader="dot" w:pos="9350"/>
            </w:tabs>
            <w:rPr>
              <w:rFonts w:eastAsiaTheme="minorEastAsia"/>
              <w:noProof/>
            </w:rPr>
          </w:pPr>
          <w:hyperlink w:anchor="_Toc75728242" w:history="1">
            <w:r w:rsidR="000120C0" w:rsidRPr="00DA7CA7">
              <w:rPr>
                <w:rStyle w:val="Hyperlink"/>
                <w:noProof/>
              </w:rPr>
              <w:t>7.2.7</w:t>
            </w:r>
            <w:r w:rsidR="000120C0">
              <w:rPr>
                <w:rFonts w:eastAsiaTheme="minorEastAsia"/>
                <w:noProof/>
              </w:rPr>
              <w:tab/>
            </w:r>
            <w:r w:rsidR="000120C0" w:rsidRPr="00DA7CA7">
              <w:rPr>
                <w:rStyle w:val="Hyperlink"/>
                <w:noProof/>
              </w:rPr>
              <w:t>Update Student</w:t>
            </w:r>
            <w:r w:rsidR="000120C0">
              <w:rPr>
                <w:noProof/>
                <w:webHidden/>
              </w:rPr>
              <w:tab/>
            </w:r>
            <w:r w:rsidR="000120C0">
              <w:rPr>
                <w:noProof/>
                <w:webHidden/>
              </w:rPr>
              <w:fldChar w:fldCharType="begin"/>
            </w:r>
            <w:r w:rsidR="000120C0">
              <w:rPr>
                <w:noProof/>
                <w:webHidden/>
              </w:rPr>
              <w:instrText xml:space="preserve"> PAGEREF _Toc75728242 \h </w:instrText>
            </w:r>
            <w:r w:rsidR="000120C0">
              <w:rPr>
                <w:noProof/>
                <w:webHidden/>
              </w:rPr>
            </w:r>
            <w:r w:rsidR="000120C0">
              <w:rPr>
                <w:noProof/>
                <w:webHidden/>
              </w:rPr>
              <w:fldChar w:fldCharType="separate"/>
            </w:r>
            <w:r w:rsidR="000120C0">
              <w:rPr>
                <w:noProof/>
                <w:webHidden/>
              </w:rPr>
              <w:t>35</w:t>
            </w:r>
            <w:r w:rsidR="000120C0">
              <w:rPr>
                <w:noProof/>
                <w:webHidden/>
              </w:rPr>
              <w:fldChar w:fldCharType="end"/>
            </w:r>
          </w:hyperlink>
        </w:p>
        <w:p w14:paraId="589BFA83" w14:textId="2D0BDB6D" w:rsidR="000120C0" w:rsidRDefault="007D68C2">
          <w:pPr>
            <w:pStyle w:val="TOC3"/>
            <w:tabs>
              <w:tab w:val="left" w:pos="1320"/>
              <w:tab w:val="right" w:leader="dot" w:pos="9350"/>
            </w:tabs>
            <w:rPr>
              <w:rFonts w:eastAsiaTheme="minorEastAsia"/>
              <w:noProof/>
            </w:rPr>
          </w:pPr>
          <w:hyperlink w:anchor="_Toc75728243" w:history="1">
            <w:r w:rsidR="000120C0" w:rsidRPr="00DA7CA7">
              <w:rPr>
                <w:rStyle w:val="Hyperlink"/>
                <w:noProof/>
              </w:rPr>
              <w:t>7.2.8</w:t>
            </w:r>
            <w:r w:rsidR="000120C0">
              <w:rPr>
                <w:rFonts w:eastAsiaTheme="minorEastAsia"/>
                <w:noProof/>
              </w:rPr>
              <w:tab/>
            </w:r>
            <w:r w:rsidR="000120C0" w:rsidRPr="00DA7CA7">
              <w:rPr>
                <w:rStyle w:val="Hyperlink"/>
                <w:noProof/>
              </w:rPr>
              <w:t>Delete Student</w:t>
            </w:r>
            <w:r w:rsidR="000120C0">
              <w:rPr>
                <w:noProof/>
                <w:webHidden/>
              </w:rPr>
              <w:tab/>
            </w:r>
            <w:r w:rsidR="000120C0">
              <w:rPr>
                <w:noProof/>
                <w:webHidden/>
              </w:rPr>
              <w:fldChar w:fldCharType="begin"/>
            </w:r>
            <w:r w:rsidR="000120C0">
              <w:rPr>
                <w:noProof/>
                <w:webHidden/>
              </w:rPr>
              <w:instrText xml:space="preserve"> PAGEREF _Toc75728243 \h </w:instrText>
            </w:r>
            <w:r w:rsidR="000120C0">
              <w:rPr>
                <w:noProof/>
                <w:webHidden/>
              </w:rPr>
            </w:r>
            <w:r w:rsidR="000120C0">
              <w:rPr>
                <w:noProof/>
                <w:webHidden/>
              </w:rPr>
              <w:fldChar w:fldCharType="separate"/>
            </w:r>
            <w:r w:rsidR="000120C0">
              <w:rPr>
                <w:noProof/>
                <w:webHidden/>
              </w:rPr>
              <w:t>36</w:t>
            </w:r>
            <w:r w:rsidR="000120C0">
              <w:rPr>
                <w:noProof/>
                <w:webHidden/>
              </w:rPr>
              <w:fldChar w:fldCharType="end"/>
            </w:r>
          </w:hyperlink>
        </w:p>
        <w:p w14:paraId="72E65884" w14:textId="753D82F5" w:rsidR="000120C0" w:rsidRDefault="007D68C2">
          <w:pPr>
            <w:pStyle w:val="TOC3"/>
            <w:tabs>
              <w:tab w:val="left" w:pos="1320"/>
              <w:tab w:val="right" w:leader="dot" w:pos="9350"/>
            </w:tabs>
            <w:rPr>
              <w:rFonts w:eastAsiaTheme="minorEastAsia"/>
              <w:noProof/>
            </w:rPr>
          </w:pPr>
          <w:hyperlink w:anchor="_Toc75728244" w:history="1">
            <w:r w:rsidR="000120C0" w:rsidRPr="00DA7CA7">
              <w:rPr>
                <w:rStyle w:val="Hyperlink"/>
                <w:noProof/>
              </w:rPr>
              <w:t>7.2.9</w:t>
            </w:r>
            <w:r w:rsidR="000120C0">
              <w:rPr>
                <w:rFonts w:eastAsiaTheme="minorEastAsia"/>
                <w:noProof/>
              </w:rPr>
              <w:tab/>
            </w:r>
            <w:r w:rsidR="000120C0" w:rsidRPr="00DA7CA7">
              <w:rPr>
                <w:rStyle w:val="Hyperlink"/>
                <w:noProof/>
              </w:rPr>
              <w:t>Register Staff</w:t>
            </w:r>
            <w:r w:rsidR="000120C0">
              <w:rPr>
                <w:noProof/>
                <w:webHidden/>
              </w:rPr>
              <w:tab/>
            </w:r>
            <w:r w:rsidR="000120C0">
              <w:rPr>
                <w:noProof/>
                <w:webHidden/>
              </w:rPr>
              <w:fldChar w:fldCharType="begin"/>
            </w:r>
            <w:r w:rsidR="000120C0">
              <w:rPr>
                <w:noProof/>
                <w:webHidden/>
              </w:rPr>
              <w:instrText xml:space="preserve"> PAGEREF _Toc75728244 \h </w:instrText>
            </w:r>
            <w:r w:rsidR="000120C0">
              <w:rPr>
                <w:noProof/>
                <w:webHidden/>
              </w:rPr>
            </w:r>
            <w:r w:rsidR="000120C0">
              <w:rPr>
                <w:noProof/>
                <w:webHidden/>
              </w:rPr>
              <w:fldChar w:fldCharType="separate"/>
            </w:r>
            <w:r w:rsidR="000120C0">
              <w:rPr>
                <w:noProof/>
                <w:webHidden/>
              </w:rPr>
              <w:t>36</w:t>
            </w:r>
            <w:r w:rsidR="000120C0">
              <w:rPr>
                <w:noProof/>
                <w:webHidden/>
              </w:rPr>
              <w:fldChar w:fldCharType="end"/>
            </w:r>
          </w:hyperlink>
        </w:p>
        <w:p w14:paraId="09DEB37F" w14:textId="4984DA41" w:rsidR="000120C0" w:rsidRDefault="007D68C2">
          <w:pPr>
            <w:pStyle w:val="TOC3"/>
            <w:tabs>
              <w:tab w:val="left" w:pos="1320"/>
              <w:tab w:val="right" w:leader="dot" w:pos="9350"/>
            </w:tabs>
            <w:rPr>
              <w:rFonts w:eastAsiaTheme="minorEastAsia"/>
              <w:noProof/>
            </w:rPr>
          </w:pPr>
          <w:hyperlink w:anchor="_Toc75728245" w:history="1">
            <w:r w:rsidR="000120C0" w:rsidRPr="00DA7CA7">
              <w:rPr>
                <w:rStyle w:val="Hyperlink"/>
                <w:noProof/>
              </w:rPr>
              <w:t>7.2.10</w:t>
            </w:r>
            <w:r w:rsidR="000120C0">
              <w:rPr>
                <w:rFonts w:eastAsiaTheme="minorEastAsia"/>
                <w:noProof/>
              </w:rPr>
              <w:tab/>
            </w:r>
            <w:r w:rsidR="000120C0" w:rsidRPr="00DA7CA7">
              <w:rPr>
                <w:rStyle w:val="Hyperlink"/>
                <w:noProof/>
              </w:rPr>
              <w:t>Update Staff</w:t>
            </w:r>
            <w:r w:rsidR="000120C0">
              <w:rPr>
                <w:noProof/>
                <w:webHidden/>
              </w:rPr>
              <w:tab/>
            </w:r>
            <w:r w:rsidR="000120C0">
              <w:rPr>
                <w:noProof/>
                <w:webHidden/>
              </w:rPr>
              <w:fldChar w:fldCharType="begin"/>
            </w:r>
            <w:r w:rsidR="000120C0">
              <w:rPr>
                <w:noProof/>
                <w:webHidden/>
              </w:rPr>
              <w:instrText xml:space="preserve"> PAGEREF _Toc75728245 \h </w:instrText>
            </w:r>
            <w:r w:rsidR="000120C0">
              <w:rPr>
                <w:noProof/>
                <w:webHidden/>
              </w:rPr>
            </w:r>
            <w:r w:rsidR="000120C0">
              <w:rPr>
                <w:noProof/>
                <w:webHidden/>
              </w:rPr>
              <w:fldChar w:fldCharType="separate"/>
            </w:r>
            <w:r w:rsidR="000120C0">
              <w:rPr>
                <w:noProof/>
                <w:webHidden/>
              </w:rPr>
              <w:t>38</w:t>
            </w:r>
            <w:r w:rsidR="000120C0">
              <w:rPr>
                <w:noProof/>
                <w:webHidden/>
              </w:rPr>
              <w:fldChar w:fldCharType="end"/>
            </w:r>
          </w:hyperlink>
        </w:p>
        <w:p w14:paraId="3F98C636" w14:textId="4C0EDFD5" w:rsidR="000120C0" w:rsidRDefault="007D68C2">
          <w:pPr>
            <w:pStyle w:val="TOC3"/>
            <w:tabs>
              <w:tab w:val="left" w:pos="1320"/>
              <w:tab w:val="right" w:leader="dot" w:pos="9350"/>
            </w:tabs>
            <w:rPr>
              <w:rFonts w:eastAsiaTheme="minorEastAsia"/>
              <w:noProof/>
            </w:rPr>
          </w:pPr>
          <w:hyperlink w:anchor="_Toc75728246" w:history="1">
            <w:r w:rsidR="000120C0" w:rsidRPr="00DA7CA7">
              <w:rPr>
                <w:rStyle w:val="Hyperlink"/>
                <w:noProof/>
              </w:rPr>
              <w:t>7.2.11</w:t>
            </w:r>
            <w:r w:rsidR="000120C0">
              <w:rPr>
                <w:rFonts w:eastAsiaTheme="minorEastAsia"/>
                <w:noProof/>
              </w:rPr>
              <w:tab/>
            </w:r>
            <w:r w:rsidR="000120C0" w:rsidRPr="00DA7CA7">
              <w:rPr>
                <w:rStyle w:val="Hyperlink"/>
                <w:noProof/>
              </w:rPr>
              <w:t>Delete Staff</w:t>
            </w:r>
            <w:r w:rsidR="000120C0">
              <w:rPr>
                <w:noProof/>
                <w:webHidden/>
              </w:rPr>
              <w:tab/>
            </w:r>
            <w:r w:rsidR="000120C0">
              <w:rPr>
                <w:noProof/>
                <w:webHidden/>
              </w:rPr>
              <w:fldChar w:fldCharType="begin"/>
            </w:r>
            <w:r w:rsidR="000120C0">
              <w:rPr>
                <w:noProof/>
                <w:webHidden/>
              </w:rPr>
              <w:instrText xml:space="preserve"> PAGEREF _Toc75728246 \h </w:instrText>
            </w:r>
            <w:r w:rsidR="000120C0">
              <w:rPr>
                <w:noProof/>
                <w:webHidden/>
              </w:rPr>
            </w:r>
            <w:r w:rsidR="000120C0">
              <w:rPr>
                <w:noProof/>
                <w:webHidden/>
              </w:rPr>
              <w:fldChar w:fldCharType="separate"/>
            </w:r>
            <w:r w:rsidR="000120C0">
              <w:rPr>
                <w:noProof/>
                <w:webHidden/>
              </w:rPr>
              <w:t>39</w:t>
            </w:r>
            <w:r w:rsidR="000120C0">
              <w:rPr>
                <w:noProof/>
                <w:webHidden/>
              </w:rPr>
              <w:fldChar w:fldCharType="end"/>
            </w:r>
          </w:hyperlink>
        </w:p>
        <w:p w14:paraId="62F8CC7F" w14:textId="49EF79FA" w:rsidR="000120C0" w:rsidRDefault="007D68C2">
          <w:pPr>
            <w:pStyle w:val="TOC1"/>
            <w:tabs>
              <w:tab w:val="right" w:leader="dot" w:pos="9350"/>
            </w:tabs>
            <w:rPr>
              <w:rFonts w:eastAsiaTheme="minorEastAsia"/>
              <w:noProof/>
            </w:rPr>
          </w:pPr>
          <w:hyperlink w:anchor="_Toc75728247" w:history="1">
            <w:r w:rsidR="000120C0" w:rsidRPr="00DA7CA7">
              <w:rPr>
                <w:rStyle w:val="Hyperlink"/>
                <w:noProof/>
              </w:rPr>
              <w:t>Chapter 8 – Implementation</w:t>
            </w:r>
            <w:r w:rsidR="000120C0">
              <w:rPr>
                <w:noProof/>
                <w:webHidden/>
              </w:rPr>
              <w:tab/>
            </w:r>
            <w:r w:rsidR="000120C0">
              <w:rPr>
                <w:noProof/>
                <w:webHidden/>
              </w:rPr>
              <w:fldChar w:fldCharType="begin"/>
            </w:r>
            <w:r w:rsidR="000120C0">
              <w:rPr>
                <w:noProof/>
                <w:webHidden/>
              </w:rPr>
              <w:instrText xml:space="preserve"> PAGEREF _Toc75728247 \h </w:instrText>
            </w:r>
            <w:r w:rsidR="000120C0">
              <w:rPr>
                <w:noProof/>
                <w:webHidden/>
              </w:rPr>
            </w:r>
            <w:r w:rsidR="000120C0">
              <w:rPr>
                <w:noProof/>
                <w:webHidden/>
              </w:rPr>
              <w:fldChar w:fldCharType="separate"/>
            </w:r>
            <w:r w:rsidR="000120C0">
              <w:rPr>
                <w:noProof/>
                <w:webHidden/>
              </w:rPr>
              <w:t>39</w:t>
            </w:r>
            <w:r w:rsidR="000120C0">
              <w:rPr>
                <w:noProof/>
                <w:webHidden/>
              </w:rPr>
              <w:fldChar w:fldCharType="end"/>
            </w:r>
          </w:hyperlink>
        </w:p>
        <w:p w14:paraId="7DCA1DE4" w14:textId="2F487CD5" w:rsidR="000120C0" w:rsidRDefault="007D68C2">
          <w:pPr>
            <w:pStyle w:val="TOC1"/>
            <w:tabs>
              <w:tab w:val="right" w:leader="dot" w:pos="9350"/>
            </w:tabs>
            <w:rPr>
              <w:rFonts w:eastAsiaTheme="minorEastAsia"/>
              <w:noProof/>
            </w:rPr>
          </w:pPr>
          <w:hyperlink w:anchor="_Toc75728248" w:history="1">
            <w:r w:rsidR="000120C0" w:rsidRPr="00DA7CA7">
              <w:rPr>
                <w:rStyle w:val="Hyperlink"/>
                <w:noProof/>
              </w:rPr>
              <w:t>Chapter 9- Testing and Evaluation</w:t>
            </w:r>
            <w:r w:rsidR="000120C0">
              <w:rPr>
                <w:noProof/>
                <w:webHidden/>
              </w:rPr>
              <w:tab/>
            </w:r>
            <w:r w:rsidR="000120C0">
              <w:rPr>
                <w:noProof/>
                <w:webHidden/>
              </w:rPr>
              <w:fldChar w:fldCharType="begin"/>
            </w:r>
            <w:r w:rsidR="000120C0">
              <w:rPr>
                <w:noProof/>
                <w:webHidden/>
              </w:rPr>
              <w:instrText xml:space="preserve"> PAGEREF _Toc75728248 \h </w:instrText>
            </w:r>
            <w:r w:rsidR="000120C0">
              <w:rPr>
                <w:noProof/>
                <w:webHidden/>
              </w:rPr>
            </w:r>
            <w:r w:rsidR="000120C0">
              <w:rPr>
                <w:noProof/>
                <w:webHidden/>
              </w:rPr>
              <w:fldChar w:fldCharType="separate"/>
            </w:r>
            <w:r w:rsidR="000120C0">
              <w:rPr>
                <w:noProof/>
                <w:webHidden/>
              </w:rPr>
              <w:t>40</w:t>
            </w:r>
            <w:r w:rsidR="000120C0">
              <w:rPr>
                <w:noProof/>
                <w:webHidden/>
              </w:rPr>
              <w:fldChar w:fldCharType="end"/>
            </w:r>
          </w:hyperlink>
        </w:p>
        <w:p w14:paraId="4DE9BA66" w14:textId="4B978FFE" w:rsidR="000120C0" w:rsidRDefault="007D68C2">
          <w:pPr>
            <w:pStyle w:val="TOC1"/>
            <w:tabs>
              <w:tab w:val="right" w:leader="dot" w:pos="9350"/>
            </w:tabs>
            <w:rPr>
              <w:rFonts w:eastAsiaTheme="minorEastAsia"/>
              <w:noProof/>
            </w:rPr>
          </w:pPr>
          <w:hyperlink w:anchor="_Toc75728249" w:history="1">
            <w:r w:rsidR="000120C0" w:rsidRPr="00DA7CA7">
              <w:rPr>
                <w:rStyle w:val="Hyperlink"/>
                <w:noProof/>
              </w:rPr>
              <w:t>Chapter 10 - Conclusion</w:t>
            </w:r>
            <w:r w:rsidR="000120C0">
              <w:rPr>
                <w:noProof/>
                <w:webHidden/>
              </w:rPr>
              <w:tab/>
            </w:r>
            <w:r w:rsidR="000120C0">
              <w:rPr>
                <w:noProof/>
                <w:webHidden/>
              </w:rPr>
              <w:fldChar w:fldCharType="begin"/>
            </w:r>
            <w:r w:rsidR="000120C0">
              <w:rPr>
                <w:noProof/>
                <w:webHidden/>
              </w:rPr>
              <w:instrText xml:space="preserve"> PAGEREF _Toc75728249 \h </w:instrText>
            </w:r>
            <w:r w:rsidR="000120C0">
              <w:rPr>
                <w:noProof/>
                <w:webHidden/>
              </w:rPr>
            </w:r>
            <w:r w:rsidR="000120C0">
              <w:rPr>
                <w:noProof/>
                <w:webHidden/>
              </w:rPr>
              <w:fldChar w:fldCharType="separate"/>
            </w:r>
            <w:r w:rsidR="000120C0">
              <w:rPr>
                <w:noProof/>
                <w:webHidden/>
              </w:rPr>
              <w:t>41</w:t>
            </w:r>
            <w:r w:rsidR="000120C0">
              <w:rPr>
                <w:noProof/>
                <w:webHidden/>
              </w:rPr>
              <w:fldChar w:fldCharType="end"/>
            </w:r>
          </w:hyperlink>
        </w:p>
        <w:p w14:paraId="675F9F5B" w14:textId="1AA0BD97" w:rsidR="00EF35F4" w:rsidRDefault="00EF35F4">
          <w:r>
            <w:rPr>
              <w:b/>
              <w:bCs/>
              <w:noProof/>
            </w:rPr>
            <w:fldChar w:fldCharType="end"/>
          </w:r>
        </w:p>
      </w:sdtContent>
    </w:sdt>
    <w:p w14:paraId="14957153" w14:textId="77777777" w:rsidR="00EF35F4" w:rsidRPr="00EF35F4" w:rsidRDefault="00EF35F4" w:rsidP="00EF35F4"/>
    <w:p w14:paraId="7EBC66CB" w14:textId="1CC08065" w:rsidR="004E7DAC" w:rsidRDefault="004E7DAC" w:rsidP="004E7DAC"/>
    <w:p w14:paraId="200A65E8" w14:textId="49F42622" w:rsidR="004E7DAC" w:rsidRDefault="004E7DAC" w:rsidP="004E7DAC"/>
    <w:p w14:paraId="3667D0AD" w14:textId="47BD4D05" w:rsidR="004E7DAC" w:rsidRDefault="004E7DAC" w:rsidP="004E7DAC"/>
    <w:p w14:paraId="4440A04B" w14:textId="7E52312A" w:rsidR="004E7DAC" w:rsidRDefault="004E7DAC" w:rsidP="004E7DAC"/>
    <w:p w14:paraId="323502E2" w14:textId="36BC5DDC" w:rsidR="004E7DAC" w:rsidRDefault="004E7DAC" w:rsidP="004E7DAC"/>
    <w:p w14:paraId="73699EE1" w14:textId="36011566" w:rsidR="004E7DAC" w:rsidRDefault="004E7DAC" w:rsidP="004E7DAC"/>
    <w:p w14:paraId="629EC70A" w14:textId="0046B470" w:rsidR="004E7DAC" w:rsidRDefault="004E7DAC" w:rsidP="004E7DAC"/>
    <w:p w14:paraId="3384CC15" w14:textId="08961F98" w:rsidR="004E7DAC" w:rsidRDefault="004E7DAC" w:rsidP="004E7DAC"/>
    <w:p w14:paraId="7E7D0D07" w14:textId="77777777" w:rsidR="004E7DAC" w:rsidRPr="004E7DAC" w:rsidRDefault="004E7DAC" w:rsidP="004E7DAC"/>
    <w:p w14:paraId="49DD3351" w14:textId="018EA794" w:rsidR="004E7DAC" w:rsidRDefault="004E7DAC" w:rsidP="004E7DAC">
      <w:pPr>
        <w:pStyle w:val="Heading1"/>
      </w:pPr>
      <w:bookmarkStart w:id="4" w:name="_Toc75728200"/>
      <w:r>
        <w:t>Table of Figures</w:t>
      </w:r>
      <w:bookmarkEnd w:id="4"/>
    </w:p>
    <w:p w14:paraId="58BF96CE" w14:textId="490945F6" w:rsidR="004E7DAC" w:rsidRDefault="004E7DAC" w:rsidP="004E7DAC"/>
    <w:p w14:paraId="03CDCD9B" w14:textId="763A08B0" w:rsidR="004E7DAC" w:rsidRDefault="004E7DAC" w:rsidP="004E7DAC"/>
    <w:p w14:paraId="2B6C448C" w14:textId="738E736A" w:rsidR="004E7DAC" w:rsidRDefault="004E7DAC" w:rsidP="004E7DAC"/>
    <w:p w14:paraId="3AEEB16E" w14:textId="72198F9E" w:rsidR="004E7DAC" w:rsidRDefault="004E7DAC" w:rsidP="004E7DAC"/>
    <w:p w14:paraId="59A78540" w14:textId="0AAFD4F9" w:rsidR="004E7DAC" w:rsidRDefault="004E7DAC" w:rsidP="004E7DAC"/>
    <w:p w14:paraId="168A1D71" w14:textId="4B982861" w:rsidR="004E7DAC" w:rsidRDefault="004E7DAC" w:rsidP="004E7DAC"/>
    <w:p w14:paraId="2751F126" w14:textId="0D9D0577" w:rsidR="004E7DAC" w:rsidRDefault="004E7DAC" w:rsidP="004E7DAC"/>
    <w:p w14:paraId="5BE764B8" w14:textId="570FD36A" w:rsidR="004E7DAC" w:rsidRDefault="004E7DAC" w:rsidP="004E7DAC"/>
    <w:p w14:paraId="152E6AEB" w14:textId="30C871F1" w:rsidR="004E7DAC" w:rsidRDefault="004E7DAC" w:rsidP="004E7DAC"/>
    <w:p w14:paraId="14C809B6" w14:textId="592958D1" w:rsidR="004E7DAC" w:rsidRDefault="004E7DAC" w:rsidP="004E7DAC"/>
    <w:p w14:paraId="224131A1" w14:textId="3A19AFF3" w:rsidR="004E7DAC" w:rsidRDefault="004E7DAC" w:rsidP="004E7DAC"/>
    <w:p w14:paraId="067FDB8A" w14:textId="721603F0" w:rsidR="004E7DAC" w:rsidRDefault="004E7DAC" w:rsidP="004E7DAC"/>
    <w:p w14:paraId="51A200FA" w14:textId="4F0C5B26" w:rsidR="004E7DAC" w:rsidRDefault="004E7DAC" w:rsidP="004E7DAC"/>
    <w:p w14:paraId="2811A2F6" w14:textId="47A58F42" w:rsidR="004E7DAC" w:rsidRDefault="004E7DAC" w:rsidP="004E7DAC"/>
    <w:p w14:paraId="3575B34A" w14:textId="7F6BEF54" w:rsidR="004E7DAC" w:rsidRDefault="004E7DAC" w:rsidP="004E7DAC"/>
    <w:p w14:paraId="6AC9545C" w14:textId="48B64E86" w:rsidR="004E7DAC" w:rsidRDefault="004E7DAC" w:rsidP="004E7DAC"/>
    <w:p w14:paraId="14EF4353" w14:textId="39F6760F" w:rsidR="004E7DAC" w:rsidRDefault="004E7DAC" w:rsidP="004E7DAC"/>
    <w:p w14:paraId="3F1BEC0D" w14:textId="2D3B76F4" w:rsidR="004E7DAC" w:rsidRDefault="004E7DAC" w:rsidP="004E7DAC"/>
    <w:p w14:paraId="5D4F4C60" w14:textId="4631E1A1" w:rsidR="004E7DAC" w:rsidRDefault="004E7DAC" w:rsidP="004E7DAC"/>
    <w:p w14:paraId="02A9C6C4" w14:textId="6CE15390" w:rsidR="004E7DAC" w:rsidRDefault="004E7DAC" w:rsidP="004E7DAC"/>
    <w:p w14:paraId="1B4F9C59" w14:textId="77777777" w:rsidR="00B0158D" w:rsidRDefault="00B0158D" w:rsidP="004E7DAC"/>
    <w:p w14:paraId="3ED675A1" w14:textId="0C107C72" w:rsidR="00CC7662" w:rsidRDefault="00CC7662" w:rsidP="004E7DAC"/>
    <w:p w14:paraId="6F82E48C" w14:textId="0B86C579" w:rsidR="004A514C" w:rsidRDefault="004A514C" w:rsidP="004E7DAC"/>
    <w:p w14:paraId="4C527B1D" w14:textId="63936BBB" w:rsidR="004A514C" w:rsidRDefault="004A514C" w:rsidP="004E7DAC"/>
    <w:p w14:paraId="2998CA2A" w14:textId="75B54449" w:rsidR="004A514C" w:rsidRDefault="004A514C" w:rsidP="004E7DAC"/>
    <w:p w14:paraId="4609986F" w14:textId="7EEC03FF" w:rsidR="004A514C" w:rsidRDefault="004A514C" w:rsidP="004E7DAC"/>
    <w:p w14:paraId="3F62502A" w14:textId="5EE842DD" w:rsidR="004A514C" w:rsidRDefault="004A514C" w:rsidP="004E7DAC"/>
    <w:p w14:paraId="0F5A1113" w14:textId="77777777" w:rsidR="004A514C" w:rsidRPr="004E7DAC" w:rsidRDefault="004A514C" w:rsidP="004E7DAC"/>
    <w:p w14:paraId="04833293" w14:textId="48F9B80C" w:rsidR="004E7DAC" w:rsidRDefault="004E7DAC">
      <w:pPr>
        <w:pStyle w:val="Heading1"/>
      </w:pPr>
      <w:bookmarkStart w:id="5" w:name="_Toc75728201"/>
      <w:r>
        <w:t>Chapter 1- Introduction</w:t>
      </w:r>
      <w:bookmarkEnd w:id="5"/>
    </w:p>
    <w:p w14:paraId="1E0D1C60" w14:textId="77777777" w:rsidR="00542614" w:rsidRPr="004E7DAC" w:rsidRDefault="00542614" w:rsidP="004E7DAC"/>
    <w:p w14:paraId="78063F0D" w14:textId="06BAAF52" w:rsidR="00542614" w:rsidRDefault="00542614" w:rsidP="00542614">
      <w:pPr>
        <w:pStyle w:val="Heading2"/>
        <w:numPr>
          <w:ilvl w:val="1"/>
          <w:numId w:val="1"/>
        </w:numPr>
      </w:pPr>
      <w:bookmarkStart w:id="6" w:name="_Toc75728202"/>
      <w:r>
        <w:t>Problem Context</w:t>
      </w:r>
      <w:bookmarkEnd w:id="6"/>
    </w:p>
    <w:p w14:paraId="5675F812" w14:textId="7AA1DB15" w:rsidR="00542614" w:rsidRDefault="00F35A17" w:rsidP="00542614">
      <w:r>
        <w:t xml:space="preserve"> </w:t>
      </w:r>
    </w:p>
    <w:p w14:paraId="0B24BB19" w14:textId="2FC317FA" w:rsidR="0095143F" w:rsidRDefault="00F35A17" w:rsidP="00542614">
      <w:r>
        <w:t xml:space="preserve">Plagues are a recurring phenomenon </w:t>
      </w:r>
      <w:r w:rsidR="00B0158D">
        <w:t xml:space="preserve">happening </w:t>
      </w:r>
      <w:r>
        <w:t xml:space="preserve">throughout the history of mankind. The newest plague that we are facing is the </w:t>
      </w:r>
      <w:r w:rsidR="00B42C40">
        <w:t>coronavirus.</w:t>
      </w:r>
      <w:r>
        <w:t xml:space="preserve"> </w:t>
      </w:r>
      <w:r w:rsidR="00B42C40">
        <w:t xml:space="preserve">The first reported case is </w:t>
      </w:r>
      <w:r w:rsidR="00F94155">
        <w:t>in</w:t>
      </w:r>
      <w:r w:rsidR="00B42C40">
        <w:t xml:space="preserve"> </w:t>
      </w:r>
      <w:r w:rsidR="00F94155">
        <w:t xml:space="preserve">December 2019. From that day </w:t>
      </w:r>
      <w:r w:rsidR="005406A8">
        <w:t>onwards we</w:t>
      </w:r>
      <w:r w:rsidR="00F94155">
        <w:t xml:space="preserve"> are facing t</w:t>
      </w:r>
      <w:r w:rsidR="005406A8">
        <w:t>his issue in the present as well. Different rules have been imposed by the government to reduce the spread of this disease. One main important rule is to wear mask every time if you are in a public area.</w:t>
      </w:r>
      <w:r w:rsidR="0095143F">
        <w:t xml:space="preserve"> It has been more nearly two years after the outbreak of the virus. </w:t>
      </w:r>
    </w:p>
    <w:p w14:paraId="1F7CE743" w14:textId="77777777" w:rsidR="00BA10FC" w:rsidRDefault="0095143F" w:rsidP="00542614">
      <w:r>
        <w:t>So, organizations, institutes and workplaces also suffer deeply because of this situation. And they can not just sit and wait for the government to do all the things. If they want to be successful during th</w:t>
      </w:r>
      <w:r w:rsidR="00D45F95">
        <w:t>is global pandemic,</w:t>
      </w:r>
      <w:r>
        <w:t xml:space="preserve"> they need to </w:t>
      </w:r>
      <w:r w:rsidR="0077595C">
        <w:t>make some</w:t>
      </w:r>
      <w:r w:rsidR="00A33CFC">
        <w:t xml:space="preserve"> changes</w:t>
      </w:r>
      <w:r w:rsidR="0077595C">
        <w:t xml:space="preserve"> to how they ran the operations before the covid outbreak</w:t>
      </w:r>
    </w:p>
    <w:p w14:paraId="3EB6D048" w14:textId="42320328" w:rsidR="0095143F" w:rsidRDefault="0077595C" w:rsidP="00542614">
      <w:r>
        <w:t>So,</w:t>
      </w:r>
      <w:r w:rsidR="00D45F95">
        <w:t xml:space="preserve"> in this project we will be discussing about the solution</w:t>
      </w:r>
      <w:r>
        <w:t xml:space="preserve"> for an</w:t>
      </w:r>
      <w:r w:rsidR="00D45F95">
        <w:t xml:space="preserve"> </w:t>
      </w:r>
      <w:r>
        <w:t>issue at</w:t>
      </w:r>
      <w:r w:rsidR="00D45F95">
        <w:t xml:space="preserve"> </w:t>
      </w:r>
      <w:r w:rsidR="00BA10FC">
        <w:t>a university</w:t>
      </w:r>
      <w:r w:rsidR="00D45F95">
        <w:t xml:space="preserve"> due to the corona virus. </w:t>
      </w:r>
      <w:r>
        <w:t>On-Campus lectures</w:t>
      </w:r>
      <w:r w:rsidR="00BA10FC">
        <w:t xml:space="preserve"> will be starting in next month in this university. A </w:t>
      </w:r>
      <w:r w:rsidR="00BA10FC" w:rsidRPr="00BA10FC">
        <w:t>study led by Japanese researchers found masks block about 60% of the amount of</w:t>
      </w:r>
      <w:r w:rsidR="00BA10FC">
        <w:t xml:space="preserve"> virus</w:t>
      </w:r>
      <w:r w:rsidR="00BA10FC" w:rsidRPr="00BA10FC">
        <w:t> that comes out of an infected person.</w:t>
      </w:r>
      <w:r w:rsidR="00BA10FC">
        <w:t xml:space="preserve"> Wearing the mask </w:t>
      </w:r>
      <w:r w:rsidR="00BC530C">
        <w:t>always</w:t>
      </w:r>
      <w:r w:rsidR="00BA10FC">
        <w:t xml:space="preserve"> will </w:t>
      </w:r>
      <w:r w:rsidR="00BC530C">
        <w:t xml:space="preserve">the </w:t>
      </w:r>
      <w:r w:rsidR="00BA10FC">
        <w:t>reduce chance of getting the corona virus</w:t>
      </w:r>
      <w:sdt>
        <w:sdtPr>
          <w:id w:val="-1749111016"/>
          <w:citation/>
        </w:sdtPr>
        <w:sdtEndPr/>
        <w:sdtContent>
          <w:r w:rsidR="00BA10FC">
            <w:fldChar w:fldCharType="begin"/>
          </w:r>
          <w:r w:rsidR="00BA10FC">
            <w:instrText xml:space="preserve"> CITATION The20 \l 1033 </w:instrText>
          </w:r>
          <w:r w:rsidR="00BA10FC">
            <w:fldChar w:fldCharType="separate"/>
          </w:r>
          <w:r w:rsidR="00BA10FC">
            <w:rPr>
              <w:noProof/>
            </w:rPr>
            <w:t xml:space="preserve"> (The Economic Times, 2020)</w:t>
          </w:r>
          <w:r w:rsidR="00BA10FC">
            <w:fldChar w:fldCharType="end"/>
          </w:r>
        </w:sdtContent>
      </w:sdt>
      <w:r w:rsidR="00BA10FC">
        <w:t xml:space="preserve">. </w:t>
      </w:r>
      <w:r w:rsidR="00BC530C">
        <w:t xml:space="preserve">So how can you check whether a student/lecturer is wearing a mask before he /she enters to the university premises. </w:t>
      </w:r>
      <w:r w:rsidR="00843672">
        <w:t xml:space="preserve">For that the university needs an automated system to check for masks before entering to the </w:t>
      </w:r>
      <w:r w:rsidR="00B0158D">
        <w:t>university.</w:t>
      </w:r>
    </w:p>
    <w:p w14:paraId="0903515B" w14:textId="5F54B885" w:rsidR="00542614" w:rsidRDefault="00542614" w:rsidP="00542614"/>
    <w:p w14:paraId="5037A374" w14:textId="01866A84" w:rsidR="00542614" w:rsidRDefault="00542614" w:rsidP="00542614"/>
    <w:p w14:paraId="1CB10779" w14:textId="4E78654E" w:rsidR="00542614" w:rsidRDefault="00542614" w:rsidP="00542614"/>
    <w:p w14:paraId="7BD33717" w14:textId="70F5561A" w:rsidR="00542614" w:rsidRDefault="00542614" w:rsidP="00542614"/>
    <w:p w14:paraId="0EF52141" w14:textId="6D096D30" w:rsidR="00542614" w:rsidRDefault="00542614" w:rsidP="00542614"/>
    <w:p w14:paraId="1724C8EF" w14:textId="13AFDC1E" w:rsidR="00542614" w:rsidRDefault="00542614" w:rsidP="00542614"/>
    <w:p w14:paraId="5C9C226B" w14:textId="299F337A" w:rsidR="00B0158D" w:rsidRDefault="00B0158D" w:rsidP="00542614"/>
    <w:p w14:paraId="5B869C6C" w14:textId="7C144EED" w:rsidR="002D09B6" w:rsidRDefault="002D09B6" w:rsidP="00542614"/>
    <w:p w14:paraId="3224E371" w14:textId="258D49BC" w:rsidR="002D09B6" w:rsidRDefault="002D09B6" w:rsidP="00542614"/>
    <w:p w14:paraId="385275C8" w14:textId="12610180" w:rsidR="002D09B6" w:rsidRDefault="002D09B6" w:rsidP="00542614"/>
    <w:p w14:paraId="2E83371C" w14:textId="0DB1E132" w:rsidR="002D09B6" w:rsidRDefault="002D09B6" w:rsidP="00542614"/>
    <w:p w14:paraId="7C18F90D" w14:textId="59898413" w:rsidR="002D09B6" w:rsidRDefault="002D09B6" w:rsidP="00542614"/>
    <w:p w14:paraId="0B9CBF9F" w14:textId="77777777" w:rsidR="002D09B6" w:rsidRDefault="002D09B6" w:rsidP="00542614"/>
    <w:p w14:paraId="06CE78C6" w14:textId="77777777" w:rsidR="002D09B6" w:rsidRPr="00542614" w:rsidRDefault="002D09B6" w:rsidP="00542614"/>
    <w:p w14:paraId="793D2AB9" w14:textId="1012F0A2" w:rsidR="00542614" w:rsidRDefault="00542614" w:rsidP="00542614">
      <w:pPr>
        <w:pStyle w:val="Heading2"/>
        <w:numPr>
          <w:ilvl w:val="1"/>
          <w:numId w:val="1"/>
        </w:numPr>
      </w:pPr>
      <w:bookmarkStart w:id="7" w:name="_Toc75728203"/>
      <w:r>
        <w:t>Problem Statement</w:t>
      </w:r>
      <w:bookmarkEnd w:id="7"/>
    </w:p>
    <w:p w14:paraId="41A63052" w14:textId="1F989FD8" w:rsidR="002D09B6" w:rsidRDefault="002D09B6" w:rsidP="002D09B6"/>
    <w:p w14:paraId="10B82D56" w14:textId="4E5890A4" w:rsidR="00542614" w:rsidRDefault="00527B90" w:rsidP="00542614">
      <w:r>
        <w:t>There are number of benefits of having an automated system to check for masks.</w:t>
      </w:r>
      <w:r w:rsidR="003D704D">
        <w:t xml:space="preserve"> One of the main benefits is that we can check whether a Student/Lecturer is wearing mask at rapid rate.</w:t>
      </w:r>
      <w:r w:rsidR="007645F0">
        <w:t xml:space="preserve"> Therefore, we can save the time that will be taken if we use a manual method. Some students may skip this search somehow due to some reasons if you are using eyes as the mask detection mechanism. You can never be sure if all the lecturers/students are wearing masks. We need to overcome this issue as well.  So, when we investigated some of the systems available in the </w:t>
      </w:r>
      <w:r w:rsidR="00780775">
        <w:t>university,</w:t>
      </w:r>
      <w:r w:rsidR="007645F0">
        <w:t xml:space="preserve"> we have found that, there is no automated way for marking the attendance of students. </w:t>
      </w:r>
      <w:r>
        <w:t xml:space="preserve"> The attendance has been marked manually by this university. </w:t>
      </w:r>
      <w:r w:rsidR="003D704D">
        <w:t xml:space="preserve"> </w:t>
      </w:r>
      <w:r w:rsidR="007645F0">
        <w:t>Therefore, we have come up with a plan to overcome both these problem</w:t>
      </w:r>
    </w:p>
    <w:p w14:paraId="36B1D206" w14:textId="77777777" w:rsidR="006454C5" w:rsidRPr="00542614" w:rsidRDefault="006454C5" w:rsidP="00542614"/>
    <w:p w14:paraId="2B45D978" w14:textId="5ED2FFFA" w:rsidR="00542614" w:rsidRDefault="00542614" w:rsidP="00542614">
      <w:pPr>
        <w:pStyle w:val="Heading2"/>
        <w:numPr>
          <w:ilvl w:val="1"/>
          <w:numId w:val="1"/>
        </w:numPr>
      </w:pPr>
      <w:bookmarkStart w:id="8" w:name="_Toc75728204"/>
      <w:r>
        <w:t>Aim and Objectives</w:t>
      </w:r>
      <w:bookmarkEnd w:id="8"/>
    </w:p>
    <w:p w14:paraId="71CCAE73" w14:textId="2C0E423C" w:rsidR="006454C5" w:rsidRDefault="006454C5" w:rsidP="006454C5">
      <w:pPr>
        <w:pStyle w:val="Heading3"/>
        <w:numPr>
          <w:ilvl w:val="2"/>
          <w:numId w:val="1"/>
        </w:numPr>
      </w:pPr>
      <w:bookmarkStart w:id="9" w:name="_Toc75728205"/>
      <w:r>
        <w:t>Aim</w:t>
      </w:r>
      <w:bookmarkEnd w:id="9"/>
    </w:p>
    <w:p w14:paraId="0B226A10" w14:textId="7E8826E2" w:rsidR="006454C5" w:rsidRPr="006454C5" w:rsidRDefault="00B37379" w:rsidP="007E0A73">
      <w:r>
        <w:t>Considering the above-mentioned problems, the aim is to develop an automated Attendance System with the mask detection feature up front.  By</w:t>
      </w:r>
      <w:r w:rsidR="00A07B5A">
        <w:t xml:space="preserve"> implementing this </w:t>
      </w:r>
      <w:r w:rsidR="007E0A73">
        <w:t>solution,</w:t>
      </w:r>
      <w:r w:rsidR="00A07B5A">
        <w:t xml:space="preserve"> we can check for masks at a rapid rate and no student will be able skip the search and finally attendance marking will be automated also.</w:t>
      </w:r>
    </w:p>
    <w:p w14:paraId="160371E0" w14:textId="1F1DB50E" w:rsidR="007E0A73" w:rsidRDefault="007E0A73" w:rsidP="007E0A73">
      <w:pPr>
        <w:pStyle w:val="Heading3"/>
        <w:numPr>
          <w:ilvl w:val="2"/>
          <w:numId w:val="1"/>
        </w:numPr>
      </w:pPr>
      <w:bookmarkStart w:id="10" w:name="_Toc75728206"/>
      <w:r>
        <w:t>Objectives</w:t>
      </w:r>
      <w:bookmarkEnd w:id="10"/>
    </w:p>
    <w:p w14:paraId="51B79F9E" w14:textId="0C735FD2" w:rsidR="007E0A73" w:rsidRDefault="007E0A73" w:rsidP="007E0A73"/>
    <w:p w14:paraId="5F86E8E1" w14:textId="79F69211" w:rsidR="007F59E0" w:rsidRDefault="0064741C" w:rsidP="007E0A73">
      <w:r>
        <w:t xml:space="preserve">The approach that this document </w:t>
      </w:r>
      <w:r w:rsidR="00C20979">
        <w:t>suggest</w:t>
      </w:r>
      <w:r w:rsidR="007F59E0">
        <w:t xml:space="preserve"> is a mask detector with an automated attendance system. The initial step is to develop a mask detector model using an algorithm. It will not</w:t>
      </w:r>
      <w:r w:rsidR="007F59E0" w:rsidRPr="007F59E0">
        <w:t xml:space="preserve"> use any morphed masked images </w:t>
      </w:r>
      <w:r w:rsidR="0062201C" w:rsidRPr="007F59E0">
        <w:t>dataset</w:t>
      </w:r>
      <w:r w:rsidR="0062201C">
        <w:t>;</w:t>
      </w:r>
      <w:r w:rsidR="007F59E0">
        <w:t xml:space="preserve"> the model will be accurate. After the mask detector we need to develop the attendance marking and management process. For that we will be using firebase as the backend and JavaScript as the front end.</w:t>
      </w:r>
      <w:r w:rsidR="0062201C">
        <w:t xml:space="preserve"> This project does not only focus on detecting the mask but </w:t>
      </w:r>
      <w:r w:rsidR="001D35E1">
        <w:t>focuses on</w:t>
      </w:r>
      <w:r w:rsidR="0062201C">
        <w:t xml:space="preserve"> developing a fully automated attendance system with the additional feature of detecting whether student/lecturer is wearing a mask.</w:t>
      </w:r>
    </w:p>
    <w:p w14:paraId="034E9230" w14:textId="43ECECC2" w:rsidR="00716E41" w:rsidRDefault="00716E41" w:rsidP="007E0A73">
      <w:r>
        <w:t>Main objectives of this document are,</w:t>
      </w:r>
    </w:p>
    <w:p w14:paraId="7343A59E" w14:textId="00D43AF7" w:rsidR="00716E41" w:rsidRDefault="00716E41" w:rsidP="00716E41">
      <w:pPr>
        <w:pStyle w:val="ListParagraph"/>
        <w:numPr>
          <w:ilvl w:val="0"/>
          <w:numId w:val="2"/>
        </w:numPr>
      </w:pPr>
      <w:r>
        <w:t>Developing a mask detector which uses live feed to detect masks.</w:t>
      </w:r>
    </w:p>
    <w:p w14:paraId="68E6D50B" w14:textId="536DE1B0" w:rsidR="00716E41" w:rsidRDefault="00716E41" w:rsidP="00716E41">
      <w:pPr>
        <w:pStyle w:val="ListParagraph"/>
        <w:numPr>
          <w:ilvl w:val="0"/>
          <w:numId w:val="2"/>
        </w:numPr>
      </w:pPr>
      <w:r>
        <w:t>Developing a system and training the model to identify the mask accurately.</w:t>
      </w:r>
    </w:p>
    <w:p w14:paraId="4B970744" w14:textId="77777777" w:rsidR="00716E41" w:rsidRPr="00716E41" w:rsidRDefault="00716E41" w:rsidP="00716E41">
      <w:pPr>
        <w:pStyle w:val="ListParagraph"/>
        <w:numPr>
          <w:ilvl w:val="0"/>
          <w:numId w:val="2"/>
        </w:numPr>
      </w:pPr>
      <w:r w:rsidRPr="00716E41">
        <w:t>Developing a server connected to a database to store and process data.</w:t>
      </w:r>
    </w:p>
    <w:p w14:paraId="397809A9" w14:textId="21970296" w:rsidR="00716E41" w:rsidRDefault="0079629F" w:rsidP="00716E41">
      <w:pPr>
        <w:pStyle w:val="ListParagraph"/>
        <w:numPr>
          <w:ilvl w:val="0"/>
          <w:numId w:val="2"/>
        </w:numPr>
      </w:pPr>
      <w:r>
        <w:t>Integrate the mask detection system with the attendance system</w:t>
      </w:r>
    </w:p>
    <w:p w14:paraId="7D4CF7A2" w14:textId="5123F73B" w:rsidR="00716E41" w:rsidRPr="007E0A73" w:rsidRDefault="0079629F" w:rsidP="00716E41">
      <w:r>
        <w:t xml:space="preserve">To mark the attendance student/lecturer is provided with a RFID card for each person. If the system identifies whether the student/lecturer is wearing a </w:t>
      </w:r>
      <w:r w:rsidR="00F24A39">
        <w:t>mask,</w:t>
      </w:r>
      <w:r w:rsidR="003A666C">
        <w:t xml:space="preserve"> </w:t>
      </w:r>
      <w:r>
        <w:t>system permits the</w:t>
      </w:r>
      <w:r w:rsidR="003A666C">
        <w:t xml:space="preserve"> student/lecturer to input the RFID card to mark the attendance. </w:t>
      </w:r>
      <w:r w:rsidR="00BD3B7A">
        <w:t xml:space="preserve">Then admin can view all the attendance of students and lecturers in the </w:t>
      </w:r>
      <w:r w:rsidR="002A5FDF">
        <w:t>admin</w:t>
      </w:r>
      <w:r w:rsidR="00BD3B7A">
        <w:t xml:space="preserve"> panel.</w:t>
      </w:r>
    </w:p>
    <w:p w14:paraId="28E9E85C" w14:textId="3083C99F" w:rsidR="007E0A73" w:rsidRDefault="007E0A73" w:rsidP="007E0A73"/>
    <w:p w14:paraId="7D5684B1" w14:textId="5E766C86" w:rsidR="007E0A73" w:rsidRDefault="007E0A73" w:rsidP="007E0A73"/>
    <w:p w14:paraId="002E42BA" w14:textId="77777777" w:rsidR="006D273F" w:rsidRPr="007E0A73" w:rsidRDefault="006D273F" w:rsidP="007E0A73"/>
    <w:p w14:paraId="15862C57" w14:textId="576CE454" w:rsidR="00542614" w:rsidRDefault="00542614" w:rsidP="00542614">
      <w:pPr>
        <w:pStyle w:val="Heading2"/>
        <w:numPr>
          <w:ilvl w:val="1"/>
          <w:numId w:val="1"/>
        </w:numPr>
      </w:pPr>
      <w:bookmarkStart w:id="11" w:name="_Toc75728207"/>
      <w:r>
        <w:t>Solution Scope</w:t>
      </w:r>
      <w:bookmarkEnd w:id="11"/>
    </w:p>
    <w:p w14:paraId="07805225" w14:textId="60DC10EF" w:rsidR="00542614" w:rsidRDefault="00542614" w:rsidP="00542614"/>
    <w:p w14:paraId="75828334" w14:textId="0C8AA969" w:rsidR="00542614" w:rsidRDefault="006D273F" w:rsidP="00542614">
      <w:r>
        <w:t xml:space="preserve">The scope of this project is narrowed down to mainly implementing the mask detection system and attendance marking and attendance management systems. As the focus of this project is to only develop that. </w:t>
      </w:r>
    </w:p>
    <w:p w14:paraId="3E91DEF6" w14:textId="3DC35D19" w:rsidR="006D273F" w:rsidRDefault="006D273F" w:rsidP="00542614">
      <w:r>
        <w:t xml:space="preserve">The proposed system has two main stages. </w:t>
      </w:r>
      <w:r w:rsidR="00D93C86">
        <w:t>Extracting info from student/lecturer’s face whether he/she is wearing a mask</w:t>
      </w:r>
      <w:r w:rsidR="00933095">
        <w:t xml:space="preserve"> and extracting info from RFID card to mark the attendance.</w:t>
      </w:r>
    </w:p>
    <w:p w14:paraId="6E1B2FA4" w14:textId="7074C593" w:rsidR="00C07C2E" w:rsidRDefault="00C07C2E" w:rsidP="00542614"/>
    <w:p w14:paraId="4ACC7CBB" w14:textId="21D9F42B" w:rsidR="00E54AFC" w:rsidRDefault="00E54AFC" w:rsidP="00542614"/>
    <w:p w14:paraId="4178CE1E" w14:textId="4338AEAD" w:rsidR="00E54AFC" w:rsidRDefault="00E54AFC" w:rsidP="00542614"/>
    <w:p w14:paraId="7091E8D4" w14:textId="3184852D" w:rsidR="00E54AFC" w:rsidRDefault="00E54AFC" w:rsidP="00542614"/>
    <w:p w14:paraId="43F5E37E" w14:textId="40107A21" w:rsidR="00E54AFC" w:rsidRDefault="00E54AFC" w:rsidP="00542614"/>
    <w:p w14:paraId="532A0ED7" w14:textId="4F6AC830" w:rsidR="00E54AFC" w:rsidRDefault="00E54AFC" w:rsidP="00542614"/>
    <w:p w14:paraId="4E8EB2FA" w14:textId="6559F32D" w:rsidR="00E54AFC" w:rsidRDefault="00E54AFC" w:rsidP="00542614"/>
    <w:p w14:paraId="46D2DF30" w14:textId="2B39178A" w:rsidR="00E54AFC" w:rsidRDefault="00E54AFC" w:rsidP="00542614"/>
    <w:p w14:paraId="4848D4E3" w14:textId="041C4C59" w:rsidR="00E54AFC" w:rsidRDefault="00E54AFC" w:rsidP="00542614"/>
    <w:p w14:paraId="4CA9A19D" w14:textId="03F2A54B" w:rsidR="00E54AFC" w:rsidRDefault="00E54AFC" w:rsidP="00542614"/>
    <w:p w14:paraId="0EBBD909" w14:textId="77777777" w:rsidR="00E54AFC" w:rsidRPr="00542614" w:rsidRDefault="00E54AFC" w:rsidP="00542614"/>
    <w:p w14:paraId="7CF0C68A" w14:textId="363278F0" w:rsidR="00542614" w:rsidRDefault="00542614">
      <w:pPr>
        <w:pStyle w:val="Heading1"/>
      </w:pPr>
      <w:bookmarkStart w:id="12" w:name="_Toc75728208"/>
      <w:r>
        <w:t>Chapter 2 – Literature Review</w:t>
      </w:r>
      <w:bookmarkEnd w:id="12"/>
    </w:p>
    <w:p w14:paraId="49565698" w14:textId="4EFA0980" w:rsidR="000A2C71" w:rsidRDefault="000A2C71" w:rsidP="000A2C71"/>
    <w:p w14:paraId="694B6251" w14:textId="53373E46" w:rsidR="005A31F2" w:rsidRDefault="005A31F2" w:rsidP="000A2C71">
      <w:r>
        <w:t xml:space="preserve">Taking precautions is the best way of surviving </w:t>
      </w:r>
      <w:r w:rsidR="002A5FDF">
        <w:t xml:space="preserve">a pandemic. The latest pandemic the whole world is facing is the corona virus. More than 100 countries are suffering from this virus and more than 150,000,000 people have died from this. There is no proper cure for this. So, the best way to avoid this pandemic is to follow precautionary methods. Some of them are using Sanitizers and wearing mask. These methods have become more than precautionary methods. Government has made wearing the mask in public a rule. </w:t>
      </w:r>
    </w:p>
    <w:p w14:paraId="095CEC09" w14:textId="6951DF92" w:rsidR="002A5FDF" w:rsidRDefault="00E17C47" w:rsidP="000A2C71">
      <w:r>
        <w:t>So,</w:t>
      </w:r>
      <w:r w:rsidR="002A5FDF">
        <w:t xml:space="preserve"> universities and educational institutes also </w:t>
      </w:r>
      <w:r>
        <w:t>need to follow these rules and cooperate the government.</w:t>
      </w:r>
      <w:r w:rsidR="006000E4">
        <w:t xml:space="preserve"> One of the main problems that the universities face is how to check for masks from each student or staff member when entering the university premises. </w:t>
      </w:r>
      <w:r w:rsidR="00E27EF4">
        <w:t xml:space="preserve">To overcome this </w:t>
      </w:r>
      <w:r w:rsidR="00586474">
        <w:t>problem,</w:t>
      </w:r>
      <w:r w:rsidR="00E27EF4">
        <w:t xml:space="preserve"> we can think of few solutions. One </w:t>
      </w:r>
      <w:r w:rsidR="00586474">
        <w:t xml:space="preserve">of the solutions is to check each student and staff member at the entrance </w:t>
      </w:r>
      <w:r w:rsidR="00586474">
        <w:lastRenderedPageBreak/>
        <w:t>for masks by the security personnel. It will be an overwhelming task for the security to manually check each student. What if this process can be automated? It would be a solution that will release a headache from the university administration.</w:t>
      </w:r>
    </w:p>
    <w:p w14:paraId="04FACC1E" w14:textId="4AA3F996" w:rsidR="00586474" w:rsidRDefault="00586474" w:rsidP="000A2C71">
      <w:r>
        <w:t>So, let us dive further into how to make this solution possible. In the next part of this document, we will be discussing the steps that we have taken to</w:t>
      </w:r>
      <w:r w:rsidR="00140AE0">
        <w:t xml:space="preserve"> automate the mask checking </w:t>
      </w:r>
      <w:r w:rsidR="00A114D1">
        <w:t>process.</w:t>
      </w:r>
      <w:r w:rsidR="000D6B04">
        <w:t xml:space="preserve"> There </w:t>
      </w:r>
      <w:r w:rsidR="00AC2C84">
        <w:t>is</w:t>
      </w:r>
      <w:r w:rsidR="000D6B04">
        <w:t xml:space="preserve"> no automated way to mark the attendance of the </w:t>
      </w:r>
      <w:r w:rsidR="00AC2C84">
        <w:t>students for many universities in Sri Lanka. Calling the name of a student is the method most of the universities use. So, by looking at that problem and the mask checking problem we have come up with a solution to overcome both these issues. An automated attendance system with mask detection feature is the solution.</w:t>
      </w:r>
    </w:p>
    <w:p w14:paraId="7B307EC6" w14:textId="0E73014B" w:rsidR="00293E88" w:rsidRDefault="00AC2C84" w:rsidP="000A2C71">
      <w:r>
        <w:t>If you look locally, APIIT, SLIIT uses the “Calling the name of the student” method to mark the attendance and there is no system detect the masks. The threat that comes with this is huge. What if the security misses one student that did not wear the mask and he is also a covid patient? Thousands will be in danger and will cause chaos to whole the country. So, taking precautions is a must</w:t>
      </w:r>
      <w:r w:rsidR="00A30A2B">
        <w:t xml:space="preserve"> </w:t>
      </w:r>
      <w:r w:rsidR="00626D3F">
        <w:t>currently</w:t>
      </w:r>
      <w:r w:rsidR="00A30A2B">
        <w:t>.</w:t>
      </w:r>
      <w:r w:rsidR="00293E88">
        <w:t xml:space="preserve"> Before the corona virus there </w:t>
      </w:r>
      <w:r w:rsidR="00763763">
        <w:t>were different attendance systems which</w:t>
      </w:r>
      <w:r w:rsidR="0039349D">
        <w:t xml:space="preserve"> used face detection or fingerprint </w:t>
      </w:r>
      <w:r w:rsidR="00763763">
        <w:t>to overcome the traditional attendance methods.</w:t>
      </w:r>
      <w:r w:rsidR="00C3638D">
        <w:t xml:space="preserve"> One of the main concerns with these automated systems is that we can never be sure. But that can not be the case with regarding attendance. Student life and future of a student depends on the attendance. Many universities do not allow students to sit exams if their attendance is low. So, what if our system makes a mistake and that results in not been eligible for the exam. Lot of issues comes with that. </w:t>
      </w:r>
      <w:r w:rsidR="00F24A39">
        <w:t>So,</w:t>
      </w:r>
      <w:r w:rsidR="00C3638D">
        <w:t xml:space="preserve"> we need to make an accurate attendance system to overcome that issue.</w:t>
      </w:r>
    </w:p>
    <w:p w14:paraId="6D0565FF" w14:textId="6F30B738" w:rsidR="00F24A39" w:rsidRDefault="00F24A39" w:rsidP="000A2C71">
      <w:r>
        <w:t>Some people might think detecting a mask and detecting a face is similar. But it is not the case. Attendance systems with</w:t>
      </w:r>
      <w:r w:rsidR="00FB37BD">
        <w:t xml:space="preserve"> face recognition uses a student’s face. To recognize a student’s face the system must first take and save a picture of the student as a reference in a database. During the attendance check, the web camera takes face pictures for a student to be recognized, and then the computer automatically detects the face and identifies a student name who most likely matches the pictures, and finally an excel file will be updated for attendance record based on the face recognition results </w:t>
      </w:r>
      <w:sdt>
        <w:sdtPr>
          <w:id w:val="1270355908"/>
          <w:citation/>
        </w:sdtPr>
        <w:sdtEndPr/>
        <w:sdtContent>
          <w:r w:rsidR="00FB37BD">
            <w:fldChar w:fldCharType="begin"/>
          </w:r>
          <w:r w:rsidR="00FB37BD">
            <w:instrText xml:space="preserve"> CITATION Wei20 \l 1033 </w:instrText>
          </w:r>
          <w:r w:rsidR="00FB37BD">
            <w:fldChar w:fldCharType="separate"/>
          </w:r>
          <w:r w:rsidR="00FB37BD">
            <w:rPr>
              <w:noProof/>
            </w:rPr>
            <w:t>(Weidong Kuang, 2020)</w:t>
          </w:r>
          <w:r w:rsidR="00FB37BD">
            <w:fldChar w:fldCharType="end"/>
          </w:r>
        </w:sdtContent>
      </w:sdt>
      <w:r w:rsidR="00FB37BD">
        <w:t>.</w:t>
      </w:r>
      <w:r w:rsidR="000777AD">
        <w:t xml:space="preserve"> In this system, a </w:t>
      </w:r>
      <w:proofErr w:type="spellStart"/>
      <w:r w:rsidR="000777AD">
        <w:t>haar</w:t>
      </w:r>
      <w:proofErr w:type="spellEnd"/>
      <w:r w:rsidR="000777AD">
        <w:t xml:space="preserve"> cascade model is used to detect faces from the web camera.</w:t>
      </w:r>
      <w:r w:rsidR="000777AD" w:rsidRPr="000777AD">
        <w:t xml:space="preserve"> </w:t>
      </w:r>
      <w:r w:rsidR="000777AD">
        <w:t xml:space="preserve">A </w:t>
      </w:r>
      <w:proofErr w:type="spellStart"/>
      <w:r w:rsidR="000777AD">
        <w:t>FaceNet</w:t>
      </w:r>
      <w:proofErr w:type="spellEnd"/>
      <w:r w:rsidR="000777AD">
        <w:t>, which has been trained by minimizing the triplet loss, is used to generate a 128- dimensional encoding for a face image. The similarity between the encodings of two face images determines whether the two face images coming from the same students. The system has been used for a class, and the results are very satisfactory</w:t>
      </w:r>
      <w:sdt>
        <w:sdtPr>
          <w:id w:val="1234904601"/>
          <w:citation/>
        </w:sdtPr>
        <w:sdtEndPr/>
        <w:sdtContent>
          <w:r w:rsidR="000777AD">
            <w:fldChar w:fldCharType="begin"/>
          </w:r>
          <w:r w:rsidR="000777AD">
            <w:instrText xml:space="preserve"> CITATION Wei20 \l 1033 </w:instrText>
          </w:r>
          <w:r w:rsidR="000777AD">
            <w:fldChar w:fldCharType="separate"/>
          </w:r>
          <w:r w:rsidR="000777AD">
            <w:rPr>
              <w:noProof/>
            </w:rPr>
            <w:t xml:space="preserve"> (Weidong Kuang, 2020)</w:t>
          </w:r>
          <w:r w:rsidR="000777AD">
            <w:fldChar w:fldCharType="end"/>
          </w:r>
        </w:sdtContent>
      </w:sdt>
      <w:r w:rsidR="000777AD">
        <w:t>.</w:t>
      </w:r>
      <w:r w:rsidR="004A740A">
        <w:t xml:space="preserve"> So, in this face detection attendance system </w:t>
      </w:r>
      <w:proofErr w:type="spellStart"/>
      <w:r w:rsidR="004A740A">
        <w:t>facenet</w:t>
      </w:r>
      <w:proofErr w:type="spellEnd"/>
      <w:r w:rsidR="004A740A">
        <w:t xml:space="preserve"> and </w:t>
      </w:r>
      <w:proofErr w:type="spellStart"/>
      <w:r w:rsidR="004A740A">
        <w:t>haar</w:t>
      </w:r>
      <w:proofErr w:type="spellEnd"/>
      <w:r w:rsidR="004A740A">
        <w:t xml:space="preserve"> cascade algorithms are used. There are different varieties of ways of face recognition. Following are some Algorithms and their way of detecting the face and their differences.</w:t>
      </w:r>
    </w:p>
    <w:tbl>
      <w:tblPr>
        <w:tblStyle w:val="TableGrid"/>
        <w:tblW w:w="0" w:type="auto"/>
        <w:tblLook w:val="04A0" w:firstRow="1" w:lastRow="0" w:firstColumn="1" w:lastColumn="0" w:noHBand="0" w:noVBand="1"/>
      </w:tblPr>
      <w:tblGrid>
        <w:gridCol w:w="2337"/>
        <w:gridCol w:w="2337"/>
        <w:gridCol w:w="2338"/>
      </w:tblGrid>
      <w:tr w:rsidR="00CE5152" w14:paraId="38FDFCBF" w14:textId="77777777" w:rsidTr="00CE5152">
        <w:tc>
          <w:tcPr>
            <w:tcW w:w="2337" w:type="dxa"/>
          </w:tcPr>
          <w:p w14:paraId="611647B5" w14:textId="05D91922" w:rsidR="00CE5152" w:rsidRDefault="00CE5152" w:rsidP="000A2C71">
            <w:r>
              <w:t>Algorithm</w:t>
            </w:r>
          </w:p>
        </w:tc>
        <w:tc>
          <w:tcPr>
            <w:tcW w:w="2337" w:type="dxa"/>
          </w:tcPr>
          <w:p w14:paraId="2EC9D42E" w14:textId="1D076936" w:rsidR="00CE5152" w:rsidRDefault="00CE5152" w:rsidP="000A2C71">
            <w:r>
              <w:t>Method</w:t>
            </w:r>
          </w:p>
        </w:tc>
        <w:tc>
          <w:tcPr>
            <w:tcW w:w="2338" w:type="dxa"/>
          </w:tcPr>
          <w:p w14:paraId="0FDDB1FE" w14:textId="28615F46" w:rsidR="00CE5152" w:rsidRDefault="00CE5152" w:rsidP="000A2C71">
            <w:r>
              <w:t>Difference</w:t>
            </w:r>
          </w:p>
        </w:tc>
      </w:tr>
      <w:tr w:rsidR="004409AF" w14:paraId="1D81A510" w14:textId="77777777" w:rsidTr="00CE5152">
        <w:tc>
          <w:tcPr>
            <w:tcW w:w="2337" w:type="dxa"/>
          </w:tcPr>
          <w:p w14:paraId="2C133178" w14:textId="77777777" w:rsidR="004409AF" w:rsidRDefault="004409AF" w:rsidP="000A2C71"/>
          <w:p w14:paraId="59480662" w14:textId="77777777" w:rsidR="004409AF" w:rsidRDefault="004409AF" w:rsidP="000A2C71"/>
          <w:p w14:paraId="4972471A" w14:textId="6798FFEE" w:rsidR="004409AF" w:rsidRDefault="003622E2" w:rsidP="000A2C71">
            <w:proofErr w:type="spellStart"/>
            <w:r>
              <w:t>Haar</w:t>
            </w:r>
            <w:proofErr w:type="spellEnd"/>
            <w:r>
              <w:t xml:space="preserve"> Cascade</w:t>
            </w:r>
          </w:p>
          <w:p w14:paraId="7B601885" w14:textId="3B29B0D9" w:rsidR="004409AF" w:rsidRDefault="004409AF" w:rsidP="000A2C71"/>
        </w:tc>
        <w:tc>
          <w:tcPr>
            <w:tcW w:w="2337" w:type="dxa"/>
          </w:tcPr>
          <w:p w14:paraId="30999C68" w14:textId="70F75800" w:rsidR="004409AF" w:rsidRDefault="00886498" w:rsidP="000A2C71">
            <w:r w:rsidRPr="00886498">
              <w:t>uses edge or line detection features</w:t>
            </w:r>
          </w:p>
        </w:tc>
        <w:tc>
          <w:tcPr>
            <w:tcW w:w="2338" w:type="dxa"/>
          </w:tcPr>
          <w:p w14:paraId="1011FF73" w14:textId="6BBB2B37" w:rsidR="004409AF" w:rsidRDefault="00CA5FC4" w:rsidP="000A2C71">
            <w:proofErr w:type="spellStart"/>
            <w:r w:rsidRPr="00CA5FC4">
              <w:t>Haar</w:t>
            </w:r>
            <w:proofErr w:type="spellEnd"/>
            <w:r w:rsidRPr="00CA5FC4">
              <w:t xml:space="preserve"> Features </w:t>
            </w:r>
            <w:proofErr w:type="gramStart"/>
            <w:r w:rsidRPr="00CA5FC4">
              <w:t>have to</w:t>
            </w:r>
            <w:proofErr w:type="gramEnd"/>
            <w:r w:rsidRPr="00CA5FC4">
              <w:t xml:space="preserve"> be determined manually, there is a certain limit to the types of things it can detect. If you give classifier (a network, or </w:t>
            </w:r>
            <w:r w:rsidRPr="00CA5FC4">
              <w:lastRenderedPageBreak/>
              <w:t>any algorithm that detects faces) edge and line features, then it will only be able to detect objects with clear edges and lines</w:t>
            </w:r>
          </w:p>
        </w:tc>
      </w:tr>
      <w:tr w:rsidR="004409AF" w14:paraId="6EB4CC7B" w14:textId="77777777" w:rsidTr="00CE5152">
        <w:tc>
          <w:tcPr>
            <w:tcW w:w="2337" w:type="dxa"/>
          </w:tcPr>
          <w:p w14:paraId="4258C4ED" w14:textId="52A0EE65" w:rsidR="004409AF" w:rsidRDefault="003622E2" w:rsidP="000A2C71">
            <w:r>
              <w:lastRenderedPageBreak/>
              <w:t>Principal Component Analysis</w:t>
            </w:r>
          </w:p>
        </w:tc>
        <w:tc>
          <w:tcPr>
            <w:tcW w:w="2337" w:type="dxa"/>
          </w:tcPr>
          <w:p w14:paraId="6287948F" w14:textId="0890083B" w:rsidR="004409AF" w:rsidRDefault="00691364" w:rsidP="000A2C71">
            <w:r>
              <w:t>It carries out orthogonal transformation according to the features that have been censured to eliminate the correlation between original vectors. Characteristic values of the vectors descend in turn, namely characteristic face.</w:t>
            </w:r>
          </w:p>
        </w:tc>
        <w:tc>
          <w:tcPr>
            <w:tcW w:w="2338" w:type="dxa"/>
          </w:tcPr>
          <w:p w14:paraId="065B1156" w14:textId="6E782278" w:rsidR="004409AF" w:rsidRDefault="00886498" w:rsidP="000A2C71">
            <w:r w:rsidRPr="00886498">
              <w:t>PCA deals with the data in its entirety for the principal components analysis without paying any particular attention to the underlying class structure</w:t>
            </w:r>
          </w:p>
        </w:tc>
      </w:tr>
      <w:tr w:rsidR="004409AF" w14:paraId="21BA4E7C" w14:textId="77777777" w:rsidTr="00CE5152">
        <w:tc>
          <w:tcPr>
            <w:tcW w:w="2337" w:type="dxa"/>
          </w:tcPr>
          <w:p w14:paraId="456FF7FB" w14:textId="57444F48" w:rsidR="004409AF" w:rsidRDefault="00886498" w:rsidP="000A2C71">
            <w:r>
              <w:t>Linear Discriminate Analysis (LDA)</w:t>
            </w:r>
          </w:p>
        </w:tc>
        <w:tc>
          <w:tcPr>
            <w:tcW w:w="2337" w:type="dxa"/>
          </w:tcPr>
          <w:p w14:paraId="73892A9A" w14:textId="61AB1159" w:rsidR="004409AF" w:rsidRDefault="00886498" w:rsidP="000A2C71">
            <w:r>
              <w:t>This is also a common approach, which searches for the best projection, using Fisher criterion function derivation to get extreme vector. Then, the samples are projected based on the vector, which minimizes the within-class scatter, maximizes between-class scatter in the way of classification but without losing useful information</w:t>
            </w:r>
          </w:p>
        </w:tc>
        <w:tc>
          <w:tcPr>
            <w:tcW w:w="2338" w:type="dxa"/>
          </w:tcPr>
          <w:p w14:paraId="70344EA7" w14:textId="4E89A0D9" w:rsidR="004409AF" w:rsidRDefault="00886498" w:rsidP="000A2C71">
            <w:r w:rsidRPr="00886498">
              <w:t> LDA deals directly with discrimination between classes</w:t>
            </w:r>
          </w:p>
        </w:tc>
      </w:tr>
    </w:tbl>
    <w:p w14:paraId="3AF1D98D" w14:textId="42115857" w:rsidR="00CE5152" w:rsidRDefault="00CE5152" w:rsidP="000A2C71"/>
    <w:p w14:paraId="2E76EC14" w14:textId="68EF9A1F" w:rsidR="00FE5E3B" w:rsidRDefault="00FE5E3B" w:rsidP="000A2C71">
      <w:r>
        <w:t>So, these are some algorithms that have been used in Face Detection systems. Same steps will be followed for detecting a mask as well. In face detection we use an algorithm to detect the faces and then we train a dataset and make the model</w:t>
      </w:r>
      <w:r w:rsidR="00843231">
        <w:t xml:space="preserve"> and then we can detect faces </w:t>
      </w:r>
      <w:r w:rsidR="00843231" w:rsidRPr="00843231">
        <w:t>instantaneously</w:t>
      </w:r>
      <w:r w:rsidR="00843231">
        <w:t>. That will be the approach for mask detection as well.</w:t>
      </w:r>
    </w:p>
    <w:p w14:paraId="4AF8882E" w14:textId="392AA0BC" w:rsidR="00716898" w:rsidRDefault="00716898" w:rsidP="000A2C71">
      <w:r>
        <w:t>I have chosen</w:t>
      </w:r>
      <w:r w:rsidR="00263263">
        <w:t xml:space="preserve"> </w:t>
      </w:r>
      <w:r w:rsidR="00263263" w:rsidRPr="00263263">
        <w:t xml:space="preserve">Keras, </w:t>
      </w:r>
      <w:proofErr w:type="spellStart"/>
      <w:r w:rsidR="00263263" w:rsidRPr="00263263">
        <w:t>Tensorflow</w:t>
      </w:r>
      <w:proofErr w:type="spellEnd"/>
      <w:r w:rsidR="00263263" w:rsidRPr="00263263">
        <w:t xml:space="preserve">, </w:t>
      </w:r>
      <w:proofErr w:type="spellStart"/>
      <w:r w:rsidR="00263263" w:rsidRPr="00263263">
        <w:t>MobileNet</w:t>
      </w:r>
      <w:proofErr w:type="spellEnd"/>
      <w:r w:rsidR="00263263" w:rsidRPr="00263263">
        <w:t xml:space="preserve"> and OpenCV</w:t>
      </w:r>
      <w:r w:rsidR="00263263">
        <w:t xml:space="preserve"> in Python language as the incorporated packages that will help me to </w:t>
      </w:r>
      <w:r w:rsidR="003B140C">
        <w:t>build</w:t>
      </w:r>
      <w:r w:rsidR="00263263">
        <w:t xml:space="preserve"> this </w:t>
      </w:r>
      <w:r w:rsidR="00DC139B">
        <w:t>program</w:t>
      </w:r>
      <w:r w:rsidR="00263263">
        <w:t>.</w:t>
      </w:r>
      <w:r w:rsidR="00DC139B">
        <w:t xml:space="preserve"> The method that I have used </w:t>
      </w:r>
      <w:r w:rsidR="00DC139B" w:rsidRPr="00DC139B">
        <w:t xml:space="preserve">consists of a cascade </w:t>
      </w:r>
      <w:r w:rsidR="00DC139B" w:rsidRPr="00DC139B">
        <w:lastRenderedPageBreak/>
        <w:t xml:space="preserve">classifier and a pre-trained </w:t>
      </w:r>
      <w:r w:rsidR="003B140C" w:rsidRPr="00DC139B">
        <w:t>CNN</w:t>
      </w:r>
      <w:r w:rsidR="003B140C">
        <w:t xml:space="preserve"> (convolutional</w:t>
      </w:r>
      <w:r w:rsidR="00DC139B" w:rsidRPr="00DC139B">
        <w:t xml:space="preserve"> neural network</w:t>
      </w:r>
      <w:r w:rsidR="00DC139B">
        <w:t xml:space="preserve">) </w:t>
      </w:r>
      <w:r w:rsidR="00DC139B" w:rsidRPr="00DC139B">
        <w:t>which contains two 2D convolution layers connected to layers of dense neurons. The algorithm for face mask detection is as follows:</w:t>
      </w:r>
      <w:r w:rsidR="00DC139B">
        <w:t xml:space="preserve"> </w:t>
      </w:r>
    </w:p>
    <w:p w14:paraId="33025CE3" w14:textId="31DF25C2" w:rsidR="00DC139B" w:rsidRDefault="00DC139B" w:rsidP="000A2C71">
      <w:r>
        <w:rPr>
          <w:noProof/>
        </w:rPr>
        <w:drawing>
          <wp:inline distT="0" distB="0" distL="0" distR="0" wp14:anchorId="168C9AF1" wp14:editId="1F26E2FF">
            <wp:extent cx="5943600" cy="3616960"/>
            <wp:effectExtent l="0" t="0" r="0" b="254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58B84423" w14:textId="52B35510" w:rsidR="00DC139B" w:rsidRDefault="00DC139B" w:rsidP="000A2C71">
      <w:r>
        <w:t>So, detecting the mask is only the first step in this system. Attendance marking is</w:t>
      </w:r>
      <w:r w:rsidR="00A831EC">
        <w:t xml:space="preserve"> </w:t>
      </w:r>
      <w:r w:rsidR="008755C3">
        <w:t xml:space="preserve">also </w:t>
      </w:r>
      <w:r w:rsidR="00A831EC">
        <w:t>a</w:t>
      </w:r>
      <w:r>
        <w:t xml:space="preserve"> major part in this solution.</w:t>
      </w:r>
      <w:r w:rsidR="00A831EC">
        <w:t xml:space="preserve"> </w:t>
      </w:r>
      <w:r w:rsidR="008755C3">
        <w:t>I have chosen inputting a RFID card as the method of marking the attendance. Detecting the mask will be the pass for inputting the RFID card. Only if you wear mask as the next step you can input the RFID card and mark yourself present.</w:t>
      </w:r>
      <w:r w:rsidR="00D924DF">
        <w:t xml:space="preserve"> Then the admin can manage the students and staff members after that.</w:t>
      </w:r>
    </w:p>
    <w:p w14:paraId="44D33661" w14:textId="7DC560C2" w:rsidR="00D924DF" w:rsidRDefault="006B6A89" w:rsidP="000A2C71">
      <w:r>
        <w:t xml:space="preserve">There are few reasons for why I </w:t>
      </w:r>
      <w:r w:rsidR="00B84443">
        <w:t>chose Keras</w:t>
      </w:r>
      <w:r w:rsidRPr="00263263">
        <w:t xml:space="preserve">, </w:t>
      </w:r>
      <w:r w:rsidR="00CB17A0" w:rsidRPr="00263263">
        <w:t>TensorFlow</w:t>
      </w:r>
      <w:r w:rsidRPr="00263263">
        <w:t xml:space="preserve">, </w:t>
      </w:r>
      <w:proofErr w:type="spellStart"/>
      <w:r w:rsidRPr="00263263">
        <w:t>MobileNet</w:t>
      </w:r>
      <w:proofErr w:type="spellEnd"/>
      <w:r w:rsidRPr="00263263">
        <w:t xml:space="preserve"> and OpenCV</w:t>
      </w:r>
      <w:r>
        <w:t xml:space="preserve"> as the packages for this solution.</w:t>
      </w:r>
      <w:r w:rsidR="00B84443">
        <w:t xml:space="preserve"> </w:t>
      </w:r>
      <w:r w:rsidR="00A93B2B">
        <w:t xml:space="preserve">I had start from the beginning with neural networks. </w:t>
      </w:r>
      <w:r w:rsidR="00EA1A79">
        <w:t>So,</w:t>
      </w:r>
      <w:r w:rsidR="00A93B2B">
        <w:t xml:space="preserve"> I </w:t>
      </w:r>
      <w:proofErr w:type="spellStart"/>
      <w:r w:rsidR="00A93B2B">
        <w:t>choosed</w:t>
      </w:r>
      <w:proofErr w:type="spellEnd"/>
      <w:r w:rsidR="00A93B2B">
        <w:t xml:space="preserve"> Keras as the framework for working with neural networks</w:t>
      </w:r>
      <w:r w:rsidR="00535566">
        <w:t xml:space="preserve"> because it has a simple architecture making it </w:t>
      </w:r>
      <w:proofErr w:type="gramStart"/>
      <w:r w:rsidR="00535566">
        <w:t>more readable and easy</w:t>
      </w:r>
      <w:proofErr w:type="gramEnd"/>
      <w:r w:rsidR="00535566">
        <w:t xml:space="preserve"> to use</w:t>
      </w:r>
      <w:r w:rsidR="00A93B2B">
        <w:t>.</w:t>
      </w:r>
      <w:r w:rsidR="0057466C">
        <w:t xml:space="preserve"> Keras is a h</w:t>
      </w:r>
      <w:r w:rsidR="0057466C" w:rsidRPr="0057466C">
        <w:t>igh-level framework that hides the backend computation and allows us to quickly build a neural network mode</w:t>
      </w:r>
      <w:sdt>
        <w:sdtPr>
          <w:id w:val="1004559922"/>
          <w:citation/>
        </w:sdtPr>
        <w:sdtEndPr/>
        <w:sdtContent>
          <w:r w:rsidR="002B62AC">
            <w:fldChar w:fldCharType="begin"/>
          </w:r>
          <w:r w:rsidR="002B62AC">
            <w:instrText xml:space="preserve"> CITATION Dat21 \l 1033 </w:instrText>
          </w:r>
          <w:r w:rsidR="002B62AC">
            <w:fldChar w:fldCharType="separate"/>
          </w:r>
          <w:r w:rsidR="002B62AC">
            <w:rPr>
              <w:noProof/>
            </w:rPr>
            <w:t xml:space="preserve"> (Data Flair, 2021)</w:t>
          </w:r>
          <w:r w:rsidR="002B62AC">
            <w:fldChar w:fldCharType="end"/>
          </w:r>
        </w:sdtContent>
      </w:sdt>
      <w:r w:rsidR="0057466C" w:rsidRPr="0057466C">
        <w:t>.</w:t>
      </w:r>
      <w:r w:rsidR="004736D1">
        <w:t xml:space="preserve"> Advantages of </w:t>
      </w:r>
      <w:proofErr w:type="spellStart"/>
      <w:r w:rsidR="004736D1">
        <w:t>keras</w:t>
      </w:r>
      <w:proofErr w:type="spellEnd"/>
      <w:r w:rsidR="004736D1">
        <w:t xml:space="preserve"> are </w:t>
      </w:r>
    </w:p>
    <w:p w14:paraId="1B00A34F" w14:textId="0A2920E8" w:rsidR="004736D1" w:rsidRDefault="004736D1" w:rsidP="004736D1">
      <w:pPr>
        <w:pStyle w:val="ListParagraph"/>
        <w:numPr>
          <w:ilvl w:val="0"/>
          <w:numId w:val="34"/>
        </w:numPr>
      </w:pPr>
      <w:r w:rsidRPr="004736D1">
        <w:t>User-Friendly and Fast Deployment</w:t>
      </w:r>
      <w:r>
        <w:t xml:space="preserve"> - </w:t>
      </w:r>
      <w:r w:rsidRPr="004736D1">
        <w:t xml:space="preserve">Keras is a user-friendly </w:t>
      </w:r>
      <w:proofErr w:type="gramStart"/>
      <w:r w:rsidRPr="004736D1">
        <w:t>API</w:t>
      </w:r>
      <w:proofErr w:type="gramEnd"/>
      <w:r w:rsidRPr="004736D1">
        <w:t xml:space="preserve"> and it is very easy to create neural network models with Keras. It is good for implementing deep learning algorithms and natural language processing. We can build a neural network model in just a few lines of code</w:t>
      </w:r>
      <w:sdt>
        <w:sdtPr>
          <w:id w:val="-1586294206"/>
          <w:citation/>
        </w:sdtPr>
        <w:sdtEndPr/>
        <w:sdtContent>
          <w:r>
            <w:fldChar w:fldCharType="begin"/>
          </w:r>
          <w:r>
            <w:instrText xml:space="preserve"> CITATION Dat21 \l 1033 </w:instrText>
          </w:r>
          <w:r>
            <w:fldChar w:fldCharType="separate"/>
          </w:r>
          <w:r>
            <w:rPr>
              <w:noProof/>
            </w:rPr>
            <w:t xml:space="preserve"> (Data Flair, 2021)</w:t>
          </w:r>
          <w:r>
            <w:fldChar w:fldCharType="end"/>
          </w:r>
        </w:sdtContent>
      </w:sdt>
      <w:r w:rsidRPr="004736D1">
        <w:t>.</w:t>
      </w:r>
    </w:p>
    <w:p w14:paraId="7956F07C" w14:textId="66E0259E" w:rsidR="004736D1" w:rsidRDefault="004736D1" w:rsidP="004736D1">
      <w:pPr>
        <w:pStyle w:val="ListParagraph"/>
        <w:numPr>
          <w:ilvl w:val="0"/>
          <w:numId w:val="34"/>
        </w:numPr>
      </w:pPr>
      <w:r w:rsidRPr="004736D1">
        <w:t>Quality Documentation and Large Community Support</w:t>
      </w:r>
    </w:p>
    <w:p w14:paraId="5F6E62F7" w14:textId="67700969" w:rsidR="004736D1" w:rsidRDefault="004736D1" w:rsidP="004736D1">
      <w:pPr>
        <w:pStyle w:val="ListParagraph"/>
        <w:numPr>
          <w:ilvl w:val="0"/>
          <w:numId w:val="34"/>
        </w:numPr>
      </w:pPr>
      <w:r>
        <w:t xml:space="preserve">Multiple Backend and Modularity - Keras provides multiple backend support, where </w:t>
      </w:r>
      <w:r w:rsidR="00CB17A0">
        <w:t>TensorFlow</w:t>
      </w:r>
      <w:r>
        <w:t>, Theano and CNTK being the most common backends. We can choose any of these backends according to the needs for different projects</w:t>
      </w:r>
      <w:sdt>
        <w:sdtPr>
          <w:id w:val="-2108425935"/>
          <w:citation/>
        </w:sdtPr>
        <w:sdtEndPr/>
        <w:sdtContent>
          <w:r w:rsidR="00D80E1D">
            <w:fldChar w:fldCharType="begin"/>
          </w:r>
          <w:r w:rsidR="00D80E1D">
            <w:instrText xml:space="preserve"> CITATION Dat21 \l 1033 </w:instrText>
          </w:r>
          <w:r w:rsidR="00D80E1D">
            <w:fldChar w:fldCharType="separate"/>
          </w:r>
          <w:r w:rsidR="00D80E1D">
            <w:rPr>
              <w:noProof/>
            </w:rPr>
            <w:t xml:space="preserve"> (Data Flair, 2021)</w:t>
          </w:r>
          <w:r w:rsidR="00D80E1D">
            <w:fldChar w:fldCharType="end"/>
          </w:r>
        </w:sdtContent>
      </w:sdt>
      <w:r>
        <w:t>.</w:t>
      </w:r>
    </w:p>
    <w:p w14:paraId="40100739" w14:textId="2117FA0B" w:rsidR="004736D1" w:rsidRDefault="004736D1" w:rsidP="004736D1">
      <w:pPr>
        <w:pStyle w:val="ListParagraph"/>
      </w:pPr>
      <w:r>
        <w:t xml:space="preserve">We can also train the Keras model on one backend and test its results on other. It is very easy to change a backend in Keras, you just </w:t>
      </w:r>
      <w:r w:rsidR="00774B42">
        <w:t>must</w:t>
      </w:r>
      <w:r>
        <w:t xml:space="preserve"> write the name of the backend in the configuration file</w:t>
      </w:r>
      <w:sdt>
        <w:sdtPr>
          <w:id w:val="-1786270028"/>
          <w:citation/>
        </w:sdtPr>
        <w:sdtEndPr/>
        <w:sdtContent>
          <w:r w:rsidR="00C904DE">
            <w:fldChar w:fldCharType="begin"/>
          </w:r>
          <w:r w:rsidR="00C904DE">
            <w:instrText xml:space="preserve"> CITATION Dat21 \l 1033 </w:instrText>
          </w:r>
          <w:r w:rsidR="00C904DE">
            <w:fldChar w:fldCharType="separate"/>
          </w:r>
          <w:r w:rsidR="00C904DE">
            <w:rPr>
              <w:noProof/>
            </w:rPr>
            <w:t xml:space="preserve"> (Data Flair, 2021)</w:t>
          </w:r>
          <w:r w:rsidR="00C904DE">
            <w:fldChar w:fldCharType="end"/>
          </w:r>
        </w:sdtContent>
      </w:sdt>
      <w:r>
        <w:t>.</w:t>
      </w:r>
    </w:p>
    <w:p w14:paraId="2FE04D9A" w14:textId="10EE55A7" w:rsidR="007C2D9A" w:rsidRDefault="007C2D9A" w:rsidP="000568F7">
      <w:pPr>
        <w:pStyle w:val="ListParagraph"/>
        <w:numPr>
          <w:ilvl w:val="0"/>
          <w:numId w:val="34"/>
        </w:numPr>
      </w:pPr>
      <w:r w:rsidRPr="007C2D9A">
        <w:lastRenderedPageBreak/>
        <w:t>Pretrained models</w:t>
      </w:r>
      <w:r>
        <w:t xml:space="preserve"> -</w:t>
      </w:r>
      <w:r w:rsidR="000568F7">
        <w:t xml:space="preserve"> </w:t>
      </w:r>
      <w:r w:rsidR="000568F7" w:rsidRPr="000568F7">
        <w:t>Keras provides some deep learning models with their pre-trained weights. We can use these models directly for making predictions or feature extraction.</w:t>
      </w:r>
      <w:r w:rsidR="000568F7">
        <w:t xml:space="preserve"> </w:t>
      </w:r>
      <w:r w:rsidR="000568F7" w:rsidRPr="000568F7">
        <w:t xml:space="preserve">These models have built-in weights, these weights are the results of training the </w:t>
      </w:r>
      <w:proofErr w:type="gramStart"/>
      <w:r w:rsidR="000568F7" w:rsidRPr="000568F7">
        <w:t>model </w:t>
      </w:r>
      <w:r w:rsidR="008D740A">
        <w:t>.</w:t>
      </w:r>
      <w:proofErr w:type="gramEnd"/>
    </w:p>
    <w:p w14:paraId="2486FDA0" w14:textId="6AE69E93" w:rsidR="008D740A" w:rsidRDefault="008D740A" w:rsidP="008D740A">
      <w:pPr>
        <w:pStyle w:val="ListParagraph"/>
      </w:pPr>
      <w:r>
        <w:t>Some pretrained models are - InceptionResNetV</w:t>
      </w:r>
      <w:proofErr w:type="gramStart"/>
      <w:r>
        <w:t>2 ,</w:t>
      </w:r>
      <w:proofErr w:type="gramEnd"/>
      <w:r>
        <w:t xml:space="preserve"> </w:t>
      </w:r>
      <w:proofErr w:type="spellStart"/>
      <w:r>
        <w:t>MobileNet</w:t>
      </w:r>
      <w:proofErr w:type="spellEnd"/>
      <w:r>
        <w:t xml:space="preserve"> ,MobileNetV2,DenseNet</w:t>
      </w:r>
    </w:p>
    <w:p w14:paraId="2258B4EC" w14:textId="5F916F77" w:rsidR="008D740A" w:rsidRDefault="008D740A" w:rsidP="008D740A">
      <w:pPr>
        <w:pStyle w:val="ListParagraph"/>
      </w:pPr>
      <w:proofErr w:type="spellStart"/>
      <w:r>
        <w:t>NASNet</w:t>
      </w:r>
      <w:proofErr w:type="spellEnd"/>
    </w:p>
    <w:p w14:paraId="628EAEC5" w14:textId="673B388F" w:rsidR="00FF0001" w:rsidRDefault="00FF0001" w:rsidP="00FF0001">
      <w:r>
        <w:t xml:space="preserve">As you can Keras is the foundation of this program. We use </w:t>
      </w:r>
      <w:proofErr w:type="spellStart"/>
      <w:r>
        <w:t>Tensorflow</w:t>
      </w:r>
      <w:proofErr w:type="spellEnd"/>
      <w:r>
        <w:t xml:space="preserve"> as the backend for </w:t>
      </w:r>
      <w:proofErr w:type="spellStart"/>
      <w:r>
        <w:t>keras</w:t>
      </w:r>
      <w:proofErr w:type="spellEnd"/>
      <w:r>
        <w:t xml:space="preserve"> and MobileNetV2 as the pretrained model in this solution.</w:t>
      </w:r>
      <w:r w:rsidR="00535566">
        <w:t xml:space="preserve"> There are different frameworks in usage in the modern world. One of the</w:t>
      </w:r>
      <w:r w:rsidR="005873B1">
        <w:t xml:space="preserve"> main </w:t>
      </w:r>
      <w:proofErr w:type="gramStart"/>
      <w:r w:rsidR="005873B1">
        <w:t>framework</w:t>
      </w:r>
      <w:proofErr w:type="gramEnd"/>
      <w:r w:rsidR="005873B1">
        <w:t xml:space="preserve"> </w:t>
      </w:r>
      <w:r w:rsidR="00535566">
        <w:t>is Pytorch.</w:t>
      </w:r>
      <w:r w:rsidR="00C403BF">
        <w:t xml:space="preserve"> Down below is a comparison of the two different libraries.</w:t>
      </w:r>
    </w:p>
    <w:tbl>
      <w:tblPr>
        <w:tblW w:w="10563" w:type="dxa"/>
        <w:shd w:val="clear" w:color="auto" w:fill="131417"/>
        <w:tblCellMar>
          <w:left w:w="0" w:type="dxa"/>
          <w:right w:w="0" w:type="dxa"/>
        </w:tblCellMar>
        <w:tblLook w:val="04A0" w:firstRow="1" w:lastRow="0" w:firstColumn="1" w:lastColumn="0" w:noHBand="0" w:noVBand="1"/>
      </w:tblPr>
      <w:tblGrid>
        <w:gridCol w:w="715"/>
        <w:gridCol w:w="5000"/>
        <w:gridCol w:w="4848"/>
      </w:tblGrid>
      <w:tr w:rsidR="000A6181" w:rsidRPr="000A6181" w14:paraId="74E6CE80" w14:textId="77777777" w:rsidTr="000A6181">
        <w:trPr>
          <w:tblHeader/>
        </w:trPr>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14:paraId="6F37461E" w14:textId="77777777" w:rsidR="000A6181" w:rsidRPr="000A6181" w:rsidRDefault="000A6181" w:rsidP="000A6181">
            <w:proofErr w:type="spellStart"/>
            <w:proofErr w:type="gramStart"/>
            <w:r w:rsidRPr="000A6181">
              <w:t>S.No</w:t>
            </w:r>
            <w:proofErr w:type="spellEnd"/>
            <w:proofErr w:type="gramEnd"/>
          </w:p>
        </w:tc>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14:paraId="3689D6D9" w14:textId="77777777" w:rsidR="000A6181" w:rsidRPr="000A6181" w:rsidRDefault="000A6181" w:rsidP="000A6181">
            <w:r w:rsidRPr="000A6181">
              <w:t>Keras</w:t>
            </w:r>
          </w:p>
        </w:tc>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14:paraId="610416AD" w14:textId="77777777" w:rsidR="000A6181" w:rsidRPr="000A6181" w:rsidRDefault="000A6181" w:rsidP="000A6181">
            <w:proofErr w:type="spellStart"/>
            <w:r w:rsidRPr="000A6181">
              <w:t>PyTorch</w:t>
            </w:r>
            <w:proofErr w:type="spellEnd"/>
          </w:p>
        </w:tc>
      </w:tr>
      <w:tr w:rsidR="000A6181" w:rsidRPr="000A6181" w14:paraId="2A72519E" w14:textId="77777777" w:rsidTr="000A6181">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558CF4AB" w14:textId="77777777" w:rsidR="000A6181" w:rsidRPr="000A6181" w:rsidRDefault="000A6181" w:rsidP="000A6181">
            <w:r w:rsidRPr="000A6181">
              <w:t>1.</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1B931AD1" w14:textId="77777777" w:rsidR="000A6181" w:rsidRPr="000A6181" w:rsidRDefault="000A6181" w:rsidP="000A6181">
            <w:r w:rsidRPr="000A6181">
              <w:t>Keras was released in March 2015.</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75787D78" w14:textId="77777777" w:rsidR="000A6181" w:rsidRPr="000A6181" w:rsidRDefault="000A6181" w:rsidP="000A6181">
            <w:r w:rsidRPr="000A6181">
              <w:t xml:space="preserve">While </w:t>
            </w:r>
            <w:proofErr w:type="spellStart"/>
            <w:r w:rsidRPr="000A6181">
              <w:t>PyTorch</w:t>
            </w:r>
            <w:proofErr w:type="spellEnd"/>
            <w:r w:rsidRPr="000A6181">
              <w:t xml:space="preserve"> was released in October 2016.</w:t>
            </w:r>
          </w:p>
        </w:tc>
      </w:tr>
      <w:tr w:rsidR="000A6181" w:rsidRPr="000A6181" w14:paraId="50415EBA" w14:textId="77777777" w:rsidTr="000A6181">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7EB1D8F6" w14:textId="77777777" w:rsidR="000A6181" w:rsidRPr="000A6181" w:rsidRDefault="000A6181" w:rsidP="000A6181">
            <w:r w:rsidRPr="000A6181">
              <w:t>2.</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07DD48E9" w14:textId="77777777" w:rsidR="000A6181" w:rsidRPr="000A6181" w:rsidRDefault="000A6181" w:rsidP="000A6181">
            <w:r w:rsidRPr="000A6181">
              <w:t xml:space="preserve">Keras has a </w:t>
            </w:r>
            <w:proofErr w:type="gramStart"/>
            <w:r w:rsidRPr="000A6181">
              <w:t>high level</w:t>
            </w:r>
            <w:proofErr w:type="gramEnd"/>
            <w:r w:rsidRPr="000A6181">
              <w:t xml:space="preserve"> API.</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4F42C9B7" w14:textId="77777777" w:rsidR="000A6181" w:rsidRPr="000A6181" w:rsidRDefault="000A6181" w:rsidP="000A6181">
            <w:r w:rsidRPr="000A6181">
              <w:t xml:space="preserve">While </w:t>
            </w:r>
            <w:proofErr w:type="spellStart"/>
            <w:r w:rsidRPr="000A6181">
              <w:t>PyTorch</w:t>
            </w:r>
            <w:proofErr w:type="spellEnd"/>
            <w:r w:rsidRPr="000A6181">
              <w:t xml:space="preserve"> has a </w:t>
            </w:r>
            <w:proofErr w:type="gramStart"/>
            <w:r w:rsidRPr="000A6181">
              <w:t>low level</w:t>
            </w:r>
            <w:proofErr w:type="gramEnd"/>
            <w:r w:rsidRPr="000A6181">
              <w:t xml:space="preserve"> API.</w:t>
            </w:r>
          </w:p>
        </w:tc>
      </w:tr>
      <w:tr w:rsidR="000A6181" w:rsidRPr="000A6181" w14:paraId="62EAAF49" w14:textId="77777777" w:rsidTr="000A6181">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76DBD8F6" w14:textId="77777777" w:rsidR="000A6181" w:rsidRPr="000A6181" w:rsidRDefault="000A6181" w:rsidP="000A6181">
            <w:r w:rsidRPr="000A6181">
              <w:t>3.</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6B1F5BF0" w14:textId="77777777" w:rsidR="000A6181" w:rsidRPr="000A6181" w:rsidRDefault="000A6181" w:rsidP="000A6181">
            <w:r w:rsidRPr="000A6181">
              <w:t>Keras is comparatively slower in speed.</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2D16E8B8" w14:textId="77777777" w:rsidR="000A6181" w:rsidRPr="000A6181" w:rsidRDefault="000A6181" w:rsidP="000A6181">
            <w:r w:rsidRPr="000A6181">
              <w:t xml:space="preserve">While </w:t>
            </w:r>
            <w:proofErr w:type="spellStart"/>
            <w:r w:rsidRPr="000A6181">
              <w:t>PyTorch</w:t>
            </w:r>
            <w:proofErr w:type="spellEnd"/>
            <w:r w:rsidRPr="000A6181">
              <w:t xml:space="preserve"> has a higher speed than Keras, suitable for high performance.</w:t>
            </w:r>
          </w:p>
        </w:tc>
      </w:tr>
      <w:tr w:rsidR="000A6181" w:rsidRPr="000A6181" w14:paraId="48C7A800" w14:textId="77777777" w:rsidTr="000A6181">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6053788E" w14:textId="77777777" w:rsidR="000A6181" w:rsidRPr="000A6181" w:rsidRDefault="000A6181" w:rsidP="000A6181">
            <w:r w:rsidRPr="000A6181">
              <w:t>4.</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7D44D525" w14:textId="77777777" w:rsidR="000A6181" w:rsidRPr="000A6181" w:rsidRDefault="000A6181" w:rsidP="000A6181">
            <w:r w:rsidRPr="000A6181">
              <w:t xml:space="preserve">Keras has a simple </w:t>
            </w:r>
            <w:proofErr w:type="spellStart"/>
            <w:proofErr w:type="gramStart"/>
            <w:r w:rsidRPr="000A6181">
              <w:t>architecture,making</w:t>
            </w:r>
            <w:proofErr w:type="spellEnd"/>
            <w:proofErr w:type="gramEnd"/>
            <w:r w:rsidRPr="000A6181">
              <w:t xml:space="preserve"> it more readable and easy to us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54B1EC6B" w14:textId="77777777" w:rsidR="000A6181" w:rsidRPr="000A6181" w:rsidRDefault="000A6181" w:rsidP="000A6181">
            <w:r w:rsidRPr="000A6181">
              <w:t xml:space="preserve">While </w:t>
            </w:r>
            <w:proofErr w:type="spellStart"/>
            <w:r w:rsidRPr="000A6181">
              <w:t>PyTorch</w:t>
            </w:r>
            <w:proofErr w:type="spellEnd"/>
            <w:r w:rsidRPr="000A6181">
              <w:t xml:space="preserve"> has very low </w:t>
            </w:r>
            <w:proofErr w:type="spellStart"/>
            <w:r w:rsidRPr="000A6181">
              <w:t>readablility</w:t>
            </w:r>
            <w:proofErr w:type="spellEnd"/>
            <w:r w:rsidRPr="000A6181">
              <w:t xml:space="preserve"> due to a complex architecture.</w:t>
            </w:r>
          </w:p>
        </w:tc>
      </w:tr>
      <w:tr w:rsidR="000A6181" w:rsidRPr="000A6181" w14:paraId="53D06D0A" w14:textId="77777777" w:rsidTr="000A6181">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2E84EDC1" w14:textId="77777777" w:rsidR="000A6181" w:rsidRPr="000A6181" w:rsidRDefault="000A6181" w:rsidP="000A6181">
            <w:r w:rsidRPr="000A6181">
              <w:t>5.</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3CA1D237" w14:textId="77777777" w:rsidR="000A6181" w:rsidRPr="000A6181" w:rsidRDefault="000A6181" w:rsidP="000A6181">
            <w:r w:rsidRPr="000A6181">
              <w:t>Keras has a smaller community support.</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270A5E4D" w14:textId="77777777" w:rsidR="000A6181" w:rsidRPr="000A6181" w:rsidRDefault="000A6181" w:rsidP="000A6181">
            <w:r w:rsidRPr="000A6181">
              <w:t xml:space="preserve">While </w:t>
            </w:r>
            <w:proofErr w:type="spellStart"/>
            <w:r w:rsidRPr="000A6181">
              <w:t>PyTorch</w:t>
            </w:r>
            <w:proofErr w:type="spellEnd"/>
            <w:r w:rsidRPr="000A6181">
              <w:t xml:space="preserve"> has a stronger community support.</w:t>
            </w:r>
          </w:p>
        </w:tc>
      </w:tr>
      <w:tr w:rsidR="000A6181" w:rsidRPr="000A6181" w14:paraId="25C753B0" w14:textId="77777777" w:rsidTr="000A6181">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7DF3F3E4" w14:textId="77777777" w:rsidR="000A6181" w:rsidRPr="000A6181" w:rsidRDefault="000A6181" w:rsidP="000A6181">
            <w:r w:rsidRPr="000A6181">
              <w:t>6.</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12E07B2D" w14:textId="77777777" w:rsidR="000A6181" w:rsidRPr="000A6181" w:rsidRDefault="000A6181" w:rsidP="000A6181">
            <w:r w:rsidRPr="000A6181">
              <w:t>Keras is mostly used for small datasets due to its slow speed.</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48E21EE0" w14:textId="77777777" w:rsidR="000A6181" w:rsidRPr="000A6181" w:rsidRDefault="000A6181" w:rsidP="000A6181">
            <w:r w:rsidRPr="000A6181">
              <w:t xml:space="preserve">While </w:t>
            </w:r>
            <w:proofErr w:type="spellStart"/>
            <w:r w:rsidRPr="000A6181">
              <w:t>PyTorch</w:t>
            </w:r>
            <w:proofErr w:type="spellEnd"/>
            <w:r w:rsidRPr="000A6181">
              <w:t xml:space="preserve"> is preferred for large datasets and high performance.</w:t>
            </w:r>
          </w:p>
        </w:tc>
      </w:tr>
      <w:tr w:rsidR="000A6181" w:rsidRPr="000A6181" w14:paraId="6EDC4084" w14:textId="77777777" w:rsidTr="000A6181">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6AE25862" w14:textId="77777777" w:rsidR="000A6181" w:rsidRPr="000A6181" w:rsidRDefault="000A6181" w:rsidP="000A6181">
            <w:r w:rsidRPr="000A6181">
              <w:t>7.</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08659274" w14:textId="77777777" w:rsidR="000A6181" w:rsidRPr="000A6181" w:rsidRDefault="000A6181" w:rsidP="000A6181">
            <w:r w:rsidRPr="000A6181">
              <w:t>Debugging in Keras is difficult due to presence of computational junk.</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3BB02084" w14:textId="77777777" w:rsidR="000A6181" w:rsidRPr="000A6181" w:rsidRDefault="000A6181" w:rsidP="000A6181">
            <w:r w:rsidRPr="000A6181">
              <w:t xml:space="preserve">While debugging in </w:t>
            </w:r>
            <w:proofErr w:type="spellStart"/>
            <w:r w:rsidRPr="000A6181">
              <w:t>PyTorch</w:t>
            </w:r>
            <w:proofErr w:type="spellEnd"/>
            <w:r w:rsidRPr="000A6181">
              <w:t xml:space="preserve"> is easier and faster.</w:t>
            </w:r>
          </w:p>
        </w:tc>
      </w:tr>
      <w:tr w:rsidR="000A6181" w:rsidRPr="000A6181" w14:paraId="6516CF0B" w14:textId="77777777" w:rsidTr="000A6181">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12A3FC9F" w14:textId="77777777" w:rsidR="000A6181" w:rsidRPr="000A6181" w:rsidRDefault="000A6181" w:rsidP="000A6181">
            <w:r w:rsidRPr="000A6181">
              <w:t>8.</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381F0C32" w14:textId="77777777" w:rsidR="000A6181" w:rsidRPr="000A6181" w:rsidRDefault="000A6181" w:rsidP="000A6181">
            <w:r w:rsidRPr="000A6181">
              <w:t>Keras provides static computation graphs.</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1A23A8FE" w14:textId="77777777" w:rsidR="000A6181" w:rsidRPr="000A6181" w:rsidRDefault="000A6181" w:rsidP="000A6181">
            <w:r w:rsidRPr="000A6181">
              <w:t xml:space="preserve">While </w:t>
            </w:r>
            <w:proofErr w:type="spellStart"/>
            <w:r w:rsidRPr="000A6181">
              <w:t>PyTorch</w:t>
            </w:r>
            <w:proofErr w:type="spellEnd"/>
            <w:r w:rsidRPr="000A6181">
              <w:t xml:space="preserve"> provides dynamic computation graphs.</w:t>
            </w:r>
          </w:p>
        </w:tc>
      </w:tr>
      <w:tr w:rsidR="000A6181" w:rsidRPr="000A6181" w14:paraId="4F8FEAAF" w14:textId="77777777" w:rsidTr="000A6181">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3711D0BB" w14:textId="77777777" w:rsidR="000A6181" w:rsidRPr="000A6181" w:rsidRDefault="000A6181" w:rsidP="000A6181">
            <w:r w:rsidRPr="000A6181">
              <w:lastRenderedPageBreak/>
              <w:t>9.</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418179D0" w14:textId="77777777" w:rsidR="000A6181" w:rsidRPr="000A6181" w:rsidRDefault="000A6181" w:rsidP="000A6181">
            <w:r w:rsidRPr="000A6181">
              <w:t xml:space="preserve">Backend for Keras </w:t>
            </w:r>
            <w:proofErr w:type="spellStart"/>
            <w:proofErr w:type="gramStart"/>
            <w:r w:rsidRPr="000A6181">
              <w:t>include:TensorFlow</w:t>
            </w:r>
            <w:proofErr w:type="spellEnd"/>
            <w:proofErr w:type="gramEnd"/>
            <w:r w:rsidRPr="000A6181">
              <w:t>, Theano and Microsoft CNTK backend.</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1F2AFF46" w14:textId="77777777" w:rsidR="000A6181" w:rsidRPr="000A6181" w:rsidRDefault="000A6181" w:rsidP="000A6181">
            <w:r w:rsidRPr="000A6181">
              <w:t xml:space="preserve">While </w:t>
            </w:r>
            <w:proofErr w:type="spellStart"/>
            <w:r w:rsidRPr="000A6181">
              <w:t>PyTorch</w:t>
            </w:r>
            <w:proofErr w:type="spellEnd"/>
            <w:r w:rsidRPr="000A6181">
              <w:t xml:space="preserve"> has no backend implementation.</w:t>
            </w:r>
          </w:p>
        </w:tc>
      </w:tr>
    </w:tbl>
    <w:p w14:paraId="5C5251C2" w14:textId="7C4B8C74" w:rsidR="000A6181" w:rsidRDefault="000A6181" w:rsidP="00FF0001">
      <w:r>
        <w:t xml:space="preserve">As you can see you can have a backend in Keras and </w:t>
      </w:r>
      <w:proofErr w:type="spellStart"/>
      <w:r>
        <w:t>PyTorch</w:t>
      </w:r>
      <w:proofErr w:type="spellEnd"/>
      <w:r>
        <w:t xml:space="preserve"> </w:t>
      </w:r>
      <w:proofErr w:type="gramStart"/>
      <w:r>
        <w:t>doesn’t</w:t>
      </w:r>
      <w:proofErr w:type="gramEnd"/>
      <w:r>
        <w:t xml:space="preserve"> support a backend implementation. This is also another main reason for why I chose </w:t>
      </w:r>
      <w:proofErr w:type="spellStart"/>
      <w:r>
        <w:t>keras</w:t>
      </w:r>
      <w:proofErr w:type="spellEnd"/>
      <w:r>
        <w:t xml:space="preserve"> over </w:t>
      </w:r>
      <w:proofErr w:type="spellStart"/>
      <w:r>
        <w:t>PyTorch</w:t>
      </w:r>
      <w:proofErr w:type="spellEnd"/>
      <w:r>
        <w:t>.</w:t>
      </w:r>
    </w:p>
    <w:p w14:paraId="4A7D8559" w14:textId="2183567C" w:rsidR="00261CDA" w:rsidRDefault="00B55B51" w:rsidP="00FF0001">
      <w:r>
        <w:t xml:space="preserve">Then when comes to TensorFlow, the main reason I chose TensorFlow over any other is the </w:t>
      </w:r>
      <w:proofErr w:type="spellStart"/>
      <w:r>
        <w:t>keras</w:t>
      </w:r>
      <w:proofErr w:type="spellEnd"/>
      <w:r>
        <w:t xml:space="preserve"> friendly features TensorFlow has. </w:t>
      </w:r>
      <w:r w:rsidR="00E64800" w:rsidRPr="00E64800">
        <w:t>TensorFlow has compatibility with Keras, which allows its users to code some high-level functionality sections in it. Keras provides system-specific functionality to TensorFlow, such as pipelining, estimators, and eager execution. The Keras functional API supports a variety of topologies with different combinations of inputs, output, and layers</w:t>
      </w:r>
      <w:sdt>
        <w:sdtPr>
          <w:id w:val="1735665794"/>
          <w:citation/>
        </w:sdtPr>
        <w:sdtEndPr/>
        <w:sdtContent>
          <w:r w:rsidR="00E64800">
            <w:fldChar w:fldCharType="begin"/>
          </w:r>
          <w:r w:rsidR="00E64800">
            <w:instrText xml:space="preserve"> CITATION Tec \l 1033 </w:instrText>
          </w:r>
          <w:r w:rsidR="00E64800">
            <w:fldChar w:fldCharType="separate"/>
          </w:r>
          <w:r w:rsidR="00E64800">
            <w:rPr>
              <w:noProof/>
            </w:rPr>
            <w:t xml:space="preserve"> (Techvidvan, n.d.)</w:t>
          </w:r>
          <w:r w:rsidR="00E64800">
            <w:fldChar w:fldCharType="end"/>
          </w:r>
        </w:sdtContent>
      </w:sdt>
      <w:r w:rsidR="00E64800" w:rsidRPr="00E64800">
        <w:t>.</w:t>
      </w:r>
      <w:r w:rsidR="00E64800">
        <w:t xml:space="preserve"> </w:t>
      </w:r>
      <w:proofErr w:type="gramStart"/>
      <w:r w:rsidR="00E64800">
        <w:t>So</w:t>
      </w:r>
      <w:proofErr w:type="gramEnd"/>
      <w:r w:rsidR="00E64800">
        <w:t xml:space="preserve"> the first choice was going with TensorFlow as the backend along with </w:t>
      </w:r>
      <w:r w:rsidR="0034045B">
        <w:t>Keras</w:t>
      </w:r>
      <w:r w:rsidR="00E64800">
        <w:t>.</w:t>
      </w:r>
    </w:p>
    <w:p w14:paraId="469997E8" w14:textId="2117D4B2" w:rsidR="00261CDA" w:rsidRDefault="00261CDA" w:rsidP="00FF0001">
      <w:r>
        <w:t xml:space="preserve">After that OpenCV became the choice of library for </w:t>
      </w:r>
      <w:r w:rsidRPr="00261CDA">
        <w:t>differentiate and recognize faces</w:t>
      </w:r>
      <w:r>
        <w:t xml:space="preserve"> and </w:t>
      </w:r>
      <w:r w:rsidRPr="00261CDA">
        <w:t>recognize object</w:t>
      </w:r>
      <w:r>
        <w:t>s in this case the mask.</w:t>
      </w:r>
      <w:r w:rsidR="00460E6D">
        <w:t xml:space="preserve"> OpenCV library helps to </w:t>
      </w:r>
      <w:r w:rsidR="00460E6D" w:rsidRPr="00460E6D">
        <w:t>group movements in recordings, trace progressive modules, follow eye gesture, track camera actions, expel red eyes from pictures taken utilizing flash, find comparative pictures from an image database, perceive landscape, and set up markers to overlay it with increased reality and so forth </w:t>
      </w:r>
      <w:sdt>
        <w:sdtPr>
          <w:id w:val="-2139869338"/>
          <w:citation/>
        </w:sdtPr>
        <w:sdtEndPr/>
        <w:sdtContent>
          <w:r w:rsidR="00460E6D">
            <w:fldChar w:fldCharType="begin"/>
          </w:r>
          <w:r w:rsidR="00460E6D">
            <w:instrText xml:space="preserve"> CITATION Arj21 \l 1033 </w:instrText>
          </w:r>
          <w:r w:rsidR="00460E6D">
            <w:fldChar w:fldCharType="separate"/>
          </w:r>
          <w:r w:rsidR="00460E6D">
            <w:rPr>
              <w:noProof/>
            </w:rPr>
            <w:t>(Arjya Das, 2021)</w:t>
          </w:r>
          <w:r w:rsidR="00460E6D">
            <w:fldChar w:fldCharType="end"/>
          </w:r>
        </w:sdtContent>
      </w:sdt>
      <w:r w:rsidR="00460E6D">
        <w:t>. This solution makes use of these features in resizing and color conversion of data images.</w:t>
      </w:r>
      <w:r w:rsidR="000F3F5C">
        <w:t xml:space="preserve"> As I chose Python as the language for the mask detector it is very easy to code in python using OpenCV and it is a python wrapper. As we are doing image processing in this solution OpenCV has more than 400 free image processing functions. Those were reasons behind the choice of using OpenCV.</w:t>
      </w:r>
    </w:p>
    <w:p w14:paraId="2A476EEE" w14:textId="3A115A61" w:rsidR="00E54AFC" w:rsidRDefault="00E54AFC" w:rsidP="00FF0001">
      <w:r>
        <w:t xml:space="preserve">After the mask detection </w:t>
      </w:r>
      <w:r w:rsidR="007B4152">
        <w:t xml:space="preserve">inserting a RFID card was the next step. The reason for Using RFID card as the attendance marking method is because it is easy to provide an RFID card </w:t>
      </w:r>
      <w:r w:rsidR="00324094">
        <w:t>each</w:t>
      </w:r>
      <w:r w:rsidR="007B4152">
        <w:t xml:space="preserve"> student and staff member</w:t>
      </w:r>
      <w:r w:rsidR="00324094">
        <w:t xml:space="preserve">. It cost around Rs.85 rupees in Sri Lanka. So not much money will be spent on RFIDs as well because it is cheap and </w:t>
      </w:r>
      <w:r w:rsidR="00134DBC">
        <w:t>can be found in any part in Sri Lanka.</w:t>
      </w:r>
      <w:r w:rsidR="00E05E9D">
        <w:t xml:space="preserve"> </w:t>
      </w:r>
      <w:proofErr w:type="gramStart"/>
      <w:r w:rsidR="00E05E9D">
        <w:t>Finally</w:t>
      </w:r>
      <w:proofErr w:type="gramEnd"/>
      <w:r w:rsidR="00E05E9D">
        <w:t xml:space="preserve"> by looking at the facts above we can build a system that reaches the goals and aims of the proposed method.</w:t>
      </w:r>
    </w:p>
    <w:p w14:paraId="7424661C" w14:textId="77777777" w:rsidR="00FE5E3B" w:rsidRDefault="00FE5E3B" w:rsidP="000A2C71"/>
    <w:p w14:paraId="3736A061" w14:textId="77777777" w:rsidR="00E17C47" w:rsidRPr="000A2C71" w:rsidRDefault="00E17C47" w:rsidP="000A2C71"/>
    <w:p w14:paraId="6BBD27CC" w14:textId="52AC9ED1" w:rsidR="00CC7662" w:rsidRDefault="00CC7662" w:rsidP="00CC7662"/>
    <w:p w14:paraId="43558C5F" w14:textId="43F6E730" w:rsidR="00CC7662" w:rsidRDefault="00CC7662" w:rsidP="00CC7662"/>
    <w:p w14:paraId="720FEBA2" w14:textId="67CFA5D4" w:rsidR="00CC7662" w:rsidRDefault="00CC7662" w:rsidP="00CC7662"/>
    <w:p w14:paraId="24199926" w14:textId="05150633" w:rsidR="00CC7662" w:rsidRDefault="00CC7662" w:rsidP="00CC7662"/>
    <w:p w14:paraId="129B7945" w14:textId="7187FC05" w:rsidR="00CC7662" w:rsidRDefault="00CC7662" w:rsidP="00CC7662"/>
    <w:p w14:paraId="08DC2F40" w14:textId="020D5F3A" w:rsidR="00CC7662" w:rsidRDefault="00CC7662" w:rsidP="00CC7662"/>
    <w:p w14:paraId="560AF7A8" w14:textId="7DCBBBBA" w:rsidR="00CC7662" w:rsidRDefault="00CC7662" w:rsidP="00CC7662"/>
    <w:p w14:paraId="0BEDBB4B" w14:textId="3A36F54D" w:rsidR="00CC7662" w:rsidRDefault="00CC7662" w:rsidP="00CC7662"/>
    <w:p w14:paraId="696D68A1" w14:textId="2553EAA4" w:rsidR="00CC7662" w:rsidRDefault="00CC7662" w:rsidP="00CC7662"/>
    <w:p w14:paraId="1F5D5C9D" w14:textId="5BB6AE01" w:rsidR="00CC7662" w:rsidRDefault="00CC7662" w:rsidP="00CC7662"/>
    <w:p w14:paraId="0A3E3455" w14:textId="0F6A5DCD" w:rsidR="00CC7662" w:rsidRDefault="00CC7662" w:rsidP="00CC7662"/>
    <w:p w14:paraId="7E9D286F" w14:textId="6E25158B" w:rsidR="00CC7662" w:rsidRDefault="00CC7662" w:rsidP="00CC7662"/>
    <w:p w14:paraId="1FB87301" w14:textId="0220AA6F" w:rsidR="00CC7662" w:rsidRDefault="00CC7662" w:rsidP="00CC7662"/>
    <w:p w14:paraId="3A371939" w14:textId="6ECF82B0" w:rsidR="00CC7662" w:rsidRDefault="00CC7662" w:rsidP="00CC7662"/>
    <w:p w14:paraId="29D588C2" w14:textId="7FEC46D3" w:rsidR="00CC7662" w:rsidRDefault="00CC7662" w:rsidP="00CC7662"/>
    <w:p w14:paraId="26661061" w14:textId="348F194E" w:rsidR="00CC7662" w:rsidRDefault="00CC7662" w:rsidP="00CC7662"/>
    <w:p w14:paraId="70CA846C" w14:textId="24472131" w:rsidR="00CC7662" w:rsidRDefault="00CC7662" w:rsidP="00CC7662"/>
    <w:p w14:paraId="57D11550" w14:textId="0B2B86F7" w:rsidR="00CC7662" w:rsidRDefault="00CC7662" w:rsidP="00CC7662"/>
    <w:p w14:paraId="1FE57099" w14:textId="401D6045" w:rsidR="00CC7662" w:rsidRDefault="00CC7662" w:rsidP="00CC7662"/>
    <w:p w14:paraId="420303DE" w14:textId="08B83C76" w:rsidR="00CC7662" w:rsidRDefault="00CC7662" w:rsidP="00CC7662"/>
    <w:p w14:paraId="1EF4220F" w14:textId="16CB4CDA" w:rsidR="00CC7662" w:rsidRDefault="00CC7662" w:rsidP="00CC7662"/>
    <w:p w14:paraId="105011E7" w14:textId="6ACB8210" w:rsidR="00CC7662" w:rsidRDefault="00CC7662" w:rsidP="00CC7662"/>
    <w:p w14:paraId="1C499407" w14:textId="4DC09FE4" w:rsidR="00CC7662" w:rsidRDefault="00CC7662" w:rsidP="00CC7662"/>
    <w:p w14:paraId="71C2D560" w14:textId="5A80C520" w:rsidR="00CC7662" w:rsidRDefault="00CC7662" w:rsidP="00CC7662"/>
    <w:p w14:paraId="19174334" w14:textId="2C79EEEB" w:rsidR="00CC7662" w:rsidRDefault="00CC7662" w:rsidP="00CC7662"/>
    <w:p w14:paraId="5CCF7CB8" w14:textId="1EF08666" w:rsidR="00CC7662" w:rsidRDefault="00CC7662" w:rsidP="00CC7662"/>
    <w:p w14:paraId="0C60AB95" w14:textId="73A33344" w:rsidR="00CC7662" w:rsidRDefault="00CC7662" w:rsidP="00CC7662"/>
    <w:p w14:paraId="3160457E" w14:textId="77777777" w:rsidR="00542614" w:rsidRPr="00542614" w:rsidRDefault="00542614" w:rsidP="00542614"/>
    <w:p w14:paraId="2463C77E" w14:textId="45680150" w:rsidR="00CC7662" w:rsidRDefault="00CC7662">
      <w:pPr>
        <w:pStyle w:val="Heading1"/>
      </w:pPr>
      <w:bookmarkStart w:id="13" w:name="_Toc75728209"/>
      <w:r>
        <w:t>Chapter 3 – Requirement Specification</w:t>
      </w:r>
      <w:bookmarkEnd w:id="13"/>
    </w:p>
    <w:p w14:paraId="7B9BDA4B" w14:textId="77777777" w:rsidR="00381EDD" w:rsidRPr="00AF1CE7" w:rsidRDefault="00381EDD" w:rsidP="00AF1CE7"/>
    <w:p w14:paraId="296A7613" w14:textId="6CA07A35" w:rsidR="003D2C2C" w:rsidRDefault="003D2C2C" w:rsidP="003D2C2C">
      <w:pPr>
        <w:pStyle w:val="Heading2"/>
      </w:pPr>
      <w:bookmarkStart w:id="14" w:name="_Toc75728210"/>
      <w:r>
        <w:t>3.1 Functional Requirements</w:t>
      </w:r>
      <w:bookmarkEnd w:id="14"/>
    </w:p>
    <w:p w14:paraId="25CB9493" w14:textId="77777777" w:rsidR="003D2C2C" w:rsidRPr="003D2C2C" w:rsidRDefault="003D2C2C" w:rsidP="003D2C2C"/>
    <w:p w14:paraId="6A7E1A5F" w14:textId="49ECFDEC" w:rsidR="006A2D6D" w:rsidRDefault="006A2D6D" w:rsidP="006A2D6D">
      <w:pPr>
        <w:pStyle w:val="Heading3"/>
      </w:pPr>
      <w:bookmarkStart w:id="15" w:name="_Toc75728211"/>
      <w:r>
        <w:t>3.1.1 Student/Lecturer Management</w:t>
      </w:r>
      <w:bookmarkEnd w:id="15"/>
    </w:p>
    <w:p w14:paraId="23D62EF6" w14:textId="3A26CA82" w:rsidR="006A2D6D" w:rsidRDefault="006A2D6D" w:rsidP="006A2D6D"/>
    <w:p w14:paraId="030EF448" w14:textId="06C31450" w:rsidR="00DB2DBB" w:rsidRDefault="00DC5BC9" w:rsidP="006A2D6D">
      <w:r>
        <w:t xml:space="preserve">Admins should be </w:t>
      </w:r>
      <w:r w:rsidR="00420E2A">
        <w:t xml:space="preserve">able to Register, </w:t>
      </w:r>
      <w:r w:rsidR="00DB2DBB">
        <w:t>Delete, Update</w:t>
      </w:r>
      <w:r w:rsidR="00420E2A">
        <w:t xml:space="preserve"> and</w:t>
      </w:r>
      <w:r w:rsidR="00987CB0">
        <w:t xml:space="preserve"> View</w:t>
      </w:r>
      <w:r w:rsidR="00420E2A">
        <w:t xml:space="preserve"> Lecturer</w:t>
      </w:r>
      <w:r w:rsidR="00987CB0">
        <w:t>s and Students.</w:t>
      </w:r>
      <w:r w:rsidR="00DB2DBB">
        <w:t xml:space="preserve"> They can view specific details of each student’s profiles also. Admins have the full authority in this system</w:t>
      </w:r>
    </w:p>
    <w:p w14:paraId="28B814BF" w14:textId="66FA7D59" w:rsidR="00420E2A" w:rsidRDefault="00420E2A" w:rsidP="006A2D6D">
      <w:r>
        <w:t>The initial Details that required to register a student are:</w:t>
      </w:r>
    </w:p>
    <w:p w14:paraId="32A7B832" w14:textId="68F6B3F2" w:rsidR="00420E2A" w:rsidRDefault="00351CC4" w:rsidP="00420E2A">
      <w:pPr>
        <w:pStyle w:val="ListParagraph"/>
        <w:numPr>
          <w:ilvl w:val="0"/>
          <w:numId w:val="5"/>
        </w:numPr>
      </w:pPr>
      <w:r>
        <w:lastRenderedPageBreak/>
        <w:t>RFID card number</w:t>
      </w:r>
    </w:p>
    <w:p w14:paraId="5B622C78" w14:textId="59460B07" w:rsidR="00351CC4" w:rsidRDefault="00351CC4" w:rsidP="00420E2A">
      <w:pPr>
        <w:pStyle w:val="ListParagraph"/>
        <w:numPr>
          <w:ilvl w:val="0"/>
          <w:numId w:val="5"/>
        </w:numPr>
      </w:pPr>
      <w:r>
        <w:t>Student ID</w:t>
      </w:r>
    </w:p>
    <w:p w14:paraId="6F21FE2E" w14:textId="263760DD" w:rsidR="00351CC4" w:rsidRDefault="00351CC4" w:rsidP="00420E2A">
      <w:pPr>
        <w:pStyle w:val="ListParagraph"/>
        <w:numPr>
          <w:ilvl w:val="0"/>
          <w:numId w:val="5"/>
        </w:numPr>
      </w:pPr>
      <w:r>
        <w:t>Full Name</w:t>
      </w:r>
    </w:p>
    <w:p w14:paraId="358BD115" w14:textId="1ECFD0F7" w:rsidR="00351CC4" w:rsidRDefault="00351CC4" w:rsidP="00420E2A">
      <w:pPr>
        <w:pStyle w:val="ListParagraph"/>
        <w:numPr>
          <w:ilvl w:val="0"/>
          <w:numId w:val="5"/>
        </w:numPr>
      </w:pPr>
      <w:r>
        <w:t>DOB</w:t>
      </w:r>
    </w:p>
    <w:p w14:paraId="2590578B" w14:textId="3564F4AF" w:rsidR="00351CC4" w:rsidRDefault="00351CC4" w:rsidP="00420E2A">
      <w:pPr>
        <w:pStyle w:val="ListParagraph"/>
        <w:numPr>
          <w:ilvl w:val="0"/>
          <w:numId w:val="5"/>
        </w:numPr>
      </w:pPr>
      <w:r>
        <w:t>Address</w:t>
      </w:r>
    </w:p>
    <w:p w14:paraId="7D0BB144" w14:textId="3C6A84EF" w:rsidR="00351CC4" w:rsidRDefault="00351CC4" w:rsidP="00420E2A">
      <w:pPr>
        <w:pStyle w:val="ListParagraph"/>
        <w:numPr>
          <w:ilvl w:val="0"/>
          <w:numId w:val="5"/>
        </w:numPr>
      </w:pPr>
      <w:r>
        <w:t>Email</w:t>
      </w:r>
    </w:p>
    <w:p w14:paraId="5D7A8B68" w14:textId="4433BF27" w:rsidR="00351CC4" w:rsidRDefault="00351CC4" w:rsidP="00420E2A">
      <w:pPr>
        <w:pStyle w:val="ListParagraph"/>
        <w:numPr>
          <w:ilvl w:val="0"/>
          <w:numId w:val="5"/>
        </w:numPr>
      </w:pPr>
      <w:r>
        <w:t>Batch</w:t>
      </w:r>
    </w:p>
    <w:p w14:paraId="10390E1E" w14:textId="461D9079" w:rsidR="00351CC4" w:rsidRDefault="00351CC4" w:rsidP="00420E2A">
      <w:pPr>
        <w:pStyle w:val="ListParagraph"/>
        <w:numPr>
          <w:ilvl w:val="0"/>
          <w:numId w:val="5"/>
        </w:numPr>
      </w:pPr>
      <w:r>
        <w:t>Contact Number</w:t>
      </w:r>
    </w:p>
    <w:p w14:paraId="773C5289" w14:textId="77777777" w:rsidR="00351CC4" w:rsidRDefault="00351CC4" w:rsidP="00351CC4"/>
    <w:p w14:paraId="105625B5" w14:textId="1E6AEE79" w:rsidR="00351CC4" w:rsidRDefault="00351CC4" w:rsidP="00351CC4">
      <w:r>
        <w:t>The initial Details that required to register a lecturer are:</w:t>
      </w:r>
    </w:p>
    <w:p w14:paraId="2EEA9753" w14:textId="77777777" w:rsidR="00351CC4" w:rsidRDefault="00351CC4" w:rsidP="00351CC4">
      <w:pPr>
        <w:pStyle w:val="ListParagraph"/>
        <w:numPr>
          <w:ilvl w:val="0"/>
          <w:numId w:val="5"/>
        </w:numPr>
      </w:pPr>
      <w:r>
        <w:t>RFID card number</w:t>
      </w:r>
    </w:p>
    <w:p w14:paraId="78BC146E" w14:textId="098689D2" w:rsidR="00351CC4" w:rsidRDefault="00351CC4" w:rsidP="00351CC4">
      <w:pPr>
        <w:pStyle w:val="ListParagraph"/>
        <w:numPr>
          <w:ilvl w:val="0"/>
          <w:numId w:val="5"/>
        </w:numPr>
      </w:pPr>
      <w:r>
        <w:t>Staff ID</w:t>
      </w:r>
    </w:p>
    <w:p w14:paraId="6268B286" w14:textId="77777777" w:rsidR="00351CC4" w:rsidRDefault="00351CC4" w:rsidP="00351CC4">
      <w:pPr>
        <w:pStyle w:val="ListParagraph"/>
        <w:numPr>
          <w:ilvl w:val="0"/>
          <w:numId w:val="5"/>
        </w:numPr>
      </w:pPr>
      <w:r>
        <w:t>Full Name</w:t>
      </w:r>
    </w:p>
    <w:p w14:paraId="6595B48A" w14:textId="77777777" w:rsidR="00351CC4" w:rsidRDefault="00351CC4" w:rsidP="00351CC4">
      <w:pPr>
        <w:pStyle w:val="ListParagraph"/>
        <w:numPr>
          <w:ilvl w:val="0"/>
          <w:numId w:val="5"/>
        </w:numPr>
      </w:pPr>
      <w:r>
        <w:t>DOB</w:t>
      </w:r>
    </w:p>
    <w:p w14:paraId="3B3C079F" w14:textId="77777777" w:rsidR="00351CC4" w:rsidRDefault="00351CC4" w:rsidP="00351CC4">
      <w:pPr>
        <w:pStyle w:val="ListParagraph"/>
        <w:numPr>
          <w:ilvl w:val="0"/>
          <w:numId w:val="5"/>
        </w:numPr>
      </w:pPr>
      <w:r>
        <w:t>Address</w:t>
      </w:r>
    </w:p>
    <w:p w14:paraId="745D4A08" w14:textId="46E5525F" w:rsidR="00351CC4" w:rsidRDefault="00351CC4" w:rsidP="00351CC4">
      <w:pPr>
        <w:pStyle w:val="ListParagraph"/>
        <w:numPr>
          <w:ilvl w:val="0"/>
          <w:numId w:val="5"/>
        </w:numPr>
      </w:pPr>
      <w:r>
        <w:t>Email</w:t>
      </w:r>
    </w:p>
    <w:p w14:paraId="39EDFA49" w14:textId="7375A3B1" w:rsidR="00351CC4" w:rsidRDefault="00351CC4" w:rsidP="00351CC4">
      <w:pPr>
        <w:pStyle w:val="ListParagraph"/>
        <w:numPr>
          <w:ilvl w:val="0"/>
          <w:numId w:val="5"/>
        </w:numPr>
      </w:pPr>
      <w:r>
        <w:t>Contact Number</w:t>
      </w:r>
    </w:p>
    <w:p w14:paraId="0315AF6C" w14:textId="3FE9FE2A" w:rsidR="00E62157" w:rsidRDefault="00E62157" w:rsidP="00E62157"/>
    <w:p w14:paraId="0EC86841" w14:textId="0F173D72" w:rsidR="00E62157" w:rsidRDefault="00E62157" w:rsidP="00E62157">
      <w:r>
        <w:t>Only admins can register students and lecturers.</w:t>
      </w:r>
    </w:p>
    <w:p w14:paraId="66659913" w14:textId="13DDE23E" w:rsidR="008468F0" w:rsidRDefault="008468F0" w:rsidP="008468F0">
      <w:pPr>
        <w:pStyle w:val="Heading3"/>
      </w:pPr>
      <w:bookmarkStart w:id="16" w:name="_Toc75728213"/>
      <w:r>
        <w:t>3.1.</w:t>
      </w:r>
      <w:r w:rsidR="0024212D">
        <w:t>3</w:t>
      </w:r>
      <w:r>
        <w:t xml:space="preserve"> </w:t>
      </w:r>
      <w:r w:rsidR="00024EEC">
        <w:t>User Login</w:t>
      </w:r>
      <w:bookmarkEnd w:id="16"/>
    </w:p>
    <w:p w14:paraId="1005283E" w14:textId="30E59D3A" w:rsidR="00795775" w:rsidRDefault="00795775" w:rsidP="00795775"/>
    <w:p w14:paraId="73CD9794" w14:textId="1BC6E005" w:rsidR="00795775" w:rsidRDefault="00795775" w:rsidP="00795775">
      <w:r>
        <w:t xml:space="preserve">Admins can log in to the system through their given credentials. Students and lecturers </w:t>
      </w:r>
      <w:r w:rsidR="00D24DBC">
        <w:t>can not log into the system they can only view their attendance percentage from the system.</w:t>
      </w:r>
    </w:p>
    <w:p w14:paraId="378CF1CA" w14:textId="3524A149" w:rsidR="00622E73" w:rsidRDefault="00622E73" w:rsidP="00795775"/>
    <w:p w14:paraId="594C2B42" w14:textId="77777777" w:rsidR="00622E73" w:rsidRPr="00795775" w:rsidRDefault="00622E73" w:rsidP="00795775"/>
    <w:p w14:paraId="60000E8E" w14:textId="77777777" w:rsidR="008468F0" w:rsidRPr="008468F0" w:rsidRDefault="008468F0" w:rsidP="008468F0"/>
    <w:p w14:paraId="652CB5F6" w14:textId="77777777" w:rsidR="00506BE3" w:rsidRDefault="00506BE3" w:rsidP="00506BE3">
      <w:pPr>
        <w:pStyle w:val="Heading3"/>
      </w:pPr>
      <w:bookmarkStart w:id="17" w:name="_Toc75728212"/>
      <w:bookmarkStart w:id="18" w:name="_Toc75728214"/>
      <w:r>
        <w:t>3.1.2 Request Attendance</w:t>
      </w:r>
      <w:bookmarkEnd w:id="17"/>
    </w:p>
    <w:p w14:paraId="7F4D9460" w14:textId="77777777" w:rsidR="00506BE3" w:rsidRDefault="00506BE3" w:rsidP="00506BE3"/>
    <w:p w14:paraId="5E422A4C" w14:textId="77777777" w:rsidR="00506BE3" w:rsidRPr="0024212D" w:rsidRDefault="00506BE3" w:rsidP="00506BE3"/>
    <w:p w14:paraId="5A247697" w14:textId="3C784D8D" w:rsidR="00622E73" w:rsidRDefault="00622E73">
      <w:pPr>
        <w:pStyle w:val="Heading3"/>
      </w:pPr>
      <w:r>
        <w:t>3.1.</w:t>
      </w:r>
      <w:r w:rsidR="0024212D">
        <w:t>4</w:t>
      </w:r>
      <w:r>
        <w:t xml:space="preserve"> Mask Detection</w:t>
      </w:r>
      <w:bookmarkEnd w:id="18"/>
    </w:p>
    <w:p w14:paraId="16DA2812" w14:textId="4A3FF0B6" w:rsidR="00622E73" w:rsidRDefault="00622E73" w:rsidP="00622E73"/>
    <w:p w14:paraId="12025C79" w14:textId="29B329D2" w:rsidR="00622E73" w:rsidRDefault="00622E73" w:rsidP="00622E73">
      <w:r>
        <w:t>The system should identify whether a Student/Lecturer is wearing a mask before entering to the premise.</w:t>
      </w:r>
      <w:r w:rsidR="00A043A3">
        <w:t xml:space="preserve"> A machine learning model will be used for the object detection in the face.</w:t>
      </w:r>
      <w:r w:rsidR="007452AA">
        <w:t xml:space="preserve"> Then the results are passed into the server through an API.</w:t>
      </w:r>
    </w:p>
    <w:p w14:paraId="5958310F" w14:textId="77777777" w:rsidR="007452AA" w:rsidRDefault="007452AA" w:rsidP="00622E73"/>
    <w:p w14:paraId="2B626179" w14:textId="77777777" w:rsidR="007452AA" w:rsidRPr="00622E73" w:rsidRDefault="007452AA" w:rsidP="00622E73"/>
    <w:p w14:paraId="275EE923" w14:textId="412D4D84" w:rsidR="007452AA" w:rsidRDefault="007452AA">
      <w:pPr>
        <w:pStyle w:val="Heading3"/>
      </w:pPr>
      <w:bookmarkStart w:id="19" w:name="_Toc75728215"/>
      <w:r>
        <w:t>3.1.</w:t>
      </w:r>
      <w:r w:rsidR="0024212D">
        <w:t>5</w:t>
      </w:r>
      <w:r>
        <w:t xml:space="preserve"> RF card reading process</w:t>
      </w:r>
      <w:bookmarkEnd w:id="19"/>
    </w:p>
    <w:p w14:paraId="1DEED51B" w14:textId="5C3AD82A" w:rsidR="007452AA" w:rsidRDefault="007452AA" w:rsidP="007452AA"/>
    <w:p w14:paraId="5883B034" w14:textId="79EFE0BD" w:rsidR="007452AA" w:rsidRPr="007452AA" w:rsidRDefault="007452AA" w:rsidP="007452AA">
      <w:r>
        <w:t xml:space="preserve">Every student/lecturer will be given a RF card. This process comes after passing the mask detection process. A RFID scanner will be used to scan this card. </w:t>
      </w:r>
      <w:proofErr w:type="gramStart"/>
      <w:r>
        <w:t>So</w:t>
      </w:r>
      <w:proofErr w:type="gramEnd"/>
      <w:r>
        <w:t xml:space="preserve"> when the student input the card, details will be read and passed in to backend. After that student or lecturer will be marked as present.</w:t>
      </w:r>
    </w:p>
    <w:p w14:paraId="4BF1DE13" w14:textId="4B23A4E0" w:rsidR="009B4427" w:rsidRDefault="009B4427">
      <w:pPr>
        <w:pStyle w:val="Heading2"/>
      </w:pPr>
      <w:bookmarkStart w:id="20" w:name="_Toc75728216"/>
      <w:r>
        <w:t>3.2 Non-Functional Requirements</w:t>
      </w:r>
      <w:bookmarkEnd w:id="20"/>
    </w:p>
    <w:p w14:paraId="3178F433" w14:textId="083D25AB" w:rsidR="009B4427" w:rsidRDefault="009B4427" w:rsidP="009B4427"/>
    <w:p w14:paraId="2CDABC22" w14:textId="75B75392" w:rsidR="009B4427" w:rsidRDefault="009B4427" w:rsidP="009B4427">
      <w:pPr>
        <w:pStyle w:val="ListParagraph"/>
        <w:numPr>
          <w:ilvl w:val="0"/>
          <w:numId w:val="6"/>
        </w:numPr>
      </w:pPr>
      <w:r w:rsidRPr="00CD573D">
        <w:rPr>
          <w:b/>
          <w:bCs/>
        </w:rPr>
        <w:t>Speed</w:t>
      </w:r>
      <w:r>
        <w:t>- Attendance Marking process should be fast. Otherwise, students and lecturers will not be happy.</w:t>
      </w:r>
    </w:p>
    <w:p w14:paraId="4DA78E72" w14:textId="361BEECC" w:rsidR="009B4427" w:rsidRDefault="009B4427" w:rsidP="009B4427">
      <w:pPr>
        <w:pStyle w:val="ListParagraph"/>
        <w:numPr>
          <w:ilvl w:val="0"/>
          <w:numId w:val="6"/>
        </w:numPr>
      </w:pPr>
      <w:r w:rsidRPr="00CD573D">
        <w:rPr>
          <w:b/>
          <w:bCs/>
        </w:rPr>
        <w:t>Accuracy</w:t>
      </w:r>
      <w:r>
        <w:t xml:space="preserve"> – Mask Detection model should be accurate. We </w:t>
      </w:r>
      <w:r w:rsidR="00082980">
        <w:t>cannot</w:t>
      </w:r>
      <w:r>
        <w:t xml:space="preserve"> pass students and lecturers with no masks</w:t>
      </w:r>
    </w:p>
    <w:p w14:paraId="014BE83A" w14:textId="32BAF3B0" w:rsidR="009B4427" w:rsidRDefault="009B4427" w:rsidP="009B4427">
      <w:pPr>
        <w:pStyle w:val="ListParagraph"/>
        <w:numPr>
          <w:ilvl w:val="0"/>
          <w:numId w:val="6"/>
        </w:numPr>
      </w:pPr>
      <w:r w:rsidRPr="00CD573D">
        <w:rPr>
          <w:b/>
          <w:bCs/>
        </w:rPr>
        <w:t>Security</w:t>
      </w:r>
      <w:r>
        <w:t xml:space="preserve"> – As personal information of students and lecturers are stored in this </w:t>
      </w:r>
      <w:proofErr w:type="gramStart"/>
      <w:r w:rsidR="00082980">
        <w:t>system,</w:t>
      </w:r>
      <w:proofErr w:type="gramEnd"/>
      <w:r>
        <w:t xml:space="preserve"> data must be highly secured.</w:t>
      </w:r>
    </w:p>
    <w:p w14:paraId="492365D7" w14:textId="6E06C274" w:rsidR="0047201D" w:rsidRDefault="0047201D" w:rsidP="0047201D">
      <w:pPr>
        <w:pStyle w:val="ListParagraph"/>
        <w:rPr>
          <w:b/>
          <w:bCs/>
        </w:rPr>
      </w:pPr>
    </w:p>
    <w:p w14:paraId="145EE078" w14:textId="26A65841" w:rsidR="0047201D" w:rsidRDefault="0047201D" w:rsidP="0047201D">
      <w:pPr>
        <w:pStyle w:val="ListParagraph"/>
        <w:rPr>
          <w:b/>
          <w:bCs/>
        </w:rPr>
      </w:pPr>
    </w:p>
    <w:p w14:paraId="5694803E" w14:textId="77777777" w:rsidR="0047201D" w:rsidRPr="009B4427" w:rsidRDefault="0047201D" w:rsidP="0047201D">
      <w:pPr>
        <w:pStyle w:val="ListParagraph"/>
      </w:pPr>
    </w:p>
    <w:p w14:paraId="4CA391CE" w14:textId="14AD1134" w:rsidR="006455AB" w:rsidRDefault="00381EDD" w:rsidP="006455AB">
      <w:pPr>
        <w:pStyle w:val="Heading1"/>
      </w:pPr>
      <w:bookmarkStart w:id="21" w:name="_Toc75728217"/>
      <w:r>
        <w:t>Chapter 4- Methodology</w:t>
      </w:r>
      <w:bookmarkEnd w:id="21"/>
    </w:p>
    <w:p w14:paraId="018625B6" w14:textId="53BEFA5B" w:rsidR="00205B5B" w:rsidRDefault="00205B5B" w:rsidP="006455AB">
      <w:pPr>
        <w:pStyle w:val="Heading2"/>
        <w:numPr>
          <w:ilvl w:val="1"/>
          <w:numId w:val="34"/>
        </w:numPr>
      </w:pPr>
      <w:bookmarkStart w:id="22" w:name="_Toc75728218"/>
      <w:r>
        <w:t>Introduction</w:t>
      </w:r>
    </w:p>
    <w:p w14:paraId="01A1359C" w14:textId="61D46DD2" w:rsidR="00205B5B" w:rsidRDefault="006455AB" w:rsidP="00205B5B">
      <w:r>
        <w:t xml:space="preserve">Down below will be an explanation </w:t>
      </w:r>
      <w:r w:rsidR="00C218D5">
        <w:t>of the methods that took to develop the mask detection attendance system. Steps that took to develop the Mask Detector and RFID card supported backend will be discussed.</w:t>
      </w:r>
    </w:p>
    <w:p w14:paraId="2D85F28C" w14:textId="06B6B5DC" w:rsidR="009C1BDB" w:rsidRDefault="009C1BDB" w:rsidP="00205B5B"/>
    <w:p w14:paraId="2A6B79F6" w14:textId="78329F51" w:rsidR="009C1BDB" w:rsidRDefault="009C1BDB" w:rsidP="00205B5B"/>
    <w:p w14:paraId="4916D52B" w14:textId="0BFCBE72" w:rsidR="009C1BDB" w:rsidRDefault="009C1BDB" w:rsidP="00205B5B"/>
    <w:p w14:paraId="7A22DD7F" w14:textId="26985949" w:rsidR="009C1BDB" w:rsidRDefault="009C1BDB" w:rsidP="00205B5B"/>
    <w:p w14:paraId="3DA5FAA5" w14:textId="238D5D77" w:rsidR="009C1BDB" w:rsidRDefault="009C1BDB" w:rsidP="00205B5B"/>
    <w:p w14:paraId="014769B0" w14:textId="2BAE350B" w:rsidR="009C1BDB" w:rsidRDefault="009C1BDB" w:rsidP="00205B5B"/>
    <w:p w14:paraId="5535B200" w14:textId="07FA8887" w:rsidR="009C1BDB" w:rsidRDefault="009C1BDB" w:rsidP="00205B5B"/>
    <w:p w14:paraId="315448A8" w14:textId="097435EB" w:rsidR="009C1BDB" w:rsidRDefault="009C1BDB" w:rsidP="00205B5B"/>
    <w:p w14:paraId="4A452687" w14:textId="59E3DEAF" w:rsidR="009C1BDB" w:rsidRDefault="009C1BDB" w:rsidP="00205B5B"/>
    <w:p w14:paraId="15E2D105" w14:textId="39796071" w:rsidR="009C1BDB" w:rsidRDefault="009C1BDB" w:rsidP="00205B5B"/>
    <w:p w14:paraId="0075AEAA" w14:textId="3DBA5A8B" w:rsidR="009C1BDB" w:rsidRDefault="009C1BDB" w:rsidP="00205B5B"/>
    <w:p w14:paraId="45EF8077" w14:textId="3CD7816E" w:rsidR="009C1BDB" w:rsidRPr="00205B5B" w:rsidRDefault="009C1BDB" w:rsidP="00205B5B"/>
    <w:p w14:paraId="3B81A23A" w14:textId="5BDD954A" w:rsidR="0047201D" w:rsidRDefault="0047201D" w:rsidP="0047201D">
      <w:pPr>
        <w:pStyle w:val="Heading2"/>
        <w:numPr>
          <w:ilvl w:val="1"/>
          <w:numId w:val="34"/>
        </w:numPr>
      </w:pPr>
      <w:r>
        <w:lastRenderedPageBreak/>
        <w:t>System Architecture</w:t>
      </w:r>
    </w:p>
    <w:p w14:paraId="5EB519E3" w14:textId="64AF09C8" w:rsidR="009C1BDB" w:rsidRDefault="009C1BDB" w:rsidP="009C1BDB"/>
    <w:p w14:paraId="2A172236" w14:textId="0A64E8F5" w:rsidR="009C1BDB" w:rsidRPr="009C1BDB" w:rsidRDefault="009C1BDB" w:rsidP="009C1BDB">
      <w:r>
        <w:rPr>
          <w:noProof/>
        </w:rPr>
        <w:drawing>
          <wp:inline distT="0" distB="0" distL="0" distR="0" wp14:anchorId="5C49B613" wp14:editId="0A6F1063">
            <wp:extent cx="5943600" cy="419290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3E9C3B33" w14:textId="70569990" w:rsidR="0047201D" w:rsidRDefault="0047201D" w:rsidP="0047201D">
      <w:pPr>
        <w:pStyle w:val="ListParagraph"/>
      </w:pPr>
    </w:p>
    <w:p w14:paraId="454E0A32" w14:textId="5DE9F4C2" w:rsidR="00272665" w:rsidRDefault="00272665" w:rsidP="0047201D">
      <w:pPr>
        <w:pStyle w:val="ListParagraph"/>
      </w:pPr>
    </w:p>
    <w:p w14:paraId="735F9316" w14:textId="349AA050" w:rsidR="00272665" w:rsidRDefault="00272665" w:rsidP="0047201D">
      <w:pPr>
        <w:pStyle w:val="ListParagraph"/>
      </w:pPr>
    </w:p>
    <w:p w14:paraId="2B04F781" w14:textId="7897CC8D" w:rsidR="00272665" w:rsidRDefault="00272665" w:rsidP="0047201D">
      <w:pPr>
        <w:pStyle w:val="ListParagraph"/>
      </w:pPr>
    </w:p>
    <w:p w14:paraId="728F425E" w14:textId="2CBD9026" w:rsidR="00272665" w:rsidRDefault="00272665" w:rsidP="0047201D">
      <w:pPr>
        <w:pStyle w:val="ListParagraph"/>
      </w:pPr>
      <w:r>
        <w:br/>
      </w:r>
      <w:r>
        <w:br/>
      </w:r>
    </w:p>
    <w:p w14:paraId="7F4FD652" w14:textId="08B0B21A" w:rsidR="00272665" w:rsidRDefault="00272665" w:rsidP="0047201D">
      <w:pPr>
        <w:pStyle w:val="ListParagraph"/>
      </w:pPr>
      <w:r>
        <w:br/>
      </w:r>
      <w:r>
        <w:br/>
      </w:r>
      <w:r>
        <w:br/>
      </w:r>
    </w:p>
    <w:p w14:paraId="7DAD3A9A" w14:textId="79AE17C2" w:rsidR="00272665" w:rsidRDefault="00272665" w:rsidP="0047201D">
      <w:pPr>
        <w:pStyle w:val="ListParagraph"/>
      </w:pPr>
    </w:p>
    <w:p w14:paraId="26D26A62" w14:textId="714803A5" w:rsidR="00272665" w:rsidRDefault="00272665" w:rsidP="0047201D">
      <w:pPr>
        <w:pStyle w:val="ListParagraph"/>
      </w:pPr>
    </w:p>
    <w:p w14:paraId="72C0CD2B" w14:textId="698BF11D" w:rsidR="00272665" w:rsidRDefault="00272665" w:rsidP="0047201D">
      <w:pPr>
        <w:pStyle w:val="ListParagraph"/>
      </w:pPr>
    </w:p>
    <w:p w14:paraId="38ADE789" w14:textId="52FCE529" w:rsidR="00272665" w:rsidRDefault="00272665" w:rsidP="0047201D">
      <w:pPr>
        <w:pStyle w:val="ListParagraph"/>
      </w:pPr>
      <w:r>
        <w:br/>
      </w:r>
      <w:r>
        <w:br/>
      </w:r>
    </w:p>
    <w:p w14:paraId="4AF030DB" w14:textId="77777777" w:rsidR="00272665" w:rsidRPr="0047201D" w:rsidRDefault="00272665" w:rsidP="0047201D">
      <w:pPr>
        <w:pStyle w:val="ListParagraph"/>
      </w:pPr>
    </w:p>
    <w:p w14:paraId="43B4F253" w14:textId="7FC38DF2" w:rsidR="008A7041" w:rsidRDefault="008A7041" w:rsidP="00272665">
      <w:pPr>
        <w:pStyle w:val="Heading2"/>
        <w:numPr>
          <w:ilvl w:val="1"/>
          <w:numId w:val="34"/>
        </w:numPr>
      </w:pPr>
      <w:r>
        <w:lastRenderedPageBreak/>
        <w:t>System Flow</w:t>
      </w:r>
    </w:p>
    <w:p w14:paraId="0C297015" w14:textId="77777777" w:rsidR="00272665" w:rsidRPr="00272665" w:rsidRDefault="00272665" w:rsidP="00272665"/>
    <w:p w14:paraId="5C443AF5" w14:textId="4B0C02BA" w:rsidR="00272665" w:rsidRPr="00272665" w:rsidRDefault="00272665" w:rsidP="00272665">
      <w:pPr>
        <w:pStyle w:val="ListParagraph"/>
        <w:ind w:left="744"/>
      </w:pPr>
      <w:r>
        <w:rPr>
          <w:noProof/>
        </w:rPr>
        <w:drawing>
          <wp:inline distT="0" distB="0" distL="0" distR="0" wp14:anchorId="26D18372" wp14:editId="7BF1FFE2">
            <wp:extent cx="5943600" cy="63246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6324600"/>
                    </a:xfrm>
                    <a:prstGeom prst="rect">
                      <a:avLst/>
                    </a:prstGeom>
                  </pic:spPr>
                </pic:pic>
              </a:graphicData>
            </a:graphic>
          </wp:inline>
        </w:drawing>
      </w:r>
    </w:p>
    <w:p w14:paraId="7ED47706" w14:textId="25544008" w:rsidR="00384E10" w:rsidRDefault="00384E10" w:rsidP="00FF3FD6">
      <w:pPr>
        <w:pStyle w:val="Heading2"/>
        <w:numPr>
          <w:ilvl w:val="1"/>
          <w:numId w:val="34"/>
        </w:numPr>
      </w:pPr>
      <w:r>
        <w:t>The Mask Detector</w:t>
      </w:r>
    </w:p>
    <w:p w14:paraId="171BECB3" w14:textId="427440E3" w:rsidR="00FF3FD6" w:rsidRDefault="00FF3FD6" w:rsidP="00FF3FD6">
      <w:pPr>
        <w:pStyle w:val="ListParagraph"/>
        <w:ind w:left="744"/>
      </w:pPr>
      <w:r>
        <w:t xml:space="preserve">This mask detector contains a cascade classifier and pre-trained </w:t>
      </w:r>
      <w:r w:rsidRPr="00FF3FD6">
        <w:t>convolutional</w:t>
      </w:r>
      <w:r>
        <w:t xml:space="preserve"> neural network which has two 2D </w:t>
      </w:r>
      <w:r w:rsidRPr="00FF3FD6">
        <w:t xml:space="preserve">convolution layers connected to layers of </w:t>
      </w:r>
      <w:r>
        <w:t>numerous</w:t>
      </w:r>
      <w:r w:rsidRPr="00FF3FD6">
        <w:t xml:space="preserve"> neurons</w:t>
      </w:r>
      <w:r>
        <w:t>.</w:t>
      </w:r>
      <w:r w:rsidR="00A925B3">
        <w:t xml:space="preserve"> The algorithm for this was mentioned above in the Literature Review.</w:t>
      </w:r>
    </w:p>
    <w:p w14:paraId="00EA0BF3" w14:textId="17ED66C6" w:rsidR="00BC412E" w:rsidRDefault="00BC412E" w:rsidP="00FF3FD6">
      <w:pPr>
        <w:pStyle w:val="ListParagraph"/>
        <w:ind w:left="744"/>
      </w:pPr>
      <w:r>
        <w:rPr>
          <w:noProof/>
        </w:rPr>
        <w:lastRenderedPageBreak/>
        <w:drawing>
          <wp:inline distT="0" distB="0" distL="0" distR="0" wp14:anchorId="3CAE0CF3" wp14:editId="7715BC80">
            <wp:extent cx="5943600" cy="3616960"/>
            <wp:effectExtent l="0" t="0" r="0" b="254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098C7F8B" w14:textId="18B199A1" w:rsidR="00BC412E" w:rsidRDefault="005F4FA9" w:rsidP="00FF3FD6">
      <w:pPr>
        <w:pStyle w:val="ListParagraph"/>
        <w:ind w:left="744"/>
      </w:pPr>
      <w:r>
        <w:t xml:space="preserve">First step of this is Data Pre-Processing. Data Pre-Processing involves conversion of data from a given format to much user friendly </w:t>
      </w:r>
      <w:r w:rsidRPr="005F4FA9">
        <w:t>desired and meaningful format. It can be in any form like tables, images, videos, graphs, etc. This organized information fit in with an information model or composition and captures relationship between different entities. The proposed method deals with image and video data using NumPy and OpenCV.</w:t>
      </w:r>
    </w:p>
    <w:p w14:paraId="705F78D9" w14:textId="0AF37C00" w:rsidR="00734A7B" w:rsidRDefault="00F55DBC" w:rsidP="00FF3FD6">
      <w:pPr>
        <w:pStyle w:val="ListParagraph"/>
        <w:ind w:left="744"/>
      </w:pPr>
      <w:r>
        <w:t xml:space="preserve">In the data pre-processing part in our </w:t>
      </w:r>
      <w:proofErr w:type="gramStart"/>
      <w:r>
        <w:t>solution</w:t>
      </w:r>
      <w:proofErr w:type="gramEnd"/>
      <w:r>
        <w:t xml:space="preserve"> we change all the images we have in our folders the “with masks” and “without” masks folders into arrays.</w:t>
      </w:r>
      <w:r w:rsidR="00FB7103">
        <w:t xml:space="preserve"> From those arrays we will be creating the deep learning model</w:t>
      </w:r>
      <w:r w:rsidR="00796C50">
        <w:t>.</w:t>
      </w:r>
    </w:p>
    <w:p w14:paraId="39E8CB77" w14:textId="14CAB1A6" w:rsidR="00796C50" w:rsidRDefault="00796C50" w:rsidP="00FF3FD6">
      <w:pPr>
        <w:pStyle w:val="ListParagraph"/>
        <w:ind w:left="744"/>
      </w:pPr>
      <w:r>
        <w:t xml:space="preserve">Next, </w:t>
      </w:r>
      <w:r>
        <w:rPr>
          <w:noProof/>
        </w:rPr>
        <w:drawing>
          <wp:inline distT="0" distB="0" distL="0" distR="0" wp14:anchorId="068EA729" wp14:editId="14156B86">
            <wp:extent cx="5593565" cy="1691787"/>
            <wp:effectExtent l="0" t="0" r="762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93565" cy="1691787"/>
                    </a:xfrm>
                    <a:prstGeom prst="rect">
                      <a:avLst/>
                    </a:prstGeom>
                  </pic:spPr>
                </pic:pic>
              </a:graphicData>
            </a:graphic>
          </wp:inline>
        </w:drawing>
      </w:r>
      <w:r>
        <w:t>we Train the model.</w:t>
      </w:r>
    </w:p>
    <w:p w14:paraId="3F0DE919" w14:textId="69D07CB3" w:rsidR="00796C50" w:rsidRDefault="00796C50" w:rsidP="00FF3FD6">
      <w:pPr>
        <w:pStyle w:val="ListParagraph"/>
        <w:ind w:left="744"/>
      </w:pPr>
      <w:r>
        <w:t xml:space="preserve">As the first step to our solution, we insert images from the folders. After the input image is processed as an </w:t>
      </w:r>
      <w:r w:rsidR="00D629D6">
        <w:t>array,</w:t>
      </w:r>
      <w:r>
        <w:t xml:space="preserve"> we will send that to the </w:t>
      </w:r>
      <w:proofErr w:type="spellStart"/>
      <w:r>
        <w:t>mobilnet</w:t>
      </w:r>
      <w:proofErr w:type="spellEnd"/>
      <w:r>
        <w:t xml:space="preserve"> and then we do the Max-pooling and flatten it and create a fully connected layer and then get the output</w:t>
      </w:r>
      <w:r w:rsidR="00D629D6">
        <w:t xml:space="preserve">. As you can see in the traditional approach to image processing was to use Convolutional neural networks. But in this </w:t>
      </w:r>
      <w:proofErr w:type="gramStart"/>
      <w:r w:rsidR="00D629D6">
        <w:t>solution</w:t>
      </w:r>
      <w:proofErr w:type="gramEnd"/>
      <w:r w:rsidR="00D629D6">
        <w:t xml:space="preserve"> we have made a small change. </w:t>
      </w:r>
      <w:proofErr w:type="gramStart"/>
      <w:r w:rsidR="00D629D6">
        <w:t>Still</w:t>
      </w:r>
      <w:proofErr w:type="gramEnd"/>
      <w:r w:rsidR="00D629D6">
        <w:t xml:space="preserve"> we will be following the convolutional neural </w:t>
      </w:r>
      <w:r w:rsidR="00D629D6">
        <w:lastRenderedPageBreak/>
        <w:t xml:space="preserve">networks but we will be neglecting the convolution that happens in image processing and introducing </w:t>
      </w:r>
      <w:proofErr w:type="spellStart"/>
      <w:r w:rsidR="00D629D6">
        <w:t>mobilnets</w:t>
      </w:r>
      <w:proofErr w:type="spellEnd"/>
      <w:r w:rsidR="00D629D6">
        <w:t xml:space="preserve"> </w:t>
      </w:r>
      <w:r w:rsidR="002333C0">
        <w:t>in place</w:t>
      </w:r>
      <w:r w:rsidR="00D629D6">
        <w:t xml:space="preserve"> of that. </w:t>
      </w:r>
      <w:proofErr w:type="spellStart"/>
      <w:r w:rsidR="00D629D6">
        <w:t>Mobilnets</w:t>
      </w:r>
      <w:proofErr w:type="spellEnd"/>
      <w:r w:rsidR="00D629D6">
        <w:t xml:space="preserve"> are very faster in process than CNN and uses lesser parameters.</w:t>
      </w:r>
      <w:r w:rsidR="002333C0">
        <w:t xml:space="preserve"> But they are less accurate than CNNs. But we have taken steps to not to make </w:t>
      </w:r>
      <w:r w:rsidR="009A73D0">
        <w:t>that</w:t>
      </w:r>
      <w:r w:rsidR="002333C0">
        <w:t xml:space="preserve"> problem in this solution by having the learning rate a less value. That means we can calculate the loss properly. Which means we can get better accuracy soon.</w:t>
      </w:r>
    </w:p>
    <w:p w14:paraId="12AF8FAA" w14:textId="2CD75B5F" w:rsidR="00193353" w:rsidRDefault="00193353" w:rsidP="00FF3FD6">
      <w:pPr>
        <w:pStyle w:val="ListParagraph"/>
        <w:ind w:left="744"/>
      </w:pPr>
      <w:r>
        <w:t xml:space="preserve">By using </w:t>
      </w:r>
      <w:proofErr w:type="spellStart"/>
      <w:r>
        <w:t>mobilent</w:t>
      </w:r>
      <w:proofErr w:type="spellEnd"/>
      <w:r>
        <w:t xml:space="preserve"> we are generating two types of models. First one will be the </w:t>
      </w:r>
      <w:proofErr w:type="spellStart"/>
      <w:r>
        <w:t>mobilnet</w:t>
      </w:r>
      <w:proofErr w:type="spellEnd"/>
      <w:r>
        <w:t xml:space="preserve"> model of whose output will be putting into the normal model we are going to develop. We call that the head model and other model base model. </w:t>
      </w:r>
      <w:proofErr w:type="gramStart"/>
      <w:r>
        <w:t>First</w:t>
      </w:r>
      <w:proofErr w:type="gramEnd"/>
      <w:r>
        <w:t xml:space="preserve"> we will be creating the base model and then we will be crating the fully connected layer using pooling store. For that we will be creating a head model object in which we will be passing the base model output and then creates the pool and then flatten </w:t>
      </w:r>
      <w:r w:rsidR="00AC09E1">
        <w:t>the layers after that dense layer will be added with 128 neurons. The output of this has 2 layers one for with masks and one for without.</w:t>
      </w:r>
    </w:p>
    <w:p w14:paraId="179F793D" w14:textId="48015C73" w:rsidR="00796C50" w:rsidRPr="00FF3FD6" w:rsidRDefault="00AC09E1" w:rsidP="00FF3FD6">
      <w:pPr>
        <w:pStyle w:val="ListParagraph"/>
        <w:ind w:left="744"/>
      </w:pPr>
      <w:r>
        <w:t xml:space="preserve">Then we need to freeze the layers in the base model so they will not be updated during the first training process because they are just a replacement for convolutional neural networks. </w:t>
      </w:r>
      <w:proofErr w:type="gramStart"/>
      <w:r>
        <w:t>So</w:t>
      </w:r>
      <w:proofErr w:type="gramEnd"/>
      <w:r>
        <w:t xml:space="preserve"> after the training process we will be saving the model.</w:t>
      </w:r>
    </w:p>
    <w:p w14:paraId="7BC67C32" w14:textId="77777777" w:rsidR="00384E10" w:rsidRPr="00384E10" w:rsidRDefault="00384E10" w:rsidP="00384E10"/>
    <w:p w14:paraId="08978F77" w14:textId="66A91A7E" w:rsidR="00384E10" w:rsidRDefault="00384E10" w:rsidP="007E599E">
      <w:pPr>
        <w:pStyle w:val="Heading2"/>
        <w:numPr>
          <w:ilvl w:val="1"/>
          <w:numId w:val="34"/>
        </w:numPr>
      </w:pPr>
      <w:r>
        <w:t xml:space="preserve">RFID card </w:t>
      </w:r>
      <w:r w:rsidR="00747934">
        <w:t xml:space="preserve">supported backend </w:t>
      </w:r>
    </w:p>
    <w:p w14:paraId="0D8C9E7F" w14:textId="31F1F09B" w:rsidR="007E599E" w:rsidRDefault="002D4527" w:rsidP="007E599E">
      <w:pPr>
        <w:pStyle w:val="ListParagraph"/>
        <w:ind w:left="744"/>
      </w:pPr>
      <w:r>
        <w:t xml:space="preserve">All the server functions will be done in the backend. To use the </w:t>
      </w:r>
      <w:proofErr w:type="gramStart"/>
      <w:r>
        <w:t>backend</w:t>
      </w:r>
      <w:proofErr w:type="gramEnd"/>
      <w:r>
        <w:t xml:space="preserve"> we need to have a front end as well. Users are the ones who use the front end. React.js and material </w:t>
      </w:r>
      <w:proofErr w:type="spellStart"/>
      <w:r>
        <w:t>ui</w:t>
      </w:r>
      <w:proofErr w:type="spellEnd"/>
      <w:r>
        <w:t xml:space="preserve"> have been used for the front end. Then </w:t>
      </w:r>
      <w:proofErr w:type="spellStart"/>
      <w:r>
        <w:t>axios</w:t>
      </w:r>
      <w:proofErr w:type="spellEnd"/>
      <w:r>
        <w:t xml:space="preserve"> </w:t>
      </w:r>
      <w:proofErr w:type="spellStart"/>
      <w:r>
        <w:t>api</w:t>
      </w:r>
      <w:proofErr w:type="spellEnd"/>
      <w:r>
        <w:t xml:space="preserve"> to capture the data from the mask detector.</w:t>
      </w:r>
    </w:p>
    <w:p w14:paraId="29A82ECB" w14:textId="7BAAA36A" w:rsidR="002D4527" w:rsidRPr="007E599E" w:rsidRDefault="002D4527" w:rsidP="007E599E">
      <w:pPr>
        <w:pStyle w:val="ListParagraph"/>
        <w:ind w:left="744"/>
      </w:pPr>
      <w:r>
        <w:t xml:space="preserve">For the database we have used a </w:t>
      </w:r>
      <w:proofErr w:type="spellStart"/>
      <w:r>
        <w:t>nosql</w:t>
      </w:r>
      <w:proofErr w:type="spellEnd"/>
      <w:r>
        <w:t xml:space="preserve"> database firebase </w:t>
      </w:r>
      <w:proofErr w:type="spellStart"/>
      <w:r>
        <w:t>firestore</w:t>
      </w:r>
      <w:proofErr w:type="spellEnd"/>
      <w:r>
        <w:t xml:space="preserve">. And firebase authentication </w:t>
      </w:r>
      <w:proofErr w:type="gramStart"/>
      <w:r>
        <w:t>have</w:t>
      </w:r>
      <w:proofErr w:type="gramEnd"/>
      <w:r>
        <w:t xml:space="preserve"> been used for login for the admin.</w:t>
      </w:r>
    </w:p>
    <w:p w14:paraId="08ADE1FB" w14:textId="27BFE1B1" w:rsidR="00F32CF3" w:rsidRDefault="00F32CF3" w:rsidP="00747934"/>
    <w:p w14:paraId="0741FC8D" w14:textId="09826F03" w:rsidR="00F32CF3" w:rsidRDefault="00F32CF3" w:rsidP="00747934"/>
    <w:p w14:paraId="6BE98BFF" w14:textId="79ACA188" w:rsidR="00F32CF3" w:rsidRDefault="00F32CF3" w:rsidP="00747934"/>
    <w:p w14:paraId="6EBDCDD2" w14:textId="028DF564" w:rsidR="00F32CF3" w:rsidRDefault="00F32CF3" w:rsidP="00747934"/>
    <w:p w14:paraId="1B0BB9CC" w14:textId="2BE390FE" w:rsidR="00F32CF3" w:rsidRDefault="00F32CF3" w:rsidP="00747934"/>
    <w:p w14:paraId="543E2E7F" w14:textId="708AB040" w:rsidR="00F32CF3" w:rsidRDefault="00F32CF3" w:rsidP="00747934"/>
    <w:p w14:paraId="13987998" w14:textId="5B7D76E3" w:rsidR="00F32CF3" w:rsidRDefault="00F32CF3" w:rsidP="00747934"/>
    <w:p w14:paraId="7746C4EB" w14:textId="70FD5F22" w:rsidR="00F32CF3" w:rsidRDefault="00F32CF3" w:rsidP="00747934"/>
    <w:p w14:paraId="43378D9E" w14:textId="4540C063" w:rsidR="00F32CF3" w:rsidRDefault="00F32CF3" w:rsidP="00747934"/>
    <w:p w14:paraId="60217592" w14:textId="7EA8598C" w:rsidR="00F32CF3" w:rsidRDefault="00F32CF3" w:rsidP="00747934"/>
    <w:p w14:paraId="1B804533" w14:textId="22EB7A63" w:rsidR="00F32CF3" w:rsidRDefault="00F32CF3" w:rsidP="00747934"/>
    <w:p w14:paraId="3EC2FF08" w14:textId="59BEB24B" w:rsidR="00F32CF3" w:rsidRDefault="00F32CF3" w:rsidP="00747934"/>
    <w:p w14:paraId="03CABFAA" w14:textId="77777777" w:rsidR="00F32CF3" w:rsidRPr="00747934" w:rsidRDefault="00F32CF3" w:rsidP="00747934"/>
    <w:p w14:paraId="62B6F3B6" w14:textId="255A82F8" w:rsidR="00B45FCC" w:rsidRDefault="00B45FCC" w:rsidP="00C23AC2">
      <w:pPr>
        <w:pStyle w:val="Heading2"/>
        <w:numPr>
          <w:ilvl w:val="1"/>
          <w:numId w:val="34"/>
        </w:numPr>
      </w:pPr>
      <w:r>
        <w:lastRenderedPageBreak/>
        <w:t>Software Development Methodology</w:t>
      </w:r>
    </w:p>
    <w:p w14:paraId="3DE480C8" w14:textId="099DC18D" w:rsidR="00C23AC2" w:rsidRDefault="00F32CF3" w:rsidP="00F32CF3">
      <w:pPr>
        <w:ind w:left="744"/>
      </w:pPr>
      <w:r>
        <w:t xml:space="preserve">For this solution we </w:t>
      </w:r>
      <w:r w:rsidR="00730C5B">
        <w:t>can use the waterfall model.</w:t>
      </w:r>
    </w:p>
    <w:p w14:paraId="6890F323" w14:textId="5766DAC6" w:rsidR="00F32CF3" w:rsidRPr="00C23AC2" w:rsidRDefault="00D23D8E" w:rsidP="00F32CF3">
      <w:pPr>
        <w:ind w:left="744"/>
      </w:pPr>
      <w:r w:rsidRPr="00310CD0">
        <w:rPr>
          <w:rFonts w:ascii="Times New Roman" w:hAnsi="Times New Roman" w:cs="Times New Roman"/>
          <w:noProof/>
        </w:rPr>
        <w:drawing>
          <wp:inline distT="0" distB="0" distL="0" distR="0" wp14:anchorId="1FE3AFE7" wp14:editId="7CDFFFD0">
            <wp:extent cx="5581650" cy="3301880"/>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92472" cy="3308282"/>
                    </a:xfrm>
                    <a:prstGeom prst="rect">
                      <a:avLst/>
                    </a:prstGeom>
                  </pic:spPr>
                </pic:pic>
              </a:graphicData>
            </a:graphic>
          </wp:inline>
        </w:drawing>
      </w:r>
    </w:p>
    <w:p w14:paraId="77941B6E" w14:textId="77777777" w:rsidR="00C23AC2" w:rsidRPr="00C23AC2" w:rsidRDefault="00C23AC2" w:rsidP="00C23AC2">
      <w:pPr>
        <w:pStyle w:val="ListParagraph"/>
        <w:ind w:left="744"/>
      </w:pPr>
    </w:p>
    <w:p w14:paraId="2E01B5F8" w14:textId="3104D78B" w:rsidR="00B45FCC" w:rsidRDefault="00730C5B" w:rsidP="00B45FCC">
      <w:r>
        <w:t xml:space="preserve">If this process is followed each step </w:t>
      </w:r>
      <w:r w:rsidR="00492FC6">
        <w:t>must</w:t>
      </w:r>
      <w:r>
        <w:t xml:space="preserve"> completed before moving into the next step</w:t>
      </w:r>
      <w:r w:rsidR="00492FC6">
        <w:t>. Overlapping of the steps is not allowed. Main steps of this are,</w:t>
      </w:r>
    </w:p>
    <w:p w14:paraId="21CDBA5A" w14:textId="33AB1594" w:rsidR="00492FC6" w:rsidRDefault="00492FC6" w:rsidP="00492FC6">
      <w:pPr>
        <w:pStyle w:val="ListParagraph"/>
        <w:numPr>
          <w:ilvl w:val="0"/>
          <w:numId w:val="35"/>
        </w:numPr>
      </w:pPr>
      <w:r>
        <w:t xml:space="preserve">Requirement Gathering </w:t>
      </w:r>
      <w:r w:rsidR="00D23D8E">
        <w:t>–</w:t>
      </w:r>
      <w:r>
        <w:t xml:space="preserve"> </w:t>
      </w:r>
      <w:r w:rsidR="00D23D8E">
        <w:t xml:space="preserve">Analysis of functional and </w:t>
      </w:r>
      <w:proofErr w:type="gramStart"/>
      <w:r w:rsidR="00D23D8E">
        <w:t>non functional</w:t>
      </w:r>
      <w:proofErr w:type="gramEnd"/>
      <w:r w:rsidR="00D23D8E">
        <w:t xml:space="preserve"> requirements are done. Before going to the next step requirements must be finalized and confirmed.</w:t>
      </w:r>
    </w:p>
    <w:p w14:paraId="4567993F" w14:textId="7AB920FA" w:rsidR="00D23D8E" w:rsidRDefault="00D23D8E" w:rsidP="00492FC6">
      <w:pPr>
        <w:pStyle w:val="ListParagraph"/>
        <w:numPr>
          <w:ilvl w:val="0"/>
          <w:numId w:val="35"/>
        </w:numPr>
      </w:pPr>
      <w:r>
        <w:t xml:space="preserve">System Design- Structure of </w:t>
      </w:r>
      <w:proofErr w:type="gramStart"/>
      <w:r>
        <w:t>classes ,databases</w:t>
      </w:r>
      <w:proofErr w:type="gramEnd"/>
      <w:r>
        <w:t xml:space="preserve"> and high level functionality should be proposed using UML concepts</w:t>
      </w:r>
    </w:p>
    <w:p w14:paraId="2B3310E1" w14:textId="599FE6CD" w:rsidR="00D23D8E" w:rsidRDefault="00D23D8E" w:rsidP="00492FC6">
      <w:pPr>
        <w:pStyle w:val="ListParagraph"/>
        <w:numPr>
          <w:ilvl w:val="0"/>
          <w:numId w:val="35"/>
        </w:numPr>
      </w:pPr>
      <w:r>
        <w:t>Implementation – Developing the proposed solution</w:t>
      </w:r>
    </w:p>
    <w:p w14:paraId="66663E35" w14:textId="7FBA6110" w:rsidR="00D23D8E" w:rsidRDefault="00D23D8E" w:rsidP="00492FC6">
      <w:pPr>
        <w:pStyle w:val="ListParagraph"/>
        <w:numPr>
          <w:ilvl w:val="0"/>
          <w:numId w:val="35"/>
        </w:numPr>
      </w:pPr>
      <w:r>
        <w:t>Testing – Testing the developed solution</w:t>
      </w:r>
    </w:p>
    <w:p w14:paraId="2C2A959B" w14:textId="660D462A" w:rsidR="00D23D8E" w:rsidRDefault="00D23D8E" w:rsidP="00492FC6">
      <w:pPr>
        <w:pStyle w:val="ListParagraph"/>
        <w:numPr>
          <w:ilvl w:val="0"/>
          <w:numId w:val="35"/>
        </w:numPr>
      </w:pPr>
      <w:r>
        <w:t>Deployment – Solution is ready to use</w:t>
      </w:r>
    </w:p>
    <w:p w14:paraId="2649B69D" w14:textId="3572BCF8" w:rsidR="00D23D8E" w:rsidRDefault="00D23D8E" w:rsidP="00492FC6">
      <w:pPr>
        <w:pStyle w:val="ListParagraph"/>
        <w:numPr>
          <w:ilvl w:val="0"/>
          <w:numId w:val="35"/>
        </w:numPr>
      </w:pPr>
      <w:r>
        <w:t>Maintenance – Fix the errors and improve the solution</w:t>
      </w:r>
    </w:p>
    <w:p w14:paraId="0DC83DA8" w14:textId="56DDF01D" w:rsidR="00EE0078" w:rsidRDefault="00EE0078" w:rsidP="00EE0078">
      <w:pPr>
        <w:ind w:left="360"/>
      </w:pPr>
      <w:r>
        <w:t xml:space="preserve">The main advantage of this solution we can finish each task according to our deadline. Because we must complete each step before going to the next one. Main disadvantage of this methodology is that if any changes </w:t>
      </w:r>
      <w:r w:rsidR="00D6328E">
        <w:t>happen</w:t>
      </w:r>
      <w:r>
        <w:t xml:space="preserve"> making those changes will be tough task.</w:t>
      </w:r>
    </w:p>
    <w:p w14:paraId="52E44197" w14:textId="19B51932" w:rsidR="007A335C" w:rsidRDefault="007A335C" w:rsidP="00B45FCC"/>
    <w:p w14:paraId="539456C0" w14:textId="473E7278" w:rsidR="007A335C" w:rsidRDefault="007A335C" w:rsidP="00B45FCC"/>
    <w:p w14:paraId="41BA383D" w14:textId="200C636A" w:rsidR="00763233" w:rsidRDefault="00763233" w:rsidP="00B45FCC"/>
    <w:p w14:paraId="164E9886" w14:textId="603E1D4D" w:rsidR="00763233" w:rsidRDefault="00763233" w:rsidP="00B45FCC"/>
    <w:p w14:paraId="49F6FDE5" w14:textId="77777777" w:rsidR="00763233" w:rsidRPr="00B45FCC" w:rsidRDefault="00763233" w:rsidP="00B45FCC"/>
    <w:p w14:paraId="4C80857E" w14:textId="2EAF4BDB" w:rsidR="00381EDD" w:rsidRDefault="00381EDD">
      <w:pPr>
        <w:pStyle w:val="Heading1"/>
      </w:pPr>
      <w:r>
        <w:lastRenderedPageBreak/>
        <w:t>Chapter 5 – Solution Concept</w:t>
      </w:r>
      <w:bookmarkEnd w:id="22"/>
    </w:p>
    <w:p w14:paraId="3B4B3364" w14:textId="2B705B42" w:rsidR="00685E1C" w:rsidRPr="00381EDD" w:rsidRDefault="00685E1C" w:rsidP="00381EDD"/>
    <w:p w14:paraId="7F66C5AB" w14:textId="2BA8C8AC" w:rsidR="00763233" w:rsidRDefault="00763233" w:rsidP="00763233">
      <w:pPr>
        <w:pStyle w:val="Heading2"/>
      </w:pPr>
      <w:bookmarkStart w:id="23" w:name="_Toc75728219"/>
      <w:r>
        <w:t>5.1 Component Diagram</w:t>
      </w:r>
    </w:p>
    <w:p w14:paraId="0527434F" w14:textId="1A90E65F" w:rsidR="00763233" w:rsidRPr="00763233" w:rsidRDefault="00763233" w:rsidP="00763233">
      <w:r>
        <w:rPr>
          <w:noProof/>
        </w:rPr>
        <w:drawing>
          <wp:inline distT="0" distB="0" distL="0" distR="0" wp14:anchorId="43E27FA3" wp14:editId="77886959">
            <wp:extent cx="5943600" cy="2910205"/>
            <wp:effectExtent l="0" t="0" r="0" b="444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46EE33CF" w14:textId="2516782A" w:rsidR="00381EDD" w:rsidRDefault="00381EDD">
      <w:pPr>
        <w:pStyle w:val="Heading1"/>
      </w:pPr>
      <w:r>
        <w:t>Chapter 6- Requirement Analysis</w:t>
      </w:r>
      <w:bookmarkEnd w:id="23"/>
    </w:p>
    <w:p w14:paraId="47E3C863" w14:textId="6B96065D" w:rsidR="00381EDD" w:rsidRPr="00381EDD" w:rsidRDefault="00381EDD" w:rsidP="00381EDD"/>
    <w:p w14:paraId="449A96B5" w14:textId="4DC5CA86" w:rsidR="001F27D4" w:rsidRDefault="001F27D4" w:rsidP="001F27D4">
      <w:pPr>
        <w:pStyle w:val="Heading2"/>
      </w:pPr>
      <w:bookmarkStart w:id="24" w:name="_Toc75728220"/>
      <w:r>
        <w:t>6.1 Use Case diagram</w:t>
      </w:r>
      <w:bookmarkEnd w:id="24"/>
    </w:p>
    <w:p w14:paraId="37F7486D" w14:textId="40B4F23D" w:rsidR="001F27D4" w:rsidRDefault="001F27D4" w:rsidP="001F27D4"/>
    <w:p w14:paraId="78BDE48D" w14:textId="559A0D88" w:rsidR="001F27D4" w:rsidRDefault="00781DC4" w:rsidP="001F27D4">
      <w:r>
        <w:rPr>
          <w:noProof/>
        </w:rPr>
        <w:lastRenderedPageBreak/>
        <w:drawing>
          <wp:inline distT="0" distB="0" distL="0" distR="0" wp14:anchorId="120602A2" wp14:editId="2D26300E">
            <wp:extent cx="5943600" cy="4643120"/>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643120"/>
                    </a:xfrm>
                    <a:prstGeom prst="rect">
                      <a:avLst/>
                    </a:prstGeom>
                  </pic:spPr>
                </pic:pic>
              </a:graphicData>
            </a:graphic>
          </wp:inline>
        </w:drawing>
      </w:r>
    </w:p>
    <w:p w14:paraId="05423B8D" w14:textId="58F34977" w:rsidR="00B8138E" w:rsidRDefault="00B8138E" w:rsidP="001F27D4"/>
    <w:p w14:paraId="085651BF" w14:textId="1B31C9A2" w:rsidR="00B8138E" w:rsidRDefault="00B8138E" w:rsidP="001F27D4"/>
    <w:p w14:paraId="6010FFC6" w14:textId="07314A6A" w:rsidR="00781DC4" w:rsidRDefault="00781DC4" w:rsidP="001F27D4"/>
    <w:p w14:paraId="0900852D" w14:textId="7401B974" w:rsidR="00781DC4" w:rsidRDefault="00781DC4" w:rsidP="001F27D4"/>
    <w:p w14:paraId="01349A7E" w14:textId="5A179748" w:rsidR="00781DC4" w:rsidRDefault="00781DC4" w:rsidP="001F27D4"/>
    <w:p w14:paraId="5613983F" w14:textId="48C48E31" w:rsidR="00781DC4" w:rsidRDefault="00781DC4" w:rsidP="001F27D4"/>
    <w:p w14:paraId="378FB775" w14:textId="784C8DAB" w:rsidR="00781DC4" w:rsidRDefault="00781DC4" w:rsidP="001F27D4"/>
    <w:p w14:paraId="2BE3D3A1" w14:textId="2A70ECB4" w:rsidR="00783D55" w:rsidRDefault="00783D55" w:rsidP="001F27D4"/>
    <w:p w14:paraId="4935809E" w14:textId="6A9F0836" w:rsidR="00783D55" w:rsidRDefault="00783D55" w:rsidP="001F27D4"/>
    <w:p w14:paraId="720AEDE9" w14:textId="461A4A1C" w:rsidR="00783D55" w:rsidRDefault="00783D55" w:rsidP="001F27D4"/>
    <w:p w14:paraId="7999FFD8" w14:textId="77777777" w:rsidR="00783D55" w:rsidRPr="001F27D4" w:rsidRDefault="00783D55" w:rsidP="001F27D4"/>
    <w:p w14:paraId="141FA19E" w14:textId="10BC19AD" w:rsidR="00B8138E" w:rsidRPr="00B8138E" w:rsidRDefault="00B8138E" w:rsidP="00781DC4">
      <w:pPr>
        <w:pStyle w:val="Heading2"/>
      </w:pPr>
      <w:bookmarkStart w:id="25" w:name="_Toc75728221"/>
      <w:r>
        <w:lastRenderedPageBreak/>
        <w:t>6.2 Use Case Scenarios</w:t>
      </w:r>
      <w:bookmarkEnd w:id="25"/>
    </w:p>
    <w:p w14:paraId="1DDA5AB8" w14:textId="1F7DCC30" w:rsidR="00781DC4" w:rsidRDefault="00781DC4" w:rsidP="00781DC4">
      <w:pPr>
        <w:pStyle w:val="Heading3"/>
      </w:pPr>
      <w:bookmarkStart w:id="26" w:name="_Toc75728222"/>
      <w:r>
        <w:t>6.2.1 Mask Detection</w:t>
      </w:r>
      <w:bookmarkEnd w:id="26"/>
    </w:p>
    <w:tbl>
      <w:tblPr>
        <w:tblStyle w:val="TableGrid"/>
        <w:tblW w:w="0" w:type="auto"/>
        <w:tblLook w:val="04A0" w:firstRow="1" w:lastRow="0" w:firstColumn="1" w:lastColumn="0" w:noHBand="0" w:noVBand="1"/>
      </w:tblPr>
      <w:tblGrid>
        <w:gridCol w:w="2335"/>
        <w:gridCol w:w="7015"/>
      </w:tblGrid>
      <w:tr w:rsidR="004379C3" w:rsidRPr="00310CD0" w14:paraId="6283140F" w14:textId="77777777" w:rsidTr="001D658B">
        <w:tc>
          <w:tcPr>
            <w:tcW w:w="2335" w:type="dxa"/>
          </w:tcPr>
          <w:p w14:paraId="17CEABE0" w14:textId="77777777" w:rsidR="004379C3" w:rsidRPr="00310CD0" w:rsidRDefault="004379C3" w:rsidP="001D658B">
            <w:pPr>
              <w:rPr>
                <w:rFonts w:ascii="Times New Roman" w:hAnsi="Times New Roman" w:cs="Times New Roman"/>
              </w:rPr>
            </w:pPr>
            <w:bookmarkStart w:id="27" w:name="_Hlk75511624"/>
          </w:p>
          <w:p w14:paraId="6EA479E1" w14:textId="77777777" w:rsidR="004379C3" w:rsidRPr="00310CD0" w:rsidRDefault="004379C3" w:rsidP="001D658B">
            <w:pPr>
              <w:rPr>
                <w:rFonts w:ascii="Times New Roman" w:hAnsi="Times New Roman" w:cs="Times New Roman"/>
              </w:rPr>
            </w:pPr>
            <w:r w:rsidRPr="00310CD0">
              <w:rPr>
                <w:rFonts w:ascii="Times New Roman" w:hAnsi="Times New Roman" w:cs="Times New Roman"/>
              </w:rPr>
              <w:t>Use Case Name</w:t>
            </w:r>
          </w:p>
          <w:p w14:paraId="36E48DD9" w14:textId="77777777" w:rsidR="004379C3" w:rsidRPr="00310CD0" w:rsidRDefault="004379C3" w:rsidP="001D658B">
            <w:pPr>
              <w:rPr>
                <w:rFonts w:ascii="Times New Roman" w:hAnsi="Times New Roman" w:cs="Times New Roman"/>
              </w:rPr>
            </w:pPr>
          </w:p>
        </w:tc>
        <w:tc>
          <w:tcPr>
            <w:tcW w:w="7015" w:type="dxa"/>
          </w:tcPr>
          <w:p w14:paraId="3BB79A79" w14:textId="53CF56A9" w:rsidR="004379C3" w:rsidRPr="00310CD0" w:rsidRDefault="004379C3" w:rsidP="001D658B">
            <w:pPr>
              <w:rPr>
                <w:rFonts w:ascii="Times New Roman" w:hAnsi="Times New Roman" w:cs="Times New Roman"/>
              </w:rPr>
            </w:pPr>
            <w:r>
              <w:rPr>
                <w:rFonts w:ascii="Times New Roman" w:hAnsi="Times New Roman" w:cs="Times New Roman"/>
              </w:rPr>
              <w:t>Mask Detection</w:t>
            </w:r>
          </w:p>
          <w:p w14:paraId="0DADE050" w14:textId="77777777" w:rsidR="004379C3" w:rsidRPr="00310CD0" w:rsidRDefault="004379C3" w:rsidP="001D658B">
            <w:pPr>
              <w:rPr>
                <w:rFonts w:ascii="Times New Roman" w:hAnsi="Times New Roman" w:cs="Times New Roman"/>
              </w:rPr>
            </w:pPr>
          </w:p>
        </w:tc>
      </w:tr>
      <w:tr w:rsidR="004379C3" w:rsidRPr="00310CD0" w14:paraId="07ABDE1E" w14:textId="77777777" w:rsidTr="001D658B">
        <w:tc>
          <w:tcPr>
            <w:tcW w:w="2335" w:type="dxa"/>
          </w:tcPr>
          <w:p w14:paraId="59A569BA" w14:textId="77777777" w:rsidR="004379C3" w:rsidRPr="00310CD0" w:rsidRDefault="004379C3" w:rsidP="001D658B">
            <w:pPr>
              <w:rPr>
                <w:rFonts w:ascii="Times New Roman" w:hAnsi="Times New Roman" w:cs="Times New Roman"/>
              </w:rPr>
            </w:pPr>
          </w:p>
          <w:p w14:paraId="39D5DC16" w14:textId="77777777" w:rsidR="004379C3" w:rsidRPr="00310CD0" w:rsidRDefault="004379C3" w:rsidP="001D658B">
            <w:pPr>
              <w:rPr>
                <w:rFonts w:ascii="Times New Roman" w:hAnsi="Times New Roman" w:cs="Times New Roman"/>
              </w:rPr>
            </w:pPr>
            <w:r w:rsidRPr="00310CD0">
              <w:rPr>
                <w:rFonts w:ascii="Times New Roman" w:hAnsi="Times New Roman" w:cs="Times New Roman"/>
              </w:rPr>
              <w:t>Description</w:t>
            </w:r>
          </w:p>
          <w:p w14:paraId="5C6917D3" w14:textId="77777777" w:rsidR="004379C3" w:rsidRPr="00310CD0" w:rsidRDefault="004379C3" w:rsidP="001D658B">
            <w:pPr>
              <w:rPr>
                <w:rFonts w:ascii="Times New Roman" w:hAnsi="Times New Roman" w:cs="Times New Roman"/>
              </w:rPr>
            </w:pPr>
          </w:p>
        </w:tc>
        <w:tc>
          <w:tcPr>
            <w:tcW w:w="7015" w:type="dxa"/>
          </w:tcPr>
          <w:p w14:paraId="46C3DFB4" w14:textId="77777777" w:rsidR="004379C3" w:rsidRPr="00310CD0" w:rsidRDefault="004379C3" w:rsidP="001D658B">
            <w:pPr>
              <w:rPr>
                <w:rFonts w:ascii="Times New Roman" w:hAnsi="Times New Roman" w:cs="Times New Roman"/>
              </w:rPr>
            </w:pPr>
          </w:p>
          <w:p w14:paraId="70910CFB" w14:textId="3AE83022" w:rsidR="004379C3" w:rsidRPr="00310CD0" w:rsidRDefault="004379C3" w:rsidP="004379C3">
            <w:pPr>
              <w:rPr>
                <w:rFonts w:ascii="Times New Roman" w:hAnsi="Times New Roman" w:cs="Times New Roman"/>
              </w:rPr>
            </w:pPr>
            <w:r>
              <w:rPr>
                <w:rFonts w:ascii="Times New Roman" w:hAnsi="Times New Roman" w:cs="Times New Roman"/>
              </w:rPr>
              <w:t>Masks should be detected from the Students and Staff</w:t>
            </w:r>
          </w:p>
        </w:tc>
      </w:tr>
      <w:tr w:rsidR="004379C3" w:rsidRPr="00310CD0" w14:paraId="6192DD99" w14:textId="77777777" w:rsidTr="001D658B">
        <w:tc>
          <w:tcPr>
            <w:tcW w:w="2335" w:type="dxa"/>
          </w:tcPr>
          <w:p w14:paraId="6774CBC9" w14:textId="77777777" w:rsidR="004379C3" w:rsidRPr="00310CD0" w:rsidRDefault="004379C3" w:rsidP="001D658B">
            <w:pPr>
              <w:rPr>
                <w:rFonts w:ascii="Times New Roman" w:hAnsi="Times New Roman" w:cs="Times New Roman"/>
              </w:rPr>
            </w:pPr>
          </w:p>
          <w:p w14:paraId="06BAC247" w14:textId="77777777" w:rsidR="004379C3" w:rsidRPr="00310CD0" w:rsidRDefault="004379C3" w:rsidP="001D658B">
            <w:pPr>
              <w:rPr>
                <w:rFonts w:ascii="Times New Roman" w:hAnsi="Times New Roman" w:cs="Times New Roman"/>
              </w:rPr>
            </w:pPr>
            <w:r w:rsidRPr="00310CD0">
              <w:rPr>
                <w:rFonts w:ascii="Times New Roman" w:hAnsi="Times New Roman" w:cs="Times New Roman"/>
              </w:rPr>
              <w:t>Primary Actor</w:t>
            </w:r>
          </w:p>
          <w:p w14:paraId="45BBD29E" w14:textId="77777777" w:rsidR="004379C3" w:rsidRPr="00310CD0" w:rsidRDefault="004379C3" w:rsidP="001D658B">
            <w:pPr>
              <w:rPr>
                <w:rFonts w:ascii="Times New Roman" w:hAnsi="Times New Roman" w:cs="Times New Roman"/>
              </w:rPr>
            </w:pPr>
          </w:p>
        </w:tc>
        <w:tc>
          <w:tcPr>
            <w:tcW w:w="7015" w:type="dxa"/>
          </w:tcPr>
          <w:p w14:paraId="518BD369" w14:textId="77777777" w:rsidR="004379C3" w:rsidRPr="00310CD0" w:rsidRDefault="004379C3" w:rsidP="001D658B">
            <w:pPr>
              <w:rPr>
                <w:rFonts w:ascii="Times New Roman" w:hAnsi="Times New Roman" w:cs="Times New Roman"/>
              </w:rPr>
            </w:pPr>
          </w:p>
          <w:p w14:paraId="7C3A3F14" w14:textId="730DA9EC" w:rsidR="004379C3" w:rsidRPr="00310CD0" w:rsidRDefault="004379C3" w:rsidP="001D658B">
            <w:pPr>
              <w:rPr>
                <w:rFonts w:ascii="Times New Roman" w:hAnsi="Times New Roman" w:cs="Times New Roman"/>
              </w:rPr>
            </w:pPr>
            <w:r>
              <w:rPr>
                <w:rFonts w:ascii="Times New Roman" w:hAnsi="Times New Roman" w:cs="Times New Roman"/>
              </w:rPr>
              <w:t>Student/</w:t>
            </w:r>
            <w:r w:rsidR="00DD016B">
              <w:rPr>
                <w:rFonts w:ascii="Times New Roman" w:hAnsi="Times New Roman" w:cs="Times New Roman"/>
              </w:rPr>
              <w:t>Staff (</w:t>
            </w:r>
            <w:r w:rsidR="00EC3E8B">
              <w:rPr>
                <w:rFonts w:ascii="Times New Roman" w:hAnsi="Times New Roman" w:cs="Times New Roman"/>
              </w:rPr>
              <w:t>User)</w:t>
            </w:r>
          </w:p>
        </w:tc>
      </w:tr>
      <w:tr w:rsidR="004379C3" w:rsidRPr="00310CD0" w14:paraId="64C172E1" w14:textId="77777777" w:rsidTr="001D658B">
        <w:tc>
          <w:tcPr>
            <w:tcW w:w="2335" w:type="dxa"/>
          </w:tcPr>
          <w:p w14:paraId="5A4C0FD2" w14:textId="77777777" w:rsidR="004379C3" w:rsidRPr="00310CD0" w:rsidRDefault="004379C3" w:rsidP="001D658B">
            <w:pPr>
              <w:rPr>
                <w:rFonts w:ascii="Times New Roman" w:hAnsi="Times New Roman" w:cs="Times New Roman"/>
              </w:rPr>
            </w:pPr>
          </w:p>
          <w:p w14:paraId="3307D1F1" w14:textId="77777777" w:rsidR="004379C3" w:rsidRPr="00310CD0" w:rsidRDefault="004379C3" w:rsidP="001D658B">
            <w:pPr>
              <w:rPr>
                <w:rFonts w:ascii="Times New Roman" w:hAnsi="Times New Roman" w:cs="Times New Roman"/>
              </w:rPr>
            </w:pPr>
            <w:r w:rsidRPr="00310CD0">
              <w:rPr>
                <w:rFonts w:ascii="Times New Roman" w:hAnsi="Times New Roman" w:cs="Times New Roman"/>
              </w:rPr>
              <w:t>Pre-conditions</w:t>
            </w:r>
          </w:p>
          <w:p w14:paraId="4E0DDE8B" w14:textId="77777777" w:rsidR="004379C3" w:rsidRPr="00310CD0" w:rsidRDefault="004379C3" w:rsidP="001D658B">
            <w:pPr>
              <w:rPr>
                <w:rFonts w:ascii="Times New Roman" w:hAnsi="Times New Roman" w:cs="Times New Roman"/>
              </w:rPr>
            </w:pPr>
          </w:p>
        </w:tc>
        <w:tc>
          <w:tcPr>
            <w:tcW w:w="7015" w:type="dxa"/>
          </w:tcPr>
          <w:p w14:paraId="051F6C17" w14:textId="77777777" w:rsidR="004379C3" w:rsidRPr="00310CD0" w:rsidRDefault="004379C3" w:rsidP="001D658B">
            <w:pPr>
              <w:rPr>
                <w:rFonts w:ascii="Times New Roman" w:hAnsi="Times New Roman" w:cs="Times New Roman"/>
              </w:rPr>
            </w:pPr>
          </w:p>
          <w:p w14:paraId="0A0E618F" w14:textId="45347A13" w:rsidR="004379C3" w:rsidRPr="00310CD0" w:rsidRDefault="006A5D35" w:rsidP="004379C3">
            <w:pPr>
              <w:rPr>
                <w:rFonts w:ascii="Times New Roman" w:hAnsi="Times New Roman" w:cs="Times New Roman"/>
              </w:rPr>
            </w:pPr>
            <w:r>
              <w:rPr>
                <w:rFonts w:ascii="Times New Roman" w:hAnsi="Times New Roman" w:cs="Times New Roman"/>
              </w:rPr>
              <w:t>Anyone can check if they are wearing the mask properly</w:t>
            </w:r>
          </w:p>
        </w:tc>
      </w:tr>
      <w:tr w:rsidR="004379C3" w:rsidRPr="00310CD0" w14:paraId="625580EA" w14:textId="77777777" w:rsidTr="001D658B">
        <w:tc>
          <w:tcPr>
            <w:tcW w:w="2335" w:type="dxa"/>
          </w:tcPr>
          <w:p w14:paraId="6C6109F6" w14:textId="77777777" w:rsidR="004379C3" w:rsidRPr="00310CD0" w:rsidRDefault="004379C3" w:rsidP="001D658B">
            <w:pPr>
              <w:rPr>
                <w:rFonts w:ascii="Times New Roman" w:hAnsi="Times New Roman" w:cs="Times New Roman"/>
              </w:rPr>
            </w:pPr>
            <w:r w:rsidRPr="00310CD0">
              <w:rPr>
                <w:rFonts w:ascii="Times New Roman" w:hAnsi="Times New Roman" w:cs="Times New Roman"/>
              </w:rPr>
              <w:t>Main Scenario</w:t>
            </w:r>
          </w:p>
          <w:p w14:paraId="61C8159B" w14:textId="77777777" w:rsidR="004379C3" w:rsidRPr="00310CD0" w:rsidRDefault="004379C3" w:rsidP="001D658B">
            <w:pPr>
              <w:rPr>
                <w:rFonts w:ascii="Times New Roman" w:hAnsi="Times New Roman" w:cs="Times New Roman"/>
              </w:rPr>
            </w:pPr>
          </w:p>
        </w:tc>
        <w:tc>
          <w:tcPr>
            <w:tcW w:w="7015" w:type="dxa"/>
          </w:tcPr>
          <w:p w14:paraId="53F1C33C" w14:textId="17F0B43A" w:rsidR="004379C3" w:rsidRDefault="00EC3E8B" w:rsidP="00EC3E8B">
            <w:pPr>
              <w:pStyle w:val="ListParagraph"/>
              <w:numPr>
                <w:ilvl w:val="0"/>
                <w:numId w:val="12"/>
              </w:numPr>
              <w:rPr>
                <w:rFonts w:ascii="Times New Roman" w:hAnsi="Times New Roman" w:cs="Times New Roman"/>
              </w:rPr>
            </w:pPr>
            <w:r>
              <w:rPr>
                <w:rFonts w:ascii="Times New Roman" w:hAnsi="Times New Roman" w:cs="Times New Roman"/>
              </w:rPr>
              <w:t xml:space="preserve">Use case begins when the </w:t>
            </w:r>
            <w:r w:rsidR="00EE0C5F">
              <w:rPr>
                <w:rFonts w:ascii="Times New Roman" w:hAnsi="Times New Roman" w:cs="Times New Roman"/>
              </w:rPr>
              <w:t>user clicks “Attendance System Button”</w:t>
            </w:r>
          </w:p>
          <w:p w14:paraId="083ED24A" w14:textId="5AB620E9" w:rsidR="007343E0" w:rsidRDefault="007343E0" w:rsidP="00EC3E8B">
            <w:pPr>
              <w:pStyle w:val="ListParagraph"/>
              <w:numPr>
                <w:ilvl w:val="0"/>
                <w:numId w:val="12"/>
              </w:numPr>
              <w:rPr>
                <w:rFonts w:ascii="Times New Roman" w:hAnsi="Times New Roman" w:cs="Times New Roman"/>
              </w:rPr>
            </w:pPr>
            <w:r>
              <w:rPr>
                <w:rFonts w:ascii="Times New Roman" w:hAnsi="Times New Roman" w:cs="Times New Roman"/>
              </w:rPr>
              <w:t>System displays the live camera feed</w:t>
            </w:r>
          </w:p>
          <w:p w14:paraId="5E1D8307" w14:textId="559EFB8F" w:rsidR="00EE0C5F" w:rsidRDefault="00EE0C5F" w:rsidP="00EC3E8B">
            <w:pPr>
              <w:pStyle w:val="ListParagraph"/>
              <w:numPr>
                <w:ilvl w:val="0"/>
                <w:numId w:val="12"/>
              </w:numPr>
              <w:rPr>
                <w:rFonts w:ascii="Times New Roman" w:hAnsi="Times New Roman" w:cs="Times New Roman"/>
              </w:rPr>
            </w:pPr>
            <w:r>
              <w:rPr>
                <w:rFonts w:ascii="Times New Roman" w:hAnsi="Times New Roman" w:cs="Times New Roman"/>
              </w:rPr>
              <w:t>User shows his face to the camera</w:t>
            </w:r>
          </w:p>
          <w:p w14:paraId="4F25894C" w14:textId="497F7CB4" w:rsidR="00EE0C5F" w:rsidRDefault="00D56424" w:rsidP="00EC3E8B">
            <w:pPr>
              <w:pStyle w:val="ListParagraph"/>
              <w:numPr>
                <w:ilvl w:val="0"/>
                <w:numId w:val="12"/>
              </w:numPr>
              <w:rPr>
                <w:rFonts w:ascii="Times New Roman" w:hAnsi="Times New Roman" w:cs="Times New Roman"/>
              </w:rPr>
            </w:pPr>
            <w:r>
              <w:rPr>
                <w:rFonts w:ascii="Times New Roman" w:hAnsi="Times New Roman" w:cs="Times New Roman"/>
              </w:rPr>
              <w:t>System checks whether the user is wearing a mask</w:t>
            </w:r>
          </w:p>
          <w:p w14:paraId="3ADFD44A" w14:textId="07C47677" w:rsidR="00D56424" w:rsidRDefault="00D56424" w:rsidP="00EC3E8B">
            <w:pPr>
              <w:pStyle w:val="ListParagraph"/>
              <w:numPr>
                <w:ilvl w:val="0"/>
                <w:numId w:val="12"/>
              </w:numPr>
              <w:rPr>
                <w:rFonts w:ascii="Times New Roman" w:hAnsi="Times New Roman" w:cs="Times New Roman"/>
              </w:rPr>
            </w:pPr>
            <w:r>
              <w:rPr>
                <w:rFonts w:ascii="Times New Roman" w:hAnsi="Times New Roman" w:cs="Times New Roman"/>
              </w:rPr>
              <w:t>Prompt a message Saying Enter RFID card</w:t>
            </w:r>
          </w:p>
          <w:p w14:paraId="17015CAB" w14:textId="73BC81F6" w:rsidR="008E1A34" w:rsidRDefault="008E1A34" w:rsidP="00EC3E8B">
            <w:pPr>
              <w:pStyle w:val="ListParagraph"/>
              <w:numPr>
                <w:ilvl w:val="0"/>
                <w:numId w:val="12"/>
              </w:numPr>
              <w:rPr>
                <w:rFonts w:ascii="Times New Roman" w:hAnsi="Times New Roman" w:cs="Times New Roman"/>
              </w:rPr>
            </w:pPr>
            <w:r>
              <w:rPr>
                <w:rFonts w:ascii="Times New Roman" w:hAnsi="Times New Roman" w:cs="Times New Roman"/>
              </w:rPr>
              <w:t>User Enters the RFID card</w:t>
            </w:r>
          </w:p>
          <w:p w14:paraId="21D2BF71" w14:textId="4BF46EFD" w:rsidR="008E1A34" w:rsidRDefault="008E1A34" w:rsidP="00EC3E8B">
            <w:pPr>
              <w:pStyle w:val="ListParagraph"/>
              <w:numPr>
                <w:ilvl w:val="0"/>
                <w:numId w:val="12"/>
              </w:numPr>
              <w:rPr>
                <w:rFonts w:ascii="Times New Roman" w:hAnsi="Times New Roman" w:cs="Times New Roman"/>
              </w:rPr>
            </w:pPr>
            <w:r>
              <w:rPr>
                <w:rFonts w:ascii="Times New Roman" w:hAnsi="Times New Roman" w:cs="Times New Roman"/>
              </w:rPr>
              <w:t>System Validates the data</w:t>
            </w:r>
          </w:p>
          <w:p w14:paraId="7B52C942" w14:textId="26A538BC" w:rsidR="00E7098E" w:rsidRDefault="00A31363" w:rsidP="00EC3E8B">
            <w:pPr>
              <w:pStyle w:val="ListParagraph"/>
              <w:numPr>
                <w:ilvl w:val="0"/>
                <w:numId w:val="12"/>
              </w:numPr>
              <w:rPr>
                <w:rFonts w:ascii="Times New Roman" w:hAnsi="Times New Roman" w:cs="Times New Roman"/>
              </w:rPr>
            </w:pPr>
            <w:r>
              <w:rPr>
                <w:rFonts w:ascii="Times New Roman" w:hAnsi="Times New Roman" w:cs="Times New Roman"/>
              </w:rPr>
              <w:t>System ma</w:t>
            </w:r>
            <w:r w:rsidR="00E7098E">
              <w:rPr>
                <w:rFonts w:ascii="Times New Roman" w:hAnsi="Times New Roman" w:cs="Times New Roman"/>
              </w:rPr>
              <w:t>rk</w:t>
            </w:r>
            <w:r>
              <w:rPr>
                <w:rFonts w:ascii="Times New Roman" w:hAnsi="Times New Roman" w:cs="Times New Roman"/>
              </w:rPr>
              <w:t>s</w:t>
            </w:r>
            <w:r w:rsidR="00E7098E">
              <w:rPr>
                <w:rFonts w:ascii="Times New Roman" w:hAnsi="Times New Roman" w:cs="Times New Roman"/>
              </w:rPr>
              <w:t xml:space="preserve"> the user as present</w:t>
            </w:r>
          </w:p>
          <w:p w14:paraId="2B7E43D6" w14:textId="7CE161FF" w:rsidR="00A31363" w:rsidRDefault="00A31363" w:rsidP="00EC3E8B">
            <w:pPr>
              <w:pStyle w:val="ListParagraph"/>
              <w:numPr>
                <w:ilvl w:val="0"/>
                <w:numId w:val="12"/>
              </w:numPr>
              <w:rPr>
                <w:rFonts w:ascii="Times New Roman" w:hAnsi="Times New Roman" w:cs="Times New Roman"/>
              </w:rPr>
            </w:pPr>
            <w:r>
              <w:rPr>
                <w:rFonts w:ascii="Times New Roman" w:hAnsi="Times New Roman" w:cs="Times New Roman"/>
              </w:rPr>
              <w:t>System saves the Details in the database</w:t>
            </w:r>
          </w:p>
          <w:p w14:paraId="6D797ABB" w14:textId="6BAE1A86" w:rsidR="00A31363" w:rsidRDefault="00A31363" w:rsidP="00EC3E8B">
            <w:pPr>
              <w:pStyle w:val="ListParagraph"/>
              <w:numPr>
                <w:ilvl w:val="0"/>
                <w:numId w:val="12"/>
              </w:numPr>
              <w:rPr>
                <w:rFonts w:ascii="Times New Roman" w:hAnsi="Times New Roman" w:cs="Times New Roman"/>
              </w:rPr>
            </w:pPr>
            <w:r>
              <w:rPr>
                <w:rFonts w:ascii="Times New Roman" w:hAnsi="Times New Roman" w:cs="Times New Roman"/>
              </w:rPr>
              <w:t>Prompt a message saying “Attendance Marked”</w:t>
            </w:r>
          </w:p>
          <w:p w14:paraId="113C68C4" w14:textId="46C58E45" w:rsidR="00A31363" w:rsidRPr="00310CD0" w:rsidRDefault="00A31363" w:rsidP="00EC3E8B">
            <w:pPr>
              <w:pStyle w:val="ListParagraph"/>
              <w:numPr>
                <w:ilvl w:val="0"/>
                <w:numId w:val="12"/>
              </w:numPr>
              <w:rPr>
                <w:rFonts w:ascii="Times New Roman" w:hAnsi="Times New Roman" w:cs="Times New Roman"/>
              </w:rPr>
            </w:pPr>
            <w:r>
              <w:rPr>
                <w:rFonts w:ascii="Times New Roman" w:hAnsi="Times New Roman" w:cs="Times New Roman"/>
              </w:rPr>
              <w:t>Use case ends when the user is Redirected to the Main Scenario 1</w:t>
            </w:r>
          </w:p>
          <w:p w14:paraId="50EAFF6B" w14:textId="77777777" w:rsidR="004379C3" w:rsidRPr="00310CD0" w:rsidRDefault="004379C3" w:rsidP="004379C3">
            <w:pPr>
              <w:pStyle w:val="ListParagraph"/>
              <w:spacing w:line="240" w:lineRule="auto"/>
              <w:rPr>
                <w:rFonts w:ascii="Times New Roman" w:hAnsi="Times New Roman" w:cs="Times New Roman"/>
              </w:rPr>
            </w:pPr>
          </w:p>
        </w:tc>
      </w:tr>
      <w:tr w:rsidR="004379C3" w:rsidRPr="00310CD0" w14:paraId="4E743209" w14:textId="77777777" w:rsidTr="001D658B">
        <w:tc>
          <w:tcPr>
            <w:tcW w:w="2335" w:type="dxa"/>
          </w:tcPr>
          <w:p w14:paraId="053F7112" w14:textId="77777777" w:rsidR="004379C3" w:rsidRPr="00310CD0" w:rsidRDefault="004379C3" w:rsidP="001D658B">
            <w:pPr>
              <w:rPr>
                <w:rFonts w:ascii="Times New Roman" w:hAnsi="Times New Roman" w:cs="Times New Roman"/>
              </w:rPr>
            </w:pPr>
          </w:p>
          <w:p w14:paraId="6DE16DC4" w14:textId="77777777" w:rsidR="004379C3" w:rsidRPr="00310CD0" w:rsidRDefault="004379C3" w:rsidP="001D658B">
            <w:pPr>
              <w:rPr>
                <w:rFonts w:ascii="Times New Roman" w:hAnsi="Times New Roman" w:cs="Times New Roman"/>
              </w:rPr>
            </w:pPr>
            <w:r w:rsidRPr="00310CD0">
              <w:rPr>
                <w:rFonts w:ascii="Times New Roman" w:hAnsi="Times New Roman" w:cs="Times New Roman"/>
              </w:rPr>
              <w:t>Alternatives</w:t>
            </w:r>
          </w:p>
          <w:p w14:paraId="7C3CFB2D" w14:textId="77777777" w:rsidR="004379C3" w:rsidRPr="00310CD0" w:rsidRDefault="004379C3" w:rsidP="001D658B">
            <w:pPr>
              <w:rPr>
                <w:rFonts w:ascii="Times New Roman" w:hAnsi="Times New Roman" w:cs="Times New Roman"/>
              </w:rPr>
            </w:pPr>
          </w:p>
        </w:tc>
        <w:tc>
          <w:tcPr>
            <w:tcW w:w="7015" w:type="dxa"/>
          </w:tcPr>
          <w:p w14:paraId="3BBE9AEF" w14:textId="240AD9DF" w:rsidR="00B779DB" w:rsidRDefault="007343E0" w:rsidP="00B779DB">
            <w:pPr>
              <w:rPr>
                <w:rFonts w:ascii="Times New Roman" w:hAnsi="Times New Roman" w:cs="Times New Roman"/>
              </w:rPr>
            </w:pPr>
            <w:r>
              <w:rPr>
                <w:rFonts w:ascii="Times New Roman" w:hAnsi="Times New Roman" w:cs="Times New Roman"/>
              </w:rPr>
              <w:t>4</w:t>
            </w:r>
            <w:r w:rsidR="00B779DB" w:rsidRPr="00B779DB">
              <w:rPr>
                <w:rFonts w:ascii="Times New Roman" w:hAnsi="Times New Roman" w:cs="Times New Roman"/>
              </w:rPr>
              <w:t xml:space="preserve">a. </w:t>
            </w:r>
            <w:r w:rsidR="00B779DB">
              <w:rPr>
                <w:rFonts w:ascii="Times New Roman" w:hAnsi="Times New Roman" w:cs="Times New Roman"/>
              </w:rPr>
              <w:t>System shows that the user is not wearing a mask</w:t>
            </w:r>
          </w:p>
          <w:p w14:paraId="7653A725" w14:textId="30512874" w:rsidR="00B779DB" w:rsidRDefault="00B779DB" w:rsidP="00B779DB">
            <w:pPr>
              <w:pStyle w:val="ListParagraph"/>
              <w:numPr>
                <w:ilvl w:val="0"/>
                <w:numId w:val="14"/>
              </w:numPr>
              <w:rPr>
                <w:rFonts w:ascii="Times New Roman" w:hAnsi="Times New Roman" w:cs="Times New Roman"/>
              </w:rPr>
            </w:pPr>
            <w:r>
              <w:rPr>
                <w:rFonts w:ascii="Times New Roman" w:hAnsi="Times New Roman" w:cs="Times New Roman"/>
              </w:rPr>
              <w:t>Not allowing the user to mark himself present without a mask</w:t>
            </w:r>
          </w:p>
          <w:p w14:paraId="3489ADE0" w14:textId="0D18A587" w:rsidR="00E7098E" w:rsidRDefault="007343E0" w:rsidP="00E7098E">
            <w:pPr>
              <w:rPr>
                <w:rFonts w:ascii="Times New Roman" w:hAnsi="Times New Roman" w:cs="Times New Roman"/>
              </w:rPr>
            </w:pPr>
            <w:r>
              <w:rPr>
                <w:rFonts w:ascii="Times New Roman" w:hAnsi="Times New Roman" w:cs="Times New Roman"/>
              </w:rPr>
              <w:t>7</w:t>
            </w:r>
            <w:r w:rsidR="00E7098E">
              <w:rPr>
                <w:rFonts w:ascii="Times New Roman" w:hAnsi="Times New Roman" w:cs="Times New Roman"/>
              </w:rPr>
              <w:t>a. Not a Valid Input</w:t>
            </w:r>
          </w:p>
          <w:p w14:paraId="563689B8" w14:textId="1482A38F" w:rsidR="00E7098E" w:rsidRPr="00E7098E" w:rsidRDefault="00E7098E" w:rsidP="00E7098E">
            <w:pPr>
              <w:pStyle w:val="ListParagraph"/>
              <w:numPr>
                <w:ilvl w:val="0"/>
                <w:numId w:val="15"/>
              </w:numPr>
              <w:rPr>
                <w:rFonts w:ascii="Times New Roman" w:hAnsi="Times New Roman" w:cs="Times New Roman"/>
              </w:rPr>
            </w:pPr>
            <w:r>
              <w:rPr>
                <w:rFonts w:ascii="Times New Roman" w:hAnsi="Times New Roman" w:cs="Times New Roman"/>
              </w:rPr>
              <w:t>Redirect the User to Main Scenario 4</w:t>
            </w:r>
          </w:p>
          <w:p w14:paraId="730733D1" w14:textId="77777777" w:rsidR="00E7098E" w:rsidRDefault="00E7098E" w:rsidP="00E7098E">
            <w:pPr>
              <w:rPr>
                <w:rFonts w:ascii="Times New Roman" w:hAnsi="Times New Roman" w:cs="Times New Roman"/>
              </w:rPr>
            </w:pPr>
          </w:p>
          <w:p w14:paraId="297A5873" w14:textId="77777777" w:rsidR="00E7098E" w:rsidRPr="00E7098E" w:rsidRDefault="00E7098E" w:rsidP="00E7098E">
            <w:pPr>
              <w:rPr>
                <w:rFonts w:ascii="Times New Roman" w:hAnsi="Times New Roman" w:cs="Times New Roman"/>
              </w:rPr>
            </w:pPr>
          </w:p>
          <w:p w14:paraId="77AA8399" w14:textId="53949FD4" w:rsidR="008E1A34" w:rsidRPr="008E1A34" w:rsidRDefault="008E1A34" w:rsidP="008E1A34">
            <w:pPr>
              <w:rPr>
                <w:rFonts w:ascii="Times New Roman" w:hAnsi="Times New Roman" w:cs="Times New Roman"/>
              </w:rPr>
            </w:pPr>
          </w:p>
          <w:p w14:paraId="2868904A" w14:textId="6532C76C" w:rsidR="004379C3" w:rsidRPr="00310CD0" w:rsidRDefault="004379C3" w:rsidP="004379C3">
            <w:pPr>
              <w:pStyle w:val="ListParagraph"/>
              <w:spacing w:line="240" w:lineRule="auto"/>
              <w:rPr>
                <w:rFonts w:ascii="Times New Roman" w:hAnsi="Times New Roman" w:cs="Times New Roman"/>
              </w:rPr>
            </w:pPr>
          </w:p>
        </w:tc>
      </w:tr>
      <w:tr w:rsidR="004379C3" w:rsidRPr="00310CD0" w14:paraId="2BC2B069" w14:textId="77777777" w:rsidTr="001D658B">
        <w:tc>
          <w:tcPr>
            <w:tcW w:w="2335" w:type="dxa"/>
          </w:tcPr>
          <w:p w14:paraId="5AB0643A" w14:textId="77777777" w:rsidR="004379C3" w:rsidRPr="00310CD0" w:rsidRDefault="004379C3" w:rsidP="001D658B">
            <w:pPr>
              <w:rPr>
                <w:rFonts w:ascii="Times New Roman" w:hAnsi="Times New Roman" w:cs="Times New Roman"/>
              </w:rPr>
            </w:pPr>
            <w:r w:rsidRPr="00310CD0">
              <w:rPr>
                <w:rFonts w:ascii="Times New Roman" w:hAnsi="Times New Roman" w:cs="Times New Roman"/>
              </w:rPr>
              <w:t>Post Condition</w:t>
            </w:r>
          </w:p>
          <w:p w14:paraId="3C01E08F" w14:textId="77777777" w:rsidR="004379C3" w:rsidRPr="00310CD0" w:rsidRDefault="004379C3" w:rsidP="001D658B">
            <w:pPr>
              <w:rPr>
                <w:rFonts w:ascii="Times New Roman" w:hAnsi="Times New Roman" w:cs="Times New Roman"/>
              </w:rPr>
            </w:pPr>
          </w:p>
        </w:tc>
        <w:tc>
          <w:tcPr>
            <w:tcW w:w="7015" w:type="dxa"/>
          </w:tcPr>
          <w:p w14:paraId="2F109F79" w14:textId="35BAB013" w:rsidR="004379C3" w:rsidRPr="00310CD0" w:rsidRDefault="004379C3" w:rsidP="001D658B">
            <w:pPr>
              <w:rPr>
                <w:rFonts w:ascii="Times New Roman" w:hAnsi="Times New Roman" w:cs="Times New Roman"/>
              </w:rPr>
            </w:pPr>
            <w:r w:rsidRPr="00310CD0">
              <w:rPr>
                <w:rFonts w:ascii="Times New Roman" w:hAnsi="Times New Roman" w:cs="Times New Roman"/>
              </w:rPr>
              <w:t xml:space="preserve"> </w:t>
            </w:r>
            <w:r w:rsidR="00B45AC4">
              <w:rPr>
                <w:rFonts w:ascii="Times New Roman" w:hAnsi="Times New Roman" w:cs="Times New Roman"/>
              </w:rPr>
              <w:t>Attendance Should be marked for the relevant user</w:t>
            </w:r>
          </w:p>
        </w:tc>
      </w:tr>
    </w:tbl>
    <w:p w14:paraId="380F0842" w14:textId="615778DC" w:rsidR="00781DC4" w:rsidRDefault="00781DC4" w:rsidP="00781DC4"/>
    <w:bookmarkEnd w:id="27"/>
    <w:p w14:paraId="73C46E07" w14:textId="77777777" w:rsidR="000D4981" w:rsidRDefault="000D4981" w:rsidP="00781DC4"/>
    <w:p w14:paraId="3F115AD5" w14:textId="17D685AF" w:rsidR="00152F2B" w:rsidRDefault="00152F2B" w:rsidP="00781DC4"/>
    <w:p w14:paraId="1BD3380F" w14:textId="77777777" w:rsidR="00152F2B" w:rsidRPr="00781DC4" w:rsidRDefault="00152F2B" w:rsidP="00781DC4"/>
    <w:p w14:paraId="3A2D776B" w14:textId="7D4B214E" w:rsidR="00781DC4" w:rsidRDefault="00781DC4" w:rsidP="00781DC4"/>
    <w:p w14:paraId="5536303B" w14:textId="77777777" w:rsidR="00783D55" w:rsidRPr="00781DC4" w:rsidRDefault="00783D55" w:rsidP="00781DC4"/>
    <w:p w14:paraId="51BE0824" w14:textId="7A3E8FAD" w:rsidR="000D4981" w:rsidRDefault="000D4981">
      <w:pPr>
        <w:pStyle w:val="Heading3"/>
      </w:pPr>
      <w:bookmarkStart w:id="28" w:name="_Toc75728223"/>
      <w:r>
        <w:lastRenderedPageBreak/>
        <w:t>6.2.2 Request for Attendance</w:t>
      </w:r>
      <w:bookmarkEnd w:id="28"/>
    </w:p>
    <w:tbl>
      <w:tblPr>
        <w:tblStyle w:val="TableGrid"/>
        <w:tblW w:w="0" w:type="auto"/>
        <w:tblInd w:w="-635" w:type="dxa"/>
        <w:tblLook w:val="04A0" w:firstRow="1" w:lastRow="0" w:firstColumn="1" w:lastColumn="0" w:noHBand="0" w:noVBand="1"/>
      </w:tblPr>
      <w:tblGrid>
        <w:gridCol w:w="2970"/>
        <w:gridCol w:w="7015"/>
      </w:tblGrid>
      <w:tr w:rsidR="000D4981" w:rsidRPr="00310CD0" w14:paraId="6E9993E5" w14:textId="77777777" w:rsidTr="0091323A">
        <w:tc>
          <w:tcPr>
            <w:tcW w:w="2970" w:type="dxa"/>
          </w:tcPr>
          <w:p w14:paraId="41B49F6E" w14:textId="77777777" w:rsidR="000D4981" w:rsidRPr="00310CD0" w:rsidRDefault="000D4981" w:rsidP="002759A0">
            <w:pPr>
              <w:rPr>
                <w:rFonts w:ascii="Times New Roman" w:hAnsi="Times New Roman" w:cs="Times New Roman"/>
              </w:rPr>
            </w:pPr>
          </w:p>
          <w:p w14:paraId="495525C3" w14:textId="77777777" w:rsidR="000D4981" w:rsidRPr="00310CD0" w:rsidRDefault="000D4981" w:rsidP="002759A0">
            <w:pPr>
              <w:rPr>
                <w:rFonts w:ascii="Times New Roman" w:hAnsi="Times New Roman" w:cs="Times New Roman"/>
              </w:rPr>
            </w:pPr>
            <w:r w:rsidRPr="00310CD0">
              <w:rPr>
                <w:rFonts w:ascii="Times New Roman" w:hAnsi="Times New Roman" w:cs="Times New Roman"/>
              </w:rPr>
              <w:t>Use Case Name</w:t>
            </w:r>
          </w:p>
          <w:p w14:paraId="62968BC5" w14:textId="77777777" w:rsidR="000D4981" w:rsidRPr="00310CD0" w:rsidRDefault="000D4981" w:rsidP="002759A0">
            <w:pPr>
              <w:rPr>
                <w:rFonts w:ascii="Times New Roman" w:hAnsi="Times New Roman" w:cs="Times New Roman"/>
              </w:rPr>
            </w:pPr>
          </w:p>
        </w:tc>
        <w:tc>
          <w:tcPr>
            <w:tcW w:w="7015" w:type="dxa"/>
          </w:tcPr>
          <w:p w14:paraId="07C012B0" w14:textId="7C9A23CA" w:rsidR="000D4981" w:rsidRPr="00310CD0" w:rsidRDefault="007D59F6" w:rsidP="000D4981">
            <w:pPr>
              <w:rPr>
                <w:rFonts w:ascii="Times New Roman" w:hAnsi="Times New Roman" w:cs="Times New Roman"/>
              </w:rPr>
            </w:pPr>
            <w:r>
              <w:rPr>
                <w:rFonts w:ascii="Times New Roman" w:hAnsi="Times New Roman" w:cs="Times New Roman"/>
              </w:rPr>
              <w:t xml:space="preserve">Request for Attendance </w:t>
            </w:r>
          </w:p>
        </w:tc>
      </w:tr>
      <w:tr w:rsidR="000D4981" w:rsidRPr="00310CD0" w14:paraId="00210B5B" w14:textId="77777777" w:rsidTr="0091323A">
        <w:tc>
          <w:tcPr>
            <w:tcW w:w="2970" w:type="dxa"/>
          </w:tcPr>
          <w:p w14:paraId="14CBAD9B" w14:textId="77777777" w:rsidR="000D4981" w:rsidRPr="00310CD0" w:rsidRDefault="000D4981" w:rsidP="002759A0">
            <w:pPr>
              <w:rPr>
                <w:rFonts w:ascii="Times New Roman" w:hAnsi="Times New Roman" w:cs="Times New Roman"/>
              </w:rPr>
            </w:pPr>
          </w:p>
          <w:p w14:paraId="64CFDF0F" w14:textId="77777777" w:rsidR="000D4981" w:rsidRPr="00310CD0" w:rsidRDefault="000D4981" w:rsidP="002759A0">
            <w:pPr>
              <w:rPr>
                <w:rFonts w:ascii="Times New Roman" w:hAnsi="Times New Roman" w:cs="Times New Roman"/>
              </w:rPr>
            </w:pPr>
            <w:r w:rsidRPr="00310CD0">
              <w:rPr>
                <w:rFonts w:ascii="Times New Roman" w:hAnsi="Times New Roman" w:cs="Times New Roman"/>
              </w:rPr>
              <w:t>Description</w:t>
            </w:r>
          </w:p>
          <w:p w14:paraId="15AD34CB" w14:textId="77777777" w:rsidR="000D4981" w:rsidRPr="00310CD0" w:rsidRDefault="000D4981" w:rsidP="002759A0">
            <w:pPr>
              <w:rPr>
                <w:rFonts w:ascii="Times New Roman" w:hAnsi="Times New Roman" w:cs="Times New Roman"/>
              </w:rPr>
            </w:pPr>
          </w:p>
        </w:tc>
        <w:tc>
          <w:tcPr>
            <w:tcW w:w="7015" w:type="dxa"/>
          </w:tcPr>
          <w:p w14:paraId="30CF0A44" w14:textId="77777777" w:rsidR="000D4981" w:rsidRPr="00310CD0" w:rsidRDefault="000D4981" w:rsidP="002759A0">
            <w:pPr>
              <w:rPr>
                <w:rFonts w:ascii="Times New Roman" w:hAnsi="Times New Roman" w:cs="Times New Roman"/>
              </w:rPr>
            </w:pPr>
          </w:p>
          <w:p w14:paraId="11C9A73A" w14:textId="656430DC" w:rsidR="000D4981" w:rsidRPr="00310CD0" w:rsidRDefault="007D59F6" w:rsidP="002759A0">
            <w:pPr>
              <w:rPr>
                <w:rFonts w:ascii="Times New Roman" w:hAnsi="Times New Roman" w:cs="Times New Roman"/>
              </w:rPr>
            </w:pPr>
            <w:r>
              <w:rPr>
                <w:rFonts w:ascii="Times New Roman" w:hAnsi="Times New Roman" w:cs="Times New Roman"/>
              </w:rPr>
              <w:t>Students and Staff can request for their Attendance Percentage</w:t>
            </w:r>
          </w:p>
        </w:tc>
      </w:tr>
      <w:tr w:rsidR="000D4981" w:rsidRPr="00310CD0" w14:paraId="1B4B0F1E" w14:textId="77777777" w:rsidTr="0091323A">
        <w:tc>
          <w:tcPr>
            <w:tcW w:w="2970" w:type="dxa"/>
          </w:tcPr>
          <w:p w14:paraId="0EBD46C7" w14:textId="77777777" w:rsidR="000D4981" w:rsidRPr="00310CD0" w:rsidRDefault="000D4981" w:rsidP="002759A0">
            <w:pPr>
              <w:rPr>
                <w:rFonts w:ascii="Times New Roman" w:hAnsi="Times New Roman" w:cs="Times New Roman"/>
              </w:rPr>
            </w:pPr>
          </w:p>
          <w:p w14:paraId="0E50F3EC" w14:textId="77777777" w:rsidR="000D4981" w:rsidRPr="00310CD0" w:rsidRDefault="000D4981" w:rsidP="002759A0">
            <w:pPr>
              <w:rPr>
                <w:rFonts w:ascii="Times New Roman" w:hAnsi="Times New Roman" w:cs="Times New Roman"/>
              </w:rPr>
            </w:pPr>
            <w:r w:rsidRPr="00310CD0">
              <w:rPr>
                <w:rFonts w:ascii="Times New Roman" w:hAnsi="Times New Roman" w:cs="Times New Roman"/>
              </w:rPr>
              <w:t>Primary Actor</w:t>
            </w:r>
          </w:p>
          <w:p w14:paraId="52AA6C59" w14:textId="77777777" w:rsidR="000D4981" w:rsidRPr="00310CD0" w:rsidRDefault="000D4981" w:rsidP="002759A0">
            <w:pPr>
              <w:rPr>
                <w:rFonts w:ascii="Times New Roman" w:hAnsi="Times New Roman" w:cs="Times New Roman"/>
              </w:rPr>
            </w:pPr>
          </w:p>
        </w:tc>
        <w:tc>
          <w:tcPr>
            <w:tcW w:w="7015" w:type="dxa"/>
          </w:tcPr>
          <w:p w14:paraId="6F0B6688" w14:textId="77777777" w:rsidR="000D4981" w:rsidRPr="00310CD0" w:rsidRDefault="000D4981" w:rsidP="002759A0">
            <w:pPr>
              <w:rPr>
                <w:rFonts w:ascii="Times New Roman" w:hAnsi="Times New Roman" w:cs="Times New Roman"/>
              </w:rPr>
            </w:pPr>
          </w:p>
          <w:p w14:paraId="23695769" w14:textId="52352E6D" w:rsidR="000D4981" w:rsidRPr="00310CD0" w:rsidRDefault="007D59F6" w:rsidP="002759A0">
            <w:pPr>
              <w:rPr>
                <w:rFonts w:ascii="Times New Roman" w:hAnsi="Times New Roman" w:cs="Times New Roman"/>
              </w:rPr>
            </w:pPr>
            <w:r>
              <w:rPr>
                <w:rFonts w:ascii="Times New Roman" w:hAnsi="Times New Roman" w:cs="Times New Roman"/>
              </w:rPr>
              <w:t>Student</w:t>
            </w:r>
            <w:r w:rsidR="0091323A">
              <w:rPr>
                <w:rFonts w:ascii="Times New Roman" w:hAnsi="Times New Roman" w:cs="Times New Roman"/>
              </w:rPr>
              <w:t>/Staff (User)</w:t>
            </w:r>
            <w:r>
              <w:rPr>
                <w:rFonts w:ascii="Times New Roman" w:hAnsi="Times New Roman" w:cs="Times New Roman"/>
              </w:rPr>
              <w:t>, Admin</w:t>
            </w:r>
          </w:p>
        </w:tc>
      </w:tr>
      <w:tr w:rsidR="000D4981" w:rsidRPr="00310CD0" w14:paraId="60432AE9" w14:textId="77777777" w:rsidTr="0091323A">
        <w:tc>
          <w:tcPr>
            <w:tcW w:w="2970" w:type="dxa"/>
          </w:tcPr>
          <w:p w14:paraId="298FBFAD" w14:textId="77777777" w:rsidR="000D4981" w:rsidRPr="00310CD0" w:rsidRDefault="000D4981" w:rsidP="002759A0">
            <w:pPr>
              <w:rPr>
                <w:rFonts w:ascii="Times New Roman" w:hAnsi="Times New Roman" w:cs="Times New Roman"/>
              </w:rPr>
            </w:pPr>
          </w:p>
          <w:p w14:paraId="0AB91828" w14:textId="77777777" w:rsidR="000D4981" w:rsidRPr="00310CD0" w:rsidRDefault="000D4981" w:rsidP="002759A0">
            <w:pPr>
              <w:rPr>
                <w:rFonts w:ascii="Times New Roman" w:hAnsi="Times New Roman" w:cs="Times New Roman"/>
              </w:rPr>
            </w:pPr>
            <w:r w:rsidRPr="00310CD0">
              <w:rPr>
                <w:rFonts w:ascii="Times New Roman" w:hAnsi="Times New Roman" w:cs="Times New Roman"/>
              </w:rPr>
              <w:t>Pre-conditions</w:t>
            </w:r>
          </w:p>
          <w:p w14:paraId="79E074DE" w14:textId="77777777" w:rsidR="000D4981" w:rsidRPr="00310CD0" w:rsidRDefault="000D4981" w:rsidP="002759A0">
            <w:pPr>
              <w:rPr>
                <w:rFonts w:ascii="Times New Roman" w:hAnsi="Times New Roman" w:cs="Times New Roman"/>
              </w:rPr>
            </w:pPr>
          </w:p>
        </w:tc>
        <w:tc>
          <w:tcPr>
            <w:tcW w:w="7015" w:type="dxa"/>
          </w:tcPr>
          <w:p w14:paraId="32F06DA6" w14:textId="6877B6D1" w:rsidR="000D4981" w:rsidRPr="00310CD0" w:rsidRDefault="007D59F6" w:rsidP="002759A0">
            <w:pPr>
              <w:rPr>
                <w:rFonts w:ascii="Times New Roman" w:hAnsi="Times New Roman" w:cs="Times New Roman"/>
              </w:rPr>
            </w:pPr>
            <w:r>
              <w:rPr>
                <w:rFonts w:ascii="Times New Roman" w:hAnsi="Times New Roman" w:cs="Times New Roman"/>
              </w:rPr>
              <w:t>Students should be registered into the system</w:t>
            </w:r>
            <w:r w:rsidR="0091323A">
              <w:rPr>
                <w:rFonts w:ascii="Times New Roman" w:hAnsi="Times New Roman" w:cs="Times New Roman"/>
              </w:rPr>
              <w:t xml:space="preserve"> by admin</w:t>
            </w:r>
          </w:p>
          <w:p w14:paraId="4CAB3CAA" w14:textId="660903A8" w:rsidR="000D4981" w:rsidRPr="00310CD0" w:rsidRDefault="000D4981" w:rsidP="002759A0">
            <w:pPr>
              <w:rPr>
                <w:rFonts w:ascii="Times New Roman" w:hAnsi="Times New Roman" w:cs="Times New Roman"/>
              </w:rPr>
            </w:pPr>
          </w:p>
        </w:tc>
      </w:tr>
      <w:tr w:rsidR="000D4981" w:rsidRPr="00310CD0" w14:paraId="0F36F956" w14:textId="77777777" w:rsidTr="0091323A">
        <w:tc>
          <w:tcPr>
            <w:tcW w:w="2970" w:type="dxa"/>
          </w:tcPr>
          <w:p w14:paraId="0BD20EBB" w14:textId="77777777" w:rsidR="000D4981" w:rsidRPr="00310CD0" w:rsidRDefault="000D4981" w:rsidP="002759A0">
            <w:pPr>
              <w:rPr>
                <w:rFonts w:ascii="Times New Roman" w:hAnsi="Times New Roman" w:cs="Times New Roman"/>
              </w:rPr>
            </w:pPr>
            <w:r w:rsidRPr="00310CD0">
              <w:rPr>
                <w:rFonts w:ascii="Times New Roman" w:hAnsi="Times New Roman" w:cs="Times New Roman"/>
              </w:rPr>
              <w:t>Main Scenario</w:t>
            </w:r>
          </w:p>
          <w:p w14:paraId="148BC67F" w14:textId="77777777" w:rsidR="000D4981" w:rsidRPr="00310CD0" w:rsidRDefault="000D4981" w:rsidP="002759A0">
            <w:pPr>
              <w:rPr>
                <w:rFonts w:ascii="Times New Roman" w:hAnsi="Times New Roman" w:cs="Times New Roman"/>
              </w:rPr>
            </w:pPr>
          </w:p>
        </w:tc>
        <w:tc>
          <w:tcPr>
            <w:tcW w:w="7015" w:type="dxa"/>
          </w:tcPr>
          <w:p w14:paraId="2334C1A5" w14:textId="505F1B13" w:rsidR="000D4981" w:rsidRDefault="0091323A" w:rsidP="0091323A">
            <w:pPr>
              <w:pStyle w:val="ListParagraph"/>
              <w:numPr>
                <w:ilvl w:val="0"/>
                <w:numId w:val="16"/>
              </w:numPr>
              <w:rPr>
                <w:rFonts w:ascii="Times New Roman" w:hAnsi="Times New Roman" w:cs="Times New Roman"/>
              </w:rPr>
            </w:pPr>
            <w:r>
              <w:rPr>
                <w:rFonts w:ascii="Times New Roman" w:hAnsi="Times New Roman" w:cs="Times New Roman"/>
              </w:rPr>
              <w:t xml:space="preserve">Use case begins when the </w:t>
            </w:r>
            <w:r w:rsidR="00410268">
              <w:rPr>
                <w:rFonts w:ascii="Times New Roman" w:hAnsi="Times New Roman" w:cs="Times New Roman"/>
              </w:rPr>
              <w:t>user enters the RFID</w:t>
            </w:r>
          </w:p>
          <w:p w14:paraId="6B9E8556" w14:textId="3F8E07FD" w:rsidR="00F62A98" w:rsidRDefault="00F62A98" w:rsidP="0091323A">
            <w:pPr>
              <w:pStyle w:val="ListParagraph"/>
              <w:numPr>
                <w:ilvl w:val="0"/>
                <w:numId w:val="16"/>
              </w:numPr>
              <w:rPr>
                <w:rFonts w:ascii="Times New Roman" w:hAnsi="Times New Roman" w:cs="Times New Roman"/>
              </w:rPr>
            </w:pPr>
            <w:r>
              <w:rPr>
                <w:rFonts w:ascii="Times New Roman" w:hAnsi="Times New Roman" w:cs="Times New Roman"/>
              </w:rPr>
              <w:t>System displays the “Request Attendance” button</w:t>
            </w:r>
          </w:p>
          <w:p w14:paraId="55115D20" w14:textId="77777777" w:rsidR="00410268" w:rsidRDefault="00410268" w:rsidP="0091323A">
            <w:pPr>
              <w:pStyle w:val="ListParagraph"/>
              <w:numPr>
                <w:ilvl w:val="0"/>
                <w:numId w:val="16"/>
              </w:numPr>
              <w:rPr>
                <w:rFonts w:ascii="Times New Roman" w:hAnsi="Times New Roman" w:cs="Times New Roman"/>
              </w:rPr>
            </w:pPr>
            <w:r>
              <w:rPr>
                <w:rFonts w:ascii="Times New Roman" w:hAnsi="Times New Roman" w:cs="Times New Roman"/>
              </w:rPr>
              <w:t>User clicks “Request Attendance” button</w:t>
            </w:r>
          </w:p>
          <w:p w14:paraId="0D4D3833" w14:textId="24F39F20" w:rsidR="00410268" w:rsidRDefault="00BF58FD" w:rsidP="00410268">
            <w:pPr>
              <w:pStyle w:val="ListParagraph"/>
              <w:numPr>
                <w:ilvl w:val="0"/>
                <w:numId w:val="16"/>
              </w:numPr>
              <w:rPr>
                <w:rFonts w:ascii="Times New Roman" w:hAnsi="Times New Roman" w:cs="Times New Roman"/>
              </w:rPr>
            </w:pPr>
            <w:r>
              <w:rPr>
                <w:rFonts w:ascii="Times New Roman" w:hAnsi="Times New Roman" w:cs="Times New Roman"/>
              </w:rPr>
              <w:t>Front end passes</w:t>
            </w:r>
            <w:r w:rsidR="00410268">
              <w:rPr>
                <w:rFonts w:ascii="Times New Roman" w:hAnsi="Times New Roman" w:cs="Times New Roman"/>
              </w:rPr>
              <w:t xml:space="preserve"> the request</w:t>
            </w:r>
            <w:r>
              <w:rPr>
                <w:rFonts w:ascii="Times New Roman" w:hAnsi="Times New Roman" w:cs="Times New Roman"/>
              </w:rPr>
              <w:t xml:space="preserve"> details to the back end</w:t>
            </w:r>
          </w:p>
          <w:p w14:paraId="0F2C34DB" w14:textId="7EB8462D" w:rsidR="00BF58FD" w:rsidRPr="00BF58FD" w:rsidRDefault="00BF58FD" w:rsidP="00BF58FD">
            <w:pPr>
              <w:pStyle w:val="ListParagraph"/>
              <w:numPr>
                <w:ilvl w:val="0"/>
                <w:numId w:val="16"/>
              </w:numPr>
              <w:rPr>
                <w:rFonts w:ascii="Times New Roman" w:hAnsi="Times New Roman" w:cs="Times New Roman"/>
              </w:rPr>
            </w:pPr>
            <w:r>
              <w:rPr>
                <w:rFonts w:ascii="Times New Roman" w:hAnsi="Times New Roman" w:cs="Times New Roman"/>
              </w:rPr>
              <w:t xml:space="preserve">System saves the request details </w:t>
            </w:r>
          </w:p>
          <w:p w14:paraId="602CB191" w14:textId="7E691744" w:rsidR="00410268" w:rsidRDefault="00410268" w:rsidP="00410268">
            <w:pPr>
              <w:pStyle w:val="ListParagraph"/>
              <w:numPr>
                <w:ilvl w:val="0"/>
                <w:numId w:val="16"/>
              </w:numPr>
              <w:rPr>
                <w:rFonts w:ascii="Times New Roman" w:hAnsi="Times New Roman" w:cs="Times New Roman"/>
              </w:rPr>
            </w:pPr>
            <w:r>
              <w:rPr>
                <w:rFonts w:ascii="Times New Roman" w:hAnsi="Times New Roman" w:cs="Times New Roman"/>
              </w:rPr>
              <w:t>Admins checks for attendance request</w:t>
            </w:r>
          </w:p>
          <w:p w14:paraId="20AE93B3" w14:textId="7AA65710" w:rsidR="00BF58FD" w:rsidRDefault="00BF58FD" w:rsidP="00410268">
            <w:pPr>
              <w:pStyle w:val="ListParagraph"/>
              <w:numPr>
                <w:ilvl w:val="0"/>
                <w:numId w:val="16"/>
              </w:numPr>
              <w:rPr>
                <w:rFonts w:ascii="Times New Roman" w:hAnsi="Times New Roman" w:cs="Times New Roman"/>
              </w:rPr>
            </w:pPr>
            <w:r>
              <w:rPr>
                <w:rFonts w:ascii="Times New Roman" w:hAnsi="Times New Roman" w:cs="Times New Roman"/>
              </w:rPr>
              <w:t>System displays the Attendance request list</w:t>
            </w:r>
          </w:p>
          <w:p w14:paraId="006DCBFA" w14:textId="761DB5A4" w:rsidR="00410268" w:rsidRPr="00410268" w:rsidRDefault="00410268" w:rsidP="00410268">
            <w:pPr>
              <w:pStyle w:val="ListParagraph"/>
              <w:numPr>
                <w:ilvl w:val="0"/>
                <w:numId w:val="16"/>
              </w:numPr>
              <w:rPr>
                <w:rFonts w:ascii="Times New Roman" w:hAnsi="Times New Roman" w:cs="Times New Roman"/>
              </w:rPr>
            </w:pPr>
            <w:r>
              <w:rPr>
                <w:rFonts w:ascii="Times New Roman" w:hAnsi="Times New Roman" w:cs="Times New Roman"/>
              </w:rPr>
              <w:t xml:space="preserve">Use case ends when the admin </w:t>
            </w:r>
            <w:r w:rsidR="008E5E59">
              <w:rPr>
                <w:rFonts w:ascii="Times New Roman" w:hAnsi="Times New Roman" w:cs="Times New Roman"/>
              </w:rPr>
              <w:t>sends</w:t>
            </w:r>
            <w:r>
              <w:rPr>
                <w:rFonts w:ascii="Times New Roman" w:hAnsi="Times New Roman" w:cs="Times New Roman"/>
              </w:rPr>
              <w:t xml:space="preserve"> the Attendance </w:t>
            </w:r>
            <w:r w:rsidR="002227F9">
              <w:rPr>
                <w:rFonts w:ascii="Times New Roman" w:hAnsi="Times New Roman" w:cs="Times New Roman"/>
              </w:rPr>
              <w:t>Percentage</w:t>
            </w:r>
            <w:r>
              <w:rPr>
                <w:rFonts w:ascii="Times New Roman" w:hAnsi="Times New Roman" w:cs="Times New Roman"/>
              </w:rPr>
              <w:t xml:space="preserve"> via email</w:t>
            </w:r>
          </w:p>
        </w:tc>
      </w:tr>
      <w:tr w:rsidR="000D4981" w:rsidRPr="00310CD0" w14:paraId="3D791B1A" w14:textId="77777777" w:rsidTr="0091323A">
        <w:tc>
          <w:tcPr>
            <w:tcW w:w="2970" w:type="dxa"/>
          </w:tcPr>
          <w:p w14:paraId="4B07FE9B" w14:textId="77777777" w:rsidR="000D4981" w:rsidRPr="00310CD0" w:rsidRDefault="000D4981" w:rsidP="002759A0">
            <w:pPr>
              <w:rPr>
                <w:rFonts w:ascii="Times New Roman" w:hAnsi="Times New Roman" w:cs="Times New Roman"/>
              </w:rPr>
            </w:pPr>
          </w:p>
          <w:p w14:paraId="0CBF65A7" w14:textId="77777777" w:rsidR="000D4981" w:rsidRPr="00310CD0" w:rsidRDefault="000D4981" w:rsidP="002759A0">
            <w:pPr>
              <w:rPr>
                <w:rFonts w:ascii="Times New Roman" w:hAnsi="Times New Roman" w:cs="Times New Roman"/>
              </w:rPr>
            </w:pPr>
            <w:r w:rsidRPr="00310CD0">
              <w:rPr>
                <w:rFonts w:ascii="Times New Roman" w:hAnsi="Times New Roman" w:cs="Times New Roman"/>
              </w:rPr>
              <w:t>Alternatives</w:t>
            </w:r>
          </w:p>
          <w:p w14:paraId="25AB71AA" w14:textId="77777777" w:rsidR="000D4981" w:rsidRPr="00310CD0" w:rsidRDefault="000D4981" w:rsidP="002759A0">
            <w:pPr>
              <w:rPr>
                <w:rFonts w:ascii="Times New Roman" w:hAnsi="Times New Roman" w:cs="Times New Roman"/>
              </w:rPr>
            </w:pPr>
          </w:p>
        </w:tc>
        <w:tc>
          <w:tcPr>
            <w:tcW w:w="7015" w:type="dxa"/>
          </w:tcPr>
          <w:p w14:paraId="092BDC03" w14:textId="1653BBB2" w:rsidR="000D4981" w:rsidRPr="000D4981" w:rsidRDefault="000D4981" w:rsidP="000D4981">
            <w:pPr>
              <w:rPr>
                <w:rFonts w:ascii="Times New Roman" w:hAnsi="Times New Roman" w:cs="Times New Roman"/>
              </w:rPr>
            </w:pPr>
          </w:p>
          <w:p w14:paraId="72A40F1E" w14:textId="77777777" w:rsidR="000D4981" w:rsidRDefault="000D4981" w:rsidP="002759A0">
            <w:pPr>
              <w:rPr>
                <w:rFonts w:ascii="Times New Roman" w:hAnsi="Times New Roman" w:cs="Times New Roman"/>
              </w:rPr>
            </w:pPr>
          </w:p>
          <w:p w14:paraId="1AE4DC4D" w14:textId="77777777" w:rsidR="000D4981" w:rsidRPr="00E7098E" w:rsidRDefault="000D4981" w:rsidP="002759A0">
            <w:pPr>
              <w:rPr>
                <w:rFonts w:ascii="Times New Roman" w:hAnsi="Times New Roman" w:cs="Times New Roman"/>
              </w:rPr>
            </w:pPr>
          </w:p>
          <w:p w14:paraId="58E426C0" w14:textId="77777777" w:rsidR="000D4981" w:rsidRPr="008E1A34" w:rsidRDefault="000D4981" w:rsidP="002759A0">
            <w:pPr>
              <w:rPr>
                <w:rFonts w:ascii="Times New Roman" w:hAnsi="Times New Roman" w:cs="Times New Roman"/>
              </w:rPr>
            </w:pPr>
          </w:p>
          <w:p w14:paraId="43AF771B" w14:textId="77777777" w:rsidR="000D4981" w:rsidRPr="00310CD0" w:rsidRDefault="000D4981" w:rsidP="002759A0">
            <w:pPr>
              <w:pStyle w:val="ListParagraph"/>
              <w:spacing w:line="240" w:lineRule="auto"/>
              <w:rPr>
                <w:rFonts w:ascii="Times New Roman" w:hAnsi="Times New Roman" w:cs="Times New Roman"/>
              </w:rPr>
            </w:pPr>
          </w:p>
        </w:tc>
      </w:tr>
      <w:tr w:rsidR="000D4981" w:rsidRPr="00310CD0" w14:paraId="199C7EEB" w14:textId="77777777" w:rsidTr="0091323A">
        <w:tc>
          <w:tcPr>
            <w:tcW w:w="2970" w:type="dxa"/>
          </w:tcPr>
          <w:p w14:paraId="6A119B8B" w14:textId="77777777" w:rsidR="000D4981" w:rsidRPr="00310CD0" w:rsidRDefault="000D4981" w:rsidP="002759A0">
            <w:pPr>
              <w:rPr>
                <w:rFonts w:ascii="Times New Roman" w:hAnsi="Times New Roman" w:cs="Times New Roman"/>
              </w:rPr>
            </w:pPr>
            <w:r w:rsidRPr="00310CD0">
              <w:rPr>
                <w:rFonts w:ascii="Times New Roman" w:hAnsi="Times New Roman" w:cs="Times New Roman"/>
              </w:rPr>
              <w:t>Post Condition</w:t>
            </w:r>
          </w:p>
          <w:p w14:paraId="4089214D" w14:textId="77777777" w:rsidR="000D4981" w:rsidRPr="00310CD0" w:rsidRDefault="000D4981" w:rsidP="002759A0">
            <w:pPr>
              <w:rPr>
                <w:rFonts w:ascii="Times New Roman" w:hAnsi="Times New Roman" w:cs="Times New Roman"/>
              </w:rPr>
            </w:pPr>
          </w:p>
        </w:tc>
        <w:tc>
          <w:tcPr>
            <w:tcW w:w="7015" w:type="dxa"/>
          </w:tcPr>
          <w:p w14:paraId="67CF5FD6" w14:textId="48772B3A" w:rsidR="000D4981" w:rsidRPr="00310CD0" w:rsidRDefault="000D4981" w:rsidP="002759A0">
            <w:pPr>
              <w:rPr>
                <w:rFonts w:ascii="Times New Roman" w:hAnsi="Times New Roman" w:cs="Times New Roman"/>
              </w:rPr>
            </w:pPr>
            <w:r w:rsidRPr="00310CD0">
              <w:rPr>
                <w:rFonts w:ascii="Times New Roman" w:hAnsi="Times New Roman" w:cs="Times New Roman"/>
              </w:rPr>
              <w:t xml:space="preserve"> </w:t>
            </w:r>
            <w:r w:rsidR="008E5E59">
              <w:rPr>
                <w:rFonts w:ascii="Times New Roman" w:hAnsi="Times New Roman" w:cs="Times New Roman"/>
              </w:rPr>
              <w:t>An email should be sent to the relevant user</w:t>
            </w:r>
          </w:p>
        </w:tc>
      </w:tr>
    </w:tbl>
    <w:p w14:paraId="4DB55E17" w14:textId="7B5F16AC" w:rsidR="000D4981" w:rsidRDefault="000D4981" w:rsidP="000D4981"/>
    <w:p w14:paraId="09F5BFE5" w14:textId="33CF6DF6" w:rsidR="00F16F59" w:rsidRDefault="00F16F59" w:rsidP="000D4981"/>
    <w:p w14:paraId="37BA51EE" w14:textId="5F04694D" w:rsidR="00F16F59" w:rsidRDefault="00F16F59" w:rsidP="000D4981"/>
    <w:p w14:paraId="47488D75" w14:textId="3565D43C" w:rsidR="00F16F59" w:rsidRDefault="00F16F59" w:rsidP="000D4981"/>
    <w:p w14:paraId="1E8BD964" w14:textId="7AE777C6" w:rsidR="00F16F59" w:rsidRDefault="00F16F59" w:rsidP="000D4981"/>
    <w:p w14:paraId="1CEAD693" w14:textId="0807E663" w:rsidR="00F16F59" w:rsidRDefault="00F16F59" w:rsidP="000D4981"/>
    <w:p w14:paraId="321E230E" w14:textId="706B883C" w:rsidR="00F16F59" w:rsidRDefault="00F16F59" w:rsidP="000D4981"/>
    <w:p w14:paraId="68564F25" w14:textId="602E7F89" w:rsidR="00F16F59" w:rsidRDefault="00F16F59" w:rsidP="000D4981"/>
    <w:p w14:paraId="72DF9D8F" w14:textId="1AFFE60B" w:rsidR="00F16F59" w:rsidRDefault="00F16F59" w:rsidP="000D4981"/>
    <w:p w14:paraId="6628E5F9" w14:textId="7C9504E8" w:rsidR="00F16F59" w:rsidRDefault="00F16F59" w:rsidP="000D4981"/>
    <w:p w14:paraId="7BEA241A" w14:textId="094948A2" w:rsidR="00F16F59" w:rsidRDefault="00F16F59" w:rsidP="000D4981"/>
    <w:p w14:paraId="5B7435CF" w14:textId="6F00FBF5" w:rsidR="00F16F59" w:rsidRDefault="00F16F59" w:rsidP="000D4981"/>
    <w:p w14:paraId="13CEDD38" w14:textId="7940F431" w:rsidR="00F16F59" w:rsidRDefault="00F16F59" w:rsidP="000D4981"/>
    <w:p w14:paraId="4BE505E5" w14:textId="77777777" w:rsidR="00F16F59" w:rsidRPr="000D4981" w:rsidRDefault="00F16F59" w:rsidP="000D4981"/>
    <w:p w14:paraId="30F08D56" w14:textId="584319A5" w:rsidR="000D4981" w:rsidRDefault="000D4981">
      <w:pPr>
        <w:pStyle w:val="Heading3"/>
      </w:pPr>
      <w:bookmarkStart w:id="29" w:name="_Toc75728224"/>
      <w:r>
        <w:t>6.2.3 View Student List</w:t>
      </w:r>
      <w:bookmarkEnd w:id="29"/>
    </w:p>
    <w:p w14:paraId="213BC33B" w14:textId="0CBD84AE" w:rsidR="000D4981" w:rsidRDefault="000D4981" w:rsidP="000D4981"/>
    <w:tbl>
      <w:tblPr>
        <w:tblStyle w:val="TableGrid"/>
        <w:tblW w:w="0" w:type="auto"/>
        <w:tblLook w:val="04A0" w:firstRow="1" w:lastRow="0" w:firstColumn="1" w:lastColumn="0" w:noHBand="0" w:noVBand="1"/>
      </w:tblPr>
      <w:tblGrid>
        <w:gridCol w:w="2335"/>
        <w:gridCol w:w="7015"/>
      </w:tblGrid>
      <w:tr w:rsidR="000D4981" w:rsidRPr="00310CD0" w14:paraId="69882FAA" w14:textId="77777777" w:rsidTr="002759A0">
        <w:tc>
          <w:tcPr>
            <w:tcW w:w="2335" w:type="dxa"/>
          </w:tcPr>
          <w:p w14:paraId="21465F16" w14:textId="77777777" w:rsidR="000D4981" w:rsidRPr="00310CD0" w:rsidRDefault="000D4981" w:rsidP="002759A0">
            <w:pPr>
              <w:rPr>
                <w:rFonts w:ascii="Times New Roman" w:hAnsi="Times New Roman" w:cs="Times New Roman"/>
              </w:rPr>
            </w:pPr>
          </w:p>
          <w:p w14:paraId="23BA8B3D" w14:textId="77777777" w:rsidR="000D4981" w:rsidRPr="00310CD0" w:rsidRDefault="000D4981" w:rsidP="002759A0">
            <w:pPr>
              <w:rPr>
                <w:rFonts w:ascii="Times New Roman" w:hAnsi="Times New Roman" w:cs="Times New Roman"/>
              </w:rPr>
            </w:pPr>
            <w:r w:rsidRPr="00310CD0">
              <w:rPr>
                <w:rFonts w:ascii="Times New Roman" w:hAnsi="Times New Roman" w:cs="Times New Roman"/>
              </w:rPr>
              <w:t>Use Case Name</w:t>
            </w:r>
          </w:p>
          <w:p w14:paraId="467C5822" w14:textId="77777777" w:rsidR="000D4981" w:rsidRPr="00310CD0" w:rsidRDefault="000D4981" w:rsidP="002759A0">
            <w:pPr>
              <w:rPr>
                <w:rFonts w:ascii="Times New Roman" w:hAnsi="Times New Roman" w:cs="Times New Roman"/>
              </w:rPr>
            </w:pPr>
          </w:p>
        </w:tc>
        <w:tc>
          <w:tcPr>
            <w:tcW w:w="7015" w:type="dxa"/>
          </w:tcPr>
          <w:p w14:paraId="2B4DFA4D" w14:textId="206F6580" w:rsidR="000D4981" w:rsidRPr="00310CD0" w:rsidRDefault="00AA5DE9" w:rsidP="002759A0">
            <w:pPr>
              <w:rPr>
                <w:rFonts w:ascii="Times New Roman" w:hAnsi="Times New Roman" w:cs="Times New Roman"/>
              </w:rPr>
            </w:pPr>
            <w:r>
              <w:rPr>
                <w:rFonts w:ascii="Times New Roman" w:hAnsi="Times New Roman" w:cs="Times New Roman"/>
              </w:rPr>
              <w:t>View Student List</w:t>
            </w:r>
          </w:p>
        </w:tc>
      </w:tr>
      <w:tr w:rsidR="000D4981" w:rsidRPr="00310CD0" w14:paraId="6E43BCE4" w14:textId="77777777" w:rsidTr="002759A0">
        <w:tc>
          <w:tcPr>
            <w:tcW w:w="2335" w:type="dxa"/>
          </w:tcPr>
          <w:p w14:paraId="289988D7" w14:textId="77777777" w:rsidR="000D4981" w:rsidRPr="00310CD0" w:rsidRDefault="000D4981" w:rsidP="002759A0">
            <w:pPr>
              <w:rPr>
                <w:rFonts w:ascii="Times New Roman" w:hAnsi="Times New Roman" w:cs="Times New Roman"/>
              </w:rPr>
            </w:pPr>
          </w:p>
          <w:p w14:paraId="25237227" w14:textId="77777777" w:rsidR="000D4981" w:rsidRPr="00310CD0" w:rsidRDefault="000D4981" w:rsidP="002759A0">
            <w:pPr>
              <w:rPr>
                <w:rFonts w:ascii="Times New Roman" w:hAnsi="Times New Roman" w:cs="Times New Roman"/>
              </w:rPr>
            </w:pPr>
            <w:r w:rsidRPr="00310CD0">
              <w:rPr>
                <w:rFonts w:ascii="Times New Roman" w:hAnsi="Times New Roman" w:cs="Times New Roman"/>
              </w:rPr>
              <w:t>Description</w:t>
            </w:r>
          </w:p>
          <w:p w14:paraId="5BDF1809" w14:textId="77777777" w:rsidR="000D4981" w:rsidRPr="00310CD0" w:rsidRDefault="000D4981" w:rsidP="002759A0">
            <w:pPr>
              <w:rPr>
                <w:rFonts w:ascii="Times New Roman" w:hAnsi="Times New Roman" w:cs="Times New Roman"/>
              </w:rPr>
            </w:pPr>
          </w:p>
        </w:tc>
        <w:tc>
          <w:tcPr>
            <w:tcW w:w="7015" w:type="dxa"/>
          </w:tcPr>
          <w:p w14:paraId="18A9F141" w14:textId="77777777" w:rsidR="000D4981" w:rsidRPr="00310CD0" w:rsidRDefault="000D4981" w:rsidP="002759A0">
            <w:pPr>
              <w:rPr>
                <w:rFonts w:ascii="Times New Roman" w:hAnsi="Times New Roman" w:cs="Times New Roman"/>
              </w:rPr>
            </w:pPr>
          </w:p>
          <w:p w14:paraId="4A99183D" w14:textId="6E19EE26" w:rsidR="000D4981" w:rsidRPr="00310CD0" w:rsidRDefault="00AA5DE9" w:rsidP="002759A0">
            <w:pPr>
              <w:rPr>
                <w:rFonts w:ascii="Times New Roman" w:hAnsi="Times New Roman" w:cs="Times New Roman"/>
              </w:rPr>
            </w:pPr>
            <w:r>
              <w:rPr>
                <w:rFonts w:ascii="Times New Roman" w:hAnsi="Times New Roman" w:cs="Times New Roman"/>
              </w:rPr>
              <w:t>Admin should be able to View the Students List and manage the students</w:t>
            </w:r>
          </w:p>
        </w:tc>
      </w:tr>
      <w:tr w:rsidR="000D4981" w:rsidRPr="00310CD0" w14:paraId="4B068B31" w14:textId="77777777" w:rsidTr="002759A0">
        <w:tc>
          <w:tcPr>
            <w:tcW w:w="2335" w:type="dxa"/>
          </w:tcPr>
          <w:p w14:paraId="37B263C6" w14:textId="77777777" w:rsidR="000D4981" w:rsidRPr="00310CD0" w:rsidRDefault="000D4981" w:rsidP="002759A0">
            <w:pPr>
              <w:rPr>
                <w:rFonts w:ascii="Times New Roman" w:hAnsi="Times New Roman" w:cs="Times New Roman"/>
              </w:rPr>
            </w:pPr>
          </w:p>
          <w:p w14:paraId="51AA80F7" w14:textId="77777777" w:rsidR="000D4981" w:rsidRPr="00310CD0" w:rsidRDefault="000D4981" w:rsidP="002759A0">
            <w:pPr>
              <w:rPr>
                <w:rFonts w:ascii="Times New Roman" w:hAnsi="Times New Roman" w:cs="Times New Roman"/>
              </w:rPr>
            </w:pPr>
            <w:r w:rsidRPr="00310CD0">
              <w:rPr>
                <w:rFonts w:ascii="Times New Roman" w:hAnsi="Times New Roman" w:cs="Times New Roman"/>
              </w:rPr>
              <w:t>Primary Actor</w:t>
            </w:r>
          </w:p>
          <w:p w14:paraId="15225C00" w14:textId="77777777" w:rsidR="000D4981" w:rsidRPr="00310CD0" w:rsidRDefault="000D4981" w:rsidP="002759A0">
            <w:pPr>
              <w:rPr>
                <w:rFonts w:ascii="Times New Roman" w:hAnsi="Times New Roman" w:cs="Times New Roman"/>
              </w:rPr>
            </w:pPr>
          </w:p>
        </w:tc>
        <w:tc>
          <w:tcPr>
            <w:tcW w:w="7015" w:type="dxa"/>
          </w:tcPr>
          <w:p w14:paraId="62301E6D" w14:textId="77777777" w:rsidR="000D4981" w:rsidRPr="00310CD0" w:rsidRDefault="000D4981" w:rsidP="002759A0">
            <w:pPr>
              <w:rPr>
                <w:rFonts w:ascii="Times New Roman" w:hAnsi="Times New Roman" w:cs="Times New Roman"/>
              </w:rPr>
            </w:pPr>
          </w:p>
          <w:p w14:paraId="6B0C1ECD" w14:textId="5391E234" w:rsidR="000D4981" w:rsidRPr="00310CD0" w:rsidRDefault="00AA5DE9" w:rsidP="002759A0">
            <w:pPr>
              <w:rPr>
                <w:rFonts w:ascii="Times New Roman" w:hAnsi="Times New Roman" w:cs="Times New Roman"/>
              </w:rPr>
            </w:pPr>
            <w:r>
              <w:rPr>
                <w:rFonts w:ascii="Times New Roman" w:hAnsi="Times New Roman" w:cs="Times New Roman"/>
              </w:rPr>
              <w:t>Admin</w:t>
            </w:r>
          </w:p>
        </w:tc>
      </w:tr>
      <w:tr w:rsidR="000D4981" w:rsidRPr="00310CD0" w14:paraId="739931E3" w14:textId="77777777" w:rsidTr="002759A0">
        <w:tc>
          <w:tcPr>
            <w:tcW w:w="2335" w:type="dxa"/>
          </w:tcPr>
          <w:p w14:paraId="5516C638" w14:textId="77777777" w:rsidR="000D4981" w:rsidRPr="00310CD0" w:rsidRDefault="000D4981" w:rsidP="002759A0">
            <w:pPr>
              <w:rPr>
                <w:rFonts w:ascii="Times New Roman" w:hAnsi="Times New Roman" w:cs="Times New Roman"/>
              </w:rPr>
            </w:pPr>
          </w:p>
          <w:p w14:paraId="65BF3001" w14:textId="77777777" w:rsidR="000D4981" w:rsidRPr="00310CD0" w:rsidRDefault="000D4981" w:rsidP="002759A0">
            <w:pPr>
              <w:rPr>
                <w:rFonts w:ascii="Times New Roman" w:hAnsi="Times New Roman" w:cs="Times New Roman"/>
              </w:rPr>
            </w:pPr>
            <w:r w:rsidRPr="00310CD0">
              <w:rPr>
                <w:rFonts w:ascii="Times New Roman" w:hAnsi="Times New Roman" w:cs="Times New Roman"/>
              </w:rPr>
              <w:t>Pre-conditions</w:t>
            </w:r>
          </w:p>
          <w:p w14:paraId="72A17226" w14:textId="77777777" w:rsidR="000D4981" w:rsidRPr="00310CD0" w:rsidRDefault="000D4981" w:rsidP="002759A0">
            <w:pPr>
              <w:rPr>
                <w:rFonts w:ascii="Times New Roman" w:hAnsi="Times New Roman" w:cs="Times New Roman"/>
              </w:rPr>
            </w:pPr>
          </w:p>
        </w:tc>
        <w:tc>
          <w:tcPr>
            <w:tcW w:w="7015" w:type="dxa"/>
          </w:tcPr>
          <w:p w14:paraId="36A50933" w14:textId="275371B3" w:rsidR="000D4981" w:rsidRPr="00310CD0" w:rsidRDefault="00AA5DE9" w:rsidP="002759A0">
            <w:pPr>
              <w:rPr>
                <w:rFonts w:ascii="Times New Roman" w:hAnsi="Times New Roman" w:cs="Times New Roman"/>
              </w:rPr>
            </w:pPr>
            <w:r>
              <w:rPr>
                <w:rFonts w:ascii="Times New Roman" w:hAnsi="Times New Roman" w:cs="Times New Roman"/>
              </w:rPr>
              <w:t>Admin should be logged into the system</w:t>
            </w:r>
          </w:p>
          <w:p w14:paraId="745ECADB" w14:textId="77777777" w:rsidR="000D4981" w:rsidRPr="00310CD0" w:rsidRDefault="000D4981" w:rsidP="002759A0">
            <w:pPr>
              <w:rPr>
                <w:rFonts w:ascii="Times New Roman" w:hAnsi="Times New Roman" w:cs="Times New Roman"/>
              </w:rPr>
            </w:pPr>
          </w:p>
        </w:tc>
      </w:tr>
      <w:tr w:rsidR="000D4981" w:rsidRPr="00310CD0" w14:paraId="154507F9" w14:textId="77777777" w:rsidTr="002759A0">
        <w:tc>
          <w:tcPr>
            <w:tcW w:w="2335" w:type="dxa"/>
          </w:tcPr>
          <w:p w14:paraId="571BB4E5" w14:textId="77777777" w:rsidR="000D4981" w:rsidRPr="00310CD0" w:rsidRDefault="000D4981" w:rsidP="002759A0">
            <w:pPr>
              <w:rPr>
                <w:rFonts w:ascii="Times New Roman" w:hAnsi="Times New Roman" w:cs="Times New Roman"/>
              </w:rPr>
            </w:pPr>
            <w:r w:rsidRPr="00310CD0">
              <w:rPr>
                <w:rFonts w:ascii="Times New Roman" w:hAnsi="Times New Roman" w:cs="Times New Roman"/>
              </w:rPr>
              <w:t>Main Scenario</w:t>
            </w:r>
          </w:p>
          <w:p w14:paraId="5CF79087" w14:textId="77777777" w:rsidR="000D4981" w:rsidRPr="00310CD0" w:rsidRDefault="000D4981" w:rsidP="002759A0">
            <w:pPr>
              <w:rPr>
                <w:rFonts w:ascii="Times New Roman" w:hAnsi="Times New Roman" w:cs="Times New Roman"/>
              </w:rPr>
            </w:pPr>
          </w:p>
        </w:tc>
        <w:tc>
          <w:tcPr>
            <w:tcW w:w="7015" w:type="dxa"/>
          </w:tcPr>
          <w:p w14:paraId="08505C6E" w14:textId="77777777" w:rsidR="000D4981" w:rsidRDefault="009D375F" w:rsidP="009D375F">
            <w:pPr>
              <w:pStyle w:val="ListParagraph"/>
              <w:numPr>
                <w:ilvl w:val="0"/>
                <w:numId w:val="17"/>
              </w:numPr>
              <w:rPr>
                <w:rFonts w:ascii="Times New Roman" w:hAnsi="Times New Roman" w:cs="Times New Roman"/>
              </w:rPr>
            </w:pPr>
            <w:r>
              <w:rPr>
                <w:rFonts w:ascii="Times New Roman" w:hAnsi="Times New Roman" w:cs="Times New Roman"/>
              </w:rPr>
              <w:t>Use case starts when the admin clicks the Student List button</w:t>
            </w:r>
          </w:p>
          <w:p w14:paraId="0481263A" w14:textId="77777777" w:rsidR="009D375F" w:rsidRDefault="009D375F" w:rsidP="009D375F">
            <w:pPr>
              <w:pStyle w:val="ListParagraph"/>
              <w:numPr>
                <w:ilvl w:val="0"/>
                <w:numId w:val="17"/>
              </w:numPr>
              <w:rPr>
                <w:rFonts w:ascii="Times New Roman" w:hAnsi="Times New Roman" w:cs="Times New Roman"/>
              </w:rPr>
            </w:pPr>
            <w:r>
              <w:rPr>
                <w:rFonts w:ascii="Times New Roman" w:hAnsi="Times New Roman" w:cs="Times New Roman"/>
              </w:rPr>
              <w:t>System views the Student List with Attendance Summary</w:t>
            </w:r>
          </w:p>
          <w:p w14:paraId="207074FE" w14:textId="2DD22555" w:rsidR="00422B8E" w:rsidRPr="00422B8E" w:rsidRDefault="00422B8E" w:rsidP="00422B8E">
            <w:pPr>
              <w:pStyle w:val="ListParagraph"/>
              <w:numPr>
                <w:ilvl w:val="0"/>
                <w:numId w:val="17"/>
              </w:numPr>
              <w:rPr>
                <w:rFonts w:ascii="Times New Roman" w:hAnsi="Times New Roman" w:cs="Times New Roman"/>
              </w:rPr>
            </w:pPr>
            <w:r w:rsidRPr="00422B8E">
              <w:rPr>
                <w:rFonts w:ascii="Times New Roman" w:hAnsi="Times New Roman" w:cs="Times New Roman"/>
              </w:rPr>
              <w:t>Use case ends when the admin exits the Student List</w:t>
            </w:r>
          </w:p>
        </w:tc>
      </w:tr>
      <w:tr w:rsidR="000D4981" w:rsidRPr="00310CD0" w14:paraId="3ACEF1DA" w14:textId="77777777" w:rsidTr="002759A0">
        <w:tc>
          <w:tcPr>
            <w:tcW w:w="2335" w:type="dxa"/>
          </w:tcPr>
          <w:p w14:paraId="144F8AD1" w14:textId="77777777" w:rsidR="000D4981" w:rsidRPr="00310CD0" w:rsidRDefault="000D4981" w:rsidP="002759A0">
            <w:pPr>
              <w:rPr>
                <w:rFonts w:ascii="Times New Roman" w:hAnsi="Times New Roman" w:cs="Times New Roman"/>
              </w:rPr>
            </w:pPr>
          </w:p>
          <w:p w14:paraId="4A8D1F9C" w14:textId="77777777" w:rsidR="000D4981" w:rsidRPr="00310CD0" w:rsidRDefault="000D4981" w:rsidP="002759A0">
            <w:pPr>
              <w:rPr>
                <w:rFonts w:ascii="Times New Roman" w:hAnsi="Times New Roman" w:cs="Times New Roman"/>
              </w:rPr>
            </w:pPr>
            <w:r w:rsidRPr="00310CD0">
              <w:rPr>
                <w:rFonts w:ascii="Times New Roman" w:hAnsi="Times New Roman" w:cs="Times New Roman"/>
              </w:rPr>
              <w:t>Alternatives</w:t>
            </w:r>
          </w:p>
          <w:p w14:paraId="2302798B" w14:textId="77777777" w:rsidR="000D4981" w:rsidRPr="00310CD0" w:rsidRDefault="000D4981" w:rsidP="002759A0">
            <w:pPr>
              <w:rPr>
                <w:rFonts w:ascii="Times New Roman" w:hAnsi="Times New Roman" w:cs="Times New Roman"/>
              </w:rPr>
            </w:pPr>
          </w:p>
        </w:tc>
        <w:tc>
          <w:tcPr>
            <w:tcW w:w="7015" w:type="dxa"/>
          </w:tcPr>
          <w:p w14:paraId="30FD831E" w14:textId="77777777" w:rsidR="000D4981" w:rsidRPr="000D4981" w:rsidRDefault="000D4981" w:rsidP="002759A0">
            <w:pPr>
              <w:rPr>
                <w:rFonts w:ascii="Times New Roman" w:hAnsi="Times New Roman" w:cs="Times New Roman"/>
              </w:rPr>
            </w:pPr>
          </w:p>
          <w:p w14:paraId="089BE387" w14:textId="77777777" w:rsidR="000D4981" w:rsidRDefault="000D4981" w:rsidP="002759A0">
            <w:pPr>
              <w:rPr>
                <w:rFonts w:ascii="Times New Roman" w:hAnsi="Times New Roman" w:cs="Times New Roman"/>
              </w:rPr>
            </w:pPr>
          </w:p>
          <w:p w14:paraId="5F746C69" w14:textId="77777777" w:rsidR="000D4981" w:rsidRPr="00E7098E" w:rsidRDefault="000D4981" w:rsidP="002759A0">
            <w:pPr>
              <w:rPr>
                <w:rFonts w:ascii="Times New Roman" w:hAnsi="Times New Roman" w:cs="Times New Roman"/>
              </w:rPr>
            </w:pPr>
          </w:p>
          <w:p w14:paraId="106FE518" w14:textId="77777777" w:rsidR="000D4981" w:rsidRPr="008E1A34" w:rsidRDefault="000D4981" w:rsidP="002759A0">
            <w:pPr>
              <w:rPr>
                <w:rFonts w:ascii="Times New Roman" w:hAnsi="Times New Roman" w:cs="Times New Roman"/>
              </w:rPr>
            </w:pPr>
          </w:p>
          <w:p w14:paraId="2FB4813E" w14:textId="77777777" w:rsidR="000D4981" w:rsidRPr="00310CD0" w:rsidRDefault="000D4981" w:rsidP="002759A0">
            <w:pPr>
              <w:pStyle w:val="ListParagraph"/>
              <w:spacing w:line="240" w:lineRule="auto"/>
              <w:rPr>
                <w:rFonts w:ascii="Times New Roman" w:hAnsi="Times New Roman" w:cs="Times New Roman"/>
              </w:rPr>
            </w:pPr>
          </w:p>
        </w:tc>
      </w:tr>
      <w:tr w:rsidR="000D4981" w:rsidRPr="00310CD0" w14:paraId="22F2B13F" w14:textId="77777777" w:rsidTr="002759A0">
        <w:tc>
          <w:tcPr>
            <w:tcW w:w="2335" w:type="dxa"/>
          </w:tcPr>
          <w:p w14:paraId="3021193B" w14:textId="77777777" w:rsidR="000D4981" w:rsidRPr="00310CD0" w:rsidRDefault="000D4981" w:rsidP="002759A0">
            <w:pPr>
              <w:rPr>
                <w:rFonts w:ascii="Times New Roman" w:hAnsi="Times New Roman" w:cs="Times New Roman"/>
              </w:rPr>
            </w:pPr>
            <w:r w:rsidRPr="00310CD0">
              <w:rPr>
                <w:rFonts w:ascii="Times New Roman" w:hAnsi="Times New Roman" w:cs="Times New Roman"/>
              </w:rPr>
              <w:t>Post Condition</w:t>
            </w:r>
          </w:p>
          <w:p w14:paraId="00D1A888" w14:textId="77777777" w:rsidR="000D4981" w:rsidRPr="00310CD0" w:rsidRDefault="000D4981" w:rsidP="002759A0">
            <w:pPr>
              <w:rPr>
                <w:rFonts w:ascii="Times New Roman" w:hAnsi="Times New Roman" w:cs="Times New Roman"/>
              </w:rPr>
            </w:pPr>
          </w:p>
        </w:tc>
        <w:tc>
          <w:tcPr>
            <w:tcW w:w="7015" w:type="dxa"/>
          </w:tcPr>
          <w:p w14:paraId="063B1073" w14:textId="3DB9C152" w:rsidR="000D4981" w:rsidRPr="00310CD0" w:rsidRDefault="000D4981" w:rsidP="002759A0">
            <w:pPr>
              <w:rPr>
                <w:rFonts w:ascii="Times New Roman" w:hAnsi="Times New Roman" w:cs="Times New Roman"/>
              </w:rPr>
            </w:pPr>
            <w:r w:rsidRPr="00310CD0">
              <w:rPr>
                <w:rFonts w:ascii="Times New Roman" w:hAnsi="Times New Roman" w:cs="Times New Roman"/>
              </w:rPr>
              <w:t xml:space="preserve"> </w:t>
            </w:r>
            <w:r w:rsidR="004C707B">
              <w:rPr>
                <w:rFonts w:ascii="Times New Roman" w:hAnsi="Times New Roman" w:cs="Times New Roman"/>
              </w:rPr>
              <w:t>System should display the student list with Attendance</w:t>
            </w:r>
          </w:p>
        </w:tc>
      </w:tr>
    </w:tbl>
    <w:p w14:paraId="5D97BD4F" w14:textId="71DBDE35" w:rsidR="000D4981" w:rsidRDefault="000D4981" w:rsidP="000D4981"/>
    <w:p w14:paraId="1AE89583" w14:textId="67BC789C" w:rsidR="005D015C" w:rsidRDefault="005D015C" w:rsidP="000D4981"/>
    <w:p w14:paraId="446BF773" w14:textId="7D00DD80" w:rsidR="005D015C" w:rsidRDefault="005D015C" w:rsidP="000D4981"/>
    <w:p w14:paraId="253E78D4" w14:textId="68AE2445" w:rsidR="005D015C" w:rsidRDefault="005D015C" w:rsidP="000D4981"/>
    <w:p w14:paraId="7BB2614D" w14:textId="054BB8F1" w:rsidR="005D015C" w:rsidRDefault="005D015C" w:rsidP="000D4981"/>
    <w:p w14:paraId="4502B3AB" w14:textId="13B370DB" w:rsidR="005D015C" w:rsidRDefault="005D015C" w:rsidP="000D4981"/>
    <w:p w14:paraId="65FD2AD8" w14:textId="3C617D88" w:rsidR="005D015C" w:rsidRDefault="005D015C" w:rsidP="000D4981"/>
    <w:p w14:paraId="031994D0" w14:textId="076EB134" w:rsidR="005D015C" w:rsidRDefault="005D015C" w:rsidP="000D4981"/>
    <w:p w14:paraId="3C90CFDD" w14:textId="1A83360F" w:rsidR="005D015C" w:rsidRDefault="005D015C" w:rsidP="000D4981"/>
    <w:p w14:paraId="36BD8D67" w14:textId="5BB918D9" w:rsidR="005D015C" w:rsidRDefault="005D015C" w:rsidP="000D4981"/>
    <w:p w14:paraId="66FB2548" w14:textId="4BD21CF0" w:rsidR="00745FCC" w:rsidRDefault="00745FCC" w:rsidP="000D4981"/>
    <w:p w14:paraId="56ACFE99" w14:textId="534338FE" w:rsidR="00745FCC" w:rsidRDefault="00745FCC" w:rsidP="000D4981"/>
    <w:p w14:paraId="54EE5D29" w14:textId="22FF475E" w:rsidR="00745FCC" w:rsidRDefault="00745FCC" w:rsidP="000D4981"/>
    <w:p w14:paraId="3661A795" w14:textId="77777777" w:rsidR="00745FCC" w:rsidRPr="000D4981" w:rsidRDefault="00745FCC" w:rsidP="000D4981"/>
    <w:p w14:paraId="2928A9C8" w14:textId="7C67351D" w:rsidR="00BA5E42" w:rsidRDefault="00BA5E42">
      <w:pPr>
        <w:pStyle w:val="Heading3"/>
      </w:pPr>
      <w:bookmarkStart w:id="30" w:name="_Toc75728225"/>
      <w:r>
        <w:t>6.2.4 View Staff List</w:t>
      </w:r>
      <w:bookmarkEnd w:id="30"/>
    </w:p>
    <w:p w14:paraId="1E6D96E4" w14:textId="6D427E52" w:rsidR="00BA5E42" w:rsidRDefault="00BA5E42" w:rsidP="00BA5E42"/>
    <w:tbl>
      <w:tblPr>
        <w:tblStyle w:val="TableGrid"/>
        <w:tblW w:w="16365" w:type="dxa"/>
        <w:tblLook w:val="04A0" w:firstRow="1" w:lastRow="0" w:firstColumn="1" w:lastColumn="0" w:noHBand="0" w:noVBand="1"/>
      </w:tblPr>
      <w:tblGrid>
        <w:gridCol w:w="2335"/>
        <w:gridCol w:w="7015"/>
        <w:gridCol w:w="7015"/>
      </w:tblGrid>
      <w:tr w:rsidR="005D015C" w:rsidRPr="00310CD0" w14:paraId="25A031FD" w14:textId="77777777" w:rsidTr="005D015C">
        <w:tc>
          <w:tcPr>
            <w:tcW w:w="2335" w:type="dxa"/>
          </w:tcPr>
          <w:p w14:paraId="1226667B" w14:textId="77777777" w:rsidR="005D015C" w:rsidRPr="00310CD0" w:rsidRDefault="005D015C" w:rsidP="005D015C">
            <w:pPr>
              <w:rPr>
                <w:rFonts w:ascii="Times New Roman" w:hAnsi="Times New Roman" w:cs="Times New Roman"/>
              </w:rPr>
            </w:pPr>
          </w:p>
          <w:p w14:paraId="6636352D" w14:textId="77777777" w:rsidR="005D015C" w:rsidRPr="00310CD0" w:rsidRDefault="005D015C" w:rsidP="005D015C">
            <w:pPr>
              <w:rPr>
                <w:rFonts w:ascii="Times New Roman" w:hAnsi="Times New Roman" w:cs="Times New Roman"/>
              </w:rPr>
            </w:pPr>
            <w:r w:rsidRPr="00310CD0">
              <w:rPr>
                <w:rFonts w:ascii="Times New Roman" w:hAnsi="Times New Roman" w:cs="Times New Roman"/>
              </w:rPr>
              <w:t>Use Case Name</w:t>
            </w:r>
          </w:p>
          <w:p w14:paraId="48A2FDE7" w14:textId="77777777" w:rsidR="005D015C" w:rsidRPr="00310CD0" w:rsidRDefault="005D015C" w:rsidP="005D015C">
            <w:pPr>
              <w:rPr>
                <w:rFonts w:ascii="Times New Roman" w:hAnsi="Times New Roman" w:cs="Times New Roman"/>
              </w:rPr>
            </w:pPr>
          </w:p>
        </w:tc>
        <w:tc>
          <w:tcPr>
            <w:tcW w:w="7015" w:type="dxa"/>
          </w:tcPr>
          <w:p w14:paraId="2EC8B832" w14:textId="23A5C7B7" w:rsidR="005D015C" w:rsidRPr="00310CD0" w:rsidRDefault="005D015C" w:rsidP="005D015C">
            <w:pPr>
              <w:rPr>
                <w:rFonts w:ascii="Times New Roman" w:hAnsi="Times New Roman" w:cs="Times New Roman"/>
              </w:rPr>
            </w:pPr>
            <w:r>
              <w:rPr>
                <w:rFonts w:ascii="Times New Roman" w:hAnsi="Times New Roman" w:cs="Times New Roman"/>
              </w:rPr>
              <w:t>View Staff List</w:t>
            </w:r>
          </w:p>
        </w:tc>
        <w:tc>
          <w:tcPr>
            <w:tcW w:w="7015" w:type="dxa"/>
          </w:tcPr>
          <w:p w14:paraId="2FF358BE" w14:textId="242B5E2D" w:rsidR="005D015C" w:rsidRPr="00310CD0" w:rsidRDefault="005D015C" w:rsidP="005D015C">
            <w:pPr>
              <w:rPr>
                <w:rFonts w:ascii="Times New Roman" w:hAnsi="Times New Roman" w:cs="Times New Roman"/>
              </w:rPr>
            </w:pPr>
          </w:p>
        </w:tc>
      </w:tr>
      <w:tr w:rsidR="005D015C" w:rsidRPr="00310CD0" w14:paraId="7735B48B" w14:textId="77777777" w:rsidTr="005D015C">
        <w:tc>
          <w:tcPr>
            <w:tcW w:w="2335" w:type="dxa"/>
          </w:tcPr>
          <w:p w14:paraId="0DAA7CE6" w14:textId="77777777" w:rsidR="005D015C" w:rsidRPr="00310CD0" w:rsidRDefault="005D015C" w:rsidP="005D015C">
            <w:pPr>
              <w:rPr>
                <w:rFonts w:ascii="Times New Roman" w:hAnsi="Times New Roman" w:cs="Times New Roman"/>
              </w:rPr>
            </w:pPr>
          </w:p>
          <w:p w14:paraId="608629B1" w14:textId="77777777" w:rsidR="005D015C" w:rsidRPr="00310CD0" w:rsidRDefault="005D015C" w:rsidP="005D015C">
            <w:pPr>
              <w:rPr>
                <w:rFonts w:ascii="Times New Roman" w:hAnsi="Times New Roman" w:cs="Times New Roman"/>
              </w:rPr>
            </w:pPr>
            <w:r w:rsidRPr="00310CD0">
              <w:rPr>
                <w:rFonts w:ascii="Times New Roman" w:hAnsi="Times New Roman" w:cs="Times New Roman"/>
              </w:rPr>
              <w:t>Description</w:t>
            </w:r>
          </w:p>
          <w:p w14:paraId="15FA569A" w14:textId="77777777" w:rsidR="005D015C" w:rsidRPr="00310CD0" w:rsidRDefault="005D015C" w:rsidP="005D015C">
            <w:pPr>
              <w:rPr>
                <w:rFonts w:ascii="Times New Roman" w:hAnsi="Times New Roman" w:cs="Times New Roman"/>
              </w:rPr>
            </w:pPr>
          </w:p>
        </w:tc>
        <w:tc>
          <w:tcPr>
            <w:tcW w:w="7015" w:type="dxa"/>
          </w:tcPr>
          <w:p w14:paraId="45AF7485" w14:textId="77777777" w:rsidR="005D015C" w:rsidRPr="00310CD0" w:rsidRDefault="005D015C" w:rsidP="005D015C">
            <w:pPr>
              <w:rPr>
                <w:rFonts w:ascii="Times New Roman" w:hAnsi="Times New Roman" w:cs="Times New Roman"/>
              </w:rPr>
            </w:pPr>
          </w:p>
          <w:p w14:paraId="25AA394F" w14:textId="55FD4F66" w:rsidR="005D015C" w:rsidRPr="00310CD0" w:rsidRDefault="005D015C" w:rsidP="005D015C">
            <w:pPr>
              <w:rPr>
                <w:rFonts w:ascii="Times New Roman" w:hAnsi="Times New Roman" w:cs="Times New Roman"/>
              </w:rPr>
            </w:pPr>
            <w:r>
              <w:rPr>
                <w:rFonts w:ascii="Times New Roman" w:hAnsi="Times New Roman" w:cs="Times New Roman"/>
              </w:rPr>
              <w:t>Admin should be able to View the Staff List and manage the staff</w:t>
            </w:r>
          </w:p>
        </w:tc>
        <w:tc>
          <w:tcPr>
            <w:tcW w:w="7015" w:type="dxa"/>
          </w:tcPr>
          <w:p w14:paraId="3FD9099E" w14:textId="654F1374" w:rsidR="005D015C" w:rsidRPr="00310CD0" w:rsidRDefault="005D015C" w:rsidP="005D015C">
            <w:pPr>
              <w:rPr>
                <w:rFonts w:ascii="Times New Roman" w:hAnsi="Times New Roman" w:cs="Times New Roman"/>
              </w:rPr>
            </w:pPr>
          </w:p>
          <w:p w14:paraId="0452CAAB" w14:textId="77777777" w:rsidR="005D015C" w:rsidRPr="00310CD0" w:rsidRDefault="005D015C" w:rsidP="005D015C">
            <w:pPr>
              <w:rPr>
                <w:rFonts w:ascii="Times New Roman" w:hAnsi="Times New Roman" w:cs="Times New Roman"/>
              </w:rPr>
            </w:pPr>
          </w:p>
        </w:tc>
      </w:tr>
      <w:tr w:rsidR="005D015C" w:rsidRPr="00310CD0" w14:paraId="7CF89205" w14:textId="77777777" w:rsidTr="005D015C">
        <w:tc>
          <w:tcPr>
            <w:tcW w:w="2335" w:type="dxa"/>
          </w:tcPr>
          <w:p w14:paraId="625C4210" w14:textId="77777777" w:rsidR="005D015C" w:rsidRPr="00310CD0" w:rsidRDefault="005D015C" w:rsidP="005D015C">
            <w:pPr>
              <w:rPr>
                <w:rFonts w:ascii="Times New Roman" w:hAnsi="Times New Roman" w:cs="Times New Roman"/>
              </w:rPr>
            </w:pPr>
          </w:p>
          <w:p w14:paraId="085F4C8A" w14:textId="77777777" w:rsidR="005D015C" w:rsidRPr="00310CD0" w:rsidRDefault="005D015C" w:rsidP="005D015C">
            <w:pPr>
              <w:rPr>
                <w:rFonts w:ascii="Times New Roman" w:hAnsi="Times New Roman" w:cs="Times New Roman"/>
              </w:rPr>
            </w:pPr>
            <w:r w:rsidRPr="00310CD0">
              <w:rPr>
                <w:rFonts w:ascii="Times New Roman" w:hAnsi="Times New Roman" w:cs="Times New Roman"/>
              </w:rPr>
              <w:t>Primary Actor</w:t>
            </w:r>
          </w:p>
          <w:p w14:paraId="4B07ECC0" w14:textId="77777777" w:rsidR="005D015C" w:rsidRPr="00310CD0" w:rsidRDefault="005D015C" w:rsidP="005D015C">
            <w:pPr>
              <w:rPr>
                <w:rFonts w:ascii="Times New Roman" w:hAnsi="Times New Roman" w:cs="Times New Roman"/>
              </w:rPr>
            </w:pPr>
          </w:p>
        </w:tc>
        <w:tc>
          <w:tcPr>
            <w:tcW w:w="7015" w:type="dxa"/>
          </w:tcPr>
          <w:p w14:paraId="214212FD" w14:textId="77777777" w:rsidR="005D015C" w:rsidRPr="00310CD0" w:rsidRDefault="005D015C" w:rsidP="005D015C">
            <w:pPr>
              <w:rPr>
                <w:rFonts w:ascii="Times New Roman" w:hAnsi="Times New Roman" w:cs="Times New Roman"/>
              </w:rPr>
            </w:pPr>
          </w:p>
          <w:p w14:paraId="6279965D" w14:textId="7EDF2908" w:rsidR="005D015C" w:rsidRPr="00310CD0" w:rsidRDefault="005D015C" w:rsidP="005D015C">
            <w:pPr>
              <w:rPr>
                <w:rFonts w:ascii="Times New Roman" w:hAnsi="Times New Roman" w:cs="Times New Roman"/>
              </w:rPr>
            </w:pPr>
            <w:r>
              <w:rPr>
                <w:rFonts w:ascii="Times New Roman" w:hAnsi="Times New Roman" w:cs="Times New Roman"/>
              </w:rPr>
              <w:t>Admin</w:t>
            </w:r>
          </w:p>
        </w:tc>
        <w:tc>
          <w:tcPr>
            <w:tcW w:w="7015" w:type="dxa"/>
          </w:tcPr>
          <w:p w14:paraId="0A125872" w14:textId="0E656252" w:rsidR="005D015C" w:rsidRPr="00310CD0" w:rsidRDefault="005D015C" w:rsidP="005D015C">
            <w:pPr>
              <w:rPr>
                <w:rFonts w:ascii="Times New Roman" w:hAnsi="Times New Roman" w:cs="Times New Roman"/>
              </w:rPr>
            </w:pPr>
          </w:p>
          <w:p w14:paraId="7CD7C6F5" w14:textId="77777777" w:rsidR="005D015C" w:rsidRPr="00310CD0" w:rsidRDefault="005D015C" w:rsidP="005D015C">
            <w:pPr>
              <w:rPr>
                <w:rFonts w:ascii="Times New Roman" w:hAnsi="Times New Roman" w:cs="Times New Roman"/>
              </w:rPr>
            </w:pPr>
          </w:p>
        </w:tc>
      </w:tr>
      <w:tr w:rsidR="005D015C" w:rsidRPr="00310CD0" w14:paraId="31262D28" w14:textId="77777777" w:rsidTr="005D015C">
        <w:tc>
          <w:tcPr>
            <w:tcW w:w="2335" w:type="dxa"/>
          </w:tcPr>
          <w:p w14:paraId="6706D51B" w14:textId="77777777" w:rsidR="005D015C" w:rsidRPr="00310CD0" w:rsidRDefault="005D015C" w:rsidP="005D015C">
            <w:pPr>
              <w:rPr>
                <w:rFonts w:ascii="Times New Roman" w:hAnsi="Times New Roman" w:cs="Times New Roman"/>
              </w:rPr>
            </w:pPr>
          </w:p>
          <w:p w14:paraId="0C2A606D" w14:textId="77777777" w:rsidR="005D015C" w:rsidRPr="00310CD0" w:rsidRDefault="005D015C" w:rsidP="005D015C">
            <w:pPr>
              <w:rPr>
                <w:rFonts w:ascii="Times New Roman" w:hAnsi="Times New Roman" w:cs="Times New Roman"/>
              </w:rPr>
            </w:pPr>
            <w:r w:rsidRPr="00310CD0">
              <w:rPr>
                <w:rFonts w:ascii="Times New Roman" w:hAnsi="Times New Roman" w:cs="Times New Roman"/>
              </w:rPr>
              <w:t>Pre-conditions</w:t>
            </w:r>
          </w:p>
          <w:p w14:paraId="50C1F37D" w14:textId="77777777" w:rsidR="005D015C" w:rsidRPr="00310CD0" w:rsidRDefault="005D015C" w:rsidP="005D015C">
            <w:pPr>
              <w:rPr>
                <w:rFonts w:ascii="Times New Roman" w:hAnsi="Times New Roman" w:cs="Times New Roman"/>
              </w:rPr>
            </w:pPr>
          </w:p>
        </w:tc>
        <w:tc>
          <w:tcPr>
            <w:tcW w:w="7015" w:type="dxa"/>
          </w:tcPr>
          <w:p w14:paraId="52360FCA" w14:textId="77777777" w:rsidR="005D015C" w:rsidRPr="00310CD0" w:rsidRDefault="005D015C" w:rsidP="005D015C">
            <w:pPr>
              <w:rPr>
                <w:rFonts w:ascii="Times New Roman" w:hAnsi="Times New Roman" w:cs="Times New Roman"/>
              </w:rPr>
            </w:pPr>
            <w:r>
              <w:rPr>
                <w:rFonts w:ascii="Times New Roman" w:hAnsi="Times New Roman" w:cs="Times New Roman"/>
              </w:rPr>
              <w:t>Admin should be logged into the system</w:t>
            </w:r>
          </w:p>
          <w:p w14:paraId="70688E93" w14:textId="77777777" w:rsidR="005D015C" w:rsidRPr="00310CD0" w:rsidRDefault="005D015C" w:rsidP="005D015C">
            <w:pPr>
              <w:rPr>
                <w:rFonts w:ascii="Times New Roman" w:hAnsi="Times New Roman" w:cs="Times New Roman"/>
              </w:rPr>
            </w:pPr>
          </w:p>
        </w:tc>
        <w:tc>
          <w:tcPr>
            <w:tcW w:w="7015" w:type="dxa"/>
          </w:tcPr>
          <w:p w14:paraId="3BA6DD99" w14:textId="6D8A5EED" w:rsidR="005D015C" w:rsidRPr="00310CD0" w:rsidRDefault="005D015C" w:rsidP="005D015C">
            <w:pPr>
              <w:rPr>
                <w:rFonts w:ascii="Times New Roman" w:hAnsi="Times New Roman" w:cs="Times New Roman"/>
              </w:rPr>
            </w:pPr>
          </w:p>
          <w:p w14:paraId="0B901299" w14:textId="77777777" w:rsidR="005D015C" w:rsidRPr="00310CD0" w:rsidRDefault="005D015C" w:rsidP="005D015C">
            <w:pPr>
              <w:rPr>
                <w:rFonts w:ascii="Times New Roman" w:hAnsi="Times New Roman" w:cs="Times New Roman"/>
              </w:rPr>
            </w:pPr>
          </w:p>
        </w:tc>
      </w:tr>
      <w:tr w:rsidR="005D015C" w:rsidRPr="00310CD0" w14:paraId="26C80D47" w14:textId="77777777" w:rsidTr="005D015C">
        <w:tc>
          <w:tcPr>
            <w:tcW w:w="2335" w:type="dxa"/>
          </w:tcPr>
          <w:p w14:paraId="209F2C81" w14:textId="77777777" w:rsidR="005D015C" w:rsidRPr="00310CD0" w:rsidRDefault="005D015C" w:rsidP="005D015C">
            <w:pPr>
              <w:rPr>
                <w:rFonts w:ascii="Times New Roman" w:hAnsi="Times New Roman" w:cs="Times New Roman"/>
              </w:rPr>
            </w:pPr>
            <w:r w:rsidRPr="00310CD0">
              <w:rPr>
                <w:rFonts w:ascii="Times New Roman" w:hAnsi="Times New Roman" w:cs="Times New Roman"/>
              </w:rPr>
              <w:t>Main Scenario</w:t>
            </w:r>
          </w:p>
          <w:p w14:paraId="157B0398" w14:textId="77777777" w:rsidR="005D015C" w:rsidRPr="00310CD0" w:rsidRDefault="005D015C" w:rsidP="005D015C">
            <w:pPr>
              <w:rPr>
                <w:rFonts w:ascii="Times New Roman" w:hAnsi="Times New Roman" w:cs="Times New Roman"/>
              </w:rPr>
            </w:pPr>
          </w:p>
        </w:tc>
        <w:tc>
          <w:tcPr>
            <w:tcW w:w="7015" w:type="dxa"/>
          </w:tcPr>
          <w:p w14:paraId="7F08AA32" w14:textId="40FF1580" w:rsidR="005D015C" w:rsidRDefault="005D015C" w:rsidP="006D2AFF">
            <w:pPr>
              <w:pStyle w:val="ListParagraph"/>
              <w:numPr>
                <w:ilvl w:val="0"/>
                <w:numId w:val="18"/>
              </w:numPr>
              <w:rPr>
                <w:rFonts w:ascii="Times New Roman" w:hAnsi="Times New Roman" w:cs="Times New Roman"/>
              </w:rPr>
            </w:pPr>
            <w:r>
              <w:rPr>
                <w:rFonts w:ascii="Times New Roman" w:hAnsi="Times New Roman" w:cs="Times New Roman"/>
              </w:rPr>
              <w:t>Use case starts when the admin clicks the St</w:t>
            </w:r>
            <w:r w:rsidR="006D2AFF">
              <w:rPr>
                <w:rFonts w:ascii="Times New Roman" w:hAnsi="Times New Roman" w:cs="Times New Roman"/>
              </w:rPr>
              <w:t>aff</w:t>
            </w:r>
            <w:r>
              <w:rPr>
                <w:rFonts w:ascii="Times New Roman" w:hAnsi="Times New Roman" w:cs="Times New Roman"/>
              </w:rPr>
              <w:t xml:space="preserve"> List button</w:t>
            </w:r>
          </w:p>
          <w:p w14:paraId="0A763D00" w14:textId="70416B7E" w:rsidR="005D015C" w:rsidRDefault="005D015C" w:rsidP="006D2AFF">
            <w:pPr>
              <w:pStyle w:val="ListParagraph"/>
              <w:numPr>
                <w:ilvl w:val="0"/>
                <w:numId w:val="18"/>
              </w:numPr>
              <w:rPr>
                <w:rFonts w:ascii="Times New Roman" w:hAnsi="Times New Roman" w:cs="Times New Roman"/>
              </w:rPr>
            </w:pPr>
            <w:r>
              <w:rPr>
                <w:rFonts w:ascii="Times New Roman" w:hAnsi="Times New Roman" w:cs="Times New Roman"/>
              </w:rPr>
              <w:t>System views the St</w:t>
            </w:r>
            <w:r w:rsidR="006D2AFF">
              <w:rPr>
                <w:rFonts w:ascii="Times New Roman" w:hAnsi="Times New Roman" w:cs="Times New Roman"/>
              </w:rPr>
              <w:t>aff</w:t>
            </w:r>
            <w:r>
              <w:rPr>
                <w:rFonts w:ascii="Times New Roman" w:hAnsi="Times New Roman" w:cs="Times New Roman"/>
              </w:rPr>
              <w:t xml:space="preserve"> List with Attendance Summary</w:t>
            </w:r>
          </w:p>
          <w:p w14:paraId="0C6DF0BC" w14:textId="509DA94E" w:rsidR="005D015C" w:rsidRPr="006D2AFF" w:rsidRDefault="005D015C" w:rsidP="006D2AFF">
            <w:pPr>
              <w:pStyle w:val="ListParagraph"/>
              <w:numPr>
                <w:ilvl w:val="0"/>
                <w:numId w:val="18"/>
              </w:numPr>
              <w:rPr>
                <w:rFonts w:ascii="Times New Roman" w:hAnsi="Times New Roman" w:cs="Times New Roman"/>
              </w:rPr>
            </w:pPr>
            <w:r w:rsidRPr="006D2AFF">
              <w:rPr>
                <w:rFonts w:ascii="Times New Roman" w:hAnsi="Times New Roman" w:cs="Times New Roman"/>
              </w:rPr>
              <w:t>Use case ends when the admin exits the St</w:t>
            </w:r>
            <w:r w:rsidR="00652FFD">
              <w:rPr>
                <w:rFonts w:ascii="Times New Roman" w:hAnsi="Times New Roman" w:cs="Times New Roman"/>
              </w:rPr>
              <w:t>aff</w:t>
            </w:r>
            <w:r w:rsidRPr="006D2AFF">
              <w:rPr>
                <w:rFonts w:ascii="Times New Roman" w:hAnsi="Times New Roman" w:cs="Times New Roman"/>
              </w:rPr>
              <w:t xml:space="preserve"> List</w:t>
            </w:r>
          </w:p>
        </w:tc>
        <w:tc>
          <w:tcPr>
            <w:tcW w:w="7015" w:type="dxa"/>
          </w:tcPr>
          <w:p w14:paraId="2B459092" w14:textId="76328D91" w:rsidR="005D015C" w:rsidRPr="000D4981" w:rsidRDefault="005D015C" w:rsidP="005D015C">
            <w:pPr>
              <w:rPr>
                <w:rFonts w:ascii="Times New Roman" w:hAnsi="Times New Roman" w:cs="Times New Roman"/>
              </w:rPr>
            </w:pPr>
          </w:p>
        </w:tc>
      </w:tr>
      <w:tr w:rsidR="005D015C" w:rsidRPr="00310CD0" w14:paraId="1FBE6C29" w14:textId="77777777" w:rsidTr="005D015C">
        <w:tc>
          <w:tcPr>
            <w:tcW w:w="2335" w:type="dxa"/>
          </w:tcPr>
          <w:p w14:paraId="63B22745" w14:textId="77777777" w:rsidR="005D015C" w:rsidRPr="00310CD0" w:rsidRDefault="005D015C" w:rsidP="005D015C">
            <w:pPr>
              <w:rPr>
                <w:rFonts w:ascii="Times New Roman" w:hAnsi="Times New Roman" w:cs="Times New Roman"/>
              </w:rPr>
            </w:pPr>
          </w:p>
          <w:p w14:paraId="44997109" w14:textId="77777777" w:rsidR="005D015C" w:rsidRPr="00310CD0" w:rsidRDefault="005D015C" w:rsidP="005D015C">
            <w:pPr>
              <w:rPr>
                <w:rFonts w:ascii="Times New Roman" w:hAnsi="Times New Roman" w:cs="Times New Roman"/>
              </w:rPr>
            </w:pPr>
            <w:r w:rsidRPr="00310CD0">
              <w:rPr>
                <w:rFonts w:ascii="Times New Roman" w:hAnsi="Times New Roman" w:cs="Times New Roman"/>
              </w:rPr>
              <w:t>Alternatives</w:t>
            </w:r>
          </w:p>
          <w:p w14:paraId="4D92407C" w14:textId="77777777" w:rsidR="005D015C" w:rsidRPr="00310CD0" w:rsidRDefault="005D015C" w:rsidP="005D015C">
            <w:pPr>
              <w:rPr>
                <w:rFonts w:ascii="Times New Roman" w:hAnsi="Times New Roman" w:cs="Times New Roman"/>
              </w:rPr>
            </w:pPr>
          </w:p>
        </w:tc>
        <w:tc>
          <w:tcPr>
            <w:tcW w:w="7015" w:type="dxa"/>
          </w:tcPr>
          <w:p w14:paraId="69FE0A4C" w14:textId="77777777" w:rsidR="005D015C" w:rsidRPr="000D4981" w:rsidRDefault="005D015C" w:rsidP="005D015C">
            <w:pPr>
              <w:rPr>
                <w:rFonts w:ascii="Times New Roman" w:hAnsi="Times New Roman" w:cs="Times New Roman"/>
              </w:rPr>
            </w:pPr>
          </w:p>
          <w:p w14:paraId="51DDED16" w14:textId="77777777" w:rsidR="005D015C" w:rsidRDefault="005D015C" w:rsidP="005D015C">
            <w:pPr>
              <w:rPr>
                <w:rFonts w:ascii="Times New Roman" w:hAnsi="Times New Roman" w:cs="Times New Roman"/>
              </w:rPr>
            </w:pPr>
          </w:p>
          <w:p w14:paraId="49DD38E9" w14:textId="77777777" w:rsidR="005D015C" w:rsidRPr="00E7098E" w:rsidRDefault="005D015C" w:rsidP="005D015C">
            <w:pPr>
              <w:rPr>
                <w:rFonts w:ascii="Times New Roman" w:hAnsi="Times New Roman" w:cs="Times New Roman"/>
              </w:rPr>
            </w:pPr>
          </w:p>
          <w:p w14:paraId="46DD2D44" w14:textId="77777777" w:rsidR="005D015C" w:rsidRPr="008E1A34" w:rsidRDefault="005D015C" w:rsidP="005D015C">
            <w:pPr>
              <w:rPr>
                <w:rFonts w:ascii="Times New Roman" w:hAnsi="Times New Roman" w:cs="Times New Roman"/>
              </w:rPr>
            </w:pPr>
          </w:p>
          <w:p w14:paraId="078AA600" w14:textId="77777777" w:rsidR="005D015C" w:rsidRPr="000D4981" w:rsidRDefault="005D015C" w:rsidP="005D015C">
            <w:pPr>
              <w:rPr>
                <w:rFonts w:ascii="Times New Roman" w:hAnsi="Times New Roman" w:cs="Times New Roman"/>
              </w:rPr>
            </w:pPr>
          </w:p>
        </w:tc>
        <w:tc>
          <w:tcPr>
            <w:tcW w:w="7015" w:type="dxa"/>
          </w:tcPr>
          <w:p w14:paraId="7EC0A332" w14:textId="70B915EA" w:rsidR="005D015C" w:rsidRPr="000D4981" w:rsidRDefault="005D015C" w:rsidP="005D015C">
            <w:pPr>
              <w:rPr>
                <w:rFonts w:ascii="Times New Roman" w:hAnsi="Times New Roman" w:cs="Times New Roman"/>
              </w:rPr>
            </w:pPr>
          </w:p>
          <w:p w14:paraId="3F41A050" w14:textId="77777777" w:rsidR="005D015C" w:rsidRDefault="005D015C" w:rsidP="005D015C">
            <w:pPr>
              <w:rPr>
                <w:rFonts w:ascii="Times New Roman" w:hAnsi="Times New Roman" w:cs="Times New Roman"/>
              </w:rPr>
            </w:pPr>
          </w:p>
          <w:p w14:paraId="53AFED4F" w14:textId="77777777" w:rsidR="005D015C" w:rsidRPr="00E7098E" w:rsidRDefault="005D015C" w:rsidP="005D015C">
            <w:pPr>
              <w:rPr>
                <w:rFonts w:ascii="Times New Roman" w:hAnsi="Times New Roman" w:cs="Times New Roman"/>
              </w:rPr>
            </w:pPr>
          </w:p>
          <w:p w14:paraId="1F2FDE25" w14:textId="77777777" w:rsidR="005D015C" w:rsidRPr="008E1A34" w:rsidRDefault="005D015C" w:rsidP="005D015C">
            <w:pPr>
              <w:rPr>
                <w:rFonts w:ascii="Times New Roman" w:hAnsi="Times New Roman" w:cs="Times New Roman"/>
              </w:rPr>
            </w:pPr>
          </w:p>
          <w:p w14:paraId="0A6A013E" w14:textId="77777777" w:rsidR="005D015C" w:rsidRPr="00310CD0" w:rsidRDefault="005D015C" w:rsidP="005D015C">
            <w:pPr>
              <w:pStyle w:val="ListParagraph"/>
              <w:spacing w:line="240" w:lineRule="auto"/>
              <w:rPr>
                <w:rFonts w:ascii="Times New Roman" w:hAnsi="Times New Roman" w:cs="Times New Roman"/>
              </w:rPr>
            </w:pPr>
          </w:p>
        </w:tc>
      </w:tr>
      <w:tr w:rsidR="005D015C" w:rsidRPr="00310CD0" w14:paraId="6F3A4132" w14:textId="77777777" w:rsidTr="005D015C">
        <w:tc>
          <w:tcPr>
            <w:tcW w:w="2335" w:type="dxa"/>
          </w:tcPr>
          <w:p w14:paraId="6748230E" w14:textId="77777777" w:rsidR="005D015C" w:rsidRPr="00310CD0" w:rsidRDefault="005D015C" w:rsidP="005D015C">
            <w:pPr>
              <w:rPr>
                <w:rFonts w:ascii="Times New Roman" w:hAnsi="Times New Roman" w:cs="Times New Roman"/>
              </w:rPr>
            </w:pPr>
            <w:r w:rsidRPr="00310CD0">
              <w:rPr>
                <w:rFonts w:ascii="Times New Roman" w:hAnsi="Times New Roman" w:cs="Times New Roman"/>
              </w:rPr>
              <w:t>Post Condition</w:t>
            </w:r>
          </w:p>
          <w:p w14:paraId="5575B8D6" w14:textId="77777777" w:rsidR="005D015C" w:rsidRPr="00310CD0" w:rsidRDefault="005D015C" w:rsidP="005D015C">
            <w:pPr>
              <w:rPr>
                <w:rFonts w:ascii="Times New Roman" w:hAnsi="Times New Roman" w:cs="Times New Roman"/>
              </w:rPr>
            </w:pPr>
          </w:p>
        </w:tc>
        <w:tc>
          <w:tcPr>
            <w:tcW w:w="7015" w:type="dxa"/>
          </w:tcPr>
          <w:p w14:paraId="74C0EB17" w14:textId="65D70088" w:rsidR="005D015C" w:rsidRPr="00310CD0" w:rsidRDefault="005D015C" w:rsidP="005D015C">
            <w:pPr>
              <w:rPr>
                <w:rFonts w:ascii="Times New Roman" w:hAnsi="Times New Roman" w:cs="Times New Roman"/>
              </w:rPr>
            </w:pPr>
            <w:r w:rsidRPr="00310CD0">
              <w:rPr>
                <w:rFonts w:ascii="Times New Roman" w:hAnsi="Times New Roman" w:cs="Times New Roman"/>
              </w:rPr>
              <w:t xml:space="preserve"> </w:t>
            </w:r>
            <w:r w:rsidR="00652FFD">
              <w:rPr>
                <w:rFonts w:ascii="Times New Roman" w:hAnsi="Times New Roman" w:cs="Times New Roman"/>
              </w:rPr>
              <w:t xml:space="preserve">System should display the </w:t>
            </w:r>
            <w:r w:rsidR="004C707B">
              <w:rPr>
                <w:rFonts w:ascii="Times New Roman" w:hAnsi="Times New Roman" w:cs="Times New Roman"/>
              </w:rPr>
              <w:t>staff</w:t>
            </w:r>
            <w:r w:rsidR="00652FFD">
              <w:rPr>
                <w:rFonts w:ascii="Times New Roman" w:hAnsi="Times New Roman" w:cs="Times New Roman"/>
              </w:rPr>
              <w:t xml:space="preserve"> list with Attendance</w:t>
            </w:r>
          </w:p>
        </w:tc>
        <w:tc>
          <w:tcPr>
            <w:tcW w:w="7015" w:type="dxa"/>
          </w:tcPr>
          <w:p w14:paraId="2040C109" w14:textId="6D0F085E" w:rsidR="005D015C" w:rsidRPr="00310CD0" w:rsidRDefault="005D015C" w:rsidP="005D015C">
            <w:pPr>
              <w:rPr>
                <w:rFonts w:ascii="Times New Roman" w:hAnsi="Times New Roman" w:cs="Times New Roman"/>
              </w:rPr>
            </w:pPr>
            <w:r w:rsidRPr="00310CD0">
              <w:rPr>
                <w:rFonts w:ascii="Times New Roman" w:hAnsi="Times New Roman" w:cs="Times New Roman"/>
              </w:rPr>
              <w:t xml:space="preserve"> </w:t>
            </w:r>
          </w:p>
        </w:tc>
      </w:tr>
    </w:tbl>
    <w:p w14:paraId="2AF4F34C" w14:textId="73482D96" w:rsidR="00BA5E42" w:rsidRDefault="00BA5E42" w:rsidP="00BA5E42"/>
    <w:p w14:paraId="3309CD54" w14:textId="1A16D07B" w:rsidR="00494FC1" w:rsidRDefault="00494FC1" w:rsidP="00BA5E42"/>
    <w:p w14:paraId="7848C4AA" w14:textId="6D38005A" w:rsidR="00494FC1" w:rsidRDefault="00494FC1" w:rsidP="00BA5E42"/>
    <w:p w14:paraId="18727735" w14:textId="6F2DF6B8" w:rsidR="00494FC1" w:rsidRDefault="00494FC1" w:rsidP="00BA5E42"/>
    <w:p w14:paraId="515EF072" w14:textId="2A21391B" w:rsidR="00494FC1" w:rsidRDefault="00494FC1" w:rsidP="00BA5E42"/>
    <w:p w14:paraId="579882D2" w14:textId="6B00505C" w:rsidR="00494FC1" w:rsidRDefault="00494FC1" w:rsidP="00BA5E42"/>
    <w:p w14:paraId="0617D309" w14:textId="419453C6" w:rsidR="00494FC1" w:rsidRDefault="00494FC1" w:rsidP="00BA5E42"/>
    <w:p w14:paraId="725EA20D" w14:textId="53C19652" w:rsidR="00494FC1" w:rsidRDefault="00494FC1" w:rsidP="00BA5E42"/>
    <w:p w14:paraId="44B0BAA7" w14:textId="3D29CF78" w:rsidR="00494FC1" w:rsidRDefault="00494FC1" w:rsidP="00BA5E42"/>
    <w:p w14:paraId="08090763" w14:textId="0641BAEF" w:rsidR="00494FC1" w:rsidRDefault="00494FC1" w:rsidP="00BA5E42"/>
    <w:p w14:paraId="22AD1328" w14:textId="2FECAA97" w:rsidR="00494FC1" w:rsidRDefault="00494FC1" w:rsidP="00BA5E42"/>
    <w:p w14:paraId="25592911" w14:textId="46F265F4" w:rsidR="00494FC1" w:rsidRDefault="00494FC1" w:rsidP="00BA5E42"/>
    <w:p w14:paraId="5C3E0F7D" w14:textId="77777777" w:rsidR="00494FC1" w:rsidRPr="00BA5E42" w:rsidRDefault="00494FC1" w:rsidP="00BA5E42"/>
    <w:p w14:paraId="5EF36F37" w14:textId="357584DF" w:rsidR="00CB1FEF" w:rsidRDefault="00CB1FEF" w:rsidP="00CB1FEF">
      <w:pPr>
        <w:pStyle w:val="Heading3"/>
      </w:pPr>
      <w:bookmarkStart w:id="31" w:name="_Toc75728226"/>
      <w:r>
        <w:t>6.2.5 Login</w:t>
      </w:r>
      <w:bookmarkEnd w:id="31"/>
    </w:p>
    <w:p w14:paraId="78771E79" w14:textId="0CD90265" w:rsidR="00CB1FEF" w:rsidRDefault="00CB1FEF" w:rsidP="00CB1FEF"/>
    <w:tbl>
      <w:tblPr>
        <w:tblStyle w:val="TableGrid"/>
        <w:tblW w:w="0" w:type="auto"/>
        <w:tblLook w:val="04A0" w:firstRow="1" w:lastRow="0" w:firstColumn="1" w:lastColumn="0" w:noHBand="0" w:noVBand="1"/>
      </w:tblPr>
      <w:tblGrid>
        <w:gridCol w:w="2335"/>
        <w:gridCol w:w="7015"/>
      </w:tblGrid>
      <w:tr w:rsidR="00CB1FEF" w:rsidRPr="00310CD0" w14:paraId="3F1A7E93" w14:textId="77777777" w:rsidTr="002759A0">
        <w:tc>
          <w:tcPr>
            <w:tcW w:w="2335" w:type="dxa"/>
          </w:tcPr>
          <w:p w14:paraId="5FB12039" w14:textId="77777777" w:rsidR="00CB1FEF" w:rsidRPr="00310CD0" w:rsidRDefault="00CB1FEF" w:rsidP="002759A0">
            <w:pPr>
              <w:rPr>
                <w:rFonts w:ascii="Times New Roman" w:hAnsi="Times New Roman" w:cs="Times New Roman"/>
              </w:rPr>
            </w:pPr>
          </w:p>
          <w:p w14:paraId="292E20B9" w14:textId="77777777" w:rsidR="00CB1FEF" w:rsidRPr="00310CD0" w:rsidRDefault="00CB1FEF" w:rsidP="002759A0">
            <w:pPr>
              <w:rPr>
                <w:rFonts w:ascii="Times New Roman" w:hAnsi="Times New Roman" w:cs="Times New Roman"/>
              </w:rPr>
            </w:pPr>
            <w:r w:rsidRPr="00310CD0">
              <w:rPr>
                <w:rFonts w:ascii="Times New Roman" w:hAnsi="Times New Roman" w:cs="Times New Roman"/>
              </w:rPr>
              <w:t>Use Case Name</w:t>
            </w:r>
          </w:p>
          <w:p w14:paraId="69AA0FE7" w14:textId="77777777" w:rsidR="00CB1FEF" w:rsidRPr="00310CD0" w:rsidRDefault="00CB1FEF" w:rsidP="002759A0">
            <w:pPr>
              <w:rPr>
                <w:rFonts w:ascii="Times New Roman" w:hAnsi="Times New Roman" w:cs="Times New Roman"/>
              </w:rPr>
            </w:pPr>
          </w:p>
        </w:tc>
        <w:tc>
          <w:tcPr>
            <w:tcW w:w="7015" w:type="dxa"/>
          </w:tcPr>
          <w:p w14:paraId="3C3101B0" w14:textId="4EAE6940" w:rsidR="00CB1FEF" w:rsidRPr="00310CD0" w:rsidRDefault="0072198E" w:rsidP="002759A0">
            <w:pPr>
              <w:rPr>
                <w:rFonts w:ascii="Times New Roman" w:hAnsi="Times New Roman" w:cs="Times New Roman"/>
              </w:rPr>
            </w:pPr>
            <w:r>
              <w:rPr>
                <w:rFonts w:ascii="Times New Roman" w:hAnsi="Times New Roman" w:cs="Times New Roman"/>
              </w:rPr>
              <w:t>Login</w:t>
            </w:r>
          </w:p>
        </w:tc>
      </w:tr>
      <w:tr w:rsidR="00CB1FEF" w:rsidRPr="00310CD0" w14:paraId="14BAA033" w14:textId="77777777" w:rsidTr="002759A0">
        <w:tc>
          <w:tcPr>
            <w:tcW w:w="2335" w:type="dxa"/>
          </w:tcPr>
          <w:p w14:paraId="7676ABBC" w14:textId="77777777" w:rsidR="00CB1FEF" w:rsidRPr="00310CD0" w:rsidRDefault="00CB1FEF" w:rsidP="002759A0">
            <w:pPr>
              <w:rPr>
                <w:rFonts w:ascii="Times New Roman" w:hAnsi="Times New Roman" w:cs="Times New Roman"/>
              </w:rPr>
            </w:pPr>
          </w:p>
          <w:p w14:paraId="41A73F70" w14:textId="77777777" w:rsidR="00CB1FEF" w:rsidRPr="00310CD0" w:rsidRDefault="00CB1FEF" w:rsidP="002759A0">
            <w:pPr>
              <w:rPr>
                <w:rFonts w:ascii="Times New Roman" w:hAnsi="Times New Roman" w:cs="Times New Roman"/>
              </w:rPr>
            </w:pPr>
            <w:r w:rsidRPr="00310CD0">
              <w:rPr>
                <w:rFonts w:ascii="Times New Roman" w:hAnsi="Times New Roman" w:cs="Times New Roman"/>
              </w:rPr>
              <w:t>Description</w:t>
            </w:r>
          </w:p>
          <w:p w14:paraId="48397425" w14:textId="77777777" w:rsidR="00CB1FEF" w:rsidRPr="00310CD0" w:rsidRDefault="00CB1FEF" w:rsidP="002759A0">
            <w:pPr>
              <w:rPr>
                <w:rFonts w:ascii="Times New Roman" w:hAnsi="Times New Roman" w:cs="Times New Roman"/>
              </w:rPr>
            </w:pPr>
          </w:p>
        </w:tc>
        <w:tc>
          <w:tcPr>
            <w:tcW w:w="7015" w:type="dxa"/>
          </w:tcPr>
          <w:p w14:paraId="5F297BB8" w14:textId="77777777" w:rsidR="00CB1FEF" w:rsidRPr="00310CD0" w:rsidRDefault="00CB1FEF" w:rsidP="002759A0">
            <w:pPr>
              <w:rPr>
                <w:rFonts w:ascii="Times New Roman" w:hAnsi="Times New Roman" w:cs="Times New Roman"/>
              </w:rPr>
            </w:pPr>
          </w:p>
          <w:p w14:paraId="557C183C" w14:textId="7BCB1AF6" w:rsidR="00CB1FEF" w:rsidRPr="00310CD0" w:rsidRDefault="0072198E" w:rsidP="002759A0">
            <w:pPr>
              <w:rPr>
                <w:rFonts w:ascii="Times New Roman" w:hAnsi="Times New Roman" w:cs="Times New Roman"/>
              </w:rPr>
            </w:pPr>
            <w:r>
              <w:rPr>
                <w:rFonts w:ascii="Times New Roman" w:hAnsi="Times New Roman" w:cs="Times New Roman"/>
              </w:rPr>
              <w:t>Admin should be able to login to the system</w:t>
            </w:r>
          </w:p>
        </w:tc>
      </w:tr>
      <w:tr w:rsidR="00CB1FEF" w:rsidRPr="00310CD0" w14:paraId="0B58614D" w14:textId="77777777" w:rsidTr="002759A0">
        <w:tc>
          <w:tcPr>
            <w:tcW w:w="2335" w:type="dxa"/>
          </w:tcPr>
          <w:p w14:paraId="56A0754E" w14:textId="77777777" w:rsidR="00CB1FEF" w:rsidRPr="00310CD0" w:rsidRDefault="00CB1FEF" w:rsidP="002759A0">
            <w:pPr>
              <w:rPr>
                <w:rFonts w:ascii="Times New Roman" w:hAnsi="Times New Roman" w:cs="Times New Roman"/>
              </w:rPr>
            </w:pPr>
          </w:p>
          <w:p w14:paraId="64C114B0" w14:textId="77777777" w:rsidR="00CB1FEF" w:rsidRPr="00310CD0" w:rsidRDefault="00CB1FEF" w:rsidP="002759A0">
            <w:pPr>
              <w:rPr>
                <w:rFonts w:ascii="Times New Roman" w:hAnsi="Times New Roman" w:cs="Times New Roman"/>
              </w:rPr>
            </w:pPr>
            <w:r w:rsidRPr="00310CD0">
              <w:rPr>
                <w:rFonts w:ascii="Times New Roman" w:hAnsi="Times New Roman" w:cs="Times New Roman"/>
              </w:rPr>
              <w:t>Primary Actor</w:t>
            </w:r>
          </w:p>
          <w:p w14:paraId="5E439E98" w14:textId="77777777" w:rsidR="00CB1FEF" w:rsidRPr="00310CD0" w:rsidRDefault="00CB1FEF" w:rsidP="002759A0">
            <w:pPr>
              <w:rPr>
                <w:rFonts w:ascii="Times New Roman" w:hAnsi="Times New Roman" w:cs="Times New Roman"/>
              </w:rPr>
            </w:pPr>
          </w:p>
        </w:tc>
        <w:tc>
          <w:tcPr>
            <w:tcW w:w="7015" w:type="dxa"/>
          </w:tcPr>
          <w:p w14:paraId="63281451" w14:textId="77777777" w:rsidR="00CB1FEF" w:rsidRPr="00310CD0" w:rsidRDefault="00CB1FEF" w:rsidP="002759A0">
            <w:pPr>
              <w:rPr>
                <w:rFonts w:ascii="Times New Roman" w:hAnsi="Times New Roman" w:cs="Times New Roman"/>
              </w:rPr>
            </w:pPr>
          </w:p>
          <w:p w14:paraId="13A0653C" w14:textId="2FFED877" w:rsidR="00CB1FEF" w:rsidRPr="00310CD0" w:rsidRDefault="0072198E" w:rsidP="002759A0">
            <w:pPr>
              <w:rPr>
                <w:rFonts w:ascii="Times New Roman" w:hAnsi="Times New Roman" w:cs="Times New Roman"/>
              </w:rPr>
            </w:pPr>
            <w:r>
              <w:rPr>
                <w:rFonts w:ascii="Times New Roman" w:hAnsi="Times New Roman" w:cs="Times New Roman"/>
              </w:rPr>
              <w:t>Admin</w:t>
            </w:r>
          </w:p>
        </w:tc>
      </w:tr>
      <w:tr w:rsidR="00CB1FEF" w:rsidRPr="00310CD0" w14:paraId="2D9DBF13" w14:textId="77777777" w:rsidTr="002759A0">
        <w:tc>
          <w:tcPr>
            <w:tcW w:w="2335" w:type="dxa"/>
          </w:tcPr>
          <w:p w14:paraId="58998AC8" w14:textId="77777777" w:rsidR="00CB1FEF" w:rsidRPr="00310CD0" w:rsidRDefault="00CB1FEF" w:rsidP="002759A0">
            <w:pPr>
              <w:rPr>
                <w:rFonts w:ascii="Times New Roman" w:hAnsi="Times New Roman" w:cs="Times New Roman"/>
              </w:rPr>
            </w:pPr>
          </w:p>
          <w:p w14:paraId="156E0342" w14:textId="77777777" w:rsidR="00CB1FEF" w:rsidRPr="00310CD0" w:rsidRDefault="00CB1FEF" w:rsidP="002759A0">
            <w:pPr>
              <w:rPr>
                <w:rFonts w:ascii="Times New Roman" w:hAnsi="Times New Roman" w:cs="Times New Roman"/>
              </w:rPr>
            </w:pPr>
            <w:r w:rsidRPr="00310CD0">
              <w:rPr>
                <w:rFonts w:ascii="Times New Roman" w:hAnsi="Times New Roman" w:cs="Times New Roman"/>
              </w:rPr>
              <w:t>Pre-conditions</w:t>
            </w:r>
          </w:p>
          <w:p w14:paraId="387FC455" w14:textId="77777777" w:rsidR="00CB1FEF" w:rsidRPr="00310CD0" w:rsidRDefault="00CB1FEF" w:rsidP="002759A0">
            <w:pPr>
              <w:rPr>
                <w:rFonts w:ascii="Times New Roman" w:hAnsi="Times New Roman" w:cs="Times New Roman"/>
              </w:rPr>
            </w:pPr>
          </w:p>
        </w:tc>
        <w:tc>
          <w:tcPr>
            <w:tcW w:w="7015" w:type="dxa"/>
          </w:tcPr>
          <w:p w14:paraId="189BC40D" w14:textId="46887177" w:rsidR="00CB1FEF" w:rsidRPr="00310CD0" w:rsidRDefault="0072198E" w:rsidP="002759A0">
            <w:pPr>
              <w:rPr>
                <w:rFonts w:ascii="Times New Roman" w:hAnsi="Times New Roman" w:cs="Times New Roman"/>
              </w:rPr>
            </w:pPr>
            <w:r>
              <w:rPr>
                <w:rFonts w:ascii="Times New Roman" w:hAnsi="Times New Roman" w:cs="Times New Roman"/>
              </w:rPr>
              <w:t>Admins should be included into the system</w:t>
            </w:r>
          </w:p>
          <w:p w14:paraId="2ABCF207" w14:textId="77777777" w:rsidR="00CB1FEF" w:rsidRPr="00310CD0" w:rsidRDefault="00CB1FEF" w:rsidP="002759A0">
            <w:pPr>
              <w:rPr>
                <w:rFonts w:ascii="Times New Roman" w:hAnsi="Times New Roman" w:cs="Times New Roman"/>
              </w:rPr>
            </w:pPr>
          </w:p>
        </w:tc>
      </w:tr>
      <w:tr w:rsidR="00CB1FEF" w:rsidRPr="00310CD0" w14:paraId="4F208678" w14:textId="77777777" w:rsidTr="002759A0">
        <w:tc>
          <w:tcPr>
            <w:tcW w:w="2335" w:type="dxa"/>
          </w:tcPr>
          <w:p w14:paraId="17B80F27" w14:textId="77777777" w:rsidR="00CB1FEF" w:rsidRPr="00310CD0" w:rsidRDefault="00CB1FEF" w:rsidP="002759A0">
            <w:pPr>
              <w:rPr>
                <w:rFonts w:ascii="Times New Roman" w:hAnsi="Times New Roman" w:cs="Times New Roman"/>
              </w:rPr>
            </w:pPr>
            <w:r w:rsidRPr="00310CD0">
              <w:rPr>
                <w:rFonts w:ascii="Times New Roman" w:hAnsi="Times New Roman" w:cs="Times New Roman"/>
              </w:rPr>
              <w:t>Main Scenario</w:t>
            </w:r>
          </w:p>
          <w:p w14:paraId="0B29F714" w14:textId="77777777" w:rsidR="00CB1FEF" w:rsidRPr="00310CD0" w:rsidRDefault="00CB1FEF" w:rsidP="002759A0">
            <w:pPr>
              <w:rPr>
                <w:rFonts w:ascii="Times New Roman" w:hAnsi="Times New Roman" w:cs="Times New Roman"/>
              </w:rPr>
            </w:pPr>
          </w:p>
        </w:tc>
        <w:tc>
          <w:tcPr>
            <w:tcW w:w="7015" w:type="dxa"/>
          </w:tcPr>
          <w:p w14:paraId="1599683C" w14:textId="10205D6A" w:rsidR="00CB1FEF" w:rsidRDefault="0042053B" w:rsidP="001E7288">
            <w:pPr>
              <w:pStyle w:val="ListParagraph"/>
              <w:numPr>
                <w:ilvl w:val="0"/>
                <w:numId w:val="19"/>
              </w:numPr>
              <w:rPr>
                <w:rFonts w:ascii="Times New Roman" w:hAnsi="Times New Roman" w:cs="Times New Roman"/>
              </w:rPr>
            </w:pPr>
            <w:r>
              <w:rPr>
                <w:rFonts w:ascii="Times New Roman" w:hAnsi="Times New Roman" w:cs="Times New Roman"/>
              </w:rPr>
              <w:t xml:space="preserve">Use case begins when the admin </w:t>
            </w:r>
            <w:r w:rsidR="003F4F06">
              <w:rPr>
                <w:rFonts w:ascii="Times New Roman" w:hAnsi="Times New Roman" w:cs="Times New Roman"/>
              </w:rPr>
              <w:t>displays</w:t>
            </w:r>
            <w:r>
              <w:rPr>
                <w:rFonts w:ascii="Times New Roman" w:hAnsi="Times New Roman" w:cs="Times New Roman"/>
              </w:rPr>
              <w:t xml:space="preserve"> the login screen</w:t>
            </w:r>
          </w:p>
          <w:p w14:paraId="0E8B4C3D" w14:textId="7DE2430C" w:rsidR="0042053B" w:rsidRDefault="001E7288" w:rsidP="001E7288">
            <w:pPr>
              <w:pStyle w:val="ListParagraph"/>
              <w:numPr>
                <w:ilvl w:val="0"/>
                <w:numId w:val="19"/>
              </w:numPr>
              <w:rPr>
                <w:rFonts w:ascii="Times New Roman" w:hAnsi="Times New Roman" w:cs="Times New Roman"/>
              </w:rPr>
            </w:pPr>
            <w:r>
              <w:rPr>
                <w:rFonts w:ascii="Times New Roman" w:hAnsi="Times New Roman" w:cs="Times New Roman"/>
              </w:rPr>
              <w:t>Admin enters the Username and Password</w:t>
            </w:r>
          </w:p>
          <w:p w14:paraId="0AAA036C" w14:textId="0D60A71B" w:rsidR="001E7288" w:rsidRDefault="001E7288" w:rsidP="001E7288">
            <w:pPr>
              <w:pStyle w:val="ListParagraph"/>
              <w:numPr>
                <w:ilvl w:val="0"/>
                <w:numId w:val="19"/>
              </w:numPr>
              <w:rPr>
                <w:rFonts w:ascii="Times New Roman" w:hAnsi="Times New Roman" w:cs="Times New Roman"/>
              </w:rPr>
            </w:pPr>
            <w:r>
              <w:rPr>
                <w:rFonts w:ascii="Times New Roman" w:hAnsi="Times New Roman" w:cs="Times New Roman"/>
              </w:rPr>
              <w:t>Admin clicks on “Login” button</w:t>
            </w:r>
          </w:p>
          <w:p w14:paraId="4FF76F9B" w14:textId="6BC92F64" w:rsidR="003B2CC2" w:rsidRDefault="003B2CC2" w:rsidP="001E7288">
            <w:pPr>
              <w:pStyle w:val="ListParagraph"/>
              <w:numPr>
                <w:ilvl w:val="0"/>
                <w:numId w:val="19"/>
              </w:numPr>
              <w:rPr>
                <w:rFonts w:ascii="Times New Roman" w:hAnsi="Times New Roman" w:cs="Times New Roman"/>
              </w:rPr>
            </w:pPr>
            <w:r>
              <w:rPr>
                <w:rFonts w:ascii="Times New Roman" w:hAnsi="Times New Roman" w:cs="Times New Roman"/>
              </w:rPr>
              <w:t>System validates entered fields</w:t>
            </w:r>
          </w:p>
          <w:p w14:paraId="3751F1EB" w14:textId="3C8992F2" w:rsidR="001E7288" w:rsidRPr="00310CD0" w:rsidRDefault="001E7288" w:rsidP="001E7288">
            <w:pPr>
              <w:pStyle w:val="ListParagraph"/>
              <w:numPr>
                <w:ilvl w:val="0"/>
                <w:numId w:val="19"/>
              </w:numPr>
              <w:spacing w:line="240" w:lineRule="auto"/>
              <w:rPr>
                <w:rFonts w:ascii="Times New Roman" w:hAnsi="Times New Roman" w:cs="Times New Roman"/>
              </w:rPr>
            </w:pPr>
            <w:r>
              <w:rPr>
                <w:rFonts w:ascii="Times New Roman" w:hAnsi="Times New Roman" w:cs="Times New Roman"/>
              </w:rPr>
              <w:t>Admin</w:t>
            </w:r>
            <w:r w:rsidRPr="00310CD0">
              <w:rPr>
                <w:rFonts w:ascii="Times New Roman" w:hAnsi="Times New Roman" w:cs="Times New Roman"/>
              </w:rPr>
              <w:t xml:space="preserve"> sends login credentials to server.</w:t>
            </w:r>
          </w:p>
          <w:p w14:paraId="5DBA9A3D" w14:textId="2F5D0FB0" w:rsidR="001E7288" w:rsidRPr="00310CD0" w:rsidRDefault="001E7288" w:rsidP="001E7288">
            <w:pPr>
              <w:pStyle w:val="ListParagraph"/>
              <w:numPr>
                <w:ilvl w:val="0"/>
                <w:numId w:val="19"/>
              </w:numPr>
              <w:spacing w:line="240" w:lineRule="auto"/>
              <w:rPr>
                <w:rFonts w:ascii="Times New Roman" w:hAnsi="Times New Roman" w:cs="Times New Roman"/>
              </w:rPr>
            </w:pPr>
            <w:r>
              <w:rPr>
                <w:rFonts w:ascii="Times New Roman" w:hAnsi="Times New Roman" w:cs="Times New Roman"/>
              </w:rPr>
              <w:t xml:space="preserve">Admin </w:t>
            </w:r>
            <w:r w:rsidRPr="00310CD0">
              <w:rPr>
                <w:rFonts w:ascii="Times New Roman" w:hAnsi="Times New Roman" w:cs="Times New Roman"/>
              </w:rPr>
              <w:t>validates the</w:t>
            </w:r>
            <w:r w:rsidR="003B2CC2">
              <w:rPr>
                <w:rFonts w:ascii="Times New Roman" w:hAnsi="Times New Roman" w:cs="Times New Roman"/>
              </w:rPr>
              <w:t xml:space="preserve"> entered</w:t>
            </w:r>
            <w:r w:rsidRPr="00310CD0">
              <w:rPr>
                <w:rFonts w:ascii="Times New Roman" w:hAnsi="Times New Roman" w:cs="Times New Roman"/>
              </w:rPr>
              <w:t xml:space="preserve"> credentials.</w:t>
            </w:r>
          </w:p>
          <w:p w14:paraId="63F87EAC" w14:textId="01E34E6E" w:rsidR="001E7288" w:rsidRPr="001E7288" w:rsidRDefault="001E7288" w:rsidP="001E7288">
            <w:pPr>
              <w:pStyle w:val="ListParagraph"/>
              <w:numPr>
                <w:ilvl w:val="0"/>
                <w:numId w:val="19"/>
              </w:numPr>
              <w:spacing w:line="240" w:lineRule="auto"/>
              <w:rPr>
                <w:rFonts w:ascii="Times New Roman" w:hAnsi="Times New Roman" w:cs="Times New Roman"/>
              </w:rPr>
            </w:pPr>
            <w:r w:rsidRPr="00310CD0">
              <w:rPr>
                <w:rFonts w:ascii="Times New Roman" w:hAnsi="Times New Roman" w:cs="Times New Roman"/>
              </w:rPr>
              <w:t xml:space="preserve">Use case ends when </w:t>
            </w:r>
            <w:r>
              <w:rPr>
                <w:rFonts w:ascii="Times New Roman" w:hAnsi="Times New Roman" w:cs="Times New Roman"/>
              </w:rPr>
              <w:t>admin</w:t>
            </w:r>
            <w:r w:rsidRPr="00310CD0">
              <w:rPr>
                <w:rFonts w:ascii="Times New Roman" w:hAnsi="Times New Roman" w:cs="Times New Roman"/>
              </w:rPr>
              <w:t xml:space="preserve"> is directed to the </w:t>
            </w:r>
            <w:r>
              <w:rPr>
                <w:rFonts w:ascii="Times New Roman" w:hAnsi="Times New Roman" w:cs="Times New Roman"/>
              </w:rPr>
              <w:t>admin dashboard</w:t>
            </w:r>
            <w:r w:rsidRPr="00310CD0">
              <w:rPr>
                <w:rFonts w:ascii="Times New Roman" w:hAnsi="Times New Roman" w:cs="Times New Roman"/>
              </w:rPr>
              <w:br/>
            </w:r>
          </w:p>
        </w:tc>
      </w:tr>
      <w:tr w:rsidR="00CB1FEF" w:rsidRPr="00310CD0" w14:paraId="43D83B28" w14:textId="77777777" w:rsidTr="002759A0">
        <w:tc>
          <w:tcPr>
            <w:tcW w:w="2335" w:type="dxa"/>
          </w:tcPr>
          <w:p w14:paraId="2DD37858" w14:textId="77777777" w:rsidR="00CB1FEF" w:rsidRPr="00310CD0" w:rsidRDefault="00CB1FEF" w:rsidP="002759A0">
            <w:pPr>
              <w:rPr>
                <w:rFonts w:ascii="Times New Roman" w:hAnsi="Times New Roman" w:cs="Times New Roman"/>
              </w:rPr>
            </w:pPr>
          </w:p>
          <w:p w14:paraId="24BC9E23" w14:textId="77777777" w:rsidR="00CB1FEF" w:rsidRPr="00310CD0" w:rsidRDefault="00CB1FEF" w:rsidP="002759A0">
            <w:pPr>
              <w:rPr>
                <w:rFonts w:ascii="Times New Roman" w:hAnsi="Times New Roman" w:cs="Times New Roman"/>
              </w:rPr>
            </w:pPr>
            <w:r w:rsidRPr="00310CD0">
              <w:rPr>
                <w:rFonts w:ascii="Times New Roman" w:hAnsi="Times New Roman" w:cs="Times New Roman"/>
              </w:rPr>
              <w:t>Alternatives</w:t>
            </w:r>
          </w:p>
          <w:p w14:paraId="730B7A35" w14:textId="77777777" w:rsidR="00CB1FEF" w:rsidRPr="00310CD0" w:rsidRDefault="00CB1FEF" w:rsidP="002759A0">
            <w:pPr>
              <w:rPr>
                <w:rFonts w:ascii="Times New Roman" w:hAnsi="Times New Roman" w:cs="Times New Roman"/>
              </w:rPr>
            </w:pPr>
          </w:p>
        </w:tc>
        <w:tc>
          <w:tcPr>
            <w:tcW w:w="7015" w:type="dxa"/>
          </w:tcPr>
          <w:p w14:paraId="3331B19A" w14:textId="72EF2A6E" w:rsidR="003B2CC2" w:rsidRPr="00310CD0" w:rsidRDefault="003B2CC2" w:rsidP="003B2CC2">
            <w:pPr>
              <w:rPr>
                <w:rFonts w:ascii="Times New Roman" w:hAnsi="Times New Roman" w:cs="Times New Roman"/>
              </w:rPr>
            </w:pPr>
            <w:r w:rsidRPr="00310CD0">
              <w:rPr>
                <w:rFonts w:ascii="Times New Roman" w:hAnsi="Times New Roman" w:cs="Times New Roman"/>
              </w:rPr>
              <w:t xml:space="preserve">4a. </w:t>
            </w:r>
            <w:r w:rsidR="00F5624C">
              <w:rPr>
                <w:rFonts w:ascii="Times New Roman" w:hAnsi="Times New Roman" w:cs="Times New Roman"/>
              </w:rPr>
              <w:t>Admin</w:t>
            </w:r>
            <w:r w:rsidRPr="00310CD0">
              <w:rPr>
                <w:rFonts w:ascii="Times New Roman" w:hAnsi="Times New Roman" w:cs="Times New Roman"/>
              </w:rPr>
              <w:t xml:space="preserve"> has left fields blank.</w:t>
            </w:r>
          </w:p>
          <w:p w14:paraId="147729EE" w14:textId="245FFF08" w:rsidR="003B2CC2" w:rsidRPr="00310CD0" w:rsidRDefault="003B2CC2" w:rsidP="003B2CC2">
            <w:pPr>
              <w:pStyle w:val="ListParagraph"/>
              <w:numPr>
                <w:ilvl w:val="0"/>
                <w:numId w:val="21"/>
              </w:numPr>
              <w:spacing w:line="240" w:lineRule="auto"/>
              <w:rPr>
                <w:rFonts w:ascii="Times New Roman" w:hAnsi="Times New Roman" w:cs="Times New Roman"/>
              </w:rPr>
            </w:pPr>
            <w:r>
              <w:rPr>
                <w:rFonts w:ascii="Times New Roman" w:hAnsi="Times New Roman" w:cs="Times New Roman"/>
              </w:rPr>
              <w:t>System</w:t>
            </w:r>
            <w:r w:rsidRPr="00310CD0">
              <w:rPr>
                <w:rFonts w:ascii="Times New Roman" w:hAnsi="Times New Roman" w:cs="Times New Roman"/>
              </w:rPr>
              <w:t xml:space="preserve"> prompts error message.</w:t>
            </w:r>
          </w:p>
          <w:p w14:paraId="3A903FCA" w14:textId="54A3E64C" w:rsidR="003B2CC2" w:rsidRPr="00310CD0" w:rsidRDefault="003B2CC2" w:rsidP="003B2CC2">
            <w:pPr>
              <w:pStyle w:val="ListParagraph"/>
              <w:numPr>
                <w:ilvl w:val="0"/>
                <w:numId w:val="21"/>
              </w:numPr>
              <w:spacing w:line="240" w:lineRule="auto"/>
              <w:rPr>
                <w:rFonts w:ascii="Times New Roman" w:hAnsi="Times New Roman" w:cs="Times New Roman"/>
              </w:rPr>
            </w:pPr>
            <w:r>
              <w:rPr>
                <w:rFonts w:ascii="Times New Roman" w:hAnsi="Times New Roman" w:cs="Times New Roman"/>
              </w:rPr>
              <w:t>Redirect the admin</w:t>
            </w:r>
            <w:r w:rsidRPr="00310CD0">
              <w:rPr>
                <w:rFonts w:ascii="Times New Roman" w:hAnsi="Times New Roman" w:cs="Times New Roman"/>
              </w:rPr>
              <w:t xml:space="preserve"> to Main scenario 2.</w:t>
            </w:r>
          </w:p>
          <w:p w14:paraId="4AEC084A" w14:textId="77777777" w:rsidR="003B2CC2" w:rsidRPr="00310CD0" w:rsidRDefault="003B2CC2" w:rsidP="003B2CC2">
            <w:pPr>
              <w:ind w:left="360"/>
              <w:rPr>
                <w:rFonts w:ascii="Times New Roman" w:hAnsi="Times New Roman" w:cs="Times New Roman"/>
              </w:rPr>
            </w:pPr>
          </w:p>
          <w:p w14:paraId="5C06EBE7" w14:textId="6C06DC86" w:rsidR="003B2CC2" w:rsidRPr="00310CD0" w:rsidRDefault="003B2CC2" w:rsidP="003B2CC2">
            <w:pPr>
              <w:rPr>
                <w:rFonts w:ascii="Times New Roman" w:hAnsi="Times New Roman" w:cs="Times New Roman"/>
              </w:rPr>
            </w:pPr>
            <w:r w:rsidRPr="00310CD0">
              <w:rPr>
                <w:rFonts w:ascii="Times New Roman" w:hAnsi="Times New Roman" w:cs="Times New Roman"/>
              </w:rPr>
              <w:t xml:space="preserve">6a. </w:t>
            </w:r>
            <w:r w:rsidR="00F5624C">
              <w:rPr>
                <w:rFonts w:ascii="Times New Roman" w:hAnsi="Times New Roman" w:cs="Times New Roman"/>
              </w:rPr>
              <w:t>Admin</w:t>
            </w:r>
            <w:r w:rsidRPr="00310CD0">
              <w:rPr>
                <w:rFonts w:ascii="Times New Roman" w:hAnsi="Times New Roman" w:cs="Times New Roman"/>
              </w:rPr>
              <w:t xml:space="preserve"> credentials are invalid.</w:t>
            </w:r>
          </w:p>
          <w:p w14:paraId="1094E1C6" w14:textId="77777777" w:rsidR="003B2CC2" w:rsidRPr="00310CD0" w:rsidRDefault="003B2CC2" w:rsidP="003B2CC2">
            <w:pPr>
              <w:pStyle w:val="ListParagraph"/>
              <w:numPr>
                <w:ilvl w:val="0"/>
                <w:numId w:val="22"/>
              </w:numPr>
              <w:spacing w:line="240" w:lineRule="auto"/>
              <w:rPr>
                <w:rFonts w:ascii="Times New Roman" w:hAnsi="Times New Roman" w:cs="Times New Roman"/>
              </w:rPr>
            </w:pPr>
            <w:r w:rsidRPr="00310CD0">
              <w:rPr>
                <w:rFonts w:ascii="Times New Roman" w:hAnsi="Times New Roman" w:cs="Times New Roman"/>
              </w:rPr>
              <w:t>Application prompts error message.</w:t>
            </w:r>
          </w:p>
          <w:p w14:paraId="3AA62F23" w14:textId="047956ED" w:rsidR="003B2CC2" w:rsidRPr="00310CD0" w:rsidRDefault="003B2CC2" w:rsidP="003B2CC2">
            <w:pPr>
              <w:pStyle w:val="ListParagraph"/>
              <w:numPr>
                <w:ilvl w:val="0"/>
                <w:numId w:val="22"/>
              </w:numPr>
              <w:spacing w:line="240" w:lineRule="auto"/>
              <w:rPr>
                <w:rFonts w:ascii="Times New Roman" w:hAnsi="Times New Roman" w:cs="Times New Roman"/>
              </w:rPr>
            </w:pPr>
            <w:r>
              <w:rPr>
                <w:rFonts w:ascii="Times New Roman" w:hAnsi="Times New Roman" w:cs="Times New Roman"/>
              </w:rPr>
              <w:t xml:space="preserve">Redirect the admin to </w:t>
            </w:r>
            <w:r w:rsidRPr="00310CD0">
              <w:rPr>
                <w:rFonts w:ascii="Times New Roman" w:hAnsi="Times New Roman" w:cs="Times New Roman"/>
              </w:rPr>
              <w:t>Main scenario 2.</w:t>
            </w:r>
          </w:p>
          <w:p w14:paraId="1A5C26C3" w14:textId="55E7A855" w:rsidR="00CB1FEF" w:rsidRPr="000D4981" w:rsidRDefault="00CB1FEF" w:rsidP="002759A0">
            <w:pPr>
              <w:rPr>
                <w:rFonts w:ascii="Times New Roman" w:hAnsi="Times New Roman" w:cs="Times New Roman"/>
              </w:rPr>
            </w:pPr>
          </w:p>
          <w:p w14:paraId="5C47C2B5" w14:textId="77777777" w:rsidR="00CB1FEF" w:rsidRDefault="00CB1FEF" w:rsidP="002759A0">
            <w:pPr>
              <w:rPr>
                <w:rFonts w:ascii="Times New Roman" w:hAnsi="Times New Roman" w:cs="Times New Roman"/>
              </w:rPr>
            </w:pPr>
          </w:p>
          <w:p w14:paraId="4805789D" w14:textId="77777777" w:rsidR="00CB1FEF" w:rsidRPr="00E7098E" w:rsidRDefault="00CB1FEF" w:rsidP="002759A0">
            <w:pPr>
              <w:rPr>
                <w:rFonts w:ascii="Times New Roman" w:hAnsi="Times New Roman" w:cs="Times New Roman"/>
              </w:rPr>
            </w:pPr>
          </w:p>
          <w:p w14:paraId="14F0F73B" w14:textId="77777777" w:rsidR="00CB1FEF" w:rsidRPr="008E1A34" w:rsidRDefault="00CB1FEF" w:rsidP="002759A0">
            <w:pPr>
              <w:rPr>
                <w:rFonts w:ascii="Times New Roman" w:hAnsi="Times New Roman" w:cs="Times New Roman"/>
              </w:rPr>
            </w:pPr>
          </w:p>
          <w:p w14:paraId="7B493DE4" w14:textId="77777777" w:rsidR="00CB1FEF" w:rsidRPr="00310CD0" w:rsidRDefault="00CB1FEF" w:rsidP="002759A0">
            <w:pPr>
              <w:pStyle w:val="ListParagraph"/>
              <w:spacing w:line="240" w:lineRule="auto"/>
              <w:rPr>
                <w:rFonts w:ascii="Times New Roman" w:hAnsi="Times New Roman" w:cs="Times New Roman"/>
              </w:rPr>
            </w:pPr>
          </w:p>
        </w:tc>
      </w:tr>
      <w:tr w:rsidR="00CB1FEF" w:rsidRPr="00310CD0" w14:paraId="3D7522ED" w14:textId="77777777" w:rsidTr="002759A0">
        <w:tc>
          <w:tcPr>
            <w:tcW w:w="2335" w:type="dxa"/>
          </w:tcPr>
          <w:p w14:paraId="59623397" w14:textId="77777777" w:rsidR="00CB1FEF" w:rsidRPr="00310CD0" w:rsidRDefault="00CB1FEF" w:rsidP="002759A0">
            <w:pPr>
              <w:rPr>
                <w:rFonts w:ascii="Times New Roman" w:hAnsi="Times New Roman" w:cs="Times New Roman"/>
              </w:rPr>
            </w:pPr>
            <w:r w:rsidRPr="00310CD0">
              <w:rPr>
                <w:rFonts w:ascii="Times New Roman" w:hAnsi="Times New Roman" w:cs="Times New Roman"/>
              </w:rPr>
              <w:t>Post Condition</w:t>
            </w:r>
          </w:p>
          <w:p w14:paraId="2761FB54" w14:textId="77777777" w:rsidR="00CB1FEF" w:rsidRPr="00310CD0" w:rsidRDefault="00CB1FEF" w:rsidP="002759A0">
            <w:pPr>
              <w:rPr>
                <w:rFonts w:ascii="Times New Roman" w:hAnsi="Times New Roman" w:cs="Times New Roman"/>
              </w:rPr>
            </w:pPr>
          </w:p>
        </w:tc>
        <w:tc>
          <w:tcPr>
            <w:tcW w:w="7015" w:type="dxa"/>
          </w:tcPr>
          <w:p w14:paraId="74F38653" w14:textId="1C7FE30D" w:rsidR="00CB1FEF" w:rsidRPr="00310CD0" w:rsidRDefault="00CB1FEF" w:rsidP="002759A0">
            <w:pPr>
              <w:rPr>
                <w:rFonts w:ascii="Times New Roman" w:hAnsi="Times New Roman" w:cs="Times New Roman"/>
              </w:rPr>
            </w:pPr>
            <w:r w:rsidRPr="00310CD0">
              <w:rPr>
                <w:rFonts w:ascii="Times New Roman" w:hAnsi="Times New Roman" w:cs="Times New Roman"/>
              </w:rPr>
              <w:t xml:space="preserve"> </w:t>
            </w:r>
            <w:r w:rsidR="001D5AC3">
              <w:rPr>
                <w:rFonts w:ascii="Times New Roman" w:hAnsi="Times New Roman" w:cs="Times New Roman"/>
              </w:rPr>
              <w:t>Admin should be able to manage the system</w:t>
            </w:r>
          </w:p>
        </w:tc>
      </w:tr>
    </w:tbl>
    <w:p w14:paraId="7C3D88AC" w14:textId="63A307CA" w:rsidR="00CB1FEF" w:rsidRDefault="00CB1FEF" w:rsidP="00CB1FEF"/>
    <w:p w14:paraId="006EAB6D" w14:textId="30B31C50" w:rsidR="002B1900" w:rsidRDefault="002B1900" w:rsidP="00CB1FEF"/>
    <w:p w14:paraId="6251E6E1" w14:textId="5A2AA4B5" w:rsidR="002B1900" w:rsidRDefault="002B1900" w:rsidP="00CB1FEF"/>
    <w:p w14:paraId="30FD9C35" w14:textId="3928D71C" w:rsidR="002B1900" w:rsidRDefault="002B1900" w:rsidP="00CB1FEF"/>
    <w:p w14:paraId="6ED11CBE" w14:textId="6E624ABF" w:rsidR="002B1900" w:rsidRDefault="002B1900" w:rsidP="00CB1FEF"/>
    <w:p w14:paraId="4BDA857C" w14:textId="77777777" w:rsidR="002B1900" w:rsidRPr="00CB1FEF" w:rsidRDefault="002B1900" w:rsidP="00CB1FEF"/>
    <w:p w14:paraId="28C2DB19" w14:textId="29F95B06" w:rsidR="00B90226" w:rsidRDefault="00B90226">
      <w:pPr>
        <w:pStyle w:val="Heading3"/>
      </w:pPr>
      <w:bookmarkStart w:id="32" w:name="_Toc75728227"/>
      <w:r>
        <w:t>6.2.6 Register Student</w:t>
      </w:r>
      <w:bookmarkEnd w:id="32"/>
    </w:p>
    <w:p w14:paraId="5E25B5C4" w14:textId="2C348F5C" w:rsidR="00B90226" w:rsidRDefault="002B1900" w:rsidP="00B90226">
      <w:r>
        <w:t xml:space="preserve"> </w:t>
      </w:r>
    </w:p>
    <w:tbl>
      <w:tblPr>
        <w:tblStyle w:val="TableGrid"/>
        <w:tblW w:w="0" w:type="auto"/>
        <w:tblLook w:val="04A0" w:firstRow="1" w:lastRow="0" w:firstColumn="1" w:lastColumn="0" w:noHBand="0" w:noVBand="1"/>
      </w:tblPr>
      <w:tblGrid>
        <w:gridCol w:w="2335"/>
        <w:gridCol w:w="7015"/>
      </w:tblGrid>
      <w:tr w:rsidR="002B1900" w:rsidRPr="00310CD0" w14:paraId="0C7CD362" w14:textId="77777777" w:rsidTr="002759A0">
        <w:tc>
          <w:tcPr>
            <w:tcW w:w="2335" w:type="dxa"/>
          </w:tcPr>
          <w:p w14:paraId="17582D5B" w14:textId="77777777" w:rsidR="002B1900" w:rsidRPr="00310CD0" w:rsidRDefault="002B1900" w:rsidP="002759A0">
            <w:pPr>
              <w:rPr>
                <w:rFonts w:ascii="Times New Roman" w:hAnsi="Times New Roman" w:cs="Times New Roman"/>
              </w:rPr>
            </w:pPr>
          </w:p>
          <w:p w14:paraId="2CD0C7F6" w14:textId="77777777" w:rsidR="002B1900" w:rsidRPr="00310CD0" w:rsidRDefault="002B1900" w:rsidP="002759A0">
            <w:pPr>
              <w:rPr>
                <w:rFonts w:ascii="Times New Roman" w:hAnsi="Times New Roman" w:cs="Times New Roman"/>
              </w:rPr>
            </w:pPr>
            <w:r w:rsidRPr="00310CD0">
              <w:rPr>
                <w:rFonts w:ascii="Times New Roman" w:hAnsi="Times New Roman" w:cs="Times New Roman"/>
              </w:rPr>
              <w:t>Use Case Name</w:t>
            </w:r>
          </w:p>
          <w:p w14:paraId="60940248" w14:textId="77777777" w:rsidR="002B1900" w:rsidRPr="00310CD0" w:rsidRDefault="002B1900" w:rsidP="002759A0">
            <w:pPr>
              <w:rPr>
                <w:rFonts w:ascii="Times New Roman" w:hAnsi="Times New Roman" w:cs="Times New Roman"/>
              </w:rPr>
            </w:pPr>
          </w:p>
        </w:tc>
        <w:tc>
          <w:tcPr>
            <w:tcW w:w="7015" w:type="dxa"/>
          </w:tcPr>
          <w:p w14:paraId="29285CCC" w14:textId="5F0CC98B" w:rsidR="002B1900" w:rsidRPr="00310CD0" w:rsidRDefault="009E2411" w:rsidP="002759A0">
            <w:pPr>
              <w:rPr>
                <w:rFonts w:ascii="Times New Roman" w:hAnsi="Times New Roman" w:cs="Times New Roman"/>
              </w:rPr>
            </w:pPr>
            <w:r>
              <w:rPr>
                <w:rFonts w:ascii="Times New Roman" w:hAnsi="Times New Roman" w:cs="Times New Roman"/>
              </w:rPr>
              <w:t>Register Student</w:t>
            </w:r>
          </w:p>
        </w:tc>
      </w:tr>
      <w:tr w:rsidR="002B1900" w:rsidRPr="00310CD0" w14:paraId="54C6C58E" w14:textId="77777777" w:rsidTr="002759A0">
        <w:tc>
          <w:tcPr>
            <w:tcW w:w="2335" w:type="dxa"/>
          </w:tcPr>
          <w:p w14:paraId="2BC5FED7" w14:textId="77777777" w:rsidR="002B1900" w:rsidRPr="00310CD0" w:rsidRDefault="002B1900" w:rsidP="002759A0">
            <w:pPr>
              <w:rPr>
                <w:rFonts w:ascii="Times New Roman" w:hAnsi="Times New Roman" w:cs="Times New Roman"/>
              </w:rPr>
            </w:pPr>
          </w:p>
          <w:p w14:paraId="65CE4656" w14:textId="77777777" w:rsidR="002B1900" w:rsidRPr="00310CD0" w:rsidRDefault="002B1900" w:rsidP="002759A0">
            <w:pPr>
              <w:rPr>
                <w:rFonts w:ascii="Times New Roman" w:hAnsi="Times New Roman" w:cs="Times New Roman"/>
              </w:rPr>
            </w:pPr>
            <w:r w:rsidRPr="00310CD0">
              <w:rPr>
                <w:rFonts w:ascii="Times New Roman" w:hAnsi="Times New Roman" w:cs="Times New Roman"/>
              </w:rPr>
              <w:t>Description</w:t>
            </w:r>
          </w:p>
          <w:p w14:paraId="356D2EFA" w14:textId="77777777" w:rsidR="002B1900" w:rsidRPr="00310CD0" w:rsidRDefault="002B1900" w:rsidP="002759A0">
            <w:pPr>
              <w:rPr>
                <w:rFonts w:ascii="Times New Roman" w:hAnsi="Times New Roman" w:cs="Times New Roman"/>
              </w:rPr>
            </w:pPr>
          </w:p>
        </w:tc>
        <w:tc>
          <w:tcPr>
            <w:tcW w:w="7015" w:type="dxa"/>
          </w:tcPr>
          <w:p w14:paraId="555263AD" w14:textId="166E75A3" w:rsidR="002B1900" w:rsidRPr="00310CD0" w:rsidRDefault="009E2411" w:rsidP="002759A0">
            <w:pPr>
              <w:rPr>
                <w:rFonts w:ascii="Times New Roman" w:hAnsi="Times New Roman" w:cs="Times New Roman"/>
              </w:rPr>
            </w:pPr>
            <w:r>
              <w:rPr>
                <w:rFonts w:ascii="Times New Roman" w:hAnsi="Times New Roman" w:cs="Times New Roman"/>
              </w:rPr>
              <w:t>Admin should be able to register a student</w:t>
            </w:r>
          </w:p>
        </w:tc>
      </w:tr>
      <w:tr w:rsidR="002B1900" w:rsidRPr="00310CD0" w14:paraId="354D5EA7" w14:textId="77777777" w:rsidTr="002759A0">
        <w:tc>
          <w:tcPr>
            <w:tcW w:w="2335" w:type="dxa"/>
          </w:tcPr>
          <w:p w14:paraId="6895AD07" w14:textId="77777777" w:rsidR="002B1900" w:rsidRPr="00310CD0" w:rsidRDefault="002B1900" w:rsidP="002759A0">
            <w:pPr>
              <w:rPr>
                <w:rFonts w:ascii="Times New Roman" w:hAnsi="Times New Roman" w:cs="Times New Roman"/>
              </w:rPr>
            </w:pPr>
          </w:p>
          <w:p w14:paraId="511BDA95" w14:textId="77777777" w:rsidR="002B1900" w:rsidRPr="00310CD0" w:rsidRDefault="002B1900" w:rsidP="002759A0">
            <w:pPr>
              <w:rPr>
                <w:rFonts w:ascii="Times New Roman" w:hAnsi="Times New Roman" w:cs="Times New Roman"/>
              </w:rPr>
            </w:pPr>
            <w:r w:rsidRPr="00310CD0">
              <w:rPr>
                <w:rFonts w:ascii="Times New Roman" w:hAnsi="Times New Roman" w:cs="Times New Roman"/>
              </w:rPr>
              <w:t>Primary Actor</w:t>
            </w:r>
          </w:p>
          <w:p w14:paraId="349D5554" w14:textId="77777777" w:rsidR="002B1900" w:rsidRPr="00310CD0" w:rsidRDefault="002B1900" w:rsidP="002759A0">
            <w:pPr>
              <w:rPr>
                <w:rFonts w:ascii="Times New Roman" w:hAnsi="Times New Roman" w:cs="Times New Roman"/>
              </w:rPr>
            </w:pPr>
          </w:p>
        </w:tc>
        <w:tc>
          <w:tcPr>
            <w:tcW w:w="7015" w:type="dxa"/>
          </w:tcPr>
          <w:p w14:paraId="12DF5122" w14:textId="77777777" w:rsidR="002B1900" w:rsidRPr="00310CD0" w:rsidRDefault="002B1900" w:rsidP="002759A0">
            <w:pPr>
              <w:rPr>
                <w:rFonts w:ascii="Times New Roman" w:hAnsi="Times New Roman" w:cs="Times New Roman"/>
              </w:rPr>
            </w:pPr>
          </w:p>
          <w:p w14:paraId="1C38421F" w14:textId="5B536A82" w:rsidR="002B1900" w:rsidRPr="00310CD0" w:rsidRDefault="009E2411" w:rsidP="002759A0">
            <w:pPr>
              <w:rPr>
                <w:rFonts w:ascii="Times New Roman" w:hAnsi="Times New Roman" w:cs="Times New Roman"/>
              </w:rPr>
            </w:pPr>
            <w:r>
              <w:rPr>
                <w:rFonts w:ascii="Times New Roman" w:hAnsi="Times New Roman" w:cs="Times New Roman"/>
              </w:rPr>
              <w:t>Admin</w:t>
            </w:r>
          </w:p>
        </w:tc>
      </w:tr>
      <w:tr w:rsidR="002B1900" w:rsidRPr="00310CD0" w14:paraId="3DAE0543" w14:textId="77777777" w:rsidTr="002759A0">
        <w:tc>
          <w:tcPr>
            <w:tcW w:w="2335" w:type="dxa"/>
          </w:tcPr>
          <w:p w14:paraId="7434F9C4" w14:textId="77777777" w:rsidR="002B1900" w:rsidRPr="00310CD0" w:rsidRDefault="002B1900" w:rsidP="002759A0">
            <w:pPr>
              <w:rPr>
                <w:rFonts w:ascii="Times New Roman" w:hAnsi="Times New Roman" w:cs="Times New Roman"/>
              </w:rPr>
            </w:pPr>
          </w:p>
          <w:p w14:paraId="2F5ED0E3" w14:textId="77777777" w:rsidR="002B1900" w:rsidRPr="00310CD0" w:rsidRDefault="002B1900" w:rsidP="002759A0">
            <w:pPr>
              <w:rPr>
                <w:rFonts w:ascii="Times New Roman" w:hAnsi="Times New Roman" w:cs="Times New Roman"/>
              </w:rPr>
            </w:pPr>
            <w:r w:rsidRPr="00310CD0">
              <w:rPr>
                <w:rFonts w:ascii="Times New Roman" w:hAnsi="Times New Roman" w:cs="Times New Roman"/>
              </w:rPr>
              <w:t>Pre-conditions</w:t>
            </w:r>
          </w:p>
          <w:p w14:paraId="63805188" w14:textId="77777777" w:rsidR="002B1900" w:rsidRPr="00310CD0" w:rsidRDefault="002B1900" w:rsidP="002759A0">
            <w:pPr>
              <w:rPr>
                <w:rFonts w:ascii="Times New Roman" w:hAnsi="Times New Roman" w:cs="Times New Roman"/>
              </w:rPr>
            </w:pPr>
          </w:p>
        </w:tc>
        <w:tc>
          <w:tcPr>
            <w:tcW w:w="7015" w:type="dxa"/>
          </w:tcPr>
          <w:p w14:paraId="2FADE81A" w14:textId="318025B2" w:rsidR="002B1900" w:rsidRPr="00310CD0" w:rsidRDefault="009E2411" w:rsidP="002759A0">
            <w:pPr>
              <w:rPr>
                <w:rFonts w:ascii="Times New Roman" w:hAnsi="Times New Roman" w:cs="Times New Roman"/>
              </w:rPr>
            </w:pPr>
            <w:r>
              <w:rPr>
                <w:rFonts w:ascii="Times New Roman" w:hAnsi="Times New Roman" w:cs="Times New Roman"/>
              </w:rPr>
              <w:t>Admin should be logged into the system</w:t>
            </w:r>
          </w:p>
        </w:tc>
      </w:tr>
      <w:tr w:rsidR="002B1900" w:rsidRPr="00310CD0" w14:paraId="117DC38D" w14:textId="77777777" w:rsidTr="002759A0">
        <w:tc>
          <w:tcPr>
            <w:tcW w:w="2335" w:type="dxa"/>
          </w:tcPr>
          <w:p w14:paraId="580CB0AF" w14:textId="77777777" w:rsidR="002B1900" w:rsidRPr="00310CD0" w:rsidRDefault="002B1900" w:rsidP="002759A0">
            <w:pPr>
              <w:rPr>
                <w:rFonts w:ascii="Times New Roman" w:hAnsi="Times New Roman" w:cs="Times New Roman"/>
              </w:rPr>
            </w:pPr>
            <w:r w:rsidRPr="00310CD0">
              <w:rPr>
                <w:rFonts w:ascii="Times New Roman" w:hAnsi="Times New Roman" w:cs="Times New Roman"/>
              </w:rPr>
              <w:t>Main Scenario</w:t>
            </w:r>
          </w:p>
          <w:p w14:paraId="79E2FF24" w14:textId="77777777" w:rsidR="002B1900" w:rsidRPr="00310CD0" w:rsidRDefault="002B1900" w:rsidP="002759A0">
            <w:pPr>
              <w:rPr>
                <w:rFonts w:ascii="Times New Roman" w:hAnsi="Times New Roman" w:cs="Times New Roman"/>
              </w:rPr>
            </w:pPr>
          </w:p>
        </w:tc>
        <w:tc>
          <w:tcPr>
            <w:tcW w:w="7015" w:type="dxa"/>
          </w:tcPr>
          <w:p w14:paraId="388E08D2" w14:textId="4825E848" w:rsidR="009E2411" w:rsidRDefault="009E2411" w:rsidP="009E2411">
            <w:pPr>
              <w:pStyle w:val="ListParagraph"/>
              <w:numPr>
                <w:ilvl w:val="0"/>
                <w:numId w:val="23"/>
              </w:numPr>
              <w:rPr>
                <w:rFonts w:ascii="Times New Roman" w:hAnsi="Times New Roman" w:cs="Times New Roman"/>
              </w:rPr>
            </w:pPr>
            <w:r>
              <w:rPr>
                <w:rFonts w:ascii="Times New Roman" w:hAnsi="Times New Roman" w:cs="Times New Roman"/>
              </w:rPr>
              <w:t>Use case begins when the admin clicks View Student List Button</w:t>
            </w:r>
          </w:p>
          <w:p w14:paraId="18F72C50" w14:textId="1A2E3C73" w:rsidR="00121FFB" w:rsidRDefault="00121FFB" w:rsidP="009E2411">
            <w:pPr>
              <w:pStyle w:val="ListParagraph"/>
              <w:numPr>
                <w:ilvl w:val="0"/>
                <w:numId w:val="23"/>
              </w:numPr>
              <w:rPr>
                <w:rFonts w:ascii="Times New Roman" w:hAnsi="Times New Roman" w:cs="Times New Roman"/>
              </w:rPr>
            </w:pPr>
            <w:r>
              <w:rPr>
                <w:rFonts w:ascii="Times New Roman" w:hAnsi="Times New Roman" w:cs="Times New Roman"/>
              </w:rPr>
              <w:t>System displays the Student List</w:t>
            </w:r>
          </w:p>
          <w:p w14:paraId="5F686058" w14:textId="77777777" w:rsidR="002C75A5" w:rsidRDefault="002C75A5" w:rsidP="009E2411">
            <w:pPr>
              <w:pStyle w:val="ListParagraph"/>
              <w:numPr>
                <w:ilvl w:val="0"/>
                <w:numId w:val="23"/>
              </w:numPr>
              <w:rPr>
                <w:rFonts w:ascii="Times New Roman" w:hAnsi="Times New Roman" w:cs="Times New Roman"/>
              </w:rPr>
            </w:pPr>
            <w:r>
              <w:rPr>
                <w:rFonts w:ascii="Times New Roman" w:hAnsi="Times New Roman" w:cs="Times New Roman"/>
              </w:rPr>
              <w:t>Admin clicks the “Register Student” button</w:t>
            </w:r>
          </w:p>
          <w:p w14:paraId="1520F4CB" w14:textId="77777777" w:rsidR="00BC7154" w:rsidRDefault="00BC7154" w:rsidP="009E2411">
            <w:pPr>
              <w:pStyle w:val="ListParagraph"/>
              <w:numPr>
                <w:ilvl w:val="0"/>
                <w:numId w:val="23"/>
              </w:numPr>
              <w:rPr>
                <w:rFonts w:ascii="Times New Roman" w:hAnsi="Times New Roman" w:cs="Times New Roman"/>
              </w:rPr>
            </w:pPr>
            <w:r>
              <w:rPr>
                <w:rFonts w:ascii="Times New Roman" w:hAnsi="Times New Roman" w:cs="Times New Roman"/>
              </w:rPr>
              <w:t>System displays the fields that the admin should enter details</w:t>
            </w:r>
          </w:p>
          <w:p w14:paraId="7211525A" w14:textId="0A2E9449" w:rsidR="00BC7154" w:rsidRDefault="00BC7154" w:rsidP="009E2411">
            <w:pPr>
              <w:pStyle w:val="ListParagraph"/>
              <w:numPr>
                <w:ilvl w:val="0"/>
                <w:numId w:val="23"/>
              </w:numPr>
              <w:rPr>
                <w:rFonts w:ascii="Times New Roman" w:hAnsi="Times New Roman" w:cs="Times New Roman"/>
              </w:rPr>
            </w:pPr>
            <w:r>
              <w:rPr>
                <w:rFonts w:ascii="Times New Roman" w:hAnsi="Times New Roman" w:cs="Times New Roman"/>
              </w:rPr>
              <w:t>Admin enters the details</w:t>
            </w:r>
          </w:p>
          <w:p w14:paraId="37FB7748" w14:textId="0FD6EBC8" w:rsidR="008C77D2" w:rsidRDefault="008C77D2" w:rsidP="009E2411">
            <w:pPr>
              <w:pStyle w:val="ListParagraph"/>
              <w:numPr>
                <w:ilvl w:val="0"/>
                <w:numId w:val="23"/>
              </w:numPr>
              <w:rPr>
                <w:rFonts w:ascii="Times New Roman" w:hAnsi="Times New Roman" w:cs="Times New Roman"/>
              </w:rPr>
            </w:pPr>
            <w:r>
              <w:rPr>
                <w:rFonts w:ascii="Times New Roman" w:hAnsi="Times New Roman" w:cs="Times New Roman"/>
              </w:rPr>
              <w:t>Admin clicks “Register” button</w:t>
            </w:r>
          </w:p>
          <w:p w14:paraId="4A0E6585" w14:textId="276BF214" w:rsidR="00BC7154" w:rsidRDefault="00BC7154" w:rsidP="009E2411">
            <w:pPr>
              <w:pStyle w:val="ListParagraph"/>
              <w:numPr>
                <w:ilvl w:val="0"/>
                <w:numId w:val="23"/>
              </w:numPr>
              <w:rPr>
                <w:rFonts w:ascii="Times New Roman" w:hAnsi="Times New Roman" w:cs="Times New Roman"/>
              </w:rPr>
            </w:pPr>
            <w:r>
              <w:rPr>
                <w:rFonts w:ascii="Times New Roman" w:hAnsi="Times New Roman" w:cs="Times New Roman"/>
              </w:rPr>
              <w:t>System validates the details</w:t>
            </w:r>
          </w:p>
          <w:p w14:paraId="7332A8E0" w14:textId="2859C0F0" w:rsidR="00BC7154" w:rsidRDefault="00BC7154" w:rsidP="009E2411">
            <w:pPr>
              <w:pStyle w:val="ListParagraph"/>
              <w:numPr>
                <w:ilvl w:val="0"/>
                <w:numId w:val="23"/>
              </w:numPr>
              <w:rPr>
                <w:rFonts w:ascii="Times New Roman" w:hAnsi="Times New Roman" w:cs="Times New Roman"/>
              </w:rPr>
            </w:pPr>
            <w:r>
              <w:rPr>
                <w:rFonts w:ascii="Times New Roman" w:hAnsi="Times New Roman" w:cs="Times New Roman"/>
              </w:rPr>
              <w:t>Saves the details in the database</w:t>
            </w:r>
          </w:p>
          <w:p w14:paraId="288BAD22" w14:textId="4FB7F525" w:rsidR="002B1900" w:rsidRPr="009E2411" w:rsidRDefault="00BC7154" w:rsidP="009E2411">
            <w:pPr>
              <w:pStyle w:val="ListParagraph"/>
              <w:numPr>
                <w:ilvl w:val="0"/>
                <w:numId w:val="23"/>
              </w:numPr>
              <w:rPr>
                <w:rFonts w:ascii="Times New Roman" w:hAnsi="Times New Roman" w:cs="Times New Roman"/>
              </w:rPr>
            </w:pPr>
            <w:r>
              <w:rPr>
                <w:rFonts w:ascii="Times New Roman" w:hAnsi="Times New Roman" w:cs="Times New Roman"/>
              </w:rPr>
              <w:t xml:space="preserve">Use case ends when the system </w:t>
            </w:r>
            <w:r w:rsidR="00CB2A56">
              <w:rPr>
                <w:rFonts w:ascii="Times New Roman" w:hAnsi="Times New Roman" w:cs="Times New Roman"/>
              </w:rPr>
              <w:t>prompts “</w:t>
            </w:r>
            <w:r>
              <w:rPr>
                <w:rFonts w:ascii="Times New Roman" w:hAnsi="Times New Roman" w:cs="Times New Roman"/>
              </w:rPr>
              <w:t>Successfully Registered” message</w:t>
            </w:r>
            <w:r w:rsidR="002B1900" w:rsidRPr="009E2411">
              <w:rPr>
                <w:rFonts w:ascii="Times New Roman" w:hAnsi="Times New Roman" w:cs="Times New Roman"/>
              </w:rPr>
              <w:br/>
            </w:r>
          </w:p>
        </w:tc>
      </w:tr>
      <w:tr w:rsidR="002B1900" w:rsidRPr="00310CD0" w14:paraId="7539B4DA" w14:textId="77777777" w:rsidTr="002759A0">
        <w:tc>
          <w:tcPr>
            <w:tcW w:w="2335" w:type="dxa"/>
          </w:tcPr>
          <w:p w14:paraId="20C3B5AB" w14:textId="77777777" w:rsidR="002B1900" w:rsidRPr="00310CD0" w:rsidRDefault="002B1900" w:rsidP="002759A0">
            <w:pPr>
              <w:rPr>
                <w:rFonts w:ascii="Times New Roman" w:hAnsi="Times New Roman" w:cs="Times New Roman"/>
              </w:rPr>
            </w:pPr>
          </w:p>
          <w:p w14:paraId="0F1D1281" w14:textId="77777777" w:rsidR="002B1900" w:rsidRPr="00310CD0" w:rsidRDefault="002B1900" w:rsidP="002759A0">
            <w:pPr>
              <w:rPr>
                <w:rFonts w:ascii="Times New Roman" w:hAnsi="Times New Roman" w:cs="Times New Roman"/>
              </w:rPr>
            </w:pPr>
            <w:r w:rsidRPr="00310CD0">
              <w:rPr>
                <w:rFonts w:ascii="Times New Roman" w:hAnsi="Times New Roman" w:cs="Times New Roman"/>
              </w:rPr>
              <w:t>Alternatives</w:t>
            </w:r>
          </w:p>
          <w:p w14:paraId="695B86DF" w14:textId="77777777" w:rsidR="002B1900" w:rsidRPr="00310CD0" w:rsidRDefault="002B1900" w:rsidP="002759A0">
            <w:pPr>
              <w:rPr>
                <w:rFonts w:ascii="Times New Roman" w:hAnsi="Times New Roman" w:cs="Times New Roman"/>
              </w:rPr>
            </w:pPr>
          </w:p>
        </w:tc>
        <w:tc>
          <w:tcPr>
            <w:tcW w:w="7015" w:type="dxa"/>
          </w:tcPr>
          <w:p w14:paraId="130CF951" w14:textId="75BE5B13" w:rsidR="002B1900" w:rsidRDefault="00F5624C" w:rsidP="002759A0">
            <w:pPr>
              <w:rPr>
                <w:rFonts w:ascii="Times New Roman" w:hAnsi="Times New Roman" w:cs="Times New Roman"/>
              </w:rPr>
            </w:pPr>
            <w:r>
              <w:rPr>
                <w:rFonts w:ascii="Times New Roman" w:hAnsi="Times New Roman" w:cs="Times New Roman"/>
              </w:rPr>
              <w:t>7a. Admin has</w:t>
            </w:r>
            <w:r w:rsidR="008C2F86">
              <w:rPr>
                <w:rFonts w:ascii="Times New Roman" w:hAnsi="Times New Roman" w:cs="Times New Roman"/>
              </w:rPr>
              <w:t xml:space="preserve"> left the fields blank</w:t>
            </w:r>
          </w:p>
          <w:p w14:paraId="22B8EF73" w14:textId="3A3686E0" w:rsidR="008C2F86" w:rsidRDefault="008C2F86" w:rsidP="008C2F86">
            <w:pPr>
              <w:pStyle w:val="ListParagraph"/>
              <w:numPr>
                <w:ilvl w:val="0"/>
                <w:numId w:val="24"/>
              </w:numPr>
              <w:rPr>
                <w:rFonts w:ascii="Times New Roman" w:hAnsi="Times New Roman" w:cs="Times New Roman"/>
              </w:rPr>
            </w:pPr>
            <w:r>
              <w:rPr>
                <w:rFonts w:ascii="Times New Roman" w:hAnsi="Times New Roman" w:cs="Times New Roman"/>
              </w:rPr>
              <w:t>System prompts an error message</w:t>
            </w:r>
          </w:p>
          <w:p w14:paraId="273E4D5E" w14:textId="543A36CF" w:rsidR="008C2F86" w:rsidRPr="008C2F86" w:rsidRDefault="008C2F86" w:rsidP="008C2F86">
            <w:pPr>
              <w:pStyle w:val="ListParagraph"/>
              <w:numPr>
                <w:ilvl w:val="0"/>
                <w:numId w:val="24"/>
              </w:numPr>
              <w:rPr>
                <w:rFonts w:ascii="Times New Roman" w:hAnsi="Times New Roman" w:cs="Times New Roman"/>
              </w:rPr>
            </w:pPr>
            <w:r>
              <w:rPr>
                <w:rFonts w:ascii="Times New Roman" w:hAnsi="Times New Roman" w:cs="Times New Roman"/>
              </w:rPr>
              <w:t>Redirect the user to Main Scenario 4</w:t>
            </w:r>
          </w:p>
          <w:p w14:paraId="54F9299D" w14:textId="77777777" w:rsidR="008C2F86" w:rsidRPr="008E1A34" w:rsidRDefault="008C2F86" w:rsidP="002759A0">
            <w:pPr>
              <w:rPr>
                <w:rFonts w:ascii="Times New Roman" w:hAnsi="Times New Roman" w:cs="Times New Roman"/>
              </w:rPr>
            </w:pPr>
          </w:p>
          <w:p w14:paraId="73C55ACF" w14:textId="77777777" w:rsidR="002B1900" w:rsidRPr="00310CD0" w:rsidRDefault="002B1900" w:rsidP="002759A0">
            <w:pPr>
              <w:pStyle w:val="ListParagraph"/>
              <w:spacing w:line="240" w:lineRule="auto"/>
              <w:rPr>
                <w:rFonts w:ascii="Times New Roman" w:hAnsi="Times New Roman" w:cs="Times New Roman"/>
              </w:rPr>
            </w:pPr>
          </w:p>
        </w:tc>
      </w:tr>
      <w:tr w:rsidR="002B1900" w:rsidRPr="00310CD0" w14:paraId="65D39A55" w14:textId="77777777" w:rsidTr="002759A0">
        <w:tc>
          <w:tcPr>
            <w:tcW w:w="2335" w:type="dxa"/>
          </w:tcPr>
          <w:p w14:paraId="41DC0090" w14:textId="77777777" w:rsidR="002B1900" w:rsidRPr="00310CD0" w:rsidRDefault="002B1900" w:rsidP="002759A0">
            <w:pPr>
              <w:rPr>
                <w:rFonts w:ascii="Times New Roman" w:hAnsi="Times New Roman" w:cs="Times New Roman"/>
              </w:rPr>
            </w:pPr>
            <w:r w:rsidRPr="00310CD0">
              <w:rPr>
                <w:rFonts w:ascii="Times New Roman" w:hAnsi="Times New Roman" w:cs="Times New Roman"/>
              </w:rPr>
              <w:t>Post Condition</w:t>
            </w:r>
          </w:p>
          <w:p w14:paraId="300E6769" w14:textId="77777777" w:rsidR="002B1900" w:rsidRPr="00310CD0" w:rsidRDefault="002B1900" w:rsidP="002759A0">
            <w:pPr>
              <w:rPr>
                <w:rFonts w:ascii="Times New Roman" w:hAnsi="Times New Roman" w:cs="Times New Roman"/>
              </w:rPr>
            </w:pPr>
          </w:p>
        </w:tc>
        <w:tc>
          <w:tcPr>
            <w:tcW w:w="7015" w:type="dxa"/>
          </w:tcPr>
          <w:p w14:paraId="33A1EB7B" w14:textId="1787C42A" w:rsidR="002B1900" w:rsidRPr="00310CD0" w:rsidRDefault="00AE776B" w:rsidP="002759A0">
            <w:pPr>
              <w:rPr>
                <w:rFonts w:ascii="Times New Roman" w:hAnsi="Times New Roman" w:cs="Times New Roman"/>
              </w:rPr>
            </w:pPr>
            <w:r>
              <w:rPr>
                <w:rFonts w:ascii="Times New Roman" w:hAnsi="Times New Roman" w:cs="Times New Roman"/>
              </w:rPr>
              <w:t>Student should be saved into the database</w:t>
            </w:r>
          </w:p>
        </w:tc>
      </w:tr>
    </w:tbl>
    <w:p w14:paraId="776C7883" w14:textId="77777777" w:rsidR="002B1900" w:rsidRDefault="002B1900" w:rsidP="00B90226"/>
    <w:p w14:paraId="0E6463A6" w14:textId="356BAC74" w:rsidR="00B90226" w:rsidRDefault="00B90226" w:rsidP="00B90226"/>
    <w:p w14:paraId="7EC3A997" w14:textId="334E02B0" w:rsidR="00C87210" w:rsidRDefault="00C87210" w:rsidP="00B90226"/>
    <w:p w14:paraId="52C9E517" w14:textId="26668451" w:rsidR="00C87210" w:rsidRDefault="00C87210" w:rsidP="00B90226"/>
    <w:p w14:paraId="45EECC8D" w14:textId="752A0EBE" w:rsidR="00C87210" w:rsidRDefault="00C87210" w:rsidP="00B90226"/>
    <w:p w14:paraId="698480D6" w14:textId="1B4F8EA6" w:rsidR="00C87210" w:rsidRDefault="00C87210" w:rsidP="00B90226"/>
    <w:p w14:paraId="56204846" w14:textId="2F819AB2" w:rsidR="00C87210" w:rsidRDefault="00C87210" w:rsidP="00B90226"/>
    <w:p w14:paraId="1A185C68" w14:textId="77777777" w:rsidR="00C87210" w:rsidRPr="00B90226" w:rsidRDefault="00C87210" w:rsidP="00B90226"/>
    <w:p w14:paraId="2464C52A" w14:textId="3E1526D4" w:rsidR="00D80D84" w:rsidRDefault="00D80D84">
      <w:pPr>
        <w:pStyle w:val="Heading3"/>
      </w:pPr>
      <w:bookmarkStart w:id="33" w:name="_Toc75728228"/>
      <w:r>
        <w:lastRenderedPageBreak/>
        <w:t>6.2.7 Update Student</w:t>
      </w:r>
      <w:bookmarkEnd w:id="33"/>
    </w:p>
    <w:p w14:paraId="4C7F6EF4" w14:textId="4FD05B9C" w:rsidR="00D80D84" w:rsidRDefault="00D80D84" w:rsidP="00D80D84"/>
    <w:tbl>
      <w:tblPr>
        <w:tblStyle w:val="TableGrid"/>
        <w:tblW w:w="16365" w:type="dxa"/>
        <w:tblLook w:val="04A0" w:firstRow="1" w:lastRow="0" w:firstColumn="1" w:lastColumn="0" w:noHBand="0" w:noVBand="1"/>
      </w:tblPr>
      <w:tblGrid>
        <w:gridCol w:w="2335"/>
        <w:gridCol w:w="7015"/>
        <w:gridCol w:w="7015"/>
      </w:tblGrid>
      <w:tr w:rsidR="00C87210" w:rsidRPr="00310CD0" w14:paraId="29329A38" w14:textId="77777777" w:rsidTr="00C87210">
        <w:tc>
          <w:tcPr>
            <w:tcW w:w="2335" w:type="dxa"/>
          </w:tcPr>
          <w:p w14:paraId="3A8F398E" w14:textId="77777777" w:rsidR="00C87210" w:rsidRPr="00310CD0" w:rsidRDefault="00C87210" w:rsidP="00C87210">
            <w:pPr>
              <w:rPr>
                <w:rFonts w:ascii="Times New Roman" w:hAnsi="Times New Roman" w:cs="Times New Roman"/>
              </w:rPr>
            </w:pPr>
          </w:p>
          <w:p w14:paraId="239FD8D3" w14:textId="77777777" w:rsidR="00C87210" w:rsidRPr="00310CD0" w:rsidRDefault="00C87210" w:rsidP="00C87210">
            <w:pPr>
              <w:rPr>
                <w:rFonts w:ascii="Times New Roman" w:hAnsi="Times New Roman" w:cs="Times New Roman"/>
              </w:rPr>
            </w:pPr>
            <w:r w:rsidRPr="00310CD0">
              <w:rPr>
                <w:rFonts w:ascii="Times New Roman" w:hAnsi="Times New Roman" w:cs="Times New Roman"/>
              </w:rPr>
              <w:t>Use Case Name</w:t>
            </w:r>
          </w:p>
          <w:p w14:paraId="464DE122" w14:textId="77777777" w:rsidR="00C87210" w:rsidRPr="00310CD0" w:rsidRDefault="00C87210" w:rsidP="00C87210">
            <w:pPr>
              <w:rPr>
                <w:rFonts w:ascii="Times New Roman" w:hAnsi="Times New Roman" w:cs="Times New Roman"/>
              </w:rPr>
            </w:pPr>
          </w:p>
        </w:tc>
        <w:tc>
          <w:tcPr>
            <w:tcW w:w="7015" w:type="dxa"/>
          </w:tcPr>
          <w:p w14:paraId="6F7F29C5" w14:textId="4F99E401" w:rsidR="00C87210" w:rsidRPr="00310CD0" w:rsidRDefault="00C87210" w:rsidP="00C87210">
            <w:pPr>
              <w:rPr>
                <w:rFonts w:ascii="Times New Roman" w:hAnsi="Times New Roman" w:cs="Times New Roman"/>
              </w:rPr>
            </w:pPr>
            <w:r>
              <w:rPr>
                <w:rFonts w:ascii="Times New Roman" w:hAnsi="Times New Roman" w:cs="Times New Roman"/>
              </w:rPr>
              <w:t>Update Student</w:t>
            </w:r>
          </w:p>
        </w:tc>
        <w:tc>
          <w:tcPr>
            <w:tcW w:w="7015" w:type="dxa"/>
          </w:tcPr>
          <w:p w14:paraId="34C29DF5" w14:textId="1E31971E" w:rsidR="00C87210" w:rsidRPr="00310CD0" w:rsidRDefault="00C87210" w:rsidP="00C87210">
            <w:pPr>
              <w:rPr>
                <w:rFonts w:ascii="Times New Roman" w:hAnsi="Times New Roman" w:cs="Times New Roman"/>
              </w:rPr>
            </w:pPr>
          </w:p>
        </w:tc>
      </w:tr>
      <w:tr w:rsidR="00C87210" w:rsidRPr="00310CD0" w14:paraId="43634F1D" w14:textId="77777777" w:rsidTr="00C87210">
        <w:tc>
          <w:tcPr>
            <w:tcW w:w="2335" w:type="dxa"/>
          </w:tcPr>
          <w:p w14:paraId="1553247F" w14:textId="77777777" w:rsidR="00C87210" w:rsidRPr="00310CD0" w:rsidRDefault="00C87210" w:rsidP="00C87210">
            <w:pPr>
              <w:rPr>
                <w:rFonts w:ascii="Times New Roman" w:hAnsi="Times New Roman" w:cs="Times New Roman"/>
              </w:rPr>
            </w:pPr>
          </w:p>
          <w:p w14:paraId="31ABE0EC" w14:textId="77777777" w:rsidR="00C87210" w:rsidRPr="00310CD0" w:rsidRDefault="00C87210" w:rsidP="00C87210">
            <w:pPr>
              <w:rPr>
                <w:rFonts w:ascii="Times New Roman" w:hAnsi="Times New Roman" w:cs="Times New Roman"/>
              </w:rPr>
            </w:pPr>
            <w:r w:rsidRPr="00310CD0">
              <w:rPr>
                <w:rFonts w:ascii="Times New Roman" w:hAnsi="Times New Roman" w:cs="Times New Roman"/>
              </w:rPr>
              <w:t>Description</w:t>
            </w:r>
          </w:p>
          <w:p w14:paraId="29E08DD6" w14:textId="77777777" w:rsidR="00C87210" w:rsidRPr="00310CD0" w:rsidRDefault="00C87210" w:rsidP="00C87210">
            <w:pPr>
              <w:rPr>
                <w:rFonts w:ascii="Times New Roman" w:hAnsi="Times New Roman" w:cs="Times New Roman"/>
              </w:rPr>
            </w:pPr>
          </w:p>
        </w:tc>
        <w:tc>
          <w:tcPr>
            <w:tcW w:w="7015" w:type="dxa"/>
          </w:tcPr>
          <w:p w14:paraId="4A54B1E3" w14:textId="34F4FBC6" w:rsidR="00C87210" w:rsidRPr="00310CD0" w:rsidRDefault="00C87210" w:rsidP="00C87210">
            <w:pPr>
              <w:rPr>
                <w:rFonts w:ascii="Times New Roman" w:hAnsi="Times New Roman" w:cs="Times New Roman"/>
              </w:rPr>
            </w:pPr>
            <w:r>
              <w:rPr>
                <w:rFonts w:ascii="Times New Roman" w:hAnsi="Times New Roman" w:cs="Times New Roman"/>
              </w:rPr>
              <w:t>Admin should be able to update a student</w:t>
            </w:r>
          </w:p>
        </w:tc>
        <w:tc>
          <w:tcPr>
            <w:tcW w:w="7015" w:type="dxa"/>
          </w:tcPr>
          <w:p w14:paraId="26AE04E3" w14:textId="7C725C87" w:rsidR="00C87210" w:rsidRPr="00310CD0" w:rsidRDefault="00C87210" w:rsidP="00C87210">
            <w:pPr>
              <w:rPr>
                <w:rFonts w:ascii="Times New Roman" w:hAnsi="Times New Roman" w:cs="Times New Roman"/>
              </w:rPr>
            </w:pPr>
          </w:p>
          <w:p w14:paraId="7CFE5081" w14:textId="06A6371B" w:rsidR="00C87210" w:rsidRPr="00310CD0" w:rsidRDefault="00C87210" w:rsidP="00C87210">
            <w:pPr>
              <w:rPr>
                <w:rFonts w:ascii="Times New Roman" w:hAnsi="Times New Roman" w:cs="Times New Roman"/>
              </w:rPr>
            </w:pPr>
          </w:p>
        </w:tc>
      </w:tr>
      <w:tr w:rsidR="00C87210" w:rsidRPr="00310CD0" w14:paraId="42874F76" w14:textId="77777777" w:rsidTr="00C87210">
        <w:tc>
          <w:tcPr>
            <w:tcW w:w="2335" w:type="dxa"/>
          </w:tcPr>
          <w:p w14:paraId="53DED4E4" w14:textId="77777777" w:rsidR="00C87210" w:rsidRPr="00310CD0" w:rsidRDefault="00C87210" w:rsidP="00C87210">
            <w:pPr>
              <w:rPr>
                <w:rFonts w:ascii="Times New Roman" w:hAnsi="Times New Roman" w:cs="Times New Roman"/>
              </w:rPr>
            </w:pPr>
          </w:p>
          <w:p w14:paraId="269A0200" w14:textId="77777777" w:rsidR="00C87210" w:rsidRPr="00310CD0" w:rsidRDefault="00C87210" w:rsidP="00C87210">
            <w:pPr>
              <w:rPr>
                <w:rFonts w:ascii="Times New Roman" w:hAnsi="Times New Roman" w:cs="Times New Roman"/>
              </w:rPr>
            </w:pPr>
            <w:r w:rsidRPr="00310CD0">
              <w:rPr>
                <w:rFonts w:ascii="Times New Roman" w:hAnsi="Times New Roman" w:cs="Times New Roman"/>
              </w:rPr>
              <w:t>Primary Actor</w:t>
            </w:r>
          </w:p>
          <w:p w14:paraId="7D4B854D" w14:textId="77777777" w:rsidR="00C87210" w:rsidRPr="00310CD0" w:rsidRDefault="00C87210" w:rsidP="00C87210">
            <w:pPr>
              <w:rPr>
                <w:rFonts w:ascii="Times New Roman" w:hAnsi="Times New Roman" w:cs="Times New Roman"/>
              </w:rPr>
            </w:pPr>
          </w:p>
        </w:tc>
        <w:tc>
          <w:tcPr>
            <w:tcW w:w="7015" w:type="dxa"/>
          </w:tcPr>
          <w:p w14:paraId="75F04175" w14:textId="77777777" w:rsidR="00C87210" w:rsidRPr="00310CD0" w:rsidRDefault="00C87210" w:rsidP="00C87210">
            <w:pPr>
              <w:rPr>
                <w:rFonts w:ascii="Times New Roman" w:hAnsi="Times New Roman" w:cs="Times New Roman"/>
              </w:rPr>
            </w:pPr>
          </w:p>
          <w:p w14:paraId="5FD7FCAF" w14:textId="1D0C275B" w:rsidR="00C87210" w:rsidRPr="00310CD0" w:rsidRDefault="00C87210" w:rsidP="00C87210">
            <w:pPr>
              <w:rPr>
                <w:rFonts w:ascii="Times New Roman" w:hAnsi="Times New Roman" w:cs="Times New Roman"/>
              </w:rPr>
            </w:pPr>
            <w:r>
              <w:rPr>
                <w:rFonts w:ascii="Times New Roman" w:hAnsi="Times New Roman" w:cs="Times New Roman"/>
              </w:rPr>
              <w:t>Admin</w:t>
            </w:r>
          </w:p>
        </w:tc>
        <w:tc>
          <w:tcPr>
            <w:tcW w:w="7015" w:type="dxa"/>
          </w:tcPr>
          <w:p w14:paraId="5545C9DE" w14:textId="2E391B45" w:rsidR="00C87210" w:rsidRPr="00310CD0" w:rsidRDefault="00C87210" w:rsidP="00C87210">
            <w:pPr>
              <w:rPr>
                <w:rFonts w:ascii="Times New Roman" w:hAnsi="Times New Roman" w:cs="Times New Roman"/>
              </w:rPr>
            </w:pPr>
          </w:p>
          <w:p w14:paraId="715E1CE4" w14:textId="2EFB9CB2" w:rsidR="00C87210" w:rsidRPr="00310CD0" w:rsidRDefault="00C87210" w:rsidP="00C87210">
            <w:pPr>
              <w:rPr>
                <w:rFonts w:ascii="Times New Roman" w:hAnsi="Times New Roman" w:cs="Times New Roman"/>
              </w:rPr>
            </w:pPr>
          </w:p>
        </w:tc>
      </w:tr>
      <w:tr w:rsidR="00C87210" w:rsidRPr="00310CD0" w14:paraId="3A85BE51" w14:textId="77777777" w:rsidTr="00C87210">
        <w:tc>
          <w:tcPr>
            <w:tcW w:w="2335" w:type="dxa"/>
          </w:tcPr>
          <w:p w14:paraId="5C004CCA" w14:textId="77777777" w:rsidR="00C87210" w:rsidRPr="00310CD0" w:rsidRDefault="00C87210" w:rsidP="00C87210">
            <w:pPr>
              <w:rPr>
                <w:rFonts w:ascii="Times New Roman" w:hAnsi="Times New Roman" w:cs="Times New Roman"/>
              </w:rPr>
            </w:pPr>
          </w:p>
          <w:p w14:paraId="128EC2F1" w14:textId="77777777" w:rsidR="00C87210" w:rsidRPr="00310CD0" w:rsidRDefault="00C87210" w:rsidP="00C87210">
            <w:pPr>
              <w:rPr>
                <w:rFonts w:ascii="Times New Roman" w:hAnsi="Times New Roman" w:cs="Times New Roman"/>
              </w:rPr>
            </w:pPr>
            <w:r w:rsidRPr="00310CD0">
              <w:rPr>
                <w:rFonts w:ascii="Times New Roman" w:hAnsi="Times New Roman" w:cs="Times New Roman"/>
              </w:rPr>
              <w:t>Pre-conditions</w:t>
            </w:r>
          </w:p>
          <w:p w14:paraId="09D95E10" w14:textId="77777777" w:rsidR="00C87210" w:rsidRPr="00310CD0" w:rsidRDefault="00C87210" w:rsidP="00C87210">
            <w:pPr>
              <w:rPr>
                <w:rFonts w:ascii="Times New Roman" w:hAnsi="Times New Roman" w:cs="Times New Roman"/>
              </w:rPr>
            </w:pPr>
          </w:p>
        </w:tc>
        <w:tc>
          <w:tcPr>
            <w:tcW w:w="7015" w:type="dxa"/>
          </w:tcPr>
          <w:p w14:paraId="7E9EF8BA" w14:textId="764E9FA7" w:rsidR="00C87210" w:rsidRPr="00310CD0" w:rsidRDefault="00C87210" w:rsidP="00C87210">
            <w:pPr>
              <w:rPr>
                <w:rFonts w:ascii="Times New Roman" w:hAnsi="Times New Roman" w:cs="Times New Roman"/>
              </w:rPr>
            </w:pPr>
            <w:r>
              <w:rPr>
                <w:rFonts w:ascii="Times New Roman" w:hAnsi="Times New Roman" w:cs="Times New Roman"/>
              </w:rPr>
              <w:t>Admin should be logged into the system</w:t>
            </w:r>
          </w:p>
        </w:tc>
        <w:tc>
          <w:tcPr>
            <w:tcW w:w="7015" w:type="dxa"/>
          </w:tcPr>
          <w:p w14:paraId="04EAB09A" w14:textId="7C059E83" w:rsidR="00C87210" w:rsidRPr="00310CD0" w:rsidRDefault="00C87210" w:rsidP="00C87210">
            <w:pPr>
              <w:rPr>
                <w:rFonts w:ascii="Times New Roman" w:hAnsi="Times New Roman" w:cs="Times New Roman"/>
              </w:rPr>
            </w:pPr>
          </w:p>
        </w:tc>
      </w:tr>
      <w:tr w:rsidR="00C87210" w:rsidRPr="00310CD0" w14:paraId="7D2B06B2" w14:textId="77777777" w:rsidTr="00C87210">
        <w:tc>
          <w:tcPr>
            <w:tcW w:w="2335" w:type="dxa"/>
          </w:tcPr>
          <w:p w14:paraId="37E2F002" w14:textId="77777777" w:rsidR="00C87210" w:rsidRPr="00310CD0" w:rsidRDefault="00C87210" w:rsidP="00C87210">
            <w:pPr>
              <w:rPr>
                <w:rFonts w:ascii="Times New Roman" w:hAnsi="Times New Roman" w:cs="Times New Roman"/>
              </w:rPr>
            </w:pPr>
            <w:r w:rsidRPr="00310CD0">
              <w:rPr>
                <w:rFonts w:ascii="Times New Roman" w:hAnsi="Times New Roman" w:cs="Times New Roman"/>
              </w:rPr>
              <w:t>Main Scenario</w:t>
            </w:r>
          </w:p>
          <w:p w14:paraId="181E5A9D" w14:textId="77777777" w:rsidR="00C87210" w:rsidRPr="00310CD0" w:rsidRDefault="00C87210" w:rsidP="00C87210">
            <w:pPr>
              <w:rPr>
                <w:rFonts w:ascii="Times New Roman" w:hAnsi="Times New Roman" w:cs="Times New Roman"/>
              </w:rPr>
            </w:pPr>
          </w:p>
        </w:tc>
        <w:tc>
          <w:tcPr>
            <w:tcW w:w="7015" w:type="dxa"/>
          </w:tcPr>
          <w:p w14:paraId="414FC274" w14:textId="77777777" w:rsidR="00C87210" w:rsidRDefault="00C87210" w:rsidP="005579CE">
            <w:pPr>
              <w:pStyle w:val="ListParagraph"/>
              <w:numPr>
                <w:ilvl w:val="0"/>
                <w:numId w:val="25"/>
              </w:numPr>
              <w:rPr>
                <w:rFonts w:ascii="Times New Roman" w:hAnsi="Times New Roman" w:cs="Times New Roman"/>
              </w:rPr>
            </w:pPr>
            <w:r>
              <w:rPr>
                <w:rFonts w:ascii="Times New Roman" w:hAnsi="Times New Roman" w:cs="Times New Roman"/>
              </w:rPr>
              <w:t>Use case begins when the admin clicks View Student List Button</w:t>
            </w:r>
          </w:p>
          <w:p w14:paraId="2BE3AE7D" w14:textId="77777777" w:rsidR="00C87210" w:rsidRDefault="00C87210" w:rsidP="005579CE">
            <w:pPr>
              <w:pStyle w:val="ListParagraph"/>
              <w:numPr>
                <w:ilvl w:val="0"/>
                <w:numId w:val="25"/>
              </w:numPr>
              <w:rPr>
                <w:rFonts w:ascii="Times New Roman" w:hAnsi="Times New Roman" w:cs="Times New Roman"/>
              </w:rPr>
            </w:pPr>
            <w:r>
              <w:rPr>
                <w:rFonts w:ascii="Times New Roman" w:hAnsi="Times New Roman" w:cs="Times New Roman"/>
              </w:rPr>
              <w:t>System displays the Student List</w:t>
            </w:r>
          </w:p>
          <w:p w14:paraId="58A9BCC9" w14:textId="7AC831EC" w:rsidR="00C87210" w:rsidRDefault="00C87210" w:rsidP="005579CE">
            <w:pPr>
              <w:pStyle w:val="ListParagraph"/>
              <w:numPr>
                <w:ilvl w:val="0"/>
                <w:numId w:val="25"/>
              </w:numPr>
              <w:rPr>
                <w:rFonts w:ascii="Times New Roman" w:hAnsi="Times New Roman" w:cs="Times New Roman"/>
              </w:rPr>
            </w:pPr>
            <w:r>
              <w:rPr>
                <w:rFonts w:ascii="Times New Roman" w:hAnsi="Times New Roman" w:cs="Times New Roman"/>
              </w:rPr>
              <w:t>Admin clicks the “</w:t>
            </w:r>
            <w:r w:rsidR="005579CE">
              <w:rPr>
                <w:rFonts w:ascii="Times New Roman" w:hAnsi="Times New Roman" w:cs="Times New Roman"/>
              </w:rPr>
              <w:t>Update</w:t>
            </w:r>
            <w:r>
              <w:rPr>
                <w:rFonts w:ascii="Times New Roman" w:hAnsi="Times New Roman" w:cs="Times New Roman"/>
              </w:rPr>
              <w:t xml:space="preserve"> Student” button</w:t>
            </w:r>
          </w:p>
          <w:p w14:paraId="02BC60E3" w14:textId="77777777" w:rsidR="00C87210" w:rsidRDefault="00C87210" w:rsidP="005579CE">
            <w:pPr>
              <w:pStyle w:val="ListParagraph"/>
              <w:numPr>
                <w:ilvl w:val="0"/>
                <w:numId w:val="25"/>
              </w:numPr>
              <w:rPr>
                <w:rFonts w:ascii="Times New Roman" w:hAnsi="Times New Roman" w:cs="Times New Roman"/>
              </w:rPr>
            </w:pPr>
            <w:r>
              <w:rPr>
                <w:rFonts w:ascii="Times New Roman" w:hAnsi="Times New Roman" w:cs="Times New Roman"/>
              </w:rPr>
              <w:t>System displays the fields that the admin should enter details</w:t>
            </w:r>
          </w:p>
          <w:p w14:paraId="0FDD8D3B" w14:textId="77777777" w:rsidR="00C87210" w:rsidRDefault="00C87210" w:rsidP="005579CE">
            <w:pPr>
              <w:pStyle w:val="ListParagraph"/>
              <w:numPr>
                <w:ilvl w:val="0"/>
                <w:numId w:val="25"/>
              </w:numPr>
              <w:rPr>
                <w:rFonts w:ascii="Times New Roman" w:hAnsi="Times New Roman" w:cs="Times New Roman"/>
              </w:rPr>
            </w:pPr>
            <w:r>
              <w:rPr>
                <w:rFonts w:ascii="Times New Roman" w:hAnsi="Times New Roman" w:cs="Times New Roman"/>
              </w:rPr>
              <w:t>Admin enters the details</w:t>
            </w:r>
          </w:p>
          <w:p w14:paraId="417FBCB8" w14:textId="3C74FAA9" w:rsidR="00C87210" w:rsidRDefault="00C87210" w:rsidP="005579CE">
            <w:pPr>
              <w:pStyle w:val="ListParagraph"/>
              <w:numPr>
                <w:ilvl w:val="0"/>
                <w:numId w:val="25"/>
              </w:numPr>
              <w:rPr>
                <w:rFonts w:ascii="Times New Roman" w:hAnsi="Times New Roman" w:cs="Times New Roman"/>
              </w:rPr>
            </w:pPr>
            <w:r>
              <w:rPr>
                <w:rFonts w:ascii="Times New Roman" w:hAnsi="Times New Roman" w:cs="Times New Roman"/>
              </w:rPr>
              <w:t>Admin clicks “</w:t>
            </w:r>
            <w:r w:rsidR="005579CE">
              <w:rPr>
                <w:rFonts w:ascii="Times New Roman" w:hAnsi="Times New Roman" w:cs="Times New Roman"/>
              </w:rPr>
              <w:t>Update</w:t>
            </w:r>
            <w:r>
              <w:rPr>
                <w:rFonts w:ascii="Times New Roman" w:hAnsi="Times New Roman" w:cs="Times New Roman"/>
              </w:rPr>
              <w:t>” button</w:t>
            </w:r>
          </w:p>
          <w:p w14:paraId="5C77B6BC" w14:textId="77777777" w:rsidR="00C87210" w:rsidRDefault="00C87210" w:rsidP="005579CE">
            <w:pPr>
              <w:pStyle w:val="ListParagraph"/>
              <w:numPr>
                <w:ilvl w:val="0"/>
                <w:numId w:val="25"/>
              </w:numPr>
              <w:rPr>
                <w:rFonts w:ascii="Times New Roman" w:hAnsi="Times New Roman" w:cs="Times New Roman"/>
              </w:rPr>
            </w:pPr>
            <w:r>
              <w:rPr>
                <w:rFonts w:ascii="Times New Roman" w:hAnsi="Times New Roman" w:cs="Times New Roman"/>
              </w:rPr>
              <w:t>System validates the details</w:t>
            </w:r>
          </w:p>
          <w:p w14:paraId="77AA269B" w14:textId="1E8DD549" w:rsidR="00C87210" w:rsidRDefault="00C87210" w:rsidP="005579CE">
            <w:pPr>
              <w:pStyle w:val="ListParagraph"/>
              <w:numPr>
                <w:ilvl w:val="0"/>
                <w:numId w:val="25"/>
              </w:numPr>
              <w:rPr>
                <w:rFonts w:ascii="Times New Roman" w:hAnsi="Times New Roman" w:cs="Times New Roman"/>
              </w:rPr>
            </w:pPr>
            <w:r>
              <w:rPr>
                <w:rFonts w:ascii="Times New Roman" w:hAnsi="Times New Roman" w:cs="Times New Roman"/>
              </w:rPr>
              <w:t xml:space="preserve">Saves the </w:t>
            </w:r>
            <w:r w:rsidR="005579CE">
              <w:rPr>
                <w:rFonts w:ascii="Times New Roman" w:hAnsi="Times New Roman" w:cs="Times New Roman"/>
              </w:rPr>
              <w:t xml:space="preserve">new </w:t>
            </w:r>
            <w:r>
              <w:rPr>
                <w:rFonts w:ascii="Times New Roman" w:hAnsi="Times New Roman" w:cs="Times New Roman"/>
              </w:rPr>
              <w:t>details in the database</w:t>
            </w:r>
          </w:p>
          <w:p w14:paraId="5BA4260D" w14:textId="4842316B" w:rsidR="00C87210" w:rsidRPr="005579CE" w:rsidRDefault="00C87210" w:rsidP="005579CE">
            <w:pPr>
              <w:pStyle w:val="ListParagraph"/>
              <w:numPr>
                <w:ilvl w:val="0"/>
                <w:numId w:val="25"/>
              </w:numPr>
              <w:rPr>
                <w:rFonts w:ascii="Times New Roman" w:hAnsi="Times New Roman" w:cs="Times New Roman"/>
              </w:rPr>
            </w:pPr>
            <w:r w:rsidRPr="005579CE">
              <w:rPr>
                <w:rFonts w:ascii="Times New Roman" w:hAnsi="Times New Roman" w:cs="Times New Roman"/>
              </w:rPr>
              <w:t xml:space="preserve">Use case ends when the system prompts “Successfully </w:t>
            </w:r>
            <w:r w:rsidR="005579CE">
              <w:rPr>
                <w:rFonts w:ascii="Times New Roman" w:hAnsi="Times New Roman" w:cs="Times New Roman"/>
              </w:rPr>
              <w:t>Updated</w:t>
            </w:r>
            <w:r w:rsidRPr="005579CE">
              <w:rPr>
                <w:rFonts w:ascii="Times New Roman" w:hAnsi="Times New Roman" w:cs="Times New Roman"/>
              </w:rPr>
              <w:t>” message</w:t>
            </w:r>
            <w:r w:rsidRPr="005579CE">
              <w:rPr>
                <w:rFonts w:ascii="Times New Roman" w:hAnsi="Times New Roman" w:cs="Times New Roman"/>
              </w:rPr>
              <w:br/>
            </w:r>
          </w:p>
        </w:tc>
        <w:tc>
          <w:tcPr>
            <w:tcW w:w="7015" w:type="dxa"/>
          </w:tcPr>
          <w:p w14:paraId="07F28027" w14:textId="33B90290" w:rsidR="00C87210" w:rsidRPr="00D80D84" w:rsidRDefault="00C87210" w:rsidP="00C87210">
            <w:pPr>
              <w:rPr>
                <w:rFonts w:ascii="Times New Roman" w:hAnsi="Times New Roman" w:cs="Times New Roman"/>
              </w:rPr>
            </w:pPr>
            <w:r w:rsidRPr="00D80D84">
              <w:rPr>
                <w:rFonts w:ascii="Times New Roman" w:hAnsi="Times New Roman" w:cs="Times New Roman"/>
              </w:rPr>
              <w:br/>
            </w:r>
          </w:p>
        </w:tc>
      </w:tr>
      <w:tr w:rsidR="00C87210" w:rsidRPr="00310CD0" w14:paraId="5DB57394" w14:textId="77777777" w:rsidTr="00C87210">
        <w:tc>
          <w:tcPr>
            <w:tcW w:w="2335" w:type="dxa"/>
          </w:tcPr>
          <w:p w14:paraId="76ACD325" w14:textId="77777777" w:rsidR="00C87210" w:rsidRPr="00310CD0" w:rsidRDefault="00C87210" w:rsidP="00C87210">
            <w:pPr>
              <w:rPr>
                <w:rFonts w:ascii="Times New Roman" w:hAnsi="Times New Roman" w:cs="Times New Roman"/>
              </w:rPr>
            </w:pPr>
          </w:p>
          <w:p w14:paraId="5F2D35A4" w14:textId="77777777" w:rsidR="00C87210" w:rsidRPr="00310CD0" w:rsidRDefault="00C87210" w:rsidP="00C87210">
            <w:pPr>
              <w:rPr>
                <w:rFonts w:ascii="Times New Roman" w:hAnsi="Times New Roman" w:cs="Times New Roman"/>
              </w:rPr>
            </w:pPr>
            <w:r w:rsidRPr="00310CD0">
              <w:rPr>
                <w:rFonts w:ascii="Times New Roman" w:hAnsi="Times New Roman" w:cs="Times New Roman"/>
              </w:rPr>
              <w:t>Alternatives</w:t>
            </w:r>
          </w:p>
          <w:p w14:paraId="646FB083" w14:textId="77777777" w:rsidR="00C87210" w:rsidRPr="00310CD0" w:rsidRDefault="00C87210" w:rsidP="00C87210">
            <w:pPr>
              <w:rPr>
                <w:rFonts w:ascii="Times New Roman" w:hAnsi="Times New Roman" w:cs="Times New Roman"/>
              </w:rPr>
            </w:pPr>
          </w:p>
        </w:tc>
        <w:tc>
          <w:tcPr>
            <w:tcW w:w="7015" w:type="dxa"/>
          </w:tcPr>
          <w:p w14:paraId="434969D2" w14:textId="77777777" w:rsidR="00C87210" w:rsidRDefault="00C87210" w:rsidP="00C87210">
            <w:pPr>
              <w:rPr>
                <w:rFonts w:ascii="Times New Roman" w:hAnsi="Times New Roman" w:cs="Times New Roman"/>
              </w:rPr>
            </w:pPr>
            <w:r>
              <w:rPr>
                <w:rFonts w:ascii="Times New Roman" w:hAnsi="Times New Roman" w:cs="Times New Roman"/>
              </w:rPr>
              <w:t>7a. Admin has left the fields blank</w:t>
            </w:r>
          </w:p>
          <w:p w14:paraId="726D7ED8" w14:textId="77777777" w:rsidR="00C87210" w:rsidRDefault="00C87210" w:rsidP="00C87210">
            <w:pPr>
              <w:pStyle w:val="ListParagraph"/>
              <w:numPr>
                <w:ilvl w:val="0"/>
                <w:numId w:val="24"/>
              </w:numPr>
              <w:rPr>
                <w:rFonts w:ascii="Times New Roman" w:hAnsi="Times New Roman" w:cs="Times New Roman"/>
              </w:rPr>
            </w:pPr>
            <w:r>
              <w:rPr>
                <w:rFonts w:ascii="Times New Roman" w:hAnsi="Times New Roman" w:cs="Times New Roman"/>
              </w:rPr>
              <w:t>System prompts an error message</w:t>
            </w:r>
          </w:p>
          <w:p w14:paraId="6DA81156" w14:textId="77777777" w:rsidR="00C87210" w:rsidRPr="008C2F86" w:rsidRDefault="00C87210" w:rsidP="00C87210">
            <w:pPr>
              <w:pStyle w:val="ListParagraph"/>
              <w:numPr>
                <w:ilvl w:val="0"/>
                <w:numId w:val="24"/>
              </w:numPr>
              <w:rPr>
                <w:rFonts w:ascii="Times New Roman" w:hAnsi="Times New Roman" w:cs="Times New Roman"/>
              </w:rPr>
            </w:pPr>
            <w:r>
              <w:rPr>
                <w:rFonts w:ascii="Times New Roman" w:hAnsi="Times New Roman" w:cs="Times New Roman"/>
              </w:rPr>
              <w:t>Redirect the user to Main Scenario 4</w:t>
            </w:r>
          </w:p>
          <w:p w14:paraId="63AE0D98" w14:textId="77777777" w:rsidR="00C87210" w:rsidRPr="008E1A34" w:rsidRDefault="00C87210" w:rsidP="00C87210">
            <w:pPr>
              <w:rPr>
                <w:rFonts w:ascii="Times New Roman" w:hAnsi="Times New Roman" w:cs="Times New Roman"/>
              </w:rPr>
            </w:pPr>
          </w:p>
          <w:p w14:paraId="23C2498F" w14:textId="77777777" w:rsidR="00C87210" w:rsidRDefault="00C87210" w:rsidP="00C87210">
            <w:pPr>
              <w:rPr>
                <w:rFonts w:ascii="Times New Roman" w:hAnsi="Times New Roman" w:cs="Times New Roman"/>
              </w:rPr>
            </w:pPr>
          </w:p>
        </w:tc>
        <w:tc>
          <w:tcPr>
            <w:tcW w:w="7015" w:type="dxa"/>
          </w:tcPr>
          <w:p w14:paraId="045FCE21" w14:textId="4354B576" w:rsidR="00C87210" w:rsidRDefault="00C87210" w:rsidP="00C87210">
            <w:pPr>
              <w:rPr>
                <w:rFonts w:ascii="Times New Roman" w:hAnsi="Times New Roman" w:cs="Times New Roman"/>
              </w:rPr>
            </w:pPr>
          </w:p>
          <w:p w14:paraId="6A737219" w14:textId="77777777" w:rsidR="00C87210" w:rsidRPr="00E7098E" w:rsidRDefault="00C87210" w:rsidP="00C87210">
            <w:pPr>
              <w:rPr>
                <w:rFonts w:ascii="Times New Roman" w:hAnsi="Times New Roman" w:cs="Times New Roman"/>
              </w:rPr>
            </w:pPr>
          </w:p>
          <w:p w14:paraId="69ED0611" w14:textId="77777777" w:rsidR="00C87210" w:rsidRPr="008E1A34" w:rsidRDefault="00C87210" w:rsidP="00C87210">
            <w:pPr>
              <w:rPr>
                <w:rFonts w:ascii="Times New Roman" w:hAnsi="Times New Roman" w:cs="Times New Roman"/>
              </w:rPr>
            </w:pPr>
          </w:p>
          <w:p w14:paraId="450EA3F9" w14:textId="77777777" w:rsidR="00C87210" w:rsidRPr="00310CD0" w:rsidRDefault="00C87210" w:rsidP="00C87210">
            <w:pPr>
              <w:pStyle w:val="ListParagraph"/>
              <w:spacing w:line="240" w:lineRule="auto"/>
              <w:rPr>
                <w:rFonts w:ascii="Times New Roman" w:hAnsi="Times New Roman" w:cs="Times New Roman"/>
              </w:rPr>
            </w:pPr>
          </w:p>
        </w:tc>
      </w:tr>
      <w:tr w:rsidR="00C87210" w:rsidRPr="00310CD0" w14:paraId="5C5B97C8" w14:textId="77777777" w:rsidTr="00C87210">
        <w:tc>
          <w:tcPr>
            <w:tcW w:w="2335" w:type="dxa"/>
          </w:tcPr>
          <w:p w14:paraId="151FD2BB" w14:textId="77777777" w:rsidR="00C87210" w:rsidRPr="00310CD0" w:rsidRDefault="00C87210" w:rsidP="00C87210">
            <w:pPr>
              <w:rPr>
                <w:rFonts w:ascii="Times New Roman" w:hAnsi="Times New Roman" w:cs="Times New Roman"/>
              </w:rPr>
            </w:pPr>
            <w:r w:rsidRPr="00310CD0">
              <w:rPr>
                <w:rFonts w:ascii="Times New Roman" w:hAnsi="Times New Roman" w:cs="Times New Roman"/>
              </w:rPr>
              <w:t>Post Condition</w:t>
            </w:r>
          </w:p>
          <w:p w14:paraId="00E3FADF" w14:textId="77777777" w:rsidR="00C87210" w:rsidRPr="00310CD0" w:rsidRDefault="00C87210" w:rsidP="00C87210">
            <w:pPr>
              <w:rPr>
                <w:rFonts w:ascii="Times New Roman" w:hAnsi="Times New Roman" w:cs="Times New Roman"/>
              </w:rPr>
            </w:pPr>
          </w:p>
        </w:tc>
        <w:tc>
          <w:tcPr>
            <w:tcW w:w="7015" w:type="dxa"/>
          </w:tcPr>
          <w:p w14:paraId="04493936" w14:textId="27837754" w:rsidR="00C87210" w:rsidRPr="00310CD0" w:rsidRDefault="004E6227" w:rsidP="00C87210">
            <w:pPr>
              <w:rPr>
                <w:rFonts w:ascii="Times New Roman" w:hAnsi="Times New Roman" w:cs="Times New Roman"/>
              </w:rPr>
            </w:pPr>
            <w:r>
              <w:rPr>
                <w:rFonts w:ascii="Times New Roman" w:hAnsi="Times New Roman" w:cs="Times New Roman"/>
              </w:rPr>
              <w:t>New details should be saved into the system</w:t>
            </w:r>
          </w:p>
        </w:tc>
        <w:tc>
          <w:tcPr>
            <w:tcW w:w="7015" w:type="dxa"/>
          </w:tcPr>
          <w:p w14:paraId="451BF38F" w14:textId="6F8CB6AF" w:rsidR="00C87210" w:rsidRPr="00310CD0" w:rsidRDefault="00C87210" w:rsidP="00C87210">
            <w:pPr>
              <w:rPr>
                <w:rFonts w:ascii="Times New Roman" w:hAnsi="Times New Roman" w:cs="Times New Roman"/>
              </w:rPr>
            </w:pPr>
            <w:r w:rsidRPr="00310CD0">
              <w:rPr>
                <w:rFonts w:ascii="Times New Roman" w:hAnsi="Times New Roman" w:cs="Times New Roman"/>
              </w:rPr>
              <w:t xml:space="preserve"> </w:t>
            </w:r>
          </w:p>
        </w:tc>
      </w:tr>
    </w:tbl>
    <w:p w14:paraId="075748C4" w14:textId="10D229A3" w:rsidR="00D80D84" w:rsidRDefault="00D80D84" w:rsidP="00D80D84"/>
    <w:p w14:paraId="6993F9ED" w14:textId="6CE7DD46" w:rsidR="00D80D84" w:rsidRDefault="00D80D84" w:rsidP="00D80D84"/>
    <w:p w14:paraId="1620C104" w14:textId="6DA74491" w:rsidR="00D80D84" w:rsidRDefault="00D80D84" w:rsidP="00D80D84"/>
    <w:p w14:paraId="44FE66F0" w14:textId="6EBFCD31" w:rsidR="00B82AC8" w:rsidRDefault="00B82AC8" w:rsidP="00D80D84"/>
    <w:p w14:paraId="4F2FBFFE" w14:textId="75E56264" w:rsidR="00B82AC8" w:rsidRDefault="00B82AC8" w:rsidP="00D80D84"/>
    <w:p w14:paraId="7BFC7E7A" w14:textId="208CFABE" w:rsidR="00B82AC8" w:rsidRDefault="00B82AC8" w:rsidP="00D80D84"/>
    <w:p w14:paraId="5B7C1E91" w14:textId="43AD8ED2" w:rsidR="00B82AC8" w:rsidRDefault="00B82AC8" w:rsidP="00D80D84"/>
    <w:p w14:paraId="744CE893" w14:textId="77777777" w:rsidR="00B82AC8" w:rsidRPr="00D80D84" w:rsidRDefault="00B82AC8" w:rsidP="00D80D84"/>
    <w:p w14:paraId="0199703A" w14:textId="6A5EF6B6" w:rsidR="00D80D84" w:rsidRDefault="00D80D84">
      <w:pPr>
        <w:pStyle w:val="Heading3"/>
      </w:pPr>
      <w:bookmarkStart w:id="34" w:name="_Toc75728229"/>
      <w:r>
        <w:lastRenderedPageBreak/>
        <w:t>6.2.8 Delete Student</w:t>
      </w:r>
      <w:bookmarkEnd w:id="34"/>
    </w:p>
    <w:p w14:paraId="582B9C4D" w14:textId="1C181D4D" w:rsidR="00D80D84" w:rsidRDefault="00D80D84" w:rsidP="00D80D84"/>
    <w:tbl>
      <w:tblPr>
        <w:tblStyle w:val="TableGrid"/>
        <w:tblW w:w="16365" w:type="dxa"/>
        <w:tblLook w:val="04A0" w:firstRow="1" w:lastRow="0" w:firstColumn="1" w:lastColumn="0" w:noHBand="0" w:noVBand="1"/>
      </w:tblPr>
      <w:tblGrid>
        <w:gridCol w:w="2335"/>
        <w:gridCol w:w="7015"/>
        <w:gridCol w:w="7015"/>
      </w:tblGrid>
      <w:tr w:rsidR="004E6227" w:rsidRPr="00310CD0" w14:paraId="78ACAF5B" w14:textId="77777777" w:rsidTr="004E6227">
        <w:tc>
          <w:tcPr>
            <w:tcW w:w="2335" w:type="dxa"/>
          </w:tcPr>
          <w:p w14:paraId="0E17FB82" w14:textId="77777777" w:rsidR="004E6227" w:rsidRPr="00310CD0" w:rsidRDefault="004E6227" w:rsidP="004E6227">
            <w:pPr>
              <w:rPr>
                <w:rFonts w:ascii="Times New Roman" w:hAnsi="Times New Roman" w:cs="Times New Roman"/>
              </w:rPr>
            </w:pPr>
          </w:p>
          <w:p w14:paraId="49186F29" w14:textId="77777777" w:rsidR="004E6227" w:rsidRPr="00310CD0" w:rsidRDefault="004E6227" w:rsidP="004E6227">
            <w:pPr>
              <w:rPr>
                <w:rFonts w:ascii="Times New Roman" w:hAnsi="Times New Roman" w:cs="Times New Roman"/>
              </w:rPr>
            </w:pPr>
            <w:r w:rsidRPr="00310CD0">
              <w:rPr>
                <w:rFonts w:ascii="Times New Roman" w:hAnsi="Times New Roman" w:cs="Times New Roman"/>
              </w:rPr>
              <w:t>Use Case Name</w:t>
            </w:r>
          </w:p>
          <w:p w14:paraId="496D55EE" w14:textId="77777777" w:rsidR="004E6227" w:rsidRPr="00310CD0" w:rsidRDefault="004E6227" w:rsidP="004E6227">
            <w:pPr>
              <w:rPr>
                <w:rFonts w:ascii="Times New Roman" w:hAnsi="Times New Roman" w:cs="Times New Roman"/>
              </w:rPr>
            </w:pPr>
          </w:p>
        </w:tc>
        <w:tc>
          <w:tcPr>
            <w:tcW w:w="7015" w:type="dxa"/>
          </w:tcPr>
          <w:p w14:paraId="0CBDC0B0" w14:textId="2B042548" w:rsidR="004E6227" w:rsidRPr="00310CD0" w:rsidRDefault="004E6227" w:rsidP="004E6227">
            <w:pPr>
              <w:rPr>
                <w:rFonts w:ascii="Times New Roman" w:hAnsi="Times New Roman" w:cs="Times New Roman"/>
              </w:rPr>
            </w:pPr>
            <w:r>
              <w:rPr>
                <w:rFonts w:ascii="Times New Roman" w:hAnsi="Times New Roman" w:cs="Times New Roman"/>
              </w:rPr>
              <w:t>Delete Student</w:t>
            </w:r>
          </w:p>
        </w:tc>
        <w:tc>
          <w:tcPr>
            <w:tcW w:w="7015" w:type="dxa"/>
          </w:tcPr>
          <w:p w14:paraId="028663BB" w14:textId="49EC63CE" w:rsidR="004E6227" w:rsidRPr="00310CD0" w:rsidRDefault="004E6227" w:rsidP="004E6227">
            <w:pPr>
              <w:rPr>
                <w:rFonts w:ascii="Times New Roman" w:hAnsi="Times New Roman" w:cs="Times New Roman"/>
              </w:rPr>
            </w:pPr>
          </w:p>
        </w:tc>
      </w:tr>
      <w:tr w:rsidR="004E6227" w:rsidRPr="00310CD0" w14:paraId="54F32DFD" w14:textId="77777777" w:rsidTr="004E6227">
        <w:tc>
          <w:tcPr>
            <w:tcW w:w="2335" w:type="dxa"/>
          </w:tcPr>
          <w:p w14:paraId="13D03FA2" w14:textId="77777777" w:rsidR="004E6227" w:rsidRPr="00310CD0" w:rsidRDefault="004E6227" w:rsidP="004E6227">
            <w:pPr>
              <w:rPr>
                <w:rFonts w:ascii="Times New Roman" w:hAnsi="Times New Roman" w:cs="Times New Roman"/>
              </w:rPr>
            </w:pPr>
          </w:p>
          <w:p w14:paraId="3725E0ED" w14:textId="77777777" w:rsidR="004E6227" w:rsidRPr="00310CD0" w:rsidRDefault="004E6227" w:rsidP="004E6227">
            <w:pPr>
              <w:rPr>
                <w:rFonts w:ascii="Times New Roman" w:hAnsi="Times New Roman" w:cs="Times New Roman"/>
              </w:rPr>
            </w:pPr>
            <w:r w:rsidRPr="00310CD0">
              <w:rPr>
                <w:rFonts w:ascii="Times New Roman" w:hAnsi="Times New Roman" w:cs="Times New Roman"/>
              </w:rPr>
              <w:t>Description</w:t>
            </w:r>
          </w:p>
          <w:p w14:paraId="4332AAFB" w14:textId="77777777" w:rsidR="004E6227" w:rsidRPr="00310CD0" w:rsidRDefault="004E6227" w:rsidP="004E6227">
            <w:pPr>
              <w:rPr>
                <w:rFonts w:ascii="Times New Roman" w:hAnsi="Times New Roman" w:cs="Times New Roman"/>
              </w:rPr>
            </w:pPr>
          </w:p>
        </w:tc>
        <w:tc>
          <w:tcPr>
            <w:tcW w:w="7015" w:type="dxa"/>
          </w:tcPr>
          <w:p w14:paraId="1CF919E4" w14:textId="0003312A" w:rsidR="004E6227" w:rsidRPr="00310CD0" w:rsidRDefault="004E6227" w:rsidP="004E6227">
            <w:pPr>
              <w:rPr>
                <w:rFonts w:ascii="Times New Roman" w:hAnsi="Times New Roman" w:cs="Times New Roman"/>
              </w:rPr>
            </w:pPr>
            <w:r>
              <w:rPr>
                <w:rFonts w:ascii="Times New Roman" w:hAnsi="Times New Roman" w:cs="Times New Roman"/>
              </w:rPr>
              <w:t>Admin should be able to delete a student</w:t>
            </w:r>
          </w:p>
        </w:tc>
        <w:tc>
          <w:tcPr>
            <w:tcW w:w="7015" w:type="dxa"/>
          </w:tcPr>
          <w:p w14:paraId="09D63295" w14:textId="6695D429" w:rsidR="004E6227" w:rsidRPr="00310CD0" w:rsidRDefault="004E6227" w:rsidP="004E6227">
            <w:pPr>
              <w:rPr>
                <w:rFonts w:ascii="Times New Roman" w:hAnsi="Times New Roman" w:cs="Times New Roman"/>
              </w:rPr>
            </w:pPr>
          </w:p>
          <w:p w14:paraId="795F37F8" w14:textId="77777777" w:rsidR="004E6227" w:rsidRPr="00310CD0" w:rsidRDefault="004E6227" w:rsidP="004E6227">
            <w:pPr>
              <w:rPr>
                <w:rFonts w:ascii="Times New Roman" w:hAnsi="Times New Roman" w:cs="Times New Roman"/>
              </w:rPr>
            </w:pPr>
          </w:p>
        </w:tc>
      </w:tr>
      <w:tr w:rsidR="004E6227" w:rsidRPr="00310CD0" w14:paraId="0428C17F" w14:textId="77777777" w:rsidTr="004E6227">
        <w:tc>
          <w:tcPr>
            <w:tcW w:w="2335" w:type="dxa"/>
          </w:tcPr>
          <w:p w14:paraId="1038175C" w14:textId="77777777" w:rsidR="004E6227" w:rsidRPr="00310CD0" w:rsidRDefault="004E6227" w:rsidP="004E6227">
            <w:pPr>
              <w:rPr>
                <w:rFonts w:ascii="Times New Roman" w:hAnsi="Times New Roman" w:cs="Times New Roman"/>
              </w:rPr>
            </w:pPr>
          </w:p>
          <w:p w14:paraId="52E4CCBC" w14:textId="77777777" w:rsidR="004E6227" w:rsidRPr="00310CD0" w:rsidRDefault="004E6227" w:rsidP="004E6227">
            <w:pPr>
              <w:rPr>
                <w:rFonts w:ascii="Times New Roman" w:hAnsi="Times New Roman" w:cs="Times New Roman"/>
              </w:rPr>
            </w:pPr>
            <w:r w:rsidRPr="00310CD0">
              <w:rPr>
                <w:rFonts w:ascii="Times New Roman" w:hAnsi="Times New Roman" w:cs="Times New Roman"/>
              </w:rPr>
              <w:t>Primary Actor</w:t>
            </w:r>
          </w:p>
          <w:p w14:paraId="2E8F177F" w14:textId="77777777" w:rsidR="004E6227" w:rsidRPr="00310CD0" w:rsidRDefault="004E6227" w:rsidP="004E6227">
            <w:pPr>
              <w:rPr>
                <w:rFonts w:ascii="Times New Roman" w:hAnsi="Times New Roman" w:cs="Times New Roman"/>
              </w:rPr>
            </w:pPr>
          </w:p>
        </w:tc>
        <w:tc>
          <w:tcPr>
            <w:tcW w:w="7015" w:type="dxa"/>
          </w:tcPr>
          <w:p w14:paraId="6EC3F86F" w14:textId="77777777" w:rsidR="004E6227" w:rsidRPr="00310CD0" w:rsidRDefault="004E6227" w:rsidP="004E6227">
            <w:pPr>
              <w:rPr>
                <w:rFonts w:ascii="Times New Roman" w:hAnsi="Times New Roman" w:cs="Times New Roman"/>
              </w:rPr>
            </w:pPr>
          </w:p>
          <w:p w14:paraId="3D9E4EB3" w14:textId="6F1EB521" w:rsidR="004E6227" w:rsidRPr="00310CD0" w:rsidRDefault="004E6227" w:rsidP="004E6227">
            <w:pPr>
              <w:rPr>
                <w:rFonts w:ascii="Times New Roman" w:hAnsi="Times New Roman" w:cs="Times New Roman"/>
              </w:rPr>
            </w:pPr>
            <w:r>
              <w:rPr>
                <w:rFonts w:ascii="Times New Roman" w:hAnsi="Times New Roman" w:cs="Times New Roman"/>
              </w:rPr>
              <w:t>Admin</w:t>
            </w:r>
          </w:p>
        </w:tc>
        <w:tc>
          <w:tcPr>
            <w:tcW w:w="7015" w:type="dxa"/>
          </w:tcPr>
          <w:p w14:paraId="42853CC0" w14:textId="1B62F002" w:rsidR="004E6227" w:rsidRPr="00310CD0" w:rsidRDefault="004E6227" w:rsidP="004E6227">
            <w:pPr>
              <w:rPr>
                <w:rFonts w:ascii="Times New Roman" w:hAnsi="Times New Roman" w:cs="Times New Roman"/>
              </w:rPr>
            </w:pPr>
          </w:p>
          <w:p w14:paraId="0C7874E2" w14:textId="77777777" w:rsidR="004E6227" w:rsidRPr="00310CD0" w:rsidRDefault="004E6227" w:rsidP="004E6227">
            <w:pPr>
              <w:rPr>
                <w:rFonts w:ascii="Times New Roman" w:hAnsi="Times New Roman" w:cs="Times New Roman"/>
              </w:rPr>
            </w:pPr>
          </w:p>
        </w:tc>
      </w:tr>
      <w:tr w:rsidR="004E6227" w:rsidRPr="00310CD0" w14:paraId="12806427" w14:textId="77777777" w:rsidTr="004E6227">
        <w:tc>
          <w:tcPr>
            <w:tcW w:w="2335" w:type="dxa"/>
          </w:tcPr>
          <w:p w14:paraId="2A93CBE0" w14:textId="77777777" w:rsidR="004E6227" w:rsidRPr="00310CD0" w:rsidRDefault="004E6227" w:rsidP="004E6227">
            <w:pPr>
              <w:rPr>
                <w:rFonts w:ascii="Times New Roman" w:hAnsi="Times New Roman" w:cs="Times New Roman"/>
              </w:rPr>
            </w:pPr>
          </w:p>
          <w:p w14:paraId="030126B2" w14:textId="77777777" w:rsidR="004E6227" w:rsidRPr="00310CD0" w:rsidRDefault="004E6227" w:rsidP="004E6227">
            <w:pPr>
              <w:rPr>
                <w:rFonts w:ascii="Times New Roman" w:hAnsi="Times New Roman" w:cs="Times New Roman"/>
              </w:rPr>
            </w:pPr>
            <w:r w:rsidRPr="00310CD0">
              <w:rPr>
                <w:rFonts w:ascii="Times New Roman" w:hAnsi="Times New Roman" w:cs="Times New Roman"/>
              </w:rPr>
              <w:t>Pre-conditions</w:t>
            </w:r>
          </w:p>
          <w:p w14:paraId="5E3637BB" w14:textId="77777777" w:rsidR="004E6227" w:rsidRPr="00310CD0" w:rsidRDefault="004E6227" w:rsidP="004E6227">
            <w:pPr>
              <w:rPr>
                <w:rFonts w:ascii="Times New Roman" w:hAnsi="Times New Roman" w:cs="Times New Roman"/>
              </w:rPr>
            </w:pPr>
          </w:p>
        </w:tc>
        <w:tc>
          <w:tcPr>
            <w:tcW w:w="7015" w:type="dxa"/>
          </w:tcPr>
          <w:p w14:paraId="4D5D2334" w14:textId="0817A81B" w:rsidR="004E6227" w:rsidRPr="00310CD0" w:rsidRDefault="004E6227" w:rsidP="004E6227">
            <w:pPr>
              <w:rPr>
                <w:rFonts w:ascii="Times New Roman" w:hAnsi="Times New Roman" w:cs="Times New Roman"/>
              </w:rPr>
            </w:pPr>
            <w:r>
              <w:rPr>
                <w:rFonts w:ascii="Times New Roman" w:hAnsi="Times New Roman" w:cs="Times New Roman"/>
              </w:rPr>
              <w:t>Admin should be logged into the system</w:t>
            </w:r>
          </w:p>
        </w:tc>
        <w:tc>
          <w:tcPr>
            <w:tcW w:w="7015" w:type="dxa"/>
          </w:tcPr>
          <w:p w14:paraId="6104DC32" w14:textId="7D3DF7EC" w:rsidR="004E6227" w:rsidRPr="00310CD0" w:rsidRDefault="004E6227" w:rsidP="004E6227">
            <w:pPr>
              <w:rPr>
                <w:rFonts w:ascii="Times New Roman" w:hAnsi="Times New Roman" w:cs="Times New Roman"/>
              </w:rPr>
            </w:pPr>
          </w:p>
        </w:tc>
      </w:tr>
      <w:tr w:rsidR="004E6227" w:rsidRPr="00310CD0" w14:paraId="0A9123D1" w14:textId="77777777" w:rsidTr="004E6227">
        <w:tc>
          <w:tcPr>
            <w:tcW w:w="2335" w:type="dxa"/>
          </w:tcPr>
          <w:p w14:paraId="628ED48D" w14:textId="77777777" w:rsidR="004E6227" w:rsidRPr="00310CD0" w:rsidRDefault="004E6227" w:rsidP="004E6227">
            <w:pPr>
              <w:rPr>
                <w:rFonts w:ascii="Times New Roman" w:hAnsi="Times New Roman" w:cs="Times New Roman"/>
              </w:rPr>
            </w:pPr>
            <w:r w:rsidRPr="00310CD0">
              <w:rPr>
                <w:rFonts w:ascii="Times New Roman" w:hAnsi="Times New Roman" w:cs="Times New Roman"/>
              </w:rPr>
              <w:t>Main Scenario</w:t>
            </w:r>
          </w:p>
          <w:p w14:paraId="1C7D21C2" w14:textId="77777777" w:rsidR="004E6227" w:rsidRPr="00310CD0" w:rsidRDefault="004E6227" w:rsidP="004E6227">
            <w:pPr>
              <w:rPr>
                <w:rFonts w:ascii="Times New Roman" w:hAnsi="Times New Roman" w:cs="Times New Roman"/>
              </w:rPr>
            </w:pPr>
          </w:p>
        </w:tc>
        <w:tc>
          <w:tcPr>
            <w:tcW w:w="7015" w:type="dxa"/>
          </w:tcPr>
          <w:p w14:paraId="0E98C3B1" w14:textId="77777777" w:rsidR="004E6227" w:rsidRDefault="004E6227" w:rsidP="004E6227">
            <w:pPr>
              <w:pStyle w:val="ListParagraph"/>
              <w:numPr>
                <w:ilvl w:val="0"/>
                <w:numId w:val="26"/>
              </w:numPr>
              <w:rPr>
                <w:rFonts w:ascii="Times New Roman" w:hAnsi="Times New Roman" w:cs="Times New Roman"/>
              </w:rPr>
            </w:pPr>
            <w:r>
              <w:rPr>
                <w:rFonts w:ascii="Times New Roman" w:hAnsi="Times New Roman" w:cs="Times New Roman"/>
              </w:rPr>
              <w:t>Use case begins when the admin clicks View Student List Button</w:t>
            </w:r>
          </w:p>
          <w:p w14:paraId="15981367" w14:textId="77777777" w:rsidR="004E6227" w:rsidRDefault="004E6227" w:rsidP="004E6227">
            <w:pPr>
              <w:pStyle w:val="ListParagraph"/>
              <w:numPr>
                <w:ilvl w:val="0"/>
                <w:numId w:val="26"/>
              </w:numPr>
              <w:rPr>
                <w:rFonts w:ascii="Times New Roman" w:hAnsi="Times New Roman" w:cs="Times New Roman"/>
              </w:rPr>
            </w:pPr>
            <w:r>
              <w:rPr>
                <w:rFonts w:ascii="Times New Roman" w:hAnsi="Times New Roman" w:cs="Times New Roman"/>
              </w:rPr>
              <w:t>System displays the Student List</w:t>
            </w:r>
          </w:p>
          <w:p w14:paraId="062D0F71" w14:textId="7397BCBE" w:rsidR="004E6227" w:rsidRDefault="004E6227" w:rsidP="004E6227">
            <w:pPr>
              <w:pStyle w:val="ListParagraph"/>
              <w:numPr>
                <w:ilvl w:val="0"/>
                <w:numId w:val="26"/>
              </w:numPr>
              <w:rPr>
                <w:rFonts w:ascii="Times New Roman" w:hAnsi="Times New Roman" w:cs="Times New Roman"/>
              </w:rPr>
            </w:pPr>
            <w:r>
              <w:rPr>
                <w:rFonts w:ascii="Times New Roman" w:hAnsi="Times New Roman" w:cs="Times New Roman"/>
              </w:rPr>
              <w:t>Admin clicks the “Delete Student” button</w:t>
            </w:r>
          </w:p>
          <w:p w14:paraId="09B61E4C" w14:textId="28244925" w:rsidR="004E6227" w:rsidRDefault="004E6227" w:rsidP="004E6227">
            <w:pPr>
              <w:pStyle w:val="ListParagraph"/>
              <w:numPr>
                <w:ilvl w:val="0"/>
                <w:numId w:val="26"/>
              </w:numPr>
              <w:rPr>
                <w:rFonts w:ascii="Times New Roman" w:hAnsi="Times New Roman" w:cs="Times New Roman"/>
              </w:rPr>
            </w:pPr>
            <w:r>
              <w:rPr>
                <w:rFonts w:ascii="Times New Roman" w:hAnsi="Times New Roman" w:cs="Times New Roman"/>
              </w:rPr>
              <w:t>System displays the message “Are you sure or not”</w:t>
            </w:r>
          </w:p>
          <w:p w14:paraId="2AB4FE96" w14:textId="1C54C4EC" w:rsidR="004E6227" w:rsidRDefault="004E6227" w:rsidP="004E6227">
            <w:pPr>
              <w:pStyle w:val="ListParagraph"/>
              <w:numPr>
                <w:ilvl w:val="0"/>
                <w:numId w:val="26"/>
              </w:numPr>
              <w:rPr>
                <w:rFonts w:ascii="Times New Roman" w:hAnsi="Times New Roman" w:cs="Times New Roman"/>
              </w:rPr>
            </w:pPr>
            <w:r>
              <w:rPr>
                <w:rFonts w:ascii="Times New Roman" w:hAnsi="Times New Roman" w:cs="Times New Roman"/>
              </w:rPr>
              <w:t>Admin clicks “Yes” button</w:t>
            </w:r>
          </w:p>
          <w:p w14:paraId="1D11DD95" w14:textId="3FFE5CC1" w:rsidR="001A1516" w:rsidRPr="001A1516" w:rsidRDefault="001A1516" w:rsidP="001A1516">
            <w:pPr>
              <w:pStyle w:val="ListParagraph"/>
              <w:numPr>
                <w:ilvl w:val="0"/>
                <w:numId w:val="26"/>
              </w:numPr>
              <w:rPr>
                <w:rFonts w:ascii="Times New Roman" w:hAnsi="Times New Roman" w:cs="Times New Roman"/>
              </w:rPr>
            </w:pPr>
            <w:r>
              <w:rPr>
                <w:rFonts w:ascii="Times New Roman" w:hAnsi="Times New Roman" w:cs="Times New Roman"/>
              </w:rPr>
              <w:t>System checks for that student’s profile</w:t>
            </w:r>
          </w:p>
          <w:p w14:paraId="5BB2C6F6" w14:textId="107C8F89" w:rsidR="004E6227" w:rsidRPr="004E6227" w:rsidRDefault="004E6227" w:rsidP="004E6227">
            <w:pPr>
              <w:pStyle w:val="ListParagraph"/>
              <w:numPr>
                <w:ilvl w:val="0"/>
                <w:numId w:val="26"/>
              </w:numPr>
              <w:rPr>
                <w:rFonts w:ascii="Times New Roman" w:hAnsi="Times New Roman" w:cs="Times New Roman"/>
              </w:rPr>
            </w:pPr>
            <w:r>
              <w:rPr>
                <w:rFonts w:ascii="Times New Roman" w:hAnsi="Times New Roman" w:cs="Times New Roman"/>
              </w:rPr>
              <w:t>System Delete that student’s record</w:t>
            </w:r>
          </w:p>
          <w:p w14:paraId="1E14FC56" w14:textId="2C412FA8" w:rsidR="004E6227" w:rsidRPr="004E6227" w:rsidRDefault="004E6227" w:rsidP="004E6227">
            <w:pPr>
              <w:pStyle w:val="ListParagraph"/>
              <w:numPr>
                <w:ilvl w:val="0"/>
                <w:numId w:val="26"/>
              </w:numPr>
              <w:rPr>
                <w:rFonts w:ascii="Times New Roman" w:hAnsi="Times New Roman" w:cs="Times New Roman"/>
              </w:rPr>
            </w:pPr>
            <w:r w:rsidRPr="004E6227">
              <w:rPr>
                <w:rFonts w:ascii="Times New Roman" w:hAnsi="Times New Roman" w:cs="Times New Roman"/>
              </w:rPr>
              <w:t xml:space="preserve">Use case ends when the system prompts “Successfully </w:t>
            </w:r>
            <w:r w:rsidR="00C16675">
              <w:rPr>
                <w:rFonts w:ascii="Times New Roman" w:hAnsi="Times New Roman" w:cs="Times New Roman"/>
              </w:rPr>
              <w:t>Deleted</w:t>
            </w:r>
            <w:r w:rsidRPr="004E6227">
              <w:rPr>
                <w:rFonts w:ascii="Times New Roman" w:hAnsi="Times New Roman" w:cs="Times New Roman"/>
              </w:rPr>
              <w:t>” message</w:t>
            </w:r>
            <w:r w:rsidRPr="004E6227">
              <w:rPr>
                <w:rFonts w:ascii="Times New Roman" w:hAnsi="Times New Roman" w:cs="Times New Roman"/>
              </w:rPr>
              <w:br/>
            </w:r>
          </w:p>
        </w:tc>
        <w:tc>
          <w:tcPr>
            <w:tcW w:w="7015" w:type="dxa"/>
          </w:tcPr>
          <w:p w14:paraId="0784BE9C" w14:textId="091C4F25" w:rsidR="004E6227" w:rsidRPr="00D80D84" w:rsidRDefault="004E6227" w:rsidP="004E6227">
            <w:pPr>
              <w:rPr>
                <w:rFonts w:ascii="Times New Roman" w:hAnsi="Times New Roman" w:cs="Times New Roman"/>
              </w:rPr>
            </w:pPr>
            <w:r w:rsidRPr="00D80D84">
              <w:rPr>
                <w:rFonts w:ascii="Times New Roman" w:hAnsi="Times New Roman" w:cs="Times New Roman"/>
              </w:rPr>
              <w:br/>
            </w:r>
          </w:p>
        </w:tc>
      </w:tr>
      <w:tr w:rsidR="004E6227" w:rsidRPr="00310CD0" w14:paraId="0A2E9810" w14:textId="77777777" w:rsidTr="004E6227">
        <w:tc>
          <w:tcPr>
            <w:tcW w:w="2335" w:type="dxa"/>
          </w:tcPr>
          <w:p w14:paraId="7D17C4CA" w14:textId="77777777" w:rsidR="004E6227" w:rsidRPr="00310CD0" w:rsidRDefault="004E6227" w:rsidP="004E6227">
            <w:pPr>
              <w:rPr>
                <w:rFonts w:ascii="Times New Roman" w:hAnsi="Times New Roman" w:cs="Times New Roman"/>
              </w:rPr>
            </w:pPr>
          </w:p>
          <w:p w14:paraId="13E57E9C" w14:textId="77777777" w:rsidR="004E6227" w:rsidRPr="00310CD0" w:rsidRDefault="004E6227" w:rsidP="004E6227">
            <w:pPr>
              <w:rPr>
                <w:rFonts w:ascii="Times New Roman" w:hAnsi="Times New Roman" w:cs="Times New Roman"/>
              </w:rPr>
            </w:pPr>
            <w:r w:rsidRPr="00310CD0">
              <w:rPr>
                <w:rFonts w:ascii="Times New Roman" w:hAnsi="Times New Roman" w:cs="Times New Roman"/>
              </w:rPr>
              <w:t>Alternatives</w:t>
            </w:r>
          </w:p>
          <w:p w14:paraId="6636D8A6" w14:textId="77777777" w:rsidR="004E6227" w:rsidRPr="00310CD0" w:rsidRDefault="004E6227" w:rsidP="004E6227">
            <w:pPr>
              <w:rPr>
                <w:rFonts w:ascii="Times New Roman" w:hAnsi="Times New Roman" w:cs="Times New Roman"/>
              </w:rPr>
            </w:pPr>
          </w:p>
        </w:tc>
        <w:tc>
          <w:tcPr>
            <w:tcW w:w="7015" w:type="dxa"/>
          </w:tcPr>
          <w:p w14:paraId="0A7AF2B1" w14:textId="27C9746E" w:rsidR="004E6227" w:rsidRPr="00C16675" w:rsidRDefault="00C16675" w:rsidP="00C16675">
            <w:pPr>
              <w:rPr>
                <w:rFonts w:ascii="Times New Roman" w:hAnsi="Times New Roman" w:cs="Times New Roman"/>
              </w:rPr>
            </w:pPr>
            <w:r>
              <w:rPr>
                <w:rFonts w:ascii="Times New Roman" w:hAnsi="Times New Roman" w:cs="Times New Roman"/>
              </w:rPr>
              <w:t>5</w:t>
            </w:r>
            <w:r w:rsidR="004E6227">
              <w:rPr>
                <w:rFonts w:ascii="Times New Roman" w:hAnsi="Times New Roman" w:cs="Times New Roman"/>
              </w:rPr>
              <w:t xml:space="preserve">a. Admin </w:t>
            </w:r>
            <w:r>
              <w:rPr>
                <w:rFonts w:ascii="Times New Roman" w:hAnsi="Times New Roman" w:cs="Times New Roman"/>
              </w:rPr>
              <w:t>clicks no</w:t>
            </w:r>
          </w:p>
          <w:p w14:paraId="29BD140C" w14:textId="2637297E" w:rsidR="004E6227" w:rsidRPr="008C2F86" w:rsidRDefault="00C16675" w:rsidP="00C16675">
            <w:pPr>
              <w:pStyle w:val="ListParagraph"/>
              <w:numPr>
                <w:ilvl w:val="0"/>
                <w:numId w:val="27"/>
              </w:numPr>
              <w:rPr>
                <w:rFonts w:ascii="Times New Roman" w:hAnsi="Times New Roman" w:cs="Times New Roman"/>
              </w:rPr>
            </w:pPr>
            <w:r>
              <w:rPr>
                <w:rFonts w:ascii="Times New Roman" w:hAnsi="Times New Roman" w:cs="Times New Roman"/>
              </w:rPr>
              <w:t>Redirect the admin to Main Scenario 2</w:t>
            </w:r>
          </w:p>
          <w:p w14:paraId="55B6CD1E" w14:textId="77777777" w:rsidR="004E6227" w:rsidRPr="008E1A34" w:rsidRDefault="004E6227" w:rsidP="004E6227">
            <w:pPr>
              <w:rPr>
                <w:rFonts w:ascii="Times New Roman" w:hAnsi="Times New Roman" w:cs="Times New Roman"/>
              </w:rPr>
            </w:pPr>
          </w:p>
          <w:p w14:paraId="60717C30" w14:textId="77777777" w:rsidR="004E6227" w:rsidRDefault="004E6227" w:rsidP="004E6227">
            <w:pPr>
              <w:rPr>
                <w:rFonts w:ascii="Times New Roman" w:hAnsi="Times New Roman" w:cs="Times New Roman"/>
              </w:rPr>
            </w:pPr>
          </w:p>
        </w:tc>
        <w:tc>
          <w:tcPr>
            <w:tcW w:w="7015" w:type="dxa"/>
          </w:tcPr>
          <w:p w14:paraId="61223810" w14:textId="26212412" w:rsidR="004E6227" w:rsidRDefault="004E6227" w:rsidP="004E6227">
            <w:pPr>
              <w:rPr>
                <w:rFonts w:ascii="Times New Roman" w:hAnsi="Times New Roman" w:cs="Times New Roman"/>
              </w:rPr>
            </w:pPr>
          </w:p>
          <w:p w14:paraId="78CD9CE5" w14:textId="77777777" w:rsidR="004E6227" w:rsidRPr="00E7098E" w:rsidRDefault="004E6227" w:rsidP="004E6227">
            <w:pPr>
              <w:rPr>
                <w:rFonts w:ascii="Times New Roman" w:hAnsi="Times New Roman" w:cs="Times New Roman"/>
              </w:rPr>
            </w:pPr>
          </w:p>
          <w:p w14:paraId="0308EA4B" w14:textId="77777777" w:rsidR="004E6227" w:rsidRPr="008E1A34" w:rsidRDefault="004E6227" w:rsidP="004E6227">
            <w:pPr>
              <w:rPr>
                <w:rFonts w:ascii="Times New Roman" w:hAnsi="Times New Roman" w:cs="Times New Roman"/>
              </w:rPr>
            </w:pPr>
          </w:p>
          <w:p w14:paraId="0810DE58" w14:textId="77777777" w:rsidR="004E6227" w:rsidRPr="00310CD0" w:rsidRDefault="004E6227" w:rsidP="004E6227">
            <w:pPr>
              <w:pStyle w:val="ListParagraph"/>
              <w:spacing w:line="240" w:lineRule="auto"/>
              <w:rPr>
                <w:rFonts w:ascii="Times New Roman" w:hAnsi="Times New Roman" w:cs="Times New Roman"/>
              </w:rPr>
            </w:pPr>
          </w:p>
        </w:tc>
      </w:tr>
      <w:tr w:rsidR="004E6227" w:rsidRPr="00310CD0" w14:paraId="717E7001" w14:textId="77777777" w:rsidTr="004E6227">
        <w:tc>
          <w:tcPr>
            <w:tcW w:w="2335" w:type="dxa"/>
          </w:tcPr>
          <w:p w14:paraId="388C49DD" w14:textId="77777777" w:rsidR="004E6227" w:rsidRPr="00310CD0" w:rsidRDefault="004E6227" w:rsidP="004E6227">
            <w:pPr>
              <w:rPr>
                <w:rFonts w:ascii="Times New Roman" w:hAnsi="Times New Roman" w:cs="Times New Roman"/>
              </w:rPr>
            </w:pPr>
            <w:r w:rsidRPr="00310CD0">
              <w:rPr>
                <w:rFonts w:ascii="Times New Roman" w:hAnsi="Times New Roman" w:cs="Times New Roman"/>
              </w:rPr>
              <w:t>Post Condition</w:t>
            </w:r>
          </w:p>
          <w:p w14:paraId="78FA665F" w14:textId="77777777" w:rsidR="004E6227" w:rsidRPr="00310CD0" w:rsidRDefault="004E6227" w:rsidP="004E6227">
            <w:pPr>
              <w:rPr>
                <w:rFonts w:ascii="Times New Roman" w:hAnsi="Times New Roman" w:cs="Times New Roman"/>
              </w:rPr>
            </w:pPr>
          </w:p>
        </w:tc>
        <w:tc>
          <w:tcPr>
            <w:tcW w:w="7015" w:type="dxa"/>
          </w:tcPr>
          <w:p w14:paraId="70F84CD7" w14:textId="4BB6A571" w:rsidR="004E6227" w:rsidRPr="00310CD0" w:rsidRDefault="000458E7" w:rsidP="004E6227">
            <w:pPr>
              <w:rPr>
                <w:rFonts w:ascii="Times New Roman" w:hAnsi="Times New Roman" w:cs="Times New Roman"/>
              </w:rPr>
            </w:pPr>
            <w:r>
              <w:rPr>
                <w:rFonts w:ascii="Times New Roman" w:hAnsi="Times New Roman" w:cs="Times New Roman"/>
              </w:rPr>
              <w:t>Relevant Student details should be deleted from the database</w:t>
            </w:r>
          </w:p>
        </w:tc>
        <w:tc>
          <w:tcPr>
            <w:tcW w:w="7015" w:type="dxa"/>
          </w:tcPr>
          <w:p w14:paraId="39364193" w14:textId="7CB6195F" w:rsidR="004E6227" w:rsidRPr="00310CD0" w:rsidRDefault="004E6227" w:rsidP="004E6227">
            <w:pPr>
              <w:rPr>
                <w:rFonts w:ascii="Times New Roman" w:hAnsi="Times New Roman" w:cs="Times New Roman"/>
              </w:rPr>
            </w:pPr>
            <w:r w:rsidRPr="00310CD0">
              <w:rPr>
                <w:rFonts w:ascii="Times New Roman" w:hAnsi="Times New Roman" w:cs="Times New Roman"/>
              </w:rPr>
              <w:t xml:space="preserve"> </w:t>
            </w:r>
          </w:p>
        </w:tc>
      </w:tr>
    </w:tbl>
    <w:p w14:paraId="6428D8F4" w14:textId="201E806F" w:rsidR="00D80D84" w:rsidRDefault="00D80D84" w:rsidP="00D80D84"/>
    <w:p w14:paraId="4D31E995" w14:textId="0EDAC901" w:rsidR="006A0679" w:rsidRDefault="006A0679" w:rsidP="00D80D84"/>
    <w:p w14:paraId="7A5DF6F6" w14:textId="01D84623" w:rsidR="006A0679" w:rsidRDefault="006A0679" w:rsidP="00D80D84"/>
    <w:p w14:paraId="61076F79" w14:textId="754C6F17" w:rsidR="006A0679" w:rsidRDefault="006A0679" w:rsidP="00D80D84"/>
    <w:p w14:paraId="104EB90C" w14:textId="371DC638" w:rsidR="006A0679" w:rsidRDefault="006A0679" w:rsidP="00D80D84"/>
    <w:p w14:paraId="0C4A296A" w14:textId="14237D89" w:rsidR="006A0679" w:rsidRDefault="006A0679" w:rsidP="00D80D84"/>
    <w:p w14:paraId="3093A2D3" w14:textId="2ADA3904" w:rsidR="006A0679" w:rsidRDefault="006A0679" w:rsidP="00D80D84"/>
    <w:p w14:paraId="10CA296B" w14:textId="36A3B4FB" w:rsidR="006A0679" w:rsidRDefault="006A0679" w:rsidP="00D80D84"/>
    <w:p w14:paraId="4162C31F" w14:textId="77777777" w:rsidR="006A0679" w:rsidRPr="00D80D84" w:rsidRDefault="006A0679" w:rsidP="00D80D84"/>
    <w:p w14:paraId="1A9BBAC5" w14:textId="4FFF1459" w:rsidR="00D80D84" w:rsidRDefault="00D80D84">
      <w:pPr>
        <w:pStyle w:val="Heading3"/>
      </w:pPr>
      <w:bookmarkStart w:id="35" w:name="_Toc75728230"/>
      <w:r>
        <w:lastRenderedPageBreak/>
        <w:t>6.2.9 Register Staff</w:t>
      </w:r>
      <w:bookmarkEnd w:id="35"/>
    </w:p>
    <w:p w14:paraId="07BC6796" w14:textId="61DEA362" w:rsidR="00D80D84" w:rsidRDefault="00D80D84" w:rsidP="00D80D84"/>
    <w:tbl>
      <w:tblPr>
        <w:tblStyle w:val="TableGrid"/>
        <w:tblW w:w="16365" w:type="dxa"/>
        <w:tblLook w:val="04A0" w:firstRow="1" w:lastRow="0" w:firstColumn="1" w:lastColumn="0" w:noHBand="0" w:noVBand="1"/>
      </w:tblPr>
      <w:tblGrid>
        <w:gridCol w:w="2335"/>
        <w:gridCol w:w="7015"/>
        <w:gridCol w:w="7015"/>
      </w:tblGrid>
      <w:tr w:rsidR="006A0679" w:rsidRPr="00310CD0" w14:paraId="03F5CDF0" w14:textId="77777777" w:rsidTr="006A0679">
        <w:tc>
          <w:tcPr>
            <w:tcW w:w="2335" w:type="dxa"/>
          </w:tcPr>
          <w:p w14:paraId="5DCD3E65" w14:textId="77777777" w:rsidR="006A0679" w:rsidRPr="00310CD0" w:rsidRDefault="006A0679" w:rsidP="006A0679">
            <w:pPr>
              <w:rPr>
                <w:rFonts w:ascii="Times New Roman" w:hAnsi="Times New Roman" w:cs="Times New Roman"/>
              </w:rPr>
            </w:pPr>
          </w:p>
          <w:p w14:paraId="25DF84A1" w14:textId="77777777" w:rsidR="006A0679" w:rsidRPr="00310CD0" w:rsidRDefault="006A0679" w:rsidP="006A0679">
            <w:pPr>
              <w:rPr>
                <w:rFonts w:ascii="Times New Roman" w:hAnsi="Times New Roman" w:cs="Times New Roman"/>
              </w:rPr>
            </w:pPr>
            <w:r w:rsidRPr="00310CD0">
              <w:rPr>
                <w:rFonts w:ascii="Times New Roman" w:hAnsi="Times New Roman" w:cs="Times New Roman"/>
              </w:rPr>
              <w:t>Use Case Name</w:t>
            </w:r>
          </w:p>
          <w:p w14:paraId="0AEFE976" w14:textId="77777777" w:rsidR="006A0679" w:rsidRPr="00310CD0" w:rsidRDefault="006A0679" w:rsidP="006A0679">
            <w:pPr>
              <w:rPr>
                <w:rFonts w:ascii="Times New Roman" w:hAnsi="Times New Roman" w:cs="Times New Roman"/>
              </w:rPr>
            </w:pPr>
          </w:p>
        </w:tc>
        <w:tc>
          <w:tcPr>
            <w:tcW w:w="7015" w:type="dxa"/>
          </w:tcPr>
          <w:p w14:paraId="365FD0A9" w14:textId="3E9B3D00" w:rsidR="006A0679" w:rsidRPr="00310CD0" w:rsidRDefault="006A0679" w:rsidP="006A0679">
            <w:pPr>
              <w:rPr>
                <w:rFonts w:ascii="Times New Roman" w:hAnsi="Times New Roman" w:cs="Times New Roman"/>
              </w:rPr>
            </w:pPr>
            <w:r>
              <w:rPr>
                <w:rFonts w:ascii="Times New Roman" w:hAnsi="Times New Roman" w:cs="Times New Roman"/>
              </w:rPr>
              <w:t>Register Staff</w:t>
            </w:r>
          </w:p>
        </w:tc>
        <w:tc>
          <w:tcPr>
            <w:tcW w:w="7015" w:type="dxa"/>
          </w:tcPr>
          <w:p w14:paraId="30DC0698" w14:textId="054154D3" w:rsidR="006A0679" w:rsidRPr="00310CD0" w:rsidRDefault="006A0679" w:rsidP="006A0679">
            <w:pPr>
              <w:rPr>
                <w:rFonts w:ascii="Times New Roman" w:hAnsi="Times New Roman" w:cs="Times New Roman"/>
              </w:rPr>
            </w:pPr>
          </w:p>
        </w:tc>
      </w:tr>
      <w:tr w:rsidR="006A0679" w:rsidRPr="00310CD0" w14:paraId="17A42E65" w14:textId="77777777" w:rsidTr="006A0679">
        <w:tc>
          <w:tcPr>
            <w:tcW w:w="2335" w:type="dxa"/>
          </w:tcPr>
          <w:p w14:paraId="07EA2611" w14:textId="77777777" w:rsidR="006A0679" w:rsidRPr="00310CD0" w:rsidRDefault="006A0679" w:rsidP="006A0679">
            <w:pPr>
              <w:rPr>
                <w:rFonts w:ascii="Times New Roman" w:hAnsi="Times New Roman" w:cs="Times New Roman"/>
              </w:rPr>
            </w:pPr>
          </w:p>
          <w:p w14:paraId="3CC2FE4B" w14:textId="77777777" w:rsidR="006A0679" w:rsidRPr="00310CD0" w:rsidRDefault="006A0679" w:rsidP="006A0679">
            <w:pPr>
              <w:rPr>
                <w:rFonts w:ascii="Times New Roman" w:hAnsi="Times New Roman" w:cs="Times New Roman"/>
              </w:rPr>
            </w:pPr>
            <w:r w:rsidRPr="00310CD0">
              <w:rPr>
                <w:rFonts w:ascii="Times New Roman" w:hAnsi="Times New Roman" w:cs="Times New Roman"/>
              </w:rPr>
              <w:t>Description</w:t>
            </w:r>
          </w:p>
          <w:p w14:paraId="1FA24BDB" w14:textId="77777777" w:rsidR="006A0679" w:rsidRPr="00310CD0" w:rsidRDefault="006A0679" w:rsidP="006A0679">
            <w:pPr>
              <w:rPr>
                <w:rFonts w:ascii="Times New Roman" w:hAnsi="Times New Roman" w:cs="Times New Roman"/>
              </w:rPr>
            </w:pPr>
          </w:p>
        </w:tc>
        <w:tc>
          <w:tcPr>
            <w:tcW w:w="7015" w:type="dxa"/>
          </w:tcPr>
          <w:p w14:paraId="3DB4D7C4" w14:textId="0D24C93F" w:rsidR="006A0679" w:rsidRPr="00310CD0" w:rsidRDefault="006A0679" w:rsidP="006A0679">
            <w:pPr>
              <w:rPr>
                <w:rFonts w:ascii="Times New Roman" w:hAnsi="Times New Roman" w:cs="Times New Roman"/>
              </w:rPr>
            </w:pPr>
            <w:r>
              <w:rPr>
                <w:rFonts w:ascii="Times New Roman" w:hAnsi="Times New Roman" w:cs="Times New Roman"/>
              </w:rPr>
              <w:t>Admin should be able to register a staff</w:t>
            </w:r>
          </w:p>
        </w:tc>
        <w:tc>
          <w:tcPr>
            <w:tcW w:w="7015" w:type="dxa"/>
          </w:tcPr>
          <w:p w14:paraId="3044C469" w14:textId="14D4AB1B" w:rsidR="006A0679" w:rsidRPr="00310CD0" w:rsidRDefault="006A0679" w:rsidP="006A0679">
            <w:pPr>
              <w:rPr>
                <w:rFonts w:ascii="Times New Roman" w:hAnsi="Times New Roman" w:cs="Times New Roman"/>
              </w:rPr>
            </w:pPr>
          </w:p>
          <w:p w14:paraId="592FBE4B" w14:textId="77777777" w:rsidR="006A0679" w:rsidRPr="00310CD0" w:rsidRDefault="006A0679" w:rsidP="006A0679">
            <w:pPr>
              <w:rPr>
                <w:rFonts w:ascii="Times New Roman" w:hAnsi="Times New Roman" w:cs="Times New Roman"/>
              </w:rPr>
            </w:pPr>
          </w:p>
        </w:tc>
      </w:tr>
      <w:tr w:rsidR="006A0679" w:rsidRPr="00310CD0" w14:paraId="06A8E2D2" w14:textId="77777777" w:rsidTr="006A0679">
        <w:tc>
          <w:tcPr>
            <w:tcW w:w="2335" w:type="dxa"/>
          </w:tcPr>
          <w:p w14:paraId="1094A8CB" w14:textId="77777777" w:rsidR="006A0679" w:rsidRPr="00310CD0" w:rsidRDefault="006A0679" w:rsidP="006A0679">
            <w:pPr>
              <w:rPr>
                <w:rFonts w:ascii="Times New Roman" w:hAnsi="Times New Roman" w:cs="Times New Roman"/>
              </w:rPr>
            </w:pPr>
          </w:p>
          <w:p w14:paraId="321C2DE4" w14:textId="77777777" w:rsidR="006A0679" w:rsidRPr="00310CD0" w:rsidRDefault="006A0679" w:rsidP="006A0679">
            <w:pPr>
              <w:rPr>
                <w:rFonts w:ascii="Times New Roman" w:hAnsi="Times New Roman" w:cs="Times New Roman"/>
              </w:rPr>
            </w:pPr>
            <w:r w:rsidRPr="00310CD0">
              <w:rPr>
                <w:rFonts w:ascii="Times New Roman" w:hAnsi="Times New Roman" w:cs="Times New Roman"/>
              </w:rPr>
              <w:t>Primary Actor</w:t>
            </w:r>
          </w:p>
          <w:p w14:paraId="7E195BDE" w14:textId="77777777" w:rsidR="006A0679" w:rsidRPr="00310CD0" w:rsidRDefault="006A0679" w:rsidP="006A0679">
            <w:pPr>
              <w:rPr>
                <w:rFonts w:ascii="Times New Roman" w:hAnsi="Times New Roman" w:cs="Times New Roman"/>
              </w:rPr>
            </w:pPr>
          </w:p>
        </w:tc>
        <w:tc>
          <w:tcPr>
            <w:tcW w:w="7015" w:type="dxa"/>
          </w:tcPr>
          <w:p w14:paraId="5AE4F846" w14:textId="77777777" w:rsidR="006A0679" w:rsidRPr="00310CD0" w:rsidRDefault="006A0679" w:rsidP="006A0679">
            <w:pPr>
              <w:rPr>
                <w:rFonts w:ascii="Times New Roman" w:hAnsi="Times New Roman" w:cs="Times New Roman"/>
              </w:rPr>
            </w:pPr>
          </w:p>
          <w:p w14:paraId="1C7BFCB4" w14:textId="1D156E86" w:rsidR="006A0679" w:rsidRPr="00310CD0" w:rsidRDefault="006A0679" w:rsidP="006A0679">
            <w:pPr>
              <w:rPr>
                <w:rFonts w:ascii="Times New Roman" w:hAnsi="Times New Roman" w:cs="Times New Roman"/>
              </w:rPr>
            </w:pPr>
            <w:r>
              <w:rPr>
                <w:rFonts w:ascii="Times New Roman" w:hAnsi="Times New Roman" w:cs="Times New Roman"/>
              </w:rPr>
              <w:t>Admin</w:t>
            </w:r>
          </w:p>
        </w:tc>
        <w:tc>
          <w:tcPr>
            <w:tcW w:w="7015" w:type="dxa"/>
          </w:tcPr>
          <w:p w14:paraId="2DE63DE6" w14:textId="5DC65371" w:rsidR="006A0679" w:rsidRPr="00310CD0" w:rsidRDefault="006A0679" w:rsidP="006A0679">
            <w:pPr>
              <w:rPr>
                <w:rFonts w:ascii="Times New Roman" w:hAnsi="Times New Roman" w:cs="Times New Roman"/>
              </w:rPr>
            </w:pPr>
          </w:p>
          <w:p w14:paraId="74E169E8" w14:textId="77777777" w:rsidR="006A0679" w:rsidRPr="00310CD0" w:rsidRDefault="006A0679" w:rsidP="006A0679">
            <w:pPr>
              <w:rPr>
                <w:rFonts w:ascii="Times New Roman" w:hAnsi="Times New Roman" w:cs="Times New Roman"/>
              </w:rPr>
            </w:pPr>
          </w:p>
        </w:tc>
      </w:tr>
      <w:tr w:rsidR="006A0679" w:rsidRPr="00310CD0" w14:paraId="232F98DE" w14:textId="77777777" w:rsidTr="006A0679">
        <w:tc>
          <w:tcPr>
            <w:tcW w:w="2335" w:type="dxa"/>
          </w:tcPr>
          <w:p w14:paraId="18123762" w14:textId="77777777" w:rsidR="006A0679" w:rsidRPr="00310CD0" w:rsidRDefault="006A0679" w:rsidP="006A0679">
            <w:pPr>
              <w:rPr>
                <w:rFonts w:ascii="Times New Roman" w:hAnsi="Times New Roman" w:cs="Times New Roman"/>
              </w:rPr>
            </w:pPr>
          </w:p>
          <w:p w14:paraId="0DE35AB5" w14:textId="77777777" w:rsidR="006A0679" w:rsidRPr="00310CD0" w:rsidRDefault="006A0679" w:rsidP="006A0679">
            <w:pPr>
              <w:rPr>
                <w:rFonts w:ascii="Times New Roman" w:hAnsi="Times New Roman" w:cs="Times New Roman"/>
              </w:rPr>
            </w:pPr>
            <w:r w:rsidRPr="00310CD0">
              <w:rPr>
                <w:rFonts w:ascii="Times New Roman" w:hAnsi="Times New Roman" w:cs="Times New Roman"/>
              </w:rPr>
              <w:t>Pre-conditions</w:t>
            </w:r>
          </w:p>
          <w:p w14:paraId="661B9CC1" w14:textId="77777777" w:rsidR="006A0679" w:rsidRPr="00310CD0" w:rsidRDefault="006A0679" w:rsidP="006A0679">
            <w:pPr>
              <w:rPr>
                <w:rFonts w:ascii="Times New Roman" w:hAnsi="Times New Roman" w:cs="Times New Roman"/>
              </w:rPr>
            </w:pPr>
          </w:p>
        </w:tc>
        <w:tc>
          <w:tcPr>
            <w:tcW w:w="7015" w:type="dxa"/>
          </w:tcPr>
          <w:p w14:paraId="4B63F631" w14:textId="5A3DD409" w:rsidR="006A0679" w:rsidRPr="00310CD0" w:rsidRDefault="006A0679" w:rsidP="006A0679">
            <w:pPr>
              <w:rPr>
                <w:rFonts w:ascii="Times New Roman" w:hAnsi="Times New Roman" w:cs="Times New Roman"/>
              </w:rPr>
            </w:pPr>
            <w:r>
              <w:rPr>
                <w:rFonts w:ascii="Times New Roman" w:hAnsi="Times New Roman" w:cs="Times New Roman"/>
              </w:rPr>
              <w:t>Admin should be logged into the system</w:t>
            </w:r>
          </w:p>
        </w:tc>
        <w:tc>
          <w:tcPr>
            <w:tcW w:w="7015" w:type="dxa"/>
          </w:tcPr>
          <w:p w14:paraId="4C59917F" w14:textId="5B9A5962" w:rsidR="006A0679" w:rsidRPr="00310CD0" w:rsidRDefault="006A0679" w:rsidP="006A0679">
            <w:pPr>
              <w:rPr>
                <w:rFonts w:ascii="Times New Roman" w:hAnsi="Times New Roman" w:cs="Times New Roman"/>
              </w:rPr>
            </w:pPr>
          </w:p>
        </w:tc>
      </w:tr>
      <w:tr w:rsidR="006A0679" w:rsidRPr="00310CD0" w14:paraId="33E08B74" w14:textId="77777777" w:rsidTr="006A0679">
        <w:tc>
          <w:tcPr>
            <w:tcW w:w="2335" w:type="dxa"/>
          </w:tcPr>
          <w:p w14:paraId="74084D6B" w14:textId="77777777" w:rsidR="006A0679" w:rsidRPr="00310CD0" w:rsidRDefault="006A0679" w:rsidP="006A0679">
            <w:pPr>
              <w:rPr>
                <w:rFonts w:ascii="Times New Roman" w:hAnsi="Times New Roman" w:cs="Times New Roman"/>
              </w:rPr>
            </w:pPr>
            <w:r w:rsidRPr="00310CD0">
              <w:rPr>
                <w:rFonts w:ascii="Times New Roman" w:hAnsi="Times New Roman" w:cs="Times New Roman"/>
              </w:rPr>
              <w:t>Main Scenario</w:t>
            </w:r>
          </w:p>
          <w:p w14:paraId="7D8EFABA" w14:textId="77777777" w:rsidR="006A0679" w:rsidRPr="00310CD0" w:rsidRDefault="006A0679" w:rsidP="006A0679">
            <w:pPr>
              <w:rPr>
                <w:rFonts w:ascii="Times New Roman" w:hAnsi="Times New Roman" w:cs="Times New Roman"/>
              </w:rPr>
            </w:pPr>
          </w:p>
        </w:tc>
        <w:tc>
          <w:tcPr>
            <w:tcW w:w="7015" w:type="dxa"/>
          </w:tcPr>
          <w:p w14:paraId="10FC3071" w14:textId="074AC0B6" w:rsidR="006A0679" w:rsidRPr="006A0679" w:rsidRDefault="006A0679" w:rsidP="006A0679">
            <w:pPr>
              <w:pStyle w:val="ListParagraph"/>
              <w:numPr>
                <w:ilvl w:val="0"/>
                <w:numId w:val="28"/>
              </w:numPr>
              <w:rPr>
                <w:rFonts w:ascii="Times New Roman" w:hAnsi="Times New Roman" w:cs="Times New Roman"/>
              </w:rPr>
            </w:pPr>
            <w:r w:rsidRPr="006A0679">
              <w:rPr>
                <w:rFonts w:ascii="Times New Roman" w:hAnsi="Times New Roman" w:cs="Times New Roman"/>
              </w:rPr>
              <w:t>Use case begins when the admin clicks View St</w:t>
            </w:r>
            <w:r>
              <w:rPr>
                <w:rFonts w:ascii="Times New Roman" w:hAnsi="Times New Roman" w:cs="Times New Roman"/>
              </w:rPr>
              <w:t>aff</w:t>
            </w:r>
            <w:r w:rsidRPr="006A0679">
              <w:rPr>
                <w:rFonts w:ascii="Times New Roman" w:hAnsi="Times New Roman" w:cs="Times New Roman"/>
              </w:rPr>
              <w:t xml:space="preserve"> List Button</w:t>
            </w:r>
          </w:p>
          <w:p w14:paraId="35DB2A5B" w14:textId="753B88C2" w:rsidR="006A0679" w:rsidRPr="006A0679" w:rsidRDefault="006A0679" w:rsidP="006A0679">
            <w:pPr>
              <w:pStyle w:val="ListParagraph"/>
              <w:numPr>
                <w:ilvl w:val="0"/>
                <w:numId w:val="28"/>
              </w:numPr>
              <w:rPr>
                <w:rFonts w:ascii="Times New Roman" w:hAnsi="Times New Roman" w:cs="Times New Roman"/>
              </w:rPr>
            </w:pPr>
            <w:r w:rsidRPr="006A0679">
              <w:rPr>
                <w:rFonts w:ascii="Times New Roman" w:hAnsi="Times New Roman" w:cs="Times New Roman"/>
              </w:rPr>
              <w:t>System displays the St</w:t>
            </w:r>
            <w:r>
              <w:rPr>
                <w:rFonts w:ascii="Times New Roman" w:hAnsi="Times New Roman" w:cs="Times New Roman"/>
              </w:rPr>
              <w:t>aff</w:t>
            </w:r>
            <w:r w:rsidRPr="006A0679">
              <w:rPr>
                <w:rFonts w:ascii="Times New Roman" w:hAnsi="Times New Roman" w:cs="Times New Roman"/>
              </w:rPr>
              <w:t xml:space="preserve"> List</w:t>
            </w:r>
          </w:p>
          <w:p w14:paraId="33F4AD97" w14:textId="6D969E9A" w:rsidR="006A0679" w:rsidRPr="006A0679" w:rsidRDefault="006A0679" w:rsidP="006A0679">
            <w:pPr>
              <w:pStyle w:val="ListParagraph"/>
              <w:numPr>
                <w:ilvl w:val="0"/>
                <w:numId w:val="28"/>
              </w:numPr>
              <w:rPr>
                <w:rFonts w:ascii="Times New Roman" w:hAnsi="Times New Roman" w:cs="Times New Roman"/>
              </w:rPr>
            </w:pPr>
            <w:r w:rsidRPr="006A0679">
              <w:rPr>
                <w:rFonts w:ascii="Times New Roman" w:hAnsi="Times New Roman" w:cs="Times New Roman"/>
              </w:rPr>
              <w:t>Admin clicks the “Register St</w:t>
            </w:r>
            <w:r>
              <w:rPr>
                <w:rFonts w:ascii="Times New Roman" w:hAnsi="Times New Roman" w:cs="Times New Roman"/>
              </w:rPr>
              <w:t>aff</w:t>
            </w:r>
            <w:r w:rsidRPr="006A0679">
              <w:rPr>
                <w:rFonts w:ascii="Times New Roman" w:hAnsi="Times New Roman" w:cs="Times New Roman"/>
              </w:rPr>
              <w:t>” button</w:t>
            </w:r>
          </w:p>
          <w:p w14:paraId="4CB44D1A" w14:textId="77777777" w:rsidR="006A0679" w:rsidRPr="006A0679" w:rsidRDefault="006A0679" w:rsidP="006A0679">
            <w:pPr>
              <w:pStyle w:val="ListParagraph"/>
              <w:numPr>
                <w:ilvl w:val="0"/>
                <w:numId w:val="28"/>
              </w:numPr>
              <w:rPr>
                <w:rFonts w:ascii="Times New Roman" w:hAnsi="Times New Roman" w:cs="Times New Roman"/>
              </w:rPr>
            </w:pPr>
            <w:r w:rsidRPr="006A0679">
              <w:rPr>
                <w:rFonts w:ascii="Times New Roman" w:hAnsi="Times New Roman" w:cs="Times New Roman"/>
              </w:rPr>
              <w:t>System displays the fields that the admin should enter details</w:t>
            </w:r>
          </w:p>
          <w:p w14:paraId="3BFEB0B8" w14:textId="77777777" w:rsidR="006A0679" w:rsidRPr="006A0679" w:rsidRDefault="006A0679" w:rsidP="006A0679">
            <w:pPr>
              <w:pStyle w:val="ListParagraph"/>
              <w:numPr>
                <w:ilvl w:val="0"/>
                <w:numId w:val="28"/>
              </w:numPr>
              <w:rPr>
                <w:rFonts w:ascii="Times New Roman" w:hAnsi="Times New Roman" w:cs="Times New Roman"/>
              </w:rPr>
            </w:pPr>
            <w:r w:rsidRPr="006A0679">
              <w:rPr>
                <w:rFonts w:ascii="Times New Roman" w:hAnsi="Times New Roman" w:cs="Times New Roman"/>
              </w:rPr>
              <w:t>Admin enters the details</w:t>
            </w:r>
          </w:p>
          <w:p w14:paraId="34CE4741" w14:textId="77777777" w:rsidR="006A0679" w:rsidRPr="006A0679" w:rsidRDefault="006A0679" w:rsidP="006A0679">
            <w:pPr>
              <w:pStyle w:val="ListParagraph"/>
              <w:numPr>
                <w:ilvl w:val="0"/>
                <w:numId w:val="28"/>
              </w:numPr>
              <w:rPr>
                <w:rFonts w:ascii="Times New Roman" w:hAnsi="Times New Roman" w:cs="Times New Roman"/>
              </w:rPr>
            </w:pPr>
            <w:r w:rsidRPr="006A0679">
              <w:rPr>
                <w:rFonts w:ascii="Times New Roman" w:hAnsi="Times New Roman" w:cs="Times New Roman"/>
              </w:rPr>
              <w:t>Admin clicks “Register” button</w:t>
            </w:r>
          </w:p>
          <w:p w14:paraId="68905C3B" w14:textId="1991722B" w:rsidR="006A0679" w:rsidRDefault="00934E33" w:rsidP="006A0679">
            <w:pPr>
              <w:pStyle w:val="ListParagraph"/>
              <w:numPr>
                <w:ilvl w:val="0"/>
                <w:numId w:val="28"/>
              </w:numPr>
              <w:rPr>
                <w:rFonts w:ascii="Times New Roman" w:hAnsi="Times New Roman" w:cs="Times New Roman"/>
              </w:rPr>
            </w:pPr>
            <w:r>
              <w:rPr>
                <w:rFonts w:ascii="Times New Roman" w:hAnsi="Times New Roman" w:cs="Times New Roman"/>
              </w:rPr>
              <w:t>Front End</w:t>
            </w:r>
            <w:r w:rsidR="006A0679" w:rsidRPr="006A0679">
              <w:rPr>
                <w:rFonts w:ascii="Times New Roman" w:hAnsi="Times New Roman" w:cs="Times New Roman"/>
              </w:rPr>
              <w:t xml:space="preserve"> validates the </w:t>
            </w:r>
            <w:r>
              <w:rPr>
                <w:rFonts w:ascii="Times New Roman" w:hAnsi="Times New Roman" w:cs="Times New Roman"/>
              </w:rPr>
              <w:t>inputs</w:t>
            </w:r>
          </w:p>
          <w:p w14:paraId="7BD592B1" w14:textId="416A4BE1" w:rsidR="00934E33" w:rsidRDefault="00934E33" w:rsidP="006A0679">
            <w:pPr>
              <w:pStyle w:val="ListParagraph"/>
              <w:numPr>
                <w:ilvl w:val="0"/>
                <w:numId w:val="28"/>
              </w:numPr>
              <w:rPr>
                <w:rFonts w:ascii="Times New Roman" w:hAnsi="Times New Roman" w:cs="Times New Roman"/>
              </w:rPr>
            </w:pPr>
            <w:r>
              <w:rPr>
                <w:rFonts w:ascii="Times New Roman" w:hAnsi="Times New Roman" w:cs="Times New Roman"/>
              </w:rPr>
              <w:t>Passes the details to the backend</w:t>
            </w:r>
          </w:p>
          <w:p w14:paraId="25EDC3FE" w14:textId="01BFEFCF" w:rsidR="00934E33" w:rsidRPr="006A0679" w:rsidRDefault="00934E33" w:rsidP="006A0679">
            <w:pPr>
              <w:pStyle w:val="ListParagraph"/>
              <w:numPr>
                <w:ilvl w:val="0"/>
                <w:numId w:val="28"/>
              </w:numPr>
              <w:rPr>
                <w:rFonts w:ascii="Times New Roman" w:hAnsi="Times New Roman" w:cs="Times New Roman"/>
              </w:rPr>
            </w:pPr>
            <w:r>
              <w:rPr>
                <w:rFonts w:ascii="Times New Roman" w:hAnsi="Times New Roman" w:cs="Times New Roman"/>
              </w:rPr>
              <w:t>Validates the details</w:t>
            </w:r>
          </w:p>
          <w:p w14:paraId="052F388D" w14:textId="77777777" w:rsidR="006A0679" w:rsidRPr="006A0679" w:rsidRDefault="006A0679" w:rsidP="006A0679">
            <w:pPr>
              <w:pStyle w:val="ListParagraph"/>
              <w:numPr>
                <w:ilvl w:val="0"/>
                <w:numId w:val="28"/>
              </w:numPr>
              <w:rPr>
                <w:rFonts w:ascii="Times New Roman" w:hAnsi="Times New Roman" w:cs="Times New Roman"/>
              </w:rPr>
            </w:pPr>
            <w:r w:rsidRPr="006A0679">
              <w:rPr>
                <w:rFonts w:ascii="Times New Roman" w:hAnsi="Times New Roman" w:cs="Times New Roman"/>
              </w:rPr>
              <w:t>Saves the details in the database</w:t>
            </w:r>
          </w:p>
          <w:p w14:paraId="7AF7BFEF" w14:textId="7F992906" w:rsidR="006A0679" w:rsidRPr="006A0679" w:rsidRDefault="006A0679" w:rsidP="006A0679">
            <w:pPr>
              <w:pStyle w:val="ListParagraph"/>
              <w:numPr>
                <w:ilvl w:val="0"/>
                <w:numId w:val="28"/>
              </w:numPr>
              <w:rPr>
                <w:rFonts w:ascii="Times New Roman" w:hAnsi="Times New Roman" w:cs="Times New Roman"/>
              </w:rPr>
            </w:pPr>
            <w:r w:rsidRPr="006A0679">
              <w:rPr>
                <w:rFonts w:ascii="Times New Roman" w:hAnsi="Times New Roman" w:cs="Times New Roman"/>
              </w:rPr>
              <w:t>Use case ends when the system prompts “Successfully Registered” message</w:t>
            </w:r>
            <w:r w:rsidRPr="006A0679">
              <w:rPr>
                <w:rFonts w:ascii="Times New Roman" w:hAnsi="Times New Roman" w:cs="Times New Roman"/>
              </w:rPr>
              <w:br/>
            </w:r>
          </w:p>
        </w:tc>
        <w:tc>
          <w:tcPr>
            <w:tcW w:w="7015" w:type="dxa"/>
          </w:tcPr>
          <w:p w14:paraId="7135B152" w14:textId="54E89DBA" w:rsidR="006A0679" w:rsidRPr="00D80D84" w:rsidRDefault="006A0679" w:rsidP="006A0679">
            <w:pPr>
              <w:rPr>
                <w:rFonts w:ascii="Times New Roman" w:hAnsi="Times New Roman" w:cs="Times New Roman"/>
              </w:rPr>
            </w:pPr>
            <w:r w:rsidRPr="00D80D84">
              <w:rPr>
                <w:rFonts w:ascii="Times New Roman" w:hAnsi="Times New Roman" w:cs="Times New Roman"/>
              </w:rPr>
              <w:br/>
            </w:r>
          </w:p>
        </w:tc>
      </w:tr>
      <w:tr w:rsidR="006A0679" w:rsidRPr="00310CD0" w14:paraId="712B7A39" w14:textId="77777777" w:rsidTr="006A0679">
        <w:tc>
          <w:tcPr>
            <w:tcW w:w="2335" w:type="dxa"/>
          </w:tcPr>
          <w:p w14:paraId="4852B3F0" w14:textId="77777777" w:rsidR="006A0679" w:rsidRPr="00310CD0" w:rsidRDefault="006A0679" w:rsidP="006A0679">
            <w:pPr>
              <w:rPr>
                <w:rFonts w:ascii="Times New Roman" w:hAnsi="Times New Roman" w:cs="Times New Roman"/>
              </w:rPr>
            </w:pPr>
          </w:p>
          <w:p w14:paraId="27CDCD04" w14:textId="77777777" w:rsidR="006A0679" w:rsidRPr="00310CD0" w:rsidRDefault="006A0679" w:rsidP="006A0679">
            <w:pPr>
              <w:rPr>
                <w:rFonts w:ascii="Times New Roman" w:hAnsi="Times New Roman" w:cs="Times New Roman"/>
              </w:rPr>
            </w:pPr>
            <w:r w:rsidRPr="00310CD0">
              <w:rPr>
                <w:rFonts w:ascii="Times New Roman" w:hAnsi="Times New Roman" w:cs="Times New Roman"/>
              </w:rPr>
              <w:t>Alternatives</w:t>
            </w:r>
          </w:p>
          <w:p w14:paraId="1D3EC93A" w14:textId="77777777" w:rsidR="006A0679" w:rsidRPr="00310CD0" w:rsidRDefault="006A0679" w:rsidP="006A0679">
            <w:pPr>
              <w:rPr>
                <w:rFonts w:ascii="Times New Roman" w:hAnsi="Times New Roman" w:cs="Times New Roman"/>
              </w:rPr>
            </w:pPr>
          </w:p>
        </w:tc>
        <w:tc>
          <w:tcPr>
            <w:tcW w:w="7015" w:type="dxa"/>
          </w:tcPr>
          <w:p w14:paraId="31C7C70A" w14:textId="77777777" w:rsidR="006A0679" w:rsidRDefault="006A0679" w:rsidP="006A0679">
            <w:pPr>
              <w:rPr>
                <w:rFonts w:ascii="Times New Roman" w:hAnsi="Times New Roman" w:cs="Times New Roman"/>
              </w:rPr>
            </w:pPr>
            <w:r>
              <w:rPr>
                <w:rFonts w:ascii="Times New Roman" w:hAnsi="Times New Roman" w:cs="Times New Roman"/>
              </w:rPr>
              <w:t>7a. Admin has left the fields blank</w:t>
            </w:r>
          </w:p>
          <w:p w14:paraId="582B87D9" w14:textId="0E4787C9" w:rsidR="006A0679" w:rsidRPr="00934E33" w:rsidRDefault="006A0679" w:rsidP="00934E33">
            <w:pPr>
              <w:pStyle w:val="ListParagraph"/>
              <w:numPr>
                <w:ilvl w:val="0"/>
                <w:numId w:val="31"/>
              </w:numPr>
              <w:rPr>
                <w:rFonts w:ascii="Times New Roman" w:hAnsi="Times New Roman" w:cs="Times New Roman"/>
              </w:rPr>
            </w:pPr>
            <w:r w:rsidRPr="00934E33">
              <w:rPr>
                <w:rFonts w:ascii="Times New Roman" w:hAnsi="Times New Roman" w:cs="Times New Roman"/>
              </w:rPr>
              <w:t>System prompts an error message</w:t>
            </w:r>
          </w:p>
          <w:p w14:paraId="19077909" w14:textId="2B340997" w:rsidR="006A0679" w:rsidRPr="00934E33" w:rsidRDefault="006A0679" w:rsidP="00934E33">
            <w:pPr>
              <w:pStyle w:val="ListParagraph"/>
              <w:numPr>
                <w:ilvl w:val="0"/>
                <w:numId w:val="31"/>
              </w:numPr>
              <w:rPr>
                <w:rFonts w:ascii="Times New Roman" w:hAnsi="Times New Roman" w:cs="Times New Roman"/>
              </w:rPr>
            </w:pPr>
            <w:r w:rsidRPr="00934E33">
              <w:rPr>
                <w:rFonts w:ascii="Times New Roman" w:hAnsi="Times New Roman" w:cs="Times New Roman"/>
              </w:rPr>
              <w:t>Redirect the user to Main Scenario 4</w:t>
            </w:r>
          </w:p>
          <w:p w14:paraId="4EBB02A5" w14:textId="1872C87D" w:rsidR="006A0679" w:rsidRDefault="00934E33" w:rsidP="006A0679">
            <w:pPr>
              <w:rPr>
                <w:rFonts w:ascii="Times New Roman" w:hAnsi="Times New Roman" w:cs="Times New Roman"/>
              </w:rPr>
            </w:pPr>
            <w:r>
              <w:rPr>
                <w:rFonts w:ascii="Times New Roman" w:hAnsi="Times New Roman" w:cs="Times New Roman"/>
              </w:rPr>
              <w:t>9a. Invalid Details</w:t>
            </w:r>
          </w:p>
          <w:p w14:paraId="2263FA6A" w14:textId="77777777" w:rsidR="00934E33" w:rsidRPr="00934E33" w:rsidRDefault="00934E33" w:rsidP="00934E33">
            <w:pPr>
              <w:pStyle w:val="ListParagraph"/>
              <w:numPr>
                <w:ilvl w:val="0"/>
                <w:numId w:val="33"/>
              </w:numPr>
              <w:rPr>
                <w:rFonts w:ascii="Times New Roman" w:hAnsi="Times New Roman" w:cs="Times New Roman"/>
              </w:rPr>
            </w:pPr>
            <w:r w:rsidRPr="00934E33">
              <w:rPr>
                <w:rFonts w:ascii="Times New Roman" w:hAnsi="Times New Roman" w:cs="Times New Roman"/>
              </w:rPr>
              <w:t>System prompts an error message</w:t>
            </w:r>
          </w:p>
          <w:p w14:paraId="708A7A57" w14:textId="77777777" w:rsidR="00934E33" w:rsidRPr="00934E33" w:rsidRDefault="00934E33" w:rsidP="00934E33">
            <w:pPr>
              <w:pStyle w:val="ListParagraph"/>
              <w:numPr>
                <w:ilvl w:val="0"/>
                <w:numId w:val="33"/>
              </w:numPr>
              <w:rPr>
                <w:rFonts w:ascii="Times New Roman" w:hAnsi="Times New Roman" w:cs="Times New Roman"/>
              </w:rPr>
            </w:pPr>
            <w:r w:rsidRPr="00934E33">
              <w:rPr>
                <w:rFonts w:ascii="Times New Roman" w:hAnsi="Times New Roman" w:cs="Times New Roman"/>
              </w:rPr>
              <w:t>Redirect the user to Main Scenario 4</w:t>
            </w:r>
          </w:p>
          <w:p w14:paraId="068232EA" w14:textId="0C98F708" w:rsidR="00934E33" w:rsidRPr="00934E33" w:rsidRDefault="00934E33" w:rsidP="00934E33">
            <w:pPr>
              <w:pStyle w:val="ListParagraph"/>
              <w:rPr>
                <w:rFonts w:ascii="Times New Roman" w:hAnsi="Times New Roman" w:cs="Times New Roman"/>
              </w:rPr>
            </w:pPr>
          </w:p>
          <w:p w14:paraId="44476EFA" w14:textId="77777777" w:rsidR="00934E33" w:rsidRPr="008E1A34" w:rsidRDefault="00934E33" w:rsidP="006A0679">
            <w:pPr>
              <w:rPr>
                <w:rFonts w:ascii="Times New Roman" w:hAnsi="Times New Roman" w:cs="Times New Roman"/>
              </w:rPr>
            </w:pPr>
          </w:p>
          <w:p w14:paraId="2F271000" w14:textId="77777777" w:rsidR="006A0679" w:rsidRDefault="006A0679" w:rsidP="006A0679">
            <w:pPr>
              <w:rPr>
                <w:rFonts w:ascii="Times New Roman" w:hAnsi="Times New Roman" w:cs="Times New Roman"/>
              </w:rPr>
            </w:pPr>
          </w:p>
        </w:tc>
        <w:tc>
          <w:tcPr>
            <w:tcW w:w="7015" w:type="dxa"/>
          </w:tcPr>
          <w:p w14:paraId="0CBA8772" w14:textId="0D8B2C16" w:rsidR="006A0679" w:rsidRDefault="006A0679" w:rsidP="006A0679">
            <w:pPr>
              <w:rPr>
                <w:rFonts w:ascii="Times New Roman" w:hAnsi="Times New Roman" w:cs="Times New Roman"/>
              </w:rPr>
            </w:pPr>
          </w:p>
          <w:p w14:paraId="6AEADDEE" w14:textId="77777777" w:rsidR="006A0679" w:rsidRPr="00E7098E" w:rsidRDefault="006A0679" w:rsidP="006A0679">
            <w:pPr>
              <w:rPr>
                <w:rFonts w:ascii="Times New Roman" w:hAnsi="Times New Roman" w:cs="Times New Roman"/>
              </w:rPr>
            </w:pPr>
          </w:p>
          <w:p w14:paraId="4F50D22B" w14:textId="77777777" w:rsidR="006A0679" w:rsidRPr="008E1A34" w:rsidRDefault="006A0679" w:rsidP="006A0679">
            <w:pPr>
              <w:rPr>
                <w:rFonts w:ascii="Times New Roman" w:hAnsi="Times New Roman" w:cs="Times New Roman"/>
              </w:rPr>
            </w:pPr>
          </w:p>
          <w:p w14:paraId="6A9BAC3C" w14:textId="77777777" w:rsidR="006A0679" w:rsidRPr="00310CD0" w:rsidRDefault="006A0679" w:rsidP="006A0679">
            <w:pPr>
              <w:pStyle w:val="ListParagraph"/>
              <w:spacing w:line="240" w:lineRule="auto"/>
              <w:rPr>
                <w:rFonts w:ascii="Times New Roman" w:hAnsi="Times New Roman" w:cs="Times New Roman"/>
              </w:rPr>
            </w:pPr>
          </w:p>
        </w:tc>
      </w:tr>
      <w:tr w:rsidR="006A0679" w:rsidRPr="00310CD0" w14:paraId="4511D8B2" w14:textId="77777777" w:rsidTr="006A0679">
        <w:tc>
          <w:tcPr>
            <w:tcW w:w="2335" w:type="dxa"/>
          </w:tcPr>
          <w:p w14:paraId="2BFCC349" w14:textId="77777777" w:rsidR="006A0679" w:rsidRPr="00310CD0" w:rsidRDefault="006A0679" w:rsidP="006A0679">
            <w:pPr>
              <w:rPr>
                <w:rFonts w:ascii="Times New Roman" w:hAnsi="Times New Roman" w:cs="Times New Roman"/>
              </w:rPr>
            </w:pPr>
            <w:r w:rsidRPr="00310CD0">
              <w:rPr>
                <w:rFonts w:ascii="Times New Roman" w:hAnsi="Times New Roman" w:cs="Times New Roman"/>
              </w:rPr>
              <w:t>Post Condition</w:t>
            </w:r>
          </w:p>
          <w:p w14:paraId="1ADC94A0" w14:textId="77777777" w:rsidR="006A0679" w:rsidRPr="00310CD0" w:rsidRDefault="006A0679" w:rsidP="006A0679">
            <w:pPr>
              <w:rPr>
                <w:rFonts w:ascii="Times New Roman" w:hAnsi="Times New Roman" w:cs="Times New Roman"/>
              </w:rPr>
            </w:pPr>
          </w:p>
        </w:tc>
        <w:tc>
          <w:tcPr>
            <w:tcW w:w="7015" w:type="dxa"/>
          </w:tcPr>
          <w:p w14:paraId="20FCEC23" w14:textId="009A4F84" w:rsidR="006A0679" w:rsidRPr="00310CD0" w:rsidRDefault="006A0679" w:rsidP="006A0679">
            <w:pPr>
              <w:rPr>
                <w:rFonts w:ascii="Times New Roman" w:hAnsi="Times New Roman" w:cs="Times New Roman"/>
              </w:rPr>
            </w:pPr>
            <w:r>
              <w:rPr>
                <w:rFonts w:ascii="Times New Roman" w:hAnsi="Times New Roman" w:cs="Times New Roman"/>
              </w:rPr>
              <w:t>Staff should be saved into the database</w:t>
            </w:r>
          </w:p>
        </w:tc>
        <w:tc>
          <w:tcPr>
            <w:tcW w:w="7015" w:type="dxa"/>
          </w:tcPr>
          <w:p w14:paraId="1B3E6E15" w14:textId="089D98D6" w:rsidR="006A0679" w:rsidRPr="00310CD0" w:rsidRDefault="006A0679" w:rsidP="006A0679">
            <w:pPr>
              <w:rPr>
                <w:rFonts w:ascii="Times New Roman" w:hAnsi="Times New Roman" w:cs="Times New Roman"/>
              </w:rPr>
            </w:pPr>
            <w:r w:rsidRPr="00310CD0">
              <w:rPr>
                <w:rFonts w:ascii="Times New Roman" w:hAnsi="Times New Roman" w:cs="Times New Roman"/>
              </w:rPr>
              <w:t xml:space="preserve"> </w:t>
            </w:r>
          </w:p>
        </w:tc>
      </w:tr>
    </w:tbl>
    <w:p w14:paraId="352EC1CA" w14:textId="58B2FFED" w:rsidR="00D80D84" w:rsidRDefault="00D80D84" w:rsidP="00D80D84"/>
    <w:p w14:paraId="66110A13" w14:textId="07A3F914" w:rsidR="00D80D84" w:rsidRDefault="00D80D84" w:rsidP="00D80D84"/>
    <w:p w14:paraId="3897347B" w14:textId="1BC51FB6" w:rsidR="00591D09" w:rsidRDefault="00591D09" w:rsidP="00D80D84"/>
    <w:p w14:paraId="745E5877" w14:textId="6274B4C8" w:rsidR="00591D09" w:rsidRDefault="00591D09" w:rsidP="00D80D84"/>
    <w:p w14:paraId="324837B2" w14:textId="178D75BE" w:rsidR="00591D09" w:rsidRDefault="00591D09" w:rsidP="00D80D84"/>
    <w:p w14:paraId="28EAB7D7" w14:textId="4F9B8753" w:rsidR="00591D09" w:rsidRDefault="00591D09" w:rsidP="00D80D84"/>
    <w:p w14:paraId="1CA35B4A" w14:textId="41F1DB15" w:rsidR="00591D09" w:rsidRDefault="00591D09" w:rsidP="00D80D84"/>
    <w:p w14:paraId="766E8D1E" w14:textId="0A28A599" w:rsidR="00591D09" w:rsidRDefault="00591D09" w:rsidP="00D80D84"/>
    <w:p w14:paraId="54658F0F" w14:textId="77777777" w:rsidR="00591D09" w:rsidRPr="00D80D84" w:rsidRDefault="00591D09" w:rsidP="00D80D84"/>
    <w:p w14:paraId="36BC7915" w14:textId="369395D6" w:rsidR="00D80D84" w:rsidRDefault="00D80D84">
      <w:pPr>
        <w:pStyle w:val="Heading3"/>
      </w:pPr>
      <w:bookmarkStart w:id="36" w:name="_Toc75728231"/>
      <w:r>
        <w:t>6.2.10 Update Staff</w:t>
      </w:r>
      <w:bookmarkEnd w:id="36"/>
    </w:p>
    <w:p w14:paraId="56E7FC2C" w14:textId="1CC1FE20" w:rsidR="00D80D84" w:rsidRDefault="00D80D84" w:rsidP="00D80D84"/>
    <w:tbl>
      <w:tblPr>
        <w:tblStyle w:val="TableGrid"/>
        <w:tblW w:w="16365" w:type="dxa"/>
        <w:tblLook w:val="04A0" w:firstRow="1" w:lastRow="0" w:firstColumn="1" w:lastColumn="0" w:noHBand="0" w:noVBand="1"/>
      </w:tblPr>
      <w:tblGrid>
        <w:gridCol w:w="2335"/>
        <w:gridCol w:w="7015"/>
        <w:gridCol w:w="7015"/>
      </w:tblGrid>
      <w:tr w:rsidR="00BC3511" w:rsidRPr="00310CD0" w14:paraId="07F24279" w14:textId="77777777" w:rsidTr="00BC3511">
        <w:tc>
          <w:tcPr>
            <w:tcW w:w="2335" w:type="dxa"/>
          </w:tcPr>
          <w:p w14:paraId="5B10461A" w14:textId="77777777" w:rsidR="00BC3511" w:rsidRPr="00310CD0" w:rsidRDefault="00BC3511" w:rsidP="00BC3511">
            <w:pPr>
              <w:rPr>
                <w:rFonts w:ascii="Times New Roman" w:hAnsi="Times New Roman" w:cs="Times New Roman"/>
              </w:rPr>
            </w:pPr>
          </w:p>
          <w:p w14:paraId="1A5E4989" w14:textId="77777777" w:rsidR="00BC3511" w:rsidRPr="00310CD0" w:rsidRDefault="00BC3511" w:rsidP="00BC3511">
            <w:pPr>
              <w:rPr>
                <w:rFonts w:ascii="Times New Roman" w:hAnsi="Times New Roman" w:cs="Times New Roman"/>
              </w:rPr>
            </w:pPr>
            <w:r w:rsidRPr="00310CD0">
              <w:rPr>
                <w:rFonts w:ascii="Times New Roman" w:hAnsi="Times New Roman" w:cs="Times New Roman"/>
              </w:rPr>
              <w:t>Use Case Name</w:t>
            </w:r>
          </w:p>
          <w:p w14:paraId="2E37CA70" w14:textId="77777777" w:rsidR="00BC3511" w:rsidRPr="00310CD0" w:rsidRDefault="00BC3511" w:rsidP="00BC3511">
            <w:pPr>
              <w:rPr>
                <w:rFonts w:ascii="Times New Roman" w:hAnsi="Times New Roman" w:cs="Times New Roman"/>
              </w:rPr>
            </w:pPr>
          </w:p>
        </w:tc>
        <w:tc>
          <w:tcPr>
            <w:tcW w:w="7015" w:type="dxa"/>
          </w:tcPr>
          <w:p w14:paraId="116B15D7" w14:textId="3F1649C0" w:rsidR="00BC3511" w:rsidRPr="00310CD0" w:rsidRDefault="00BC3511" w:rsidP="00BC3511">
            <w:pPr>
              <w:rPr>
                <w:rFonts w:ascii="Times New Roman" w:hAnsi="Times New Roman" w:cs="Times New Roman"/>
              </w:rPr>
            </w:pPr>
            <w:r>
              <w:rPr>
                <w:rFonts w:ascii="Times New Roman" w:hAnsi="Times New Roman" w:cs="Times New Roman"/>
              </w:rPr>
              <w:t>Update Staff</w:t>
            </w:r>
          </w:p>
        </w:tc>
        <w:tc>
          <w:tcPr>
            <w:tcW w:w="7015" w:type="dxa"/>
          </w:tcPr>
          <w:p w14:paraId="2D5DF0F9" w14:textId="546713AF" w:rsidR="00BC3511" w:rsidRPr="00310CD0" w:rsidRDefault="00BC3511" w:rsidP="00BC3511">
            <w:pPr>
              <w:rPr>
                <w:rFonts w:ascii="Times New Roman" w:hAnsi="Times New Roman" w:cs="Times New Roman"/>
              </w:rPr>
            </w:pPr>
          </w:p>
        </w:tc>
      </w:tr>
      <w:tr w:rsidR="00BC3511" w:rsidRPr="00310CD0" w14:paraId="74DD38D3" w14:textId="77777777" w:rsidTr="00BC3511">
        <w:tc>
          <w:tcPr>
            <w:tcW w:w="2335" w:type="dxa"/>
          </w:tcPr>
          <w:p w14:paraId="73ECD067" w14:textId="77777777" w:rsidR="00BC3511" w:rsidRPr="00310CD0" w:rsidRDefault="00BC3511" w:rsidP="00BC3511">
            <w:pPr>
              <w:rPr>
                <w:rFonts w:ascii="Times New Roman" w:hAnsi="Times New Roman" w:cs="Times New Roman"/>
              </w:rPr>
            </w:pPr>
          </w:p>
          <w:p w14:paraId="5F040550" w14:textId="77777777" w:rsidR="00BC3511" w:rsidRPr="00310CD0" w:rsidRDefault="00BC3511" w:rsidP="00BC3511">
            <w:pPr>
              <w:rPr>
                <w:rFonts w:ascii="Times New Roman" w:hAnsi="Times New Roman" w:cs="Times New Roman"/>
              </w:rPr>
            </w:pPr>
            <w:r w:rsidRPr="00310CD0">
              <w:rPr>
                <w:rFonts w:ascii="Times New Roman" w:hAnsi="Times New Roman" w:cs="Times New Roman"/>
              </w:rPr>
              <w:t>Description</w:t>
            </w:r>
          </w:p>
          <w:p w14:paraId="384CBEAE" w14:textId="77777777" w:rsidR="00BC3511" w:rsidRPr="00310CD0" w:rsidRDefault="00BC3511" w:rsidP="00BC3511">
            <w:pPr>
              <w:rPr>
                <w:rFonts w:ascii="Times New Roman" w:hAnsi="Times New Roman" w:cs="Times New Roman"/>
              </w:rPr>
            </w:pPr>
          </w:p>
        </w:tc>
        <w:tc>
          <w:tcPr>
            <w:tcW w:w="7015" w:type="dxa"/>
          </w:tcPr>
          <w:p w14:paraId="0D74D016" w14:textId="007CAFE3" w:rsidR="00BC3511" w:rsidRPr="00310CD0" w:rsidRDefault="00BC3511" w:rsidP="00BC3511">
            <w:pPr>
              <w:rPr>
                <w:rFonts w:ascii="Times New Roman" w:hAnsi="Times New Roman" w:cs="Times New Roman"/>
              </w:rPr>
            </w:pPr>
            <w:r>
              <w:rPr>
                <w:rFonts w:ascii="Times New Roman" w:hAnsi="Times New Roman" w:cs="Times New Roman"/>
              </w:rPr>
              <w:t>Admin should be able to update a staff member</w:t>
            </w:r>
          </w:p>
        </w:tc>
        <w:tc>
          <w:tcPr>
            <w:tcW w:w="7015" w:type="dxa"/>
          </w:tcPr>
          <w:p w14:paraId="733BF346" w14:textId="543196D8" w:rsidR="00BC3511" w:rsidRPr="00310CD0" w:rsidRDefault="00BC3511" w:rsidP="00BC3511">
            <w:pPr>
              <w:rPr>
                <w:rFonts w:ascii="Times New Roman" w:hAnsi="Times New Roman" w:cs="Times New Roman"/>
              </w:rPr>
            </w:pPr>
          </w:p>
          <w:p w14:paraId="5DF0AB01" w14:textId="77777777" w:rsidR="00BC3511" w:rsidRPr="00310CD0" w:rsidRDefault="00BC3511" w:rsidP="00BC3511">
            <w:pPr>
              <w:rPr>
                <w:rFonts w:ascii="Times New Roman" w:hAnsi="Times New Roman" w:cs="Times New Roman"/>
              </w:rPr>
            </w:pPr>
          </w:p>
        </w:tc>
      </w:tr>
      <w:tr w:rsidR="00BC3511" w:rsidRPr="00310CD0" w14:paraId="2F11BCCD" w14:textId="77777777" w:rsidTr="00BC3511">
        <w:tc>
          <w:tcPr>
            <w:tcW w:w="2335" w:type="dxa"/>
          </w:tcPr>
          <w:p w14:paraId="65D9F355" w14:textId="77777777" w:rsidR="00BC3511" w:rsidRPr="00310CD0" w:rsidRDefault="00BC3511" w:rsidP="00BC3511">
            <w:pPr>
              <w:rPr>
                <w:rFonts w:ascii="Times New Roman" w:hAnsi="Times New Roman" w:cs="Times New Roman"/>
              </w:rPr>
            </w:pPr>
          </w:p>
          <w:p w14:paraId="7558E74E" w14:textId="77777777" w:rsidR="00BC3511" w:rsidRPr="00310CD0" w:rsidRDefault="00BC3511" w:rsidP="00BC3511">
            <w:pPr>
              <w:rPr>
                <w:rFonts w:ascii="Times New Roman" w:hAnsi="Times New Roman" w:cs="Times New Roman"/>
              </w:rPr>
            </w:pPr>
            <w:r w:rsidRPr="00310CD0">
              <w:rPr>
                <w:rFonts w:ascii="Times New Roman" w:hAnsi="Times New Roman" w:cs="Times New Roman"/>
              </w:rPr>
              <w:t>Primary Actor</w:t>
            </w:r>
          </w:p>
          <w:p w14:paraId="6EAE9CF6" w14:textId="77777777" w:rsidR="00BC3511" w:rsidRPr="00310CD0" w:rsidRDefault="00BC3511" w:rsidP="00BC3511">
            <w:pPr>
              <w:rPr>
                <w:rFonts w:ascii="Times New Roman" w:hAnsi="Times New Roman" w:cs="Times New Roman"/>
              </w:rPr>
            </w:pPr>
          </w:p>
        </w:tc>
        <w:tc>
          <w:tcPr>
            <w:tcW w:w="7015" w:type="dxa"/>
          </w:tcPr>
          <w:p w14:paraId="17BC5EB2" w14:textId="77777777" w:rsidR="00BC3511" w:rsidRPr="00310CD0" w:rsidRDefault="00BC3511" w:rsidP="00BC3511">
            <w:pPr>
              <w:rPr>
                <w:rFonts w:ascii="Times New Roman" w:hAnsi="Times New Roman" w:cs="Times New Roman"/>
              </w:rPr>
            </w:pPr>
          </w:p>
          <w:p w14:paraId="4F9F4E4A" w14:textId="30899534" w:rsidR="00BC3511" w:rsidRPr="00310CD0" w:rsidRDefault="00BC3511" w:rsidP="00BC3511">
            <w:pPr>
              <w:rPr>
                <w:rFonts w:ascii="Times New Roman" w:hAnsi="Times New Roman" w:cs="Times New Roman"/>
              </w:rPr>
            </w:pPr>
            <w:r>
              <w:rPr>
                <w:rFonts w:ascii="Times New Roman" w:hAnsi="Times New Roman" w:cs="Times New Roman"/>
              </w:rPr>
              <w:t>Admin</w:t>
            </w:r>
          </w:p>
        </w:tc>
        <w:tc>
          <w:tcPr>
            <w:tcW w:w="7015" w:type="dxa"/>
          </w:tcPr>
          <w:p w14:paraId="3BC86C7F" w14:textId="555F99E2" w:rsidR="00BC3511" w:rsidRPr="00310CD0" w:rsidRDefault="00BC3511" w:rsidP="00BC3511">
            <w:pPr>
              <w:rPr>
                <w:rFonts w:ascii="Times New Roman" w:hAnsi="Times New Roman" w:cs="Times New Roman"/>
              </w:rPr>
            </w:pPr>
          </w:p>
          <w:p w14:paraId="12F729F8" w14:textId="77777777" w:rsidR="00BC3511" w:rsidRPr="00310CD0" w:rsidRDefault="00BC3511" w:rsidP="00BC3511">
            <w:pPr>
              <w:rPr>
                <w:rFonts w:ascii="Times New Roman" w:hAnsi="Times New Roman" w:cs="Times New Roman"/>
              </w:rPr>
            </w:pPr>
          </w:p>
        </w:tc>
      </w:tr>
      <w:tr w:rsidR="00BC3511" w:rsidRPr="00310CD0" w14:paraId="062A2E60" w14:textId="77777777" w:rsidTr="00BC3511">
        <w:tc>
          <w:tcPr>
            <w:tcW w:w="2335" w:type="dxa"/>
          </w:tcPr>
          <w:p w14:paraId="5684D6AB" w14:textId="77777777" w:rsidR="00BC3511" w:rsidRPr="00310CD0" w:rsidRDefault="00BC3511" w:rsidP="00BC3511">
            <w:pPr>
              <w:rPr>
                <w:rFonts w:ascii="Times New Roman" w:hAnsi="Times New Roman" w:cs="Times New Roman"/>
              </w:rPr>
            </w:pPr>
          </w:p>
          <w:p w14:paraId="412C41ED" w14:textId="77777777" w:rsidR="00BC3511" w:rsidRPr="00310CD0" w:rsidRDefault="00BC3511" w:rsidP="00BC3511">
            <w:pPr>
              <w:rPr>
                <w:rFonts w:ascii="Times New Roman" w:hAnsi="Times New Roman" w:cs="Times New Roman"/>
              </w:rPr>
            </w:pPr>
            <w:r w:rsidRPr="00310CD0">
              <w:rPr>
                <w:rFonts w:ascii="Times New Roman" w:hAnsi="Times New Roman" w:cs="Times New Roman"/>
              </w:rPr>
              <w:t>Pre-conditions</w:t>
            </w:r>
          </w:p>
          <w:p w14:paraId="59E9F8D6" w14:textId="77777777" w:rsidR="00BC3511" w:rsidRPr="00310CD0" w:rsidRDefault="00BC3511" w:rsidP="00BC3511">
            <w:pPr>
              <w:rPr>
                <w:rFonts w:ascii="Times New Roman" w:hAnsi="Times New Roman" w:cs="Times New Roman"/>
              </w:rPr>
            </w:pPr>
          </w:p>
        </w:tc>
        <w:tc>
          <w:tcPr>
            <w:tcW w:w="7015" w:type="dxa"/>
          </w:tcPr>
          <w:p w14:paraId="53785521" w14:textId="292DAAC2" w:rsidR="00BC3511" w:rsidRPr="00310CD0" w:rsidRDefault="00BC3511" w:rsidP="00BC3511">
            <w:pPr>
              <w:rPr>
                <w:rFonts w:ascii="Times New Roman" w:hAnsi="Times New Roman" w:cs="Times New Roman"/>
              </w:rPr>
            </w:pPr>
            <w:r>
              <w:rPr>
                <w:rFonts w:ascii="Times New Roman" w:hAnsi="Times New Roman" w:cs="Times New Roman"/>
              </w:rPr>
              <w:t>Admin should be logged into the system</w:t>
            </w:r>
          </w:p>
        </w:tc>
        <w:tc>
          <w:tcPr>
            <w:tcW w:w="7015" w:type="dxa"/>
          </w:tcPr>
          <w:p w14:paraId="7FFC1E7A" w14:textId="2D8B48E5" w:rsidR="00BC3511" w:rsidRPr="00310CD0" w:rsidRDefault="00BC3511" w:rsidP="00BC3511">
            <w:pPr>
              <w:rPr>
                <w:rFonts w:ascii="Times New Roman" w:hAnsi="Times New Roman" w:cs="Times New Roman"/>
              </w:rPr>
            </w:pPr>
          </w:p>
        </w:tc>
      </w:tr>
      <w:tr w:rsidR="00BC3511" w:rsidRPr="00310CD0" w14:paraId="3B46D590" w14:textId="77777777" w:rsidTr="00BC3511">
        <w:tc>
          <w:tcPr>
            <w:tcW w:w="2335" w:type="dxa"/>
          </w:tcPr>
          <w:p w14:paraId="1B41DCB0" w14:textId="77777777" w:rsidR="00BC3511" w:rsidRPr="00310CD0" w:rsidRDefault="00BC3511" w:rsidP="00BC3511">
            <w:pPr>
              <w:rPr>
                <w:rFonts w:ascii="Times New Roman" w:hAnsi="Times New Roman" w:cs="Times New Roman"/>
              </w:rPr>
            </w:pPr>
            <w:r w:rsidRPr="00310CD0">
              <w:rPr>
                <w:rFonts w:ascii="Times New Roman" w:hAnsi="Times New Roman" w:cs="Times New Roman"/>
              </w:rPr>
              <w:t>Main Scenario</w:t>
            </w:r>
          </w:p>
          <w:p w14:paraId="48BC0E2D" w14:textId="77777777" w:rsidR="00BC3511" w:rsidRPr="00310CD0" w:rsidRDefault="00BC3511" w:rsidP="00BC3511">
            <w:pPr>
              <w:rPr>
                <w:rFonts w:ascii="Times New Roman" w:hAnsi="Times New Roman" w:cs="Times New Roman"/>
              </w:rPr>
            </w:pPr>
          </w:p>
        </w:tc>
        <w:tc>
          <w:tcPr>
            <w:tcW w:w="7015" w:type="dxa"/>
          </w:tcPr>
          <w:p w14:paraId="57FC9729" w14:textId="64EF98B5" w:rsidR="00BC3511" w:rsidRDefault="00BC3511" w:rsidP="00BC3511">
            <w:pPr>
              <w:pStyle w:val="ListParagraph"/>
              <w:numPr>
                <w:ilvl w:val="0"/>
                <w:numId w:val="29"/>
              </w:numPr>
              <w:rPr>
                <w:rFonts w:ascii="Times New Roman" w:hAnsi="Times New Roman" w:cs="Times New Roman"/>
              </w:rPr>
            </w:pPr>
            <w:r>
              <w:rPr>
                <w:rFonts w:ascii="Times New Roman" w:hAnsi="Times New Roman" w:cs="Times New Roman"/>
              </w:rPr>
              <w:t>Use case begins when the admin clicks View Staff List Button</w:t>
            </w:r>
          </w:p>
          <w:p w14:paraId="103FF310" w14:textId="02A24015" w:rsidR="00BC3511" w:rsidRDefault="00BC3511" w:rsidP="00BC3511">
            <w:pPr>
              <w:pStyle w:val="ListParagraph"/>
              <w:numPr>
                <w:ilvl w:val="0"/>
                <w:numId w:val="29"/>
              </w:numPr>
              <w:rPr>
                <w:rFonts w:ascii="Times New Roman" w:hAnsi="Times New Roman" w:cs="Times New Roman"/>
              </w:rPr>
            </w:pPr>
            <w:r>
              <w:rPr>
                <w:rFonts w:ascii="Times New Roman" w:hAnsi="Times New Roman" w:cs="Times New Roman"/>
              </w:rPr>
              <w:t>System displays the Staff List</w:t>
            </w:r>
          </w:p>
          <w:p w14:paraId="005C6743" w14:textId="618E0077" w:rsidR="00BC3511" w:rsidRDefault="00BC3511" w:rsidP="00BC3511">
            <w:pPr>
              <w:pStyle w:val="ListParagraph"/>
              <w:numPr>
                <w:ilvl w:val="0"/>
                <w:numId w:val="29"/>
              </w:numPr>
              <w:rPr>
                <w:rFonts w:ascii="Times New Roman" w:hAnsi="Times New Roman" w:cs="Times New Roman"/>
              </w:rPr>
            </w:pPr>
            <w:r>
              <w:rPr>
                <w:rFonts w:ascii="Times New Roman" w:hAnsi="Times New Roman" w:cs="Times New Roman"/>
              </w:rPr>
              <w:t>Admin clicks the “Update Staff” button</w:t>
            </w:r>
          </w:p>
          <w:p w14:paraId="73F21C86" w14:textId="77777777" w:rsidR="00BC3511" w:rsidRDefault="00BC3511" w:rsidP="00BC3511">
            <w:pPr>
              <w:pStyle w:val="ListParagraph"/>
              <w:numPr>
                <w:ilvl w:val="0"/>
                <w:numId w:val="29"/>
              </w:numPr>
              <w:rPr>
                <w:rFonts w:ascii="Times New Roman" w:hAnsi="Times New Roman" w:cs="Times New Roman"/>
              </w:rPr>
            </w:pPr>
            <w:r>
              <w:rPr>
                <w:rFonts w:ascii="Times New Roman" w:hAnsi="Times New Roman" w:cs="Times New Roman"/>
              </w:rPr>
              <w:t>System displays the fields that the admin should enter details</w:t>
            </w:r>
          </w:p>
          <w:p w14:paraId="2A3D40CF" w14:textId="77777777" w:rsidR="00BC3511" w:rsidRDefault="00BC3511" w:rsidP="00BC3511">
            <w:pPr>
              <w:pStyle w:val="ListParagraph"/>
              <w:numPr>
                <w:ilvl w:val="0"/>
                <w:numId w:val="29"/>
              </w:numPr>
              <w:rPr>
                <w:rFonts w:ascii="Times New Roman" w:hAnsi="Times New Roman" w:cs="Times New Roman"/>
              </w:rPr>
            </w:pPr>
            <w:r>
              <w:rPr>
                <w:rFonts w:ascii="Times New Roman" w:hAnsi="Times New Roman" w:cs="Times New Roman"/>
              </w:rPr>
              <w:t>Admin enters the details</w:t>
            </w:r>
          </w:p>
          <w:p w14:paraId="0AEC1E4B" w14:textId="77777777" w:rsidR="00BC3511" w:rsidRDefault="00BC3511" w:rsidP="00BC3511">
            <w:pPr>
              <w:pStyle w:val="ListParagraph"/>
              <w:numPr>
                <w:ilvl w:val="0"/>
                <w:numId w:val="29"/>
              </w:numPr>
              <w:rPr>
                <w:rFonts w:ascii="Times New Roman" w:hAnsi="Times New Roman" w:cs="Times New Roman"/>
              </w:rPr>
            </w:pPr>
            <w:r>
              <w:rPr>
                <w:rFonts w:ascii="Times New Roman" w:hAnsi="Times New Roman" w:cs="Times New Roman"/>
              </w:rPr>
              <w:t>Admin clicks “Update” button</w:t>
            </w:r>
          </w:p>
          <w:p w14:paraId="1F52D59A" w14:textId="77777777" w:rsidR="00BC3511" w:rsidRDefault="00BC3511" w:rsidP="00BC3511">
            <w:pPr>
              <w:pStyle w:val="ListParagraph"/>
              <w:numPr>
                <w:ilvl w:val="0"/>
                <w:numId w:val="29"/>
              </w:numPr>
              <w:rPr>
                <w:rFonts w:ascii="Times New Roman" w:hAnsi="Times New Roman" w:cs="Times New Roman"/>
              </w:rPr>
            </w:pPr>
            <w:r>
              <w:rPr>
                <w:rFonts w:ascii="Times New Roman" w:hAnsi="Times New Roman" w:cs="Times New Roman"/>
              </w:rPr>
              <w:t>System validates the details</w:t>
            </w:r>
          </w:p>
          <w:p w14:paraId="47D92AD2" w14:textId="77777777" w:rsidR="00BC3511" w:rsidRDefault="00BC3511" w:rsidP="00BC3511">
            <w:pPr>
              <w:pStyle w:val="ListParagraph"/>
              <w:numPr>
                <w:ilvl w:val="0"/>
                <w:numId w:val="29"/>
              </w:numPr>
              <w:rPr>
                <w:rFonts w:ascii="Times New Roman" w:hAnsi="Times New Roman" w:cs="Times New Roman"/>
              </w:rPr>
            </w:pPr>
            <w:r>
              <w:rPr>
                <w:rFonts w:ascii="Times New Roman" w:hAnsi="Times New Roman" w:cs="Times New Roman"/>
              </w:rPr>
              <w:t>Saves the new details in the database</w:t>
            </w:r>
          </w:p>
          <w:p w14:paraId="5F463B18" w14:textId="714C84C4" w:rsidR="00BC3511" w:rsidRPr="00BC3511" w:rsidRDefault="00BC3511" w:rsidP="00BC3511">
            <w:pPr>
              <w:pStyle w:val="ListParagraph"/>
              <w:numPr>
                <w:ilvl w:val="0"/>
                <w:numId w:val="29"/>
              </w:numPr>
              <w:rPr>
                <w:rFonts w:ascii="Times New Roman" w:hAnsi="Times New Roman" w:cs="Times New Roman"/>
              </w:rPr>
            </w:pPr>
            <w:r w:rsidRPr="00BC3511">
              <w:rPr>
                <w:rFonts w:ascii="Times New Roman" w:hAnsi="Times New Roman" w:cs="Times New Roman"/>
              </w:rPr>
              <w:t>Use case ends when the system prompts “Successfully Updated” message</w:t>
            </w:r>
            <w:r w:rsidRPr="00BC3511">
              <w:rPr>
                <w:rFonts w:ascii="Times New Roman" w:hAnsi="Times New Roman" w:cs="Times New Roman"/>
              </w:rPr>
              <w:br/>
            </w:r>
          </w:p>
        </w:tc>
        <w:tc>
          <w:tcPr>
            <w:tcW w:w="7015" w:type="dxa"/>
          </w:tcPr>
          <w:p w14:paraId="71789DB3" w14:textId="4A66A7F5" w:rsidR="00BC3511" w:rsidRPr="00D80D84" w:rsidRDefault="00BC3511" w:rsidP="00BC3511">
            <w:pPr>
              <w:rPr>
                <w:rFonts w:ascii="Times New Roman" w:hAnsi="Times New Roman" w:cs="Times New Roman"/>
              </w:rPr>
            </w:pPr>
            <w:r w:rsidRPr="00D80D84">
              <w:rPr>
                <w:rFonts w:ascii="Times New Roman" w:hAnsi="Times New Roman" w:cs="Times New Roman"/>
              </w:rPr>
              <w:br/>
            </w:r>
          </w:p>
        </w:tc>
      </w:tr>
      <w:tr w:rsidR="00BC3511" w:rsidRPr="00310CD0" w14:paraId="4109ED43" w14:textId="77777777" w:rsidTr="00BC3511">
        <w:tc>
          <w:tcPr>
            <w:tcW w:w="2335" w:type="dxa"/>
          </w:tcPr>
          <w:p w14:paraId="277BC0C4" w14:textId="77777777" w:rsidR="00BC3511" w:rsidRPr="00310CD0" w:rsidRDefault="00BC3511" w:rsidP="00BC3511">
            <w:pPr>
              <w:rPr>
                <w:rFonts w:ascii="Times New Roman" w:hAnsi="Times New Roman" w:cs="Times New Roman"/>
              </w:rPr>
            </w:pPr>
          </w:p>
          <w:p w14:paraId="519EF5AB" w14:textId="77777777" w:rsidR="00BC3511" w:rsidRPr="00310CD0" w:rsidRDefault="00BC3511" w:rsidP="00BC3511">
            <w:pPr>
              <w:rPr>
                <w:rFonts w:ascii="Times New Roman" w:hAnsi="Times New Roman" w:cs="Times New Roman"/>
              </w:rPr>
            </w:pPr>
            <w:r w:rsidRPr="00310CD0">
              <w:rPr>
                <w:rFonts w:ascii="Times New Roman" w:hAnsi="Times New Roman" w:cs="Times New Roman"/>
              </w:rPr>
              <w:t>Alternatives</w:t>
            </w:r>
          </w:p>
          <w:p w14:paraId="5A43927C" w14:textId="77777777" w:rsidR="00BC3511" w:rsidRPr="00310CD0" w:rsidRDefault="00BC3511" w:rsidP="00BC3511">
            <w:pPr>
              <w:rPr>
                <w:rFonts w:ascii="Times New Roman" w:hAnsi="Times New Roman" w:cs="Times New Roman"/>
              </w:rPr>
            </w:pPr>
          </w:p>
        </w:tc>
        <w:tc>
          <w:tcPr>
            <w:tcW w:w="7015" w:type="dxa"/>
          </w:tcPr>
          <w:p w14:paraId="1F8E422D" w14:textId="77777777" w:rsidR="00BC3511" w:rsidRDefault="00BC3511" w:rsidP="00BC3511">
            <w:pPr>
              <w:rPr>
                <w:rFonts w:ascii="Times New Roman" w:hAnsi="Times New Roman" w:cs="Times New Roman"/>
              </w:rPr>
            </w:pPr>
            <w:r>
              <w:rPr>
                <w:rFonts w:ascii="Times New Roman" w:hAnsi="Times New Roman" w:cs="Times New Roman"/>
              </w:rPr>
              <w:t>7a. Admin has left the fields blank</w:t>
            </w:r>
          </w:p>
          <w:p w14:paraId="2F8D6C46" w14:textId="77777777" w:rsidR="00BC3511" w:rsidRDefault="00BC3511" w:rsidP="00934E33">
            <w:pPr>
              <w:pStyle w:val="ListParagraph"/>
              <w:numPr>
                <w:ilvl w:val="0"/>
                <w:numId w:val="33"/>
              </w:numPr>
              <w:rPr>
                <w:rFonts w:ascii="Times New Roman" w:hAnsi="Times New Roman" w:cs="Times New Roman"/>
              </w:rPr>
            </w:pPr>
            <w:r>
              <w:rPr>
                <w:rFonts w:ascii="Times New Roman" w:hAnsi="Times New Roman" w:cs="Times New Roman"/>
              </w:rPr>
              <w:t>System prompts an error message</w:t>
            </w:r>
          </w:p>
          <w:p w14:paraId="5F7F8E8C" w14:textId="77777777" w:rsidR="00BC3511" w:rsidRPr="008C2F86" w:rsidRDefault="00BC3511" w:rsidP="00934E33">
            <w:pPr>
              <w:pStyle w:val="ListParagraph"/>
              <w:numPr>
                <w:ilvl w:val="0"/>
                <w:numId w:val="33"/>
              </w:numPr>
              <w:rPr>
                <w:rFonts w:ascii="Times New Roman" w:hAnsi="Times New Roman" w:cs="Times New Roman"/>
              </w:rPr>
            </w:pPr>
            <w:r>
              <w:rPr>
                <w:rFonts w:ascii="Times New Roman" w:hAnsi="Times New Roman" w:cs="Times New Roman"/>
              </w:rPr>
              <w:t>Redirect the user to Main Scenario 4</w:t>
            </w:r>
          </w:p>
          <w:p w14:paraId="3B8C77E3" w14:textId="77777777" w:rsidR="00BC3511" w:rsidRPr="008E1A34" w:rsidRDefault="00BC3511" w:rsidP="00BC3511">
            <w:pPr>
              <w:rPr>
                <w:rFonts w:ascii="Times New Roman" w:hAnsi="Times New Roman" w:cs="Times New Roman"/>
              </w:rPr>
            </w:pPr>
          </w:p>
          <w:p w14:paraId="0D8FDE90" w14:textId="77777777" w:rsidR="00BC3511" w:rsidRDefault="00BC3511" w:rsidP="00BC3511">
            <w:pPr>
              <w:rPr>
                <w:rFonts w:ascii="Times New Roman" w:hAnsi="Times New Roman" w:cs="Times New Roman"/>
              </w:rPr>
            </w:pPr>
          </w:p>
        </w:tc>
        <w:tc>
          <w:tcPr>
            <w:tcW w:w="7015" w:type="dxa"/>
          </w:tcPr>
          <w:p w14:paraId="6D57986E" w14:textId="2455E070" w:rsidR="00BC3511" w:rsidRDefault="00BC3511" w:rsidP="00BC3511">
            <w:pPr>
              <w:rPr>
                <w:rFonts w:ascii="Times New Roman" w:hAnsi="Times New Roman" w:cs="Times New Roman"/>
              </w:rPr>
            </w:pPr>
          </w:p>
          <w:p w14:paraId="547F97B1" w14:textId="77777777" w:rsidR="00BC3511" w:rsidRPr="00E7098E" w:rsidRDefault="00BC3511" w:rsidP="00BC3511">
            <w:pPr>
              <w:rPr>
                <w:rFonts w:ascii="Times New Roman" w:hAnsi="Times New Roman" w:cs="Times New Roman"/>
              </w:rPr>
            </w:pPr>
          </w:p>
          <w:p w14:paraId="3DEB3226" w14:textId="77777777" w:rsidR="00BC3511" w:rsidRPr="008E1A34" w:rsidRDefault="00BC3511" w:rsidP="00BC3511">
            <w:pPr>
              <w:rPr>
                <w:rFonts w:ascii="Times New Roman" w:hAnsi="Times New Roman" w:cs="Times New Roman"/>
              </w:rPr>
            </w:pPr>
          </w:p>
          <w:p w14:paraId="02EFB546" w14:textId="77777777" w:rsidR="00BC3511" w:rsidRPr="00310CD0" w:rsidRDefault="00BC3511" w:rsidP="00BC3511">
            <w:pPr>
              <w:pStyle w:val="ListParagraph"/>
              <w:spacing w:line="240" w:lineRule="auto"/>
              <w:rPr>
                <w:rFonts w:ascii="Times New Roman" w:hAnsi="Times New Roman" w:cs="Times New Roman"/>
              </w:rPr>
            </w:pPr>
          </w:p>
        </w:tc>
      </w:tr>
      <w:tr w:rsidR="00BC3511" w:rsidRPr="00310CD0" w14:paraId="4E43F8A9" w14:textId="77777777" w:rsidTr="00BC3511">
        <w:tc>
          <w:tcPr>
            <w:tcW w:w="2335" w:type="dxa"/>
          </w:tcPr>
          <w:p w14:paraId="34DFEAFA" w14:textId="77777777" w:rsidR="00BC3511" w:rsidRPr="00310CD0" w:rsidRDefault="00BC3511" w:rsidP="00BC3511">
            <w:pPr>
              <w:rPr>
                <w:rFonts w:ascii="Times New Roman" w:hAnsi="Times New Roman" w:cs="Times New Roman"/>
              </w:rPr>
            </w:pPr>
            <w:r w:rsidRPr="00310CD0">
              <w:rPr>
                <w:rFonts w:ascii="Times New Roman" w:hAnsi="Times New Roman" w:cs="Times New Roman"/>
              </w:rPr>
              <w:t>Post Condition</w:t>
            </w:r>
          </w:p>
          <w:p w14:paraId="0D4635D1" w14:textId="77777777" w:rsidR="00BC3511" w:rsidRPr="00310CD0" w:rsidRDefault="00BC3511" w:rsidP="00BC3511">
            <w:pPr>
              <w:rPr>
                <w:rFonts w:ascii="Times New Roman" w:hAnsi="Times New Roman" w:cs="Times New Roman"/>
              </w:rPr>
            </w:pPr>
          </w:p>
        </w:tc>
        <w:tc>
          <w:tcPr>
            <w:tcW w:w="7015" w:type="dxa"/>
          </w:tcPr>
          <w:p w14:paraId="0F76A85B" w14:textId="16E00FF1" w:rsidR="00BC3511" w:rsidRPr="00310CD0" w:rsidRDefault="00BC3511" w:rsidP="00BC3511">
            <w:pPr>
              <w:rPr>
                <w:rFonts w:ascii="Times New Roman" w:hAnsi="Times New Roman" w:cs="Times New Roman"/>
              </w:rPr>
            </w:pPr>
            <w:r>
              <w:rPr>
                <w:rFonts w:ascii="Times New Roman" w:hAnsi="Times New Roman" w:cs="Times New Roman"/>
              </w:rPr>
              <w:t>New details should be saved into the system</w:t>
            </w:r>
          </w:p>
        </w:tc>
        <w:tc>
          <w:tcPr>
            <w:tcW w:w="7015" w:type="dxa"/>
          </w:tcPr>
          <w:p w14:paraId="598B40DB" w14:textId="635A04CA" w:rsidR="00BC3511" w:rsidRPr="00310CD0" w:rsidRDefault="00BC3511" w:rsidP="00BC3511">
            <w:pPr>
              <w:rPr>
                <w:rFonts w:ascii="Times New Roman" w:hAnsi="Times New Roman" w:cs="Times New Roman"/>
              </w:rPr>
            </w:pPr>
            <w:r w:rsidRPr="00310CD0">
              <w:rPr>
                <w:rFonts w:ascii="Times New Roman" w:hAnsi="Times New Roman" w:cs="Times New Roman"/>
              </w:rPr>
              <w:t xml:space="preserve"> </w:t>
            </w:r>
          </w:p>
        </w:tc>
      </w:tr>
    </w:tbl>
    <w:p w14:paraId="593ED8CE" w14:textId="20A742D7" w:rsidR="00D80D84" w:rsidRDefault="00D80D84" w:rsidP="00D80D84"/>
    <w:p w14:paraId="4BBBE49B" w14:textId="26F916EA" w:rsidR="00D80D84" w:rsidRDefault="00D80D84" w:rsidP="00D80D84"/>
    <w:p w14:paraId="3CF0E567" w14:textId="009D6475" w:rsidR="00ED57D4" w:rsidRDefault="00ED57D4" w:rsidP="00D80D84"/>
    <w:p w14:paraId="31238D49" w14:textId="3BEFE683" w:rsidR="00ED57D4" w:rsidRDefault="00ED57D4" w:rsidP="00D80D84"/>
    <w:p w14:paraId="7D6B0F62" w14:textId="0F3A1864" w:rsidR="00ED57D4" w:rsidRDefault="00ED57D4" w:rsidP="00D80D84"/>
    <w:p w14:paraId="42C67C7C" w14:textId="53A277D0" w:rsidR="00ED57D4" w:rsidRDefault="00ED57D4" w:rsidP="00D80D84"/>
    <w:p w14:paraId="1ADB4D71" w14:textId="6A36AA96" w:rsidR="00ED57D4" w:rsidRDefault="00ED57D4" w:rsidP="00D80D84"/>
    <w:p w14:paraId="4E3B21B8" w14:textId="77777777" w:rsidR="00ED57D4" w:rsidRPr="00D80D84" w:rsidRDefault="00ED57D4" w:rsidP="00D80D84"/>
    <w:p w14:paraId="023DF87C" w14:textId="146A9DC6" w:rsidR="00D80D84" w:rsidRDefault="00D80D84">
      <w:pPr>
        <w:pStyle w:val="Heading3"/>
      </w:pPr>
      <w:bookmarkStart w:id="37" w:name="_Toc75728232"/>
      <w:r>
        <w:t>6.2.11 Delete Staff</w:t>
      </w:r>
      <w:bookmarkEnd w:id="37"/>
    </w:p>
    <w:p w14:paraId="59336C73" w14:textId="24D46879" w:rsidR="00D80D84" w:rsidRDefault="00D80D84" w:rsidP="00D80D84"/>
    <w:tbl>
      <w:tblPr>
        <w:tblStyle w:val="TableGrid"/>
        <w:tblW w:w="16365" w:type="dxa"/>
        <w:tblLook w:val="04A0" w:firstRow="1" w:lastRow="0" w:firstColumn="1" w:lastColumn="0" w:noHBand="0" w:noVBand="1"/>
      </w:tblPr>
      <w:tblGrid>
        <w:gridCol w:w="2335"/>
        <w:gridCol w:w="7015"/>
        <w:gridCol w:w="7015"/>
      </w:tblGrid>
      <w:tr w:rsidR="00B40D42" w:rsidRPr="00310CD0" w14:paraId="39AE4FC9" w14:textId="77777777" w:rsidTr="00B40D42">
        <w:tc>
          <w:tcPr>
            <w:tcW w:w="2335" w:type="dxa"/>
          </w:tcPr>
          <w:p w14:paraId="5D907094" w14:textId="77777777" w:rsidR="00B40D42" w:rsidRPr="00310CD0" w:rsidRDefault="00B40D42" w:rsidP="00B40D42">
            <w:pPr>
              <w:rPr>
                <w:rFonts w:ascii="Times New Roman" w:hAnsi="Times New Roman" w:cs="Times New Roman"/>
              </w:rPr>
            </w:pPr>
          </w:p>
          <w:p w14:paraId="093BD189" w14:textId="77777777" w:rsidR="00B40D42" w:rsidRPr="00310CD0" w:rsidRDefault="00B40D42" w:rsidP="00B40D42">
            <w:pPr>
              <w:rPr>
                <w:rFonts w:ascii="Times New Roman" w:hAnsi="Times New Roman" w:cs="Times New Roman"/>
              </w:rPr>
            </w:pPr>
            <w:r w:rsidRPr="00310CD0">
              <w:rPr>
                <w:rFonts w:ascii="Times New Roman" w:hAnsi="Times New Roman" w:cs="Times New Roman"/>
              </w:rPr>
              <w:t>Use Case Name</w:t>
            </w:r>
          </w:p>
          <w:p w14:paraId="56E21A3C" w14:textId="77777777" w:rsidR="00B40D42" w:rsidRPr="00310CD0" w:rsidRDefault="00B40D42" w:rsidP="00B40D42">
            <w:pPr>
              <w:rPr>
                <w:rFonts w:ascii="Times New Roman" w:hAnsi="Times New Roman" w:cs="Times New Roman"/>
              </w:rPr>
            </w:pPr>
          </w:p>
        </w:tc>
        <w:tc>
          <w:tcPr>
            <w:tcW w:w="7015" w:type="dxa"/>
          </w:tcPr>
          <w:p w14:paraId="477E385C" w14:textId="78E04941" w:rsidR="00B40D42" w:rsidRPr="00310CD0" w:rsidRDefault="00B40D42" w:rsidP="00B40D42">
            <w:pPr>
              <w:rPr>
                <w:rFonts w:ascii="Times New Roman" w:hAnsi="Times New Roman" w:cs="Times New Roman"/>
              </w:rPr>
            </w:pPr>
            <w:r>
              <w:rPr>
                <w:rFonts w:ascii="Times New Roman" w:hAnsi="Times New Roman" w:cs="Times New Roman"/>
              </w:rPr>
              <w:t>Delete Staff</w:t>
            </w:r>
          </w:p>
        </w:tc>
        <w:tc>
          <w:tcPr>
            <w:tcW w:w="7015" w:type="dxa"/>
          </w:tcPr>
          <w:p w14:paraId="3B1542BE" w14:textId="2F7F737C" w:rsidR="00B40D42" w:rsidRPr="00310CD0" w:rsidRDefault="00B40D42" w:rsidP="00B40D42">
            <w:pPr>
              <w:rPr>
                <w:rFonts w:ascii="Times New Roman" w:hAnsi="Times New Roman" w:cs="Times New Roman"/>
              </w:rPr>
            </w:pPr>
          </w:p>
        </w:tc>
      </w:tr>
      <w:tr w:rsidR="00B40D42" w:rsidRPr="00310CD0" w14:paraId="37465FDA" w14:textId="77777777" w:rsidTr="00B40D42">
        <w:tc>
          <w:tcPr>
            <w:tcW w:w="2335" w:type="dxa"/>
          </w:tcPr>
          <w:p w14:paraId="6F37A6E9" w14:textId="77777777" w:rsidR="00B40D42" w:rsidRPr="00310CD0" w:rsidRDefault="00B40D42" w:rsidP="00B40D42">
            <w:pPr>
              <w:rPr>
                <w:rFonts w:ascii="Times New Roman" w:hAnsi="Times New Roman" w:cs="Times New Roman"/>
              </w:rPr>
            </w:pPr>
          </w:p>
          <w:p w14:paraId="450B3121" w14:textId="77777777" w:rsidR="00B40D42" w:rsidRPr="00310CD0" w:rsidRDefault="00B40D42" w:rsidP="00B40D42">
            <w:pPr>
              <w:rPr>
                <w:rFonts w:ascii="Times New Roman" w:hAnsi="Times New Roman" w:cs="Times New Roman"/>
              </w:rPr>
            </w:pPr>
            <w:r w:rsidRPr="00310CD0">
              <w:rPr>
                <w:rFonts w:ascii="Times New Roman" w:hAnsi="Times New Roman" w:cs="Times New Roman"/>
              </w:rPr>
              <w:t>Description</w:t>
            </w:r>
          </w:p>
          <w:p w14:paraId="59689BD3" w14:textId="77777777" w:rsidR="00B40D42" w:rsidRPr="00310CD0" w:rsidRDefault="00B40D42" w:rsidP="00B40D42">
            <w:pPr>
              <w:rPr>
                <w:rFonts w:ascii="Times New Roman" w:hAnsi="Times New Roman" w:cs="Times New Roman"/>
              </w:rPr>
            </w:pPr>
          </w:p>
        </w:tc>
        <w:tc>
          <w:tcPr>
            <w:tcW w:w="7015" w:type="dxa"/>
          </w:tcPr>
          <w:p w14:paraId="00261980" w14:textId="6CA14829" w:rsidR="00B40D42" w:rsidRPr="00310CD0" w:rsidRDefault="00B40D42" w:rsidP="00B40D42">
            <w:pPr>
              <w:rPr>
                <w:rFonts w:ascii="Times New Roman" w:hAnsi="Times New Roman" w:cs="Times New Roman"/>
              </w:rPr>
            </w:pPr>
            <w:r>
              <w:rPr>
                <w:rFonts w:ascii="Times New Roman" w:hAnsi="Times New Roman" w:cs="Times New Roman"/>
              </w:rPr>
              <w:t>Admin should be able to delete a staff member</w:t>
            </w:r>
          </w:p>
        </w:tc>
        <w:tc>
          <w:tcPr>
            <w:tcW w:w="7015" w:type="dxa"/>
          </w:tcPr>
          <w:p w14:paraId="1D2EC984" w14:textId="5044F2DE" w:rsidR="00B40D42" w:rsidRPr="00310CD0" w:rsidRDefault="00B40D42" w:rsidP="00B40D42">
            <w:pPr>
              <w:rPr>
                <w:rFonts w:ascii="Times New Roman" w:hAnsi="Times New Roman" w:cs="Times New Roman"/>
              </w:rPr>
            </w:pPr>
          </w:p>
          <w:p w14:paraId="26F59AF5" w14:textId="77777777" w:rsidR="00B40D42" w:rsidRPr="00310CD0" w:rsidRDefault="00B40D42" w:rsidP="00B40D42">
            <w:pPr>
              <w:rPr>
                <w:rFonts w:ascii="Times New Roman" w:hAnsi="Times New Roman" w:cs="Times New Roman"/>
              </w:rPr>
            </w:pPr>
          </w:p>
        </w:tc>
      </w:tr>
      <w:tr w:rsidR="00B40D42" w:rsidRPr="00310CD0" w14:paraId="5DAC10F8" w14:textId="77777777" w:rsidTr="00B40D42">
        <w:tc>
          <w:tcPr>
            <w:tcW w:w="2335" w:type="dxa"/>
          </w:tcPr>
          <w:p w14:paraId="21D8068A" w14:textId="77777777" w:rsidR="00B40D42" w:rsidRPr="00310CD0" w:rsidRDefault="00B40D42" w:rsidP="00B40D42">
            <w:pPr>
              <w:rPr>
                <w:rFonts w:ascii="Times New Roman" w:hAnsi="Times New Roman" w:cs="Times New Roman"/>
              </w:rPr>
            </w:pPr>
          </w:p>
          <w:p w14:paraId="777F9586" w14:textId="77777777" w:rsidR="00B40D42" w:rsidRPr="00310CD0" w:rsidRDefault="00B40D42" w:rsidP="00B40D42">
            <w:pPr>
              <w:rPr>
                <w:rFonts w:ascii="Times New Roman" w:hAnsi="Times New Roman" w:cs="Times New Roman"/>
              </w:rPr>
            </w:pPr>
            <w:r w:rsidRPr="00310CD0">
              <w:rPr>
                <w:rFonts w:ascii="Times New Roman" w:hAnsi="Times New Roman" w:cs="Times New Roman"/>
              </w:rPr>
              <w:t>Primary Actor</w:t>
            </w:r>
          </w:p>
          <w:p w14:paraId="74983B20" w14:textId="77777777" w:rsidR="00B40D42" w:rsidRPr="00310CD0" w:rsidRDefault="00B40D42" w:rsidP="00B40D42">
            <w:pPr>
              <w:rPr>
                <w:rFonts w:ascii="Times New Roman" w:hAnsi="Times New Roman" w:cs="Times New Roman"/>
              </w:rPr>
            </w:pPr>
          </w:p>
        </w:tc>
        <w:tc>
          <w:tcPr>
            <w:tcW w:w="7015" w:type="dxa"/>
          </w:tcPr>
          <w:p w14:paraId="1C0A4A2B" w14:textId="77777777" w:rsidR="00B40D42" w:rsidRPr="00310CD0" w:rsidRDefault="00B40D42" w:rsidP="00B40D42">
            <w:pPr>
              <w:rPr>
                <w:rFonts w:ascii="Times New Roman" w:hAnsi="Times New Roman" w:cs="Times New Roman"/>
              </w:rPr>
            </w:pPr>
          </w:p>
          <w:p w14:paraId="16A86534" w14:textId="51CC2285" w:rsidR="00B40D42" w:rsidRPr="00310CD0" w:rsidRDefault="00B40D42" w:rsidP="00B40D42">
            <w:pPr>
              <w:rPr>
                <w:rFonts w:ascii="Times New Roman" w:hAnsi="Times New Roman" w:cs="Times New Roman"/>
              </w:rPr>
            </w:pPr>
            <w:r>
              <w:rPr>
                <w:rFonts w:ascii="Times New Roman" w:hAnsi="Times New Roman" w:cs="Times New Roman"/>
              </w:rPr>
              <w:t>Admin</w:t>
            </w:r>
          </w:p>
        </w:tc>
        <w:tc>
          <w:tcPr>
            <w:tcW w:w="7015" w:type="dxa"/>
          </w:tcPr>
          <w:p w14:paraId="0F2127CD" w14:textId="50ACF7B9" w:rsidR="00B40D42" w:rsidRPr="00310CD0" w:rsidRDefault="00B40D42" w:rsidP="00B40D42">
            <w:pPr>
              <w:rPr>
                <w:rFonts w:ascii="Times New Roman" w:hAnsi="Times New Roman" w:cs="Times New Roman"/>
              </w:rPr>
            </w:pPr>
          </w:p>
          <w:p w14:paraId="0600899D" w14:textId="77777777" w:rsidR="00B40D42" w:rsidRPr="00310CD0" w:rsidRDefault="00B40D42" w:rsidP="00B40D42">
            <w:pPr>
              <w:rPr>
                <w:rFonts w:ascii="Times New Roman" w:hAnsi="Times New Roman" w:cs="Times New Roman"/>
              </w:rPr>
            </w:pPr>
          </w:p>
        </w:tc>
      </w:tr>
      <w:tr w:rsidR="00B40D42" w:rsidRPr="00310CD0" w14:paraId="385B7A5B" w14:textId="77777777" w:rsidTr="00B40D42">
        <w:tc>
          <w:tcPr>
            <w:tcW w:w="2335" w:type="dxa"/>
          </w:tcPr>
          <w:p w14:paraId="2D13D821" w14:textId="77777777" w:rsidR="00B40D42" w:rsidRPr="00310CD0" w:rsidRDefault="00B40D42" w:rsidP="00B40D42">
            <w:pPr>
              <w:rPr>
                <w:rFonts w:ascii="Times New Roman" w:hAnsi="Times New Roman" w:cs="Times New Roman"/>
              </w:rPr>
            </w:pPr>
          </w:p>
          <w:p w14:paraId="6D574240" w14:textId="77777777" w:rsidR="00B40D42" w:rsidRPr="00310CD0" w:rsidRDefault="00B40D42" w:rsidP="00B40D42">
            <w:pPr>
              <w:rPr>
                <w:rFonts w:ascii="Times New Roman" w:hAnsi="Times New Roman" w:cs="Times New Roman"/>
              </w:rPr>
            </w:pPr>
            <w:r w:rsidRPr="00310CD0">
              <w:rPr>
                <w:rFonts w:ascii="Times New Roman" w:hAnsi="Times New Roman" w:cs="Times New Roman"/>
              </w:rPr>
              <w:t>Pre-conditions</w:t>
            </w:r>
          </w:p>
          <w:p w14:paraId="47959067" w14:textId="77777777" w:rsidR="00B40D42" w:rsidRPr="00310CD0" w:rsidRDefault="00B40D42" w:rsidP="00B40D42">
            <w:pPr>
              <w:rPr>
                <w:rFonts w:ascii="Times New Roman" w:hAnsi="Times New Roman" w:cs="Times New Roman"/>
              </w:rPr>
            </w:pPr>
          </w:p>
        </w:tc>
        <w:tc>
          <w:tcPr>
            <w:tcW w:w="7015" w:type="dxa"/>
          </w:tcPr>
          <w:p w14:paraId="75B267AD" w14:textId="1F552C6C" w:rsidR="00B40D42" w:rsidRPr="00310CD0" w:rsidRDefault="00B40D42" w:rsidP="00B40D42">
            <w:pPr>
              <w:rPr>
                <w:rFonts w:ascii="Times New Roman" w:hAnsi="Times New Roman" w:cs="Times New Roman"/>
              </w:rPr>
            </w:pPr>
            <w:r>
              <w:rPr>
                <w:rFonts w:ascii="Times New Roman" w:hAnsi="Times New Roman" w:cs="Times New Roman"/>
              </w:rPr>
              <w:t>Admin should be logged into the system</w:t>
            </w:r>
          </w:p>
        </w:tc>
        <w:tc>
          <w:tcPr>
            <w:tcW w:w="7015" w:type="dxa"/>
          </w:tcPr>
          <w:p w14:paraId="4FD1A2B3" w14:textId="553F3A74" w:rsidR="00B40D42" w:rsidRPr="00310CD0" w:rsidRDefault="00B40D42" w:rsidP="00B40D42">
            <w:pPr>
              <w:rPr>
                <w:rFonts w:ascii="Times New Roman" w:hAnsi="Times New Roman" w:cs="Times New Roman"/>
              </w:rPr>
            </w:pPr>
          </w:p>
        </w:tc>
      </w:tr>
      <w:tr w:rsidR="00B40D42" w:rsidRPr="00310CD0" w14:paraId="3E243D51" w14:textId="77777777" w:rsidTr="00B40D42">
        <w:tc>
          <w:tcPr>
            <w:tcW w:w="2335" w:type="dxa"/>
          </w:tcPr>
          <w:p w14:paraId="2871B9EB" w14:textId="77777777" w:rsidR="00B40D42" w:rsidRPr="00310CD0" w:rsidRDefault="00B40D42" w:rsidP="00B40D42">
            <w:pPr>
              <w:rPr>
                <w:rFonts w:ascii="Times New Roman" w:hAnsi="Times New Roman" w:cs="Times New Roman"/>
              </w:rPr>
            </w:pPr>
            <w:r w:rsidRPr="00310CD0">
              <w:rPr>
                <w:rFonts w:ascii="Times New Roman" w:hAnsi="Times New Roman" w:cs="Times New Roman"/>
              </w:rPr>
              <w:t>Main Scenario</w:t>
            </w:r>
          </w:p>
          <w:p w14:paraId="2DF64370" w14:textId="77777777" w:rsidR="00B40D42" w:rsidRPr="00310CD0" w:rsidRDefault="00B40D42" w:rsidP="00B40D42">
            <w:pPr>
              <w:rPr>
                <w:rFonts w:ascii="Times New Roman" w:hAnsi="Times New Roman" w:cs="Times New Roman"/>
              </w:rPr>
            </w:pPr>
          </w:p>
        </w:tc>
        <w:tc>
          <w:tcPr>
            <w:tcW w:w="7015" w:type="dxa"/>
          </w:tcPr>
          <w:p w14:paraId="2195F87D" w14:textId="73E00F3F" w:rsidR="00B40D42" w:rsidRDefault="00B40D42" w:rsidP="00B40D42">
            <w:pPr>
              <w:pStyle w:val="ListParagraph"/>
              <w:numPr>
                <w:ilvl w:val="0"/>
                <w:numId w:val="30"/>
              </w:numPr>
              <w:rPr>
                <w:rFonts w:ascii="Times New Roman" w:hAnsi="Times New Roman" w:cs="Times New Roman"/>
              </w:rPr>
            </w:pPr>
            <w:r>
              <w:rPr>
                <w:rFonts w:ascii="Times New Roman" w:hAnsi="Times New Roman" w:cs="Times New Roman"/>
              </w:rPr>
              <w:t>Use case begins when the admin clicks View Staff List Button</w:t>
            </w:r>
          </w:p>
          <w:p w14:paraId="116A914E" w14:textId="615EDAE4" w:rsidR="00B40D42" w:rsidRDefault="00B40D42" w:rsidP="00B40D42">
            <w:pPr>
              <w:pStyle w:val="ListParagraph"/>
              <w:numPr>
                <w:ilvl w:val="0"/>
                <w:numId w:val="30"/>
              </w:numPr>
              <w:rPr>
                <w:rFonts w:ascii="Times New Roman" w:hAnsi="Times New Roman" w:cs="Times New Roman"/>
              </w:rPr>
            </w:pPr>
            <w:r>
              <w:rPr>
                <w:rFonts w:ascii="Times New Roman" w:hAnsi="Times New Roman" w:cs="Times New Roman"/>
              </w:rPr>
              <w:t>System displays the Staff List</w:t>
            </w:r>
          </w:p>
          <w:p w14:paraId="40551229" w14:textId="0A68FD37" w:rsidR="00B40D42" w:rsidRDefault="00B40D42" w:rsidP="00B40D42">
            <w:pPr>
              <w:pStyle w:val="ListParagraph"/>
              <w:numPr>
                <w:ilvl w:val="0"/>
                <w:numId w:val="30"/>
              </w:numPr>
              <w:rPr>
                <w:rFonts w:ascii="Times New Roman" w:hAnsi="Times New Roman" w:cs="Times New Roman"/>
              </w:rPr>
            </w:pPr>
            <w:r>
              <w:rPr>
                <w:rFonts w:ascii="Times New Roman" w:hAnsi="Times New Roman" w:cs="Times New Roman"/>
              </w:rPr>
              <w:t>Admin clicks the “Delete Staff” button</w:t>
            </w:r>
          </w:p>
          <w:p w14:paraId="1AA68AE9" w14:textId="77777777" w:rsidR="00B40D42" w:rsidRDefault="00B40D42" w:rsidP="00B40D42">
            <w:pPr>
              <w:pStyle w:val="ListParagraph"/>
              <w:numPr>
                <w:ilvl w:val="0"/>
                <w:numId w:val="30"/>
              </w:numPr>
              <w:rPr>
                <w:rFonts w:ascii="Times New Roman" w:hAnsi="Times New Roman" w:cs="Times New Roman"/>
              </w:rPr>
            </w:pPr>
            <w:r>
              <w:rPr>
                <w:rFonts w:ascii="Times New Roman" w:hAnsi="Times New Roman" w:cs="Times New Roman"/>
              </w:rPr>
              <w:t>System displays the message “Are you sure or not”</w:t>
            </w:r>
          </w:p>
          <w:p w14:paraId="022BC239" w14:textId="77777777" w:rsidR="00B40D42" w:rsidRDefault="00B40D42" w:rsidP="00B40D42">
            <w:pPr>
              <w:pStyle w:val="ListParagraph"/>
              <w:numPr>
                <w:ilvl w:val="0"/>
                <w:numId w:val="30"/>
              </w:numPr>
              <w:rPr>
                <w:rFonts w:ascii="Times New Roman" w:hAnsi="Times New Roman" w:cs="Times New Roman"/>
              </w:rPr>
            </w:pPr>
            <w:r>
              <w:rPr>
                <w:rFonts w:ascii="Times New Roman" w:hAnsi="Times New Roman" w:cs="Times New Roman"/>
              </w:rPr>
              <w:t>Admin clicks “Yes” button</w:t>
            </w:r>
          </w:p>
          <w:p w14:paraId="63C6B350" w14:textId="1728C66C" w:rsidR="00B40D42" w:rsidRPr="004E6227" w:rsidRDefault="00B40D42" w:rsidP="00B40D42">
            <w:pPr>
              <w:pStyle w:val="ListParagraph"/>
              <w:numPr>
                <w:ilvl w:val="0"/>
                <w:numId w:val="30"/>
              </w:numPr>
              <w:rPr>
                <w:rFonts w:ascii="Times New Roman" w:hAnsi="Times New Roman" w:cs="Times New Roman"/>
              </w:rPr>
            </w:pPr>
            <w:r>
              <w:rPr>
                <w:rFonts w:ascii="Times New Roman" w:hAnsi="Times New Roman" w:cs="Times New Roman"/>
              </w:rPr>
              <w:t>System Delete that staff member’s record</w:t>
            </w:r>
          </w:p>
          <w:p w14:paraId="58D9DD27" w14:textId="77777777" w:rsidR="00B40D42" w:rsidRDefault="00B40D42" w:rsidP="00B40D42">
            <w:pPr>
              <w:pStyle w:val="ListParagraph"/>
              <w:numPr>
                <w:ilvl w:val="0"/>
                <w:numId w:val="30"/>
              </w:numPr>
              <w:rPr>
                <w:rFonts w:ascii="Times New Roman" w:hAnsi="Times New Roman" w:cs="Times New Roman"/>
              </w:rPr>
            </w:pPr>
            <w:r>
              <w:rPr>
                <w:rFonts w:ascii="Times New Roman" w:hAnsi="Times New Roman" w:cs="Times New Roman"/>
              </w:rPr>
              <w:t>Delete those details from the database</w:t>
            </w:r>
          </w:p>
          <w:p w14:paraId="3802F685" w14:textId="390610E3" w:rsidR="00B40D42" w:rsidRPr="00B40D42" w:rsidRDefault="00B40D42" w:rsidP="00B40D42">
            <w:pPr>
              <w:pStyle w:val="ListParagraph"/>
              <w:numPr>
                <w:ilvl w:val="0"/>
                <w:numId w:val="30"/>
              </w:numPr>
              <w:rPr>
                <w:rFonts w:ascii="Times New Roman" w:hAnsi="Times New Roman" w:cs="Times New Roman"/>
              </w:rPr>
            </w:pPr>
            <w:r w:rsidRPr="00B40D42">
              <w:rPr>
                <w:rFonts w:ascii="Times New Roman" w:hAnsi="Times New Roman" w:cs="Times New Roman"/>
              </w:rPr>
              <w:t>Use case ends when the system prompts “Successfully Deleted” message</w:t>
            </w:r>
            <w:r w:rsidRPr="00B40D42">
              <w:rPr>
                <w:rFonts w:ascii="Times New Roman" w:hAnsi="Times New Roman" w:cs="Times New Roman"/>
              </w:rPr>
              <w:br/>
            </w:r>
          </w:p>
        </w:tc>
        <w:tc>
          <w:tcPr>
            <w:tcW w:w="7015" w:type="dxa"/>
          </w:tcPr>
          <w:p w14:paraId="5B85FC13" w14:textId="58405B7F" w:rsidR="00B40D42" w:rsidRPr="00D80D84" w:rsidRDefault="00B40D42" w:rsidP="00B40D42">
            <w:pPr>
              <w:rPr>
                <w:rFonts w:ascii="Times New Roman" w:hAnsi="Times New Roman" w:cs="Times New Roman"/>
              </w:rPr>
            </w:pPr>
            <w:r w:rsidRPr="00D80D84">
              <w:rPr>
                <w:rFonts w:ascii="Times New Roman" w:hAnsi="Times New Roman" w:cs="Times New Roman"/>
              </w:rPr>
              <w:br/>
            </w:r>
          </w:p>
        </w:tc>
      </w:tr>
      <w:tr w:rsidR="00B40D42" w:rsidRPr="00310CD0" w14:paraId="0935E5A7" w14:textId="77777777" w:rsidTr="00B40D42">
        <w:tc>
          <w:tcPr>
            <w:tcW w:w="2335" w:type="dxa"/>
          </w:tcPr>
          <w:p w14:paraId="0F513328" w14:textId="77777777" w:rsidR="00B40D42" w:rsidRPr="00310CD0" w:rsidRDefault="00B40D42" w:rsidP="00B40D42">
            <w:pPr>
              <w:rPr>
                <w:rFonts w:ascii="Times New Roman" w:hAnsi="Times New Roman" w:cs="Times New Roman"/>
              </w:rPr>
            </w:pPr>
          </w:p>
          <w:p w14:paraId="39243A22" w14:textId="77777777" w:rsidR="00B40D42" w:rsidRPr="00310CD0" w:rsidRDefault="00B40D42" w:rsidP="00B40D42">
            <w:pPr>
              <w:rPr>
                <w:rFonts w:ascii="Times New Roman" w:hAnsi="Times New Roman" w:cs="Times New Roman"/>
              </w:rPr>
            </w:pPr>
            <w:r w:rsidRPr="00310CD0">
              <w:rPr>
                <w:rFonts w:ascii="Times New Roman" w:hAnsi="Times New Roman" w:cs="Times New Roman"/>
              </w:rPr>
              <w:t>Alternatives</w:t>
            </w:r>
          </w:p>
          <w:p w14:paraId="3DD6F175" w14:textId="77777777" w:rsidR="00B40D42" w:rsidRPr="00310CD0" w:rsidRDefault="00B40D42" w:rsidP="00B40D42">
            <w:pPr>
              <w:rPr>
                <w:rFonts w:ascii="Times New Roman" w:hAnsi="Times New Roman" w:cs="Times New Roman"/>
              </w:rPr>
            </w:pPr>
          </w:p>
        </w:tc>
        <w:tc>
          <w:tcPr>
            <w:tcW w:w="7015" w:type="dxa"/>
          </w:tcPr>
          <w:p w14:paraId="38C2A7A3" w14:textId="77777777" w:rsidR="00B40D42" w:rsidRPr="00C16675" w:rsidRDefault="00B40D42" w:rsidP="00B40D42">
            <w:pPr>
              <w:rPr>
                <w:rFonts w:ascii="Times New Roman" w:hAnsi="Times New Roman" w:cs="Times New Roman"/>
              </w:rPr>
            </w:pPr>
            <w:r>
              <w:rPr>
                <w:rFonts w:ascii="Times New Roman" w:hAnsi="Times New Roman" w:cs="Times New Roman"/>
              </w:rPr>
              <w:t>5a. Admin clicks no</w:t>
            </w:r>
          </w:p>
          <w:p w14:paraId="1EA5E385" w14:textId="77777777" w:rsidR="00B40D42" w:rsidRPr="008C2F86" w:rsidRDefault="00B40D42" w:rsidP="00B40D42">
            <w:pPr>
              <w:pStyle w:val="ListParagraph"/>
              <w:numPr>
                <w:ilvl w:val="0"/>
                <w:numId w:val="27"/>
              </w:numPr>
              <w:rPr>
                <w:rFonts w:ascii="Times New Roman" w:hAnsi="Times New Roman" w:cs="Times New Roman"/>
              </w:rPr>
            </w:pPr>
            <w:r>
              <w:rPr>
                <w:rFonts w:ascii="Times New Roman" w:hAnsi="Times New Roman" w:cs="Times New Roman"/>
              </w:rPr>
              <w:t>Redirect the admin to Main Scenario 2</w:t>
            </w:r>
          </w:p>
          <w:p w14:paraId="5D162DD8" w14:textId="77777777" w:rsidR="00B40D42" w:rsidRPr="008E1A34" w:rsidRDefault="00B40D42" w:rsidP="00B40D42">
            <w:pPr>
              <w:rPr>
                <w:rFonts w:ascii="Times New Roman" w:hAnsi="Times New Roman" w:cs="Times New Roman"/>
              </w:rPr>
            </w:pPr>
          </w:p>
          <w:p w14:paraId="08ECEF13" w14:textId="77777777" w:rsidR="00B40D42" w:rsidRDefault="00B40D42" w:rsidP="00B40D42">
            <w:pPr>
              <w:rPr>
                <w:rFonts w:ascii="Times New Roman" w:hAnsi="Times New Roman" w:cs="Times New Roman"/>
              </w:rPr>
            </w:pPr>
          </w:p>
        </w:tc>
        <w:tc>
          <w:tcPr>
            <w:tcW w:w="7015" w:type="dxa"/>
          </w:tcPr>
          <w:p w14:paraId="79F9FDCD" w14:textId="64B82EEC" w:rsidR="00B40D42" w:rsidRDefault="00B40D42" w:rsidP="00B40D42">
            <w:pPr>
              <w:rPr>
                <w:rFonts w:ascii="Times New Roman" w:hAnsi="Times New Roman" w:cs="Times New Roman"/>
              </w:rPr>
            </w:pPr>
          </w:p>
          <w:p w14:paraId="068A9BAF" w14:textId="77777777" w:rsidR="00B40D42" w:rsidRPr="00E7098E" w:rsidRDefault="00B40D42" w:rsidP="00B40D42">
            <w:pPr>
              <w:rPr>
                <w:rFonts w:ascii="Times New Roman" w:hAnsi="Times New Roman" w:cs="Times New Roman"/>
              </w:rPr>
            </w:pPr>
          </w:p>
          <w:p w14:paraId="0E8345F2" w14:textId="77777777" w:rsidR="00B40D42" w:rsidRPr="008E1A34" w:rsidRDefault="00B40D42" w:rsidP="00B40D42">
            <w:pPr>
              <w:rPr>
                <w:rFonts w:ascii="Times New Roman" w:hAnsi="Times New Roman" w:cs="Times New Roman"/>
              </w:rPr>
            </w:pPr>
          </w:p>
          <w:p w14:paraId="5D1EFF52" w14:textId="77777777" w:rsidR="00B40D42" w:rsidRPr="00310CD0" w:rsidRDefault="00B40D42" w:rsidP="00B40D42">
            <w:pPr>
              <w:pStyle w:val="ListParagraph"/>
              <w:spacing w:line="240" w:lineRule="auto"/>
              <w:rPr>
                <w:rFonts w:ascii="Times New Roman" w:hAnsi="Times New Roman" w:cs="Times New Roman"/>
              </w:rPr>
            </w:pPr>
          </w:p>
        </w:tc>
      </w:tr>
      <w:tr w:rsidR="00B40D42" w:rsidRPr="00310CD0" w14:paraId="3CE569D9" w14:textId="77777777" w:rsidTr="00B40D42">
        <w:tc>
          <w:tcPr>
            <w:tcW w:w="2335" w:type="dxa"/>
          </w:tcPr>
          <w:p w14:paraId="73B7EA9E" w14:textId="77777777" w:rsidR="00B40D42" w:rsidRPr="00310CD0" w:rsidRDefault="00B40D42" w:rsidP="00B40D42">
            <w:pPr>
              <w:rPr>
                <w:rFonts w:ascii="Times New Roman" w:hAnsi="Times New Roman" w:cs="Times New Roman"/>
              </w:rPr>
            </w:pPr>
            <w:r w:rsidRPr="00310CD0">
              <w:rPr>
                <w:rFonts w:ascii="Times New Roman" w:hAnsi="Times New Roman" w:cs="Times New Roman"/>
              </w:rPr>
              <w:t>Post Condition</w:t>
            </w:r>
          </w:p>
          <w:p w14:paraId="71B09D04" w14:textId="77777777" w:rsidR="00B40D42" w:rsidRPr="00310CD0" w:rsidRDefault="00B40D42" w:rsidP="00B40D42">
            <w:pPr>
              <w:rPr>
                <w:rFonts w:ascii="Times New Roman" w:hAnsi="Times New Roman" w:cs="Times New Roman"/>
              </w:rPr>
            </w:pPr>
          </w:p>
        </w:tc>
        <w:tc>
          <w:tcPr>
            <w:tcW w:w="7015" w:type="dxa"/>
          </w:tcPr>
          <w:p w14:paraId="006DE21C" w14:textId="07F43D72" w:rsidR="00B40D42" w:rsidRPr="00310CD0" w:rsidRDefault="00B40D42" w:rsidP="00B40D42">
            <w:pPr>
              <w:rPr>
                <w:rFonts w:ascii="Times New Roman" w:hAnsi="Times New Roman" w:cs="Times New Roman"/>
              </w:rPr>
            </w:pPr>
            <w:r>
              <w:rPr>
                <w:rFonts w:ascii="Times New Roman" w:hAnsi="Times New Roman" w:cs="Times New Roman"/>
              </w:rPr>
              <w:t xml:space="preserve">Relevant </w:t>
            </w:r>
            <w:r w:rsidR="00352A31">
              <w:rPr>
                <w:rFonts w:ascii="Times New Roman" w:hAnsi="Times New Roman" w:cs="Times New Roman"/>
              </w:rPr>
              <w:t>Staff details</w:t>
            </w:r>
            <w:r>
              <w:rPr>
                <w:rFonts w:ascii="Times New Roman" w:hAnsi="Times New Roman" w:cs="Times New Roman"/>
              </w:rPr>
              <w:t xml:space="preserve"> should be deleted from the database</w:t>
            </w:r>
          </w:p>
        </w:tc>
        <w:tc>
          <w:tcPr>
            <w:tcW w:w="7015" w:type="dxa"/>
          </w:tcPr>
          <w:p w14:paraId="1F8498C4" w14:textId="049C6F7E" w:rsidR="00B40D42" w:rsidRPr="00310CD0" w:rsidRDefault="00B40D42" w:rsidP="00B40D42">
            <w:pPr>
              <w:rPr>
                <w:rFonts w:ascii="Times New Roman" w:hAnsi="Times New Roman" w:cs="Times New Roman"/>
              </w:rPr>
            </w:pPr>
            <w:r w:rsidRPr="00310CD0">
              <w:rPr>
                <w:rFonts w:ascii="Times New Roman" w:hAnsi="Times New Roman" w:cs="Times New Roman"/>
              </w:rPr>
              <w:t xml:space="preserve"> </w:t>
            </w:r>
          </w:p>
        </w:tc>
      </w:tr>
    </w:tbl>
    <w:p w14:paraId="03B8A4A1" w14:textId="5871FB86" w:rsidR="00D80D84" w:rsidRDefault="00D80D84" w:rsidP="00D80D84"/>
    <w:p w14:paraId="27CB33B3" w14:textId="398B22B5" w:rsidR="00A80906" w:rsidRDefault="00A80906" w:rsidP="00D80D84"/>
    <w:p w14:paraId="29BF5AF0" w14:textId="2D107338" w:rsidR="00A80906" w:rsidRDefault="00A80906" w:rsidP="00D80D84"/>
    <w:p w14:paraId="6B20F080" w14:textId="69B75170" w:rsidR="00A80906" w:rsidRDefault="00A80906" w:rsidP="00D80D84"/>
    <w:p w14:paraId="38BC281B" w14:textId="255B554C" w:rsidR="00A80906" w:rsidRDefault="00A80906" w:rsidP="00D80D84"/>
    <w:p w14:paraId="1BECB1CC" w14:textId="77777777" w:rsidR="00A80906" w:rsidRPr="00D80D84" w:rsidRDefault="00A80906" w:rsidP="00D80D84"/>
    <w:p w14:paraId="2E7F773C" w14:textId="32D666D8" w:rsidR="00381EDD" w:rsidRDefault="00381EDD">
      <w:pPr>
        <w:pStyle w:val="Heading1"/>
      </w:pPr>
      <w:bookmarkStart w:id="38" w:name="_Toc75728233"/>
      <w:r>
        <w:lastRenderedPageBreak/>
        <w:t>Chapter 7 – System Design</w:t>
      </w:r>
      <w:bookmarkEnd w:id="38"/>
    </w:p>
    <w:p w14:paraId="7D99AEFA" w14:textId="77777777" w:rsidR="00381EDD" w:rsidRPr="00381EDD" w:rsidRDefault="00381EDD" w:rsidP="00381EDD"/>
    <w:p w14:paraId="0FFF6151" w14:textId="46F8B7B9" w:rsidR="00646A45" w:rsidRDefault="00646A45" w:rsidP="00646A45">
      <w:pPr>
        <w:pStyle w:val="Heading2"/>
        <w:numPr>
          <w:ilvl w:val="1"/>
          <w:numId w:val="19"/>
        </w:numPr>
      </w:pPr>
      <w:bookmarkStart w:id="39" w:name="_Toc75728234"/>
      <w:r>
        <w:t>Class Diagrams</w:t>
      </w:r>
      <w:bookmarkEnd w:id="39"/>
    </w:p>
    <w:p w14:paraId="189FAE24" w14:textId="77777777" w:rsidR="00646A45" w:rsidRPr="00646A45" w:rsidRDefault="00646A45" w:rsidP="00646A45">
      <w:pPr>
        <w:pStyle w:val="ListParagraph"/>
        <w:ind w:left="744"/>
      </w:pPr>
    </w:p>
    <w:p w14:paraId="615CFA3C" w14:textId="252DB0E5" w:rsidR="00646A45" w:rsidRDefault="00646A45" w:rsidP="00341CC2">
      <w:pPr>
        <w:pStyle w:val="Heading2"/>
        <w:numPr>
          <w:ilvl w:val="1"/>
          <w:numId w:val="19"/>
        </w:numPr>
      </w:pPr>
      <w:bookmarkStart w:id="40" w:name="_Toc75728235"/>
      <w:r>
        <w:t>Activity Diagrams</w:t>
      </w:r>
      <w:bookmarkEnd w:id="40"/>
    </w:p>
    <w:p w14:paraId="48948B32" w14:textId="77777777" w:rsidR="00341CC2" w:rsidRDefault="00341CC2" w:rsidP="00341CC2">
      <w:pPr>
        <w:pStyle w:val="ListParagraph"/>
      </w:pPr>
    </w:p>
    <w:p w14:paraId="48920745" w14:textId="77777777" w:rsidR="00341CC2" w:rsidRPr="00341CC2" w:rsidRDefault="00341CC2" w:rsidP="00341CC2">
      <w:pPr>
        <w:pStyle w:val="ListParagraph"/>
      </w:pPr>
    </w:p>
    <w:p w14:paraId="52473032" w14:textId="3B13F0E4" w:rsidR="009157F0" w:rsidRDefault="009157F0" w:rsidP="009157F0">
      <w:pPr>
        <w:pStyle w:val="Heading3"/>
        <w:numPr>
          <w:ilvl w:val="2"/>
          <w:numId w:val="19"/>
        </w:numPr>
      </w:pPr>
      <w:bookmarkStart w:id="41" w:name="_Toc75728236"/>
      <w:r>
        <w:t>Login</w:t>
      </w:r>
      <w:bookmarkEnd w:id="41"/>
    </w:p>
    <w:p w14:paraId="070D2E4D" w14:textId="77777777" w:rsidR="009157F0" w:rsidRPr="009157F0" w:rsidRDefault="009157F0" w:rsidP="009157F0"/>
    <w:p w14:paraId="17B7F981" w14:textId="5FE36996" w:rsidR="009157F0" w:rsidRPr="009157F0" w:rsidRDefault="009157F0" w:rsidP="009157F0">
      <w:r>
        <w:rPr>
          <w:noProof/>
        </w:rPr>
        <w:drawing>
          <wp:inline distT="0" distB="0" distL="0" distR="0" wp14:anchorId="325696EE" wp14:editId="0B0ADED9">
            <wp:extent cx="5943600" cy="3740785"/>
            <wp:effectExtent l="0" t="0" r="0" b="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740785"/>
                    </a:xfrm>
                    <a:prstGeom prst="rect">
                      <a:avLst/>
                    </a:prstGeom>
                  </pic:spPr>
                </pic:pic>
              </a:graphicData>
            </a:graphic>
          </wp:inline>
        </w:drawing>
      </w:r>
    </w:p>
    <w:p w14:paraId="0E72BC39" w14:textId="470150CE" w:rsidR="009157F0" w:rsidRDefault="009157F0" w:rsidP="009157F0">
      <w:pPr>
        <w:pStyle w:val="ListParagraph"/>
        <w:ind w:left="1080"/>
      </w:pPr>
    </w:p>
    <w:p w14:paraId="3CF834A3" w14:textId="62E502AB" w:rsidR="009157F0" w:rsidRDefault="009157F0" w:rsidP="009157F0">
      <w:pPr>
        <w:pStyle w:val="ListParagraph"/>
        <w:ind w:left="1080"/>
      </w:pPr>
    </w:p>
    <w:p w14:paraId="06A45409" w14:textId="69387EAF" w:rsidR="00F43D94" w:rsidRDefault="00F43D94" w:rsidP="009157F0">
      <w:pPr>
        <w:pStyle w:val="ListParagraph"/>
        <w:ind w:left="1080"/>
      </w:pPr>
    </w:p>
    <w:p w14:paraId="3761003A" w14:textId="1F528631" w:rsidR="00F43D94" w:rsidRDefault="00F43D94" w:rsidP="009157F0">
      <w:pPr>
        <w:pStyle w:val="ListParagraph"/>
        <w:ind w:left="1080"/>
      </w:pPr>
    </w:p>
    <w:p w14:paraId="3BF2C677" w14:textId="6BB493B3" w:rsidR="00F43D94" w:rsidRDefault="00F43D94" w:rsidP="009157F0">
      <w:pPr>
        <w:pStyle w:val="ListParagraph"/>
        <w:ind w:left="1080"/>
      </w:pPr>
    </w:p>
    <w:p w14:paraId="09933D61" w14:textId="70A675BF" w:rsidR="00F43D94" w:rsidRDefault="00F43D94" w:rsidP="009157F0">
      <w:pPr>
        <w:pStyle w:val="ListParagraph"/>
        <w:ind w:left="1080"/>
      </w:pPr>
    </w:p>
    <w:p w14:paraId="3D00137A" w14:textId="46F80929" w:rsidR="00F43D94" w:rsidRDefault="00F43D94" w:rsidP="009157F0">
      <w:pPr>
        <w:pStyle w:val="ListParagraph"/>
        <w:ind w:left="1080"/>
      </w:pPr>
    </w:p>
    <w:p w14:paraId="34843B91" w14:textId="4FEE0311" w:rsidR="00F43D94" w:rsidRDefault="00F43D94" w:rsidP="009157F0">
      <w:pPr>
        <w:pStyle w:val="ListParagraph"/>
        <w:ind w:left="1080"/>
      </w:pPr>
    </w:p>
    <w:p w14:paraId="216CA457" w14:textId="3F1C4CAC" w:rsidR="00F43D94" w:rsidRDefault="00F43D94" w:rsidP="00F43D94"/>
    <w:p w14:paraId="3BB63CA0" w14:textId="59408D4E" w:rsidR="00F43D94" w:rsidRDefault="00F43D94" w:rsidP="00F43D94"/>
    <w:p w14:paraId="1C79D89B" w14:textId="1D3F70E9" w:rsidR="00F43D94" w:rsidRDefault="00F43D94" w:rsidP="00F43D94"/>
    <w:p w14:paraId="18BA35E8" w14:textId="77ED7F0C" w:rsidR="00617913" w:rsidRPr="009157F0" w:rsidRDefault="00617913" w:rsidP="00F43D94"/>
    <w:p w14:paraId="44891444" w14:textId="221676EE" w:rsidR="002E71C4" w:rsidRDefault="002E71C4" w:rsidP="002E71C4">
      <w:pPr>
        <w:pStyle w:val="Heading3"/>
        <w:numPr>
          <w:ilvl w:val="2"/>
          <w:numId w:val="19"/>
        </w:numPr>
      </w:pPr>
      <w:bookmarkStart w:id="42" w:name="_Toc75728237"/>
      <w:r>
        <w:t>Mask Detection</w:t>
      </w:r>
      <w:bookmarkEnd w:id="42"/>
    </w:p>
    <w:p w14:paraId="52DD4FDE" w14:textId="0F4DD576" w:rsidR="00F43D94" w:rsidRDefault="00F43D94" w:rsidP="00F43D94"/>
    <w:p w14:paraId="3802D33B" w14:textId="232F95CA" w:rsidR="00F43D94" w:rsidRPr="00F43D94" w:rsidRDefault="00F43D94" w:rsidP="00F43D94">
      <w:r>
        <w:rPr>
          <w:noProof/>
        </w:rPr>
        <w:drawing>
          <wp:inline distT="0" distB="0" distL="0" distR="0" wp14:anchorId="7392374D" wp14:editId="3E6C7C30">
            <wp:extent cx="5943600" cy="4805680"/>
            <wp:effectExtent l="0" t="0" r="0" b="0"/>
            <wp:docPr id="4" name="Picture 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805680"/>
                    </a:xfrm>
                    <a:prstGeom prst="rect">
                      <a:avLst/>
                    </a:prstGeom>
                  </pic:spPr>
                </pic:pic>
              </a:graphicData>
            </a:graphic>
          </wp:inline>
        </w:drawing>
      </w:r>
    </w:p>
    <w:p w14:paraId="5C2312E9" w14:textId="756C9B0B" w:rsidR="002E71C4" w:rsidRDefault="002E71C4" w:rsidP="002E71C4">
      <w:pPr>
        <w:pStyle w:val="ListParagraph"/>
        <w:ind w:left="1080"/>
      </w:pPr>
    </w:p>
    <w:p w14:paraId="6284E16A" w14:textId="1EC8996B" w:rsidR="00160BA5" w:rsidRDefault="00160BA5" w:rsidP="002E71C4">
      <w:pPr>
        <w:pStyle w:val="ListParagraph"/>
        <w:ind w:left="1080"/>
      </w:pPr>
    </w:p>
    <w:p w14:paraId="10B265A8" w14:textId="26F291F5" w:rsidR="00160BA5" w:rsidRDefault="00160BA5" w:rsidP="002E71C4">
      <w:pPr>
        <w:pStyle w:val="ListParagraph"/>
        <w:ind w:left="1080"/>
      </w:pPr>
    </w:p>
    <w:p w14:paraId="42D6391F" w14:textId="2F5A414A" w:rsidR="00160BA5" w:rsidRDefault="00160BA5" w:rsidP="002E71C4">
      <w:pPr>
        <w:pStyle w:val="ListParagraph"/>
        <w:ind w:left="1080"/>
      </w:pPr>
    </w:p>
    <w:p w14:paraId="3487845B" w14:textId="4DED740B" w:rsidR="00160BA5" w:rsidRDefault="00160BA5" w:rsidP="002E71C4">
      <w:pPr>
        <w:pStyle w:val="ListParagraph"/>
        <w:ind w:left="1080"/>
      </w:pPr>
    </w:p>
    <w:p w14:paraId="2989B3CC" w14:textId="22C35EDF" w:rsidR="00160BA5" w:rsidRDefault="00160BA5" w:rsidP="002E71C4">
      <w:pPr>
        <w:pStyle w:val="ListParagraph"/>
        <w:ind w:left="1080"/>
      </w:pPr>
    </w:p>
    <w:p w14:paraId="3C1B489C" w14:textId="7DBD59F7" w:rsidR="00160BA5" w:rsidRDefault="00160BA5" w:rsidP="002E71C4">
      <w:pPr>
        <w:pStyle w:val="ListParagraph"/>
        <w:ind w:left="1080"/>
      </w:pPr>
    </w:p>
    <w:p w14:paraId="64315C01" w14:textId="54A37531" w:rsidR="00160BA5" w:rsidRDefault="00160BA5" w:rsidP="002E71C4">
      <w:pPr>
        <w:pStyle w:val="ListParagraph"/>
        <w:ind w:left="1080"/>
      </w:pPr>
    </w:p>
    <w:p w14:paraId="1DD3C90C" w14:textId="60D48894" w:rsidR="00160BA5" w:rsidRDefault="00160BA5" w:rsidP="002E71C4">
      <w:pPr>
        <w:pStyle w:val="ListParagraph"/>
        <w:ind w:left="1080"/>
      </w:pPr>
    </w:p>
    <w:p w14:paraId="548890F2" w14:textId="162D856F" w:rsidR="00160BA5" w:rsidRDefault="00160BA5" w:rsidP="002E71C4">
      <w:pPr>
        <w:pStyle w:val="ListParagraph"/>
        <w:ind w:left="1080"/>
      </w:pPr>
    </w:p>
    <w:p w14:paraId="6B64ADEA" w14:textId="1070EBDD" w:rsidR="00160BA5" w:rsidRDefault="00160BA5" w:rsidP="002E71C4">
      <w:pPr>
        <w:pStyle w:val="ListParagraph"/>
        <w:ind w:left="1080"/>
      </w:pPr>
    </w:p>
    <w:p w14:paraId="57152885" w14:textId="61C048BC" w:rsidR="00160BA5" w:rsidRDefault="00160BA5" w:rsidP="002E71C4">
      <w:pPr>
        <w:pStyle w:val="ListParagraph"/>
        <w:ind w:left="1080"/>
      </w:pPr>
    </w:p>
    <w:p w14:paraId="28B34D02" w14:textId="20B2C46C" w:rsidR="00160BA5" w:rsidRDefault="00160BA5" w:rsidP="002E71C4">
      <w:pPr>
        <w:pStyle w:val="ListParagraph"/>
        <w:ind w:left="1080"/>
      </w:pPr>
    </w:p>
    <w:p w14:paraId="0526319D" w14:textId="11B055F3" w:rsidR="00160BA5" w:rsidRDefault="00160BA5" w:rsidP="002E71C4">
      <w:pPr>
        <w:pStyle w:val="ListParagraph"/>
        <w:ind w:left="1080"/>
      </w:pPr>
    </w:p>
    <w:p w14:paraId="0DA69779" w14:textId="77777777" w:rsidR="00160BA5" w:rsidRPr="002E71C4" w:rsidRDefault="00160BA5" w:rsidP="002E71C4">
      <w:pPr>
        <w:pStyle w:val="ListParagraph"/>
        <w:ind w:left="1080"/>
      </w:pPr>
    </w:p>
    <w:p w14:paraId="544AA064" w14:textId="25D29442" w:rsidR="003548CB" w:rsidRDefault="003548CB" w:rsidP="003548CB">
      <w:pPr>
        <w:pStyle w:val="Heading3"/>
        <w:numPr>
          <w:ilvl w:val="2"/>
          <w:numId w:val="19"/>
        </w:numPr>
      </w:pPr>
      <w:bookmarkStart w:id="43" w:name="_Toc75728238"/>
      <w:r>
        <w:t>Request for Attendance</w:t>
      </w:r>
      <w:bookmarkEnd w:id="43"/>
    </w:p>
    <w:p w14:paraId="1A8E778E" w14:textId="77777777" w:rsidR="00160BA5" w:rsidRPr="00160BA5" w:rsidRDefault="00160BA5" w:rsidP="00160BA5"/>
    <w:p w14:paraId="67B4DE4E" w14:textId="28F3D150" w:rsidR="00160BA5" w:rsidRDefault="00160BA5" w:rsidP="00160BA5">
      <w:r>
        <w:rPr>
          <w:noProof/>
        </w:rPr>
        <w:drawing>
          <wp:inline distT="0" distB="0" distL="0" distR="0" wp14:anchorId="176B72C4" wp14:editId="2B2FD63A">
            <wp:extent cx="5943600" cy="3112135"/>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14:paraId="2CB1B07F" w14:textId="77777777" w:rsidR="00CC5373" w:rsidRPr="00160BA5" w:rsidRDefault="00CC5373" w:rsidP="00160BA5"/>
    <w:p w14:paraId="681949FC" w14:textId="66C57B85" w:rsidR="003548CB" w:rsidRDefault="003548CB" w:rsidP="003548CB">
      <w:pPr>
        <w:pStyle w:val="ListParagraph"/>
        <w:ind w:left="1080"/>
      </w:pPr>
    </w:p>
    <w:p w14:paraId="614B6D7C" w14:textId="367FE835" w:rsidR="00160BA5" w:rsidRDefault="00160BA5" w:rsidP="003548CB">
      <w:pPr>
        <w:pStyle w:val="ListParagraph"/>
        <w:ind w:left="1080"/>
      </w:pPr>
    </w:p>
    <w:p w14:paraId="29CDD19D" w14:textId="03995A7E" w:rsidR="003548CB" w:rsidRDefault="003548CB" w:rsidP="003548CB">
      <w:pPr>
        <w:pStyle w:val="ListParagraph"/>
        <w:ind w:left="1080"/>
      </w:pPr>
    </w:p>
    <w:p w14:paraId="2D314753" w14:textId="568A13CB" w:rsidR="00600A1B" w:rsidRDefault="00600A1B" w:rsidP="003548CB">
      <w:pPr>
        <w:pStyle w:val="ListParagraph"/>
        <w:ind w:left="1080"/>
      </w:pPr>
    </w:p>
    <w:p w14:paraId="0A262805" w14:textId="74D9F00D" w:rsidR="00600A1B" w:rsidRDefault="00600A1B" w:rsidP="003548CB">
      <w:pPr>
        <w:pStyle w:val="ListParagraph"/>
        <w:ind w:left="1080"/>
      </w:pPr>
    </w:p>
    <w:p w14:paraId="67DB1151" w14:textId="5A342E29" w:rsidR="00600A1B" w:rsidRDefault="00600A1B" w:rsidP="003548CB">
      <w:pPr>
        <w:pStyle w:val="ListParagraph"/>
        <w:ind w:left="1080"/>
      </w:pPr>
    </w:p>
    <w:p w14:paraId="1EDBBDA7" w14:textId="6F077294" w:rsidR="00600A1B" w:rsidRDefault="00600A1B" w:rsidP="003548CB">
      <w:pPr>
        <w:pStyle w:val="ListParagraph"/>
        <w:ind w:left="1080"/>
      </w:pPr>
    </w:p>
    <w:p w14:paraId="0BC3797A" w14:textId="6517EB66" w:rsidR="00600A1B" w:rsidRDefault="00600A1B" w:rsidP="003548CB">
      <w:pPr>
        <w:pStyle w:val="ListParagraph"/>
        <w:ind w:left="1080"/>
      </w:pPr>
    </w:p>
    <w:p w14:paraId="61AE9D17" w14:textId="02CD70EC" w:rsidR="00600A1B" w:rsidRDefault="00600A1B" w:rsidP="003548CB">
      <w:pPr>
        <w:pStyle w:val="ListParagraph"/>
        <w:ind w:left="1080"/>
      </w:pPr>
    </w:p>
    <w:p w14:paraId="1E71C0FD" w14:textId="0D0566AF" w:rsidR="00600A1B" w:rsidRDefault="00600A1B" w:rsidP="003548CB">
      <w:pPr>
        <w:pStyle w:val="ListParagraph"/>
        <w:ind w:left="1080"/>
      </w:pPr>
    </w:p>
    <w:p w14:paraId="2340F79B" w14:textId="0E67B959" w:rsidR="00600A1B" w:rsidRDefault="00600A1B" w:rsidP="003548CB">
      <w:pPr>
        <w:pStyle w:val="ListParagraph"/>
        <w:ind w:left="1080"/>
      </w:pPr>
    </w:p>
    <w:p w14:paraId="3C3E3C1C" w14:textId="3A94E187" w:rsidR="00600A1B" w:rsidRDefault="00600A1B" w:rsidP="003548CB">
      <w:pPr>
        <w:pStyle w:val="ListParagraph"/>
        <w:ind w:left="1080"/>
      </w:pPr>
    </w:p>
    <w:p w14:paraId="7C9CCC55" w14:textId="2657E658" w:rsidR="00600A1B" w:rsidRDefault="00600A1B" w:rsidP="003548CB">
      <w:pPr>
        <w:pStyle w:val="ListParagraph"/>
        <w:ind w:left="1080"/>
      </w:pPr>
    </w:p>
    <w:p w14:paraId="152C956A" w14:textId="6A6CB602" w:rsidR="00600A1B" w:rsidRDefault="00600A1B" w:rsidP="003548CB">
      <w:pPr>
        <w:pStyle w:val="ListParagraph"/>
        <w:ind w:left="1080"/>
      </w:pPr>
    </w:p>
    <w:p w14:paraId="678F54E6" w14:textId="00B8E429" w:rsidR="00600A1B" w:rsidRDefault="00600A1B" w:rsidP="003548CB">
      <w:pPr>
        <w:pStyle w:val="ListParagraph"/>
        <w:ind w:left="1080"/>
      </w:pPr>
    </w:p>
    <w:p w14:paraId="50159BE3" w14:textId="680A26A2" w:rsidR="00600A1B" w:rsidRDefault="00600A1B" w:rsidP="003548CB">
      <w:pPr>
        <w:pStyle w:val="ListParagraph"/>
        <w:ind w:left="1080"/>
      </w:pPr>
    </w:p>
    <w:p w14:paraId="687911FB" w14:textId="07B3B110" w:rsidR="00600A1B" w:rsidRDefault="00600A1B" w:rsidP="003548CB">
      <w:pPr>
        <w:pStyle w:val="ListParagraph"/>
        <w:ind w:left="1080"/>
      </w:pPr>
    </w:p>
    <w:p w14:paraId="139C755A" w14:textId="744EBC8F" w:rsidR="00600A1B" w:rsidRDefault="00600A1B" w:rsidP="003548CB">
      <w:pPr>
        <w:pStyle w:val="ListParagraph"/>
        <w:ind w:left="1080"/>
      </w:pPr>
    </w:p>
    <w:p w14:paraId="0BA4A301" w14:textId="460E03F4" w:rsidR="00600A1B" w:rsidRDefault="00600A1B" w:rsidP="003548CB">
      <w:pPr>
        <w:pStyle w:val="ListParagraph"/>
        <w:ind w:left="1080"/>
      </w:pPr>
    </w:p>
    <w:p w14:paraId="22BA7006" w14:textId="65685B7D" w:rsidR="00600A1B" w:rsidRDefault="00600A1B" w:rsidP="003548CB">
      <w:pPr>
        <w:pStyle w:val="ListParagraph"/>
        <w:ind w:left="1080"/>
      </w:pPr>
    </w:p>
    <w:p w14:paraId="6F8AA4EC" w14:textId="77777777" w:rsidR="00600A1B" w:rsidRPr="003548CB" w:rsidRDefault="00600A1B" w:rsidP="003548CB">
      <w:pPr>
        <w:pStyle w:val="ListParagraph"/>
        <w:ind w:left="1080"/>
      </w:pPr>
    </w:p>
    <w:p w14:paraId="37CCC816" w14:textId="592E1F41" w:rsidR="00CC5373" w:rsidRDefault="00CC5373" w:rsidP="00CC5373">
      <w:pPr>
        <w:pStyle w:val="Heading3"/>
        <w:numPr>
          <w:ilvl w:val="2"/>
          <w:numId w:val="19"/>
        </w:numPr>
      </w:pPr>
      <w:bookmarkStart w:id="44" w:name="_Toc75728239"/>
      <w:r>
        <w:t>View Student List</w:t>
      </w:r>
      <w:bookmarkEnd w:id="44"/>
    </w:p>
    <w:p w14:paraId="5971F38D" w14:textId="77777777" w:rsidR="00600A1B" w:rsidRPr="00600A1B" w:rsidRDefault="00600A1B" w:rsidP="00600A1B"/>
    <w:p w14:paraId="48CE76EB" w14:textId="40AB4C62" w:rsidR="00600A1B" w:rsidRPr="00600A1B" w:rsidRDefault="00600A1B" w:rsidP="00600A1B">
      <w:r>
        <w:rPr>
          <w:noProof/>
        </w:rPr>
        <w:drawing>
          <wp:inline distT="0" distB="0" distL="0" distR="0" wp14:anchorId="069E1CD4" wp14:editId="0BABCEED">
            <wp:extent cx="5943600" cy="3596640"/>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55C50742" w14:textId="1BA06232" w:rsidR="00CC5373" w:rsidRDefault="00CC5373" w:rsidP="00CC5373">
      <w:pPr>
        <w:pStyle w:val="ListParagraph"/>
        <w:ind w:left="1080"/>
      </w:pPr>
    </w:p>
    <w:p w14:paraId="72E3CDE3" w14:textId="285E605F" w:rsidR="00600A1B" w:rsidRDefault="00600A1B" w:rsidP="00CC5373">
      <w:pPr>
        <w:pStyle w:val="ListParagraph"/>
        <w:ind w:left="1080"/>
      </w:pPr>
    </w:p>
    <w:p w14:paraId="47A3ED5C" w14:textId="76D5BBE2" w:rsidR="00600A1B" w:rsidRDefault="00600A1B" w:rsidP="00CC5373">
      <w:pPr>
        <w:pStyle w:val="ListParagraph"/>
        <w:ind w:left="1080"/>
      </w:pPr>
    </w:p>
    <w:p w14:paraId="0095C8AA" w14:textId="0D3FC31B" w:rsidR="00600A1B" w:rsidRDefault="00600A1B" w:rsidP="00CC5373">
      <w:pPr>
        <w:pStyle w:val="ListParagraph"/>
        <w:ind w:left="1080"/>
      </w:pPr>
    </w:p>
    <w:p w14:paraId="622C8FC4" w14:textId="629436F1" w:rsidR="00600A1B" w:rsidRDefault="00600A1B" w:rsidP="00CC5373">
      <w:pPr>
        <w:pStyle w:val="ListParagraph"/>
        <w:ind w:left="1080"/>
      </w:pPr>
    </w:p>
    <w:p w14:paraId="6B0CB0E3" w14:textId="60EADF89" w:rsidR="00600A1B" w:rsidRDefault="00600A1B" w:rsidP="00CC5373">
      <w:pPr>
        <w:pStyle w:val="ListParagraph"/>
        <w:ind w:left="1080"/>
      </w:pPr>
    </w:p>
    <w:p w14:paraId="2D8E7A57" w14:textId="4DF820D7" w:rsidR="00600A1B" w:rsidRDefault="00600A1B" w:rsidP="00CC5373">
      <w:pPr>
        <w:pStyle w:val="ListParagraph"/>
        <w:ind w:left="1080"/>
      </w:pPr>
    </w:p>
    <w:p w14:paraId="4310ABA7" w14:textId="7195ED72" w:rsidR="00600A1B" w:rsidRDefault="00600A1B" w:rsidP="00CC5373">
      <w:pPr>
        <w:pStyle w:val="ListParagraph"/>
        <w:ind w:left="1080"/>
      </w:pPr>
    </w:p>
    <w:p w14:paraId="1FC32F11" w14:textId="1DF1745F" w:rsidR="00600A1B" w:rsidRDefault="00600A1B" w:rsidP="00CC5373">
      <w:pPr>
        <w:pStyle w:val="ListParagraph"/>
        <w:ind w:left="1080"/>
      </w:pPr>
    </w:p>
    <w:p w14:paraId="530A2824" w14:textId="47B2DFCB" w:rsidR="00600A1B" w:rsidRDefault="00600A1B" w:rsidP="00CC5373">
      <w:pPr>
        <w:pStyle w:val="ListParagraph"/>
        <w:ind w:left="1080"/>
      </w:pPr>
    </w:p>
    <w:p w14:paraId="34404C1C" w14:textId="21B48E16" w:rsidR="00600A1B" w:rsidRDefault="00600A1B" w:rsidP="00CC5373">
      <w:pPr>
        <w:pStyle w:val="ListParagraph"/>
        <w:ind w:left="1080"/>
      </w:pPr>
    </w:p>
    <w:p w14:paraId="26BBB983" w14:textId="0AC89010" w:rsidR="00600A1B" w:rsidRDefault="00600A1B" w:rsidP="00CC5373">
      <w:pPr>
        <w:pStyle w:val="ListParagraph"/>
        <w:ind w:left="1080"/>
      </w:pPr>
    </w:p>
    <w:p w14:paraId="4B4B7580" w14:textId="28E7987A" w:rsidR="00600A1B" w:rsidRDefault="00600A1B" w:rsidP="00CC5373">
      <w:pPr>
        <w:pStyle w:val="ListParagraph"/>
        <w:ind w:left="1080"/>
      </w:pPr>
    </w:p>
    <w:p w14:paraId="57D14627" w14:textId="127D2B19" w:rsidR="00600A1B" w:rsidRDefault="00600A1B" w:rsidP="00CC5373">
      <w:pPr>
        <w:pStyle w:val="ListParagraph"/>
        <w:ind w:left="1080"/>
      </w:pPr>
    </w:p>
    <w:p w14:paraId="66EB2B42" w14:textId="66E76043" w:rsidR="00600A1B" w:rsidRDefault="00600A1B" w:rsidP="00CC5373">
      <w:pPr>
        <w:pStyle w:val="ListParagraph"/>
        <w:ind w:left="1080"/>
      </w:pPr>
    </w:p>
    <w:p w14:paraId="5564C9A6" w14:textId="1698C0F2" w:rsidR="00600A1B" w:rsidRDefault="00600A1B" w:rsidP="00CC5373">
      <w:pPr>
        <w:pStyle w:val="ListParagraph"/>
        <w:ind w:left="1080"/>
      </w:pPr>
    </w:p>
    <w:p w14:paraId="7D2EBD02" w14:textId="0515DF4E" w:rsidR="00600A1B" w:rsidRDefault="00600A1B" w:rsidP="00CC5373">
      <w:pPr>
        <w:pStyle w:val="ListParagraph"/>
        <w:ind w:left="1080"/>
      </w:pPr>
    </w:p>
    <w:p w14:paraId="33246444" w14:textId="16274FA2" w:rsidR="00600A1B" w:rsidRDefault="00600A1B" w:rsidP="00CC5373">
      <w:pPr>
        <w:pStyle w:val="ListParagraph"/>
        <w:ind w:left="1080"/>
      </w:pPr>
    </w:p>
    <w:p w14:paraId="7D26C5E6" w14:textId="538316C5" w:rsidR="00600A1B" w:rsidRDefault="00600A1B" w:rsidP="00CC5373">
      <w:pPr>
        <w:pStyle w:val="ListParagraph"/>
        <w:ind w:left="1080"/>
      </w:pPr>
    </w:p>
    <w:p w14:paraId="670D541D" w14:textId="0560C07E" w:rsidR="00600A1B" w:rsidRDefault="00600A1B" w:rsidP="00CC5373">
      <w:pPr>
        <w:pStyle w:val="ListParagraph"/>
        <w:ind w:left="1080"/>
      </w:pPr>
    </w:p>
    <w:p w14:paraId="6BC56116" w14:textId="77777777" w:rsidR="00600A1B" w:rsidRPr="00CC5373" w:rsidRDefault="00600A1B" w:rsidP="00CC5373">
      <w:pPr>
        <w:pStyle w:val="ListParagraph"/>
        <w:ind w:left="1080"/>
      </w:pPr>
    </w:p>
    <w:p w14:paraId="0E1171E9" w14:textId="34E5DBC2" w:rsidR="00CC5373" w:rsidRDefault="00CC5373" w:rsidP="00CC5373">
      <w:pPr>
        <w:pStyle w:val="Heading3"/>
        <w:numPr>
          <w:ilvl w:val="2"/>
          <w:numId w:val="19"/>
        </w:numPr>
      </w:pPr>
      <w:bookmarkStart w:id="45" w:name="_Toc75728240"/>
      <w:r>
        <w:t>View Staff List</w:t>
      </w:r>
      <w:bookmarkEnd w:id="45"/>
    </w:p>
    <w:p w14:paraId="712C7C36" w14:textId="52A6228B" w:rsidR="00600A1B" w:rsidRDefault="00600A1B" w:rsidP="00600A1B"/>
    <w:p w14:paraId="4A88234F" w14:textId="41F97F09" w:rsidR="00600A1B" w:rsidRPr="00600A1B" w:rsidRDefault="00600A1B" w:rsidP="00600A1B">
      <w:r>
        <w:rPr>
          <w:noProof/>
        </w:rPr>
        <w:drawing>
          <wp:inline distT="0" distB="0" distL="0" distR="0" wp14:anchorId="1B8B5E47" wp14:editId="06C701E5">
            <wp:extent cx="5943600" cy="3596640"/>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56707B32" w14:textId="77777777" w:rsidR="00CC5373" w:rsidRDefault="00CC5373" w:rsidP="00CC5373">
      <w:pPr>
        <w:pStyle w:val="ListParagraph"/>
      </w:pPr>
    </w:p>
    <w:p w14:paraId="0A2B321C" w14:textId="77777777" w:rsidR="00CC5373" w:rsidRPr="00CC5373" w:rsidRDefault="00CC5373" w:rsidP="00CC5373">
      <w:pPr>
        <w:pStyle w:val="ListParagraph"/>
        <w:ind w:left="1080"/>
      </w:pPr>
    </w:p>
    <w:p w14:paraId="6E442C78" w14:textId="11524CD5" w:rsidR="007A60FF" w:rsidRDefault="007A60FF" w:rsidP="007A60FF">
      <w:pPr>
        <w:pStyle w:val="Heading3"/>
        <w:numPr>
          <w:ilvl w:val="2"/>
          <w:numId w:val="19"/>
        </w:numPr>
      </w:pPr>
      <w:bookmarkStart w:id="46" w:name="_Toc75728241"/>
      <w:r>
        <w:lastRenderedPageBreak/>
        <w:t>Register Student</w:t>
      </w:r>
      <w:bookmarkEnd w:id="46"/>
    </w:p>
    <w:p w14:paraId="1D5A40ED" w14:textId="62CD3F0A" w:rsidR="006000AD" w:rsidRPr="006000AD" w:rsidRDefault="00EB1B50" w:rsidP="006000AD">
      <w:r>
        <w:rPr>
          <w:noProof/>
        </w:rPr>
        <w:drawing>
          <wp:inline distT="0" distB="0" distL="0" distR="0" wp14:anchorId="76F85126" wp14:editId="11B1196F">
            <wp:extent cx="5943600" cy="4433570"/>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433570"/>
                    </a:xfrm>
                    <a:prstGeom prst="rect">
                      <a:avLst/>
                    </a:prstGeom>
                  </pic:spPr>
                </pic:pic>
              </a:graphicData>
            </a:graphic>
          </wp:inline>
        </w:drawing>
      </w:r>
    </w:p>
    <w:p w14:paraId="790DB2C6" w14:textId="77777777" w:rsidR="007A60FF" w:rsidRPr="007A60FF" w:rsidRDefault="007A60FF" w:rsidP="007A60FF">
      <w:pPr>
        <w:pStyle w:val="ListParagraph"/>
        <w:ind w:left="1080"/>
      </w:pPr>
    </w:p>
    <w:p w14:paraId="2900E547" w14:textId="07A75E40" w:rsidR="00CD3B8F" w:rsidRDefault="00CD3B8F" w:rsidP="00CD3B8F">
      <w:pPr>
        <w:pStyle w:val="Heading3"/>
        <w:numPr>
          <w:ilvl w:val="2"/>
          <w:numId w:val="19"/>
        </w:numPr>
      </w:pPr>
      <w:bookmarkStart w:id="47" w:name="_Toc75728242"/>
      <w:r>
        <w:lastRenderedPageBreak/>
        <w:t>Update Student</w:t>
      </w:r>
      <w:bookmarkEnd w:id="47"/>
    </w:p>
    <w:p w14:paraId="385C7342" w14:textId="61759E58" w:rsidR="00CD3B8F" w:rsidRDefault="004524C8" w:rsidP="00CD3B8F">
      <w:pPr>
        <w:pStyle w:val="ListParagraph"/>
      </w:pPr>
      <w:r>
        <w:rPr>
          <w:noProof/>
        </w:rPr>
        <w:drawing>
          <wp:inline distT="0" distB="0" distL="0" distR="0" wp14:anchorId="78488F33" wp14:editId="49E07B8C">
            <wp:extent cx="5943600" cy="4586605"/>
            <wp:effectExtent l="0" t="0" r="0" b="44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586605"/>
                    </a:xfrm>
                    <a:prstGeom prst="rect">
                      <a:avLst/>
                    </a:prstGeom>
                  </pic:spPr>
                </pic:pic>
              </a:graphicData>
            </a:graphic>
          </wp:inline>
        </w:drawing>
      </w:r>
    </w:p>
    <w:p w14:paraId="486C8E99" w14:textId="77777777" w:rsidR="00CD3B8F" w:rsidRPr="00CD3B8F" w:rsidRDefault="00CD3B8F" w:rsidP="00CD3B8F">
      <w:pPr>
        <w:pStyle w:val="ListParagraph"/>
        <w:ind w:left="1080"/>
      </w:pPr>
    </w:p>
    <w:p w14:paraId="1D1B204C" w14:textId="73B2C447" w:rsidR="00CD3B8F" w:rsidRDefault="00CD3B8F" w:rsidP="00CD3B8F">
      <w:pPr>
        <w:pStyle w:val="Heading3"/>
        <w:numPr>
          <w:ilvl w:val="2"/>
          <w:numId w:val="19"/>
        </w:numPr>
      </w:pPr>
      <w:bookmarkStart w:id="48" w:name="_Toc75728243"/>
      <w:r>
        <w:lastRenderedPageBreak/>
        <w:t>Delete Student</w:t>
      </w:r>
      <w:bookmarkEnd w:id="48"/>
    </w:p>
    <w:p w14:paraId="2C20BE85" w14:textId="67D4A422" w:rsidR="00BA07A5" w:rsidRPr="00BA07A5" w:rsidRDefault="00BA07A5" w:rsidP="00BA07A5">
      <w:r>
        <w:rPr>
          <w:noProof/>
        </w:rPr>
        <w:drawing>
          <wp:inline distT="0" distB="0" distL="0" distR="0" wp14:anchorId="63A990AE" wp14:editId="4C5A2D29">
            <wp:extent cx="5943600" cy="372046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39E67349" w14:textId="58E1861E" w:rsidR="00CD3B8F" w:rsidRDefault="00CD3B8F" w:rsidP="00CD3B8F"/>
    <w:p w14:paraId="5EE31B7E" w14:textId="6715B034" w:rsidR="00CD3B8F" w:rsidRDefault="00CD3B8F" w:rsidP="00CD3B8F"/>
    <w:p w14:paraId="461598B3" w14:textId="458FF4C0" w:rsidR="003615B5" w:rsidRDefault="003615B5" w:rsidP="00CD3B8F"/>
    <w:p w14:paraId="3EAD4EE7" w14:textId="19B8D600" w:rsidR="003615B5" w:rsidRDefault="003615B5" w:rsidP="00CD3B8F"/>
    <w:p w14:paraId="62F68EEC" w14:textId="27D5D42B" w:rsidR="003615B5" w:rsidRDefault="003615B5" w:rsidP="00CD3B8F"/>
    <w:p w14:paraId="513946B1" w14:textId="1D59E2AC" w:rsidR="003615B5" w:rsidRDefault="003615B5" w:rsidP="00CD3B8F"/>
    <w:p w14:paraId="1C59A951" w14:textId="36C1512F" w:rsidR="003615B5" w:rsidRDefault="003615B5" w:rsidP="00CD3B8F"/>
    <w:p w14:paraId="315439DD" w14:textId="073C9932" w:rsidR="003615B5" w:rsidRDefault="003615B5" w:rsidP="00CD3B8F"/>
    <w:p w14:paraId="3ACDD8B3" w14:textId="77777777" w:rsidR="003615B5" w:rsidRPr="00CD3B8F" w:rsidRDefault="003615B5" w:rsidP="00CD3B8F"/>
    <w:p w14:paraId="49A28E82" w14:textId="318F6901" w:rsidR="00CD3B8F" w:rsidRDefault="00CD3B8F" w:rsidP="00CD3B8F">
      <w:pPr>
        <w:pStyle w:val="Heading3"/>
        <w:numPr>
          <w:ilvl w:val="2"/>
          <w:numId w:val="19"/>
        </w:numPr>
      </w:pPr>
      <w:bookmarkStart w:id="49" w:name="_Toc75728244"/>
      <w:r>
        <w:t>Register Staff</w:t>
      </w:r>
      <w:bookmarkEnd w:id="49"/>
    </w:p>
    <w:p w14:paraId="65BC2B45" w14:textId="77777777" w:rsidR="003615B5" w:rsidRPr="003615B5" w:rsidRDefault="003615B5" w:rsidP="003615B5"/>
    <w:p w14:paraId="34CAE73C" w14:textId="599E801C" w:rsidR="003615B5" w:rsidRPr="003615B5" w:rsidRDefault="00EB1B50" w:rsidP="003615B5">
      <w:r>
        <w:rPr>
          <w:noProof/>
        </w:rPr>
        <w:lastRenderedPageBreak/>
        <w:drawing>
          <wp:inline distT="0" distB="0" distL="0" distR="0" wp14:anchorId="30A5A5B6" wp14:editId="677E6CB0">
            <wp:extent cx="5943600" cy="438975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3003EF14" w14:textId="19EBEAB7" w:rsidR="00CD3B8F" w:rsidRPr="00CD3B8F" w:rsidRDefault="00CD3B8F" w:rsidP="00CD3B8F">
      <w:pPr>
        <w:pStyle w:val="ListParagraph"/>
        <w:ind w:left="1080"/>
      </w:pPr>
    </w:p>
    <w:p w14:paraId="593E9BE3" w14:textId="42CB405B" w:rsidR="00CD3B8F" w:rsidRDefault="00CD3B8F" w:rsidP="00CD3B8F">
      <w:pPr>
        <w:pStyle w:val="Heading3"/>
        <w:numPr>
          <w:ilvl w:val="2"/>
          <w:numId w:val="19"/>
        </w:numPr>
      </w:pPr>
      <w:bookmarkStart w:id="50" w:name="_Toc75728245"/>
      <w:r>
        <w:lastRenderedPageBreak/>
        <w:t>Update Staff</w:t>
      </w:r>
      <w:bookmarkEnd w:id="50"/>
    </w:p>
    <w:p w14:paraId="0A70C0A6" w14:textId="3B2959FE" w:rsidR="004524C8" w:rsidRPr="004524C8" w:rsidRDefault="004524C8" w:rsidP="004524C8">
      <w:r>
        <w:rPr>
          <w:noProof/>
        </w:rPr>
        <w:drawing>
          <wp:inline distT="0" distB="0" distL="0" distR="0" wp14:anchorId="3C6E463B" wp14:editId="38A310D4">
            <wp:extent cx="5943600" cy="4586605"/>
            <wp:effectExtent l="0" t="0" r="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586605"/>
                    </a:xfrm>
                    <a:prstGeom prst="rect">
                      <a:avLst/>
                    </a:prstGeom>
                  </pic:spPr>
                </pic:pic>
              </a:graphicData>
            </a:graphic>
          </wp:inline>
        </w:drawing>
      </w:r>
    </w:p>
    <w:p w14:paraId="2A38CAA9" w14:textId="77777777" w:rsidR="00CD3B8F" w:rsidRDefault="00CD3B8F" w:rsidP="00CD3B8F">
      <w:pPr>
        <w:pStyle w:val="ListParagraph"/>
      </w:pPr>
    </w:p>
    <w:p w14:paraId="527984C2" w14:textId="77777777" w:rsidR="00CD3B8F" w:rsidRPr="00CD3B8F" w:rsidRDefault="00CD3B8F" w:rsidP="00CD3B8F">
      <w:pPr>
        <w:pStyle w:val="ListParagraph"/>
        <w:ind w:left="1080"/>
      </w:pPr>
    </w:p>
    <w:p w14:paraId="5E6B1E2D" w14:textId="3A8358DC" w:rsidR="00CD3B8F" w:rsidRDefault="00CD3B8F" w:rsidP="00CD3B8F">
      <w:pPr>
        <w:pStyle w:val="Heading3"/>
        <w:numPr>
          <w:ilvl w:val="2"/>
          <w:numId w:val="19"/>
        </w:numPr>
      </w:pPr>
      <w:bookmarkStart w:id="51" w:name="_Toc75728246"/>
      <w:r>
        <w:lastRenderedPageBreak/>
        <w:t>Delete Staff</w:t>
      </w:r>
      <w:bookmarkEnd w:id="51"/>
    </w:p>
    <w:p w14:paraId="5BF4B707" w14:textId="68B58550" w:rsidR="00BA07A5" w:rsidRPr="00BA07A5" w:rsidRDefault="00BA07A5" w:rsidP="00BA07A5">
      <w:r>
        <w:rPr>
          <w:noProof/>
        </w:rPr>
        <w:drawing>
          <wp:inline distT="0" distB="0" distL="0" distR="0" wp14:anchorId="16C831B8" wp14:editId="444CC69B">
            <wp:extent cx="5943600" cy="372046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1BAE13B0" w14:textId="616F8696" w:rsidR="00CD3B8F" w:rsidRDefault="00CD3B8F" w:rsidP="00CD3B8F">
      <w:pPr>
        <w:pStyle w:val="ListParagraph"/>
        <w:ind w:left="1080"/>
      </w:pPr>
    </w:p>
    <w:p w14:paraId="0E8B1DAF" w14:textId="77777777" w:rsidR="00CD3B8F" w:rsidRPr="00CD3B8F" w:rsidRDefault="00CD3B8F" w:rsidP="00CD3B8F">
      <w:pPr>
        <w:pStyle w:val="ListParagraph"/>
        <w:ind w:left="1080"/>
      </w:pPr>
    </w:p>
    <w:p w14:paraId="0BDAB651" w14:textId="4FBF4562" w:rsidR="00381EDD" w:rsidRDefault="00381EDD">
      <w:pPr>
        <w:pStyle w:val="Heading1"/>
      </w:pPr>
      <w:bookmarkStart w:id="52" w:name="_Toc75728247"/>
      <w:r>
        <w:t>Chapter 8 – Implementation</w:t>
      </w:r>
      <w:bookmarkEnd w:id="52"/>
    </w:p>
    <w:p w14:paraId="77D5A5FA" w14:textId="7CD878A7" w:rsidR="00381EDD" w:rsidRDefault="00381EDD" w:rsidP="00381EDD"/>
    <w:p w14:paraId="653AEFC2" w14:textId="6C4F5990" w:rsidR="00381EDD" w:rsidRDefault="00381EDD" w:rsidP="00381EDD"/>
    <w:p w14:paraId="023C6AC8" w14:textId="62D92B35" w:rsidR="00381EDD" w:rsidRDefault="00381EDD" w:rsidP="00381EDD"/>
    <w:p w14:paraId="405B8512" w14:textId="120CD4D7" w:rsidR="00381EDD" w:rsidRDefault="00381EDD" w:rsidP="00381EDD"/>
    <w:p w14:paraId="114DF2A8" w14:textId="7662D37F" w:rsidR="00381EDD" w:rsidRDefault="00381EDD" w:rsidP="00381EDD"/>
    <w:p w14:paraId="48589F61" w14:textId="0AE729FA" w:rsidR="00381EDD" w:rsidRDefault="00381EDD" w:rsidP="00381EDD"/>
    <w:p w14:paraId="61421836" w14:textId="3FA7B8E4" w:rsidR="00381EDD" w:rsidRDefault="00381EDD" w:rsidP="00381EDD"/>
    <w:p w14:paraId="206CE489" w14:textId="0C883038" w:rsidR="00381EDD" w:rsidRDefault="00381EDD" w:rsidP="00381EDD"/>
    <w:p w14:paraId="0D2BB027" w14:textId="77777777" w:rsidR="00381EDD" w:rsidRPr="00381EDD" w:rsidRDefault="00381EDD" w:rsidP="00381EDD"/>
    <w:p w14:paraId="4217B94B" w14:textId="71E5680F" w:rsidR="000F6CBC" w:rsidRDefault="000F6CBC" w:rsidP="000F6CBC">
      <w:pPr>
        <w:pStyle w:val="Heading2"/>
        <w:numPr>
          <w:ilvl w:val="1"/>
          <w:numId w:val="30"/>
        </w:numPr>
      </w:pPr>
      <w:bookmarkStart w:id="53" w:name="_Toc75728248"/>
      <w:r>
        <w:t>Hardware and Software Requirements</w:t>
      </w:r>
    </w:p>
    <w:p w14:paraId="2EC39E1F" w14:textId="06F96DF6" w:rsidR="000F6CBC" w:rsidRDefault="000F6CBC" w:rsidP="000F6CBC">
      <w:pPr>
        <w:pStyle w:val="ListParagraph"/>
        <w:ind w:left="1080"/>
        <w:rPr>
          <w:rFonts w:ascii="Times New Roman" w:hAnsi="Times New Roman" w:cs="Times New Roman"/>
        </w:rPr>
      </w:pPr>
    </w:p>
    <w:p w14:paraId="29FC208E" w14:textId="4879A52D" w:rsidR="000F6CBC" w:rsidRDefault="000F6CBC" w:rsidP="000F6CBC">
      <w:pPr>
        <w:pStyle w:val="ListParagraph"/>
        <w:ind w:left="1080"/>
        <w:rPr>
          <w:rFonts w:ascii="Times New Roman" w:hAnsi="Times New Roman" w:cs="Times New Roman"/>
        </w:rPr>
      </w:pPr>
    </w:p>
    <w:p w14:paraId="7DC29506" w14:textId="77777777" w:rsidR="000F6CBC" w:rsidRPr="000F6CBC" w:rsidRDefault="000F6CBC" w:rsidP="000F6CBC">
      <w:pPr>
        <w:pStyle w:val="ListParagraph"/>
        <w:ind w:left="1080"/>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0F6CBC" w:rsidRPr="00310CD0" w14:paraId="1C655390" w14:textId="77777777" w:rsidTr="008B0337">
        <w:tc>
          <w:tcPr>
            <w:tcW w:w="4675" w:type="dxa"/>
          </w:tcPr>
          <w:p w14:paraId="2195CFAC" w14:textId="77777777" w:rsidR="000F6CBC" w:rsidRPr="00310CD0" w:rsidRDefault="000F6CBC" w:rsidP="008B0337">
            <w:pPr>
              <w:rPr>
                <w:rFonts w:ascii="Times New Roman" w:hAnsi="Times New Roman" w:cs="Times New Roman"/>
                <w:b/>
                <w:bCs/>
              </w:rPr>
            </w:pPr>
            <w:r w:rsidRPr="00310CD0">
              <w:rPr>
                <w:rFonts w:ascii="Times New Roman" w:hAnsi="Times New Roman" w:cs="Times New Roman"/>
                <w:b/>
                <w:bCs/>
              </w:rPr>
              <w:lastRenderedPageBreak/>
              <w:t>Hardware</w:t>
            </w:r>
          </w:p>
        </w:tc>
        <w:tc>
          <w:tcPr>
            <w:tcW w:w="4675" w:type="dxa"/>
          </w:tcPr>
          <w:p w14:paraId="0B4CCD1C" w14:textId="77777777" w:rsidR="000F6CBC" w:rsidRPr="00310CD0" w:rsidRDefault="000F6CBC" w:rsidP="008B0337">
            <w:pPr>
              <w:rPr>
                <w:rFonts w:ascii="Times New Roman" w:hAnsi="Times New Roman" w:cs="Times New Roman"/>
                <w:b/>
                <w:bCs/>
              </w:rPr>
            </w:pPr>
            <w:r w:rsidRPr="00310CD0">
              <w:rPr>
                <w:rFonts w:ascii="Times New Roman" w:hAnsi="Times New Roman" w:cs="Times New Roman"/>
                <w:b/>
                <w:bCs/>
              </w:rPr>
              <w:t xml:space="preserve">Minimum Requirement </w:t>
            </w:r>
          </w:p>
        </w:tc>
      </w:tr>
      <w:tr w:rsidR="000F6CBC" w:rsidRPr="00310CD0" w14:paraId="78CD66E8" w14:textId="77777777" w:rsidTr="008B0337">
        <w:tc>
          <w:tcPr>
            <w:tcW w:w="4675" w:type="dxa"/>
          </w:tcPr>
          <w:p w14:paraId="76436B1D" w14:textId="77777777" w:rsidR="000F6CBC" w:rsidRPr="00310CD0" w:rsidRDefault="000F6CBC" w:rsidP="008B0337">
            <w:pPr>
              <w:rPr>
                <w:rFonts w:ascii="Times New Roman" w:hAnsi="Times New Roman" w:cs="Times New Roman"/>
              </w:rPr>
            </w:pPr>
            <w:r w:rsidRPr="00310CD0">
              <w:rPr>
                <w:rFonts w:ascii="Times New Roman" w:hAnsi="Times New Roman" w:cs="Times New Roman"/>
              </w:rPr>
              <w:t>CPU</w:t>
            </w:r>
          </w:p>
        </w:tc>
        <w:tc>
          <w:tcPr>
            <w:tcW w:w="4675" w:type="dxa"/>
          </w:tcPr>
          <w:p w14:paraId="13713365" w14:textId="0D200E4A" w:rsidR="000F6CBC" w:rsidRPr="00310CD0" w:rsidRDefault="000F6CBC" w:rsidP="008B0337">
            <w:pPr>
              <w:rPr>
                <w:rFonts w:ascii="Times New Roman" w:hAnsi="Times New Roman" w:cs="Times New Roman"/>
              </w:rPr>
            </w:pPr>
            <w:r w:rsidRPr="00310CD0">
              <w:rPr>
                <w:rFonts w:ascii="Times New Roman" w:hAnsi="Times New Roman" w:cs="Times New Roman"/>
              </w:rPr>
              <w:t>Intel Core i</w:t>
            </w:r>
            <w:r>
              <w:rPr>
                <w:rFonts w:ascii="Times New Roman" w:hAnsi="Times New Roman" w:cs="Times New Roman"/>
              </w:rPr>
              <w:t>7</w:t>
            </w:r>
            <w:r w:rsidRPr="00310CD0">
              <w:rPr>
                <w:rFonts w:ascii="Times New Roman" w:hAnsi="Times New Roman" w:cs="Times New Roman"/>
              </w:rPr>
              <w:t>-6200U up to 2.30GHZ</w:t>
            </w:r>
          </w:p>
        </w:tc>
      </w:tr>
      <w:tr w:rsidR="000F6CBC" w:rsidRPr="00310CD0" w14:paraId="1E2B5FE0" w14:textId="77777777" w:rsidTr="008B0337">
        <w:tc>
          <w:tcPr>
            <w:tcW w:w="4675" w:type="dxa"/>
          </w:tcPr>
          <w:p w14:paraId="7AF1BB7A" w14:textId="77777777" w:rsidR="000F6CBC" w:rsidRPr="00310CD0" w:rsidRDefault="000F6CBC" w:rsidP="008B0337">
            <w:pPr>
              <w:rPr>
                <w:rFonts w:ascii="Times New Roman" w:hAnsi="Times New Roman" w:cs="Times New Roman"/>
              </w:rPr>
            </w:pPr>
            <w:r w:rsidRPr="00310CD0">
              <w:rPr>
                <w:rFonts w:ascii="Times New Roman" w:hAnsi="Times New Roman" w:cs="Times New Roman"/>
              </w:rPr>
              <w:t>Memory (RAM)</w:t>
            </w:r>
          </w:p>
        </w:tc>
        <w:tc>
          <w:tcPr>
            <w:tcW w:w="4675" w:type="dxa"/>
          </w:tcPr>
          <w:p w14:paraId="26B2386C" w14:textId="43573C6D" w:rsidR="000F6CBC" w:rsidRPr="00310CD0" w:rsidRDefault="000F6CBC" w:rsidP="008B0337">
            <w:pPr>
              <w:rPr>
                <w:rFonts w:ascii="Times New Roman" w:hAnsi="Times New Roman" w:cs="Times New Roman"/>
              </w:rPr>
            </w:pPr>
            <w:r w:rsidRPr="00310CD0">
              <w:rPr>
                <w:rFonts w:ascii="Times New Roman" w:hAnsi="Times New Roman" w:cs="Times New Roman"/>
              </w:rPr>
              <w:t xml:space="preserve">8 GB. </w:t>
            </w:r>
          </w:p>
        </w:tc>
      </w:tr>
      <w:tr w:rsidR="000F6CBC" w:rsidRPr="00310CD0" w14:paraId="02C0F5BB" w14:textId="77777777" w:rsidTr="008B0337">
        <w:tc>
          <w:tcPr>
            <w:tcW w:w="4675" w:type="dxa"/>
          </w:tcPr>
          <w:p w14:paraId="0109E9A6" w14:textId="77777777" w:rsidR="000F6CBC" w:rsidRPr="00310CD0" w:rsidRDefault="000F6CBC" w:rsidP="008B0337">
            <w:pPr>
              <w:rPr>
                <w:rFonts w:ascii="Times New Roman" w:hAnsi="Times New Roman" w:cs="Times New Roman"/>
              </w:rPr>
            </w:pPr>
            <w:r w:rsidRPr="00310CD0">
              <w:rPr>
                <w:rFonts w:ascii="Times New Roman" w:hAnsi="Times New Roman" w:cs="Times New Roman"/>
              </w:rPr>
              <w:t>GPU</w:t>
            </w:r>
          </w:p>
        </w:tc>
        <w:tc>
          <w:tcPr>
            <w:tcW w:w="4675" w:type="dxa"/>
          </w:tcPr>
          <w:p w14:paraId="74552D8A" w14:textId="0DD34436" w:rsidR="000F6CBC" w:rsidRPr="00310CD0" w:rsidRDefault="000F6CBC" w:rsidP="008B0337">
            <w:pPr>
              <w:rPr>
                <w:rFonts w:ascii="Times New Roman" w:hAnsi="Times New Roman" w:cs="Times New Roman"/>
              </w:rPr>
            </w:pPr>
            <w:r>
              <w:rPr>
                <w:rFonts w:ascii="Times New Roman" w:hAnsi="Times New Roman" w:cs="Times New Roman"/>
              </w:rPr>
              <w:t>4GB</w:t>
            </w:r>
          </w:p>
        </w:tc>
      </w:tr>
      <w:tr w:rsidR="000F6CBC" w:rsidRPr="00310CD0" w14:paraId="14DDBACC" w14:textId="77777777" w:rsidTr="008B0337">
        <w:tc>
          <w:tcPr>
            <w:tcW w:w="4675" w:type="dxa"/>
          </w:tcPr>
          <w:p w14:paraId="3F9FC9D8" w14:textId="77777777" w:rsidR="000F6CBC" w:rsidRPr="00310CD0" w:rsidRDefault="000F6CBC" w:rsidP="008B0337">
            <w:pPr>
              <w:rPr>
                <w:rFonts w:ascii="Times New Roman" w:hAnsi="Times New Roman" w:cs="Times New Roman"/>
              </w:rPr>
            </w:pPr>
            <w:r w:rsidRPr="00310CD0">
              <w:rPr>
                <w:rFonts w:ascii="Times New Roman" w:hAnsi="Times New Roman" w:cs="Times New Roman"/>
              </w:rPr>
              <w:t>Hard disk space</w:t>
            </w:r>
          </w:p>
        </w:tc>
        <w:tc>
          <w:tcPr>
            <w:tcW w:w="4675" w:type="dxa"/>
          </w:tcPr>
          <w:p w14:paraId="700F452D" w14:textId="58F5B37B" w:rsidR="000F6CBC" w:rsidRPr="00310CD0" w:rsidRDefault="000F6CBC" w:rsidP="008B0337">
            <w:pPr>
              <w:rPr>
                <w:rFonts w:ascii="Times New Roman" w:hAnsi="Times New Roman" w:cs="Times New Roman"/>
              </w:rPr>
            </w:pPr>
            <w:r>
              <w:rPr>
                <w:rFonts w:ascii="Times New Roman" w:hAnsi="Times New Roman" w:cs="Times New Roman"/>
              </w:rPr>
              <w:t>2GB</w:t>
            </w:r>
          </w:p>
        </w:tc>
      </w:tr>
    </w:tbl>
    <w:p w14:paraId="1953E9DF" w14:textId="77777777" w:rsidR="000F6CBC" w:rsidRPr="000F6CBC" w:rsidRDefault="000F6CBC" w:rsidP="000F6CBC">
      <w:pPr>
        <w:pStyle w:val="ListParagraph"/>
        <w:ind w:left="1080"/>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0F6CBC" w:rsidRPr="00310CD0" w14:paraId="1A8F45D3" w14:textId="77777777" w:rsidTr="008B0337">
        <w:tc>
          <w:tcPr>
            <w:tcW w:w="4675" w:type="dxa"/>
          </w:tcPr>
          <w:p w14:paraId="139AD6DB" w14:textId="77777777" w:rsidR="000F6CBC" w:rsidRPr="000F6CBC" w:rsidRDefault="000F6CBC" w:rsidP="000F6CBC">
            <w:pPr>
              <w:pStyle w:val="ListParagraph"/>
              <w:ind w:left="1080"/>
              <w:rPr>
                <w:rFonts w:ascii="Times New Roman" w:hAnsi="Times New Roman" w:cs="Times New Roman"/>
                <w:b/>
                <w:bCs/>
              </w:rPr>
            </w:pPr>
            <w:r w:rsidRPr="000F6CBC">
              <w:rPr>
                <w:rFonts w:ascii="Times New Roman" w:hAnsi="Times New Roman" w:cs="Times New Roman"/>
                <w:b/>
                <w:bCs/>
              </w:rPr>
              <w:t>Software</w:t>
            </w:r>
          </w:p>
        </w:tc>
        <w:tc>
          <w:tcPr>
            <w:tcW w:w="4675" w:type="dxa"/>
          </w:tcPr>
          <w:p w14:paraId="363140CA" w14:textId="77777777" w:rsidR="000F6CBC" w:rsidRPr="00310CD0" w:rsidRDefault="000F6CBC" w:rsidP="008B0337">
            <w:pPr>
              <w:rPr>
                <w:rFonts w:ascii="Times New Roman" w:hAnsi="Times New Roman" w:cs="Times New Roman"/>
                <w:b/>
                <w:bCs/>
              </w:rPr>
            </w:pPr>
            <w:r w:rsidRPr="00310CD0">
              <w:rPr>
                <w:rFonts w:ascii="Times New Roman" w:hAnsi="Times New Roman" w:cs="Times New Roman"/>
                <w:b/>
                <w:bCs/>
              </w:rPr>
              <w:t xml:space="preserve">Requirement </w:t>
            </w:r>
          </w:p>
        </w:tc>
      </w:tr>
      <w:tr w:rsidR="000F6CBC" w:rsidRPr="00310CD0" w14:paraId="274B6AFA" w14:textId="77777777" w:rsidTr="008B0337">
        <w:tc>
          <w:tcPr>
            <w:tcW w:w="4675" w:type="dxa"/>
          </w:tcPr>
          <w:p w14:paraId="05766B39" w14:textId="77777777" w:rsidR="000F6CBC" w:rsidRPr="00310CD0" w:rsidRDefault="000F6CBC" w:rsidP="008B0337">
            <w:pPr>
              <w:rPr>
                <w:rFonts w:ascii="Times New Roman" w:hAnsi="Times New Roman" w:cs="Times New Roman"/>
              </w:rPr>
            </w:pPr>
            <w:r w:rsidRPr="00310CD0">
              <w:rPr>
                <w:rFonts w:ascii="Times New Roman" w:hAnsi="Times New Roman" w:cs="Times New Roman"/>
              </w:rPr>
              <w:t>Operating System</w:t>
            </w:r>
          </w:p>
        </w:tc>
        <w:tc>
          <w:tcPr>
            <w:tcW w:w="4675" w:type="dxa"/>
          </w:tcPr>
          <w:p w14:paraId="2AFC2CB2" w14:textId="46718166" w:rsidR="000F6CBC" w:rsidRPr="00310CD0" w:rsidRDefault="000F6CBC" w:rsidP="008B0337">
            <w:pPr>
              <w:rPr>
                <w:rFonts w:ascii="Times New Roman" w:hAnsi="Times New Roman" w:cs="Times New Roman"/>
              </w:rPr>
            </w:pPr>
            <w:r>
              <w:rPr>
                <w:rFonts w:ascii="Times New Roman" w:hAnsi="Times New Roman" w:cs="Times New Roman"/>
              </w:rPr>
              <w:t>Windows 10</w:t>
            </w:r>
          </w:p>
        </w:tc>
      </w:tr>
      <w:tr w:rsidR="000F6CBC" w:rsidRPr="00310CD0" w14:paraId="29543074" w14:textId="77777777" w:rsidTr="008B0337">
        <w:tc>
          <w:tcPr>
            <w:tcW w:w="4675" w:type="dxa"/>
          </w:tcPr>
          <w:p w14:paraId="1353C926" w14:textId="77777777" w:rsidR="000F6CBC" w:rsidRPr="00310CD0" w:rsidRDefault="000F6CBC" w:rsidP="008B0337">
            <w:pPr>
              <w:rPr>
                <w:rFonts w:ascii="Times New Roman" w:hAnsi="Times New Roman" w:cs="Times New Roman"/>
              </w:rPr>
            </w:pPr>
            <w:r w:rsidRPr="00310CD0">
              <w:rPr>
                <w:rFonts w:ascii="Times New Roman" w:hAnsi="Times New Roman" w:cs="Times New Roman"/>
              </w:rPr>
              <w:t>Python</w:t>
            </w:r>
          </w:p>
        </w:tc>
        <w:tc>
          <w:tcPr>
            <w:tcW w:w="4675" w:type="dxa"/>
          </w:tcPr>
          <w:p w14:paraId="10585F7E" w14:textId="5616D707" w:rsidR="000F6CBC" w:rsidRPr="00310CD0" w:rsidRDefault="000F6CBC" w:rsidP="008B0337">
            <w:pPr>
              <w:rPr>
                <w:rFonts w:ascii="Times New Roman" w:hAnsi="Times New Roman" w:cs="Times New Roman"/>
              </w:rPr>
            </w:pPr>
            <w:r w:rsidRPr="00310CD0">
              <w:rPr>
                <w:rFonts w:ascii="Times New Roman" w:hAnsi="Times New Roman" w:cs="Times New Roman"/>
              </w:rPr>
              <w:t>Version 3</w:t>
            </w:r>
            <w:r>
              <w:rPr>
                <w:rFonts w:ascii="Times New Roman" w:hAnsi="Times New Roman" w:cs="Times New Roman"/>
              </w:rPr>
              <w:t xml:space="preserve"> or higher</w:t>
            </w:r>
          </w:p>
        </w:tc>
      </w:tr>
      <w:tr w:rsidR="000F6CBC" w:rsidRPr="00310CD0" w14:paraId="7DCCE657" w14:textId="77777777" w:rsidTr="008B0337">
        <w:tc>
          <w:tcPr>
            <w:tcW w:w="4675" w:type="dxa"/>
          </w:tcPr>
          <w:p w14:paraId="1DD39727" w14:textId="77777777" w:rsidR="000F6CBC" w:rsidRPr="00310CD0" w:rsidRDefault="000F6CBC" w:rsidP="008B0337">
            <w:pPr>
              <w:rPr>
                <w:rFonts w:ascii="Times New Roman" w:hAnsi="Times New Roman" w:cs="Times New Roman"/>
              </w:rPr>
            </w:pPr>
            <w:r w:rsidRPr="00310CD0">
              <w:rPr>
                <w:rFonts w:ascii="Times New Roman" w:hAnsi="Times New Roman" w:cs="Times New Roman"/>
              </w:rPr>
              <w:t>PIP</w:t>
            </w:r>
          </w:p>
        </w:tc>
        <w:tc>
          <w:tcPr>
            <w:tcW w:w="4675" w:type="dxa"/>
          </w:tcPr>
          <w:p w14:paraId="595A71CF" w14:textId="77777777" w:rsidR="000F6CBC" w:rsidRPr="00310CD0" w:rsidRDefault="000F6CBC" w:rsidP="008B0337">
            <w:pPr>
              <w:rPr>
                <w:rFonts w:ascii="Times New Roman" w:hAnsi="Times New Roman" w:cs="Times New Roman"/>
              </w:rPr>
            </w:pPr>
            <w:r w:rsidRPr="00310CD0">
              <w:rPr>
                <w:rFonts w:ascii="Times New Roman" w:hAnsi="Times New Roman" w:cs="Times New Roman"/>
              </w:rPr>
              <w:t>Version 20.2 or higher</w:t>
            </w:r>
          </w:p>
        </w:tc>
      </w:tr>
      <w:tr w:rsidR="000F6CBC" w:rsidRPr="00310CD0" w14:paraId="6D319820" w14:textId="77777777" w:rsidTr="008B0337">
        <w:tc>
          <w:tcPr>
            <w:tcW w:w="4675" w:type="dxa"/>
          </w:tcPr>
          <w:p w14:paraId="38AD9722" w14:textId="0D3DA229" w:rsidR="000F6CBC" w:rsidRPr="00310CD0" w:rsidRDefault="000F6CBC" w:rsidP="008B0337">
            <w:pPr>
              <w:rPr>
                <w:rFonts w:ascii="Times New Roman" w:hAnsi="Times New Roman" w:cs="Times New Roman"/>
              </w:rPr>
            </w:pPr>
            <w:r>
              <w:rPr>
                <w:rFonts w:ascii="Times New Roman" w:hAnsi="Times New Roman" w:cs="Times New Roman"/>
              </w:rPr>
              <w:t>React.js</w:t>
            </w:r>
          </w:p>
        </w:tc>
        <w:tc>
          <w:tcPr>
            <w:tcW w:w="4675" w:type="dxa"/>
          </w:tcPr>
          <w:p w14:paraId="768BD32F" w14:textId="0396CBC9" w:rsidR="000F6CBC" w:rsidRPr="00310CD0" w:rsidRDefault="000F6CBC" w:rsidP="008B0337">
            <w:pPr>
              <w:rPr>
                <w:rFonts w:ascii="Times New Roman" w:hAnsi="Times New Roman" w:cs="Times New Roman"/>
              </w:rPr>
            </w:pPr>
            <w:r>
              <w:rPr>
                <w:rFonts w:ascii="Times New Roman" w:hAnsi="Times New Roman" w:cs="Times New Roman"/>
              </w:rPr>
              <w:t>latest</w:t>
            </w:r>
          </w:p>
        </w:tc>
      </w:tr>
      <w:tr w:rsidR="000F6CBC" w:rsidRPr="00310CD0" w14:paraId="6D788BDF" w14:textId="77777777" w:rsidTr="008B0337">
        <w:tc>
          <w:tcPr>
            <w:tcW w:w="4675" w:type="dxa"/>
          </w:tcPr>
          <w:p w14:paraId="22A5ECC0" w14:textId="77777777" w:rsidR="000F6CBC" w:rsidRPr="00310CD0" w:rsidRDefault="000F6CBC" w:rsidP="008B0337">
            <w:pPr>
              <w:rPr>
                <w:rFonts w:ascii="Times New Roman" w:hAnsi="Times New Roman" w:cs="Times New Roman"/>
              </w:rPr>
            </w:pPr>
            <w:r w:rsidRPr="00310CD0">
              <w:rPr>
                <w:rFonts w:ascii="Times New Roman" w:hAnsi="Times New Roman" w:cs="Times New Roman"/>
              </w:rPr>
              <w:t>PyCharm</w:t>
            </w:r>
          </w:p>
        </w:tc>
        <w:tc>
          <w:tcPr>
            <w:tcW w:w="4675" w:type="dxa"/>
          </w:tcPr>
          <w:p w14:paraId="52785598" w14:textId="77777777" w:rsidR="000F6CBC" w:rsidRPr="00310CD0" w:rsidRDefault="000F6CBC" w:rsidP="008B0337">
            <w:pPr>
              <w:rPr>
                <w:rFonts w:ascii="Times New Roman" w:hAnsi="Times New Roman" w:cs="Times New Roman"/>
              </w:rPr>
            </w:pPr>
            <w:r w:rsidRPr="00310CD0">
              <w:rPr>
                <w:rFonts w:ascii="Times New Roman" w:hAnsi="Times New Roman" w:cs="Times New Roman"/>
              </w:rPr>
              <w:t>Version 2020.3.3</w:t>
            </w:r>
          </w:p>
        </w:tc>
      </w:tr>
      <w:tr w:rsidR="000F6CBC" w:rsidRPr="00310CD0" w14:paraId="35906854" w14:textId="77777777" w:rsidTr="008B0337">
        <w:tc>
          <w:tcPr>
            <w:tcW w:w="4675" w:type="dxa"/>
          </w:tcPr>
          <w:p w14:paraId="449ADA2E" w14:textId="3044F768" w:rsidR="000F6CBC" w:rsidRPr="00310CD0" w:rsidRDefault="000F6CBC" w:rsidP="008B0337">
            <w:pPr>
              <w:rPr>
                <w:rFonts w:ascii="Times New Roman" w:hAnsi="Times New Roman" w:cs="Times New Roman"/>
              </w:rPr>
            </w:pPr>
            <w:r>
              <w:rPr>
                <w:rFonts w:ascii="Times New Roman" w:hAnsi="Times New Roman" w:cs="Times New Roman"/>
              </w:rPr>
              <w:t>VS code</w:t>
            </w:r>
          </w:p>
        </w:tc>
        <w:tc>
          <w:tcPr>
            <w:tcW w:w="4675" w:type="dxa"/>
          </w:tcPr>
          <w:p w14:paraId="03B0ED68" w14:textId="62A5AB28" w:rsidR="000F6CBC" w:rsidRPr="00310CD0" w:rsidRDefault="000F6CBC" w:rsidP="008B0337">
            <w:pPr>
              <w:rPr>
                <w:rFonts w:ascii="Times New Roman" w:hAnsi="Times New Roman" w:cs="Times New Roman"/>
              </w:rPr>
            </w:pPr>
            <w:r>
              <w:rPr>
                <w:rFonts w:ascii="Times New Roman" w:hAnsi="Times New Roman" w:cs="Times New Roman"/>
              </w:rPr>
              <w:t>Latest version</w:t>
            </w:r>
          </w:p>
        </w:tc>
      </w:tr>
    </w:tbl>
    <w:p w14:paraId="7FFF252B" w14:textId="77777777" w:rsidR="000F6CBC" w:rsidRPr="00310CD0" w:rsidRDefault="000F6CBC" w:rsidP="000F6CBC">
      <w:pPr>
        <w:rPr>
          <w:rFonts w:ascii="Times New Roman" w:hAnsi="Times New Roman" w:cs="Times New Roman"/>
        </w:rPr>
      </w:pPr>
    </w:p>
    <w:p w14:paraId="08D5ED0E" w14:textId="6337CBEA" w:rsidR="000F6CBC" w:rsidRDefault="000F6CBC" w:rsidP="000F6CBC"/>
    <w:p w14:paraId="6E96CB90" w14:textId="2A0C414F" w:rsidR="000F6CBC" w:rsidRDefault="000F6CBC" w:rsidP="000F6CBC"/>
    <w:p w14:paraId="3332400D" w14:textId="29D01016" w:rsidR="000F6CBC" w:rsidRDefault="000F6CBC" w:rsidP="000F6CBC"/>
    <w:p w14:paraId="2E05DBE8" w14:textId="31D22ACC" w:rsidR="000F6CBC" w:rsidRDefault="000F6CBC" w:rsidP="000F6CBC"/>
    <w:p w14:paraId="66C0B3F1" w14:textId="09C40A9B" w:rsidR="000F6CBC" w:rsidRDefault="000F6CBC" w:rsidP="000F6CBC"/>
    <w:p w14:paraId="40D79EEC" w14:textId="2AF88992" w:rsidR="000F6CBC" w:rsidRDefault="000F6CBC" w:rsidP="000F6CBC"/>
    <w:p w14:paraId="1BC2649B" w14:textId="0B9A5B7D" w:rsidR="000F6CBC" w:rsidRDefault="000F6CBC" w:rsidP="000F6CBC"/>
    <w:p w14:paraId="3BB48155" w14:textId="16D27931" w:rsidR="000F6CBC" w:rsidRDefault="000F6CBC" w:rsidP="000F6CBC"/>
    <w:p w14:paraId="23800214" w14:textId="00DC725D" w:rsidR="000F6CBC" w:rsidRDefault="000F6CBC" w:rsidP="000F6CBC"/>
    <w:p w14:paraId="241C1CFF" w14:textId="659139DA" w:rsidR="000F6CBC" w:rsidRDefault="000F6CBC" w:rsidP="000F6CBC"/>
    <w:p w14:paraId="0F655606" w14:textId="3DA1DCAD" w:rsidR="000F6CBC" w:rsidRDefault="000F6CBC" w:rsidP="000F6CBC"/>
    <w:p w14:paraId="059BB10B" w14:textId="40E39E74" w:rsidR="000F6CBC" w:rsidRDefault="000F6CBC" w:rsidP="000F6CBC"/>
    <w:p w14:paraId="7742AF77" w14:textId="779CFF64" w:rsidR="000F6CBC" w:rsidRDefault="000F6CBC" w:rsidP="000F6CBC"/>
    <w:p w14:paraId="5CFE9929" w14:textId="2E46A139" w:rsidR="00773D01" w:rsidRDefault="00773D01" w:rsidP="000F6CBC"/>
    <w:p w14:paraId="66A3CDB0" w14:textId="3516CBCE" w:rsidR="00773D01" w:rsidRDefault="00773D01" w:rsidP="000F6CBC"/>
    <w:p w14:paraId="469562C5" w14:textId="6BFAFD99" w:rsidR="00773D01" w:rsidRDefault="00773D01" w:rsidP="000F6CBC"/>
    <w:p w14:paraId="16DFD537" w14:textId="2403518F" w:rsidR="00773D01" w:rsidRDefault="00773D01" w:rsidP="000F6CBC"/>
    <w:p w14:paraId="2E5CA5BB" w14:textId="334EB50D" w:rsidR="00773D01" w:rsidRDefault="00773D01" w:rsidP="000F6CBC"/>
    <w:p w14:paraId="6D847D73" w14:textId="0ECD9ACB" w:rsidR="00773D01" w:rsidRDefault="00773D01" w:rsidP="000F6CBC"/>
    <w:p w14:paraId="00B81486" w14:textId="77777777" w:rsidR="00773D01" w:rsidRDefault="00773D01" w:rsidP="000F6CBC"/>
    <w:p w14:paraId="43A34046" w14:textId="69CB4E41" w:rsidR="00C422A8" w:rsidRDefault="00C422A8" w:rsidP="00C422A8">
      <w:pPr>
        <w:pStyle w:val="Heading2"/>
        <w:numPr>
          <w:ilvl w:val="1"/>
          <w:numId w:val="30"/>
        </w:numPr>
      </w:pPr>
      <w:r>
        <w:lastRenderedPageBreak/>
        <w:t>Mask Detector</w:t>
      </w:r>
    </w:p>
    <w:p w14:paraId="37860EB9" w14:textId="77777777" w:rsidR="00B06B87" w:rsidRPr="00B06B87" w:rsidRDefault="00B06B87" w:rsidP="00B06B87"/>
    <w:p w14:paraId="24677427" w14:textId="77777777" w:rsidR="00C422A8" w:rsidRPr="00C422A8" w:rsidRDefault="00C422A8" w:rsidP="00C422A8">
      <w:pPr>
        <w:pStyle w:val="ListParagraph"/>
        <w:ind w:left="1104"/>
      </w:pPr>
    </w:p>
    <w:p w14:paraId="2CEF9365" w14:textId="30F803B1" w:rsidR="00B06B87" w:rsidRDefault="00B06B87" w:rsidP="00B06B87">
      <w:pPr>
        <w:pStyle w:val="Heading3"/>
        <w:numPr>
          <w:ilvl w:val="2"/>
          <w:numId w:val="30"/>
        </w:numPr>
      </w:pPr>
      <w:r>
        <w:t>Data Pre- Processing</w:t>
      </w:r>
    </w:p>
    <w:p w14:paraId="35B25AD2" w14:textId="77777777" w:rsidR="00773D01" w:rsidRPr="00773D01" w:rsidRDefault="00773D01" w:rsidP="00773D01"/>
    <w:p w14:paraId="5221754D" w14:textId="2E843BAB" w:rsidR="00B06B87" w:rsidRDefault="00B06B87" w:rsidP="00773D01">
      <w:r>
        <w:t>In here are we are going to convert all the images in our folders “with masks” dataset and “without mask” dataset into arrays. With those arrays we will be creating the deep learning model.</w:t>
      </w:r>
    </w:p>
    <w:p w14:paraId="21F1CDD7" w14:textId="6BEB3D75" w:rsidR="004A2795" w:rsidRDefault="004A2795" w:rsidP="00B06B87">
      <w:pPr>
        <w:pStyle w:val="ListParagraph"/>
        <w:ind w:left="1440"/>
      </w:pPr>
    </w:p>
    <w:p w14:paraId="38620E06" w14:textId="24C0E0BC" w:rsidR="004A2795" w:rsidRDefault="004A2795" w:rsidP="00B06B87">
      <w:pPr>
        <w:pStyle w:val="ListParagraph"/>
        <w:ind w:left="1440"/>
      </w:pPr>
    </w:p>
    <w:p w14:paraId="167A5CFF" w14:textId="6F4E6E29" w:rsidR="004A2795" w:rsidRDefault="004A2795" w:rsidP="00B06B87">
      <w:pPr>
        <w:pStyle w:val="ListParagraph"/>
        <w:ind w:left="1440"/>
      </w:pPr>
    </w:p>
    <w:p w14:paraId="2EE51EB2" w14:textId="6ED6BF2B" w:rsidR="004A2795" w:rsidRDefault="001A2CCE" w:rsidP="004A2795">
      <w:r>
        <w:rPr>
          <w:noProof/>
        </w:rPr>
        <w:drawing>
          <wp:inline distT="0" distB="0" distL="0" distR="0" wp14:anchorId="3F70DA25" wp14:editId="62367B85">
            <wp:extent cx="5943600" cy="2486660"/>
            <wp:effectExtent l="0" t="0" r="0" b="889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a:graphicData>
            </a:graphic>
          </wp:inline>
        </w:drawing>
      </w:r>
    </w:p>
    <w:p w14:paraId="1F85581E" w14:textId="084C9E1F" w:rsidR="004A2795" w:rsidRDefault="004A2795" w:rsidP="004A2795">
      <w:r>
        <w:t>DIR has the location of the folder of the dataset. And there are two categories mentioned because we have two datasets in those two folders. And we are going to loop through them to build our model.</w:t>
      </w:r>
    </w:p>
    <w:p w14:paraId="596103B1" w14:textId="33FB964E" w:rsidR="00E62909" w:rsidRDefault="001A2CCE" w:rsidP="004A2795">
      <w:r>
        <w:t>And you can see there are two lists instantiated above. Data list contains all the image arrays. In the labels list we have the corresponding labels for the with masks and without masks images.</w:t>
      </w:r>
      <w:r w:rsidR="00E62909">
        <w:t xml:space="preserve"> In the loop method we will be looping through the two folders and covert those images into arrays and pre-process those arrays to use in </w:t>
      </w:r>
      <w:proofErr w:type="spellStart"/>
      <w:r w:rsidR="00E62909">
        <w:t>mobilenet</w:t>
      </w:r>
      <w:proofErr w:type="spellEnd"/>
      <w:r w:rsidR="00E62909">
        <w:t xml:space="preserve"> model and then finally we will append those arrays into lists.</w:t>
      </w:r>
    </w:p>
    <w:p w14:paraId="55C2095F" w14:textId="4A2FCF75" w:rsidR="00304487" w:rsidRDefault="00304487" w:rsidP="004A2795">
      <w:r>
        <w:rPr>
          <w:noProof/>
        </w:rPr>
        <w:drawing>
          <wp:inline distT="0" distB="0" distL="0" distR="0" wp14:anchorId="27368FBA" wp14:editId="07C13268">
            <wp:extent cx="5943600" cy="1404620"/>
            <wp:effectExtent l="0" t="0" r="0" b="508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p>
    <w:p w14:paraId="61ECE523" w14:textId="5A7D6B29" w:rsidR="00EB08E4" w:rsidRDefault="00EB08E4" w:rsidP="004A2795">
      <w:r>
        <w:t>But those text characters in the labels are not very useful to us so will converting that to a readable array.</w:t>
      </w:r>
      <w:r w:rsidR="0009711D">
        <w:t xml:space="preserve"> So in order for doing that we have call the </w:t>
      </w:r>
      <w:proofErr w:type="spellStart"/>
      <w:proofErr w:type="gramStart"/>
      <w:r w:rsidR="0009711D">
        <w:t>LabelBinarizer</w:t>
      </w:r>
      <w:proofErr w:type="spellEnd"/>
      <w:r w:rsidR="0009711D">
        <w:t>(</w:t>
      </w:r>
      <w:proofErr w:type="gramEnd"/>
      <w:r w:rsidR="0009711D">
        <w:t xml:space="preserve">) method. With that we are going to </w:t>
      </w:r>
      <w:r w:rsidR="0009711D">
        <w:lastRenderedPageBreak/>
        <w:t xml:space="preserve">change the “with mask” and without mask” labels into categorical variables. </w:t>
      </w:r>
      <w:r w:rsidR="00304487">
        <w:t>Basically,</w:t>
      </w:r>
      <w:r w:rsidR="0009711D">
        <w:t xml:space="preserve"> that means turning it into 0 and 1s. </w:t>
      </w:r>
      <w:r w:rsidR="00304487">
        <w:t xml:space="preserve">So after successfully converting those values into 0s and 1s we need to convert those into </w:t>
      </w:r>
      <w:proofErr w:type="spellStart"/>
      <w:r w:rsidR="00304487">
        <w:t>numpy</w:t>
      </w:r>
      <w:proofErr w:type="spellEnd"/>
      <w:r w:rsidR="00304487">
        <w:t xml:space="preserve"> arrays. To do that we are using </w:t>
      </w:r>
      <w:proofErr w:type="spellStart"/>
      <w:proofErr w:type="gramStart"/>
      <w:r w:rsidR="00304487">
        <w:t>np.array</w:t>
      </w:r>
      <w:proofErr w:type="spellEnd"/>
      <w:proofErr w:type="gramEnd"/>
      <w:r w:rsidR="00304487">
        <w:t xml:space="preserve">() method. Both the lists are now turned into </w:t>
      </w:r>
      <w:proofErr w:type="spellStart"/>
      <w:r w:rsidR="00304487">
        <w:t>numpy</w:t>
      </w:r>
      <w:proofErr w:type="spellEnd"/>
      <w:r w:rsidR="00304487">
        <w:t xml:space="preserve"> arrays. And then using </w:t>
      </w:r>
      <w:proofErr w:type="spellStart"/>
      <w:r w:rsidR="00304487">
        <w:t>train_test_split</w:t>
      </w:r>
      <w:proofErr w:type="spellEnd"/>
      <w:r w:rsidR="00304487">
        <w:t xml:space="preserve"> method we will be splitting the data into test and for train. In this case we have used 20% of the dataset for testing and 80% for training.</w:t>
      </w:r>
    </w:p>
    <w:p w14:paraId="2E960320" w14:textId="4C02BEB6" w:rsidR="004A2795" w:rsidRDefault="004A2795" w:rsidP="00B06B87">
      <w:pPr>
        <w:pStyle w:val="ListParagraph"/>
        <w:ind w:left="1440"/>
      </w:pPr>
    </w:p>
    <w:p w14:paraId="205B2F06" w14:textId="6527CA06" w:rsidR="004A2795" w:rsidRDefault="004A2795" w:rsidP="00B06B87">
      <w:pPr>
        <w:pStyle w:val="ListParagraph"/>
        <w:ind w:left="1440"/>
      </w:pPr>
    </w:p>
    <w:p w14:paraId="427E4802" w14:textId="019D49ED" w:rsidR="004A2795" w:rsidRDefault="004A2795" w:rsidP="00B06B87">
      <w:pPr>
        <w:pStyle w:val="ListParagraph"/>
        <w:ind w:left="1440"/>
      </w:pPr>
    </w:p>
    <w:p w14:paraId="0A29AA5F" w14:textId="7B79A480" w:rsidR="004A2795" w:rsidRDefault="004A2795" w:rsidP="00B06B87">
      <w:pPr>
        <w:pStyle w:val="ListParagraph"/>
        <w:ind w:left="1440"/>
      </w:pPr>
    </w:p>
    <w:p w14:paraId="04A8AB5E" w14:textId="55C2DD62" w:rsidR="004A2795" w:rsidRDefault="004A2795" w:rsidP="00B06B87">
      <w:pPr>
        <w:pStyle w:val="ListParagraph"/>
        <w:ind w:left="1440"/>
      </w:pPr>
    </w:p>
    <w:p w14:paraId="2FB3E732" w14:textId="23B946E7" w:rsidR="004A2795" w:rsidRDefault="004A2795" w:rsidP="00B06B87">
      <w:pPr>
        <w:pStyle w:val="ListParagraph"/>
        <w:ind w:left="1440"/>
      </w:pPr>
    </w:p>
    <w:p w14:paraId="15E1C850" w14:textId="11CE67FA" w:rsidR="004A2795" w:rsidRDefault="004A2795" w:rsidP="00B06B87">
      <w:pPr>
        <w:pStyle w:val="ListParagraph"/>
        <w:ind w:left="1440"/>
      </w:pPr>
    </w:p>
    <w:p w14:paraId="36779D2A" w14:textId="25D528B4" w:rsidR="004A2795" w:rsidRDefault="004A2795" w:rsidP="00B06B87">
      <w:pPr>
        <w:pStyle w:val="ListParagraph"/>
        <w:ind w:left="1440"/>
      </w:pPr>
    </w:p>
    <w:p w14:paraId="7D875010" w14:textId="4B176B60" w:rsidR="004A2795" w:rsidRDefault="004A2795" w:rsidP="00B06B87">
      <w:pPr>
        <w:pStyle w:val="ListParagraph"/>
        <w:ind w:left="1440"/>
      </w:pPr>
    </w:p>
    <w:p w14:paraId="5C7F1B90" w14:textId="13514D6A" w:rsidR="004A2795" w:rsidRDefault="004A2795" w:rsidP="00B06B87">
      <w:pPr>
        <w:pStyle w:val="ListParagraph"/>
        <w:ind w:left="1440"/>
      </w:pPr>
    </w:p>
    <w:p w14:paraId="311396C7" w14:textId="578C1DC5" w:rsidR="004A2795" w:rsidRDefault="004A2795" w:rsidP="00B06B87">
      <w:pPr>
        <w:pStyle w:val="ListParagraph"/>
        <w:ind w:left="1440"/>
      </w:pPr>
    </w:p>
    <w:p w14:paraId="355EE15D" w14:textId="13F87B9D" w:rsidR="004A2795" w:rsidRDefault="004A2795" w:rsidP="00B06B87">
      <w:pPr>
        <w:pStyle w:val="ListParagraph"/>
        <w:ind w:left="1440"/>
      </w:pPr>
    </w:p>
    <w:p w14:paraId="3EAAECCF" w14:textId="3E4B9292" w:rsidR="004A2795" w:rsidRDefault="004A2795" w:rsidP="00B06B87">
      <w:pPr>
        <w:pStyle w:val="ListParagraph"/>
        <w:ind w:left="1440"/>
      </w:pPr>
    </w:p>
    <w:p w14:paraId="7442CEEA" w14:textId="4208EC15" w:rsidR="004A2795" w:rsidRDefault="004A2795" w:rsidP="00B06B87">
      <w:pPr>
        <w:pStyle w:val="ListParagraph"/>
        <w:ind w:left="1440"/>
      </w:pPr>
    </w:p>
    <w:p w14:paraId="6B55ABE1" w14:textId="77777777" w:rsidR="004A2795" w:rsidRPr="00B06B87" w:rsidRDefault="004A2795" w:rsidP="00B06B87">
      <w:pPr>
        <w:pStyle w:val="ListParagraph"/>
        <w:ind w:left="1440"/>
      </w:pPr>
    </w:p>
    <w:p w14:paraId="327FCC51" w14:textId="0A914352" w:rsidR="004A2222" w:rsidRDefault="004A2222" w:rsidP="004A2222">
      <w:pPr>
        <w:pStyle w:val="Heading3"/>
        <w:numPr>
          <w:ilvl w:val="2"/>
          <w:numId w:val="30"/>
        </w:numPr>
      </w:pPr>
      <w:r>
        <w:t>Training</w:t>
      </w:r>
    </w:p>
    <w:p w14:paraId="01D05312" w14:textId="300F8872" w:rsidR="00856E12" w:rsidRDefault="00856E12" w:rsidP="00856E12"/>
    <w:p w14:paraId="5EF24C04" w14:textId="14F181B2" w:rsidR="00856E12" w:rsidRDefault="00856E12" w:rsidP="00856E12">
      <w:r>
        <w:rPr>
          <w:noProof/>
        </w:rPr>
        <w:drawing>
          <wp:inline distT="0" distB="0" distL="0" distR="0" wp14:anchorId="4B60B5E3" wp14:editId="2DA102B4">
            <wp:extent cx="5943600" cy="713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5943600" cy="713105"/>
                    </a:xfrm>
                    <a:prstGeom prst="rect">
                      <a:avLst/>
                    </a:prstGeom>
                  </pic:spPr>
                </pic:pic>
              </a:graphicData>
            </a:graphic>
          </wp:inline>
        </w:drawing>
      </w:r>
    </w:p>
    <w:p w14:paraId="10093606" w14:textId="569157B0" w:rsidR="00856E12" w:rsidRDefault="00856E12" w:rsidP="00856E12">
      <w:r>
        <w:t xml:space="preserve">In here we have initialized the learning rate. And </w:t>
      </w:r>
      <w:proofErr w:type="gramStart"/>
      <w:r>
        <w:t>we  have</w:t>
      </w:r>
      <w:proofErr w:type="gramEnd"/>
      <w:r>
        <w:t xml:space="preserve"> assigned our learning rate to a lesser value. Because when your learning rate is less our loss will be calculated properly. That means we can get the better accuracy very soon.</w:t>
      </w:r>
    </w:p>
    <w:p w14:paraId="20DDEE7B" w14:textId="051158EA" w:rsidR="00856E12" w:rsidRDefault="00856E12" w:rsidP="00856E12">
      <w:r>
        <w:rPr>
          <w:noProof/>
        </w:rPr>
        <w:drawing>
          <wp:inline distT="0" distB="0" distL="0" distR="0" wp14:anchorId="68025109" wp14:editId="7BBC623B">
            <wp:extent cx="5943600" cy="133540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335405"/>
                    </a:xfrm>
                    <a:prstGeom prst="rect">
                      <a:avLst/>
                    </a:prstGeom>
                  </pic:spPr>
                </pic:pic>
              </a:graphicData>
            </a:graphic>
          </wp:inline>
        </w:drawing>
      </w:r>
    </w:p>
    <w:p w14:paraId="058CB6A5" w14:textId="6A8024E5" w:rsidR="00856E12" w:rsidRDefault="00856E12" w:rsidP="00856E12">
      <w:r>
        <w:t xml:space="preserve">Then another important function is the Image Data </w:t>
      </w:r>
      <w:proofErr w:type="gramStart"/>
      <w:r>
        <w:t>Generator .</w:t>
      </w:r>
      <w:proofErr w:type="gramEnd"/>
      <w:r>
        <w:t xml:space="preserve"> What ImageDataGenerator does is create data augmentation. It creates many images from a single image by adding various properties like flipping, rotating the image and many other properties. </w:t>
      </w:r>
    </w:p>
    <w:p w14:paraId="51145908" w14:textId="6C73594C" w:rsidR="00CD3524" w:rsidRDefault="00CD3524" w:rsidP="00856E12">
      <w:r>
        <w:lastRenderedPageBreak/>
        <w:t xml:space="preserve">We are using mobilenetv2 model for this solution and </w:t>
      </w:r>
      <w:proofErr w:type="gramStart"/>
      <w:r>
        <w:t>actually by</w:t>
      </w:r>
      <w:proofErr w:type="gramEnd"/>
      <w:r>
        <w:t xml:space="preserve"> using </w:t>
      </w:r>
      <w:proofErr w:type="spellStart"/>
      <w:r>
        <w:t>mobilnet</w:t>
      </w:r>
      <w:proofErr w:type="spellEnd"/>
      <w:r>
        <w:t xml:space="preserve"> we are creating two models. The first model will be the </w:t>
      </w:r>
      <w:proofErr w:type="spellStart"/>
      <w:r>
        <w:t>mobilnet</w:t>
      </w:r>
      <w:proofErr w:type="spellEnd"/>
      <w:r>
        <w:t xml:space="preserve"> model whose output will be passing into the normal module we will create. We call those two models as head model and base model.</w:t>
      </w:r>
    </w:p>
    <w:p w14:paraId="2035A422" w14:textId="1A6984D3" w:rsidR="00CD3524" w:rsidRDefault="00CD3524" w:rsidP="00856E12">
      <w:r>
        <w:rPr>
          <w:noProof/>
        </w:rPr>
        <w:drawing>
          <wp:inline distT="0" distB="0" distL="0" distR="0" wp14:anchorId="630C4997" wp14:editId="7AFB6BF5">
            <wp:extent cx="5943600" cy="157099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570990"/>
                    </a:xfrm>
                    <a:prstGeom prst="rect">
                      <a:avLst/>
                    </a:prstGeom>
                  </pic:spPr>
                </pic:pic>
              </a:graphicData>
            </a:graphic>
          </wp:inline>
        </w:drawing>
      </w:r>
    </w:p>
    <w:p w14:paraId="5D195F01" w14:textId="444F6182" w:rsidR="00CD3524" w:rsidRDefault="00CD3524" w:rsidP="00856E12">
      <w:r>
        <w:t>As stated above we are creating the base model using the MobileNetV2. There is an parameter called “weights</w:t>
      </w:r>
      <w:proofErr w:type="gramStart"/>
      <w:r>
        <w:t>=”</w:t>
      </w:r>
      <w:proofErr w:type="spellStart"/>
      <w:r>
        <w:t>imagenet</w:t>
      </w:r>
      <w:proofErr w:type="spellEnd"/>
      <w:proofErr w:type="gramEnd"/>
      <w:r>
        <w:t xml:space="preserve">”. </w:t>
      </w:r>
      <w:proofErr w:type="gramStart"/>
      <w:r>
        <w:t>Basically  that</w:t>
      </w:r>
      <w:proofErr w:type="gramEnd"/>
      <w:r>
        <w:t xml:space="preserve"> </w:t>
      </w:r>
      <w:r w:rsidR="00A46346">
        <w:t>means, weights which has been used for a</w:t>
      </w:r>
      <w:r>
        <w:t xml:space="preserve"> pretrained model </w:t>
      </w:r>
      <w:r w:rsidR="00A46346">
        <w:t>that is</w:t>
      </w:r>
      <w:r>
        <w:t xml:space="preserve"> specially </w:t>
      </w:r>
      <w:r w:rsidR="00A46346">
        <w:t xml:space="preserve">designed for images. </w:t>
      </w:r>
      <w:proofErr w:type="gramStart"/>
      <w:r w:rsidR="00A46346">
        <w:t>So</w:t>
      </w:r>
      <w:proofErr w:type="gramEnd"/>
      <w:r w:rsidR="00A46346">
        <w:t xml:space="preserve"> when we use that parameter it will give us better results. Then </w:t>
      </w:r>
      <w:proofErr w:type="spellStart"/>
      <w:r w:rsidR="00A46346">
        <w:t>include_top</w:t>
      </w:r>
      <w:proofErr w:type="spellEnd"/>
      <w:r w:rsidR="00A46346">
        <w:t xml:space="preserve"> = false is </w:t>
      </w:r>
      <w:proofErr w:type="gramStart"/>
      <w:r w:rsidR="00A46346">
        <w:t>actually a</w:t>
      </w:r>
      <w:proofErr w:type="gramEnd"/>
      <w:r w:rsidR="00A46346">
        <w:t xml:space="preserve"> Boolean value which is to say whether to include the fully connected layer at the top of our network. We have set that value to false because we are going to connect the fully connected layer by ourselves. </w:t>
      </w:r>
      <w:proofErr w:type="gramStart"/>
      <w:r w:rsidR="00A46346">
        <w:t>Next</w:t>
      </w:r>
      <w:proofErr w:type="gramEnd"/>
      <w:r w:rsidR="00A46346">
        <w:t xml:space="preserve"> we have use the </w:t>
      </w:r>
      <w:proofErr w:type="spellStart"/>
      <w:r w:rsidR="00A46346">
        <w:t>input_tensor</w:t>
      </w:r>
      <w:proofErr w:type="spellEnd"/>
      <w:r w:rsidR="00A46346">
        <w:t xml:space="preserve">. </w:t>
      </w:r>
      <w:proofErr w:type="spellStart"/>
      <w:r w:rsidR="00A46346">
        <w:t>Input_tensor</w:t>
      </w:r>
      <w:proofErr w:type="spellEnd"/>
      <w:r w:rsidR="00A46346">
        <w:t xml:space="preserve"> is nothing but the shape of the image going through. We have set the image size as 224</w:t>
      </w:r>
      <w:r w:rsidR="00925235">
        <w:t xml:space="preserve">*224 </w:t>
      </w:r>
      <w:r w:rsidR="00B276EC">
        <w:t xml:space="preserve">(Height and Width) </w:t>
      </w:r>
      <w:r w:rsidR="00925235">
        <w:t xml:space="preserve">and 3 is the three </w:t>
      </w:r>
      <w:proofErr w:type="gramStart"/>
      <w:r w:rsidR="00925235">
        <w:t>channel  values</w:t>
      </w:r>
      <w:proofErr w:type="gramEnd"/>
      <w:r w:rsidR="00925235">
        <w:t xml:space="preserve"> in that image. We are inputting colored images here. And colored images have three channels which is </w:t>
      </w:r>
      <w:proofErr w:type="gramStart"/>
      <w:r w:rsidR="00925235">
        <w:t>RGB(</w:t>
      </w:r>
      <w:proofErr w:type="gramEnd"/>
      <w:r w:rsidR="00925235">
        <w:t xml:space="preserve">Red, Green, Blue). So that tells why the value 3 is used. </w:t>
      </w:r>
    </w:p>
    <w:p w14:paraId="345C9297" w14:textId="2C907DAB" w:rsidR="00860916" w:rsidRDefault="00860916" w:rsidP="00856E12">
      <w:r>
        <w:t xml:space="preserve">Once the base model is done we need to create the fully connected </w:t>
      </w:r>
      <w:proofErr w:type="gramStart"/>
      <w:r>
        <w:t>layer .</w:t>
      </w:r>
      <w:proofErr w:type="gramEnd"/>
      <w:r>
        <w:t xml:space="preserve"> For that we will be creating a </w:t>
      </w:r>
      <w:proofErr w:type="spellStart"/>
      <w:r>
        <w:t>headmodel</w:t>
      </w:r>
      <w:proofErr w:type="spellEnd"/>
      <w:r>
        <w:t xml:space="preserve"> object and we will be passing the base model output </w:t>
      </w:r>
      <w:r w:rsidR="00DD4977">
        <w:t>as the first parameter. And the pool size is 7*</w:t>
      </w:r>
      <w:proofErr w:type="gramStart"/>
      <w:r w:rsidR="00DD4977">
        <w:t>7 .</w:t>
      </w:r>
      <w:proofErr w:type="gramEnd"/>
      <w:r w:rsidR="00DD4977">
        <w:t xml:space="preserve"> Then we will flatten this layer using flatten function. Then we are adding a dense layer with 128 neurons. And the activation layer is “</w:t>
      </w:r>
      <w:proofErr w:type="spellStart"/>
      <w:r w:rsidR="00DD4977">
        <w:t>relu</w:t>
      </w:r>
      <w:proofErr w:type="spellEnd"/>
      <w:proofErr w:type="gramStart"/>
      <w:r w:rsidR="00DD4977">
        <w:t>” .</w:t>
      </w:r>
      <w:proofErr w:type="gramEnd"/>
      <w:r w:rsidR="00DD4977">
        <w:t xml:space="preserve"> </w:t>
      </w:r>
      <w:proofErr w:type="spellStart"/>
      <w:r w:rsidR="00DD4977">
        <w:t>Relu</w:t>
      </w:r>
      <w:proofErr w:type="spellEnd"/>
      <w:r w:rsidR="00DD4977">
        <w:t xml:space="preserve"> is the </w:t>
      </w:r>
      <w:proofErr w:type="gramStart"/>
      <w:r w:rsidR="00DD4977">
        <w:t>go to</w:t>
      </w:r>
      <w:proofErr w:type="gramEnd"/>
      <w:r w:rsidR="00DD4977">
        <w:t xml:space="preserve"> activation function for non-linear use cases. Then I use dropout for avoid overfitting of our model. Then the final output model which has 2 layers. One is for with masks and the other for without masks.</w:t>
      </w:r>
      <w:r w:rsidR="001E23DB">
        <w:t xml:space="preserve"> In here we are giving the activation function as </w:t>
      </w:r>
      <w:proofErr w:type="spellStart"/>
      <w:r w:rsidR="001E23DB">
        <w:t>Softmax</w:t>
      </w:r>
      <w:proofErr w:type="spellEnd"/>
      <w:r w:rsidR="001E23DB">
        <w:t xml:space="preserve">. </w:t>
      </w:r>
      <w:proofErr w:type="gramStart"/>
      <w:r w:rsidR="001E23DB">
        <w:t>Generally</w:t>
      </w:r>
      <w:proofErr w:type="gramEnd"/>
      <w:r w:rsidR="001E23DB">
        <w:t xml:space="preserve"> in the output layer we are giving the “</w:t>
      </w:r>
      <w:proofErr w:type="spellStart"/>
      <w:r w:rsidR="001E23DB">
        <w:t>Softmax</w:t>
      </w:r>
      <w:proofErr w:type="spellEnd"/>
      <w:r w:rsidR="001E23DB">
        <w:t xml:space="preserve">” activation layer because they are based on 0s and 1s. Since in this solution we are using binary </w:t>
      </w:r>
      <w:proofErr w:type="gramStart"/>
      <w:r w:rsidR="001E23DB">
        <w:t>classification</w:t>
      </w:r>
      <w:proofErr w:type="gramEnd"/>
      <w:r w:rsidR="001E23DB">
        <w:t xml:space="preserve"> we have used </w:t>
      </w:r>
      <w:proofErr w:type="spellStart"/>
      <w:r w:rsidR="001E23DB">
        <w:t>softmax</w:t>
      </w:r>
      <w:proofErr w:type="spellEnd"/>
      <w:r w:rsidR="001E23DB">
        <w:t xml:space="preserve"> as the activation function.</w:t>
      </w:r>
    </w:p>
    <w:p w14:paraId="3E31E236" w14:textId="7014D389" w:rsidR="001E23DB" w:rsidRDefault="001E23DB" w:rsidP="00856E12">
      <w:r>
        <w:t xml:space="preserve">And once that is </w:t>
      </w:r>
      <w:proofErr w:type="gramStart"/>
      <w:r>
        <w:t>done</w:t>
      </w:r>
      <w:proofErr w:type="gramEnd"/>
      <w:r>
        <w:t xml:space="preserve"> we have call the model function. In here model function accepts two parameters one is input and the other one is output. And the inputs will be the </w:t>
      </w:r>
      <w:proofErr w:type="spellStart"/>
      <w:r>
        <w:t>basemodel</w:t>
      </w:r>
      <w:proofErr w:type="spellEnd"/>
      <w:r>
        <w:t xml:space="preserve"> and the output will be the </w:t>
      </w:r>
      <w:proofErr w:type="spellStart"/>
      <w:r>
        <w:t>headmodel</w:t>
      </w:r>
      <w:proofErr w:type="spellEnd"/>
      <w:r>
        <w:t>.</w:t>
      </w:r>
    </w:p>
    <w:p w14:paraId="6A042B4D" w14:textId="29233376" w:rsidR="001E23DB" w:rsidRDefault="001E23DB" w:rsidP="00856E12">
      <w:r>
        <w:rPr>
          <w:noProof/>
        </w:rPr>
        <w:drawing>
          <wp:inline distT="0" distB="0" distL="0" distR="0" wp14:anchorId="2363BF8A" wp14:editId="6BC2BEEB">
            <wp:extent cx="5943600" cy="553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5943600" cy="553085"/>
                    </a:xfrm>
                    <a:prstGeom prst="rect">
                      <a:avLst/>
                    </a:prstGeom>
                  </pic:spPr>
                </pic:pic>
              </a:graphicData>
            </a:graphic>
          </wp:inline>
        </w:drawing>
      </w:r>
    </w:p>
    <w:p w14:paraId="4679F388" w14:textId="09A1CAF1" w:rsidR="001E23DB" w:rsidRDefault="001E23DB" w:rsidP="00856E12">
      <w:r>
        <w:t xml:space="preserve">After that we have freeze the layers in the </w:t>
      </w:r>
      <w:proofErr w:type="spellStart"/>
      <w:r>
        <w:t>basemodel</w:t>
      </w:r>
      <w:proofErr w:type="spellEnd"/>
      <w:r>
        <w:t xml:space="preserve"> so</w:t>
      </w:r>
      <w:r w:rsidR="00ED2A7D">
        <w:t xml:space="preserve"> that they will not be updated during the first training.</w:t>
      </w:r>
    </w:p>
    <w:p w14:paraId="1EF34277" w14:textId="0A6F199A" w:rsidR="003A2F41" w:rsidRDefault="003A2F41" w:rsidP="00856E12">
      <w:r>
        <w:rPr>
          <w:noProof/>
        </w:rPr>
        <w:lastRenderedPageBreak/>
        <w:drawing>
          <wp:inline distT="0" distB="0" distL="0" distR="0" wp14:anchorId="7AF83C94" wp14:editId="19EF3FCB">
            <wp:extent cx="5943600" cy="3084830"/>
            <wp:effectExtent l="0" t="0" r="0" b="127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6335EE07" w14:textId="1BCE7F86" w:rsidR="003A2F41" w:rsidRDefault="003A2F41" w:rsidP="00856E12">
      <w:r>
        <w:t xml:space="preserve">Then we are going to compile the model for that we are giving </w:t>
      </w:r>
      <w:proofErr w:type="gramStart"/>
      <w:r>
        <w:t>an</w:t>
      </w:r>
      <w:proofErr w:type="gramEnd"/>
      <w:r>
        <w:t xml:space="preserve"> </w:t>
      </w:r>
      <w:r w:rsidR="00B67794">
        <w:t>learning rate</w:t>
      </w:r>
      <w:r w:rsidR="00DC5AFB">
        <w:t xml:space="preserve"> and decay</w:t>
      </w:r>
      <w:r>
        <w:t xml:space="preserve"> which </w:t>
      </w:r>
      <w:r w:rsidR="002916CD">
        <w:t xml:space="preserve">is the “INIT_LR” </w:t>
      </w:r>
      <w:r>
        <w:t xml:space="preserve">we </w:t>
      </w:r>
      <w:r w:rsidR="00E25AF3">
        <w:t>i</w:t>
      </w:r>
      <w:r>
        <w:t>nitialized a</w:t>
      </w:r>
      <w:r w:rsidR="002916CD">
        <w:t>t the top of the code.</w:t>
      </w:r>
      <w:r w:rsidR="00DC5AFB">
        <w:t xml:space="preserve"> Then we have given the value “binary_crossentropy” for loss parameter. And the optimizer we are using is the “Adam” optimizer which is the </w:t>
      </w:r>
      <w:r w:rsidR="00B67794">
        <w:t>go-to</w:t>
      </w:r>
      <w:r w:rsidR="00DC5AFB">
        <w:t xml:space="preserve"> optimizer for any image predictor method. Then we have </w:t>
      </w:r>
      <w:r w:rsidR="00B67794">
        <w:t>tracked</w:t>
      </w:r>
      <w:r w:rsidR="00DC5AFB">
        <w:t xml:space="preserve"> the “accuracy” metric which is the only</w:t>
      </w:r>
      <w:r w:rsidR="00B67794">
        <w:t xml:space="preserve"> metric we are going to track in this solution.</w:t>
      </w:r>
    </w:p>
    <w:p w14:paraId="5BFF04B4" w14:textId="670BDA8B" w:rsidR="00773D01" w:rsidRDefault="00773D01" w:rsidP="00856E12">
      <w:r>
        <w:t>Then we have fit the model and the “</w:t>
      </w:r>
      <w:proofErr w:type="spellStart"/>
      <w:r>
        <w:t>imagedatagenerator</w:t>
      </w:r>
      <w:proofErr w:type="spellEnd"/>
      <w:r>
        <w:t xml:space="preserve">” which we explained right in the </w:t>
      </w:r>
      <w:proofErr w:type="gramStart"/>
      <w:r>
        <w:t>beginning</w:t>
      </w:r>
      <w:proofErr w:type="gramEnd"/>
      <w:r w:rsidR="00821E2B">
        <w:t xml:space="preserve"> so we get more data to train our model.</w:t>
      </w:r>
    </w:p>
    <w:p w14:paraId="4CCBE32F" w14:textId="0BD63DA2" w:rsidR="00821E2B" w:rsidRPr="00856E12" w:rsidRDefault="00821E2B" w:rsidP="00856E12">
      <w:r>
        <w:t xml:space="preserve">And </w:t>
      </w:r>
      <w:proofErr w:type="gramStart"/>
      <w:r>
        <w:t>finally</w:t>
      </w:r>
      <w:proofErr w:type="gramEnd"/>
      <w:r>
        <w:t xml:space="preserve"> we have serialized the model and saved to the disk in h5 format.</w:t>
      </w:r>
    </w:p>
    <w:p w14:paraId="47570E4E" w14:textId="77777777" w:rsidR="004A2222" w:rsidRPr="004A2222" w:rsidRDefault="004A2222" w:rsidP="004A2222">
      <w:pPr>
        <w:pStyle w:val="ListParagraph"/>
        <w:ind w:left="1440"/>
      </w:pPr>
    </w:p>
    <w:p w14:paraId="4E6160D7" w14:textId="46BC53F1" w:rsidR="00710A03" w:rsidRDefault="00710A03" w:rsidP="00710A03">
      <w:pPr>
        <w:pStyle w:val="Heading3"/>
        <w:numPr>
          <w:ilvl w:val="2"/>
          <w:numId w:val="30"/>
        </w:numPr>
      </w:pPr>
      <w:r>
        <w:t>Face Detector Model</w:t>
      </w:r>
    </w:p>
    <w:p w14:paraId="5A1A8710" w14:textId="6BD65709" w:rsidR="00710A03" w:rsidRDefault="00AE6F24" w:rsidP="00710A03">
      <w:pPr>
        <w:pStyle w:val="ListParagraph"/>
        <w:ind w:left="1440"/>
      </w:pPr>
      <w:r>
        <w:t>Now as explained above we have created the mask detector model. But one thing that lacks is the face detector model.</w:t>
      </w:r>
      <w:r w:rsidR="003A1B2F">
        <w:t xml:space="preserve"> For that we have downloaded two files that have will help to detect faces.</w:t>
      </w:r>
    </w:p>
    <w:p w14:paraId="18D5DF58" w14:textId="3343C6DD" w:rsidR="003631FD" w:rsidRDefault="00C72FCB" w:rsidP="00710A03">
      <w:pPr>
        <w:pStyle w:val="ListParagraph"/>
        <w:ind w:left="1440"/>
      </w:pPr>
      <w:r>
        <w:rPr>
          <w:noProof/>
        </w:rPr>
        <w:drawing>
          <wp:inline distT="0" distB="0" distL="0" distR="0" wp14:anchorId="4A30E23A" wp14:editId="4A9AE992">
            <wp:extent cx="5730737" cy="1569856"/>
            <wp:effectExtent l="0" t="0" r="381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0737" cy="1569856"/>
                    </a:xfrm>
                    <a:prstGeom prst="rect">
                      <a:avLst/>
                    </a:prstGeom>
                  </pic:spPr>
                </pic:pic>
              </a:graphicData>
            </a:graphic>
          </wp:inline>
        </w:drawing>
      </w:r>
    </w:p>
    <w:p w14:paraId="11A4046B" w14:textId="33FF5936" w:rsidR="003631FD" w:rsidRDefault="003631FD" w:rsidP="00710A03">
      <w:pPr>
        <w:pStyle w:val="ListParagraph"/>
        <w:ind w:left="1440"/>
      </w:pPr>
      <w:r>
        <w:t>Then we created a new .</w:t>
      </w:r>
      <w:proofErr w:type="spellStart"/>
      <w:r>
        <w:t>py</w:t>
      </w:r>
      <w:proofErr w:type="spellEnd"/>
      <w:r>
        <w:t xml:space="preserve"> file and loaded the </w:t>
      </w:r>
      <w:proofErr w:type="spellStart"/>
      <w:r>
        <w:t>facenet</w:t>
      </w:r>
      <w:proofErr w:type="spellEnd"/>
      <w:r>
        <w:t xml:space="preserve">. </w:t>
      </w:r>
      <w:proofErr w:type="spellStart"/>
      <w:r>
        <w:t>Facenet</w:t>
      </w:r>
      <w:proofErr w:type="spellEnd"/>
      <w:r>
        <w:t xml:space="preserve"> is nothing but the two models that we downloaded for face detection.</w:t>
      </w:r>
    </w:p>
    <w:p w14:paraId="660E37EB" w14:textId="04F8F433" w:rsidR="00C72FCB" w:rsidRDefault="00C72FCB" w:rsidP="00710A03">
      <w:pPr>
        <w:pStyle w:val="ListParagraph"/>
        <w:ind w:left="1440"/>
      </w:pPr>
      <w:r>
        <w:t xml:space="preserve">And for reading those two models we have used the </w:t>
      </w:r>
      <w:proofErr w:type="spellStart"/>
      <w:r>
        <w:t>readNet</w:t>
      </w:r>
      <w:proofErr w:type="spellEnd"/>
      <w:r>
        <w:t xml:space="preserve"> function.</w:t>
      </w:r>
    </w:p>
    <w:p w14:paraId="5DBCEF90" w14:textId="6FBC27BB" w:rsidR="00C72FCB" w:rsidRDefault="00C72FCB" w:rsidP="00710A03">
      <w:pPr>
        <w:pStyle w:val="ListParagraph"/>
        <w:ind w:left="1440"/>
      </w:pPr>
      <w:r>
        <w:lastRenderedPageBreak/>
        <w:t>Then we have loaded the mask detection model also which we created earlier.</w:t>
      </w:r>
    </w:p>
    <w:p w14:paraId="440CA7BB" w14:textId="53D338BC" w:rsidR="0092142E" w:rsidRDefault="0092142E" w:rsidP="0092142E">
      <w:r>
        <w:rPr>
          <w:noProof/>
        </w:rPr>
        <w:drawing>
          <wp:inline distT="0" distB="0" distL="0" distR="0" wp14:anchorId="495557DF" wp14:editId="063FACC2">
            <wp:extent cx="5943600" cy="339153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391535"/>
                    </a:xfrm>
                    <a:prstGeom prst="rect">
                      <a:avLst/>
                    </a:prstGeom>
                  </pic:spPr>
                </pic:pic>
              </a:graphicData>
            </a:graphic>
          </wp:inline>
        </w:drawing>
      </w:r>
    </w:p>
    <w:p w14:paraId="296FCC99" w14:textId="3894FD9F" w:rsidR="000C0DBF" w:rsidRDefault="009A0BB8" w:rsidP="0092142E">
      <w:r>
        <w:t>So, after that we need to load the camera. For that we used the “</w:t>
      </w:r>
      <w:proofErr w:type="spellStart"/>
      <w:r>
        <w:t>VideoStream</w:t>
      </w:r>
      <w:proofErr w:type="spellEnd"/>
      <w:r>
        <w:t>” method.</w:t>
      </w:r>
      <w:r w:rsidR="000C0DBF">
        <w:t xml:space="preserve"> Then we have initialized a </w:t>
      </w:r>
      <w:r w:rsidR="00071707">
        <w:t xml:space="preserve">while method. We are reading the frame while True. Every frame is an image. </w:t>
      </w:r>
      <w:proofErr w:type="gramStart"/>
      <w:r w:rsidR="00071707">
        <w:t>So</w:t>
      </w:r>
      <w:proofErr w:type="gramEnd"/>
      <w:r w:rsidR="00071707">
        <w:t xml:space="preserve"> every image is flowing through sequentially in here. So those frames per second will be displayed as </w:t>
      </w:r>
      <w:proofErr w:type="gramStart"/>
      <w:r w:rsidR="00071707">
        <w:t>an</w:t>
      </w:r>
      <w:proofErr w:type="gramEnd"/>
      <w:r w:rsidR="00071707">
        <w:t xml:space="preserve"> video because of the illusion of the eye. Then I am opening frame with the width of 400. Now we have the </w:t>
      </w:r>
      <w:proofErr w:type="spellStart"/>
      <w:r w:rsidR="00071707">
        <w:t>facenet</w:t>
      </w:r>
      <w:proofErr w:type="spellEnd"/>
      <w:r w:rsidR="00071707">
        <w:t xml:space="preserve">, </w:t>
      </w:r>
      <w:proofErr w:type="spellStart"/>
      <w:r w:rsidR="00071707">
        <w:t>masknet</w:t>
      </w:r>
      <w:proofErr w:type="spellEnd"/>
      <w:r w:rsidR="00071707">
        <w:t xml:space="preserve"> and the mask.</w:t>
      </w:r>
      <w:r w:rsidR="008805DB">
        <w:t xml:space="preserve"> </w:t>
      </w:r>
      <w:proofErr w:type="spellStart"/>
      <w:r w:rsidR="008805DB">
        <w:t>Facenet</w:t>
      </w:r>
      <w:proofErr w:type="spellEnd"/>
      <w:r w:rsidR="008805DB">
        <w:t xml:space="preserve"> for face detection, </w:t>
      </w:r>
      <w:proofErr w:type="spellStart"/>
      <w:r w:rsidR="008805DB">
        <w:t>masknet</w:t>
      </w:r>
      <w:proofErr w:type="spellEnd"/>
      <w:r w:rsidR="008805DB">
        <w:t xml:space="preserve"> for mask detection and frame for the video. Now we are going to define a method called as </w:t>
      </w:r>
      <w:proofErr w:type="spellStart"/>
      <w:r w:rsidR="00E56468">
        <w:t>define_and_predict_</w:t>
      </w:r>
      <w:proofErr w:type="gramStart"/>
      <w:r w:rsidR="00E56468">
        <w:t>mask</w:t>
      </w:r>
      <w:proofErr w:type="spellEnd"/>
      <w:r w:rsidR="00D208A2">
        <w:t xml:space="preserve">  with</w:t>
      </w:r>
      <w:proofErr w:type="gramEnd"/>
      <w:r w:rsidR="00D208A2">
        <w:t xml:space="preserve"> </w:t>
      </w:r>
      <w:proofErr w:type="spellStart"/>
      <w:r w:rsidR="00D208A2">
        <w:t>frame,facenet</w:t>
      </w:r>
      <w:proofErr w:type="spellEnd"/>
      <w:r w:rsidR="00D208A2">
        <w:t xml:space="preserve"> and </w:t>
      </w:r>
      <w:proofErr w:type="spellStart"/>
      <w:r w:rsidR="00D208A2">
        <w:t>masknet</w:t>
      </w:r>
      <w:proofErr w:type="spellEnd"/>
      <w:r w:rsidR="00D208A2">
        <w:t xml:space="preserve"> as arguments.</w:t>
      </w:r>
    </w:p>
    <w:p w14:paraId="7C7975E9" w14:textId="46D27F39" w:rsidR="00E56468" w:rsidRDefault="00E56468" w:rsidP="0092142E">
      <w:r>
        <w:rPr>
          <w:noProof/>
        </w:rPr>
        <w:lastRenderedPageBreak/>
        <w:drawing>
          <wp:inline distT="0" distB="0" distL="0" distR="0" wp14:anchorId="2F5D4835" wp14:editId="78BD0FD0">
            <wp:extent cx="5943600" cy="371665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716655"/>
                    </a:xfrm>
                    <a:prstGeom prst="rect">
                      <a:avLst/>
                    </a:prstGeom>
                  </pic:spPr>
                </pic:pic>
              </a:graphicData>
            </a:graphic>
          </wp:inline>
        </w:drawing>
      </w:r>
    </w:p>
    <w:p w14:paraId="14678BF8" w14:textId="638F665D" w:rsidR="00D208A2" w:rsidRDefault="00124EF4" w:rsidP="0092142E">
      <w:r>
        <w:t>Then we have done the normal manipulations after that</w:t>
      </w:r>
      <w:r w:rsidR="00E81217">
        <w:t>.</w:t>
      </w:r>
    </w:p>
    <w:p w14:paraId="0F56E809" w14:textId="0F032BB2" w:rsidR="00E81217" w:rsidRDefault="00E81217" w:rsidP="0092142E">
      <w:r>
        <w:rPr>
          <w:noProof/>
        </w:rPr>
        <w:drawing>
          <wp:inline distT="0" distB="0" distL="0" distR="0" wp14:anchorId="067D0E23" wp14:editId="0B6078B3">
            <wp:extent cx="5943600" cy="731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5943600" cy="731520"/>
                    </a:xfrm>
                    <a:prstGeom prst="rect">
                      <a:avLst/>
                    </a:prstGeom>
                  </pic:spPr>
                </pic:pic>
              </a:graphicData>
            </a:graphic>
          </wp:inline>
        </w:drawing>
      </w:r>
    </w:p>
    <w:p w14:paraId="07AFF5C7" w14:textId="34DAB2FD" w:rsidR="00E81217" w:rsidRPr="00710A03" w:rsidRDefault="00E81217" w:rsidP="0092142E">
      <w:r>
        <w:t xml:space="preserve">At the end of this </w:t>
      </w:r>
      <w:proofErr w:type="gramStart"/>
      <w:r>
        <w:t>function</w:t>
      </w:r>
      <w:proofErr w:type="gramEnd"/>
      <w:r>
        <w:t xml:space="preserve"> we have returned two parameters. </w:t>
      </w:r>
      <w:proofErr w:type="spellStart"/>
      <w:r>
        <w:t>Locs</w:t>
      </w:r>
      <w:proofErr w:type="spellEnd"/>
      <w:r>
        <w:t xml:space="preserve"> stands for location and preds stand for prediction. Location is the x and y coordinates of the rectangle surrounding the face. And prediction is the accuracy of </w:t>
      </w:r>
      <w:r w:rsidR="00F57E2F">
        <w:t>the mask of the</w:t>
      </w:r>
      <w:r>
        <w:t xml:space="preserve"> </w:t>
      </w:r>
      <w:proofErr w:type="gramStart"/>
      <w:r>
        <w:t xml:space="preserve">person </w:t>
      </w:r>
      <w:r w:rsidR="00F57E2F">
        <w:t>.</w:t>
      </w:r>
      <w:proofErr w:type="gramEnd"/>
    </w:p>
    <w:p w14:paraId="61F2965E" w14:textId="10D42F49" w:rsidR="00381EDD" w:rsidRPr="00381EDD" w:rsidRDefault="00381EDD" w:rsidP="003F69F5">
      <w:pPr>
        <w:pStyle w:val="Heading1"/>
      </w:pPr>
      <w:r>
        <w:t>Chapter 9- Testing and Evaluation</w:t>
      </w:r>
      <w:bookmarkEnd w:id="53"/>
    </w:p>
    <w:p w14:paraId="68F01C46" w14:textId="71084493" w:rsidR="003F69F5" w:rsidRDefault="003F69F5" w:rsidP="003F69F5">
      <w:pPr>
        <w:pStyle w:val="Heading2"/>
        <w:numPr>
          <w:ilvl w:val="1"/>
          <w:numId w:val="29"/>
        </w:numPr>
      </w:pPr>
      <w:bookmarkStart w:id="54" w:name="_Toc75728249"/>
      <w:r>
        <w:t>Functional Testing</w:t>
      </w:r>
    </w:p>
    <w:p w14:paraId="653BB409" w14:textId="77777777" w:rsidR="004B44AC" w:rsidRPr="004B44AC" w:rsidRDefault="004B44AC" w:rsidP="004B44AC"/>
    <w:tbl>
      <w:tblPr>
        <w:tblStyle w:val="TableGrid"/>
        <w:tblW w:w="0" w:type="auto"/>
        <w:tblInd w:w="1104" w:type="dxa"/>
        <w:tblLook w:val="04A0" w:firstRow="1" w:lastRow="0" w:firstColumn="1" w:lastColumn="0" w:noHBand="0" w:noVBand="1"/>
      </w:tblPr>
      <w:tblGrid>
        <w:gridCol w:w="1265"/>
        <w:gridCol w:w="1390"/>
        <w:gridCol w:w="1461"/>
        <w:gridCol w:w="1408"/>
        <w:gridCol w:w="1403"/>
        <w:gridCol w:w="1319"/>
      </w:tblGrid>
      <w:tr w:rsidR="002D0471" w14:paraId="4FC36009" w14:textId="77777777" w:rsidTr="003F69F5">
        <w:tc>
          <w:tcPr>
            <w:tcW w:w="1265" w:type="dxa"/>
          </w:tcPr>
          <w:p w14:paraId="05F9DD01" w14:textId="3FA68674" w:rsidR="003F69F5" w:rsidRDefault="003F69F5" w:rsidP="003F69F5">
            <w:pPr>
              <w:pStyle w:val="ListParagraph"/>
              <w:ind w:left="0"/>
            </w:pPr>
            <w:r>
              <w:t>Test ID</w:t>
            </w:r>
          </w:p>
        </w:tc>
        <w:tc>
          <w:tcPr>
            <w:tcW w:w="1390" w:type="dxa"/>
          </w:tcPr>
          <w:p w14:paraId="5DA01E0B" w14:textId="4B89FECE" w:rsidR="003F69F5" w:rsidRDefault="003F69F5" w:rsidP="003F69F5">
            <w:pPr>
              <w:pStyle w:val="ListParagraph"/>
              <w:ind w:left="0"/>
            </w:pPr>
            <w:r>
              <w:t>Test Case Name</w:t>
            </w:r>
          </w:p>
        </w:tc>
        <w:tc>
          <w:tcPr>
            <w:tcW w:w="1461" w:type="dxa"/>
          </w:tcPr>
          <w:p w14:paraId="62AD6C0D" w14:textId="66E29D02" w:rsidR="003F69F5" w:rsidRDefault="003F69F5" w:rsidP="003F69F5">
            <w:pPr>
              <w:pStyle w:val="ListParagraph"/>
              <w:ind w:left="0"/>
            </w:pPr>
            <w:r>
              <w:t>Description</w:t>
            </w:r>
          </w:p>
        </w:tc>
        <w:tc>
          <w:tcPr>
            <w:tcW w:w="1408" w:type="dxa"/>
          </w:tcPr>
          <w:p w14:paraId="321729AE" w14:textId="439FDCD1" w:rsidR="003F69F5" w:rsidRDefault="003F69F5" w:rsidP="003F69F5">
            <w:pPr>
              <w:pStyle w:val="ListParagraph"/>
              <w:ind w:left="0"/>
            </w:pPr>
            <w:r>
              <w:t>Expected Outcome</w:t>
            </w:r>
          </w:p>
        </w:tc>
        <w:tc>
          <w:tcPr>
            <w:tcW w:w="1403" w:type="dxa"/>
          </w:tcPr>
          <w:p w14:paraId="3DA6D4D3" w14:textId="6FCF5B9D" w:rsidR="003F69F5" w:rsidRDefault="003F69F5" w:rsidP="003F69F5">
            <w:pPr>
              <w:pStyle w:val="ListParagraph"/>
              <w:ind w:left="0"/>
            </w:pPr>
            <w:r>
              <w:t>Actual Outcome</w:t>
            </w:r>
          </w:p>
        </w:tc>
        <w:tc>
          <w:tcPr>
            <w:tcW w:w="1319" w:type="dxa"/>
          </w:tcPr>
          <w:p w14:paraId="443F699C" w14:textId="134DEBE6" w:rsidR="003F69F5" w:rsidRDefault="003F69F5" w:rsidP="003F69F5">
            <w:pPr>
              <w:pStyle w:val="ListParagraph"/>
              <w:ind w:left="0"/>
            </w:pPr>
            <w:r>
              <w:t>Result</w:t>
            </w:r>
          </w:p>
        </w:tc>
      </w:tr>
      <w:tr w:rsidR="002D0471" w14:paraId="55EB1566" w14:textId="77777777" w:rsidTr="003F69F5">
        <w:tc>
          <w:tcPr>
            <w:tcW w:w="1265" w:type="dxa"/>
          </w:tcPr>
          <w:p w14:paraId="1548155C" w14:textId="33BBB39F" w:rsidR="003F69F5" w:rsidRDefault="003F69F5" w:rsidP="003F69F5">
            <w:pPr>
              <w:pStyle w:val="ListParagraph"/>
              <w:ind w:left="0"/>
            </w:pPr>
            <w:r>
              <w:t>001</w:t>
            </w:r>
          </w:p>
        </w:tc>
        <w:tc>
          <w:tcPr>
            <w:tcW w:w="1390" w:type="dxa"/>
          </w:tcPr>
          <w:p w14:paraId="096826F8" w14:textId="28AEA4FC" w:rsidR="003F69F5" w:rsidRDefault="003F69F5" w:rsidP="003F69F5">
            <w:pPr>
              <w:pStyle w:val="ListParagraph"/>
              <w:ind w:left="0"/>
            </w:pPr>
            <w:r>
              <w:t>Test Mask Detector with masks</w:t>
            </w:r>
          </w:p>
        </w:tc>
        <w:tc>
          <w:tcPr>
            <w:tcW w:w="1461" w:type="dxa"/>
          </w:tcPr>
          <w:p w14:paraId="7BABA293" w14:textId="4EFC22D9" w:rsidR="003F69F5" w:rsidRDefault="003F69F5" w:rsidP="003F69F5">
            <w:pPr>
              <w:pStyle w:val="ListParagraph"/>
              <w:ind w:left="0"/>
            </w:pPr>
            <w:r>
              <w:t>Users should come to the camera with masks</w:t>
            </w:r>
          </w:p>
        </w:tc>
        <w:tc>
          <w:tcPr>
            <w:tcW w:w="1408" w:type="dxa"/>
          </w:tcPr>
          <w:p w14:paraId="0288E13C" w14:textId="733EE5A2" w:rsidR="003F69F5" w:rsidRDefault="003F69F5" w:rsidP="003F69F5">
            <w:pPr>
              <w:pStyle w:val="ListParagraph"/>
              <w:ind w:left="0"/>
            </w:pPr>
            <w:r>
              <w:t>Message with “Mask” will be displayed and forward the user to next process</w:t>
            </w:r>
          </w:p>
        </w:tc>
        <w:tc>
          <w:tcPr>
            <w:tcW w:w="1403" w:type="dxa"/>
          </w:tcPr>
          <w:p w14:paraId="583569C7" w14:textId="0A72684E" w:rsidR="003F69F5" w:rsidRDefault="003F69F5" w:rsidP="003F69F5">
            <w:pPr>
              <w:pStyle w:val="ListParagraph"/>
              <w:ind w:left="0"/>
            </w:pPr>
            <w:r>
              <w:t>Message with “Mask” is displayed and forward the user to next process</w:t>
            </w:r>
          </w:p>
        </w:tc>
        <w:tc>
          <w:tcPr>
            <w:tcW w:w="1319" w:type="dxa"/>
          </w:tcPr>
          <w:p w14:paraId="1427CCDE" w14:textId="409CFA7A" w:rsidR="003F69F5" w:rsidRDefault="003F69F5" w:rsidP="003F69F5">
            <w:pPr>
              <w:pStyle w:val="ListParagraph"/>
              <w:ind w:left="0"/>
            </w:pPr>
            <w:r>
              <w:t>Pass</w:t>
            </w:r>
          </w:p>
        </w:tc>
      </w:tr>
      <w:tr w:rsidR="002D0471" w14:paraId="1D792FBA" w14:textId="77777777" w:rsidTr="003F69F5">
        <w:tc>
          <w:tcPr>
            <w:tcW w:w="1265" w:type="dxa"/>
          </w:tcPr>
          <w:p w14:paraId="36A0BF19" w14:textId="6231B3AD" w:rsidR="004B44AC" w:rsidRDefault="004B44AC" w:rsidP="004B44AC">
            <w:pPr>
              <w:pStyle w:val="ListParagraph"/>
              <w:ind w:left="0"/>
            </w:pPr>
            <w:r>
              <w:lastRenderedPageBreak/>
              <w:t xml:space="preserve">002 </w:t>
            </w:r>
          </w:p>
        </w:tc>
        <w:tc>
          <w:tcPr>
            <w:tcW w:w="1390" w:type="dxa"/>
          </w:tcPr>
          <w:p w14:paraId="4FD00224" w14:textId="75FE27CD" w:rsidR="004B44AC" w:rsidRDefault="004B44AC" w:rsidP="004B44AC">
            <w:pPr>
              <w:pStyle w:val="ListParagraph"/>
              <w:ind w:left="0"/>
            </w:pPr>
            <w:r>
              <w:t>Test Mask Detector with</w:t>
            </w:r>
            <w:r>
              <w:t>out</w:t>
            </w:r>
            <w:r>
              <w:t xml:space="preserve"> masks</w:t>
            </w:r>
          </w:p>
        </w:tc>
        <w:tc>
          <w:tcPr>
            <w:tcW w:w="1461" w:type="dxa"/>
          </w:tcPr>
          <w:p w14:paraId="79EEF3AB" w14:textId="4E9C71D4" w:rsidR="004B44AC" w:rsidRDefault="004B44AC" w:rsidP="004B44AC">
            <w:pPr>
              <w:pStyle w:val="ListParagraph"/>
              <w:ind w:left="0"/>
            </w:pPr>
            <w:r>
              <w:t>Users should come to the camera with masks</w:t>
            </w:r>
          </w:p>
        </w:tc>
        <w:tc>
          <w:tcPr>
            <w:tcW w:w="1408" w:type="dxa"/>
          </w:tcPr>
          <w:p w14:paraId="5F06EA18" w14:textId="403D21C7" w:rsidR="004B44AC" w:rsidRDefault="004B44AC" w:rsidP="004B44AC">
            <w:pPr>
              <w:pStyle w:val="ListParagraph"/>
              <w:ind w:left="0"/>
            </w:pPr>
            <w:r>
              <w:t>Message with “</w:t>
            </w:r>
            <w:r>
              <w:t xml:space="preserve">No </w:t>
            </w:r>
            <w:r>
              <w:t xml:space="preserve">Mask” will be displayed </w:t>
            </w:r>
          </w:p>
        </w:tc>
        <w:tc>
          <w:tcPr>
            <w:tcW w:w="1403" w:type="dxa"/>
          </w:tcPr>
          <w:p w14:paraId="274F880A" w14:textId="000048D2" w:rsidR="004B44AC" w:rsidRDefault="004B44AC" w:rsidP="004B44AC">
            <w:pPr>
              <w:pStyle w:val="ListParagraph"/>
              <w:ind w:left="0"/>
            </w:pPr>
            <w:r>
              <w:t>Message with “No Mask” will be displayed</w:t>
            </w:r>
          </w:p>
        </w:tc>
        <w:tc>
          <w:tcPr>
            <w:tcW w:w="1319" w:type="dxa"/>
          </w:tcPr>
          <w:p w14:paraId="3122C1FF" w14:textId="2667F545" w:rsidR="004B44AC" w:rsidRDefault="004B44AC" w:rsidP="004B44AC">
            <w:pPr>
              <w:pStyle w:val="ListParagraph"/>
              <w:ind w:left="0"/>
            </w:pPr>
            <w:r>
              <w:t>Pass</w:t>
            </w:r>
          </w:p>
        </w:tc>
      </w:tr>
      <w:tr w:rsidR="002D0471" w14:paraId="3CBFD21C" w14:textId="77777777" w:rsidTr="003F69F5">
        <w:tc>
          <w:tcPr>
            <w:tcW w:w="1265" w:type="dxa"/>
          </w:tcPr>
          <w:p w14:paraId="4D28AF1D" w14:textId="27B30547" w:rsidR="004B44AC" w:rsidRDefault="004B44AC" w:rsidP="004B44AC">
            <w:pPr>
              <w:pStyle w:val="ListParagraph"/>
              <w:ind w:left="0"/>
            </w:pPr>
            <w:r>
              <w:t>003</w:t>
            </w:r>
          </w:p>
        </w:tc>
        <w:tc>
          <w:tcPr>
            <w:tcW w:w="1390" w:type="dxa"/>
          </w:tcPr>
          <w:p w14:paraId="2CD2BC62" w14:textId="09D3F0A7" w:rsidR="004B44AC" w:rsidRDefault="004B44AC" w:rsidP="004B44AC">
            <w:pPr>
              <w:pStyle w:val="ListParagraph"/>
              <w:ind w:left="0"/>
            </w:pPr>
            <w:r>
              <w:t>Test marking with RFID</w:t>
            </w:r>
          </w:p>
        </w:tc>
        <w:tc>
          <w:tcPr>
            <w:tcW w:w="1461" w:type="dxa"/>
          </w:tcPr>
          <w:p w14:paraId="2B91D511" w14:textId="0AF30BB7" w:rsidR="004B44AC" w:rsidRDefault="004B44AC" w:rsidP="004B44AC">
            <w:pPr>
              <w:pStyle w:val="ListParagraph"/>
              <w:ind w:left="0"/>
            </w:pPr>
            <w:r>
              <w:t>Insert RFID and mark yourself present</w:t>
            </w:r>
          </w:p>
        </w:tc>
        <w:tc>
          <w:tcPr>
            <w:tcW w:w="1408" w:type="dxa"/>
          </w:tcPr>
          <w:p w14:paraId="14A7C25F" w14:textId="78693831" w:rsidR="004B44AC" w:rsidRDefault="004B44AC" w:rsidP="004B44AC">
            <w:pPr>
              <w:pStyle w:val="ListParagraph"/>
              <w:ind w:left="0"/>
            </w:pPr>
            <w:r>
              <w:t>Message with “Attendance Marked” will be displayed</w:t>
            </w:r>
          </w:p>
        </w:tc>
        <w:tc>
          <w:tcPr>
            <w:tcW w:w="1403" w:type="dxa"/>
          </w:tcPr>
          <w:p w14:paraId="02D87E26" w14:textId="4FB3CEA7" w:rsidR="004B44AC" w:rsidRDefault="004B44AC" w:rsidP="004B44AC">
            <w:pPr>
              <w:pStyle w:val="ListParagraph"/>
              <w:ind w:left="0"/>
            </w:pPr>
            <w:r>
              <w:t>Message with “Attendance Marked” will be displayed</w:t>
            </w:r>
          </w:p>
        </w:tc>
        <w:tc>
          <w:tcPr>
            <w:tcW w:w="1319" w:type="dxa"/>
          </w:tcPr>
          <w:p w14:paraId="466C1DCB" w14:textId="052ED75A" w:rsidR="004B44AC" w:rsidRDefault="004B44AC" w:rsidP="004B44AC">
            <w:pPr>
              <w:pStyle w:val="ListParagraph"/>
              <w:ind w:left="0"/>
            </w:pPr>
            <w:r>
              <w:t>Pass</w:t>
            </w:r>
          </w:p>
        </w:tc>
      </w:tr>
      <w:tr w:rsidR="002D0471" w14:paraId="3FC838EC" w14:textId="77777777" w:rsidTr="003F69F5">
        <w:tc>
          <w:tcPr>
            <w:tcW w:w="1265" w:type="dxa"/>
          </w:tcPr>
          <w:p w14:paraId="25EC5317" w14:textId="6F1B2CED" w:rsidR="00F84706" w:rsidRDefault="00F84706" w:rsidP="00F84706">
            <w:pPr>
              <w:pStyle w:val="ListParagraph"/>
              <w:ind w:left="0"/>
            </w:pPr>
            <w:r>
              <w:t>004</w:t>
            </w:r>
          </w:p>
        </w:tc>
        <w:tc>
          <w:tcPr>
            <w:tcW w:w="1390" w:type="dxa"/>
          </w:tcPr>
          <w:p w14:paraId="763C67CD" w14:textId="6B9396D0" w:rsidR="00F84706" w:rsidRDefault="00F84706" w:rsidP="00F84706">
            <w:pPr>
              <w:pStyle w:val="ListParagraph"/>
              <w:ind w:left="0"/>
            </w:pPr>
            <w:r>
              <w:t>Check for attendance marked students</w:t>
            </w:r>
          </w:p>
        </w:tc>
        <w:tc>
          <w:tcPr>
            <w:tcW w:w="1461" w:type="dxa"/>
          </w:tcPr>
          <w:p w14:paraId="06672A7F" w14:textId="755EE105" w:rsidR="00F84706" w:rsidRDefault="00F84706" w:rsidP="00F84706">
            <w:pPr>
              <w:pStyle w:val="ListParagraph"/>
              <w:ind w:left="0"/>
            </w:pPr>
            <w:r>
              <w:t>Login as admin and check the student list</w:t>
            </w:r>
          </w:p>
        </w:tc>
        <w:tc>
          <w:tcPr>
            <w:tcW w:w="1408" w:type="dxa"/>
          </w:tcPr>
          <w:p w14:paraId="3ED609E7" w14:textId="69FF1710" w:rsidR="00F84706" w:rsidRDefault="00F84706" w:rsidP="00F84706">
            <w:pPr>
              <w:pStyle w:val="ListParagraph"/>
              <w:ind w:left="0"/>
            </w:pPr>
            <w:r>
              <w:t>Attendance details of each student with days and time will be displayed</w:t>
            </w:r>
          </w:p>
        </w:tc>
        <w:tc>
          <w:tcPr>
            <w:tcW w:w="1403" w:type="dxa"/>
          </w:tcPr>
          <w:p w14:paraId="3446AC80" w14:textId="43EDDE3E" w:rsidR="00F84706" w:rsidRDefault="00F84706" w:rsidP="00F84706">
            <w:pPr>
              <w:pStyle w:val="ListParagraph"/>
              <w:ind w:left="0"/>
            </w:pPr>
            <w:r>
              <w:t xml:space="preserve">Attendance details of each student with days and time </w:t>
            </w:r>
            <w:r>
              <w:t>has</w:t>
            </w:r>
            <w:r>
              <w:t xml:space="preserve"> displayed</w:t>
            </w:r>
          </w:p>
        </w:tc>
        <w:tc>
          <w:tcPr>
            <w:tcW w:w="1319" w:type="dxa"/>
          </w:tcPr>
          <w:p w14:paraId="16546C37" w14:textId="02BD91B5" w:rsidR="00F84706" w:rsidRDefault="00F84706" w:rsidP="00F84706">
            <w:pPr>
              <w:pStyle w:val="ListParagraph"/>
              <w:ind w:left="0"/>
            </w:pPr>
            <w:r>
              <w:t>Pass</w:t>
            </w:r>
          </w:p>
        </w:tc>
      </w:tr>
      <w:tr w:rsidR="002D0471" w14:paraId="3C830AFA" w14:textId="77777777" w:rsidTr="003F69F5">
        <w:tc>
          <w:tcPr>
            <w:tcW w:w="1265" w:type="dxa"/>
          </w:tcPr>
          <w:p w14:paraId="7F3C7F63" w14:textId="7E032D1E" w:rsidR="00F84706" w:rsidRDefault="00CA0F71" w:rsidP="00F84706">
            <w:pPr>
              <w:pStyle w:val="ListParagraph"/>
              <w:ind w:left="0"/>
            </w:pPr>
            <w:r>
              <w:t>005</w:t>
            </w:r>
          </w:p>
        </w:tc>
        <w:tc>
          <w:tcPr>
            <w:tcW w:w="1390" w:type="dxa"/>
          </w:tcPr>
          <w:p w14:paraId="4EEFE802" w14:textId="597C1C2E" w:rsidR="00F84706" w:rsidRDefault="00CA0F71" w:rsidP="00F84706">
            <w:pPr>
              <w:pStyle w:val="ListParagraph"/>
              <w:ind w:left="0"/>
            </w:pPr>
            <w:r>
              <w:t>Login</w:t>
            </w:r>
          </w:p>
        </w:tc>
        <w:tc>
          <w:tcPr>
            <w:tcW w:w="1461" w:type="dxa"/>
          </w:tcPr>
          <w:p w14:paraId="64A4760E" w14:textId="009D8B97" w:rsidR="00F84706" w:rsidRDefault="00CA0F71" w:rsidP="00F84706">
            <w:pPr>
              <w:pStyle w:val="ListParagraph"/>
              <w:ind w:left="0"/>
            </w:pPr>
            <w:r>
              <w:t>Login with admin credentials</w:t>
            </w:r>
          </w:p>
        </w:tc>
        <w:tc>
          <w:tcPr>
            <w:tcW w:w="1408" w:type="dxa"/>
          </w:tcPr>
          <w:p w14:paraId="1451F56B" w14:textId="54286ACD" w:rsidR="00F84706" w:rsidRDefault="00CA0F71" w:rsidP="00F84706">
            <w:pPr>
              <w:pStyle w:val="ListParagraph"/>
              <w:ind w:left="0"/>
            </w:pPr>
            <w:r>
              <w:t>Successfully logging into the system</w:t>
            </w:r>
          </w:p>
        </w:tc>
        <w:tc>
          <w:tcPr>
            <w:tcW w:w="1403" w:type="dxa"/>
          </w:tcPr>
          <w:p w14:paraId="2740C6CA" w14:textId="1DBF8D60" w:rsidR="00F84706" w:rsidRDefault="00CA0F71" w:rsidP="00F84706">
            <w:pPr>
              <w:pStyle w:val="ListParagraph"/>
              <w:ind w:left="0"/>
            </w:pPr>
            <w:r>
              <w:t>Successfully logged into the system</w:t>
            </w:r>
          </w:p>
        </w:tc>
        <w:tc>
          <w:tcPr>
            <w:tcW w:w="1319" w:type="dxa"/>
          </w:tcPr>
          <w:p w14:paraId="7B1700B5" w14:textId="7F2C1C81" w:rsidR="00F84706" w:rsidRDefault="00CA0F71" w:rsidP="00F84706">
            <w:pPr>
              <w:pStyle w:val="ListParagraph"/>
              <w:ind w:left="0"/>
            </w:pPr>
            <w:r>
              <w:t>Pass</w:t>
            </w:r>
          </w:p>
        </w:tc>
      </w:tr>
      <w:tr w:rsidR="002D0471" w14:paraId="6100E522" w14:textId="77777777" w:rsidTr="003F69F5">
        <w:tc>
          <w:tcPr>
            <w:tcW w:w="1265" w:type="dxa"/>
          </w:tcPr>
          <w:p w14:paraId="0A48EFF7" w14:textId="7EC7141C" w:rsidR="00F84706" w:rsidRDefault="00456A73" w:rsidP="00F84706">
            <w:pPr>
              <w:pStyle w:val="ListParagraph"/>
              <w:ind w:left="0"/>
            </w:pPr>
            <w:r>
              <w:t>006</w:t>
            </w:r>
          </w:p>
        </w:tc>
        <w:tc>
          <w:tcPr>
            <w:tcW w:w="1390" w:type="dxa"/>
          </w:tcPr>
          <w:p w14:paraId="2B2A93B9" w14:textId="5B935ACB" w:rsidR="00F84706" w:rsidRDefault="00456A73" w:rsidP="00F84706">
            <w:pPr>
              <w:pStyle w:val="ListParagraph"/>
              <w:ind w:left="0"/>
            </w:pPr>
            <w:r>
              <w:t>Request for attendance</w:t>
            </w:r>
          </w:p>
        </w:tc>
        <w:tc>
          <w:tcPr>
            <w:tcW w:w="1461" w:type="dxa"/>
          </w:tcPr>
          <w:p w14:paraId="1B71F481" w14:textId="6122F671" w:rsidR="00F84706" w:rsidRDefault="00456A73" w:rsidP="00F84706">
            <w:pPr>
              <w:pStyle w:val="ListParagraph"/>
              <w:ind w:left="0"/>
            </w:pPr>
            <w:r>
              <w:t>Users should be able to request their attendance percentage</w:t>
            </w:r>
          </w:p>
        </w:tc>
        <w:tc>
          <w:tcPr>
            <w:tcW w:w="1408" w:type="dxa"/>
          </w:tcPr>
          <w:p w14:paraId="7DBDB999" w14:textId="235CD9E8" w:rsidR="00F84706" w:rsidRDefault="00456A73" w:rsidP="00F84706">
            <w:pPr>
              <w:pStyle w:val="ListParagraph"/>
              <w:ind w:left="0"/>
            </w:pPr>
            <w:r>
              <w:t>An email will be sent to the user with attendance percentage</w:t>
            </w:r>
          </w:p>
        </w:tc>
        <w:tc>
          <w:tcPr>
            <w:tcW w:w="1403" w:type="dxa"/>
          </w:tcPr>
          <w:p w14:paraId="72862062" w14:textId="594F960A" w:rsidR="00F84706" w:rsidRDefault="00456A73" w:rsidP="00F84706">
            <w:pPr>
              <w:pStyle w:val="ListParagraph"/>
              <w:ind w:left="0"/>
            </w:pPr>
            <w:r>
              <w:t xml:space="preserve">An email </w:t>
            </w:r>
            <w:r>
              <w:t xml:space="preserve">has been </w:t>
            </w:r>
            <w:r>
              <w:t>sent to the user with attendance percentage</w:t>
            </w:r>
          </w:p>
        </w:tc>
        <w:tc>
          <w:tcPr>
            <w:tcW w:w="1319" w:type="dxa"/>
          </w:tcPr>
          <w:p w14:paraId="1E954EE8" w14:textId="51113349" w:rsidR="00F84706" w:rsidRDefault="00456A73" w:rsidP="00F84706">
            <w:pPr>
              <w:pStyle w:val="ListParagraph"/>
              <w:ind w:left="0"/>
            </w:pPr>
            <w:r>
              <w:t>Pass</w:t>
            </w:r>
          </w:p>
        </w:tc>
      </w:tr>
      <w:tr w:rsidR="002D0471" w14:paraId="033B9AB2" w14:textId="77777777" w:rsidTr="003F69F5">
        <w:tc>
          <w:tcPr>
            <w:tcW w:w="1265" w:type="dxa"/>
          </w:tcPr>
          <w:p w14:paraId="7A6334CC" w14:textId="0CF0CA72" w:rsidR="00F84706" w:rsidRDefault="00545F1F" w:rsidP="00F84706">
            <w:pPr>
              <w:pStyle w:val="ListParagraph"/>
              <w:ind w:left="0"/>
            </w:pPr>
            <w:r>
              <w:t>007</w:t>
            </w:r>
          </w:p>
        </w:tc>
        <w:tc>
          <w:tcPr>
            <w:tcW w:w="1390" w:type="dxa"/>
          </w:tcPr>
          <w:p w14:paraId="4AED6215" w14:textId="7B50377A" w:rsidR="00F84706" w:rsidRDefault="00545F1F" w:rsidP="00F84706">
            <w:pPr>
              <w:pStyle w:val="ListParagraph"/>
              <w:ind w:left="0"/>
            </w:pPr>
            <w:r>
              <w:t>View Student List</w:t>
            </w:r>
          </w:p>
        </w:tc>
        <w:tc>
          <w:tcPr>
            <w:tcW w:w="1461" w:type="dxa"/>
          </w:tcPr>
          <w:p w14:paraId="0FD88FBB" w14:textId="7A3CCA9B" w:rsidR="00F84706" w:rsidRDefault="00545F1F" w:rsidP="00F84706">
            <w:pPr>
              <w:pStyle w:val="ListParagraph"/>
              <w:ind w:left="0"/>
            </w:pPr>
            <w:r>
              <w:t xml:space="preserve">Admin </w:t>
            </w:r>
            <w:r w:rsidR="00563A4E">
              <w:t>should view</w:t>
            </w:r>
            <w:r w:rsidR="00FA247B">
              <w:t xml:space="preserve"> the student list</w:t>
            </w:r>
          </w:p>
        </w:tc>
        <w:tc>
          <w:tcPr>
            <w:tcW w:w="1408" w:type="dxa"/>
          </w:tcPr>
          <w:p w14:paraId="020EB315" w14:textId="2E44D32C" w:rsidR="00F84706" w:rsidRDefault="00FA247B" w:rsidP="00F84706">
            <w:pPr>
              <w:pStyle w:val="ListParagraph"/>
              <w:ind w:left="0"/>
            </w:pPr>
            <w:r>
              <w:t>Admin should be able to view the student list</w:t>
            </w:r>
          </w:p>
        </w:tc>
        <w:tc>
          <w:tcPr>
            <w:tcW w:w="1403" w:type="dxa"/>
          </w:tcPr>
          <w:p w14:paraId="08F8DE4F" w14:textId="02726C3F" w:rsidR="00F84706" w:rsidRDefault="00FA247B" w:rsidP="00F84706">
            <w:pPr>
              <w:pStyle w:val="ListParagraph"/>
              <w:ind w:left="0"/>
            </w:pPr>
            <w:r>
              <w:t>Admin displayed the student list</w:t>
            </w:r>
          </w:p>
        </w:tc>
        <w:tc>
          <w:tcPr>
            <w:tcW w:w="1319" w:type="dxa"/>
          </w:tcPr>
          <w:p w14:paraId="4E754096" w14:textId="1A395EEA" w:rsidR="00F84706" w:rsidRDefault="00FA247B" w:rsidP="00F84706">
            <w:pPr>
              <w:pStyle w:val="ListParagraph"/>
              <w:ind w:left="0"/>
            </w:pPr>
            <w:r>
              <w:t>Pass</w:t>
            </w:r>
          </w:p>
        </w:tc>
      </w:tr>
      <w:tr w:rsidR="008707B9" w14:paraId="701E3DDB" w14:textId="77777777" w:rsidTr="003F69F5">
        <w:tc>
          <w:tcPr>
            <w:tcW w:w="1265" w:type="dxa"/>
          </w:tcPr>
          <w:p w14:paraId="594272D0" w14:textId="58EECC9B" w:rsidR="008707B9" w:rsidRDefault="008707B9" w:rsidP="00F84706">
            <w:pPr>
              <w:pStyle w:val="ListParagraph"/>
              <w:ind w:left="0"/>
            </w:pPr>
            <w:r>
              <w:t>008</w:t>
            </w:r>
          </w:p>
        </w:tc>
        <w:tc>
          <w:tcPr>
            <w:tcW w:w="1390" w:type="dxa"/>
          </w:tcPr>
          <w:p w14:paraId="653B7B03" w14:textId="40A3888B" w:rsidR="008707B9" w:rsidRDefault="008707B9" w:rsidP="00F84706">
            <w:pPr>
              <w:pStyle w:val="ListParagraph"/>
              <w:ind w:left="0"/>
            </w:pPr>
            <w:r>
              <w:t>Register a student</w:t>
            </w:r>
          </w:p>
        </w:tc>
        <w:tc>
          <w:tcPr>
            <w:tcW w:w="1461" w:type="dxa"/>
          </w:tcPr>
          <w:p w14:paraId="35EB200C" w14:textId="5A2B4F6F" w:rsidR="008707B9" w:rsidRDefault="00563A4E" w:rsidP="00F84706">
            <w:pPr>
              <w:pStyle w:val="ListParagraph"/>
              <w:ind w:left="0"/>
            </w:pPr>
            <w:r>
              <w:t>Admin should register a student into the system</w:t>
            </w:r>
          </w:p>
        </w:tc>
        <w:tc>
          <w:tcPr>
            <w:tcW w:w="1408" w:type="dxa"/>
          </w:tcPr>
          <w:p w14:paraId="18392CCD" w14:textId="1B3F6AFD" w:rsidR="008707B9" w:rsidRDefault="00563A4E" w:rsidP="00F84706">
            <w:pPr>
              <w:pStyle w:val="ListParagraph"/>
              <w:ind w:left="0"/>
            </w:pPr>
            <w:r>
              <w:t>Admin should be able to register a student</w:t>
            </w:r>
          </w:p>
        </w:tc>
        <w:tc>
          <w:tcPr>
            <w:tcW w:w="1403" w:type="dxa"/>
          </w:tcPr>
          <w:p w14:paraId="6478700A" w14:textId="04993096" w:rsidR="008707B9" w:rsidRDefault="00563A4E" w:rsidP="00F84706">
            <w:pPr>
              <w:pStyle w:val="ListParagraph"/>
              <w:ind w:left="0"/>
            </w:pPr>
            <w:r>
              <w:t>Admin registered a student</w:t>
            </w:r>
          </w:p>
        </w:tc>
        <w:tc>
          <w:tcPr>
            <w:tcW w:w="1319" w:type="dxa"/>
          </w:tcPr>
          <w:p w14:paraId="7B6F18FB" w14:textId="0E4AEDD6" w:rsidR="008707B9" w:rsidRDefault="00563A4E" w:rsidP="00F84706">
            <w:pPr>
              <w:pStyle w:val="ListParagraph"/>
              <w:ind w:left="0"/>
            </w:pPr>
            <w:r>
              <w:t>Pass</w:t>
            </w:r>
          </w:p>
        </w:tc>
      </w:tr>
      <w:tr w:rsidR="002D0471" w14:paraId="34933AB4" w14:textId="77777777" w:rsidTr="003F69F5">
        <w:tc>
          <w:tcPr>
            <w:tcW w:w="1265" w:type="dxa"/>
          </w:tcPr>
          <w:p w14:paraId="33621FA3" w14:textId="0BBB42A0" w:rsidR="002D0471" w:rsidRDefault="002D0471" w:rsidP="00F84706">
            <w:pPr>
              <w:pStyle w:val="ListParagraph"/>
              <w:ind w:left="0"/>
            </w:pPr>
            <w:r>
              <w:t>009</w:t>
            </w:r>
          </w:p>
        </w:tc>
        <w:tc>
          <w:tcPr>
            <w:tcW w:w="1390" w:type="dxa"/>
          </w:tcPr>
          <w:p w14:paraId="566484A8" w14:textId="61F9814C" w:rsidR="002D0471" w:rsidRDefault="002D0471" w:rsidP="00F84706">
            <w:pPr>
              <w:pStyle w:val="ListParagraph"/>
              <w:ind w:left="0"/>
            </w:pPr>
            <w:r>
              <w:t>Update a student</w:t>
            </w:r>
          </w:p>
        </w:tc>
        <w:tc>
          <w:tcPr>
            <w:tcW w:w="1461" w:type="dxa"/>
          </w:tcPr>
          <w:p w14:paraId="69421611" w14:textId="339FEE47" w:rsidR="002D0471" w:rsidRDefault="002D0471" w:rsidP="00F84706">
            <w:pPr>
              <w:pStyle w:val="ListParagraph"/>
              <w:ind w:left="0"/>
            </w:pPr>
            <w:r>
              <w:t>Admin should   update an already registered student</w:t>
            </w:r>
          </w:p>
        </w:tc>
        <w:tc>
          <w:tcPr>
            <w:tcW w:w="1408" w:type="dxa"/>
          </w:tcPr>
          <w:p w14:paraId="27557FBD" w14:textId="44E74355" w:rsidR="002D0471" w:rsidRDefault="002D0471" w:rsidP="00F84706">
            <w:pPr>
              <w:pStyle w:val="ListParagraph"/>
              <w:ind w:left="0"/>
            </w:pPr>
            <w:r>
              <w:t xml:space="preserve">Displaying “Successfully </w:t>
            </w:r>
            <w:r w:rsidR="00B11798">
              <w:t>updated” after</w:t>
            </w:r>
            <w:r w:rsidR="00A52A89">
              <w:t xml:space="preserve"> updating user details</w:t>
            </w:r>
          </w:p>
        </w:tc>
        <w:tc>
          <w:tcPr>
            <w:tcW w:w="1403" w:type="dxa"/>
          </w:tcPr>
          <w:p w14:paraId="16124F47" w14:textId="27D7A7A4" w:rsidR="002D0471" w:rsidRDefault="00A52A89" w:rsidP="00F84706">
            <w:pPr>
              <w:pStyle w:val="ListParagraph"/>
              <w:ind w:left="0"/>
            </w:pPr>
            <w:r>
              <w:t xml:space="preserve">Displayed “Successfully Updated” </w:t>
            </w:r>
          </w:p>
        </w:tc>
        <w:tc>
          <w:tcPr>
            <w:tcW w:w="1319" w:type="dxa"/>
          </w:tcPr>
          <w:p w14:paraId="5778138F" w14:textId="3A02EF46" w:rsidR="002D0471" w:rsidRDefault="0088002C" w:rsidP="00F84706">
            <w:pPr>
              <w:pStyle w:val="ListParagraph"/>
              <w:ind w:left="0"/>
            </w:pPr>
            <w:r>
              <w:t>Pass</w:t>
            </w:r>
          </w:p>
        </w:tc>
      </w:tr>
      <w:tr w:rsidR="002D0471" w14:paraId="41583DBA" w14:textId="77777777" w:rsidTr="003F69F5">
        <w:tc>
          <w:tcPr>
            <w:tcW w:w="1265" w:type="dxa"/>
          </w:tcPr>
          <w:p w14:paraId="4FBC9488" w14:textId="0597A15E" w:rsidR="002D0471" w:rsidRDefault="002D0471" w:rsidP="00F84706">
            <w:pPr>
              <w:pStyle w:val="ListParagraph"/>
              <w:ind w:left="0"/>
            </w:pPr>
            <w:r>
              <w:t>010</w:t>
            </w:r>
          </w:p>
        </w:tc>
        <w:tc>
          <w:tcPr>
            <w:tcW w:w="1390" w:type="dxa"/>
          </w:tcPr>
          <w:p w14:paraId="109AFBBA" w14:textId="737B5B7E" w:rsidR="002D0471" w:rsidRDefault="002D0471" w:rsidP="00F84706">
            <w:pPr>
              <w:pStyle w:val="ListParagraph"/>
              <w:ind w:left="0"/>
            </w:pPr>
            <w:r>
              <w:t>Delete a student</w:t>
            </w:r>
          </w:p>
        </w:tc>
        <w:tc>
          <w:tcPr>
            <w:tcW w:w="1461" w:type="dxa"/>
          </w:tcPr>
          <w:p w14:paraId="24B7CBA4" w14:textId="42262E7E" w:rsidR="002D0471" w:rsidRDefault="001A1611" w:rsidP="00F84706">
            <w:pPr>
              <w:pStyle w:val="ListParagraph"/>
              <w:ind w:left="0"/>
            </w:pPr>
            <w:r>
              <w:t xml:space="preserve">Admin should   </w:t>
            </w:r>
            <w:r>
              <w:t>delete</w:t>
            </w:r>
            <w:r>
              <w:t xml:space="preserve"> an already registered student</w:t>
            </w:r>
          </w:p>
        </w:tc>
        <w:tc>
          <w:tcPr>
            <w:tcW w:w="1408" w:type="dxa"/>
          </w:tcPr>
          <w:p w14:paraId="3A0C077A" w14:textId="5411EEE0" w:rsidR="002D0471" w:rsidRDefault="001A1611" w:rsidP="00F84706">
            <w:pPr>
              <w:pStyle w:val="ListParagraph"/>
              <w:ind w:left="0"/>
            </w:pPr>
            <w:r>
              <w:t xml:space="preserve">Displaying “Successfully </w:t>
            </w:r>
            <w:r>
              <w:t>deleted</w:t>
            </w:r>
            <w:r>
              <w:t xml:space="preserve">” </w:t>
            </w:r>
          </w:p>
        </w:tc>
        <w:tc>
          <w:tcPr>
            <w:tcW w:w="1403" w:type="dxa"/>
          </w:tcPr>
          <w:p w14:paraId="7A87B64C" w14:textId="3C9200B5" w:rsidR="002D0471" w:rsidRDefault="001A1611" w:rsidP="00F84706">
            <w:pPr>
              <w:pStyle w:val="ListParagraph"/>
              <w:ind w:left="0"/>
            </w:pPr>
            <w:r>
              <w:t xml:space="preserve">Displayed “Successfully </w:t>
            </w:r>
            <w:r>
              <w:t>Deleted”</w:t>
            </w:r>
          </w:p>
        </w:tc>
        <w:tc>
          <w:tcPr>
            <w:tcW w:w="1319" w:type="dxa"/>
          </w:tcPr>
          <w:p w14:paraId="43697FCA" w14:textId="1427639C" w:rsidR="002D0471" w:rsidRDefault="001A1611" w:rsidP="00F84706">
            <w:pPr>
              <w:pStyle w:val="ListParagraph"/>
              <w:ind w:left="0"/>
            </w:pPr>
            <w:r>
              <w:t>Pass</w:t>
            </w:r>
          </w:p>
        </w:tc>
      </w:tr>
      <w:tr w:rsidR="00176928" w14:paraId="311DD8E1" w14:textId="77777777" w:rsidTr="003F69F5">
        <w:tc>
          <w:tcPr>
            <w:tcW w:w="1265" w:type="dxa"/>
          </w:tcPr>
          <w:p w14:paraId="20C46ACA" w14:textId="5CC1BF8A" w:rsidR="00176928" w:rsidRDefault="00176928" w:rsidP="00F84706">
            <w:pPr>
              <w:pStyle w:val="ListParagraph"/>
              <w:ind w:left="0"/>
            </w:pPr>
            <w:r>
              <w:lastRenderedPageBreak/>
              <w:t>011</w:t>
            </w:r>
          </w:p>
        </w:tc>
        <w:tc>
          <w:tcPr>
            <w:tcW w:w="1390" w:type="dxa"/>
          </w:tcPr>
          <w:p w14:paraId="2A419922" w14:textId="46D523E8" w:rsidR="00176928" w:rsidRDefault="00176928" w:rsidP="00F84706">
            <w:pPr>
              <w:pStyle w:val="ListParagraph"/>
              <w:ind w:left="0"/>
            </w:pPr>
            <w:r>
              <w:t>Testing a newly registered student</w:t>
            </w:r>
          </w:p>
        </w:tc>
        <w:tc>
          <w:tcPr>
            <w:tcW w:w="1461" w:type="dxa"/>
          </w:tcPr>
          <w:p w14:paraId="319C6759" w14:textId="4FB1D759" w:rsidR="00176928" w:rsidRDefault="00176928" w:rsidP="00F84706">
            <w:pPr>
              <w:pStyle w:val="ListParagraph"/>
              <w:ind w:left="0"/>
            </w:pPr>
            <w:r>
              <w:t>Admin should check in the list for the newly registered student</w:t>
            </w:r>
          </w:p>
        </w:tc>
        <w:tc>
          <w:tcPr>
            <w:tcW w:w="1408" w:type="dxa"/>
          </w:tcPr>
          <w:p w14:paraId="58358B6F" w14:textId="69115BAB" w:rsidR="00176928" w:rsidRDefault="00176928" w:rsidP="00F84706">
            <w:pPr>
              <w:pStyle w:val="ListParagraph"/>
              <w:ind w:left="0"/>
            </w:pPr>
            <w:r>
              <w:t>Newly registered student should be in the list</w:t>
            </w:r>
          </w:p>
        </w:tc>
        <w:tc>
          <w:tcPr>
            <w:tcW w:w="1403" w:type="dxa"/>
          </w:tcPr>
          <w:p w14:paraId="193313D1" w14:textId="7F6F2869" w:rsidR="00176928" w:rsidRDefault="00176928" w:rsidP="00F84706">
            <w:pPr>
              <w:pStyle w:val="ListParagraph"/>
              <w:ind w:left="0"/>
            </w:pPr>
            <w:r>
              <w:t>Newly registered student is in the list</w:t>
            </w:r>
          </w:p>
        </w:tc>
        <w:tc>
          <w:tcPr>
            <w:tcW w:w="1319" w:type="dxa"/>
          </w:tcPr>
          <w:p w14:paraId="578C0161" w14:textId="7C794C26" w:rsidR="00176928" w:rsidRDefault="00176928" w:rsidP="00F84706">
            <w:pPr>
              <w:pStyle w:val="ListParagraph"/>
              <w:ind w:left="0"/>
            </w:pPr>
            <w:r>
              <w:t>Pass</w:t>
            </w:r>
          </w:p>
        </w:tc>
      </w:tr>
      <w:tr w:rsidR="00176928" w14:paraId="72CC8E47" w14:textId="77777777" w:rsidTr="003F69F5">
        <w:tc>
          <w:tcPr>
            <w:tcW w:w="1265" w:type="dxa"/>
          </w:tcPr>
          <w:p w14:paraId="5AEBB098" w14:textId="22544EA4" w:rsidR="00176928" w:rsidRDefault="00176928" w:rsidP="00F84706">
            <w:pPr>
              <w:pStyle w:val="ListParagraph"/>
              <w:ind w:left="0"/>
            </w:pPr>
            <w:r>
              <w:t>012</w:t>
            </w:r>
          </w:p>
        </w:tc>
        <w:tc>
          <w:tcPr>
            <w:tcW w:w="1390" w:type="dxa"/>
          </w:tcPr>
          <w:p w14:paraId="1EE29017" w14:textId="0FAA49CB" w:rsidR="00176928" w:rsidRDefault="00176928" w:rsidP="00F84706">
            <w:pPr>
              <w:pStyle w:val="ListParagraph"/>
              <w:ind w:left="0"/>
            </w:pPr>
            <w:r>
              <w:t>Testing the updated details of a student</w:t>
            </w:r>
          </w:p>
        </w:tc>
        <w:tc>
          <w:tcPr>
            <w:tcW w:w="1461" w:type="dxa"/>
          </w:tcPr>
          <w:p w14:paraId="74BE76CD" w14:textId="5BEB6E29" w:rsidR="00176928" w:rsidRDefault="00176928" w:rsidP="00F84706">
            <w:pPr>
              <w:pStyle w:val="ListParagraph"/>
              <w:ind w:left="0"/>
            </w:pPr>
            <w:r>
              <w:t>Admin should check the list for the new details</w:t>
            </w:r>
          </w:p>
        </w:tc>
        <w:tc>
          <w:tcPr>
            <w:tcW w:w="1408" w:type="dxa"/>
          </w:tcPr>
          <w:p w14:paraId="49E09C5F" w14:textId="34DBAF95" w:rsidR="00176928" w:rsidRDefault="00176928" w:rsidP="00F84706">
            <w:pPr>
              <w:pStyle w:val="ListParagraph"/>
              <w:ind w:left="0"/>
            </w:pPr>
            <w:r>
              <w:t>Should display the updated details</w:t>
            </w:r>
          </w:p>
        </w:tc>
        <w:tc>
          <w:tcPr>
            <w:tcW w:w="1403" w:type="dxa"/>
          </w:tcPr>
          <w:p w14:paraId="48DBB2C4" w14:textId="339AAFB1" w:rsidR="00176928" w:rsidRDefault="00176928" w:rsidP="00F84706">
            <w:pPr>
              <w:pStyle w:val="ListParagraph"/>
              <w:ind w:left="0"/>
            </w:pPr>
            <w:r>
              <w:t>Updated details are displayed</w:t>
            </w:r>
          </w:p>
        </w:tc>
        <w:tc>
          <w:tcPr>
            <w:tcW w:w="1319" w:type="dxa"/>
          </w:tcPr>
          <w:p w14:paraId="2F65E345" w14:textId="6017E2C8" w:rsidR="00176928" w:rsidRDefault="00176928" w:rsidP="00F84706">
            <w:pPr>
              <w:pStyle w:val="ListParagraph"/>
              <w:ind w:left="0"/>
            </w:pPr>
            <w:r>
              <w:t>Pass</w:t>
            </w:r>
          </w:p>
        </w:tc>
      </w:tr>
      <w:tr w:rsidR="00176928" w14:paraId="516B0BC1" w14:textId="77777777" w:rsidTr="003F69F5">
        <w:tc>
          <w:tcPr>
            <w:tcW w:w="1265" w:type="dxa"/>
          </w:tcPr>
          <w:p w14:paraId="419987BC" w14:textId="704196D9" w:rsidR="00176928" w:rsidRDefault="00176928" w:rsidP="00F84706">
            <w:pPr>
              <w:pStyle w:val="ListParagraph"/>
              <w:ind w:left="0"/>
            </w:pPr>
            <w:r>
              <w:t>013</w:t>
            </w:r>
          </w:p>
        </w:tc>
        <w:tc>
          <w:tcPr>
            <w:tcW w:w="1390" w:type="dxa"/>
          </w:tcPr>
          <w:p w14:paraId="39F91E79" w14:textId="72D71BFF" w:rsidR="00176928" w:rsidRDefault="00420AF5" w:rsidP="00F84706">
            <w:pPr>
              <w:pStyle w:val="ListParagraph"/>
              <w:ind w:left="0"/>
            </w:pPr>
            <w:r>
              <w:t>Testing the Deleted student</w:t>
            </w:r>
          </w:p>
        </w:tc>
        <w:tc>
          <w:tcPr>
            <w:tcW w:w="1461" w:type="dxa"/>
          </w:tcPr>
          <w:p w14:paraId="2512E65E" w14:textId="4710DD4E" w:rsidR="00176928" w:rsidRDefault="00420AF5" w:rsidP="00F84706">
            <w:pPr>
              <w:pStyle w:val="ListParagraph"/>
              <w:ind w:left="0"/>
            </w:pPr>
            <w:r>
              <w:t>Admin should check the deleted student in the list</w:t>
            </w:r>
          </w:p>
        </w:tc>
        <w:tc>
          <w:tcPr>
            <w:tcW w:w="1408" w:type="dxa"/>
          </w:tcPr>
          <w:p w14:paraId="611C78E4" w14:textId="11D14F99" w:rsidR="00176928" w:rsidRDefault="00420AF5" w:rsidP="00F84706">
            <w:pPr>
              <w:pStyle w:val="ListParagraph"/>
              <w:ind w:left="0"/>
            </w:pPr>
            <w:r>
              <w:t>No record of the student</w:t>
            </w:r>
          </w:p>
        </w:tc>
        <w:tc>
          <w:tcPr>
            <w:tcW w:w="1403" w:type="dxa"/>
          </w:tcPr>
          <w:p w14:paraId="1C56AD61" w14:textId="6CA03119" w:rsidR="00176928" w:rsidRDefault="00420AF5" w:rsidP="00F84706">
            <w:pPr>
              <w:pStyle w:val="ListParagraph"/>
              <w:ind w:left="0"/>
            </w:pPr>
            <w:r>
              <w:t>No record of the student</w:t>
            </w:r>
          </w:p>
        </w:tc>
        <w:tc>
          <w:tcPr>
            <w:tcW w:w="1319" w:type="dxa"/>
          </w:tcPr>
          <w:p w14:paraId="444620F4" w14:textId="3665F602" w:rsidR="00176928" w:rsidRDefault="00420AF5" w:rsidP="00F84706">
            <w:pPr>
              <w:pStyle w:val="ListParagraph"/>
              <w:ind w:left="0"/>
            </w:pPr>
            <w:r>
              <w:t>Pass</w:t>
            </w:r>
          </w:p>
        </w:tc>
      </w:tr>
      <w:tr w:rsidR="0047389D" w14:paraId="37872710" w14:textId="77777777" w:rsidTr="003F69F5">
        <w:tc>
          <w:tcPr>
            <w:tcW w:w="1265" w:type="dxa"/>
          </w:tcPr>
          <w:p w14:paraId="7C7E7A30" w14:textId="1A660A78" w:rsidR="0047389D" w:rsidRDefault="0047389D" w:rsidP="0047389D">
            <w:pPr>
              <w:pStyle w:val="ListParagraph"/>
              <w:ind w:left="0"/>
            </w:pPr>
            <w:r>
              <w:t>014</w:t>
            </w:r>
          </w:p>
        </w:tc>
        <w:tc>
          <w:tcPr>
            <w:tcW w:w="1390" w:type="dxa"/>
          </w:tcPr>
          <w:p w14:paraId="1B227D59" w14:textId="4DCFF582" w:rsidR="0047389D" w:rsidRDefault="0047389D" w:rsidP="0047389D">
            <w:pPr>
              <w:pStyle w:val="ListParagraph"/>
              <w:ind w:left="0"/>
            </w:pPr>
            <w:r>
              <w:t>View St</w:t>
            </w:r>
            <w:r>
              <w:t>aff</w:t>
            </w:r>
            <w:r>
              <w:t xml:space="preserve"> List</w:t>
            </w:r>
          </w:p>
        </w:tc>
        <w:tc>
          <w:tcPr>
            <w:tcW w:w="1461" w:type="dxa"/>
          </w:tcPr>
          <w:p w14:paraId="152F8731" w14:textId="0597BDE3" w:rsidR="0047389D" w:rsidRDefault="0047389D" w:rsidP="0047389D">
            <w:pPr>
              <w:pStyle w:val="ListParagraph"/>
              <w:ind w:left="0"/>
            </w:pPr>
            <w:r>
              <w:t>Admin should view the st</w:t>
            </w:r>
            <w:r>
              <w:t>aff</w:t>
            </w:r>
            <w:r>
              <w:t xml:space="preserve"> list</w:t>
            </w:r>
          </w:p>
        </w:tc>
        <w:tc>
          <w:tcPr>
            <w:tcW w:w="1408" w:type="dxa"/>
          </w:tcPr>
          <w:p w14:paraId="5B621DB1" w14:textId="7251DBC3" w:rsidR="0047389D" w:rsidRDefault="0047389D" w:rsidP="0047389D">
            <w:pPr>
              <w:pStyle w:val="ListParagraph"/>
              <w:ind w:left="0"/>
            </w:pPr>
            <w:r>
              <w:t>Admin should be able to view the st</w:t>
            </w:r>
            <w:r>
              <w:t xml:space="preserve">aff </w:t>
            </w:r>
            <w:r>
              <w:t>list</w:t>
            </w:r>
          </w:p>
        </w:tc>
        <w:tc>
          <w:tcPr>
            <w:tcW w:w="1403" w:type="dxa"/>
          </w:tcPr>
          <w:p w14:paraId="5E1A06A9" w14:textId="5870FFEE" w:rsidR="0047389D" w:rsidRDefault="0047389D" w:rsidP="0047389D">
            <w:pPr>
              <w:pStyle w:val="ListParagraph"/>
              <w:ind w:left="0"/>
            </w:pPr>
            <w:r>
              <w:t>Admin displayed the st</w:t>
            </w:r>
            <w:r w:rsidR="00A36D39">
              <w:t>aff</w:t>
            </w:r>
            <w:r>
              <w:t xml:space="preserve"> list</w:t>
            </w:r>
          </w:p>
        </w:tc>
        <w:tc>
          <w:tcPr>
            <w:tcW w:w="1319" w:type="dxa"/>
          </w:tcPr>
          <w:p w14:paraId="277E68CC" w14:textId="11947F3B" w:rsidR="0047389D" w:rsidRDefault="0047389D" w:rsidP="0047389D">
            <w:pPr>
              <w:pStyle w:val="ListParagraph"/>
              <w:ind w:left="0"/>
            </w:pPr>
            <w:r>
              <w:t>Pass</w:t>
            </w:r>
          </w:p>
        </w:tc>
      </w:tr>
      <w:tr w:rsidR="0047389D" w14:paraId="62600EB7" w14:textId="77777777" w:rsidTr="003F69F5">
        <w:tc>
          <w:tcPr>
            <w:tcW w:w="1265" w:type="dxa"/>
          </w:tcPr>
          <w:p w14:paraId="17073EA5" w14:textId="67DA92F8" w:rsidR="0047389D" w:rsidRDefault="0047389D" w:rsidP="0047389D">
            <w:pPr>
              <w:pStyle w:val="ListParagraph"/>
              <w:ind w:left="0"/>
            </w:pPr>
            <w:r>
              <w:t>015</w:t>
            </w:r>
          </w:p>
        </w:tc>
        <w:tc>
          <w:tcPr>
            <w:tcW w:w="1390" w:type="dxa"/>
          </w:tcPr>
          <w:p w14:paraId="0BFAF2E5" w14:textId="4F1154F9" w:rsidR="0047389D" w:rsidRDefault="0047389D" w:rsidP="0047389D">
            <w:pPr>
              <w:pStyle w:val="ListParagraph"/>
              <w:ind w:left="0"/>
            </w:pPr>
            <w:r>
              <w:t>Register a st</w:t>
            </w:r>
            <w:r>
              <w:t>aff member</w:t>
            </w:r>
          </w:p>
        </w:tc>
        <w:tc>
          <w:tcPr>
            <w:tcW w:w="1461" w:type="dxa"/>
          </w:tcPr>
          <w:p w14:paraId="35450273" w14:textId="4AC89310" w:rsidR="0047389D" w:rsidRDefault="0047389D" w:rsidP="0047389D">
            <w:pPr>
              <w:pStyle w:val="ListParagraph"/>
              <w:ind w:left="0"/>
            </w:pPr>
            <w:r>
              <w:t>Admin should register a st</w:t>
            </w:r>
            <w:r>
              <w:t>aff member</w:t>
            </w:r>
            <w:r>
              <w:t xml:space="preserve"> into the system</w:t>
            </w:r>
          </w:p>
        </w:tc>
        <w:tc>
          <w:tcPr>
            <w:tcW w:w="1408" w:type="dxa"/>
          </w:tcPr>
          <w:p w14:paraId="337BC5A7" w14:textId="34AD2E4F" w:rsidR="0047389D" w:rsidRDefault="0047389D" w:rsidP="0047389D">
            <w:pPr>
              <w:pStyle w:val="ListParagraph"/>
              <w:ind w:left="0"/>
            </w:pPr>
            <w:r>
              <w:t>Admin should be able to register a st</w:t>
            </w:r>
            <w:r>
              <w:t>aff member</w:t>
            </w:r>
          </w:p>
        </w:tc>
        <w:tc>
          <w:tcPr>
            <w:tcW w:w="1403" w:type="dxa"/>
          </w:tcPr>
          <w:p w14:paraId="2E5A6346" w14:textId="10C321D3" w:rsidR="0047389D" w:rsidRDefault="0047389D" w:rsidP="0047389D">
            <w:pPr>
              <w:pStyle w:val="ListParagraph"/>
              <w:ind w:left="0"/>
            </w:pPr>
            <w:r>
              <w:t>Admin registered a st</w:t>
            </w:r>
            <w:r w:rsidR="00A36D39">
              <w:t>aff member</w:t>
            </w:r>
          </w:p>
        </w:tc>
        <w:tc>
          <w:tcPr>
            <w:tcW w:w="1319" w:type="dxa"/>
          </w:tcPr>
          <w:p w14:paraId="5C9F3278" w14:textId="3FB88FCB" w:rsidR="0047389D" w:rsidRDefault="0047389D" w:rsidP="0047389D">
            <w:pPr>
              <w:pStyle w:val="ListParagraph"/>
              <w:ind w:left="0"/>
            </w:pPr>
            <w:r>
              <w:t>Pass</w:t>
            </w:r>
          </w:p>
        </w:tc>
      </w:tr>
      <w:tr w:rsidR="0047389D" w14:paraId="5B6A3C07" w14:textId="77777777" w:rsidTr="003F69F5">
        <w:tc>
          <w:tcPr>
            <w:tcW w:w="1265" w:type="dxa"/>
          </w:tcPr>
          <w:p w14:paraId="5AA12EE6" w14:textId="0EE6CC58" w:rsidR="0047389D" w:rsidRDefault="0047389D" w:rsidP="0047389D">
            <w:pPr>
              <w:pStyle w:val="ListParagraph"/>
              <w:ind w:left="0"/>
            </w:pPr>
            <w:r>
              <w:t>016</w:t>
            </w:r>
          </w:p>
        </w:tc>
        <w:tc>
          <w:tcPr>
            <w:tcW w:w="1390" w:type="dxa"/>
          </w:tcPr>
          <w:p w14:paraId="74910FDC" w14:textId="0ADC830D" w:rsidR="0047389D" w:rsidRDefault="0047389D" w:rsidP="0047389D">
            <w:pPr>
              <w:pStyle w:val="ListParagraph"/>
              <w:ind w:left="0"/>
            </w:pPr>
            <w:r>
              <w:t>Update a s</w:t>
            </w:r>
            <w:r>
              <w:t>taff member</w:t>
            </w:r>
          </w:p>
        </w:tc>
        <w:tc>
          <w:tcPr>
            <w:tcW w:w="1461" w:type="dxa"/>
          </w:tcPr>
          <w:p w14:paraId="7C1A50BF" w14:textId="04FD6117" w:rsidR="0047389D" w:rsidRDefault="0047389D" w:rsidP="0047389D">
            <w:pPr>
              <w:pStyle w:val="ListParagraph"/>
              <w:ind w:left="0"/>
            </w:pPr>
            <w:r>
              <w:t>Admin should   update an already registered st</w:t>
            </w:r>
            <w:r>
              <w:t>aff member</w:t>
            </w:r>
          </w:p>
        </w:tc>
        <w:tc>
          <w:tcPr>
            <w:tcW w:w="1408" w:type="dxa"/>
          </w:tcPr>
          <w:p w14:paraId="1898A9E6" w14:textId="26713969" w:rsidR="0047389D" w:rsidRDefault="0047389D" w:rsidP="0047389D">
            <w:pPr>
              <w:pStyle w:val="ListParagraph"/>
              <w:ind w:left="0"/>
            </w:pPr>
            <w:r>
              <w:t>Displaying “Successfully updated” after updating user details</w:t>
            </w:r>
          </w:p>
        </w:tc>
        <w:tc>
          <w:tcPr>
            <w:tcW w:w="1403" w:type="dxa"/>
          </w:tcPr>
          <w:p w14:paraId="33BA8F6F" w14:textId="60B442BD" w:rsidR="0047389D" w:rsidRDefault="0047389D" w:rsidP="0047389D">
            <w:pPr>
              <w:pStyle w:val="ListParagraph"/>
              <w:ind w:left="0"/>
            </w:pPr>
            <w:r>
              <w:t xml:space="preserve">Displayed “Successfully Updated” </w:t>
            </w:r>
          </w:p>
        </w:tc>
        <w:tc>
          <w:tcPr>
            <w:tcW w:w="1319" w:type="dxa"/>
          </w:tcPr>
          <w:p w14:paraId="171D559E" w14:textId="7E714571" w:rsidR="0047389D" w:rsidRDefault="0047389D" w:rsidP="0047389D">
            <w:pPr>
              <w:pStyle w:val="ListParagraph"/>
              <w:ind w:left="0"/>
            </w:pPr>
            <w:r>
              <w:t>Pass</w:t>
            </w:r>
          </w:p>
        </w:tc>
      </w:tr>
      <w:tr w:rsidR="0047389D" w14:paraId="2F30C7D4" w14:textId="77777777" w:rsidTr="003F69F5">
        <w:tc>
          <w:tcPr>
            <w:tcW w:w="1265" w:type="dxa"/>
          </w:tcPr>
          <w:p w14:paraId="0A140F14" w14:textId="05515554" w:rsidR="0047389D" w:rsidRDefault="0047389D" w:rsidP="0047389D">
            <w:pPr>
              <w:pStyle w:val="ListParagraph"/>
              <w:ind w:left="0"/>
            </w:pPr>
            <w:r>
              <w:t>017</w:t>
            </w:r>
          </w:p>
        </w:tc>
        <w:tc>
          <w:tcPr>
            <w:tcW w:w="1390" w:type="dxa"/>
          </w:tcPr>
          <w:p w14:paraId="3E932D03" w14:textId="6F1B6EE2" w:rsidR="0047389D" w:rsidRDefault="0047389D" w:rsidP="0047389D">
            <w:pPr>
              <w:pStyle w:val="ListParagraph"/>
              <w:ind w:left="0"/>
            </w:pPr>
            <w:r>
              <w:t>Delete a st</w:t>
            </w:r>
            <w:r>
              <w:t xml:space="preserve">aff member </w:t>
            </w:r>
          </w:p>
        </w:tc>
        <w:tc>
          <w:tcPr>
            <w:tcW w:w="1461" w:type="dxa"/>
          </w:tcPr>
          <w:p w14:paraId="2F328F27" w14:textId="5E17C933" w:rsidR="0047389D" w:rsidRDefault="0047389D" w:rsidP="0047389D">
            <w:pPr>
              <w:pStyle w:val="ListParagraph"/>
              <w:ind w:left="0"/>
            </w:pPr>
            <w:r>
              <w:t>Admin should   delete an already registered st</w:t>
            </w:r>
            <w:r>
              <w:t>aff member</w:t>
            </w:r>
          </w:p>
        </w:tc>
        <w:tc>
          <w:tcPr>
            <w:tcW w:w="1408" w:type="dxa"/>
          </w:tcPr>
          <w:p w14:paraId="41AA9473" w14:textId="5A81F8C2" w:rsidR="0047389D" w:rsidRDefault="0047389D" w:rsidP="0047389D">
            <w:pPr>
              <w:pStyle w:val="ListParagraph"/>
              <w:ind w:left="0"/>
            </w:pPr>
            <w:r>
              <w:t xml:space="preserve">Displaying “Successfully deleted” </w:t>
            </w:r>
          </w:p>
        </w:tc>
        <w:tc>
          <w:tcPr>
            <w:tcW w:w="1403" w:type="dxa"/>
          </w:tcPr>
          <w:p w14:paraId="480DCBFB" w14:textId="47311C4B" w:rsidR="0047389D" w:rsidRDefault="0047389D" w:rsidP="0047389D">
            <w:pPr>
              <w:pStyle w:val="ListParagraph"/>
              <w:ind w:left="0"/>
            </w:pPr>
            <w:r>
              <w:t>Displayed “Successfully Deleted”</w:t>
            </w:r>
          </w:p>
        </w:tc>
        <w:tc>
          <w:tcPr>
            <w:tcW w:w="1319" w:type="dxa"/>
          </w:tcPr>
          <w:p w14:paraId="54572B9B" w14:textId="42173FB7" w:rsidR="0047389D" w:rsidRDefault="0047389D" w:rsidP="0047389D">
            <w:pPr>
              <w:pStyle w:val="ListParagraph"/>
              <w:ind w:left="0"/>
            </w:pPr>
            <w:r>
              <w:t>Pass</w:t>
            </w:r>
          </w:p>
        </w:tc>
      </w:tr>
      <w:tr w:rsidR="0047389D" w14:paraId="0B43F8F1" w14:textId="77777777" w:rsidTr="003F69F5">
        <w:tc>
          <w:tcPr>
            <w:tcW w:w="1265" w:type="dxa"/>
          </w:tcPr>
          <w:p w14:paraId="51FAE2E4" w14:textId="6FB00F7F" w:rsidR="0047389D" w:rsidRDefault="0047389D" w:rsidP="0047389D">
            <w:pPr>
              <w:pStyle w:val="ListParagraph"/>
              <w:ind w:left="0"/>
            </w:pPr>
            <w:r>
              <w:t>018</w:t>
            </w:r>
          </w:p>
        </w:tc>
        <w:tc>
          <w:tcPr>
            <w:tcW w:w="1390" w:type="dxa"/>
          </w:tcPr>
          <w:p w14:paraId="20DF1EF8" w14:textId="49B1F790" w:rsidR="0047389D" w:rsidRDefault="0047389D" w:rsidP="0047389D">
            <w:pPr>
              <w:pStyle w:val="ListParagraph"/>
              <w:ind w:left="0"/>
            </w:pPr>
            <w:r>
              <w:t>Testing a newly registered student</w:t>
            </w:r>
          </w:p>
        </w:tc>
        <w:tc>
          <w:tcPr>
            <w:tcW w:w="1461" w:type="dxa"/>
          </w:tcPr>
          <w:p w14:paraId="2AB3D747" w14:textId="6982350C" w:rsidR="0047389D" w:rsidRDefault="0047389D" w:rsidP="0047389D">
            <w:pPr>
              <w:pStyle w:val="ListParagraph"/>
              <w:ind w:left="0"/>
            </w:pPr>
            <w:r>
              <w:t>Admin should check in the list for the newly registered</w:t>
            </w:r>
            <w:r>
              <w:t xml:space="preserve"> </w:t>
            </w:r>
            <w:r>
              <w:t>st</w:t>
            </w:r>
            <w:r>
              <w:t>aff member</w:t>
            </w:r>
          </w:p>
        </w:tc>
        <w:tc>
          <w:tcPr>
            <w:tcW w:w="1408" w:type="dxa"/>
          </w:tcPr>
          <w:p w14:paraId="505687B3" w14:textId="6A03DA87" w:rsidR="0047389D" w:rsidRDefault="0047389D" w:rsidP="0047389D">
            <w:pPr>
              <w:pStyle w:val="ListParagraph"/>
              <w:ind w:left="0"/>
            </w:pPr>
            <w:r>
              <w:t>Newly registered st</w:t>
            </w:r>
            <w:r>
              <w:t>aff member</w:t>
            </w:r>
            <w:r>
              <w:t xml:space="preserve"> should be in the list</w:t>
            </w:r>
          </w:p>
        </w:tc>
        <w:tc>
          <w:tcPr>
            <w:tcW w:w="1403" w:type="dxa"/>
          </w:tcPr>
          <w:p w14:paraId="22A0ADC1" w14:textId="2AF33C71" w:rsidR="0047389D" w:rsidRDefault="0047389D" w:rsidP="0047389D">
            <w:pPr>
              <w:pStyle w:val="ListParagraph"/>
              <w:ind w:left="0"/>
            </w:pPr>
            <w:r>
              <w:t>Newly registered st</w:t>
            </w:r>
            <w:r w:rsidR="00A36D39">
              <w:t>aff member</w:t>
            </w:r>
            <w:r>
              <w:t xml:space="preserve"> is in the list</w:t>
            </w:r>
          </w:p>
        </w:tc>
        <w:tc>
          <w:tcPr>
            <w:tcW w:w="1319" w:type="dxa"/>
          </w:tcPr>
          <w:p w14:paraId="093682C8" w14:textId="0BC2A1E9" w:rsidR="0047389D" w:rsidRDefault="0047389D" w:rsidP="0047389D">
            <w:pPr>
              <w:pStyle w:val="ListParagraph"/>
              <w:ind w:left="0"/>
            </w:pPr>
            <w:r>
              <w:t>Pass</w:t>
            </w:r>
          </w:p>
        </w:tc>
      </w:tr>
      <w:tr w:rsidR="0047389D" w14:paraId="68E6D0BC" w14:textId="77777777" w:rsidTr="003F69F5">
        <w:tc>
          <w:tcPr>
            <w:tcW w:w="1265" w:type="dxa"/>
          </w:tcPr>
          <w:p w14:paraId="50D27F10" w14:textId="081EEEBF" w:rsidR="0047389D" w:rsidRDefault="0047389D" w:rsidP="0047389D">
            <w:pPr>
              <w:pStyle w:val="ListParagraph"/>
              <w:ind w:left="0"/>
            </w:pPr>
            <w:r>
              <w:lastRenderedPageBreak/>
              <w:t>019</w:t>
            </w:r>
          </w:p>
        </w:tc>
        <w:tc>
          <w:tcPr>
            <w:tcW w:w="1390" w:type="dxa"/>
          </w:tcPr>
          <w:p w14:paraId="36615E9B" w14:textId="79E2B215" w:rsidR="0047389D" w:rsidRDefault="0047389D" w:rsidP="0047389D">
            <w:pPr>
              <w:pStyle w:val="ListParagraph"/>
              <w:ind w:left="0"/>
            </w:pPr>
            <w:r>
              <w:t>Testing the updated details of a student</w:t>
            </w:r>
          </w:p>
        </w:tc>
        <w:tc>
          <w:tcPr>
            <w:tcW w:w="1461" w:type="dxa"/>
          </w:tcPr>
          <w:p w14:paraId="50773953" w14:textId="3E4E95B8" w:rsidR="0047389D" w:rsidRDefault="0047389D" w:rsidP="0047389D">
            <w:pPr>
              <w:pStyle w:val="ListParagraph"/>
              <w:ind w:left="0"/>
            </w:pPr>
            <w:r>
              <w:t>Admin should check the list for the new details</w:t>
            </w:r>
          </w:p>
        </w:tc>
        <w:tc>
          <w:tcPr>
            <w:tcW w:w="1408" w:type="dxa"/>
          </w:tcPr>
          <w:p w14:paraId="08DEF6E7" w14:textId="44CA1221" w:rsidR="0047389D" w:rsidRDefault="0047389D" w:rsidP="0047389D">
            <w:pPr>
              <w:pStyle w:val="ListParagraph"/>
              <w:ind w:left="0"/>
            </w:pPr>
            <w:r>
              <w:t>Should display the updated details</w:t>
            </w:r>
          </w:p>
        </w:tc>
        <w:tc>
          <w:tcPr>
            <w:tcW w:w="1403" w:type="dxa"/>
          </w:tcPr>
          <w:p w14:paraId="6CB2B5E9" w14:textId="17265575" w:rsidR="0047389D" w:rsidRDefault="0047389D" w:rsidP="0047389D">
            <w:pPr>
              <w:pStyle w:val="ListParagraph"/>
              <w:ind w:left="0"/>
            </w:pPr>
            <w:r>
              <w:t>Updated details are displayed</w:t>
            </w:r>
          </w:p>
        </w:tc>
        <w:tc>
          <w:tcPr>
            <w:tcW w:w="1319" w:type="dxa"/>
          </w:tcPr>
          <w:p w14:paraId="1EF99C1D" w14:textId="34A91856" w:rsidR="0047389D" w:rsidRDefault="0047389D" w:rsidP="0047389D">
            <w:pPr>
              <w:pStyle w:val="ListParagraph"/>
              <w:ind w:left="0"/>
            </w:pPr>
            <w:r>
              <w:t>Pass</w:t>
            </w:r>
          </w:p>
        </w:tc>
      </w:tr>
      <w:tr w:rsidR="0047389D" w14:paraId="4DD49C60" w14:textId="77777777" w:rsidTr="003F69F5">
        <w:tc>
          <w:tcPr>
            <w:tcW w:w="1265" w:type="dxa"/>
          </w:tcPr>
          <w:p w14:paraId="06DEF7E6" w14:textId="06A3BCCF" w:rsidR="0047389D" w:rsidRDefault="0047389D" w:rsidP="0047389D">
            <w:pPr>
              <w:pStyle w:val="ListParagraph"/>
              <w:ind w:left="0"/>
            </w:pPr>
            <w:r>
              <w:t>020</w:t>
            </w:r>
          </w:p>
        </w:tc>
        <w:tc>
          <w:tcPr>
            <w:tcW w:w="1390" w:type="dxa"/>
          </w:tcPr>
          <w:p w14:paraId="32D8D7A5" w14:textId="707FE185" w:rsidR="0047389D" w:rsidRDefault="0047389D" w:rsidP="0047389D">
            <w:pPr>
              <w:pStyle w:val="ListParagraph"/>
              <w:ind w:left="0"/>
            </w:pPr>
            <w:r>
              <w:t>Testing the Deleted student</w:t>
            </w:r>
          </w:p>
        </w:tc>
        <w:tc>
          <w:tcPr>
            <w:tcW w:w="1461" w:type="dxa"/>
          </w:tcPr>
          <w:p w14:paraId="43D5AB69" w14:textId="6F0AEBE9" w:rsidR="0047389D" w:rsidRDefault="0047389D" w:rsidP="0047389D">
            <w:pPr>
              <w:pStyle w:val="ListParagraph"/>
              <w:ind w:left="0"/>
            </w:pPr>
            <w:r>
              <w:t>Admin should check the deleted st</w:t>
            </w:r>
            <w:r>
              <w:t xml:space="preserve">aff member </w:t>
            </w:r>
            <w:r>
              <w:t>in the list</w:t>
            </w:r>
          </w:p>
        </w:tc>
        <w:tc>
          <w:tcPr>
            <w:tcW w:w="1408" w:type="dxa"/>
          </w:tcPr>
          <w:p w14:paraId="771DA625" w14:textId="59256E66" w:rsidR="0047389D" w:rsidRDefault="0047389D" w:rsidP="0047389D">
            <w:pPr>
              <w:pStyle w:val="ListParagraph"/>
              <w:ind w:left="0"/>
            </w:pPr>
            <w:r>
              <w:t>No record of the st</w:t>
            </w:r>
            <w:r>
              <w:t>aff member</w:t>
            </w:r>
          </w:p>
        </w:tc>
        <w:tc>
          <w:tcPr>
            <w:tcW w:w="1403" w:type="dxa"/>
          </w:tcPr>
          <w:p w14:paraId="477BD2D3" w14:textId="289CCD38" w:rsidR="0047389D" w:rsidRDefault="0047389D" w:rsidP="0047389D">
            <w:pPr>
              <w:pStyle w:val="ListParagraph"/>
              <w:ind w:left="0"/>
            </w:pPr>
            <w:r>
              <w:t>No record of the st</w:t>
            </w:r>
            <w:r>
              <w:t>aff member</w:t>
            </w:r>
          </w:p>
        </w:tc>
        <w:tc>
          <w:tcPr>
            <w:tcW w:w="1319" w:type="dxa"/>
          </w:tcPr>
          <w:p w14:paraId="7453CC61" w14:textId="568477EE" w:rsidR="0047389D" w:rsidRDefault="0047389D" w:rsidP="0047389D">
            <w:pPr>
              <w:pStyle w:val="ListParagraph"/>
              <w:ind w:left="0"/>
            </w:pPr>
            <w:r>
              <w:t>Pass</w:t>
            </w:r>
          </w:p>
        </w:tc>
      </w:tr>
      <w:tr w:rsidR="0047389D" w14:paraId="2794585B" w14:textId="77777777" w:rsidTr="003F69F5">
        <w:tc>
          <w:tcPr>
            <w:tcW w:w="1265" w:type="dxa"/>
          </w:tcPr>
          <w:p w14:paraId="2393DED6" w14:textId="46078382" w:rsidR="0047389D" w:rsidRDefault="006B2F3C" w:rsidP="0047389D">
            <w:pPr>
              <w:pStyle w:val="ListParagraph"/>
              <w:ind w:left="0"/>
            </w:pPr>
            <w:r>
              <w:t>021</w:t>
            </w:r>
          </w:p>
        </w:tc>
        <w:tc>
          <w:tcPr>
            <w:tcW w:w="1390" w:type="dxa"/>
          </w:tcPr>
          <w:p w14:paraId="7AD88BCF" w14:textId="215E81F0" w:rsidR="0047389D" w:rsidRDefault="006B2F3C" w:rsidP="0047389D">
            <w:pPr>
              <w:pStyle w:val="ListParagraph"/>
              <w:ind w:left="0"/>
            </w:pPr>
            <w:r>
              <w:t>Testing RFID scanner</w:t>
            </w:r>
          </w:p>
        </w:tc>
        <w:tc>
          <w:tcPr>
            <w:tcW w:w="1461" w:type="dxa"/>
          </w:tcPr>
          <w:p w14:paraId="60787CC2" w14:textId="42284201" w:rsidR="0047389D" w:rsidRDefault="006B2F3C" w:rsidP="0047389D">
            <w:pPr>
              <w:pStyle w:val="ListParagraph"/>
              <w:ind w:left="0"/>
            </w:pPr>
            <w:r>
              <w:t>Entering an invalid card</w:t>
            </w:r>
          </w:p>
        </w:tc>
        <w:tc>
          <w:tcPr>
            <w:tcW w:w="1408" w:type="dxa"/>
          </w:tcPr>
          <w:p w14:paraId="0957025C" w14:textId="43E24E1B" w:rsidR="0047389D" w:rsidRDefault="006B2F3C" w:rsidP="0047389D">
            <w:pPr>
              <w:pStyle w:val="ListParagraph"/>
              <w:ind w:left="0"/>
            </w:pPr>
            <w:r>
              <w:t>Should Display “Invalid Card”</w:t>
            </w:r>
          </w:p>
        </w:tc>
        <w:tc>
          <w:tcPr>
            <w:tcW w:w="1403" w:type="dxa"/>
          </w:tcPr>
          <w:p w14:paraId="6A023BC4" w14:textId="1D3BFF99" w:rsidR="0047389D" w:rsidRDefault="006B2F3C" w:rsidP="0047389D">
            <w:pPr>
              <w:pStyle w:val="ListParagraph"/>
              <w:ind w:left="0"/>
            </w:pPr>
            <w:r>
              <w:t>Displayed “invalid card”</w:t>
            </w:r>
          </w:p>
        </w:tc>
        <w:tc>
          <w:tcPr>
            <w:tcW w:w="1319" w:type="dxa"/>
          </w:tcPr>
          <w:p w14:paraId="72BBBED1" w14:textId="77867EF8" w:rsidR="0047389D" w:rsidRDefault="006B2F3C" w:rsidP="0047389D">
            <w:pPr>
              <w:pStyle w:val="ListParagraph"/>
              <w:ind w:left="0"/>
            </w:pPr>
            <w:r>
              <w:t>Pass</w:t>
            </w:r>
          </w:p>
        </w:tc>
      </w:tr>
      <w:tr w:rsidR="0047389D" w14:paraId="5CB8FC4B" w14:textId="77777777" w:rsidTr="003F69F5">
        <w:tc>
          <w:tcPr>
            <w:tcW w:w="1265" w:type="dxa"/>
          </w:tcPr>
          <w:p w14:paraId="4B69A540" w14:textId="0F365D24" w:rsidR="0047389D" w:rsidRDefault="006B2F3C" w:rsidP="0047389D">
            <w:pPr>
              <w:pStyle w:val="ListParagraph"/>
              <w:ind w:left="0"/>
            </w:pPr>
            <w:r>
              <w:t>022</w:t>
            </w:r>
          </w:p>
        </w:tc>
        <w:tc>
          <w:tcPr>
            <w:tcW w:w="1390" w:type="dxa"/>
          </w:tcPr>
          <w:p w14:paraId="2EF56C81" w14:textId="7D859892" w:rsidR="0047389D" w:rsidRDefault="006B2F3C" w:rsidP="0047389D">
            <w:pPr>
              <w:pStyle w:val="ListParagraph"/>
              <w:ind w:left="0"/>
            </w:pPr>
            <w:r>
              <w:t>Testing mask detector with different types of masks</w:t>
            </w:r>
          </w:p>
        </w:tc>
        <w:tc>
          <w:tcPr>
            <w:tcW w:w="1461" w:type="dxa"/>
          </w:tcPr>
          <w:p w14:paraId="18506C0E" w14:textId="46156D63" w:rsidR="0047389D" w:rsidRDefault="006B2F3C" w:rsidP="0047389D">
            <w:pPr>
              <w:pStyle w:val="ListParagraph"/>
              <w:ind w:left="0"/>
            </w:pPr>
            <w:r>
              <w:t>Using different types of masks when checking</w:t>
            </w:r>
          </w:p>
        </w:tc>
        <w:tc>
          <w:tcPr>
            <w:tcW w:w="1408" w:type="dxa"/>
          </w:tcPr>
          <w:p w14:paraId="604E0ABC" w14:textId="798C61B9" w:rsidR="0047389D" w:rsidRDefault="006B2F3C" w:rsidP="0047389D">
            <w:pPr>
              <w:pStyle w:val="ListParagraph"/>
              <w:ind w:left="0"/>
            </w:pPr>
            <w:r>
              <w:t>Should recognize the mask</w:t>
            </w:r>
          </w:p>
        </w:tc>
        <w:tc>
          <w:tcPr>
            <w:tcW w:w="1403" w:type="dxa"/>
          </w:tcPr>
          <w:p w14:paraId="2CFEAA3C" w14:textId="15A51726" w:rsidR="0047389D" w:rsidRDefault="006B2F3C" w:rsidP="0047389D">
            <w:pPr>
              <w:pStyle w:val="ListParagraph"/>
              <w:ind w:left="0"/>
            </w:pPr>
            <w:r>
              <w:t>Display “Mask” recognized mask</w:t>
            </w:r>
          </w:p>
        </w:tc>
        <w:tc>
          <w:tcPr>
            <w:tcW w:w="1319" w:type="dxa"/>
          </w:tcPr>
          <w:p w14:paraId="40D594C4" w14:textId="41FCDD9B" w:rsidR="0047389D" w:rsidRDefault="006B2F3C" w:rsidP="0047389D">
            <w:pPr>
              <w:pStyle w:val="ListParagraph"/>
              <w:ind w:left="0"/>
            </w:pPr>
            <w:r>
              <w:t>pass</w:t>
            </w:r>
          </w:p>
        </w:tc>
      </w:tr>
      <w:tr w:rsidR="006B2F3C" w14:paraId="2A538EAD" w14:textId="77777777" w:rsidTr="003F69F5">
        <w:tc>
          <w:tcPr>
            <w:tcW w:w="1265" w:type="dxa"/>
          </w:tcPr>
          <w:p w14:paraId="3ABF8107" w14:textId="6953149B" w:rsidR="006B2F3C" w:rsidRDefault="006B2F3C" w:rsidP="0047389D">
            <w:pPr>
              <w:pStyle w:val="ListParagraph"/>
              <w:ind w:left="0"/>
            </w:pPr>
            <w:r>
              <w:t>023</w:t>
            </w:r>
          </w:p>
        </w:tc>
        <w:tc>
          <w:tcPr>
            <w:tcW w:w="1390" w:type="dxa"/>
          </w:tcPr>
          <w:p w14:paraId="5FC5C507" w14:textId="0D3D70E5" w:rsidR="006B2F3C" w:rsidRDefault="006B2F3C" w:rsidP="0047389D">
            <w:pPr>
              <w:pStyle w:val="ListParagraph"/>
              <w:ind w:left="0"/>
            </w:pPr>
            <w:r>
              <w:t>Test Login</w:t>
            </w:r>
          </w:p>
        </w:tc>
        <w:tc>
          <w:tcPr>
            <w:tcW w:w="1461" w:type="dxa"/>
          </w:tcPr>
          <w:p w14:paraId="4124956E" w14:textId="1618B2E1" w:rsidR="006B2F3C" w:rsidRDefault="006B2F3C" w:rsidP="0047389D">
            <w:pPr>
              <w:pStyle w:val="ListParagraph"/>
              <w:ind w:left="0"/>
            </w:pPr>
            <w:r>
              <w:t>Login with invalid credentials</w:t>
            </w:r>
          </w:p>
        </w:tc>
        <w:tc>
          <w:tcPr>
            <w:tcW w:w="1408" w:type="dxa"/>
          </w:tcPr>
          <w:p w14:paraId="3385686A" w14:textId="0DA8B686" w:rsidR="006B2F3C" w:rsidRDefault="006B2F3C" w:rsidP="0047389D">
            <w:pPr>
              <w:pStyle w:val="ListParagraph"/>
              <w:ind w:left="0"/>
            </w:pPr>
            <w:r>
              <w:t>Should display “Enter valid credentials”</w:t>
            </w:r>
          </w:p>
        </w:tc>
        <w:tc>
          <w:tcPr>
            <w:tcW w:w="1403" w:type="dxa"/>
          </w:tcPr>
          <w:p w14:paraId="200380FA" w14:textId="11B1045C" w:rsidR="006B2F3C" w:rsidRDefault="006B2F3C" w:rsidP="0047389D">
            <w:pPr>
              <w:pStyle w:val="ListParagraph"/>
              <w:ind w:left="0"/>
            </w:pPr>
            <w:r>
              <w:t>Displayed “Enter valid credentials”</w:t>
            </w:r>
          </w:p>
        </w:tc>
        <w:tc>
          <w:tcPr>
            <w:tcW w:w="1319" w:type="dxa"/>
          </w:tcPr>
          <w:p w14:paraId="4177C1D3" w14:textId="00E5ACF1" w:rsidR="006B2F3C" w:rsidRDefault="006B2F3C" w:rsidP="0047389D">
            <w:pPr>
              <w:pStyle w:val="ListParagraph"/>
              <w:ind w:left="0"/>
            </w:pPr>
            <w:r>
              <w:t>Pass</w:t>
            </w:r>
          </w:p>
        </w:tc>
      </w:tr>
    </w:tbl>
    <w:p w14:paraId="50395918" w14:textId="3D9FCF72" w:rsidR="003F69F5" w:rsidRDefault="003F69F5" w:rsidP="003F69F5">
      <w:pPr>
        <w:pStyle w:val="ListParagraph"/>
        <w:ind w:left="1104"/>
      </w:pPr>
    </w:p>
    <w:p w14:paraId="36E60E79" w14:textId="32C60B6E" w:rsidR="00FE03AF" w:rsidRDefault="00FE03AF" w:rsidP="003F69F5">
      <w:pPr>
        <w:pStyle w:val="ListParagraph"/>
        <w:ind w:left="1104"/>
      </w:pPr>
    </w:p>
    <w:p w14:paraId="72B13BC5" w14:textId="144EF958" w:rsidR="00FE03AF" w:rsidRDefault="00FE03AF" w:rsidP="003F69F5">
      <w:pPr>
        <w:pStyle w:val="ListParagraph"/>
        <w:ind w:left="1104"/>
      </w:pPr>
    </w:p>
    <w:p w14:paraId="34C0535A" w14:textId="514A67E1" w:rsidR="00FE03AF" w:rsidRDefault="00FE03AF" w:rsidP="003F69F5">
      <w:pPr>
        <w:pStyle w:val="ListParagraph"/>
        <w:ind w:left="1104"/>
      </w:pPr>
    </w:p>
    <w:p w14:paraId="2E8007D1" w14:textId="00B8B80B" w:rsidR="00FE03AF" w:rsidRDefault="00FE03AF" w:rsidP="003F69F5">
      <w:pPr>
        <w:pStyle w:val="ListParagraph"/>
        <w:ind w:left="1104"/>
      </w:pPr>
    </w:p>
    <w:p w14:paraId="49792CAD" w14:textId="48B3C8E8" w:rsidR="00FE03AF" w:rsidRDefault="00FE03AF" w:rsidP="003F69F5">
      <w:pPr>
        <w:pStyle w:val="ListParagraph"/>
        <w:ind w:left="1104"/>
      </w:pPr>
    </w:p>
    <w:p w14:paraId="342F4C57" w14:textId="15907A34" w:rsidR="00FE03AF" w:rsidRDefault="00FE03AF" w:rsidP="003F69F5">
      <w:pPr>
        <w:pStyle w:val="ListParagraph"/>
        <w:ind w:left="1104"/>
      </w:pPr>
    </w:p>
    <w:p w14:paraId="62ACD323" w14:textId="1B2CD30A" w:rsidR="00FE03AF" w:rsidRDefault="00FE03AF" w:rsidP="003F69F5">
      <w:pPr>
        <w:pStyle w:val="ListParagraph"/>
        <w:ind w:left="1104"/>
      </w:pPr>
    </w:p>
    <w:p w14:paraId="21A8DAA3" w14:textId="65D854F0" w:rsidR="00FE03AF" w:rsidRDefault="00FE03AF" w:rsidP="003F69F5">
      <w:pPr>
        <w:pStyle w:val="ListParagraph"/>
        <w:ind w:left="1104"/>
      </w:pPr>
    </w:p>
    <w:p w14:paraId="373F5E18" w14:textId="15098F92" w:rsidR="00FE03AF" w:rsidRDefault="00FE03AF" w:rsidP="003F69F5">
      <w:pPr>
        <w:pStyle w:val="ListParagraph"/>
        <w:ind w:left="1104"/>
      </w:pPr>
    </w:p>
    <w:p w14:paraId="2AD58724" w14:textId="5CAE4545" w:rsidR="00FE03AF" w:rsidRDefault="00FE03AF" w:rsidP="003F69F5">
      <w:pPr>
        <w:pStyle w:val="ListParagraph"/>
        <w:ind w:left="1104"/>
      </w:pPr>
    </w:p>
    <w:p w14:paraId="24A45610" w14:textId="4F86702A" w:rsidR="00FE03AF" w:rsidRDefault="00FE03AF" w:rsidP="003F69F5">
      <w:pPr>
        <w:pStyle w:val="ListParagraph"/>
        <w:ind w:left="1104"/>
      </w:pPr>
    </w:p>
    <w:p w14:paraId="7389D89E" w14:textId="0A480BAE" w:rsidR="00FE03AF" w:rsidRDefault="00FE03AF" w:rsidP="003F69F5">
      <w:pPr>
        <w:pStyle w:val="ListParagraph"/>
        <w:ind w:left="1104"/>
      </w:pPr>
    </w:p>
    <w:p w14:paraId="08F4C371" w14:textId="30FA867E" w:rsidR="00FE03AF" w:rsidRDefault="00FE03AF" w:rsidP="003F69F5">
      <w:pPr>
        <w:pStyle w:val="ListParagraph"/>
        <w:ind w:left="1104"/>
      </w:pPr>
    </w:p>
    <w:p w14:paraId="16064B58" w14:textId="0A8531F5" w:rsidR="00FE03AF" w:rsidRDefault="00FE03AF" w:rsidP="003F69F5">
      <w:pPr>
        <w:pStyle w:val="ListParagraph"/>
        <w:ind w:left="1104"/>
      </w:pPr>
    </w:p>
    <w:p w14:paraId="32DA4651" w14:textId="7AC861BF" w:rsidR="00FE03AF" w:rsidRDefault="00FE03AF" w:rsidP="003F69F5">
      <w:pPr>
        <w:pStyle w:val="ListParagraph"/>
        <w:ind w:left="1104"/>
      </w:pPr>
    </w:p>
    <w:p w14:paraId="745AD1CC" w14:textId="5B2F7139" w:rsidR="00FE03AF" w:rsidRDefault="00FE03AF" w:rsidP="003F69F5">
      <w:pPr>
        <w:pStyle w:val="ListParagraph"/>
        <w:ind w:left="1104"/>
      </w:pPr>
    </w:p>
    <w:p w14:paraId="46178A1F" w14:textId="101AAF1E" w:rsidR="00FE03AF" w:rsidRDefault="00FE03AF" w:rsidP="003F69F5">
      <w:pPr>
        <w:pStyle w:val="ListParagraph"/>
        <w:ind w:left="1104"/>
      </w:pPr>
    </w:p>
    <w:p w14:paraId="6ABCBBEE" w14:textId="658295D7" w:rsidR="00FE03AF" w:rsidRDefault="00FE03AF" w:rsidP="003F69F5">
      <w:pPr>
        <w:pStyle w:val="ListParagraph"/>
        <w:ind w:left="1104"/>
      </w:pPr>
    </w:p>
    <w:p w14:paraId="5DBB4706" w14:textId="74A09CEC" w:rsidR="00FE03AF" w:rsidRDefault="00FE03AF" w:rsidP="003F69F5">
      <w:pPr>
        <w:pStyle w:val="ListParagraph"/>
        <w:ind w:left="1104"/>
      </w:pPr>
    </w:p>
    <w:p w14:paraId="50B11194" w14:textId="33FC40BE" w:rsidR="00FE03AF" w:rsidRDefault="00FE03AF" w:rsidP="003F69F5">
      <w:pPr>
        <w:pStyle w:val="ListParagraph"/>
        <w:ind w:left="1104"/>
      </w:pPr>
    </w:p>
    <w:p w14:paraId="6F4C9B07" w14:textId="68E44BDC" w:rsidR="00FE03AF" w:rsidRDefault="00FE03AF" w:rsidP="003F69F5">
      <w:pPr>
        <w:pStyle w:val="ListParagraph"/>
        <w:ind w:left="1104"/>
      </w:pPr>
    </w:p>
    <w:p w14:paraId="193F1B8E" w14:textId="2510C7E4" w:rsidR="00FE03AF" w:rsidRDefault="00FE03AF" w:rsidP="003F69F5">
      <w:pPr>
        <w:pStyle w:val="ListParagraph"/>
        <w:ind w:left="1104"/>
      </w:pPr>
    </w:p>
    <w:p w14:paraId="0FD13D3D" w14:textId="6927049B" w:rsidR="00FE03AF" w:rsidRDefault="00FE03AF" w:rsidP="003F69F5">
      <w:pPr>
        <w:pStyle w:val="ListParagraph"/>
        <w:ind w:left="1104"/>
      </w:pPr>
    </w:p>
    <w:p w14:paraId="18E89809" w14:textId="2E1D5010" w:rsidR="00FE03AF" w:rsidRDefault="00FE03AF" w:rsidP="003F69F5">
      <w:pPr>
        <w:pStyle w:val="ListParagraph"/>
        <w:ind w:left="1104"/>
      </w:pPr>
    </w:p>
    <w:p w14:paraId="35953188" w14:textId="3799FF54" w:rsidR="00FE03AF" w:rsidRDefault="00FE03AF" w:rsidP="003F69F5">
      <w:pPr>
        <w:pStyle w:val="ListParagraph"/>
        <w:ind w:left="1104"/>
      </w:pPr>
    </w:p>
    <w:p w14:paraId="29E519F3" w14:textId="55215059" w:rsidR="00FE03AF" w:rsidRDefault="00FE03AF" w:rsidP="003F69F5">
      <w:pPr>
        <w:pStyle w:val="ListParagraph"/>
        <w:ind w:left="1104"/>
      </w:pPr>
    </w:p>
    <w:p w14:paraId="7A1454B3" w14:textId="79024638" w:rsidR="00FE03AF" w:rsidRDefault="00FE03AF" w:rsidP="003F69F5">
      <w:pPr>
        <w:pStyle w:val="ListParagraph"/>
        <w:ind w:left="1104"/>
      </w:pPr>
    </w:p>
    <w:p w14:paraId="674CC176" w14:textId="77777777" w:rsidR="00FE03AF" w:rsidRPr="003F69F5" w:rsidRDefault="00FE03AF" w:rsidP="003F69F5">
      <w:pPr>
        <w:pStyle w:val="ListParagraph"/>
        <w:ind w:left="1104"/>
      </w:pPr>
    </w:p>
    <w:p w14:paraId="37667F97" w14:textId="46CF3209" w:rsidR="006E08F8" w:rsidRDefault="006E08F8" w:rsidP="006E08F8">
      <w:pPr>
        <w:pStyle w:val="Heading2"/>
        <w:numPr>
          <w:ilvl w:val="1"/>
          <w:numId w:val="29"/>
        </w:numPr>
      </w:pPr>
      <w:r>
        <w:t>Accuracy Testing</w:t>
      </w:r>
    </w:p>
    <w:p w14:paraId="15BF64E7" w14:textId="77777777" w:rsidR="00821E2B" w:rsidRPr="00821E2B" w:rsidRDefault="00821E2B" w:rsidP="00821E2B"/>
    <w:p w14:paraId="6D61C501" w14:textId="0679E800" w:rsidR="00821E2B" w:rsidRDefault="00821E2B" w:rsidP="00821E2B">
      <w:r>
        <w:rPr>
          <w:noProof/>
        </w:rPr>
        <w:drawing>
          <wp:inline distT="0" distB="0" distL="0" distR="0" wp14:anchorId="149916AD" wp14:editId="7FCF17C1">
            <wp:extent cx="5852172" cy="4389129"/>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DC60692" w14:textId="13C54708" w:rsidR="00222AD9" w:rsidRPr="00821E2B" w:rsidRDefault="00222AD9" w:rsidP="00821E2B">
      <w:r>
        <w:t>As you can see the Accuracy has been good and the loss has been reduced.</w:t>
      </w:r>
      <w:r w:rsidR="00563CBF">
        <w:t xml:space="preserve"> </w:t>
      </w:r>
      <w:proofErr w:type="gramStart"/>
      <w:r w:rsidR="00563CBF">
        <w:t>So</w:t>
      </w:r>
      <w:proofErr w:type="gramEnd"/>
      <w:r w:rsidR="00563CBF">
        <w:t xml:space="preserve"> our model is very successful.</w:t>
      </w:r>
    </w:p>
    <w:p w14:paraId="637C0D59" w14:textId="099F982F" w:rsidR="006E08F8" w:rsidRDefault="006E08F8" w:rsidP="006E08F8">
      <w:pPr>
        <w:pStyle w:val="ListParagraph"/>
        <w:ind w:left="1080"/>
      </w:pPr>
    </w:p>
    <w:p w14:paraId="4A9DF281" w14:textId="6A8EBF64" w:rsidR="006E08F8" w:rsidRDefault="006E08F8" w:rsidP="006E08F8">
      <w:pPr>
        <w:pStyle w:val="ListParagraph"/>
        <w:ind w:left="1080"/>
      </w:pPr>
    </w:p>
    <w:p w14:paraId="4457C998" w14:textId="62DD14EF" w:rsidR="00FE03AF" w:rsidRPr="006E08F8" w:rsidRDefault="00821E2B" w:rsidP="006E08F8">
      <w:pPr>
        <w:pStyle w:val="ListParagraph"/>
        <w:ind w:left="1080"/>
      </w:pPr>
      <w:r>
        <w:rPr>
          <w:noProof/>
        </w:rPr>
        <w:lastRenderedPageBreak/>
        <w:drawing>
          <wp:inline distT="0" distB="0" distL="0" distR="0" wp14:anchorId="5678F1B2" wp14:editId="7B45544D">
            <wp:extent cx="5943600" cy="269430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14:paraId="327F6CA4" w14:textId="7AC4B7E9" w:rsidR="00381EDD" w:rsidRDefault="00381EDD">
      <w:pPr>
        <w:pStyle w:val="Heading1"/>
      </w:pPr>
      <w:r>
        <w:t>Chapter 10 - Conclusion</w:t>
      </w:r>
      <w:bookmarkEnd w:id="54"/>
    </w:p>
    <w:p w14:paraId="39F827B5" w14:textId="5AF47D59" w:rsidR="00CD532A" w:rsidRDefault="00CD532A" w:rsidP="00CD532A">
      <w:pPr>
        <w:pStyle w:val="Heading2"/>
      </w:pPr>
      <w:r>
        <w:t>10.1 Limitations</w:t>
      </w:r>
    </w:p>
    <w:p w14:paraId="7079AF1F" w14:textId="2C957BD3" w:rsidR="00CD532A" w:rsidRPr="00CD532A" w:rsidRDefault="00CD532A" w:rsidP="00CD532A">
      <w:r>
        <w:t>This system does not have person recognition function only the mask with the face will be detected.</w:t>
      </w:r>
      <w:r w:rsidR="000E15A3">
        <w:t xml:space="preserve"> Another limitation is students and staff cannot view their attendance percentage through this </w:t>
      </w:r>
      <w:proofErr w:type="gramStart"/>
      <w:r w:rsidR="000E15A3">
        <w:t>system ,</w:t>
      </w:r>
      <w:proofErr w:type="gramEnd"/>
      <w:r w:rsidR="000E15A3">
        <w:t xml:space="preserve"> they will have to wait for admin’s reply.</w:t>
      </w:r>
      <w:r w:rsidR="00022AAA">
        <w:t xml:space="preserve"> Another limitation if the unique student card is lost there is no alternative to mark the </w:t>
      </w:r>
      <w:r w:rsidR="00751752">
        <w:t>attendance.</w:t>
      </w:r>
    </w:p>
    <w:p w14:paraId="074038C4" w14:textId="7DBC07DE" w:rsidR="00CD532A" w:rsidRDefault="00CD532A">
      <w:pPr>
        <w:pStyle w:val="Heading2"/>
      </w:pPr>
      <w:r>
        <w:t>10.2 Future Enhancements</w:t>
      </w:r>
    </w:p>
    <w:p w14:paraId="4EC23B7E" w14:textId="17E507A2" w:rsidR="00751752" w:rsidRDefault="00751752" w:rsidP="00751752">
      <w:r>
        <w:t>This solution can be developed further. Using an iris scanner for automatically detect the relevant student and staff member along with the mask detector can be stated as 1 further enhancement. Then having a method to view the attendance percentage for students via the system.</w:t>
      </w:r>
      <w:r w:rsidR="00BD4D37">
        <w:t xml:space="preserve"> Finally developing an alternative method of marking himself present if the RFID card is lost will be an excellent future enhancement. With those improvements this solution can be presented to the market.</w:t>
      </w:r>
    </w:p>
    <w:sdt>
      <w:sdtPr>
        <w:id w:val="-1115754336"/>
        <w:docPartObj>
          <w:docPartGallery w:val="Bibliographies"/>
          <w:docPartUnique/>
        </w:docPartObj>
      </w:sdtPr>
      <w:sdtEndPr>
        <w:rPr>
          <w:rFonts w:asciiTheme="minorHAnsi" w:eastAsiaTheme="minorHAnsi" w:hAnsiTheme="minorHAnsi" w:cstheme="minorBidi"/>
          <w:color w:val="auto"/>
          <w:sz w:val="22"/>
          <w:szCs w:val="22"/>
        </w:rPr>
      </w:sdtEndPr>
      <w:sdtContent>
        <w:p w14:paraId="2F183374" w14:textId="0DC5E3E2" w:rsidR="007D68C2" w:rsidRDefault="007D68C2">
          <w:pPr>
            <w:pStyle w:val="Heading1"/>
          </w:pPr>
          <w:r>
            <w:t>Bibliography</w:t>
          </w:r>
        </w:p>
        <w:sdt>
          <w:sdtPr>
            <w:id w:val="111145805"/>
            <w:bibliography/>
          </w:sdtPr>
          <w:sdtContent>
            <w:p w14:paraId="1267303D" w14:textId="77777777" w:rsidR="007D68C2" w:rsidRDefault="007D68C2" w:rsidP="007D68C2">
              <w:pPr>
                <w:pStyle w:val="Bibliography"/>
                <w:ind w:left="720" w:hanging="720"/>
                <w:rPr>
                  <w:noProof/>
                  <w:sz w:val="24"/>
                  <w:szCs w:val="24"/>
                </w:rPr>
              </w:pPr>
              <w:r>
                <w:fldChar w:fldCharType="begin"/>
              </w:r>
              <w:r>
                <w:instrText xml:space="preserve"> BIBLIOGRAPHY </w:instrText>
              </w:r>
              <w:r>
                <w:fldChar w:fldCharType="separate"/>
              </w:r>
              <w:r>
                <w:rPr>
                  <w:noProof/>
                </w:rPr>
                <w:t xml:space="preserve">Arjya Das, M. W. (2021, February 05). </w:t>
              </w:r>
              <w:r>
                <w:rPr>
                  <w:i/>
                  <w:iCs/>
                  <w:noProof/>
                </w:rPr>
                <w:t>Covid-19 Face Mask Detection Using TensorFlow, Keras and OpenCV.</w:t>
              </w:r>
              <w:r>
                <w:rPr>
                  <w:noProof/>
                </w:rPr>
                <w:t xml:space="preserve"> Retrieved from IEEE Xplore: https://ieeexplore.ieee.org/document/9342585/authors#authors</w:t>
              </w:r>
            </w:p>
            <w:p w14:paraId="1BB24D42" w14:textId="77777777" w:rsidR="007D68C2" w:rsidRDefault="007D68C2" w:rsidP="007D68C2">
              <w:pPr>
                <w:pStyle w:val="Bibliography"/>
                <w:ind w:left="720" w:hanging="720"/>
                <w:rPr>
                  <w:noProof/>
                </w:rPr>
              </w:pPr>
              <w:r>
                <w:rPr>
                  <w:noProof/>
                </w:rPr>
                <w:t xml:space="preserve">Data Flair. (2021). </w:t>
              </w:r>
              <w:r>
                <w:rPr>
                  <w:i/>
                  <w:iCs/>
                  <w:noProof/>
                </w:rPr>
                <w:t>Python Keras Advantages and Limitations</w:t>
              </w:r>
              <w:r>
                <w:rPr>
                  <w:noProof/>
                </w:rPr>
                <w:t>. Retrieved from Data Flair: https://data-flair.training/blogs/python-keras-advantages-and-limitations/</w:t>
              </w:r>
            </w:p>
            <w:p w14:paraId="224AA030" w14:textId="77777777" w:rsidR="007D68C2" w:rsidRDefault="007D68C2" w:rsidP="007D68C2">
              <w:pPr>
                <w:pStyle w:val="Bibliography"/>
                <w:ind w:left="720" w:hanging="720"/>
                <w:rPr>
                  <w:noProof/>
                </w:rPr>
              </w:pPr>
              <w:r>
                <w:rPr>
                  <w:noProof/>
                </w:rPr>
                <w:t xml:space="preserve">Techvidvan. (n.d.). </w:t>
              </w:r>
              <w:r>
                <w:rPr>
                  <w:i/>
                  <w:iCs/>
                  <w:noProof/>
                </w:rPr>
                <w:t>Advantages and Disadvantages of TensorFlow</w:t>
              </w:r>
              <w:r>
                <w:rPr>
                  <w:noProof/>
                </w:rPr>
                <w:t>. Retrieved from TechVidvan: https://techvidvan.com/tutorials/pros-and-cons-of-tensorflow/</w:t>
              </w:r>
            </w:p>
            <w:p w14:paraId="23F028A8" w14:textId="77777777" w:rsidR="007D68C2" w:rsidRDefault="007D68C2" w:rsidP="007D68C2">
              <w:pPr>
                <w:pStyle w:val="Bibliography"/>
                <w:ind w:left="720" w:hanging="720"/>
                <w:rPr>
                  <w:noProof/>
                </w:rPr>
              </w:pPr>
              <w:r>
                <w:rPr>
                  <w:noProof/>
                </w:rPr>
                <w:t xml:space="preserve">The Economic Times. (2020, 11 18). </w:t>
              </w:r>
              <w:r>
                <w:rPr>
                  <w:i/>
                  <w:iCs/>
                  <w:noProof/>
                </w:rPr>
                <w:t>The Economic Times| Panache</w:t>
              </w:r>
              <w:r>
                <w:rPr>
                  <w:noProof/>
                </w:rPr>
                <w:t>. Retrieved from Masks, explained: What percentage of the virus can be blocked, and what it means for the infected and uninfected?: https://economictimes.indiatimes.com/magazines/panache/mask-explained-what-percentage-of-the-virus-can-be-blocked-and-what-it-means-for-the-infected-and-uninfected/articleshow/79282831.cms</w:t>
              </w:r>
            </w:p>
            <w:p w14:paraId="4F5478FE" w14:textId="77777777" w:rsidR="007D68C2" w:rsidRDefault="007D68C2" w:rsidP="007D68C2">
              <w:pPr>
                <w:pStyle w:val="Bibliography"/>
                <w:ind w:left="720" w:hanging="720"/>
                <w:rPr>
                  <w:noProof/>
                </w:rPr>
              </w:pPr>
              <w:r>
                <w:rPr>
                  <w:noProof/>
                </w:rPr>
                <w:lastRenderedPageBreak/>
                <w:t xml:space="preserve">Weidong Kuang, a. A. (2020). </w:t>
              </w:r>
              <w:r>
                <w:rPr>
                  <w:i/>
                  <w:iCs/>
                  <w:noProof/>
                </w:rPr>
                <w:t>A Real-Time Attendance System Using Deep Learning Face Recognition.</w:t>
              </w:r>
              <w:r>
                <w:rPr>
                  <w:noProof/>
                </w:rPr>
                <w:t xml:space="preserve"> Texas: University of Texas Rio Grande Valley.</w:t>
              </w:r>
            </w:p>
            <w:p w14:paraId="4E7AB651" w14:textId="6533C2D2" w:rsidR="007D68C2" w:rsidRDefault="007D68C2" w:rsidP="007D68C2">
              <w:r>
                <w:rPr>
                  <w:b/>
                  <w:bCs/>
                  <w:noProof/>
                </w:rPr>
                <w:fldChar w:fldCharType="end"/>
              </w:r>
            </w:p>
          </w:sdtContent>
        </w:sdt>
      </w:sdtContent>
    </w:sdt>
    <w:p w14:paraId="4862A133" w14:textId="77777777" w:rsidR="007D68C2" w:rsidRPr="00751752" w:rsidRDefault="007D68C2" w:rsidP="00751752"/>
    <w:sectPr w:rsidR="007D68C2" w:rsidRPr="007517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D5A"/>
    <w:multiLevelType w:val="hybridMultilevel"/>
    <w:tmpl w:val="8964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04215E"/>
    <w:multiLevelType w:val="hybridMultilevel"/>
    <w:tmpl w:val="B3FA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F51"/>
    <w:multiLevelType w:val="hybridMultilevel"/>
    <w:tmpl w:val="F8C68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80449"/>
    <w:multiLevelType w:val="hybridMultilevel"/>
    <w:tmpl w:val="6598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435BE"/>
    <w:multiLevelType w:val="hybridMultilevel"/>
    <w:tmpl w:val="05ACE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22809"/>
    <w:multiLevelType w:val="hybridMultilevel"/>
    <w:tmpl w:val="23A24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A1505"/>
    <w:multiLevelType w:val="hybridMultilevel"/>
    <w:tmpl w:val="58BEC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06C33"/>
    <w:multiLevelType w:val="hybridMultilevel"/>
    <w:tmpl w:val="0CE06676"/>
    <w:lvl w:ilvl="0" w:tplc="B832F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2579CD"/>
    <w:multiLevelType w:val="multilevel"/>
    <w:tmpl w:val="73E46A7E"/>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2580620E"/>
    <w:multiLevelType w:val="multilevel"/>
    <w:tmpl w:val="35FED9E8"/>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26553697"/>
    <w:multiLevelType w:val="hybridMultilevel"/>
    <w:tmpl w:val="2B9E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E4CD5"/>
    <w:multiLevelType w:val="hybridMultilevel"/>
    <w:tmpl w:val="9E42C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335FF"/>
    <w:multiLevelType w:val="hybridMultilevel"/>
    <w:tmpl w:val="4C32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62206"/>
    <w:multiLevelType w:val="hybridMultilevel"/>
    <w:tmpl w:val="E032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C3813"/>
    <w:multiLevelType w:val="hybridMultilevel"/>
    <w:tmpl w:val="CC52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6381D"/>
    <w:multiLevelType w:val="hybridMultilevel"/>
    <w:tmpl w:val="DBB4486E"/>
    <w:lvl w:ilvl="0" w:tplc="82848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F3298D"/>
    <w:multiLevelType w:val="hybridMultilevel"/>
    <w:tmpl w:val="23A4B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92383"/>
    <w:multiLevelType w:val="hybridMultilevel"/>
    <w:tmpl w:val="BF407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92B65"/>
    <w:multiLevelType w:val="hybridMultilevel"/>
    <w:tmpl w:val="0CE06676"/>
    <w:lvl w:ilvl="0" w:tplc="B832F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E45741"/>
    <w:multiLevelType w:val="multilevel"/>
    <w:tmpl w:val="636CA66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15F6831"/>
    <w:multiLevelType w:val="multilevel"/>
    <w:tmpl w:val="CDC8272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55038B1"/>
    <w:multiLevelType w:val="hybridMultilevel"/>
    <w:tmpl w:val="A2A4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F2945"/>
    <w:multiLevelType w:val="hybridMultilevel"/>
    <w:tmpl w:val="47668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D14DD"/>
    <w:multiLevelType w:val="hybridMultilevel"/>
    <w:tmpl w:val="2C145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A4714"/>
    <w:multiLevelType w:val="hybridMultilevel"/>
    <w:tmpl w:val="C4AEF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136B2"/>
    <w:multiLevelType w:val="hybridMultilevel"/>
    <w:tmpl w:val="31F4E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F0ED0"/>
    <w:multiLevelType w:val="hybridMultilevel"/>
    <w:tmpl w:val="C2EA1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81962"/>
    <w:multiLevelType w:val="hybridMultilevel"/>
    <w:tmpl w:val="67F0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154A6"/>
    <w:multiLevelType w:val="hybridMultilevel"/>
    <w:tmpl w:val="4C76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0135D"/>
    <w:multiLevelType w:val="hybridMultilevel"/>
    <w:tmpl w:val="2C145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20382"/>
    <w:multiLevelType w:val="multilevel"/>
    <w:tmpl w:val="5EF0825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D6631A1"/>
    <w:multiLevelType w:val="hybridMultilevel"/>
    <w:tmpl w:val="55D8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2711E"/>
    <w:multiLevelType w:val="hybridMultilevel"/>
    <w:tmpl w:val="F4A8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A2A5F"/>
    <w:multiLevelType w:val="hybridMultilevel"/>
    <w:tmpl w:val="DBB4486E"/>
    <w:lvl w:ilvl="0" w:tplc="82848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4"/>
  </w:num>
  <w:num w:numId="3">
    <w:abstractNumId w:val="0"/>
  </w:num>
  <w:num w:numId="4">
    <w:abstractNumId w:val="0"/>
  </w:num>
  <w:num w:numId="5">
    <w:abstractNumId w:val="28"/>
  </w:num>
  <w:num w:numId="6">
    <w:abstractNumId w:val="26"/>
  </w:num>
  <w:num w:numId="7">
    <w:abstractNumId w:val="31"/>
  </w:num>
  <w:num w:numId="8">
    <w:abstractNumId w:val="32"/>
  </w:num>
  <w:num w:numId="9">
    <w:abstractNumId w:val="12"/>
  </w:num>
  <w:num w:numId="10">
    <w:abstractNumId w:val="3"/>
  </w:num>
  <w:num w:numId="11">
    <w:abstractNumId w:val="5"/>
  </w:num>
  <w:num w:numId="12">
    <w:abstractNumId w:val="33"/>
  </w:num>
  <w:num w:numId="13">
    <w:abstractNumId w:val="15"/>
  </w:num>
  <w:num w:numId="14">
    <w:abstractNumId w:val="24"/>
  </w:num>
  <w:num w:numId="15">
    <w:abstractNumId w:val="25"/>
  </w:num>
  <w:num w:numId="16">
    <w:abstractNumId w:val="16"/>
  </w:num>
  <w:num w:numId="17">
    <w:abstractNumId w:val="1"/>
  </w:num>
  <w:num w:numId="18">
    <w:abstractNumId w:val="13"/>
  </w:num>
  <w:num w:numId="19">
    <w:abstractNumId w:val="30"/>
  </w:num>
  <w:num w:numId="20">
    <w:abstractNumId w:val="21"/>
  </w:num>
  <w:num w:numId="21">
    <w:abstractNumId w:val="10"/>
  </w:num>
  <w:num w:numId="22">
    <w:abstractNumId w:val="17"/>
  </w:num>
  <w:num w:numId="23">
    <w:abstractNumId w:val="6"/>
  </w:num>
  <w:num w:numId="24">
    <w:abstractNumId w:val="11"/>
  </w:num>
  <w:num w:numId="25">
    <w:abstractNumId w:val="4"/>
  </w:num>
  <w:num w:numId="26">
    <w:abstractNumId w:val="2"/>
  </w:num>
  <w:num w:numId="27">
    <w:abstractNumId w:val="18"/>
  </w:num>
  <w:num w:numId="28">
    <w:abstractNumId w:val="7"/>
  </w:num>
  <w:num w:numId="29">
    <w:abstractNumId w:val="9"/>
  </w:num>
  <w:num w:numId="30">
    <w:abstractNumId w:val="8"/>
  </w:num>
  <w:num w:numId="31">
    <w:abstractNumId w:val="29"/>
  </w:num>
  <w:num w:numId="32">
    <w:abstractNumId w:val="27"/>
  </w:num>
  <w:num w:numId="33">
    <w:abstractNumId w:val="23"/>
  </w:num>
  <w:num w:numId="34">
    <w:abstractNumId w:val="2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D5"/>
    <w:rsid w:val="000120C0"/>
    <w:rsid w:val="00022AAA"/>
    <w:rsid w:val="00024EEC"/>
    <w:rsid w:val="000458E7"/>
    <w:rsid w:val="000568F7"/>
    <w:rsid w:val="00071707"/>
    <w:rsid w:val="000777AD"/>
    <w:rsid w:val="00082980"/>
    <w:rsid w:val="0009711D"/>
    <w:rsid w:val="000A2C71"/>
    <w:rsid w:val="000A6181"/>
    <w:rsid w:val="000C0DBF"/>
    <w:rsid w:val="000D4981"/>
    <w:rsid w:val="000D6B04"/>
    <w:rsid w:val="000E15A3"/>
    <w:rsid w:val="000F3F5C"/>
    <w:rsid w:val="000F4EE0"/>
    <w:rsid w:val="000F6CBC"/>
    <w:rsid w:val="00121FFB"/>
    <w:rsid w:val="00124EF4"/>
    <w:rsid w:val="00134DBC"/>
    <w:rsid w:val="00140AE0"/>
    <w:rsid w:val="00152F2B"/>
    <w:rsid w:val="00160BA5"/>
    <w:rsid w:val="00176928"/>
    <w:rsid w:val="00193353"/>
    <w:rsid w:val="001A1516"/>
    <w:rsid w:val="001A1611"/>
    <w:rsid w:val="001A2CCE"/>
    <w:rsid w:val="001D35E1"/>
    <w:rsid w:val="001D5AC3"/>
    <w:rsid w:val="001E23DB"/>
    <w:rsid w:val="001E7288"/>
    <w:rsid w:val="001F27D4"/>
    <w:rsid w:val="00205B5B"/>
    <w:rsid w:val="00206DD5"/>
    <w:rsid w:val="002227F9"/>
    <w:rsid w:val="00222AD9"/>
    <w:rsid w:val="002333C0"/>
    <w:rsid w:val="0024212D"/>
    <w:rsid w:val="00261CDA"/>
    <w:rsid w:val="00263263"/>
    <w:rsid w:val="00272665"/>
    <w:rsid w:val="002916CD"/>
    <w:rsid w:val="00293E88"/>
    <w:rsid w:val="002A5FDF"/>
    <w:rsid w:val="002B15B5"/>
    <w:rsid w:val="002B1900"/>
    <w:rsid w:val="002B62AC"/>
    <w:rsid w:val="002C75A5"/>
    <w:rsid w:val="002D0471"/>
    <w:rsid w:val="002D09B6"/>
    <w:rsid w:val="002D4527"/>
    <w:rsid w:val="002E71C4"/>
    <w:rsid w:val="00304487"/>
    <w:rsid w:val="00312830"/>
    <w:rsid w:val="00324094"/>
    <w:rsid w:val="00334DE0"/>
    <w:rsid w:val="0034045B"/>
    <w:rsid w:val="00341CC2"/>
    <w:rsid w:val="00351CC4"/>
    <w:rsid w:val="00352A31"/>
    <w:rsid w:val="003548CB"/>
    <w:rsid w:val="003557B1"/>
    <w:rsid w:val="003615B5"/>
    <w:rsid w:val="003622E2"/>
    <w:rsid w:val="003631FD"/>
    <w:rsid w:val="00381EDD"/>
    <w:rsid w:val="00384E10"/>
    <w:rsid w:val="0039349D"/>
    <w:rsid w:val="003A1B2F"/>
    <w:rsid w:val="003A2F41"/>
    <w:rsid w:val="003A666C"/>
    <w:rsid w:val="003B140C"/>
    <w:rsid w:val="003B2CC2"/>
    <w:rsid w:val="003D2C2C"/>
    <w:rsid w:val="003D704D"/>
    <w:rsid w:val="003F4F06"/>
    <w:rsid w:val="003F69F5"/>
    <w:rsid w:val="00410268"/>
    <w:rsid w:val="0042053B"/>
    <w:rsid w:val="00420AF5"/>
    <w:rsid w:val="00420E2A"/>
    <w:rsid w:val="00422B8E"/>
    <w:rsid w:val="004379C3"/>
    <w:rsid w:val="004409AF"/>
    <w:rsid w:val="004524C8"/>
    <w:rsid w:val="00456A73"/>
    <w:rsid w:val="00460E6D"/>
    <w:rsid w:val="0047201D"/>
    <w:rsid w:val="004736D1"/>
    <w:rsid w:val="0047389D"/>
    <w:rsid w:val="00492FC6"/>
    <w:rsid w:val="00494FC1"/>
    <w:rsid w:val="004A2222"/>
    <w:rsid w:val="004A2795"/>
    <w:rsid w:val="004A514C"/>
    <w:rsid w:val="004A740A"/>
    <w:rsid w:val="004B44AC"/>
    <w:rsid w:val="004C707B"/>
    <w:rsid w:val="004E6227"/>
    <w:rsid w:val="004E7DAC"/>
    <w:rsid w:val="00506BE3"/>
    <w:rsid w:val="00527B90"/>
    <w:rsid w:val="00535566"/>
    <w:rsid w:val="005406A8"/>
    <w:rsid w:val="00542614"/>
    <w:rsid w:val="00545F1F"/>
    <w:rsid w:val="005579CE"/>
    <w:rsid w:val="00563A4E"/>
    <w:rsid w:val="00563CBF"/>
    <w:rsid w:val="0057466C"/>
    <w:rsid w:val="00586474"/>
    <w:rsid w:val="005873B1"/>
    <w:rsid w:val="00591D09"/>
    <w:rsid w:val="005A31F2"/>
    <w:rsid w:val="005D015C"/>
    <w:rsid w:val="005F4FA9"/>
    <w:rsid w:val="006000AD"/>
    <w:rsid w:val="006000E4"/>
    <w:rsid w:val="00600A1B"/>
    <w:rsid w:val="00604807"/>
    <w:rsid w:val="00617913"/>
    <w:rsid w:val="0062201C"/>
    <w:rsid w:val="00622E73"/>
    <w:rsid w:val="00626D3F"/>
    <w:rsid w:val="006454C5"/>
    <w:rsid w:val="006455AB"/>
    <w:rsid w:val="00646A45"/>
    <w:rsid w:val="0064741C"/>
    <w:rsid w:val="00652FFD"/>
    <w:rsid w:val="00685E1C"/>
    <w:rsid w:val="00691364"/>
    <w:rsid w:val="006A0679"/>
    <w:rsid w:val="006A2D6D"/>
    <w:rsid w:val="006A5D35"/>
    <w:rsid w:val="006B2F3C"/>
    <w:rsid w:val="006B6A89"/>
    <w:rsid w:val="006D273F"/>
    <w:rsid w:val="006D2AFF"/>
    <w:rsid w:val="006E08F8"/>
    <w:rsid w:val="006E1231"/>
    <w:rsid w:val="00710A03"/>
    <w:rsid w:val="00716898"/>
    <w:rsid w:val="00716E41"/>
    <w:rsid w:val="0072198E"/>
    <w:rsid w:val="00722F0C"/>
    <w:rsid w:val="00730C5B"/>
    <w:rsid w:val="007343E0"/>
    <w:rsid w:val="00734A7B"/>
    <w:rsid w:val="007452AA"/>
    <w:rsid w:val="00745FCC"/>
    <w:rsid w:val="00747934"/>
    <w:rsid w:val="00751752"/>
    <w:rsid w:val="00763233"/>
    <w:rsid w:val="00763763"/>
    <w:rsid w:val="007645F0"/>
    <w:rsid w:val="00773D01"/>
    <w:rsid w:val="00774B42"/>
    <w:rsid w:val="0077595C"/>
    <w:rsid w:val="00780775"/>
    <w:rsid w:val="00781DC4"/>
    <w:rsid w:val="00783D55"/>
    <w:rsid w:val="00795775"/>
    <w:rsid w:val="0079629F"/>
    <w:rsid w:val="00796C50"/>
    <w:rsid w:val="007A335C"/>
    <w:rsid w:val="007A60FF"/>
    <w:rsid w:val="007B26D3"/>
    <w:rsid w:val="007B4152"/>
    <w:rsid w:val="007C2D9A"/>
    <w:rsid w:val="007D59F6"/>
    <w:rsid w:val="007D68C2"/>
    <w:rsid w:val="007E0A73"/>
    <w:rsid w:val="007E599E"/>
    <w:rsid w:val="007F59E0"/>
    <w:rsid w:val="008076D6"/>
    <w:rsid w:val="00821E2B"/>
    <w:rsid w:val="00843231"/>
    <w:rsid w:val="00843672"/>
    <w:rsid w:val="008468F0"/>
    <w:rsid w:val="00856E12"/>
    <w:rsid w:val="00860916"/>
    <w:rsid w:val="008707B9"/>
    <w:rsid w:val="008755C3"/>
    <w:rsid w:val="00876034"/>
    <w:rsid w:val="0088002C"/>
    <w:rsid w:val="008805DB"/>
    <w:rsid w:val="00886498"/>
    <w:rsid w:val="008A7041"/>
    <w:rsid w:val="008B5666"/>
    <w:rsid w:val="008C2F86"/>
    <w:rsid w:val="008C77D2"/>
    <w:rsid w:val="008D740A"/>
    <w:rsid w:val="008E1826"/>
    <w:rsid w:val="008E1A34"/>
    <w:rsid w:val="008E5E59"/>
    <w:rsid w:val="0091323A"/>
    <w:rsid w:val="009157F0"/>
    <w:rsid w:val="0092142E"/>
    <w:rsid w:val="00925235"/>
    <w:rsid w:val="00933095"/>
    <w:rsid w:val="00934E33"/>
    <w:rsid w:val="0095143F"/>
    <w:rsid w:val="00982E49"/>
    <w:rsid w:val="00987CB0"/>
    <w:rsid w:val="00990EA7"/>
    <w:rsid w:val="009A0BB8"/>
    <w:rsid w:val="009A73D0"/>
    <w:rsid w:val="009B4427"/>
    <w:rsid w:val="009B56CD"/>
    <w:rsid w:val="009B7778"/>
    <w:rsid w:val="009B7883"/>
    <w:rsid w:val="009C1BDB"/>
    <w:rsid w:val="009D375F"/>
    <w:rsid w:val="009E2411"/>
    <w:rsid w:val="00A043A3"/>
    <w:rsid w:val="00A07B5A"/>
    <w:rsid w:val="00A114D1"/>
    <w:rsid w:val="00A16F16"/>
    <w:rsid w:val="00A30A2B"/>
    <w:rsid w:val="00A31363"/>
    <w:rsid w:val="00A33CFC"/>
    <w:rsid w:val="00A36D39"/>
    <w:rsid w:val="00A46346"/>
    <w:rsid w:val="00A52A89"/>
    <w:rsid w:val="00A80906"/>
    <w:rsid w:val="00A81EBE"/>
    <w:rsid w:val="00A831EC"/>
    <w:rsid w:val="00A925B3"/>
    <w:rsid w:val="00A93B2B"/>
    <w:rsid w:val="00A9401B"/>
    <w:rsid w:val="00AA5DE9"/>
    <w:rsid w:val="00AC09E1"/>
    <w:rsid w:val="00AC2C84"/>
    <w:rsid w:val="00AE6F24"/>
    <w:rsid w:val="00AE776B"/>
    <w:rsid w:val="00AF1CE7"/>
    <w:rsid w:val="00B0158D"/>
    <w:rsid w:val="00B06B87"/>
    <w:rsid w:val="00B11798"/>
    <w:rsid w:val="00B276EC"/>
    <w:rsid w:val="00B37379"/>
    <w:rsid w:val="00B40D42"/>
    <w:rsid w:val="00B42C40"/>
    <w:rsid w:val="00B45AC4"/>
    <w:rsid w:val="00B45FCC"/>
    <w:rsid w:val="00B55B51"/>
    <w:rsid w:val="00B67794"/>
    <w:rsid w:val="00B779DB"/>
    <w:rsid w:val="00B8138E"/>
    <w:rsid w:val="00B82AC8"/>
    <w:rsid w:val="00B84443"/>
    <w:rsid w:val="00B90226"/>
    <w:rsid w:val="00BA07A5"/>
    <w:rsid w:val="00BA10FC"/>
    <w:rsid w:val="00BA4CCA"/>
    <w:rsid w:val="00BA5E42"/>
    <w:rsid w:val="00BC3511"/>
    <w:rsid w:val="00BC4110"/>
    <w:rsid w:val="00BC412E"/>
    <w:rsid w:val="00BC530C"/>
    <w:rsid w:val="00BC7154"/>
    <w:rsid w:val="00BD3B7A"/>
    <w:rsid w:val="00BD4D37"/>
    <w:rsid w:val="00BF58FD"/>
    <w:rsid w:val="00C07C2E"/>
    <w:rsid w:val="00C16675"/>
    <w:rsid w:val="00C20979"/>
    <w:rsid w:val="00C218D5"/>
    <w:rsid w:val="00C23AC2"/>
    <w:rsid w:val="00C3638D"/>
    <w:rsid w:val="00C403BF"/>
    <w:rsid w:val="00C422A8"/>
    <w:rsid w:val="00C72FCB"/>
    <w:rsid w:val="00C87210"/>
    <w:rsid w:val="00C904DE"/>
    <w:rsid w:val="00CA0F71"/>
    <w:rsid w:val="00CA5FC4"/>
    <w:rsid w:val="00CB17A0"/>
    <w:rsid w:val="00CB1FEF"/>
    <w:rsid w:val="00CB2A56"/>
    <w:rsid w:val="00CC5373"/>
    <w:rsid w:val="00CC7662"/>
    <w:rsid w:val="00CD3524"/>
    <w:rsid w:val="00CD3B8F"/>
    <w:rsid w:val="00CD532A"/>
    <w:rsid w:val="00CD573D"/>
    <w:rsid w:val="00CE5152"/>
    <w:rsid w:val="00D208A2"/>
    <w:rsid w:val="00D23D8E"/>
    <w:rsid w:val="00D24DBC"/>
    <w:rsid w:val="00D45F95"/>
    <w:rsid w:val="00D56424"/>
    <w:rsid w:val="00D57253"/>
    <w:rsid w:val="00D629D6"/>
    <w:rsid w:val="00D6328E"/>
    <w:rsid w:val="00D722A7"/>
    <w:rsid w:val="00D80D84"/>
    <w:rsid w:val="00D80E1D"/>
    <w:rsid w:val="00D924DF"/>
    <w:rsid w:val="00D93C86"/>
    <w:rsid w:val="00DB2DBB"/>
    <w:rsid w:val="00DC139B"/>
    <w:rsid w:val="00DC5AFB"/>
    <w:rsid w:val="00DC5BC9"/>
    <w:rsid w:val="00DD016B"/>
    <w:rsid w:val="00DD4977"/>
    <w:rsid w:val="00DE7E9C"/>
    <w:rsid w:val="00E05E9D"/>
    <w:rsid w:val="00E17C47"/>
    <w:rsid w:val="00E25AF3"/>
    <w:rsid w:val="00E27EF4"/>
    <w:rsid w:val="00E51B42"/>
    <w:rsid w:val="00E54AFC"/>
    <w:rsid w:val="00E56468"/>
    <w:rsid w:val="00E62157"/>
    <w:rsid w:val="00E62909"/>
    <w:rsid w:val="00E64800"/>
    <w:rsid w:val="00E7098E"/>
    <w:rsid w:val="00E70A34"/>
    <w:rsid w:val="00E81217"/>
    <w:rsid w:val="00EA1A79"/>
    <w:rsid w:val="00EB08E4"/>
    <w:rsid w:val="00EB1B50"/>
    <w:rsid w:val="00EC3E8B"/>
    <w:rsid w:val="00ED2A7D"/>
    <w:rsid w:val="00ED57D4"/>
    <w:rsid w:val="00EE0078"/>
    <w:rsid w:val="00EE0C5F"/>
    <w:rsid w:val="00EF35F4"/>
    <w:rsid w:val="00F16F59"/>
    <w:rsid w:val="00F2249F"/>
    <w:rsid w:val="00F24A39"/>
    <w:rsid w:val="00F32CF3"/>
    <w:rsid w:val="00F35A17"/>
    <w:rsid w:val="00F36710"/>
    <w:rsid w:val="00F43D94"/>
    <w:rsid w:val="00F55DBC"/>
    <w:rsid w:val="00F5624C"/>
    <w:rsid w:val="00F57E2F"/>
    <w:rsid w:val="00F62A98"/>
    <w:rsid w:val="00F84706"/>
    <w:rsid w:val="00F94155"/>
    <w:rsid w:val="00FA247B"/>
    <w:rsid w:val="00FB37BD"/>
    <w:rsid w:val="00FB7103"/>
    <w:rsid w:val="00FE03AF"/>
    <w:rsid w:val="00FE5E3B"/>
    <w:rsid w:val="00FF0001"/>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60D3"/>
  <w15:chartTrackingRefBased/>
  <w15:docId w15:val="{5B5E79B2-2FE2-4AB8-AC2F-FA140E43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981"/>
    <w:pPr>
      <w:spacing w:line="256" w:lineRule="auto"/>
    </w:pPr>
  </w:style>
  <w:style w:type="paragraph" w:styleId="Heading1">
    <w:name w:val="heading 1"/>
    <w:basedOn w:val="Normal"/>
    <w:next w:val="Normal"/>
    <w:link w:val="Heading1Char"/>
    <w:uiPriority w:val="9"/>
    <w:qFormat/>
    <w:rsid w:val="00BC41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6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54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2830"/>
    <w:pPr>
      <w:spacing w:before="100" w:beforeAutospacing="1" w:after="100" w:afterAutospacing="1" w:line="240" w:lineRule="auto"/>
    </w:pPr>
    <w:rPr>
      <w:rFonts w:ascii="Times New Roman" w:eastAsia="Times New Roman" w:hAnsi="Times New Roman" w:cs="Times New Roman"/>
      <w:sz w:val="24"/>
      <w:szCs w:val="24"/>
      <w:lang w:bidi="si-LK"/>
    </w:rPr>
  </w:style>
  <w:style w:type="character" w:customStyle="1" w:styleId="Heading1Char">
    <w:name w:val="Heading 1 Char"/>
    <w:basedOn w:val="DefaultParagraphFont"/>
    <w:link w:val="Heading1"/>
    <w:uiPriority w:val="9"/>
    <w:rsid w:val="00BC41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261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42614"/>
    <w:pPr>
      <w:ind w:left="720"/>
      <w:contextualSpacing/>
    </w:pPr>
  </w:style>
  <w:style w:type="paragraph" w:styleId="TOCHeading">
    <w:name w:val="TOC Heading"/>
    <w:basedOn w:val="Heading1"/>
    <w:next w:val="Normal"/>
    <w:uiPriority w:val="39"/>
    <w:unhideWhenUsed/>
    <w:qFormat/>
    <w:rsid w:val="00EF35F4"/>
    <w:pPr>
      <w:spacing w:line="259" w:lineRule="auto"/>
      <w:outlineLvl w:val="9"/>
    </w:pPr>
  </w:style>
  <w:style w:type="paragraph" w:styleId="TOC1">
    <w:name w:val="toc 1"/>
    <w:basedOn w:val="Normal"/>
    <w:next w:val="Normal"/>
    <w:autoRedefine/>
    <w:uiPriority w:val="39"/>
    <w:unhideWhenUsed/>
    <w:rsid w:val="00EF35F4"/>
    <w:pPr>
      <w:spacing w:after="100"/>
    </w:pPr>
  </w:style>
  <w:style w:type="paragraph" w:styleId="TOC2">
    <w:name w:val="toc 2"/>
    <w:basedOn w:val="Normal"/>
    <w:next w:val="Normal"/>
    <w:autoRedefine/>
    <w:uiPriority w:val="39"/>
    <w:unhideWhenUsed/>
    <w:rsid w:val="00EF35F4"/>
    <w:pPr>
      <w:spacing w:after="100"/>
      <w:ind w:left="220"/>
    </w:pPr>
  </w:style>
  <w:style w:type="character" w:styleId="Hyperlink">
    <w:name w:val="Hyperlink"/>
    <w:basedOn w:val="DefaultParagraphFont"/>
    <w:uiPriority w:val="99"/>
    <w:unhideWhenUsed/>
    <w:rsid w:val="00EF35F4"/>
    <w:rPr>
      <w:color w:val="0563C1" w:themeColor="hyperlink"/>
      <w:u w:val="single"/>
    </w:rPr>
  </w:style>
  <w:style w:type="character" w:styleId="UnresolvedMention">
    <w:name w:val="Unresolved Mention"/>
    <w:basedOn w:val="DefaultParagraphFont"/>
    <w:uiPriority w:val="99"/>
    <w:semiHidden/>
    <w:unhideWhenUsed/>
    <w:rsid w:val="00BA10FC"/>
    <w:rPr>
      <w:color w:val="605E5C"/>
      <w:shd w:val="clear" w:color="auto" w:fill="E1DFDD"/>
    </w:rPr>
  </w:style>
  <w:style w:type="character" w:customStyle="1" w:styleId="Heading3Char">
    <w:name w:val="Heading 3 Char"/>
    <w:basedOn w:val="DefaultParagraphFont"/>
    <w:link w:val="Heading3"/>
    <w:uiPriority w:val="9"/>
    <w:rsid w:val="006454C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7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52FFD"/>
    <w:pPr>
      <w:spacing w:after="100"/>
      <w:ind w:left="440"/>
    </w:pPr>
  </w:style>
  <w:style w:type="paragraph" w:styleId="Bibliography">
    <w:name w:val="Bibliography"/>
    <w:basedOn w:val="Normal"/>
    <w:next w:val="Normal"/>
    <w:uiPriority w:val="37"/>
    <w:unhideWhenUsed/>
    <w:rsid w:val="00FB3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153">
      <w:bodyDiv w:val="1"/>
      <w:marLeft w:val="0"/>
      <w:marRight w:val="0"/>
      <w:marTop w:val="0"/>
      <w:marBottom w:val="0"/>
      <w:divBdr>
        <w:top w:val="none" w:sz="0" w:space="0" w:color="auto"/>
        <w:left w:val="none" w:sz="0" w:space="0" w:color="auto"/>
        <w:bottom w:val="none" w:sz="0" w:space="0" w:color="auto"/>
        <w:right w:val="none" w:sz="0" w:space="0" w:color="auto"/>
      </w:divBdr>
    </w:div>
    <w:div w:id="195971908">
      <w:bodyDiv w:val="1"/>
      <w:marLeft w:val="0"/>
      <w:marRight w:val="0"/>
      <w:marTop w:val="0"/>
      <w:marBottom w:val="0"/>
      <w:divBdr>
        <w:top w:val="none" w:sz="0" w:space="0" w:color="auto"/>
        <w:left w:val="none" w:sz="0" w:space="0" w:color="auto"/>
        <w:bottom w:val="none" w:sz="0" w:space="0" w:color="auto"/>
        <w:right w:val="none" w:sz="0" w:space="0" w:color="auto"/>
      </w:divBdr>
    </w:div>
    <w:div w:id="308168355">
      <w:bodyDiv w:val="1"/>
      <w:marLeft w:val="0"/>
      <w:marRight w:val="0"/>
      <w:marTop w:val="0"/>
      <w:marBottom w:val="0"/>
      <w:divBdr>
        <w:top w:val="none" w:sz="0" w:space="0" w:color="auto"/>
        <w:left w:val="none" w:sz="0" w:space="0" w:color="auto"/>
        <w:bottom w:val="none" w:sz="0" w:space="0" w:color="auto"/>
        <w:right w:val="none" w:sz="0" w:space="0" w:color="auto"/>
      </w:divBdr>
    </w:div>
    <w:div w:id="309596887">
      <w:bodyDiv w:val="1"/>
      <w:marLeft w:val="0"/>
      <w:marRight w:val="0"/>
      <w:marTop w:val="0"/>
      <w:marBottom w:val="0"/>
      <w:divBdr>
        <w:top w:val="none" w:sz="0" w:space="0" w:color="auto"/>
        <w:left w:val="none" w:sz="0" w:space="0" w:color="auto"/>
        <w:bottom w:val="none" w:sz="0" w:space="0" w:color="auto"/>
        <w:right w:val="none" w:sz="0" w:space="0" w:color="auto"/>
      </w:divBdr>
    </w:div>
    <w:div w:id="325285271">
      <w:bodyDiv w:val="1"/>
      <w:marLeft w:val="0"/>
      <w:marRight w:val="0"/>
      <w:marTop w:val="0"/>
      <w:marBottom w:val="0"/>
      <w:divBdr>
        <w:top w:val="none" w:sz="0" w:space="0" w:color="auto"/>
        <w:left w:val="none" w:sz="0" w:space="0" w:color="auto"/>
        <w:bottom w:val="none" w:sz="0" w:space="0" w:color="auto"/>
        <w:right w:val="none" w:sz="0" w:space="0" w:color="auto"/>
      </w:divBdr>
    </w:div>
    <w:div w:id="327515692">
      <w:bodyDiv w:val="1"/>
      <w:marLeft w:val="0"/>
      <w:marRight w:val="0"/>
      <w:marTop w:val="0"/>
      <w:marBottom w:val="0"/>
      <w:divBdr>
        <w:top w:val="none" w:sz="0" w:space="0" w:color="auto"/>
        <w:left w:val="none" w:sz="0" w:space="0" w:color="auto"/>
        <w:bottom w:val="none" w:sz="0" w:space="0" w:color="auto"/>
        <w:right w:val="none" w:sz="0" w:space="0" w:color="auto"/>
      </w:divBdr>
    </w:div>
    <w:div w:id="374743519">
      <w:bodyDiv w:val="1"/>
      <w:marLeft w:val="0"/>
      <w:marRight w:val="0"/>
      <w:marTop w:val="0"/>
      <w:marBottom w:val="0"/>
      <w:divBdr>
        <w:top w:val="none" w:sz="0" w:space="0" w:color="auto"/>
        <w:left w:val="none" w:sz="0" w:space="0" w:color="auto"/>
        <w:bottom w:val="none" w:sz="0" w:space="0" w:color="auto"/>
        <w:right w:val="none" w:sz="0" w:space="0" w:color="auto"/>
      </w:divBdr>
    </w:div>
    <w:div w:id="441607686">
      <w:bodyDiv w:val="1"/>
      <w:marLeft w:val="0"/>
      <w:marRight w:val="0"/>
      <w:marTop w:val="0"/>
      <w:marBottom w:val="0"/>
      <w:divBdr>
        <w:top w:val="none" w:sz="0" w:space="0" w:color="auto"/>
        <w:left w:val="none" w:sz="0" w:space="0" w:color="auto"/>
        <w:bottom w:val="none" w:sz="0" w:space="0" w:color="auto"/>
        <w:right w:val="none" w:sz="0" w:space="0" w:color="auto"/>
      </w:divBdr>
    </w:div>
    <w:div w:id="512959461">
      <w:bodyDiv w:val="1"/>
      <w:marLeft w:val="0"/>
      <w:marRight w:val="0"/>
      <w:marTop w:val="0"/>
      <w:marBottom w:val="0"/>
      <w:divBdr>
        <w:top w:val="none" w:sz="0" w:space="0" w:color="auto"/>
        <w:left w:val="none" w:sz="0" w:space="0" w:color="auto"/>
        <w:bottom w:val="none" w:sz="0" w:space="0" w:color="auto"/>
        <w:right w:val="none" w:sz="0" w:space="0" w:color="auto"/>
      </w:divBdr>
    </w:div>
    <w:div w:id="536545912">
      <w:bodyDiv w:val="1"/>
      <w:marLeft w:val="0"/>
      <w:marRight w:val="0"/>
      <w:marTop w:val="0"/>
      <w:marBottom w:val="0"/>
      <w:divBdr>
        <w:top w:val="none" w:sz="0" w:space="0" w:color="auto"/>
        <w:left w:val="none" w:sz="0" w:space="0" w:color="auto"/>
        <w:bottom w:val="none" w:sz="0" w:space="0" w:color="auto"/>
        <w:right w:val="none" w:sz="0" w:space="0" w:color="auto"/>
      </w:divBdr>
    </w:div>
    <w:div w:id="550458862">
      <w:bodyDiv w:val="1"/>
      <w:marLeft w:val="0"/>
      <w:marRight w:val="0"/>
      <w:marTop w:val="0"/>
      <w:marBottom w:val="0"/>
      <w:divBdr>
        <w:top w:val="none" w:sz="0" w:space="0" w:color="auto"/>
        <w:left w:val="none" w:sz="0" w:space="0" w:color="auto"/>
        <w:bottom w:val="none" w:sz="0" w:space="0" w:color="auto"/>
        <w:right w:val="none" w:sz="0" w:space="0" w:color="auto"/>
      </w:divBdr>
    </w:div>
    <w:div w:id="605426300">
      <w:bodyDiv w:val="1"/>
      <w:marLeft w:val="0"/>
      <w:marRight w:val="0"/>
      <w:marTop w:val="0"/>
      <w:marBottom w:val="0"/>
      <w:divBdr>
        <w:top w:val="none" w:sz="0" w:space="0" w:color="auto"/>
        <w:left w:val="none" w:sz="0" w:space="0" w:color="auto"/>
        <w:bottom w:val="none" w:sz="0" w:space="0" w:color="auto"/>
        <w:right w:val="none" w:sz="0" w:space="0" w:color="auto"/>
      </w:divBdr>
    </w:div>
    <w:div w:id="622998487">
      <w:bodyDiv w:val="1"/>
      <w:marLeft w:val="0"/>
      <w:marRight w:val="0"/>
      <w:marTop w:val="0"/>
      <w:marBottom w:val="0"/>
      <w:divBdr>
        <w:top w:val="none" w:sz="0" w:space="0" w:color="auto"/>
        <w:left w:val="none" w:sz="0" w:space="0" w:color="auto"/>
        <w:bottom w:val="none" w:sz="0" w:space="0" w:color="auto"/>
        <w:right w:val="none" w:sz="0" w:space="0" w:color="auto"/>
      </w:divBdr>
    </w:div>
    <w:div w:id="864640497">
      <w:bodyDiv w:val="1"/>
      <w:marLeft w:val="0"/>
      <w:marRight w:val="0"/>
      <w:marTop w:val="0"/>
      <w:marBottom w:val="0"/>
      <w:divBdr>
        <w:top w:val="none" w:sz="0" w:space="0" w:color="auto"/>
        <w:left w:val="none" w:sz="0" w:space="0" w:color="auto"/>
        <w:bottom w:val="none" w:sz="0" w:space="0" w:color="auto"/>
        <w:right w:val="none" w:sz="0" w:space="0" w:color="auto"/>
      </w:divBdr>
    </w:div>
    <w:div w:id="1165896888">
      <w:bodyDiv w:val="1"/>
      <w:marLeft w:val="0"/>
      <w:marRight w:val="0"/>
      <w:marTop w:val="0"/>
      <w:marBottom w:val="0"/>
      <w:divBdr>
        <w:top w:val="none" w:sz="0" w:space="0" w:color="auto"/>
        <w:left w:val="none" w:sz="0" w:space="0" w:color="auto"/>
        <w:bottom w:val="none" w:sz="0" w:space="0" w:color="auto"/>
        <w:right w:val="none" w:sz="0" w:space="0" w:color="auto"/>
      </w:divBdr>
    </w:div>
    <w:div w:id="1212569151">
      <w:bodyDiv w:val="1"/>
      <w:marLeft w:val="0"/>
      <w:marRight w:val="0"/>
      <w:marTop w:val="0"/>
      <w:marBottom w:val="0"/>
      <w:divBdr>
        <w:top w:val="none" w:sz="0" w:space="0" w:color="auto"/>
        <w:left w:val="none" w:sz="0" w:space="0" w:color="auto"/>
        <w:bottom w:val="none" w:sz="0" w:space="0" w:color="auto"/>
        <w:right w:val="none" w:sz="0" w:space="0" w:color="auto"/>
      </w:divBdr>
    </w:div>
    <w:div w:id="1408071484">
      <w:bodyDiv w:val="1"/>
      <w:marLeft w:val="0"/>
      <w:marRight w:val="0"/>
      <w:marTop w:val="0"/>
      <w:marBottom w:val="0"/>
      <w:divBdr>
        <w:top w:val="none" w:sz="0" w:space="0" w:color="auto"/>
        <w:left w:val="none" w:sz="0" w:space="0" w:color="auto"/>
        <w:bottom w:val="none" w:sz="0" w:space="0" w:color="auto"/>
        <w:right w:val="none" w:sz="0" w:space="0" w:color="auto"/>
      </w:divBdr>
    </w:div>
    <w:div w:id="1420831220">
      <w:bodyDiv w:val="1"/>
      <w:marLeft w:val="0"/>
      <w:marRight w:val="0"/>
      <w:marTop w:val="0"/>
      <w:marBottom w:val="0"/>
      <w:divBdr>
        <w:top w:val="none" w:sz="0" w:space="0" w:color="auto"/>
        <w:left w:val="none" w:sz="0" w:space="0" w:color="auto"/>
        <w:bottom w:val="none" w:sz="0" w:space="0" w:color="auto"/>
        <w:right w:val="none" w:sz="0" w:space="0" w:color="auto"/>
      </w:divBdr>
    </w:div>
    <w:div w:id="1571184782">
      <w:bodyDiv w:val="1"/>
      <w:marLeft w:val="0"/>
      <w:marRight w:val="0"/>
      <w:marTop w:val="0"/>
      <w:marBottom w:val="0"/>
      <w:divBdr>
        <w:top w:val="none" w:sz="0" w:space="0" w:color="auto"/>
        <w:left w:val="none" w:sz="0" w:space="0" w:color="auto"/>
        <w:bottom w:val="none" w:sz="0" w:space="0" w:color="auto"/>
        <w:right w:val="none" w:sz="0" w:space="0" w:color="auto"/>
      </w:divBdr>
    </w:div>
    <w:div w:id="1575894403">
      <w:bodyDiv w:val="1"/>
      <w:marLeft w:val="0"/>
      <w:marRight w:val="0"/>
      <w:marTop w:val="0"/>
      <w:marBottom w:val="0"/>
      <w:divBdr>
        <w:top w:val="none" w:sz="0" w:space="0" w:color="auto"/>
        <w:left w:val="none" w:sz="0" w:space="0" w:color="auto"/>
        <w:bottom w:val="none" w:sz="0" w:space="0" w:color="auto"/>
        <w:right w:val="none" w:sz="0" w:space="0" w:color="auto"/>
      </w:divBdr>
    </w:div>
    <w:div w:id="1650019765">
      <w:bodyDiv w:val="1"/>
      <w:marLeft w:val="0"/>
      <w:marRight w:val="0"/>
      <w:marTop w:val="0"/>
      <w:marBottom w:val="0"/>
      <w:divBdr>
        <w:top w:val="none" w:sz="0" w:space="0" w:color="auto"/>
        <w:left w:val="none" w:sz="0" w:space="0" w:color="auto"/>
        <w:bottom w:val="none" w:sz="0" w:space="0" w:color="auto"/>
        <w:right w:val="none" w:sz="0" w:space="0" w:color="auto"/>
      </w:divBdr>
    </w:div>
    <w:div w:id="1650137014">
      <w:bodyDiv w:val="1"/>
      <w:marLeft w:val="0"/>
      <w:marRight w:val="0"/>
      <w:marTop w:val="0"/>
      <w:marBottom w:val="0"/>
      <w:divBdr>
        <w:top w:val="none" w:sz="0" w:space="0" w:color="auto"/>
        <w:left w:val="none" w:sz="0" w:space="0" w:color="auto"/>
        <w:bottom w:val="none" w:sz="0" w:space="0" w:color="auto"/>
        <w:right w:val="none" w:sz="0" w:space="0" w:color="auto"/>
      </w:divBdr>
    </w:div>
    <w:div w:id="1697920407">
      <w:bodyDiv w:val="1"/>
      <w:marLeft w:val="0"/>
      <w:marRight w:val="0"/>
      <w:marTop w:val="0"/>
      <w:marBottom w:val="0"/>
      <w:divBdr>
        <w:top w:val="none" w:sz="0" w:space="0" w:color="auto"/>
        <w:left w:val="none" w:sz="0" w:space="0" w:color="auto"/>
        <w:bottom w:val="none" w:sz="0" w:space="0" w:color="auto"/>
        <w:right w:val="none" w:sz="0" w:space="0" w:color="auto"/>
      </w:divBdr>
    </w:div>
    <w:div w:id="1924753347">
      <w:bodyDiv w:val="1"/>
      <w:marLeft w:val="0"/>
      <w:marRight w:val="0"/>
      <w:marTop w:val="0"/>
      <w:marBottom w:val="0"/>
      <w:divBdr>
        <w:top w:val="none" w:sz="0" w:space="0" w:color="auto"/>
        <w:left w:val="none" w:sz="0" w:space="0" w:color="auto"/>
        <w:bottom w:val="none" w:sz="0" w:space="0" w:color="auto"/>
        <w:right w:val="none" w:sz="0" w:space="0" w:color="auto"/>
      </w:divBdr>
    </w:div>
    <w:div w:id="2042396259">
      <w:bodyDiv w:val="1"/>
      <w:marLeft w:val="0"/>
      <w:marRight w:val="0"/>
      <w:marTop w:val="0"/>
      <w:marBottom w:val="0"/>
      <w:divBdr>
        <w:top w:val="none" w:sz="0" w:space="0" w:color="auto"/>
        <w:left w:val="none" w:sz="0" w:space="0" w:color="auto"/>
        <w:bottom w:val="none" w:sz="0" w:space="0" w:color="auto"/>
        <w:right w:val="none" w:sz="0" w:space="0" w:color="auto"/>
      </w:divBdr>
    </w:div>
    <w:div w:id="2051756622">
      <w:bodyDiv w:val="1"/>
      <w:marLeft w:val="0"/>
      <w:marRight w:val="0"/>
      <w:marTop w:val="0"/>
      <w:marBottom w:val="0"/>
      <w:divBdr>
        <w:top w:val="none" w:sz="0" w:space="0" w:color="auto"/>
        <w:left w:val="none" w:sz="0" w:space="0" w:color="auto"/>
        <w:bottom w:val="none" w:sz="0" w:space="0" w:color="auto"/>
        <w:right w:val="none" w:sz="0" w:space="0" w:color="auto"/>
      </w:divBdr>
    </w:div>
    <w:div w:id="2088309390">
      <w:bodyDiv w:val="1"/>
      <w:marLeft w:val="0"/>
      <w:marRight w:val="0"/>
      <w:marTop w:val="0"/>
      <w:marBottom w:val="0"/>
      <w:divBdr>
        <w:top w:val="none" w:sz="0" w:space="0" w:color="auto"/>
        <w:left w:val="none" w:sz="0" w:space="0" w:color="auto"/>
        <w:bottom w:val="none" w:sz="0" w:space="0" w:color="auto"/>
        <w:right w:val="none" w:sz="0" w:space="0" w:color="auto"/>
      </w:divBdr>
    </w:div>
    <w:div w:id="210425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jpg"/><Relationship Id="rId34" Type="http://schemas.openxmlformats.org/officeDocument/2006/relationships/image" Target="media/image29.PNG"/><Relationship Id="rId7" Type="http://schemas.openxmlformats.org/officeDocument/2006/relationships/image" Target="media/image2.gif"/><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AEDEBB1E-C388-4F11-ACF9-0587C95CF46C}</b:Guid>
    <b:Author>
      <b:Author>
        <b:Corporate>The Economic Times</b:Corporate>
      </b:Author>
    </b:Author>
    <b:Title>The Economic Times| Panache</b:Title>
    <b:InternetSiteTitle>Masks, explained: What percentage of the virus can be blocked, and what it means for the infected and uninfected?</b:InternetSiteTitle>
    <b:Year>2020</b:Year>
    <b:Month>11</b:Month>
    <b:Day>18</b:Day>
    <b:URL>https://economictimes.indiatimes.com/magazines/panache/mask-explained-what-percentage-of-the-virus-can-be-blocked-and-what-it-means-for-the-infected-and-uninfected/articleshow/79282831.cms</b:URL>
    <b:RefOrder>1</b:RefOrder>
  </b:Source>
  <b:Source>
    <b:Tag>Wei20</b:Tag>
    <b:SourceType>Report</b:SourceType>
    <b:Guid>{A097EEBB-192D-4D76-AE46-D10652065C7C}</b:Guid>
    <b:Title>A Real-Time Attendance System Using Deep Learning Face Recognition</b:Title>
    <b:Year>2020</b:Year>
    <b:Author>
      <b:Author>
        <b:NameList>
          <b:Person>
            <b:Last>Weidong Kuang</b:Last>
            <b:First>and</b:First>
            <b:Middle>Abhijit Baul</b:Middle>
          </b:Person>
        </b:NameList>
      </b:Author>
    </b:Author>
    <b:Publisher>University of Texas Rio Grande Valley</b:Publisher>
    <b:City>Texas</b:City>
    <b:RefOrder>2</b:RefOrder>
  </b:Source>
  <b:Source>
    <b:Tag>Dat21</b:Tag>
    <b:SourceType>InternetSite</b:SourceType>
    <b:Guid>{5AA5F09C-7AE0-41A3-A56B-8D50C89CF00B}</b:Guid>
    <b:Title>Python Keras Advantages and Limitations</b:Title>
    <b:Year>2021</b:Year>
    <b:Author>
      <b:Author>
        <b:Corporate>Data Flair</b:Corporate>
      </b:Author>
    </b:Author>
    <b:InternetSiteTitle>Data Flair</b:InternetSiteTitle>
    <b:URL>https://data-flair.training/blogs/python-keras-advantages-and-limitations/</b:URL>
    <b:RefOrder>3</b:RefOrder>
  </b:Source>
  <b:Source>
    <b:Tag>Tec</b:Tag>
    <b:SourceType>InternetSite</b:SourceType>
    <b:Guid>{216FBD6B-C6EC-41C1-A443-F378CE57C987}</b:Guid>
    <b:Author>
      <b:Author>
        <b:NameList>
          <b:Person>
            <b:Last>Techvidvan</b:Last>
          </b:Person>
        </b:NameList>
      </b:Author>
    </b:Author>
    <b:Title>Advantages and Disadvantages of TensorFlow</b:Title>
    <b:InternetSiteTitle>TechVidvan</b:InternetSiteTitle>
    <b:URL>https://techvidvan.com/tutorials/pros-and-cons-of-tensorflow/</b:URL>
    <b:RefOrder>4</b:RefOrder>
  </b:Source>
  <b:Source>
    <b:Tag>Arj21</b:Tag>
    <b:SourceType>DocumentFromInternetSite</b:SourceType>
    <b:Guid>{BB00F0F9-151C-4AE5-8175-0FA188DD6926}</b:Guid>
    <b:Title>Covid-19 Face Mask Detection Using TensorFlow, Keras and OpenCV</b:Title>
    <b:InternetSiteTitle>IEEE Xplore</b:InternetSiteTitle>
    <b:Year>2021</b:Year>
    <b:Month>February</b:Month>
    <b:Day>05</b:Day>
    <b:URL>https://ieeexplore.ieee.org/document/9342585/authors#authors</b:URL>
    <b:Author>
      <b:Author>
        <b:NameList>
          <b:Person>
            <b:Last>Arjya Das</b:Last>
            <b:First>Mohammad</b:First>
            <b:Middle>Wasif Ansari,Rohini Basak</b:Middle>
          </b:Person>
        </b:NameList>
      </b:Author>
    </b:Author>
    <b:RefOrder>5</b:RefOrder>
  </b:Source>
</b:Sources>
</file>

<file path=customXml/itemProps1.xml><?xml version="1.0" encoding="utf-8"?>
<ds:datastoreItem xmlns:ds="http://schemas.openxmlformats.org/officeDocument/2006/customXml" ds:itemID="{2A1DC32F-B87C-4837-804A-0612A83F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2</TotalTime>
  <Pages>59</Pages>
  <Words>7547</Words>
  <Characters>4302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007729</dc:creator>
  <cp:keywords/>
  <dc:description/>
  <cp:lastModifiedBy>cb007729</cp:lastModifiedBy>
  <cp:revision>286</cp:revision>
  <dcterms:created xsi:type="dcterms:W3CDTF">2021-06-20T09:27:00Z</dcterms:created>
  <dcterms:modified xsi:type="dcterms:W3CDTF">2021-06-29T23:50:00Z</dcterms:modified>
</cp:coreProperties>
</file>